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06FD" w14:textId="656DA9A8" w:rsidR="009A091C" w:rsidRPr="00DF4A71" w:rsidRDefault="00C91CF8" w:rsidP="00CD3597">
      <w:pPr>
        <w:spacing w:after="0" w:line="276" w:lineRule="auto"/>
        <w:jc w:val="center"/>
        <w:rPr>
          <w:rFonts w:ascii="Times New Roman" w:hAnsi="Times New Roman" w:cs="Times New Roman"/>
          <w:b/>
          <w:sz w:val="26"/>
          <w:szCs w:val="26"/>
        </w:rPr>
      </w:pPr>
      <w:r w:rsidRPr="00C91CF8">
        <w:rPr>
          <w:rFonts w:ascii="Times New Roman" w:hAnsi="Times New Roman" w:cs="Times New Roman"/>
          <w:b/>
          <w:sz w:val="26"/>
          <w:szCs w:val="26"/>
        </w:rPr>
        <w:t>Protected Process Light will be Protected – MemoryRanger Fills the Gap Again</w:t>
      </w:r>
    </w:p>
    <w:p w14:paraId="3B1544A8" w14:textId="77777777" w:rsidR="000F5646" w:rsidRPr="00DF4A71" w:rsidRDefault="000F5646" w:rsidP="00CD3597">
      <w:pPr>
        <w:spacing w:after="0" w:line="276" w:lineRule="auto"/>
        <w:jc w:val="center"/>
        <w:rPr>
          <w:rFonts w:ascii="Times New Roman" w:hAnsi="Times New Roman" w:cs="Times New Roman"/>
          <w:bCs/>
          <w:sz w:val="26"/>
          <w:szCs w:val="26"/>
        </w:rPr>
      </w:pPr>
    </w:p>
    <w:tbl>
      <w:tblPr>
        <w:tblStyle w:val="TableGrid"/>
        <w:tblW w:w="5000" w:type="pct"/>
        <w:tblLook w:val="04A0" w:firstRow="1" w:lastRow="0" w:firstColumn="1" w:lastColumn="0" w:noHBand="0" w:noVBand="1"/>
      </w:tblPr>
      <w:tblGrid>
        <w:gridCol w:w="11763"/>
        <w:gridCol w:w="3625"/>
      </w:tblGrid>
      <w:tr w:rsidR="00CA5C17" w:rsidRPr="00DF4A71" w14:paraId="15F2D97A" w14:textId="77777777" w:rsidTr="001D3079">
        <w:trPr>
          <w:trHeight w:val="1701"/>
        </w:trPr>
        <w:tc>
          <w:tcPr>
            <w:tcW w:w="3822" w:type="pct"/>
          </w:tcPr>
          <w:p w14:paraId="676574D1" w14:textId="68B92185" w:rsidR="00345D27" w:rsidRPr="00DF4A71" w:rsidRDefault="00345D27" w:rsidP="00345D27">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1</w:t>
            </w:r>
            <w:r w:rsidRPr="00DF4A71">
              <w:rPr>
                <w:rFonts w:ascii="Times New Roman" w:eastAsia="Calibri" w:hAnsi="Times New Roman" w:cs="Times New Roman"/>
                <w:b/>
                <w:sz w:val="26"/>
                <w:szCs w:val="26"/>
                <w:lang w:val="ru-RU"/>
              </w:rPr>
              <w:fldChar w:fldCharType="end"/>
            </w:r>
            <w:r w:rsidRPr="00DF4A71">
              <w:rPr>
                <w:rFonts w:ascii="Times New Roman" w:eastAsia="Calibri" w:hAnsi="Times New Roman" w:cs="Times New Roman"/>
                <w:b/>
                <w:sz w:val="26"/>
                <w:szCs w:val="26"/>
              </w:rPr>
              <w:t> Hello</w:t>
            </w:r>
          </w:p>
          <w:p w14:paraId="3A3F6E30" w14:textId="77777777" w:rsidR="00345D27" w:rsidRPr="00DF4A71" w:rsidRDefault="00345D27" w:rsidP="00345D27">
            <w:pPr>
              <w:spacing w:line="276" w:lineRule="auto"/>
              <w:rPr>
                <w:rFonts w:ascii="Times New Roman" w:hAnsi="Times New Roman" w:cs="Times New Roman"/>
                <w:sz w:val="26"/>
                <w:szCs w:val="26"/>
              </w:rPr>
            </w:pPr>
            <w:r w:rsidRPr="00DF4A71">
              <w:rPr>
                <w:rFonts w:ascii="Segoe UI Emoji" w:eastAsia="Segoe UI Emoji" w:hAnsi="Segoe UI Emoji" w:cs="Segoe UI Emoji"/>
                <w:sz w:val="26"/>
                <w:szCs w:val="26"/>
              </w:rPr>
              <w:t>😊</w:t>
            </w:r>
            <w:r w:rsidRPr="00DF4A71">
              <w:rPr>
                <w:rFonts w:ascii="Times New Roman" w:hAnsi="Times New Roman" w:cs="Times New Roman"/>
                <w:sz w:val="26"/>
                <w:szCs w:val="26"/>
              </w:rPr>
              <w:t xml:space="preserve"> Hi everyone! </w:t>
            </w:r>
            <w:r w:rsidRPr="00DF4A71">
              <w:rPr>
                <w:rFonts w:ascii="Segoe UI Emoji" w:hAnsi="Segoe UI Emoji" w:cs="Segoe UI Emoji"/>
                <w:sz w:val="26"/>
                <w:szCs w:val="26"/>
              </w:rPr>
              <w:t>😊</w:t>
            </w:r>
          </w:p>
          <w:p w14:paraId="2E72EF5F" w14:textId="77777777" w:rsidR="00345D27" w:rsidRPr="00DF4A71" w:rsidRDefault="00345D27" w:rsidP="00345D27">
            <w:pPr>
              <w:spacing w:line="276" w:lineRule="auto"/>
              <w:rPr>
                <w:rFonts w:ascii="Times New Roman" w:hAnsi="Times New Roman" w:cs="Times New Roman"/>
                <w:sz w:val="26"/>
                <w:szCs w:val="26"/>
              </w:rPr>
            </w:pPr>
            <w:r w:rsidRPr="00DF4A71">
              <w:rPr>
                <w:rFonts w:ascii="Times New Roman" w:hAnsi="Times New Roman" w:cs="Times New Roman"/>
                <w:sz w:val="26"/>
                <w:szCs w:val="26"/>
              </w:rPr>
              <w:t xml:space="preserve">Thanks for inviting me. I am happy to be here. </w:t>
            </w:r>
          </w:p>
          <w:p w14:paraId="0A55D161" w14:textId="28ACCF39" w:rsidR="00345D27" w:rsidRPr="00DF4A71" w:rsidRDefault="00345D27" w:rsidP="00345D27">
            <w:pPr>
              <w:spacing w:line="276" w:lineRule="auto"/>
              <w:rPr>
                <w:rFonts w:ascii="Times New Roman" w:hAnsi="Times New Roman" w:cs="Times New Roman"/>
                <w:sz w:val="26"/>
                <w:szCs w:val="26"/>
              </w:rPr>
            </w:pPr>
            <w:r w:rsidRPr="00DF4A71">
              <w:rPr>
                <w:rFonts w:ascii="Times New Roman" w:hAnsi="Times New Roman" w:cs="Times New Roman"/>
                <w:sz w:val="26"/>
                <w:szCs w:val="26"/>
              </w:rPr>
              <w:t xml:space="preserve">Today I </w:t>
            </w:r>
            <w:r w:rsidR="00A01685" w:rsidRPr="00DF4A71">
              <w:rPr>
                <w:rFonts w:ascii="Times New Roman" w:hAnsi="Times New Roman" w:cs="Times New Roman"/>
                <w:sz w:val="26"/>
                <w:szCs w:val="26"/>
              </w:rPr>
              <w:t>will</w:t>
            </w:r>
            <w:r w:rsidR="00D82CB8" w:rsidRPr="00DF4A71">
              <w:rPr>
                <w:rFonts w:ascii="Times New Roman" w:hAnsi="Times New Roman" w:cs="Times New Roman"/>
                <w:sz w:val="26"/>
                <w:szCs w:val="26"/>
              </w:rPr>
              <w:t xml:space="preserve"> be talking </w:t>
            </w:r>
            <w:r w:rsidRPr="00DF4A71">
              <w:rPr>
                <w:rFonts w:ascii="Times New Roman" w:hAnsi="Times New Roman" w:cs="Times New Roman"/>
                <w:sz w:val="26"/>
                <w:szCs w:val="26"/>
              </w:rPr>
              <w:t>about undetected kernel attacks on one of Windows mechanism</w:t>
            </w:r>
            <w:r w:rsidRPr="00DF4A71">
              <w:rPr>
                <w:rFonts w:ascii="Times New Roman" w:hAnsi="Times New Roman" w:cs="Times New Roman"/>
                <w:b/>
                <w:bCs/>
                <w:sz w:val="26"/>
                <w:szCs w:val="26"/>
                <w:u w:val="single"/>
              </w:rPr>
              <w:t>s</w:t>
            </w:r>
            <w:r w:rsidRPr="00DF4A71">
              <w:rPr>
                <w:rFonts w:ascii="Times New Roman" w:hAnsi="Times New Roman" w:cs="Times New Roman"/>
                <w:sz w:val="26"/>
                <w:szCs w:val="26"/>
              </w:rPr>
              <w:t xml:space="preserve"> called Protected Process Light and how to avoid this kind of attacks. </w:t>
            </w:r>
          </w:p>
          <w:p w14:paraId="194E1CC1" w14:textId="77777777" w:rsidR="00345D27" w:rsidRPr="00DF4A71" w:rsidRDefault="00345D27" w:rsidP="00345D27">
            <w:pPr>
              <w:spacing w:line="276" w:lineRule="auto"/>
              <w:rPr>
                <w:rFonts w:ascii="Times New Roman" w:hAnsi="Times New Roman" w:cs="Times New Roman"/>
                <w:sz w:val="26"/>
                <w:szCs w:val="26"/>
              </w:rPr>
            </w:pPr>
            <w:r w:rsidRPr="00DF4A71">
              <w:rPr>
                <w:rFonts w:ascii="Times New Roman" w:hAnsi="Times New Roman" w:cs="Times New Roman"/>
                <w:sz w:val="26"/>
                <w:szCs w:val="26"/>
              </w:rPr>
              <w:t xml:space="preserve">I think this topic is of crucial importance for all experts dealing with application security. </w:t>
            </w:r>
          </w:p>
        </w:tc>
        <w:tc>
          <w:tcPr>
            <w:tcW w:w="1178" w:type="pct"/>
            <w:vAlign w:val="center"/>
          </w:tcPr>
          <w:p w14:paraId="64B1D986" w14:textId="4608B830" w:rsidR="00345D27" w:rsidRPr="00DF4A71" w:rsidRDefault="0089251F" w:rsidP="00345D27">
            <w:pPr>
              <w:spacing w:line="276" w:lineRule="auto"/>
              <w:jc w:val="center"/>
              <w:rPr>
                <w:rFonts w:ascii="Times New Roman" w:hAnsi="Times New Roman" w:cs="Times New Roman"/>
                <w:sz w:val="26"/>
                <w:szCs w:val="26"/>
              </w:rPr>
            </w:pPr>
            <w:r w:rsidRPr="00DF4A71">
              <w:rPr>
                <w:sz w:val="26"/>
                <w:szCs w:val="26"/>
              </w:rPr>
              <w:object w:dxaOrig="6857" w:dyaOrig="3857" w14:anchorId="07C0C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1in" o:ole="">
                  <v:imagedata r:id="rId8" o:title=""/>
                </v:shape>
                <o:OLEObject Type="Embed" ProgID="PBrush" ShapeID="_x0000_i1025" DrawAspect="Content" ObjectID="_1697210338" r:id="rId9"/>
              </w:object>
            </w:r>
          </w:p>
        </w:tc>
      </w:tr>
      <w:tr w:rsidR="00CA5C17" w:rsidRPr="00DF4A71" w14:paraId="6C838761" w14:textId="77777777" w:rsidTr="001D3079">
        <w:trPr>
          <w:trHeight w:val="1187"/>
        </w:trPr>
        <w:tc>
          <w:tcPr>
            <w:tcW w:w="3822" w:type="pct"/>
          </w:tcPr>
          <w:p w14:paraId="208DD119" w14:textId="02FD6E83" w:rsidR="00345D27" w:rsidRPr="00DF4A71" w:rsidRDefault="00345D27" w:rsidP="00345D27">
            <w:pPr>
              <w:spacing w:line="276" w:lineRule="auto"/>
              <w:contextualSpacing/>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2</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WhoamI”</w:t>
            </w:r>
            <w:r w:rsidRPr="00DF4A71">
              <w:rPr>
                <w:rFonts w:ascii="Times New Roman" w:eastAsia="Calibri" w:hAnsi="Times New Roman" w:cs="Times New Roman"/>
                <w:bCs/>
                <w:sz w:val="26"/>
                <w:szCs w:val="26"/>
              </w:rPr>
              <w:t xml:space="preserve"> </w:t>
            </w:r>
            <w:r w:rsidRPr="00DF4A71">
              <w:rPr>
                <w:rFonts w:ascii="Times New Roman" w:eastAsia="Calibri" w:hAnsi="Times New Roman" w:cs="Times New Roman"/>
                <w:b/>
                <w:sz w:val="26"/>
                <w:szCs w:val="26"/>
              </w:rPr>
              <w:t>(fast: speed=3)</w:t>
            </w:r>
          </w:p>
          <w:p w14:paraId="7B9B7343" w14:textId="77076A85" w:rsidR="00345D27" w:rsidRPr="00DF4A71" w:rsidRDefault="00443B4D" w:rsidP="00345D27">
            <w:pPr>
              <w:rPr>
                <w:rFonts w:ascii="Times New Roman" w:hAnsi="Times New Roman" w:cs="Times New Roman"/>
                <w:sz w:val="26"/>
                <w:szCs w:val="26"/>
              </w:rPr>
            </w:pPr>
            <w:r w:rsidRPr="00DF4A71">
              <w:rPr>
                <w:rFonts w:ascii="Times New Roman" w:hAnsi="Times New Roman" w:cs="Times New Roman"/>
                <w:sz w:val="26"/>
                <w:szCs w:val="26"/>
              </w:rPr>
              <w:t>A</w:t>
            </w:r>
            <w:r w:rsidR="003A4986" w:rsidRPr="00DF4A71">
              <w:rPr>
                <w:rFonts w:ascii="Times New Roman" w:hAnsi="Times New Roman" w:cs="Times New Roman"/>
                <w:sz w:val="26"/>
                <w:szCs w:val="26"/>
              </w:rPr>
              <w:t xml:space="preserve"> few words about me.</w:t>
            </w:r>
            <w:r w:rsidRPr="00DF4A71">
              <w:rPr>
                <w:rFonts w:ascii="Times New Roman" w:hAnsi="Times New Roman" w:cs="Times New Roman"/>
                <w:sz w:val="26"/>
                <w:szCs w:val="26"/>
              </w:rPr>
              <w:t xml:space="preserve"> </w:t>
            </w:r>
            <w:r w:rsidR="00345D27" w:rsidRPr="00DF4A71">
              <w:rPr>
                <w:rFonts w:ascii="Times New Roman" w:hAnsi="Times New Roman" w:cs="Times New Roman"/>
                <w:sz w:val="26"/>
                <w:szCs w:val="26"/>
              </w:rPr>
              <w:t xml:space="preserve">I’ve been exploring </w:t>
            </w:r>
            <w:r w:rsidR="00345D27" w:rsidRPr="00DF4A71">
              <w:rPr>
                <w:rFonts w:ascii="Times New Roman" w:hAnsi="Times New Roman" w:cs="Times New Roman"/>
                <w:b/>
                <w:bCs/>
                <w:sz w:val="26"/>
                <w:szCs w:val="26"/>
                <w:u w:val="single"/>
              </w:rPr>
              <w:t>/ˌəʊ ˈes/</w:t>
            </w:r>
            <w:r w:rsidR="00345D27" w:rsidRPr="00DF4A71">
              <w:rPr>
                <w:rFonts w:ascii="Times New Roman" w:hAnsi="Times New Roman" w:cs="Times New Roman"/>
                <w:sz w:val="26"/>
                <w:szCs w:val="26"/>
              </w:rPr>
              <w:t xml:space="preserve"> OS security for more than 10 </w:t>
            </w:r>
            <w:r w:rsidR="00345D27" w:rsidRPr="00DF4A71">
              <w:rPr>
                <w:rFonts w:ascii="Times New Roman" w:hAnsi="Times New Roman" w:cs="Times New Roman"/>
                <w:sz w:val="26"/>
                <w:szCs w:val="26"/>
                <w:u w:val="single"/>
              </w:rPr>
              <w:t>years</w:t>
            </w:r>
            <w:r w:rsidR="00345D27" w:rsidRPr="00DF4A71">
              <w:rPr>
                <w:rFonts w:ascii="Times New Roman" w:hAnsi="Times New Roman" w:cs="Times New Roman"/>
                <w:sz w:val="26"/>
                <w:szCs w:val="26"/>
              </w:rPr>
              <w:t xml:space="preserve">. </w:t>
            </w:r>
          </w:p>
          <w:p w14:paraId="7966F078" w14:textId="2D5D7BFD" w:rsidR="00345D27" w:rsidRPr="00DF4A71" w:rsidRDefault="00345D27" w:rsidP="00027941">
            <w:pPr>
              <w:rPr>
                <w:rFonts w:ascii="Times New Roman" w:eastAsia="Calibri" w:hAnsi="Times New Roman" w:cs="Times New Roman"/>
                <w:sz w:val="26"/>
                <w:szCs w:val="26"/>
              </w:rPr>
            </w:pPr>
            <w:r w:rsidRPr="00DF4A71">
              <w:rPr>
                <w:rFonts w:ascii="Times New Roman" w:hAnsi="Times New Roman" w:cs="Times New Roman"/>
                <w:sz w:val="26"/>
                <w:szCs w:val="26"/>
              </w:rPr>
              <w:t xml:space="preserve">I’ve been </w:t>
            </w:r>
            <w:r w:rsidRPr="00DF4A71">
              <w:rPr>
                <w:rFonts w:ascii="Times New Roman" w:hAnsi="Times New Roman" w:cs="Times New Roman"/>
                <w:b/>
                <w:bCs/>
                <w:sz w:val="26"/>
                <w:szCs w:val="26"/>
                <w:u w:val="single"/>
              </w:rPr>
              <w:t>curious</w:t>
            </w:r>
            <w:r w:rsidRPr="00DF4A71">
              <w:rPr>
                <w:rFonts w:ascii="Times New Roman" w:hAnsi="Times New Roman" w:cs="Times New Roman"/>
                <w:sz w:val="26"/>
                <w:szCs w:val="26"/>
              </w:rPr>
              <w:t xml:space="preserve"> about applying both theoretical and practical expertise to discover new attacks on the OS kernel and find the ways to prevent them. You can find all the information in my blog.</w:t>
            </w:r>
            <w:r w:rsidRPr="00DF4A71">
              <w:rPr>
                <w:rFonts w:ascii="Times New Roman" w:eastAsia="Calibri" w:hAnsi="Times New Roman" w:cs="Times New Roman"/>
                <w:sz w:val="26"/>
                <w:szCs w:val="26"/>
              </w:rPr>
              <w:t xml:space="preserve"> </w:t>
            </w:r>
          </w:p>
        </w:tc>
        <w:tc>
          <w:tcPr>
            <w:tcW w:w="1178" w:type="pct"/>
            <w:vAlign w:val="center"/>
          </w:tcPr>
          <w:p w14:paraId="7D241697" w14:textId="103D8A2F" w:rsidR="00345D27" w:rsidRPr="00DF4A71" w:rsidRDefault="0089251F" w:rsidP="00345D27">
            <w:pPr>
              <w:spacing w:line="276" w:lineRule="auto"/>
              <w:jc w:val="center"/>
              <w:rPr>
                <w:sz w:val="26"/>
                <w:szCs w:val="26"/>
              </w:rPr>
            </w:pPr>
            <w:r w:rsidRPr="00DF4A71">
              <w:rPr>
                <w:sz w:val="26"/>
                <w:szCs w:val="26"/>
              </w:rPr>
              <w:object w:dxaOrig="6857" w:dyaOrig="3857" w14:anchorId="22C0604E">
                <v:shape id="_x0000_i1026" type="#_x0000_t75" style="width:127pt;height:1in" o:ole="">
                  <v:imagedata r:id="rId10" o:title=""/>
                </v:shape>
                <o:OLEObject Type="Embed" ProgID="PBrush" ShapeID="_x0000_i1026" DrawAspect="Content" ObjectID="_1697210339" r:id="rId11"/>
              </w:object>
            </w:r>
          </w:p>
        </w:tc>
      </w:tr>
      <w:tr w:rsidR="00CA5C17" w:rsidRPr="00DF4A71" w14:paraId="12E9CB1B" w14:textId="77777777" w:rsidTr="001D3079">
        <w:trPr>
          <w:trHeight w:val="41"/>
        </w:trPr>
        <w:tc>
          <w:tcPr>
            <w:tcW w:w="3822" w:type="pct"/>
          </w:tcPr>
          <w:p w14:paraId="0CED7D11" w14:textId="6BDE8F85" w:rsidR="00345D27" w:rsidRPr="00DF4A71" w:rsidRDefault="00345D27" w:rsidP="00345D27">
            <w:pPr>
              <w:spacing w:line="276" w:lineRule="auto"/>
              <w:contextualSpacing/>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3</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WhoamI”</w:t>
            </w:r>
            <w:r w:rsidRPr="00DF4A71">
              <w:rPr>
                <w:rFonts w:ascii="Times New Roman" w:eastAsia="Calibri" w:hAnsi="Times New Roman" w:cs="Times New Roman"/>
                <w:bCs/>
                <w:sz w:val="26"/>
                <w:szCs w:val="26"/>
              </w:rPr>
              <w:t xml:space="preserve"> </w:t>
            </w:r>
            <w:r w:rsidRPr="00DF4A71">
              <w:rPr>
                <w:rFonts w:ascii="Times New Roman" w:eastAsia="Calibri" w:hAnsi="Times New Roman" w:cs="Times New Roman"/>
                <w:b/>
                <w:sz w:val="26"/>
                <w:szCs w:val="26"/>
              </w:rPr>
              <w:t>(fast: speed=2)</w:t>
            </w:r>
          </w:p>
          <w:p w14:paraId="0DE3AD27" w14:textId="5D64893A"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Today, </w:t>
            </w:r>
            <w:r w:rsidR="00167CF3" w:rsidRPr="00DF4A71">
              <w:rPr>
                <w:rFonts w:ascii="Times New Roman" w:eastAsia="Calibri" w:hAnsi="Times New Roman" w:cs="Times New Roman"/>
                <w:bCs/>
                <w:sz w:val="26"/>
                <w:szCs w:val="26"/>
              </w:rPr>
              <w:t xml:space="preserve">I will be showing you </w:t>
            </w:r>
            <w:r w:rsidRPr="00DF4A71">
              <w:rPr>
                <w:rFonts w:ascii="Times New Roman" w:eastAsia="Calibri" w:hAnsi="Times New Roman" w:cs="Times New Roman"/>
                <w:bCs/>
                <w:sz w:val="26"/>
                <w:szCs w:val="26"/>
              </w:rPr>
              <w:t xml:space="preserve">my analysis of a Windows mechanism called Protected Process Light. </w:t>
            </w:r>
          </w:p>
          <w:p w14:paraId="72765894" w14:textId="260F5D52" w:rsidR="00167CF3" w:rsidRPr="00DF4A71" w:rsidRDefault="00345D27" w:rsidP="00D92F63">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We</w:t>
            </w:r>
            <w:r w:rsidR="0002753C" w:rsidRPr="00DF4A71">
              <w:rPr>
                <w:rFonts w:ascii="Times New Roman" w:eastAsia="Calibri" w:hAnsi="Times New Roman" w:cs="Times New Roman"/>
                <w:bCs/>
                <w:sz w:val="26"/>
                <w:szCs w:val="26"/>
              </w:rPr>
              <w:t>’</w:t>
            </w:r>
            <w:r w:rsidR="00D92F63" w:rsidRPr="00DF4A71">
              <w:rPr>
                <w:rFonts w:ascii="Times New Roman" w:eastAsia="Calibri" w:hAnsi="Times New Roman" w:cs="Times New Roman"/>
                <w:bCs/>
                <w:sz w:val="26"/>
                <w:szCs w:val="26"/>
                <w:u w:val="single"/>
              </w:rPr>
              <w:t>ll be see</w:t>
            </w:r>
            <w:r w:rsidR="00D92F63" w:rsidRPr="00DF4A71">
              <w:rPr>
                <w:rFonts w:ascii="Times New Roman" w:eastAsia="Calibri" w:hAnsi="Times New Roman" w:cs="Times New Roman"/>
                <w:b/>
                <w:sz w:val="26"/>
                <w:szCs w:val="26"/>
                <w:u w:val="single"/>
              </w:rPr>
              <w:t>ing</w:t>
            </w:r>
            <w:r w:rsidRPr="00DF4A71">
              <w:rPr>
                <w:rFonts w:ascii="Times New Roman" w:eastAsia="Calibri" w:hAnsi="Times New Roman" w:cs="Times New Roman"/>
                <w:bCs/>
                <w:sz w:val="26"/>
                <w:szCs w:val="26"/>
              </w:rPr>
              <w:t xml:space="preserve"> its algorithm and its vulnerabilit</w:t>
            </w:r>
            <w:r w:rsidR="009E0C52" w:rsidRPr="00DF4A71">
              <w:rPr>
                <w:rFonts w:ascii="Times New Roman" w:eastAsia="Calibri" w:hAnsi="Times New Roman" w:cs="Times New Roman"/>
                <w:bCs/>
                <w:sz w:val="26"/>
                <w:szCs w:val="26"/>
              </w:rPr>
              <w:t>ies</w:t>
            </w:r>
            <w:r w:rsidRPr="00DF4A71">
              <w:rPr>
                <w:rFonts w:ascii="Times New Roman" w:eastAsia="Calibri" w:hAnsi="Times New Roman" w:cs="Times New Roman"/>
                <w:bCs/>
                <w:sz w:val="26"/>
                <w:szCs w:val="26"/>
              </w:rPr>
              <w:t xml:space="preserve">. </w:t>
            </w:r>
          </w:p>
        </w:tc>
        <w:tc>
          <w:tcPr>
            <w:tcW w:w="1178" w:type="pct"/>
            <w:vAlign w:val="center"/>
          </w:tcPr>
          <w:p w14:paraId="4131146F" w14:textId="77777777" w:rsidR="00345D27" w:rsidRPr="00DF4A71" w:rsidRDefault="00345D27" w:rsidP="00345D27">
            <w:pPr>
              <w:spacing w:line="276" w:lineRule="auto"/>
              <w:jc w:val="center"/>
              <w:rPr>
                <w:sz w:val="26"/>
                <w:szCs w:val="26"/>
              </w:rPr>
            </w:pPr>
            <w:r w:rsidRPr="00DF4A71">
              <w:rPr>
                <w:sz w:val="26"/>
                <w:szCs w:val="26"/>
              </w:rPr>
              <w:object w:dxaOrig="6857" w:dyaOrig="3857" w14:anchorId="26231DE9">
                <v:shape id="_x0000_i1027" type="#_x0000_t75" style="width:101.2pt;height:60.45pt" o:ole="">
                  <v:imagedata r:id="rId12" o:title=""/>
                </v:shape>
                <o:OLEObject Type="Embed" ProgID="PBrush" ShapeID="_x0000_i1027" DrawAspect="Content" ObjectID="_1697210340" r:id="rId13"/>
              </w:object>
            </w:r>
          </w:p>
        </w:tc>
      </w:tr>
      <w:tr w:rsidR="00CA5C17" w:rsidRPr="00DF4A71" w14:paraId="19BFDC3B" w14:textId="77777777" w:rsidTr="001D3079">
        <w:trPr>
          <w:trHeight w:val="90"/>
        </w:trPr>
        <w:tc>
          <w:tcPr>
            <w:tcW w:w="3822" w:type="pct"/>
          </w:tcPr>
          <w:p w14:paraId="2E218A0D" w14:textId="3FD4FB94" w:rsidR="00345D27" w:rsidRPr="00DF4A71" w:rsidRDefault="00345D27" w:rsidP="00345D27">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4</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Agenda: PeePeeL” </w:t>
            </w:r>
          </w:p>
          <w:p w14:paraId="57B9D3E3" w14:textId="277A3810" w:rsidR="00345D27" w:rsidRPr="00DF4A71" w:rsidRDefault="00236532" w:rsidP="00345D27">
            <w:pPr>
              <w:spacing w:line="276" w:lineRule="auto"/>
              <w:rPr>
                <w:rFonts w:ascii="Times New Roman" w:hAnsi="Times New Roman" w:cs="Times New Roman"/>
                <w:sz w:val="26"/>
                <w:szCs w:val="26"/>
              </w:rPr>
            </w:pPr>
            <w:r w:rsidRPr="00DF4A71">
              <w:rPr>
                <w:rFonts w:ascii="Times New Roman" w:hAnsi="Times New Roman" w:cs="Times New Roman"/>
                <w:sz w:val="26"/>
                <w:szCs w:val="26"/>
              </w:rPr>
              <w:t>You know</w:t>
            </w:r>
            <w:r w:rsidR="00EB460F" w:rsidRPr="00DF4A71">
              <w:rPr>
                <w:rFonts w:ascii="Times New Roman" w:hAnsi="Times New Roman" w:cs="Times New Roman"/>
                <w:sz w:val="26"/>
                <w:szCs w:val="26"/>
              </w:rPr>
              <w:t xml:space="preserve"> {pause}</w:t>
            </w:r>
            <w:r w:rsidRPr="00DF4A71">
              <w:rPr>
                <w:rFonts w:ascii="Times New Roman" w:hAnsi="Times New Roman" w:cs="Times New Roman"/>
                <w:sz w:val="26"/>
                <w:szCs w:val="26"/>
              </w:rPr>
              <w:t>, a</w:t>
            </w:r>
            <w:r w:rsidR="00345D27" w:rsidRPr="00DF4A71">
              <w:rPr>
                <w:rFonts w:ascii="Times New Roman" w:hAnsi="Times New Roman" w:cs="Times New Roman"/>
                <w:sz w:val="26"/>
                <w:szCs w:val="26"/>
              </w:rPr>
              <w:t xml:space="preserve"> great </w:t>
            </w:r>
            <w:r w:rsidR="00345D27" w:rsidRPr="00DF4A71">
              <w:rPr>
                <w:rFonts w:ascii="Times New Roman" w:hAnsi="Times New Roman" w:cs="Times New Roman"/>
                <w:b/>
                <w:bCs/>
                <w:sz w:val="26"/>
                <w:szCs w:val="26"/>
                <w:u w:val="single"/>
              </w:rPr>
              <w:t>amóunt</w:t>
            </w:r>
            <w:r w:rsidR="00345D27" w:rsidRPr="00DF4A71">
              <w:rPr>
                <w:rFonts w:ascii="Times New Roman" w:hAnsi="Times New Roman" w:cs="Times New Roman"/>
                <w:sz w:val="26"/>
                <w:szCs w:val="26"/>
              </w:rPr>
              <w:t xml:space="preserve"> of sensitive data {pause} is located in process memory. </w:t>
            </w:r>
          </w:p>
          <w:p w14:paraId="0F028A07" w14:textId="46914CD0" w:rsidR="00345D27" w:rsidRPr="00DF4A71" w:rsidRDefault="00C85BBB" w:rsidP="00345D27">
            <w:pPr>
              <w:spacing w:line="276" w:lineRule="auto"/>
              <w:rPr>
                <w:rFonts w:ascii="Times New Roman" w:hAnsi="Times New Roman" w:cs="Times New Roman"/>
                <w:sz w:val="26"/>
                <w:szCs w:val="26"/>
              </w:rPr>
            </w:pPr>
            <w:r w:rsidRPr="00DF4A71">
              <w:rPr>
                <w:rFonts w:ascii="Times New Roman" w:hAnsi="Times New Roman" w:cs="Times New Roman"/>
                <w:sz w:val="26"/>
                <w:szCs w:val="26"/>
              </w:rPr>
              <w:t xml:space="preserve">Providing </w:t>
            </w:r>
            <w:r w:rsidR="00345D27" w:rsidRPr="00DF4A71">
              <w:rPr>
                <w:rFonts w:ascii="Times New Roman" w:hAnsi="Times New Roman" w:cs="Times New Roman"/>
                <w:sz w:val="26"/>
                <w:szCs w:val="26"/>
                <w:u w:val="single"/>
              </w:rPr>
              <w:t xml:space="preserve">data protection </w:t>
            </w:r>
            <w:r w:rsidR="00235CDF" w:rsidRPr="00DF4A71">
              <w:rPr>
                <w:rFonts w:ascii="Times New Roman" w:hAnsi="Times New Roman" w:cs="Times New Roman"/>
                <w:sz w:val="26"/>
                <w:szCs w:val="26"/>
                <w:u w:val="single"/>
              </w:rPr>
              <w:t>at</w:t>
            </w:r>
            <w:r w:rsidR="00345D27" w:rsidRPr="00DF4A71">
              <w:rPr>
                <w:rFonts w:ascii="Times New Roman" w:hAnsi="Times New Roman" w:cs="Times New Roman"/>
                <w:sz w:val="26"/>
                <w:szCs w:val="26"/>
                <w:u w:val="single"/>
              </w:rPr>
              <w:t xml:space="preserve"> run time</w:t>
            </w:r>
            <w:r w:rsidR="00345D27" w:rsidRPr="00DF4A71">
              <w:rPr>
                <w:rFonts w:ascii="Times New Roman" w:hAnsi="Times New Roman" w:cs="Times New Roman"/>
                <w:sz w:val="26"/>
                <w:szCs w:val="26"/>
              </w:rPr>
              <w:t xml:space="preserve"> is always a challenge. </w:t>
            </w:r>
          </w:p>
        </w:tc>
        <w:tc>
          <w:tcPr>
            <w:tcW w:w="1178" w:type="pct"/>
            <w:vAlign w:val="center"/>
          </w:tcPr>
          <w:p w14:paraId="6F75EADC" w14:textId="21E7F4B9" w:rsidR="00345D27" w:rsidRPr="00DF4A71" w:rsidRDefault="009D2CF1" w:rsidP="00345D27">
            <w:pPr>
              <w:spacing w:line="276" w:lineRule="auto"/>
              <w:jc w:val="center"/>
              <w:rPr>
                <w:rFonts w:ascii="Times New Roman" w:hAnsi="Times New Roman" w:cs="Times New Roman"/>
                <w:sz w:val="26"/>
                <w:szCs w:val="26"/>
              </w:rPr>
            </w:pPr>
            <w:r w:rsidRPr="00DF4A71">
              <w:rPr>
                <w:sz w:val="26"/>
                <w:szCs w:val="26"/>
              </w:rPr>
              <w:object w:dxaOrig="6857" w:dyaOrig="3857" w14:anchorId="59A12D08">
                <v:shape id="_x0000_i1028" type="#_x0000_t75" style="width:127pt;height:1in" o:ole="">
                  <v:imagedata r:id="rId14" o:title=""/>
                </v:shape>
                <o:OLEObject Type="Embed" ProgID="PBrush" ShapeID="_x0000_i1028" DrawAspect="Content" ObjectID="_1697210341" r:id="rId15"/>
              </w:object>
            </w:r>
          </w:p>
        </w:tc>
      </w:tr>
      <w:tr w:rsidR="00CA5C17" w:rsidRPr="00DF4A71" w14:paraId="63087655" w14:textId="77777777" w:rsidTr="001D3079">
        <w:trPr>
          <w:trHeight w:val="41"/>
        </w:trPr>
        <w:tc>
          <w:tcPr>
            <w:tcW w:w="3822" w:type="pct"/>
          </w:tcPr>
          <w:p w14:paraId="707082E5" w14:textId="00691604" w:rsidR="00345D27" w:rsidRPr="00DF4A71" w:rsidRDefault="00345D27" w:rsidP="00345D27">
            <w:pPr>
              <w:jc w:val="both"/>
              <w:rPr>
                <w:rFonts w:ascii="Times New Roman" w:eastAsia="Calibri" w:hAnsi="Times New Roman" w:cs="Times New Roman"/>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5</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Agenda: PeePeeL disabling”</w:t>
            </w:r>
          </w:p>
          <w:p w14:paraId="275A85A0"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Protected Process Light is a Windows mechanism designed </w:t>
            </w:r>
          </w:p>
        </w:tc>
        <w:tc>
          <w:tcPr>
            <w:tcW w:w="1178" w:type="pct"/>
            <w:vAlign w:val="center"/>
          </w:tcPr>
          <w:p w14:paraId="56C51D78" w14:textId="752A9156" w:rsidR="00345D27" w:rsidRPr="00DF4A71" w:rsidRDefault="009D2CF1" w:rsidP="00345D27">
            <w:pPr>
              <w:spacing w:line="276" w:lineRule="auto"/>
              <w:jc w:val="center"/>
              <w:rPr>
                <w:rFonts w:ascii="Times New Roman" w:hAnsi="Times New Roman" w:cs="Times New Roman"/>
                <w:sz w:val="26"/>
                <w:szCs w:val="26"/>
              </w:rPr>
            </w:pPr>
            <w:r w:rsidRPr="00DF4A71">
              <w:rPr>
                <w:sz w:val="26"/>
                <w:szCs w:val="26"/>
              </w:rPr>
              <w:object w:dxaOrig="6857" w:dyaOrig="3857" w14:anchorId="1DC5963C">
                <v:shape id="_x0000_i1029" type="#_x0000_t75" style="width:127pt;height:1in" o:ole="">
                  <v:imagedata r:id="rId16" o:title=""/>
                </v:shape>
                <o:OLEObject Type="Embed" ProgID="PBrush" ShapeID="_x0000_i1029" DrawAspect="Content" ObjectID="_1697210342" r:id="rId17"/>
              </w:object>
            </w:r>
          </w:p>
        </w:tc>
      </w:tr>
      <w:tr w:rsidR="00CA5C17" w:rsidRPr="00DF4A71" w14:paraId="07F46F08" w14:textId="77777777" w:rsidTr="001D3079">
        <w:trPr>
          <w:trHeight w:val="41"/>
        </w:trPr>
        <w:tc>
          <w:tcPr>
            <w:tcW w:w="3822" w:type="pct"/>
          </w:tcPr>
          <w:p w14:paraId="56B090BD" w14:textId="5B4B64E6"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lastRenderedPageBreak/>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6</w:t>
            </w:r>
            <w:r w:rsidRPr="00DF4A71">
              <w:rPr>
                <w:rFonts w:ascii="Times New Roman" w:eastAsia="Calibri" w:hAnsi="Times New Roman" w:cs="Times New Roman"/>
                <w:b/>
                <w:bCs/>
                <w:sz w:val="26"/>
                <w:szCs w:val="26"/>
              </w:rPr>
              <w:fldChar w:fldCharType="end"/>
            </w:r>
            <w:r w:rsidRPr="00DF4A71">
              <w:rPr>
                <w:rFonts w:ascii="Times New Roman" w:eastAsia="Calibri" w:hAnsi="Times New Roman" w:cs="Times New Roman"/>
                <w:b/>
                <w:bCs/>
                <w:sz w:val="26"/>
                <w:szCs w:val="26"/>
              </w:rPr>
              <w:t> “Agenda: PeePeeL disabling”</w:t>
            </w:r>
          </w:p>
          <w:p w14:paraId="4EAD9826" w14:textId="59A98F7D"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to protect … to guard sensitive data against malicious attacks. </w:t>
            </w:r>
          </w:p>
        </w:tc>
        <w:tc>
          <w:tcPr>
            <w:tcW w:w="1178" w:type="pct"/>
            <w:vAlign w:val="center"/>
          </w:tcPr>
          <w:p w14:paraId="74B2BC73" w14:textId="41BEA7AF" w:rsidR="00345D27" w:rsidRPr="00DF4A71" w:rsidRDefault="00264DD0" w:rsidP="00345D27">
            <w:pPr>
              <w:spacing w:line="276" w:lineRule="auto"/>
              <w:jc w:val="center"/>
              <w:rPr>
                <w:sz w:val="26"/>
                <w:szCs w:val="26"/>
              </w:rPr>
            </w:pPr>
            <w:r w:rsidRPr="00DF4A71">
              <w:rPr>
                <w:sz w:val="26"/>
                <w:szCs w:val="26"/>
              </w:rPr>
              <w:object w:dxaOrig="6857" w:dyaOrig="3857" w14:anchorId="7DAF1B7E">
                <v:shape id="_x0000_i1030" type="#_x0000_t75" style="width:127pt;height:1in" o:ole="">
                  <v:imagedata r:id="rId18" o:title=""/>
                </v:shape>
                <o:OLEObject Type="Embed" ProgID="PBrush" ShapeID="_x0000_i1030" DrawAspect="Content" ObjectID="_1697210343" r:id="rId19"/>
              </w:object>
            </w:r>
          </w:p>
        </w:tc>
      </w:tr>
      <w:tr w:rsidR="00CA5C17" w:rsidRPr="00DF4A71" w14:paraId="6046FA0B" w14:textId="77777777" w:rsidTr="001D3079">
        <w:trPr>
          <w:trHeight w:val="41"/>
        </w:trPr>
        <w:tc>
          <w:tcPr>
            <w:tcW w:w="3822" w:type="pct"/>
          </w:tcPr>
          <w:p w14:paraId="4238690E" w14:textId="3044DFD4" w:rsidR="000E689A" w:rsidRPr="00DF4A71" w:rsidRDefault="000E689A" w:rsidP="000E689A">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7</w:t>
            </w:r>
            <w:r w:rsidRPr="00DF4A71">
              <w:rPr>
                <w:rFonts w:ascii="Times New Roman" w:eastAsia="Calibri" w:hAnsi="Times New Roman" w:cs="Times New Roman"/>
                <w:b/>
                <w:bCs/>
                <w:sz w:val="26"/>
                <w:szCs w:val="26"/>
              </w:rPr>
              <w:fldChar w:fldCharType="end"/>
            </w:r>
            <w:r w:rsidRPr="00DF4A71">
              <w:rPr>
                <w:rFonts w:ascii="Times New Roman" w:eastAsia="Calibri" w:hAnsi="Times New Roman" w:cs="Times New Roman"/>
                <w:b/>
                <w:bCs/>
                <w:sz w:val="26"/>
                <w:szCs w:val="26"/>
              </w:rPr>
              <w:t> “Agenda: PeePeeL disabling”</w:t>
            </w:r>
          </w:p>
          <w:p w14:paraId="0CF91BAA" w14:textId="0F31A527" w:rsidR="00EB084F" w:rsidRPr="00DF4A71" w:rsidRDefault="00EB084F" w:rsidP="00F13DC6">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For example, protected processes cannot be dumped or terminated by non-protected processes.</w:t>
            </w:r>
          </w:p>
        </w:tc>
        <w:tc>
          <w:tcPr>
            <w:tcW w:w="1178" w:type="pct"/>
            <w:vAlign w:val="center"/>
          </w:tcPr>
          <w:p w14:paraId="4BA6FD0F" w14:textId="4E6AA917" w:rsidR="000E689A" w:rsidRPr="00DF4A71" w:rsidRDefault="00264DD0" w:rsidP="000E689A">
            <w:pPr>
              <w:spacing w:line="276" w:lineRule="auto"/>
              <w:jc w:val="center"/>
              <w:rPr>
                <w:sz w:val="26"/>
                <w:szCs w:val="26"/>
              </w:rPr>
            </w:pPr>
            <w:r w:rsidRPr="00DF4A71">
              <w:rPr>
                <w:sz w:val="26"/>
                <w:szCs w:val="26"/>
              </w:rPr>
              <w:object w:dxaOrig="6857" w:dyaOrig="3857" w14:anchorId="1F16D9C2">
                <v:shape id="_x0000_i1031" type="#_x0000_t75" style="width:127pt;height:1in" o:ole="">
                  <v:imagedata r:id="rId20" o:title=""/>
                </v:shape>
                <o:OLEObject Type="Embed" ProgID="PBrush" ShapeID="_x0000_i1031" DrawAspect="Content" ObjectID="_1697210344" r:id="rId21"/>
              </w:object>
            </w:r>
          </w:p>
        </w:tc>
      </w:tr>
      <w:tr w:rsidR="00CA5C17" w:rsidRPr="00DF4A71" w14:paraId="6DEDCA25" w14:textId="77777777" w:rsidTr="001D3079">
        <w:trPr>
          <w:trHeight w:val="41"/>
        </w:trPr>
        <w:tc>
          <w:tcPr>
            <w:tcW w:w="3822" w:type="pct"/>
          </w:tcPr>
          <w:p w14:paraId="47544512" w14:textId="3BCEE222"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8</w:t>
            </w:r>
            <w:r w:rsidRPr="00DF4A71">
              <w:rPr>
                <w:rFonts w:ascii="Times New Roman" w:eastAsia="Calibri" w:hAnsi="Times New Roman" w:cs="Times New Roman"/>
                <w:b/>
                <w:bCs/>
                <w:sz w:val="26"/>
                <w:szCs w:val="26"/>
              </w:rPr>
              <w:fldChar w:fldCharType="end"/>
            </w:r>
            <w:r w:rsidRPr="00DF4A71">
              <w:rPr>
                <w:rFonts w:ascii="Times New Roman" w:eastAsia="Calibri" w:hAnsi="Times New Roman" w:cs="Times New Roman"/>
                <w:b/>
                <w:bCs/>
                <w:sz w:val="26"/>
                <w:szCs w:val="26"/>
              </w:rPr>
              <w:t> “Agenda: PeePeeL disabling”</w:t>
            </w:r>
          </w:p>
          <w:p w14:paraId="06EAA21A"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But attackers can disable PeePeeL for the target processes and </w:t>
            </w:r>
          </w:p>
        </w:tc>
        <w:tc>
          <w:tcPr>
            <w:tcW w:w="1178" w:type="pct"/>
            <w:vAlign w:val="center"/>
          </w:tcPr>
          <w:p w14:paraId="72597BC3" w14:textId="04842E91" w:rsidR="00345D27" w:rsidRPr="00DF4A71" w:rsidRDefault="00264DD0" w:rsidP="00345D27">
            <w:pPr>
              <w:spacing w:line="276" w:lineRule="auto"/>
              <w:jc w:val="center"/>
              <w:rPr>
                <w:rFonts w:ascii="Times New Roman" w:hAnsi="Times New Roman" w:cs="Times New Roman"/>
                <w:sz w:val="26"/>
                <w:szCs w:val="26"/>
              </w:rPr>
            </w:pPr>
            <w:r w:rsidRPr="00DF4A71">
              <w:rPr>
                <w:sz w:val="26"/>
                <w:szCs w:val="26"/>
              </w:rPr>
              <w:object w:dxaOrig="6857" w:dyaOrig="3857" w14:anchorId="446EF667">
                <v:shape id="_x0000_i1032" type="#_x0000_t75" style="width:127pt;height:1in" o:ole="">
                  <v:imagedata r:id="rId22" o:title=""/>
                </v:shape>
                <o:OLEObject Type="Embed" ProgID="PBrush" ShapeID="_x0000_i1032" DrawAspect="Content" ObjectID="_1697210345" r:id="rId23"/>
              </w:object>
            </w:r>
          </w:p>
        </w:tc>
      </w:tr>
      <w:tr w:rsidR="00CA5C17" w:rsidRPr="00DF4A71" w14:paraId="4061EA57" w14:textId="77777777" w:rsidTr="001D3079">
        <w:trPr>
          <w:trHeight w:val="368"/>
        </w:trPr>
        <w:tc>
          <w:tcPr>
            <w:tcW w:w="3822" w:type="pct"/>
          </w:tcPr>
          <w:p w14:paraId="5670D345" w14:textId="4E583C72"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9</w:t>
            </w:r>
            <w:r w:rsidRPr="00DF4A71">
              <w:rPr>
                <w:rFonts w:ascii="Times New Roman" w:eastAsia="Calibri" w:hAnsi="Times New Roman" w:cs="Times New Roman"/>
                <w:b/>
                <w:bCs/>
                <w:sz w:val="26"/>
                <w:szCs w:val="26"/>
              </w:rPr>
              <w:fldChar w:fldCharType="end"/>
            </w:r>
            <w:r w:rsidRPr="00DF4A71">
              <w:rPr>
                <w:rFonts w:ascii="Times New Roman" w:eastAsia="Calibri" w:hAnsi="Times New Roman" w:cs="Times New Roman"/>
                <w:b/>
                <w:bCs/>
                <w:sz w:val="26"/>
                <w:szCs w:val="26"/>
              </w:rPr>
              <w:t> “Agenda: PeePeeL disabling”</w:t>
            </w:r>
          </w:p>
          <w:p w14:paraId="4165D236"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bCs/>
                <w:sz w:val="26"/>
                <w:szCs w:val="26"/>
              </w:rPr>
              <w:t xml:space="preserve"> steal users’ secrets {pause}.</w:t>
            </w:r>
          </w:p>
        </w:tc>
        <w:tc>
          <w:tcPr>
            <w:tcW w:w="1178" w:type="pct"/>
            <w:vAlign w:val="center"/>
          </w:tcPr>
          <w:p w14:paraId="7A3E3AC7" w14:textId="40BF1DB1" w:rsidR="00345D27" w:rsidRPr="00DF4A71" w:rsidRDefault="00264DD0" w:rsidP="00345D27">
            <w:pPr>
              <w:spacing w:line="276" w:lineRule="auto"/>
              <w:jc w:val="center"/>
              <w:rPr>
                <w:sz w:val="26"/>
                <w:szCs w:val="26"/>
                <w:lang w:val="ru-RU"/>
              </w:rPr>
            </w:pPr>
            <w:r w:rsidRPr="00DF4A71">
              <w:rPr>
                <w:sz w:val="26"/>
                <w:szCs w:val="26"/>
              </w:rPr>
              <w:object w:dxaOrig="6857" w:dyaOrig="3857" w14:anchorId="65BA65F1">
                <v:shape id="_x0000_i1033" type="#_x0000_t75" style="width:127pt;height:1in" o:ole="">
                  <v:imagedata r:id="rId24" o:title=""/>
                </v:shape>
                <o:OLEObject Type="Embed" ProgID="PBrush" ShapeID="_x0000_i1033" DrawAspect="Content" ObjectID="_1697210346" r:id="rId25"/>
              </w:object>
            </w:r>
          </w:p>
        </w:tc>
      </w:tr>
      <w:tr w:rsidR="00CA5C17" w:rsidRPr="00DF4A71" w14:paraId="52DCE25D" w14:textId="77777777" w:rsidTr="001D3079">
        <w:trPr>
          <w:trHeight w:val="682"/>
        </w:trPr>
        <w:tc>
          <w:tcPr>
            <w:tcW w:w="3822" w:type="pct"/>
          </w:tcPr>
          <w:p w14:paraId="0767E3CD" w14:textId="70B5B32F"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10</w:t>
            </w:r>
            <w:r w:rsidRPr="00DF4A71">
              <w:rPr>
                <w:rFonts w:ascii="Times New Roman" w:eastAsia="Calibri" w:hAnsi="Times New Roman" w:cs="Times New Roman"/>
                <w:b/>
                <w:bCs/>
                <w:sz w:val="26"/>
                <w:szCs w:val="26"/>
              </w:rPr>
              <w:fldChar w:fldCharType="end"/>
            </w:r>
            <w:r w:rsidRPr="00DF4A71">
              <w:rPr>
                <w:rFonts w:ascii="Times New Roman" w:eastAsia="Calibri" w:hAnsi="Times New Roman" w:cs="Times New Roman"/>
                <w:b/>
                <w:bCs/>
                <w:sz w:val="26"/>
                <w:szCs w:val="26"/>
              </w:rPr>
              <w:t> “Agenda: PeePeeL illegal enabling”</w:t>
            </w:r>
          </w:p>
          <w:p w14:paraId="379ADAEF" w14:textId="0EB3831F"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At the same </w:t>
            </w:r>
            <w:r w:rsidR="0013015D" w:rsidRPr="00DF4A71">
              <w:rPr>
                <w:rFonts w:ascii="Times New Roman" w:eastAsia="Calibri" w:hAnsi="Times New Roman" w:cs="Times New Roman"/>
                <w:bCs/>
                <w:sz w:val="26"/>
                <w:szCs w:val="26"/>
              </w:rPr>
              <w:t>time,</w:t>
            </w:r>
            <w:r w:rsidRPr="00DF4A71">
              <w:rPr>
                <w:rFonts w:ascii="Times New Roman" w:eastAsia="Calibri" w:hAnsi="Times New Roman" w:cs="Times New Roman"/>
                <w:bCs/>
                <w:sz w:val="26"/>
                <w:szCs w:val="26"/>
              </w:rPr>
              <w:t xml:space="preserve"> attackers are always looking for the ways to protect their </w:t>
            </w:r>
            <w:r w:rsidR="00E91B96" w:rsidRPr="00DF4A71">
              <w:rPr>
                <w:rFonts w:ascii="Times New Roman" w:eastAsia="Calibri" w:hAnsi="Times New Roman" w:cs="Times New Roman"/>
                <w:bCs/>
                <w:sz w:val="26"/>
                <w:szCs w:val="26"/>
              </w:rPr>
              <w:t xml:space="preserve">own </w:t>
            </w:r>
            <w:r w:rsidRPr="00DF4A71">
              <w:rPr>
                <w:rFonts w:ascii="Times New Roman" w:eastAsia="Calibri" w:hAnsi="Times New Roman" w:cs="Times New Roman"/>
                <w:bCs/>
                <w:sz w:val="26"/>
                <w:szCs w:val="26"/>
              </w:rPr>
              <w:t xml:space="preserve">malware from being detected. </w:t>
            </w:r>
          </w:p>
        </w:tc>
        <w:tc>
          <w:tcPr>
            <w:tcW w:w="1178" w:type="pct"/>
            <w:vAlign w:val="center"/>
          </w:tcPr>
          <w:p w14:paraId="4ACDC3C9" w14:textId="77777777" w:rsidR="00345D27" w:rsidRPr="00DF4A71" w:rsidRDefault="00345D27" w:rsidP="00345D27">
            <w:pPr>
              <w:spacing w:line="276" w:lineRule="auto"/>
              <w:jc w:val="center"/>
              <w:rPr>
                <w:rFonts w:ascii="Times New Roman" w:hAnsi="Times New Roman" w:cs="Times New Roman"/>
                <w:sz w:val="26"/>
                <w:szCs w:val="26"/>
              </w:rPr>
            </w:pPr>
            <w:r w:rsidRPr="00DF4A71">
              <w:rPr>
                <w:sz w:val="26"/>
                <w:szCs w:val="26"/>
              </w:rPr>
              <w:object w:dxaOrig="6857" w:dyaOrig="3857" w14:anchorId="47945552">
                <v:shape id="_x0000_i1034" type="#_x0000_t75" style="width:101.2pt;height:60.45pt" o:ole="">
                  <v:imagedata r:id="rId26" o:title=""/>
                </v:shape>
                <o:OLEObject Type="Embed" ProgID="PBrush" ShapeID="_x0000_i1034" DrawAspect="Content" ObjectID="_1697210347" r:id="rId27"/>
              </w:object>
            </w:r>
          </w:p>
        </w:tc>
      </w:tr>
      <w:tr w:rsidR="00CA5C17" w:rsidRPr="00DF4A71" w14:paraId="0CEB5174" w14:textId="77777777" w:rsidTr="001D3079">
        <w:trPr>
          <w:trHeight w:val="340"/>
        </w:trPr>
        <w:tc>
          <w:tcPr>
            <w:tcW w:w="3822" w:type="pct"/>
          </w:tcPr>
          <w:p w14:paraId="7EE4FCA6" w14:textId="177500FE"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11</w:t>
            </w:r>
            <w:r w:rsidRPr="00DF4A71">
              <w:rPr>
                <w:rFonts w:ascii="Times New Roman" w:eastAsia="Calibri" w:hAnsi="Times New Roman" w:cs="Times New Roman"/>
                <w:b/>
                <w:bCs/>
                <w:sz w:val="26"/>
                <w:szCs w:val="26"/>
              </w:rPr>
              <w:fldChar w:fldCharType="end"/>
            </w:r>
            <w:r w:rsidRPr="00DF4A71">
              <w:rPr>
                <w:rFonts w:ascii="Times New Roman" w:eastAsia="Calibri" w:hAnsi="Times New Roman" w:cs="Times New Roman"/>
                <w:b/>
                <w:bCs/>
                <w:sz w:val="26"/>
                <w:szCs w:val="26"/>
              </w:rPr>
              <w:t> “Agenda: PeePeeL illegal enabling”</w:t>
            </w:r>
          </w:p>
          <w:p w14:paraId="31BD579A"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PeePeeL seems very promising for attackers, but there are no PeePeeL functions to enable protection for the third-party apps. </w:t>
            </w:r>
          </w:p>
        </w:tc>
        <w:tc>
          <w:tcPr>
            <w:tcW w:w="1178" w:type="pct"/>
            <w:vAlign w:val="center"/>
          </w:tcPr>
          <w:p w14:paraId="47D68CFB" w14:textId="77777777" w:rsidR="00345D27" w:rsidRPr="00DF4A71" w:rsidRDefault="00345D27" w:rsidP="00345D27">
            <w:pPr>
              <w:spacing w:line="276" w:lineRule="auto"/>
              <w:jc w:val="center"/>
              <w:rPr>
                <w:rFonts w:ascii="Times New Roman" w:hAnsi="Times New Roman" w:cs="Times New Roman"/>
                <w:sz w:val="26"/>
                <w:szCs w:val="26"/>
              </w:rPr>
            </w:pPr>
            <w:r w:rsidRPr="00DF4A71">
              <w:rPr>
                <w:sz w:val="26"/>
                <w:szCs w:val="26"/>
              </w:rPr>
              <w:object w:dxaOrig="6857" w:dyaOrig="3857" w14:anchorId="209A103F">
                <v:shape id="_x0000_i1035" type="#_x0000_t75" style="width:101.2pt;height:60.45pt" o:ole="">
                  <v:imagedata r:id="rId28" o:title=""/>
                </v:shape>
                <o:OLEObject Type="Embed" ProgID="PBrush" ShapeID="_x0000_i1035" DrawAspect="Content" ObjectID="_1697210348" r:id="rId29"/>
              </w:object>
            </w:r>
          </w:p>
        </w:tc>
      </w:tr>
      <w:tr w:rsidR="00CA5C17" w:rsidRPr="00DF4A71" w14:paraId="4368D5D9" w14:textId="77777777" w:rsidTr="001D3079">
        <w:trPr>
          <w:trHeight w:val="340"/>
        </w:trPr>
        <w:tc>
          <w:tcPr>
            <w:tcW w:w="3822" w:type="pct"/>
          </w:tcPr>
          <w:p w14:paraId="3AA08191" w14:textId="66683B2D"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12</w:t>
            </w:r>
            <w:r w:rsidRPr="00DF4A71">
              <w:rPr>
                <w:rFonts w:ascii="Times New Roman" w:eastAsia="Calibri" w:hAnsi="Times New Roman" w:cs="Times New Roman"/>
                <w:b/>
                <w:bCs/>
                <w:sz w:val="26"/>
                <w:szCs w:val="26"/>
              </w:rPr>
              <w:fldChar w:fldCharType="end"/>
            </w:r>
            <w:r w:rsidRPr="00DF4A71">
              <w:rPr>
                <w:rFonts w:ascii="Times New Roman" w:eastAsia="Calibri" w:hAnsi="Times New Roman" w:cs="Times New Roman"/>
                <w:b/>
                <w:bCs/>
                <w:sz w:val="26"/>
                <w:szCs w:val="26"/>
              </w:rPr>
              <w:t> “Agenda: PeePeeL illegal enabling”</w:t>
            </w:r>
          </w:p>
          <w:p w14:paraId="3A977AE2" w14:textId="7777777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Cs/>
                <w:sz w:val="26"/>
                <w:szCs w:val="26"/>
              </w:rPr>
              <w:t xml:space="preserve">But attackers can illegally enable PeePeeL for malware processes to protect their apps from being detected. </w:t>
            </w:r>
          </w:p>
        </w:tc>
        <w:tc>
          <w:tcPr>
            <w:tcW w:w="1178" w:type="pct"/>
            <w:vAlign w:val="center"/>
          </w:tcPr>
          <w:p w14:paraId="6051F675" w14:textId="77777777" w:rsidR="00345D27" w:rsidRPr="00DF4A71" w:rsidRDefault="00345D27" w:rsidP="00345D27">
            <w:pPr>
              <w:spacing w:line="276" w:lineRule="auto"/>
              <w:jc w:val="center"/>
              <w:rPr>
                <w:rFonts w:ascii="Times New Roman" w:hAnsi="Times New Roman" w:cs="Times New Roman"/>
                <w:sz w:val="26"/>
                <w:szCs w:val="26"/>
              </w:rPr>
            </w:pPr>
            <w:r w:rsidRPr="00DF4A71">
              <w:rPr>
                <w:sz w:val="26"/>
                <w:szCs w:val="26"/>
              </w:rPr>
              <w:object w:dxaOrig="6857" w:dyaOrig="3857" w14:anchorId="516DF21D">
                <v:shape id="_x0000_i1036" type="#_x0000_t75" style="width:101.2pt;height:60.45pt" o:ole="">
                  <v:imagedata r:id="rId30" o:title=""/>
                </v:shape>
                <o:OLEObject Type="Embed" ProgID="PBrush" ShapeID="_x0000_i1036" DrawAspect="Content" ObjectID="_1697210349" r:id="rId31"/>
              </w:object>
            </w:r>
          </w:p>
        </w:tc>
      </w:tr>
      <w:tr w:rsidR="00CA5C17" w:rsidRPr="00DF4A71" w14:paraId="338E3185" w14:textId="77777777" w:rsidTr="001D3079">
        <w:trPr>
          <w:trHeight w:val="1440"/>
        </w:trPr>
        <w:tc>
          <w:tcPr>
            <w:tcW w:w="3822" w:type="pct"/>
          </w:tcPr>
          <w:p w14:paraId="27E0BC87" w14:textId="3A929D3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bCs/>
                <w:sz w:val="26"/>
                <w:szCs w:val="26"/>
              </w:rPr>
              <w:lastRenderedPageBreak/>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3</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Agenda: PeePeeL disabling and illegal enabling”</w:t>
            </w:r>
          </w:p>
          <w:p w14:paraId="73AD4096" w14:textId="0D788420" w:rsidR="003A3472" w:rsidRPr="00DF4A71" w:rsidRDefault="00345D27" w:rsidP="003719CE">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Both these attacks can be implemented </w:t>
            </w:r>
            <w:r w:rsidR="003719CE" w:rsidRPr="00DF4A71">
              <w:rPr>
                <w:rFonts w:ascii="Times New Roman" w:eastAsia="Calibri" w:hAnsi="Times New Roman" w:cs="Times New Roman"/>
                <w:bCs/>
                <w:sz w:val="26"/>
                <w:szCs w:val="26"/>
              </w:rPr>
              <w:t xml:space="preserve">.. </w:t>
            </w:r>
          </w:p>
        </w:tc>
        <w:tc>
          <w:tcPr>
            <w:tcW w:w="1178" w:type="pct"/>
            <w:vAlign w:val="center"/>
          </w:tcPr>
          <w:p w14:paraId="5893A783" w14:textId="6817EB5D" w:rsidR="00345D27" w:rsidRPr="00DF4A71" w:rsidRDefault="00533AD8" w:rsidP="00345D27">
            <w:pPr>
              <w:spacing w:line="276" w:lineRule="auto"/>
              <w:jc w:val="center"/>
              <w:rPr>
                <w:rFonts w:ascii="Times New Roman" w:hAnsi="Times New Roman" w:cs="Times New Roman"/>
                <w:sz w:val="26"/>
                <w:szCs w:val="26"/>
              </w:rPr>
            </w:pPr>
            <w:r w:rsidRPr="00DF4A71">
              <w:rPr>
                <w:sz w:val="26"/>
                <w:szCs w:val="26"/>
              </w:rPr>
              <w:object w:dxaOrig="8000" w:dyaOrig="4500" w14:anchorId="0BECDB40">
                <v:shape id="_x0000_i1037" type="#_x0000_t75" style="width:129.75pt;height:1in" o:ole="">
                  <v:imagedata r:id="rId32" o:title=""/>
                </v:shape>
                <o:OLEObject Type="Embed" ProgID="PBrush" ShapeID="_x0000_i1037" DrawAspect="Content" ObjectID="_1697210350" r:id="rId33"/>
              </w:object>
            </w:r>
          </w:p>
        </w:tc>
      </w:tr>
      <w:tr w:rsidR="00693EE2" w:rsidRPr="00DF4A71" w14:paraId="5EA6B8E9" w14:textId="77777777" w:rsidTr="001D3079">
        <w:trPr>
          <w:trHeight w:val="1440"/>
        </w:trPr>
        <w:tc>
          <w:tcPr>
            <w:tcW w:w="3822" w:type="pct"/>
          </w:tcPr>
          <w:p w14:paraId="2AFAFB6F" w14:textId="3921A6E5" w:rsidR="00693EE2" w:rsidRPr="00DF4A71" w:rsidRDefault="00693EE2" w:rsidP="00693EE2">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4</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Agenda: PeePeeL disabling and illegal enabling”</w:t>
            </w:r>
          </w:p>
          <w:p w14:paraId="798C9E0C" w14:textId="120B13FE" w:rsidR="00693EE2" w:rsidRPr="00DF4A71" w:rsidRDefault="00693EE2" w:rsidP="00693EE2">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by modifying kernel memory</w:t>
            </w:r>
            <w:r w:rsidR="00397D58" w:rsidRPr="00DF4A71">
              <w:rPr>
                <w:rFonts w:ascii="Times New Roman" w:eastAsia="Calibri" w:hAnsi="Times New Roman" w:cs="Times New Roman"/>
                <w:bCs/>
                <w:sz w:val="26"/>
                <w:szCs w:val="26"/>
              </w:rPr>
              <w:t xml:space="preserve">, </w:t>
            </w:r>
            <w:r w:rsidRPr="00DF4A71">
              <w:rPr>
                <w:rFonts w:ascii="Times New Roman" w:eastAsia="Calibri" w:hAnsi="Times New Roman" w:cs="Times New Roman"/>
                <w:bCs/>
                <w:sz w:val="26"/>
                <w:szCs w:val="26"/>
              </w:rPr>
              <w:t xml:space="preserve">without triggering </w:t>
            </w:r>
            <w:r w:rsidR="00397D58" w:rsidRPr="00DF4A71">
              <w:rPr>
                <w:rFonts w:ascii="Times New Roman" w:eastAsia="Calibri" w:hAnsi="Times New Roman" w:cs="Times New Roman"/>
                <w:bCs/>
                <w:sz w:val="26"/>
                <w:szCs w:val="26"/>
              </w:rPr>
              <w:t>Windows</w:t>
            </w:r>
            <w:r w:rsidRPr="00DF4A71">
              <w:rPr>
                <w:rFonts w:ascii="Times New Roman" w:eastAsia="Calibri" w:hAnsi="Times New Roman" w:cs="Times New Roman"/>
                <w:bCs/>
                <w:sz w:val="26"/>
                <w:szCs w:val="26"/>
              </w:rPr>
              <w:t xml:space="preserve"> security features. </w:t>
            </w:r>
          </w:p>
          <w:p w14:paraId="6602F757" w14:textId="30C91804" w:rsidR="00693EE2" w:rsidRPr="00DF4A71" w:rsidRDefault="00DD4B3C" w:rsidP="00614829">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Cs/>
                <w:sz w:val="26"/>
                <w:szCs w:val="26"/>
              </w:rPr>
              <w:t>However, {pause}</w:t>
            </w:r>
            <w:r w:rsidR="00614829" w:rsidRPr="00DF4A71">
              <w:rPr>
                <w:rFonts w:ascii="Times New Roman" w:eastAsia="Calibri" w:hAnsi="Times New Roman" w:cs="Times New Roman"/>
                <w:bCs/>
                <w:sz w:val="26"/>
                <w:szCs w:val="26"/>
              </w:rPr>
              <w:t xml:space="preserve"> </w:t>
            </w:r>
            <w:r w:rsidRPr="00DF4A71">
              <w:rPr>
                <w:rFonts w:ascii="Times New Roman" w:eastAsia="Calibri" w:hAnsi="Times New Roman" w:cs="Times New Roman"/>
                <w:bCs/>
                <w:sz w:val="26"/>
                <w:szCs w:val="26"/>
              </w:rPr>
              <w:t xml:space="preserve">these </w:t>
            </w:r>
            <w:r w:rsidR="00693EE2" w:rsidRPr="00DF4A71">
              <w:rPr>
                <w:rFonts w:ascii="Times New Roman" w:eastAsia="Calibri" w:hAnsi="Times New Roman" w:cs="Times New Roman"/>
                <w:bCs/>
                <w:sz w:val="26"/>
                <w:szCs w:val="26"/>
              </w:rPr>
              <w:t xml:space="preserve">attacks can be blocked </w:t>
            </w:r>
            <w:r w:rsidR="00C634C4" w:rsidRPr="00DF4A71">
              <w:rPr>
                <w:rFonts w:ascii="Times New Roman" w:eastAsia="Calibri" w:hAnsi="Times New Roman" w:cs="Times New Roman"/>
                <w:bCs/>
                <w:sz w:val="26"/>
                <w:szCs w:val="26"/>
              </w:rPr>
              <w:t xml:space="preserve">.. </w:t>
            </w:r>
          </w:p>
        </w:tc>
        <w:tc>
          <w:tcPr>
            <w:tcW w:w="1178" w:type="pct"/>
            <w:vAlign w:val="center"/>
          </w:tcPr>
          <w:p w14:paraId="1AD7AA23" w14:textId="45650688" w:rsidR="00693EE2" w:rsidRPr="00DF4A71" w:rsidRDefault="00533AD8" w:rsidP="00693EE2">
            <w:pPr>
              <w:spacing w:line="276" w:lineRule="auto"/>
              <w:jc w:val="center"/>
              <w:rPr>
                <w:rFonts w:ascii="Times New Roman" w:hAnsi="Times New Roman" w:cs="Times New Roman"/>
                <w:sz w:val="26"/>
                <w:szCs w:val="26"/>
              </w:rPr>
            </w:pPr>
            <w:r w:rsidRPr="00DF4A71">
              <w:rPr>
                <w:sz w:val="26"/>
                <w:szCs w:val="26"/>
              </w:rPr>
              <w:object w:dxaOrig="8000" w:dyaOrig="4500" w14:anchorId="06C3D018">
                <v:shape id="_x0000_i1038" type="#_x0000_t75" style="width:129.75pt;height:1in" o:ole="">
                  <v:imagedata r:id="rId34" o:title=""/>
                </v:shape>
                <o:OLEObject Type="Embed" ProgID="PBrush" ShapeID="_x0000_i1038" DrawAspect="Content" ObjectID="_1697210351" r:id="rId35"/>
              </w:object>
            </w:r>
          </w:p>
        </w:tc>
      </w:tr>
      <w:tr w:rsidR="00CA5C17" w:rsidRPr="00DF4A71" w14:paraId="3A9C4C29" w14:textId="77777777" w:rsidTr="001D3079">
        <w:trPr>
          <w:trHeight w:val="1440"/>
        </w:trPr>
        <w:tc>
          <w:tcPr>
            <w:tcW w:w="3822" w:type="pct"/>
          </w:tcPr>
          <w:p w14:paraId="4BA9288C" w14:textId="334D853C" w:rsidR="0084346F" w:rsidRPr="00DF4A71" w:rsidRDefault="0084346F" w:rsidP="0084346F">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5</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Agenda: PeePeeL disabling and illegal enabling”</w:t>
            </w:r>
          </w:p>
          <w:p w14:paraId="793A3282" w14:textId="36C6CFCA" w:rsidR="0084346F" w:rsidRPr="00DF4A71" w:rsidRDefault="00C634C4" w:rsidP="0084346F">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Cs/>
                <w:sz w:val="26"/>
                <w:szCs w:val="26"/>
              </w:rPr>
              <w:t xml:space="preserve">by my </w:t>
            </w:r>
            <w:r w:rsidR="0084346F" w:rsidRPr="00DF4A71">
              <w:rPr>
                <w:rFonts w:ascii="Times New Roman" w:eastAsia="Calibri" w:hAnsi="Times New Roman" w:cs="Times New Roman"/>
                <w:bCs/>
                <w:sz w:val="26"/>
                <w:szCs w:val="26"/>
              </w:rPr>
              <w:t>MemoryRanger</w:t>
            </w:r>
            <w:r w:rsidR="003A3472" w:rsidRPr="00DF4A71">
              <w:rPr>
                <w:rFonts w:ascii="Times New Roman" w:eastAsia="Calibri" w:hAnsi="Times New Roman" w:cs="Times New Roman"/>
                <w:bCs/>
                <w:sz w:val="26"/>
                <w:szCs w:val="26"/>
              </w:rPr>
              <w:t xml:space="preserve"> {pause}</w:t>
            </w:r>
            <w:r w:rsidR="0084346F" w:rsidRPr="00DF4A71">
              <w:rPr>
                <w:rFonts w:ascii="Times New Roman" w:eastAsia="Calibri" w:hAnsi="Times New Roman" w:cs="Times New Roman"/>
                <w:bCs/>
                <w:sz w:val="26"/>
                <w:szCs w:val="26"/>
              </w:rPr>
              <w:t xml:space="preserve">. </w:t>
            </w:r>
          </w:p>
        </w:tc>
        <w:tc>
          <w:tcPr>
            <w:tcW w:w="1178" w:type="pct"/>
            <w:vAlign w:val="center"/>
          </w:tcPr>
          <w:p w14:paraId="48B09DA3" w14:textId="1CD38BF0" w:rsidR="0084346F" w:rsidRPr="00DF4A71" w:rsidRDefault="0027520E" w:rsidP="0084346F">
            <w:pPr>
              <w:spacing w:line="276" w:lineRule="auto"/>
              <w:jc w:val="center"/>
              <w:rPr>
                <w:sz w:val="26"/>
                <w:szCs w:val="26"/>
              </w:rPr>
            </w:pPr>
            <w:r w:rsidRPr="00DF4A71">
              <w:rPr>
                <w:sz w:val="26"/>
                <w:szCs w:val="26"/>
              </w:rPr>
              <w:object w:dxaOrig="6857" w:dyaOrig="3857" w14:anchorId="1E1036E8">
                <v:shape id="_x0000_i1039" type="#_x0000_t75" style="width:127pt;height:1in" o:ole="">
                  <v:imagedata r:id="rId36" o:title=""/>
                </v:shape>
                <o:OLEObject Type="Embed" ProgID="PBrush" ShapeID="_x0000_i1039" DrawAspect="Content" ObjectID="_1697210352" r:id="rId37"/>
              </w:object>
            </w:r>
          </w:p>
        </w:tc>
      </w:tr>
      <w:tr w:rsidR="00CA5C17" w:rsidRPr="00DF4A71" w14:paraId="75B6E447" w14:textId="77777777" w:rsidTr="001D3079">
        <w:trPr>
          <w:trHeight w:val="1440"/>
        </w:trPr>
        <w:tc>
          <w:tcPr>
            <w:tcW w:w="3822" w:type="pct"/>
          </w:tcPr>
          <w:p w14:paraId="525768E2" w14:textId="53EBA3AB"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6</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Agenda: MemoryRanger protects PeePeeL” </w:t>
            </w:r>
          </w:p>
          <w:p w14:paraId="3326166B" w14:textId="78A6E5CF"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MemoryRanger</w:t>
            </w:r>
            <w:r w:rsidR="00D73F8A" w:rsidRPr="00DF4A71">
              <w:rPr>
                <w:rFonts w:ascii="Times New Roman" w:eastAsia="Calibri" w:hAnsi="Times New Roman" w:cs="Times New Roman"/>
                <w:bCs/>
                <w:sz w:val="26"/>
                <w:szCs w:val="26"/>
              </w:rPr>
              <w:t xml:space="preserve"> is </w:t>
            </w:r>
            <w:r w:rsidRPr="00DF4A71">
              <w:rPr>
                <w:rFonts w:ascii="Times New Roman" w:eastAsia="Calibri" w:hAnsi="Times New Roman" w:cs="Times New Roman"/>
                <w:b/>
                <w:sz w:val="26"/>
                <w:szCs w:val="26"/>
                <w:u w:val="single"/>
              </w:rPr>
              <w:t>{very slow}</w:t>
            </w:r>
            <w:r w:rsidRPr="00DF4A71">
              <w:rPr>
                <w:rFonts w:ascii="Times New Roman" w:eastAsia="Calibri" w:hAnsi="Times New Roman" w:cs="Times New Roman"/>
                <w:bCs/>
                <w:sz w:val="26"/>
                <w:szCs w:val="26"/>
              </w:rPr>
              <w:t xml:space="preserve"> the solution, </w:t>
            </w:r>
            <w:r w:rsidRPr="00DF4A71">
              <w:rPr>
                <w:rFonts w:ascii="Times New Roman" w:eastAsia="Calibri" w:hAnsi="Times New Roman" w:cs="Times New Roman"/>
                <w:b/>
                <w:sz w:val="26"/>
                <w:szCs w:val="26"/>
                <w:u w:val="single"/>
              </w:rPr>
              <w:t>{very slow}</w:t>
            </w:r>
            <w:r w:rsidRPr="00DF4A71">
              <w:rPr>
                <w:rFonts w:ascii="Times New Roman" w:eastAsia="Calibri" w:hAnsi="Times New Roman" w:cs="Times New Roman"/>
                <w:bCs/>
                <w:sz w:val="26"/>
                <w:szCs w:val="26"/>
              </w:rPr>
              <w:t xml:space="preserve"> the tool, </w:t>
            </w:r>
            <w:r w:rsidRPr="00DF4A71">
              <w:rPr>
                <w:rFonts w:ascii="Times New Roman" w:eastAsia="Calibri" w:hAnsi="Times New Roman" w:cs="Times New Roman"/>
                <w:b/>
                <w:sz w:val="26"/>
                <w:szCs w:val="26"/>
                <w:u w:val="single"/>
              </w:rPr>
              <w:t>{very slow}</w:t>
            </w:r>
            <w:r w:rsidRPr="00DF4A71">
              <w:rPr>
                <w:rFonts w:ascii="Times New Roman" w:eastAsia="Calibri" w:hAnsi="Times New Roman" w:cs="Times New Roman"/>
                <w:bCs/>
                <w:sz w:val="26"/>
                <w:szCs w:val="26"/>
              </w:rPr>
              <w:t xml:space="preserve"> the utility, </w:t>
            </w:r>
          </w:p>
          <w:p w14:paraId="5736DCAA"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which I designed to prevent attacks on kernel memory and </w:t>
            </w:r>
          </w:p>
          <w:p w14:paraId="6EBC3EC5" w14:textId="09A19D45" w:rsidR="009E1484" w:rsidRPr="00DF4A71" w:rsidRDefault="00345D27" w:rsidP="009E1484">
            <w:pPr>
              <w:tabs>
                <w:tab w:val="left" w:pos="10477"/>
              </w:tabs>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sz w:val="26"/>
                <w:szCs w:val="26"/>
                <w:u w:val="single"/>
              </w:rPr>
              <w:t>we</w:t>
            </w:r>
            <w:r w:rsidR="009E3C8E" w:rsidRPr="00DF4A71">
              <w:rPr>
                <w:rFonts w:ascii="Times New Roman" w:eastAsia="Calibri" w:hAnsi="Times New Roman" w:cs="Times New Roman"/>
                <w:b/>
                <w:sz w:val="26"/>
                <w:szCs w:val="26"/>
                <w:u w:val="single"/>
              </w:rPr>
              <w:t xml:space="preserve"> {p}</w:t>
            </w:r>
            <w:r w:rsidR="00D30C0F" w:rsidRPr="00DF4A71">
              <w:rPr>
                <w:b/>
                <w:sz w:val="26"/>
                <w:szCs w:val="26"/>
                <w:u w:val="single"/>
              </w:rPr>
              <w:t xml:space="preserve"> </w:t>
            </w:r>
            <w:r w:rsidR="00D30C0F" w:rsidRPr="00DF4A71">
              <w:rPr>
                <w:rFonts w:ascii="Times New Roman" w:eastAsia="Calibri" w:hAnsi="Times New Roman" w:cs="Times New Roman"/>
                <w:b/>
                <w:sz w:val="26"/>
                <w:szCs w:val="26"/>
                <w:u w:val="single"/>
              </w:rPr>
              <w:t>will be seeing</w:t>
            </w:r>
            <w:r w:rsidR="00D30C0F" w:rsidRPr="00DF4A71">
              <w:rPr>
                <w:rFonts w:ascii="Times New Roman" w:eastAsia="Calibri" w:hAnsi="Times New Roman" w:cs="Times New Roman"/>
                <w:bCs/>
                <w:sz w:val="26"/>
                <w:szCs w:val="26"/>
              </w:rPr>
              <w:t xml:space="preserve"> </w:t>
            </w:r>
            <w:r w:rsidR="00CE42D9" w:rsidRPr="00DF4A71">
              <w:rPr>
                <w:rFonts w:ascii="Times New Roman" w:eastAsia="Calibri" w:hAnsi="Times New Roman" w:cs="Times New Roman"/>
                <w:bCs/>
                <w:sz w:val="26"/>
                <w:szCs w:val="26"/>
              </w:rPr>
              <w:t xml:space="preserve">how </w:t>
            </w:r>
            <w:r w:rsidRPr="00DF4A71">
              <w:rPr>
                <w:rFonts w:ascii="Times New Roman" w:eastAsia="Calibri" w:hAnsi="Times New Roman" w:cs="Times New Roman"/>
                <w:bCs/>
                <w:sz w:val="26"/>
                <w:szCs w:val="26"/>
              </w:rPr>
              <w:t xml:space="preserve">my MemoryRanger can successfully block </w:t>
            </w:r>
            <w:r w:rsidR="00CF4923" w:rsidRPr="00DF4A71">
              <w:rPr>
                <w:rFonts w:ascii="Times New Roman" w:eastAsia="Calibri" w:hAnsi="Times New Roman" w:cs="Times New Roman"/>
                <w:b/>
                <w:sz w:val="26"/>
                <w:szCs w:val="26"/>
                <w:u w:val="single"/>
              </w:rPr>
              <w:t>all the</w:t>
            </w:r>
            <w:r w:rsidRPr="00DF4A71">
              <w:rPr>
                <w:rFonts w:ascii="Times New Roman" w:eastAsia="Calibri" w:hAnsi="Times New Roman" w:cs="Times New Roman"/>
                <w:b/>
                <w:sz w:val="26"/>
                <w:szCs w:val="26"/>
                <w:u w:val="single"/>
              </w:rPr>
              <w:t xml:space="preserve"> attacks</w:t>
            </w:r>
            <w:r w:rsidRPr="00DF4A71">
              <w:rPr>
                <w:rFonts w:ascii="Times New Roman" w:eastAsia="Calibri" w:hAnsi="Times New Roman" w:cs="Times New Roman"/>
                <w:bCs/>
                <w:sz w:val="26"/>
                <w:szCs w:val="26"/>
              </w:rPr>
              <w:t xml:space="preserve"> on PeePeeL. </w:t>
            </w:r>
          </w:p>
        </w:tc>
        <w:tc>
          <w:tcPr>
            <w:tcW w:w="1178" w:type="pct"/>
            <w:vAlign w:val="center"/>
          </w:tcPr>
          <w:p w14:paraId="46C103AD" w14:textId="77777777" w:rsidR="00345D27" w:rsidRPr="00DF4A71" w:rsidRDefault="00345D27" w:rsidP="00345D27">
            <w:pPr>
              <w:spacing w:line="276" w:lineRule="auto"/>
              <w:jc w:val="center"/>
              <w:rPr>
                <w:sz w:val="26"/>
                <w:szCs w:val="26"/>
              </w:rPr>
            </w:pPr>
            <w:r w:rsidRPr="00DF4A71">
              <w:rPr>
                <w:sz w:val="26"/>
                <w:szCs w:val="26"/>
              </w:rPr>
              <w:object w:dxaOrig="6857" w:dyaOrig="3857" w14:anchorId="35F14356">
                <v:shape id="_x0000_i1040" type="#_x0000_t75" style="width:101.2pt;height:60.45pt" o:ole="">
                  <v:imagedata r:id="rId38" o:title=""/>
                </v:shape>
                <o:OLEObject Type="Embed" ProgID="PBrush" ShapeID="_x0000_i1040" DrawAspect="Content" ObjectID="_1697210353" r:id="rId39"/>
              </w:object>
            </w:r>
          </w:p>
        </w:tc>
      </w:tr>
      <w:tr w:rsidR="00755BF9" w:rsidRPr="00DF4A71" w14:paraId="7498B5E7" w14:textId="77777777" w:rsidTr="001D3079">
        <w:trPr>
          <w:trHeight w:val="1440"/>
        </w:trPr>
        <w:tc>
          <w:tcPr>
            <w:tcW w:w="3822" w:type="pct"/>
          </w:tcPr>
          <w:p w14:paraId="595BC757" w14:textId="590D62DB" w:rsidR="00755BF9" w:rsidRPr="00DF4A71" w:rsidRDefault="00755BF9" w:rsidP="00755BF9">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7</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Agenda: MemoryRanger protects PeePeeL” </w:t>
            </w:r>
          </w:p>
          <w:p w14:paraId="0776D0AC" w14:textId="749B10F7" w:rsidR="00755BF9" w:rsidRPr="00DF4A71" w:rsidRDefault="00755BF9" w:rsidP="00755BF9">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Cs/>
                <w:sz w:val="26"/>
                <w:szCs w:val="26"/>
              </w:rPr>
              <w:t>Windows experts have developed various process protection mechanisms.</w:t>
            </w:r>
          </w:p>
        </w:tc>
        <w:tc>
          <w:tcPr>
            <w:tcW w:w="1178" w:type="pct"/>
            <w:vAlign w:val="center"/>
          </w:tcPr>
          <w:p w14:paraId="74301B6A" w14:textId="48A09E81" w:rsidR="00755BF9" w:rsidRPr="00DF4A71" w:rsidRDefault="001461E5" w:rsidP="00755BF9">
            <w:pPr>
              <w:spacing w:line="276" w:lineRule="auto"/>
              <w:jc w:val="center"/>
              <w:rPr>
                <w:sz w:val="26"/>
                <w:szCs w:val="26"/>
              </w:rPr>
            </w:pPr>
            <w:r w:rsidRPr="00DF4A71">
              <w:rPr>
                <w:noProof/>
                <w:sz w:val="26"/>
                <w:szCs w:val="26"/>
              </w:rPr>
              <w:drawing>
                <wp:inline distT="0" distB="0" distL="0" distR="0" wp14:anchorId="0E0A6A5B" wp14:editId="2A02347E">
                  <wp:extent cx="162431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4314" cy="914400"/>
                          </a:xfrm>
                          <a:prstGeom prst="rect">
                            <a:avLst/>
                          </a:prstGeom>
                          <a:noFill/>
                          <a:ln>
                            <a:noFill/>
                          </a:ln>
                        </pic:spPr>
                      </pic:pic>
                    </a:graphicData>
                  </a:graphic>
                </wp:inline>
              </w:drawing>
            </w:r>
          </w:p>
        </w:tc>
      </w:tr>
      <w:tr w:rsidR="00CA5C17" w:rsidRPr="00DF4A71" w14:paraId="7FA7F7A3" w14:textId="77777777" w:rsidTr="001D3079">
        <w:trPr>
          <w:trHeight w:val="244"/>
        </w:trPr>
        <w:tc>
          <w:tcPr>
            <w:tcW w:w="3822" w:type="pct"/>
          </w:tcPr>
          <w:p w14:paraId="04606F3C" w14:textId="4709F375"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18</w:t>
            </w:r>
            <w:r w:rsidRPr="00DF4A71">
              <w:rPr>
                <w:rFonts w:ascii="Times New Roman" w:eastAsia="Calibri" w:hAnsi="Times New Roman" w:cs="Times New Roman"/>
                <w:b/>
                <w:bCs/>
                <w:sz w:val="26"/>
                <w:szCs w:val="26"/>
              </w:rPr>
              <w:fldChar w:fldCharType="end"/>
            </w:r>
            <w:r w:rsidRPr="00DF4A71">
              <w:rPr>
                <w:rFonts w:ascii="Times New Roman" w:eastAsia="Calibri" w:hAnsi="Times New Roman" w:cs="Times New Roman"/>
                <w:b/>
                <w:bCs/>
                <w:sz w:val="26"/>
                <w:szCs w:val="26"/>
              </w:rPr>
              <w:t xml:space="preserve"> “Windows Process Protection Mechanisms” </w:t>
            </w:r>
            <w:r w:rsidR="00B60BFE" w:rsidRPr="00DF4A71">
              <w:rPr>
                <w:rFonts w:ascii="Times New Roman" w:eastAsia="Calibri" w:hAnsi="Times New Roman" w:cs="Times New Roman"/>
                <w:b/>
                <w:bCs/>
                <w:sz w:val="26"/>
                <w:szCs w:val="26"/>
              </w:rPr>
              <w:t>Episode 1</w:t>
            </w:r>
            <w:r w:rsidR="00AD0F8A" w:rsidRPr="00DF4A71">
              <w:rPr>
                <w:rFonts w:ascii="Times New Roman" w:eastAsia="Calibri" w:hAnsi="Times New Roman" w:cs="Times New Roman"/>
                <w:b/>
                <w:bCs/>
                <w:sz w:val="26"/>
                <w:szCs w:val="26"/>
              </w:rPr>
              <w:t xml:space="preserve"> </w:t>
            </w:r>
          </w:p>
          <w:p w14:paraId="0297F298" w14:textId="18B5FC29" w:rsidR="009E1484" w:rsidRPr="00DF4A71" w:rsidRDefault="009E1484" w:rsidP="009E1484">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pause-music}</w:t>
            </w:r>
          </w:p>
        </w:tc>
        <w:tc>
          <w:tcPr>
            <w:tcW w:w="1178" w:type="pct"/>
            <w:vAlign w:val="center"/>
          </w:tcPr>
          <w:p w14:paraId="1A4261A0" w14:textId="6EB22BC1" w:rsidR="00345D27" w:rsidRPr="00DF4A71" w:rsidRDefault="00BB70C6" w:rsidP="00345D27">
            <w:pPr>
              <w:spacing w:line="276" w:lineRule="auto"/>
              <w:jc w:val="center"/>
              <w:rPr>
                <w:rFonts w:ascii="Times New Roman" w:hAnsi="Times New Roman" w:cs="Times New Roman"/>
                <w:sz w:val="26"/>
                <w:szCs w:val="26"/>
              </w:rPr>
            </w:pPr>
            <w:r w:rsidRPr="00DF4A71">
              <w:rPr>
                <w:sz w:val="26"/>
                <w:szCs w:val="26"/>
              </w:rPr>
              <w:object w:dxaOrig="7680" w:dyaOrig="4320" w14:anchorId="69405067">
                <v:shape id="_x0000_i1041" type="#_x0000_t75" style="width:127.7pt;height:1in" o:ole="">
                  <v:imagedata r:id="rId41" o:title=""/>
                </v:shape>
                <o:OLEObject Type="Embed" ProgID="PBrush" ShapeID="_x0000_i1041" DrawAspect="Content" ObjectID="_1697210354" r:id="rId42"/>
              </w:object>
            </w:r>
          </w:p>
        </w:tc>
      </w:tr>
      <w:tr w:rsidR="00CA5C17" w:rsidRPr="00DF4A71" w14:paraId="5C2BC6C5" w14:textId="77777777" w:rsidTr="001D3079">
        <w:trPr>
          <w:trHeight w:val="66"/>
        </w:trPr>
        <w:tc>
          <w:tcPr>
            <w:tcW w:w="3822" w:type="pct"/>
          </w:tcPr>
          <w:p w14:paraId="69D4281D" w14:textId="49D633AF"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lastRenderedPageBreak/>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19</w:t>
            </w:r>
            <w:r w:rsidRPr="00DF4A71">
              <w:rPr>
                <w:rFonts w:ascii="Times New Roman" w:eastAsia="Calibri" w:hAnsi="Times New Roman" w:cs="Times New Roman"/>
                <w:b/>
                <w:bCs/>
                <w:sz w:val="26"/>
                <w:szCs w:val="26"/>
              </w:rPr>
              <w:fldChar w:fldCharType="end"/>
            </w:r>
            <w:r w:rsidRPr="00DF4A71">
              <w:rPr>
                <w:rFonts w:ascii="Times New Roman" w:eastAsia="Calibri" w:hAnsi="Times New Roman" w:cs="Times New Roman"/>
                <w:b/>
                <w:bCs/>
                <w:sz w:val="26"/>
                <w:szCs w:val="26"/>
              </w:rPr>
              <w:t xml:space="preserve">  “Security Reference Monitor” </w:t>
            </w:r>
          </w:p>
          <w:p w14:paraId="0B13E324"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One of the essential Windows component</w:t>
            </w:r>
            <w:r w:rsidRPr="00DF4A71">
              <w:rPr>
                <w:rFonts w:ascii="Times New Roman" w:eastAsia="Calibri" w:hAnsi="Times New Roman" w:cs="Times New Roman"/>
                <w:b/>
                <w:bCs/>
                <w:sz w:val="26"/>
                <w:szCs w:val="26"/>
                <w:u w:val="single"/>
              </w:rPr>
              <w:t>s</w:t>
            </w:r>
            <w:r w:rsidRPr="00DF4A71">
              <w:rPr>
                <w:rFonts w:ascii="Times New Roman" w:eastAsia="Calibri" w:hAnsi="Times New Roman" w:cs="Times New Roman"/>
                <w:sz w:val="26"/>
                <w:szCs w:val="26"/>
              </w:rPr>
              <w:t xml:space="preserve"> is </w:t>
            </w:r>
          </w:p>
        </w:tc>
        <w:tc>
          <w:tcPr>
            <w:tcW w:w="1178" w:type="pct"/>
            <w:vAlign w:val="center"/>
          </w:tcPr>
          <w:p w14:paraId="14FD8032" w14:textId="77777777" w:rsidR="00345D27" w:rsidRPr="00DF4A71" w:rsidRDefault="00345D27" w:rsidP="00345D27">
            <w:pPr>
              <w:spacing w:line="276" w:lineRule="auto"/>
              <w:jc w:val="center"/>
              <w:rPr>
                <w:rFonts w:ascii="Times New Roman" w:hAnsi="Times New Roman" w:cs="Times New Roman"/>
                <w:sz w:val="26"/>
                <w:szCs w:val="26"/>
              </w:rPr>
            </w:pPr>
            <w:r w:rsidRPr="00DF4A71">
              <w:rPr>
                <w:sz w:val="26"/>
                <w:szCs w:val="26"/>
              </w:rPr>
              <w:object w:dxaOrig="6857" w:dyaOrig="3857" w14:anchorId="3B481C35">
                <v:shape id="_x0000_i1042" type="#_x0000_t75" style="width:101.2pt;height:60.45pt" o:ole="">
                  <v:imagedata r:id="rId43" o:title=""/>
                </v:shape>
                <o:OLEObject Type="Embed" ProgID="PBrush" ShapeID="_x0000_i1042" DrawAspect="Content" ObjectID="_1697210355" r:id="rId44"/>
              </w:object>
            </w:r>
          </w:p>
        </w:tc>
      </w:tr>
      <w:tr w:rsidR="00CA5C17" w:rsidRPr="00DF4A71" w14:paraId="6A618D73" w14:textId="77777777" w:rsidTr="001D3079">
        <w:trPr>
          <w:trHeight w:val="66"/>
        </w:trPr>
        <w:tc>
          <w:tcPr>
            <w:tcW w:w="3822" w:type="pct"/>
          </w:tcPr>
          <w:p w14:paraId="16754DC8" w14:textId="158F0604"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20</w:t>
            </w:r>
            <w:r w:rsidRPr="00DF4A71">
              <w:rPr>
                <w:rFonts w:ascii="Times New Roman" w:eastAsia="Calibri" w:hAnsi="Times New Roman" w:cs="Times New Roman"/>
                <w:b/>
                <w:bCs/>
                <w:sz w:val="26"/>
                <w:szCs w:val="26"/>
              </w:rPr>
              <w:fldChar w:fldCharType="end"/>
            </w:r>
            <w:r w:rsidRPr="00DF4A71">
              <w:rPr>
                <w:rFonts w:ascii="Times New Roman" w:eastAsia="Calibri" w:hAnsi="Times New Roman" w:cs="Times New Roman"/>
                <w:b/>
                <w:bCs/>
                <w:sz w:val="26"/>
                <w:szCs w:val="26"/>
              </w:rPr>
              <w:t xml:space="preserve">  “Security Reference Monitor” </w:t>
            </w:r>
          </w:p>
          <w:p w14:paraId="2D35BFCF"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Security Reference Monitor, which performs access check. </w:t>
            </w:r>
          </w:p>
          <w:p w14:paraId="020C2CFD" w14:textId="07A6D599"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 xml:space="preserve">Let’s see how it works. </w:t>
            </w:r>
          </w:p>
        </w:tc>
        <w:tc>
          <w:tcPr>
            <w:tcW w:w="1178" w:type="pct"/>
            <w:vAlign w:val="center"/>
          </w:tcPr>
          <w:p w14:paraId="28268FA6" w14:textId="77777777" w:rsidR="00345D27" w:rsidRPr="00DF4A71" w:rsidRDefault="00345D27" w:rsidP="00345D27">
            <w:pPr>
              <w:spacing w:line="276" w:lineRule="auto"/>
              <w:jc w:val="center"/>
              <w:rPr>
                <w:sz w:val="26"/>
                <w:szCs w:val="26"/>
              </w:rPr>
            </w:pPr>
            <w:r w:rsidRPr="00DF4A71">
              <w:rPr>
                <w:sz w:val="26"/>
                <w:szCs w:val="26"/>
              </w:rPr>
              <w:object w:dxaOrig="6857" w:dyaOrig="3857" w14:anchorId="586EED20">
                <v:shape id="_x0000_i1043" type="#_x0000_t75" style="width:101.2pt;height:60.45pt" o:ole="">
                  <v:imagedata r:id="rId45" o:title=""/>
                </v:shape>
                <o:OLEObject Type="Embed" ProgID="PBrush" ShapeID="_x0000_i1043" DrawAspect="Content" ObjectID="_1697210356" r:id="rId46"/>
              </w:object>
            </w:r>
          </w:p>
        </w:tc>
      </w:tr>
      <w:tr w:rsidR="00CA5C17" w:rsidRPr="00DF4A71" w14:paraId="769CDE11" w14:textId="77777777" w:rsidTr="001D3079">
        <w:trPr>
          <w:trHeight w:val="1440"/>
        </w:trPr>
        <w:tc>
          <w:tcPr>
            <w:tcW w:w="3822" w:type="pct"/>
          </w:tcPr>
          <w:p w14:paraId="3B7C63D2" w14:textId="2B90F92A"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21</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Security Reference Monitor Principles” </w:t>
            </w:r>
          </w:p>
          <w:p w14:paraId="2E0E5079"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OpenProcess() routine </w:t>
            </w:r>
            <w:r w:rsidRPr="00DF4A71">
              <w:rPr>
                <w:rFonts w:ascii="Times New Roman" w:eastAsia="Calibri" w:hAnsi="Times New Roman" w:cs="Times New Roman"/>
                <w:b/>
                <w:bCs/>
                <w:sz w:val="26"/>
                <w:szCs w:val="26"/>
                <w:u w:val="single"/>
              </w:rPr>
              <w:t>calls</w:t>
            </w:r>
            <w:r w:rsidRPr="00DF4A71">
              <w:rPr>
                <w:rFonts w:ascii="Times New Roman" w:eastAsia="Calibri" w:hAnsi="Times New Roman" w:cs="Times New Roman"/>
                <w:sz w:val="26"/>
                <w:szCs w:val="26"/>
              </w:rPr>
              <w:t xml:space="preserve"> {p} Security Reference Monitor to </w:t>
            </w:r>
            <w:r w:rsidRPr="00DF4A71">
              <w:rPr>
                <w:rFonts w:ascii="Times New Roman" w:eastAsia="Calibri" w:hAnsi="Times New Roman" w:cs="Times New Roman"/>
                <w:b/>
                <w:bCs/>
                <w:sz w:val="26"/>
                <w:szCs w:val="26"/>
                <w:u w:val="single"/>
              </w:rPr>
              <w:t>check</w:t>
            </w:r>
            <w:r w:rsidRPr="00DF4A71">
              <w:rPr>
                <w:rFonts w:ascii="Times New Roman" w:eastAsia="Calibri" w:hAnsi="Times New Roman" w:cs="Times New Roman"/>
                <w:sz w:val="26"/>
                <w:szCs w:val="26"/>
              </w:rPr>
              <w:t xml:space="preserve"> whether a process has enough privilege to access memory of another process. </w:t>
            </w:r>
          </w:p>
        </w:tc>
        <w:tc>
          <w:tcPr>
            <w:tcW w:w="1178" w:type="pct"/>
            <w:vAlign w:val="center"/>
          </w:tcPr>
          <w:p w14:paraId="7631FBFC" w14:textId="77777777" w:rsidR="00345D27" w:rsidRPr="00DF4A71" w:rsidRDefault="00345D27" w:rsidP="00345D27">
            <w:pPr>
              <w:spacing w:line="276" w:lineRule="auto"/>
              <w:jc w:val="center"/>
              <w:rPr>
                <w:sz w:val="26"/>
                <w:szCs w:val="26"/>
              </w:rPr>
            </w:pPr>
            <w:r w:rsidRPr="00DF4A71">
              <w:rPr>
                <w:sz w:val="26"/>
                <w:szCs w:val="26"/>
              </w:rPr>
              <w:object w:dxaOrig="6857" w:dyaOrig="3857" w14:anchorId="328BD698">
                <v:shape id="_x0000_i1044" type="#_x0000_t75" style="width:101.2pt;height:60.45pt" o:ole="">
                  <v:imagedata r:id="rId47" o:title=""/>
                </v:shape>
                <o:OLEObject Type="Embed" ProgID="PBrush" ShapeID="_x0000_i1044" DrawAspect="Content" ObjectID="_1697210357" r:id="rId48"/>
              </w:object>
            </w:r>
          </w:p>
        </w:tc>
      </w:tr>
      <w:tr w:rsidR="00CA5C17" w:rsidRPr="00DF4A71" w14:paraId="204F2592" w14:textId="77777777" w:rsidTr="001D3079">
        <w:trPr>
          <w:trHeight w:val="1440"/>
        </w:trPr>
        <w:tc>
          <w:tcPr>
            <w:tcW w:w="3822" w:type="pct"/>
          </w:tcPr>
          <w:p w14:paraId="7B002530" w14:textId="35B5E91D"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22</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Security Reference Monitor</w:t>
            </w:r>
            <w:r w:rsidRPr="00DF4A71">
              <w:rPr>
                <w:sz w:val="26"/>
                <w:szCs w:val="26"/>
              </w:rPr>
              <w:t xml:space="preserve"> </w:t>
            </w:r>
            <w:r w:rsidRPr="00DF4A71">
              <w:rPr>
                <w:rFonts w:ascii="Times New Roman" w:eastAsia="Calibri" w:hAnsi="Times New Roman" w:cs="Times New Roman"/>
                <w:b/>
                <w:bCs/>
                <w:sz w:val="26"/>
                <w:szCs w:val="26"/>
              </w:rPr>
              <w:t xml:space="preserve">Principles” </w:t>
            </w:r>
          </w:p>
          <w:p w14:paraId="4F9F9BBF" w14:textId="77777777" w:rsidR="00345D27" w:rsidRPr="00DF4A71" w:rsidRDefault="00345D27" w:rsidP="00345D27">
            <w:pPr>
              <w:numPr>
                <w:ilvl w:val="0"/>
                <w:numId w:val="30"/>
              </w:numPr>
              <w:spacing w:line="276" w:lineRule="auto"/>
              <w:contextualSpacing/>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Each process has its own Access T</w:t>
            </w:r>
            <w:r w:rsidRPr="00DF4A71">
              <w:rPr>
                <w:rFonts w:ascii="Times New Roman" w:eastAsia="Calibri" w:hAnsi="Times New Roman" w:cs="Times New Roman"/>
                <w:sz w:val="26"/>
                <w:szCs w:val="26"/>
                <w:u w:val="single"/>
              </w:rPr>
              <w:t>o</w:t>
            </w:r>
            <w:r w:rsidRPr="00DF4A71">
              <w:rPr>
                <w:rFonts w:ascii="Times New Roman" w:eastAsia="Calibri" w:hAnsi="Times New Roman" w:cs="Times New Roman"/>
                <w:sz w:val="26"/>
                <w:szCs w:val="26"/>
              </w:rPr>
              <w:t xml:space="preserve">ken, which identifies the privileges. </w:t>
            </w:r>
          </w:p>
        </w:tc>
        <w:tc>
          <w:tcPr>
            <w:tcW w:w="1178" w:type="pct"/>
            <w:vAlign w:val="center"/>
          </w:tcPr>
          <w:p w14:paraId="3926CB39" w14:textId="77777777" w:rsidR="00345D27" w:rsidRPr="00DF4A71" w:rsidRDefault="00345D27" w:rsidP="00345D27">
            <w:pPr>
              <w:spacing w:line="276" w:lineRule="auto"/>
              <w:jc w:val="center"/>
              <w:rPr>
                <w:sz w:val="26"/>
                <w:szCs w:val="26"/>
              </w:rPr>
            </w:pPr>
            <w:r w:rsidRPr="00DF4A71">
              <w:rPr>
                <w:sz w:val="26"/>
                <w:szCs w:val="26"/>
              </w:rPr>
              <w:object w:dxaOrig="6857" w:dyaOrig="3857" w14:anchorId="39B44343">
                <v:shape id="_x0000_i1045" type="#_x0000_t75" style="width:101.2pt;height:60.45pt" o:ole="">
                  <v:imagedata r:id="rId49" o:title=""/>
                </v:shape>
                <o:OLEObject Type="Embed" ProgID="PBrush" ShapeID="_x0000_i1045" DrawAspect="Content" ObjectID="_1697210358" r:id="rId50"/>
              </w:object>
            </w:r>
          </w:p>
        </w:tc>
      </w:tr>
      <w:tr w:rsidR="00CA5C17" w:rsidRPr="00DF4A71" w14:paraId="62B45EF5" w14:textId="77777777" w:rsidTr="001D3079">
        <w:trPr>
          <w:trHeight w:val="1440"/>
        </w:trPr>
        <w:tc>
          <w:tcPr>
            <w:tcW w:w="3822" w:type="pct"/>
          </w:tcPr>
          <w:p w14:paraId="1761200B" w14:textId="008369EB"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23</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Security Reference Monitor</w:t>
            </w:r>
            <w:r w:rsidRPr="00DF4A71">
              <w:rPr>
                <w:sz w:val="26"/>
                <w:szCs w:val="26"/>
              </w:rPr>
              <w:t xml:space="preserve"> </w:t>
            </w:r>
            <w:r w:rsidRPr="00DF4A71">
              <w:rPr>
                <w:rFonts w:ascii="Times New Roman" w:eastAsia="Calibri" w:hAnsi="Times New Roman" w:cs="Times New Roman"/>
                <w:b/>
                <w:bCs/>
                <w:sz w:val="26"/>
                <w:szCs w:val="26"/>
              </w:rPr>
              <w:t xml:space="preserve">Principles” </w:t>
            </w:r>
          </w:p>
          <w:p w14:paraId="1A90407D" w14:textId="77777777" w:rsidR="00345D27" w:rsidRPr="00DF4A71" w:rsidRDefault="00345D27" w:rsidP="00345D27">
            <w:pPr>
              <w:numPr>
                <w:ilvl w:val="0"/>
                <w:numId w:val="30"/>
              </w:numPr>
              <w:spacing w:line="276" w:lineRule="auto"/>
              <w:contextualSpacing/>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 xml:space="preserve">The Security Descriptor stores the process security attributes. </w:t>
            </w:r>
          </w:p>
          <w:p w14:paraId="0416FCD9" w14:textId="56FE512C" w:rsidR="004A2356" w:rsidRPr="00DF4A71" w:rsidRDefault="004A2356" w:rsidP="004A2356">
            <w:pPr>
              <w:spacing w:line="276" w:lineRule="auto"/>
              <w:contextualSpacing/>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Security Reference Monitor performs access check by comparing.. </w:t>
            </w:r>
          </w:p>
        </w:tc>
        <w:tc>
          <w:tcPr>
            <w:tcW w:w="1178" w:type="pct"/>
            <w:vAlign w:val="center"/>
          </w:tcPr>
          <w:p w14:paraId="00EEC2D0" w14:textId="77777777" w:rsidR="00345D27" w:rsidRPr="00DF4A71" w:rsidRDefault="00345D27" w:rsidP="00345D27">
            <w:pPr>
              <w:spacing w:line="276" w:lineRule="auto"/>
              <w:jc w:val="center"/>
              <w:rPr>
                <w:sz w:val="26"/>
                <w:szCs w:val="26"/>
              </w:rPr>
            </w:pPr>
            <w:r w:rsidRPr="00DF4A71">
              <w:rPr>
                <w:sz w:val="26"/>
                <w:szCs w:val="26"/>
              </w:rPr>
              <w:object w:dxaOrig="6857" w:dyaOrig="3857" w14:anchorId="5385241A">
                <v:shape id="_x0000_i1046" type="#_x0000_t75" style="width:101.2pt;height:60.45pt" o:ole="">
                  <v:imagedata r:id="rId51" o:title=""/>
                </v:shape>
                <o:OLEObject Type="Embed" ProgID="PBrush" ShapeID="_x0000_i1046" DrawAspect="Content" ObjectID="_1697210359" r:id="rId52"/>
              </w:object>
            </w:r>
          </w:p>
        </w:tc>
      </w:tr>
      <w:tr w:rsidR="00CA5C17" w:rsidRPr="00DF4A71" w14:paraId="4F5BC549" w14:textId="77777777" w:rsidTr="001D3079">
        <w:trPr>
          <w:trHeight w:val="1440"/>
        </w:trPr>
        <w:tc>
          <w:tcPr>
            <w:tcW w:w="3822" w:type="pct"/>
          </w:tcPr>
          <w:p w14:paraId="3CABBC17" w14:textId="2E4D3341"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24</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Security Reference Monitor</w:t>
            </w:r>
            <w:r w:rsidRPr="00DF4A71">
              <w:rPr>
                <w:sz w:val="26"/>
                <w:szCs w:val="26"/>
              </w:rPr>
              <w:t xml:space="preserve"> </w:t>
            </w:r>
            <w:r w:rsidRPr="00DF4A71">
              <w:rPr>
                <w:rFonts w:ascii="Times New Roman" w:eastAsia="Calibri" w:hAnsi="Times New Roman" w:cs="Times New Roman"/>
                <w:b/>
                <w:bCs/>
                <w:sz w:val="26"/>
                <w:szCs w:val="26"/>
              </w:rPr>
              <w:t xml:space="preserve">Principles” </w:t>
            </w:r>
          </w:p>
          <w:p w14:paraId="235B908E" w14:textId="29B209EE" w:rsidR="00345D27" w:rsidRPr="00DF4A71" w:rsidRDefault="004A2356"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 xml:space="preserve">.. </w:t>
            </w:r>
            <w:r w:rsidR="00345D27" w:rsidRPr="00DF4A71">
              <w:rPr>
                <w:rFonts w:ascii="Times New Roman" w:eastAsia="Calibri" w:hAnsi="Times New Roman" w:cs="Times New Roman"/>
                <w:sz w:val="26"/>
                <w:szCs w:val="26"/>
              </w:rPr>
              <w:t xml:space="preserve">Access Token and Security Descriptor. </w:t>
            </w:r>
          </w:p>
        </w:tc>
        <w:tc>
          <w:tcPr>
            <w:tcW w:w="1178" w:type="pct"/>
            <w:vAlign w:val="center"/>
          </w:tcPr>
          <w:p w14:paraId="0AC55508" w14:textId="77777777" w:rsidR="00345D27" w:rsidRPr="00DF4A71" w:rsidRDefault="00345D27" w:rsidP="00345D27">
            <w:pPr>
              <w:spacing w:line="276" w:lineRule="auto"/>
              <w:jc w:val="center"/>
              <w:rPr>
                <w:sz w:val="26"/>
                <w:szCs w:val="26"/>
              </w:rPr>
            </w:pPr>
            <w:r w:rsidRPr="00DF4A71">
              <w:rPr>
                <w:sz w:val="26"/>
                <w:szCs w:val="26"/>
              </w:rPr>
              <w:object w:dxaOrig="6857" w:dyaOrig="3857" w14:anchorId="35C6CD37">
                <v:shape id="_x0000_i1047" type="#_x0000_t75" style="width:101.2pt;height:60.45pt" o:ole="">
                  <v:imagedata r:id="rId53" o:title=""/>
                </v:shape>
                <o:OLEObject Type="Embed" ProgID="PBrush" ShapeID="_x0000_i1047" DrawAspect="Content" ObjectID="_1697210360" r:id="rId54"/>
              </w:object>
            </w:r>
          </w:p>
        </w:tc>
      </w:tr>
      <w:tr w:rsidR="00CA5C17" w:rsidRPr="00DF4A71" w14:paraId="6B22F55F" w14:textId="77777777" w:rsidTr="001D3079">
        <w:trPr>
          <w:trHeight w:val="1440"/>
        </w:trPr>
        <w:tc>
          <w:tcPr>
            <w:tcW w:w="3822" w:type="pct"/>
          </w:tcPr>
          <w:p w14:paraId="0EAC4FE6" w14:textId="2FF88681"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25</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Security Reference Monitor Principles does not restrict processes with the debug privilege” </w:t>
            </w:r>
          </w:p>
          <w:p w14:paraId="7E260F37" w14:textId="77777777" w:rsidR="008B5310"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But for the process running with a debug privilege, </w:t>
            </w:r>
          </w:p>
          <w:p w14:paraId="0381DDE2" w14:textId="4BB51CFE"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Security Reference Monitor</w:t>
            </w:r>
            <w:r w:rsidR="00CD54B4" w:rsidRPr="00DF4A71">
              <w:rPr>
                <w:rFonts w:ascii="Times New Roman" w:eastAsia="Calibri" w:hAnsi="Times New Roman" w:cs="Times New Roman"/>
                <w:sz w:val="26"/>
                <w:szCs w:val="26"/>
              </w:rPr>
              <w:t xml:space="preserve"> always</w:t>
            </w:r>
            <w:r w:rsidRPr="00DF4A71">
              <w:rPr>
                <w:rFonts w:ascii="Times New Roman" w:eastAsia="Calibri" w:hAnsi="Times New Roman" w:cs="Times New Roman"/>
                <w:sz w:val="26"/>
                <w:szCs w:val="26"/>
              </w:rPr>
              <w:t xml:space="preserve"> allows </w:t>
            </w:r>
            <w:r w:rsidRPr="00DF4A71">
              <w:rPr>
                <w:rFonts w:ascii="Times New Roman" w:eastAsia="Calibri" w:hAnsi="Times New Roman" w:cs="Times New Roman"/>
                <w:b/>
                <w:bCs/>
                <w:sz w:val="26"/>
                <w:szCs w:val="26"/>
                <w:u w:val="single"/>
              </w:rPr>
              <w:t>fúll</w:t>
            </w:r>
            <w:r w:rsidRPr="00DF4A71">
              <w:rPr>
                <w:rFonts w:ascii="Times New Roman" w:eastAsia="Calibri" w:hAnsi="Times New Roman" w:cs="Times New Roman"/>
                <w:sz w:val="26"/>
                <w:szCs w:val="26"/>
              </w:rPr>
              <w:t xml:space="preserve"> access without any checks. </w:t>
            </w:r>
          </w:p>
        </w:tc>
        <w:tc>
          <w:tcPr>
            <w:tcW w:w="1178" w:type="pct"/>
            <w:vAlign w:val="center"/>
          </w:tcPr>
          <w:p w14:paraId="2829EAD7" w14:textId="77777777" w:rsidR="00345D27" w:rsidRPr="00DF4A71" w:rsidRDefault="00345D27" w:rsidP="00345D27">
            <w:pPr>
              <w:spacing w:line="276" w:lineRule="auto"/>
              <w:jc w:val="center"/>
              <w:rPr>
                <w:sz w:val="26"/>
                <w:szCs w:val="26"/>
              </w:rPr>
            </w:pPr>
            <w:r w:rsidRPr="00DF4A71">
              <w:rPr>
                <w:sz w:val="26"/>
                <w:szCs w:val="26"/>
              </w:rPr>
              <w:object w:dxaOrig="6857" w:dyaOrig="3857" w14:anchorId="26BB93AB">
                <v:shape id="_x0000_i1048" type="#_x0000_t75" style="width:101.2pt;height:60.45pt" o:ole="">
                  <v:imagedata r:id="rId55" o:title=""/>
                </v:shape>
                <o:OLEObject Type="Embed" ProgID="PBrush" ShapeID="_x0000_i1048" DrawAspect="Content" ObjectID="_1697210361" r:id="rId56"/>
              </w:object>
            </w:r>
          </w:p>
        </w:tc>
      </w:tr>
      <w:tr w:rsidR="00CA5C17" w:rsidRPr="00DF4A71" w14:paraId="3B5E0A99" w14:textId="77777777" w:rsidTr="001D3079">
        <w:trPr>
          <w:trHeight w:val="1440"/>
        </w:trPr>
        <w:tc>
          <w:tcPr>
            <w:tcW w:w="3822" w:type="pct"/>
          </w:tcPr>
          <w:p w14:paraId="372C315A" w14:textId="25EB20CB"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lastRenderedPageBreak/>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26</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SRM does not restrict processes running with administrative privileges” </w:t>
            </w:r>
          </w:p>
          <w:p w14:paraId="356E1CA4"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Attackers can enable the debug privilege by using a Windows API routine. </w:t>
            </w:r>
          </w:p>
          <w:p w14:paraId="5C4D9C57" w14:textId="3CAC6117" w:rsidR="00345D27" w:rsidRPr="00DF4A71" w:rsidRDefault="00D65F52"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Therefore</w:t>
            </w:r>
            <w:r w:rsidR="00345D27" w:rsidRPr="00DF4A71">
              <w:rPr>
                <w:rFonts w:ascii="Times New Roman" w:eastAsia="Calibri" w:hAnsi="Times New Roman" w:cs="Times New Roman"/>
                <w:sz w:val="26"/>
                <w:szCs w:val="26"/>
              </w:rPr>
              <w:t xml:space="preserve">, the </w:t>
            </w:r>
            <w:r w:rsidR="00345D27" w:rsidRPr="00DF4A71">
              <w:rPr>
                <w:rFonts w:ascii="Times New Roman" w:eastAsia="Calibri" w:hAnsi="Times New Roman" w:cs="Times New Roman"/>
                <w:b/>
                <w:bCs/>
                <w:sz w:val="26"/>
                <w:szCs w:val="26"/>
                <w:u w:val="single"/>
              </w:rPr>
              <w:t>malware</w:t>
            </w:r>
            <w:r w:rsidR="00345D27" w:rsidRPr="00DF4A71">
              <w:rPr>
                <w:rFonts w:ascii="Times New Roman" w:eastAsia="Calibri" w:hAnsi="Times New Roman" w:cs="Times New Roman"/>
                <w:sz w:val="26"/>
                <w:szCs w:val="26"/>
              </w:rPr>
              <w:t xml:space="preserve"> process {p} </w:t>
            </w:r>
            <w:r w:rsidR="00345D27" w:rsidRPr="00DF4A71">
              <w:rPr>
                <w:rFonts w:ascii="Times New Roman" w:eastAsia="Calibri" w:hAnsi="Times New Roman" w:cs="Times New Roman"/>
                <w:b/>
                <w:bCs/>
                <w:sz w:val="26"/>
                <w:szCs w:val="26"/>
                <w:u w:val="single"/>
              </w:rPr>
              <w:t>can get</w:t>
            </w:r>
            <w:r w:rsidR="00345D27" w:rsidRPr="00DF4A71">
              <w:rPr>
                <w:rFonts w:ascii="Times New Roman" w:eastAsia="Calibri" w:hAnsi="Times New Roman" w:cs="Times New Roman"/>
                <w:sz w:val="26"/>
                <w:szCs w:val="26"/>
              </w:rPr>
              <w:t xml:space="preserve"> </w:t>
            </w:r>
            <w:r w:rsidR="00345D27" w:rsidRPr="00DF4A71">
              <w:rPr>
                <w:rFonts w:ascii="Times New Roman" w:eastAsia="Calibri" w:hAnsi="Times New Roman" w:cs="Times New Roman"/>
                <w:b/>
                <w:bCs/>
                <w:sz w:val="26"/>
                <w:szCs w:val="26"/>
                <w:u w:val="single"/>
              </w:rPr>
              <w:t>áccess</w:t>
            </w:r>
            <w:r w:rsidR="00345D27" w:rsidRPr="00DF4A71">
              <w:rPr>
                <w:rFonts w:ascii="Times New Roman" w:eastAsia="Calibri" w:hAnsi="Times New Roman" w:cs="Times New Roman"/>
                <w:sz w:val="26"/>
                <w:szCs w:val="26"/>
              </w:rPr>
              <w:t xml:space="preserve"> to the sensitive data. </w:t>
            </w:r>
          </w:p>
          <w:p w14:paraId="28738A80" w14:textId="7777777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 xml:space="preserve">That’s {p} the way how Security Reference Monitor works. </w:t>
            </w:r>
          </w:p>
        </w:tc>
        <w:tc>
          <w:tcPr>
            <w:tcW w:w="1178" w:type="pct"/>
            <w:vAlign w:val="center"/>
          </w:tcPr>
          <w:p w14:paraId="7395229E" w14:textId="77777777" w:rsidR="00345D27" w:rsidRPr="00DF4A71" w:rsidRDefault="00345D27" w:rsidP="00345D27">
            <w:pPr>
              <w:spacing w:line="276" w:lineRule="auto"/>
              <w:jc w:val="center"/>
              <w:rPr>
                <w:sz w:val="26"/>
                <w:szCs w:val="26"/>
              </w:rPr>
            </w:pPr>
            <w:r w:rsidRPr="00DF4A71">
              <w:rPr>
                <w:sz w:val="26"/>
                <w:szCs w:val="26"/>
              </w:rPr>
              <w:object w:dxaOrig="6857" w:dyaOrig="3857" w14:anchorId="051CD50D">
                <v:shape id="_x0000_i1049" type="#_x0000_t75" style="width:101.2pt;height:60.45pt" o:ole="">
                  <v:imagedata r:id="rId57" o:title=""/>
                </v:shape>
                <o:OLEObject Type="Embed" ProgID="PBrush" ShapeID="_x0000_i1049" DrawAspect="Content" ObjectID="_1697210362" r:id="rId58"/>
              </w:object>
            </w:r>
          </w:p>
        </w:tc>
      </w:tr>
      <w:tr w:rsidR="00CA5C17" w:rsidRPr="00DF4A71" w14:paraId="7C456233" w14:textId="77777777" w:rsidTr="001D3079">
        <w:trPr>
          <w:trHeight w:val="1440"/>
        </w:trPr>
        <w:tc>
          <w:tcPr>
            <w:tcW w:w="3822" w:type="pct"/>
          </w:tcPr>
          <w:p w14:paraId="21C96B85" w14:textId="442D3A26"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27</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PeePeeL mechanism: Stop Access Private Data” </w:t>
            </w:r>
          </w:p>
          <w:p w14:paraId="472EA249" w14:textId="39FC57E0"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How to fill this </w:t>
            </w:r>
            <w:r w:rsidRPr="00DF4A71">
              <w:rPr>
                <w:rFonts w:ascii="Times New Roman" w:eastAsia="Calibri" w:hAnsi="Times New Roman" w:cs="Times New Roman"/>
                <w:bCs/>
                <w:sz w:val="26"/>
                <w:szCs w:val="26"/>
                <w:u w:val="single"/>
              </w:rPr>
              <w:t>/ɡæp/</w:t>
            </w:r>
            <w:r w:rsidRPr="00DF4A71">
              <w:rPr>
                <w:rFonts w:ascii="Times New Roman" w:eastAsia="Calibri" w:hAnsi="Times New Roman" w:cs="Times New Roman"/>
                <w:bCs/>
                <w:sz w:val="26"/>
                <w:szCs w:val="26"/>
              </w:rPr>
              <w:t xml:space="preserve"> gap with data protection and prevent the access </w:t>
            </w:r>
            <w:r w:rsidR="00825360" w:rsidRPr="00DF4A71">
              <w:rPr>
                <w:rFonts w:ascii="Times New Roman" w:eastAsia="Calibri" w:hAnsi="Times New Roman" w:cs="Times New Roman"/>
                <w:bCs/>
                <w:sz w:val="26"/>
                <w:szCs w:val="26"/>
              </w:rPr>
              <w:t xml:space="preserve">attempts </w:t>
            </w:r>
            <w:r w:rsidRPr="00DF4A71">
              <w:rPr>
                <w:rFonts w:ascii="Times New Roman" w:eastAsia="Calibri" w:hAnsi="Times New Roman" w:cs="Times New Roman"/>
                <w:bCs/>
                <w:sz w:val="26"/>
                <w:szCs w:val="26"/>
              </w:rPr>
              <w:t xml:space="preserve">to the critical process memory? </w:t>
            </w:r>
          </w:p>
          <w:p w14:paraId="6314A39C" w14:textId="4483E2CC"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Windows experts had faced this problem, and </w:t>
            </w:r>
            <w:r w:rsidR="006E0D13" w:rsidRPr="00DF4A71">
              <w:rPr>
                <w:rFonts w:ascii="Times New Roman" w:eastAsia="Calibri" w:hAnsi="Times New Roman" w:cs="Times New Roman"/>
                <w:sz w:val="26"/>
                <w:szCs w:val="26"/>
              </w:rPr>
              <w:t xml:space="preserve">they </w:t>
            </w:r>
            <w:r w:rsidR="002658A1" w:rsidRPr="00DF4A71">
              <w:rPr>
                <w:rFonts w:ascii="Times New Roman" w:eastAsia="Calibri" w:hAnsi="Times New Roman" w:cs="Times New Roman"/>
                <w:sz w:val="26"/>
                <w:szCs w:val="26"/>
              </w:rPr>
              <w:t xml:space="preserve">introduced </w:t>
            </w:r>
            <w:r w:rsidR="002658A1" w:rsidRPr="00DF4A71">
              <w:rPr>
                <w:rFonts w:ascii="Times New Roman" w:eastAsia="Calibri" w:hAnsi="Times New Roman" w:cs="Times New Roman"/>
                <w:b/>
                <w:bCs/>
                <w:sz w:val="26"/>
                <w:szCs w:val="26"/>
                <w:u w:val="single"/>
              </w:rPr>
              <w:t>one more</w:t>
            </w:r>
            <w:r w:rsidR="002658A1" w:rsidRPr="00DF4A71">
              <w:rPr>
                <w:rFonts w:ascii="Times New Roman" w:eastAsia="Calibri" w:hAnsi="Times New Roman" w:cs="Times New Roman"/>
                <w:sz w:val="26"/>
                <w:szCs w:val="26"/>
              </w:rPr>
              <w:t xml:space="preserve"> security mechanism.</w:t>
            </w:r>
          </w:p>
        </w:tc>
        <w:tc>
          <w:tcPr>
            <w:tcW w:w="1178" w:type="pct"/>
            <w:vAlign w:val="center"/>
          </w:tcPr>
          <w:p w14:paraId="29D57063" w14:textId="77777777" w:rsidR="00345D27" w:rsidRPr="00DF4A71" w:rsidRDefault="00345D27" w:rsidP="00345D27">
            <w:pPr>
              <w:spacing w:line="276" w:lineRule="auto"/>
              <w:jc w:val="center"/>
              <w:rPr>
                <w:rFonts w:ascii="Times New Roman" w:hAnsi="Times New Roman" w:cs="Times New Roman"/>
                <w:sz w:val="26"/>
                <w:szCs w:val="26"/>
              </w:rPr>
            </w:pPr>
            <w:r w:rsidRPr="00DF4A71">
              <w:rPr>
                <w:sz w:val="26"/>
                <w:szCs w:val="26"/>
              </w:rPr>
              <w:object w:dxaOrig="6857" w:dyaOrig="3857" w14:anchorId="3E26039A">
                <v:shape id="_x0000_i1050" type="#_x0000_t75" style="width:127pt;height:1in" o:ole="">
                  <v:imagedata r:id="rId59" o:title=""/>
                </v:shape>
                <o:OLEObject Type="Embed" ProgID="PBrush" ShapeID="_x0000_i1050" DrawAspect="Content" ObjectID="_1697210363" r:id="rId60"/>
              </w:object>
            </w:r>
          </w:p>
        </w:tc>
      </w:tr>
      <w:tr w:rsidR="00CA5C17" w:rsidRPr="00DF4A71" w14:paraId="7782382A" w14:textId="77777777" w:rsidTr="001D3079">
        <w:trPr>
          <w:trHeight w:val="1440"/>
        </w:trPr>
        <w:tc>
          <w:tcPr>
            <w:tcW w:w="3822" w:type="pct"/>
          </w:tcPr>
          <w:p w14:paraId="1D6A651B" w14:textId="41CAB7C9" w:rsidR="00FB67E5" w:rsidRPr="00DF4A71" w:rsidRDefault="00FB67E5" w:rsidP="00FB67E5">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28</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Episode </w:t>
            </w:r>
            <w:r w:rsidR="00C24E50" w:rsidRPr="00DF4A71">
              <w:rPr>
                <w:rFonts w:ascii="Times New Roman" w:eastAsia="Calibri" w:hAnsi="Times New Roman" w:cs="Times New Roman"/>
                <w:b/>
                <w:bCs/>
                <w:sz w:val="26"/>
                <w:szCs w:val="26"/>
              </w:rPr>
              <w:t>2</w:t>
            </w:r>
            <w:r w:rsidRPr="00DF4A71">
              <w:rPr>
                <w:rFonts w:ascii="Times New Roman" w:eastAsia="Calibri" w:hAnsi="Times New Roman" w:cs="Times New Roman"/>
                <w:b/>
                <w:bCs/>
                <w:sz w:val="26"/>
                <w:szCs w:val="26"/>
              </w:rPr>
              <w:t>: PPL Overview”</w:t>
            </w:r>
          </w:p>
          <w:p w14:paraId="640003AC" w14:textId="1833204F" w:rsidR="00FB67E5" w:rsidRPr="00DF4A71" w:rsidRDefault="002658A1" w:rsidP="00FB67E5">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 xml:space="preserve">{Music}-{Pause} </w:t>
            </w:r>
          </w:p>
        </w:tc>
        <w:tc>
          <w:tcPr>
            <w:tcW w:w="1178" w:type="pct"/>
            <w:vAlign w:val="center"/>
          </w:tcPr>
          <w:p w14:paraId="6F99BA05" w14:textId="27C79EB5" w:rsidR="00FB67E5" w:rsidRPr="00DF4A71" w:rsidRDefault="00B91E63" w:rsidP="00FB67E5">
            <w:pPr>
              <w:spacing w:line="276" w:lineRule="auto"/>
              <w:jc w:val="center"/>
              <w:rPr>
                <w:sz w:val="26"/>
                <w:szCs w:val="26"/>
              </w:rPr>
            </w:pPr>
            <w:r w:rsidRPr="00DF4A71">
              <w:rPr>
                <w:sz w:val="26"/>
                <w:szCs w:val="26"/>
              </w:rPr>
              <w:object w:dxaOrig="7680" w:dyaOrig="4320" w14:anchorId="7F969DD8">
                <v:shape id="_x0000_i1051" type="#_x0000_t75" style="width:127.7pt;height:1in" o:ole="">
                  <v:imagedata r:id="rId61" o:title=""/>
                </v:shape>
                <o:OLEObject Type="Embed" ProgID="PBrush" ShapeID="_x0000_i1051" DrawAspect="Content" ObjectID="_1697210364" r:id="rId62"/>
              </w:object>
            </w:r>
          </w:p>
        </w:tc>
      </w:tr>
      <w:tr w:rsidR="00CA5C17" w:rsidRPr="00DF4A71" w14:paraId="5FEB2777" w14:textId="77777777" w:rsidTr="001D3079">
        <w:trPr>
          <w:trHeight w:val="1440"/>
        </w:trPr>
        <w:tc>
          <w:tcPr>
            <w:tcW w:w="3822" w:type="pct"/>
          </w:tcPr>
          <w:p w14:paraId="0CD52F5F" w14:textId="6AC24D1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29</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mechanism: Stop Access Private Data” </w:t>
            </w:r>
          </w:p>
          <w:p w14:paraId="69871844" w14:textId="31127CBF" w:rsidR="00345D27" w:rsidRPr="00DF4A71" w:rsidRDefault="00E739B6"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It is </w:t>
            </w:r>
            <w:r w:rsidR="00345D27" w:rsidRPr="00DF4A71">
              <w:rPr>
                <w:rFonts w:ascii="Times New Roman" w:eastAsia="Calibri" w:hAnsi="Times New Roman" w:cs="Times New Roman"/>
                <w:sz w:val="26"/>
                <w:szCs w:val="26"/>
              </w:rPr>
              <w:t>called Protected Processes Light, or PeePeeL.</w:t>
            </w:r>
          </w:p>
        </w:tc>
        <w:tc>
          <w:tcPr>
            <w:tcW w:w="1178" w:type="pct"/>
            <w:vAlign w:val="center"/>
          </w:tcPr>
          <w:p w14:paraId="7EBAD0DA" w14:textId="77777777" w:rsidR="00345D27" w:rsidRPr="00DF4A71" w:rsidRDefault="00345D27" w:rsidP="00345D27">
            <w:pPr>
              <w:spacing w:line="276" w:lineRule="auto"/>
              <w:jc w:val="center"/>
              <w:rPr>
                <w:rFonts w:ascii="Times New Roman" w:hAnsi="Times New Roman" w:cs="Times New Roman"/>
                <w:sz w:val="26"/>
                <w:szCs w:val="26"/>
              </w:rPr>
            </w:pPr>
            <w:r w:rsidRPr="00DF4A71">
              <w:rPr>
                <w:sz w:val="26"/>
                <w:szCs w:val="26"/>
              </w:rPr>
              <w:object w:dxaOrig="8000" w:dyaOrig="4500" w14:anchorId="53650768">
                <v:shape id="_x0000_i1052" type="#_x0000_t75" style="width:101.2pt;height:56.4pt" o:ole="">
                  <v:imagedata r:id="rId63" o:title=""/>
                </v:shape>
                <o:OLEObject Type="Embed" ProgID="PBrush" ShapeID="_x0000_i1052" DrawAspect="Content" ObjectID="_1697210365" r:id="rId64"/>
              </w:object>
            </w:r>
          </w:p>
        </w:tc>
      </w:tr>
      <w:tr w:rsidR="00CA5C17" w:rsidRPr="00DF4A71" w14:paraId="64325F05" w14:textId="77777777" w:rsidTr="001D3079">
        <w:trPr>
          <w:trHeight w:val="1440"/>
        </w:trPr>
        <w:tc>
          <w:tcPr>
            <w:tcW w:w="3822" w:type="pct"/>
          </w:tcPr>
          <w:p w14:paraId="5B55EC33" w14:textId="7986245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30</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mechanism: Stop Access Private Data” </w:t>
            </w:r>
          </w:p>
          <w:p w14:paraId="0A5356EB"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PeePeeL adds </w:t>
            </w:r>
          </w:p>
        </w:tc>
        <w:tc>
          <w:tcPr>
            <w:tcW w:w="1178" w:type="pct"/>
            <w:vAlign w:val="center"/>
          </w:tcPr>
          <w:p w14:paraId="3A3A288C" w14:textId="77777777" w:rsidR="00345D27" w:rsidRPr="00DF4A71" w:rsidRDefault="00345D27" w:rsidP="00345D27">
            <w:pPr>
              <w:spacing w:line="276" w:lineRule="auto"/>
              <w:jc w:val="center"/>
              <w:rPr>
                <w:rFonts w:ascii="Times New Roman" w:hAnsi="Times New Roman" w:cs="Times New Roman"/>
                <w:sz w:val="26"/>
                <w:szCs w:val="26"/>
              </w:rPr>
            </w:pPr>
            <w:r w:rsidRPr="00DF4A71">
              <w:rPr>
                <w:sz w:val="26"/>
                <w:szCs w:val="26"/>
              </w:rPr>
              <w:object w:dxaOrig="6857" w:dyaOrig="3857" w14:anchorId="65DA002A">
                <v:shape id="_x0000_i1053" type="#_x0000_t75" style="width:76.1pt;height:42.8pt" o:ole="">
                  <v:imagedata r:id="rId65" o:title=""/>
                </v:shape>
                <o:OLEObject Type="Embed" ProgID="PBrush" ShapeID="_x0000_i1053" DrawAspect="Content" ObjectID="_1697210366" r:id="rId66"/>
              </w:object>
            </w:r>
          </w:p>
        </w:tc>
      </w:tr>
      <w:tr w:rsidR="00CA5C17" w:rsidRPr="00DF4A71" w14:paraId="36181646" w14:textId="77777777" w:rsidTr="001D3079">
        <w:trPr>
          <w:trHeight w:val="1440"/>
        </w:trPr>
        <w:tc>
          <w:tcPr>
            <w:tcW w:w="3822" w:type="pct"/>
          </w:tcPr>
          <w:p w14:paraId="7B742CB0" w14:textId="246B7415"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31</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mechanism: Stop Access Private Data” </w:t>
            </w:r>
          </w:p>
          <w:p w14:paraId="32E34F07" w14:textId="7777777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an additional independent layer to protect process data.</w:t>
            </w:r>
          </w:p>
        </w:tc>
        <w:tc>
          <w:tcPr>
            <w:tcW w:w="1178" w:type="pct"/>
            <w:vAlign w:val="center"/>
          </w:tcPr>
          <w:p w14:paraId="555B9962" w14:textId="77777777" w:rsidR="00345D27" w:rsidRPr="00DF4A71" w:rsidRDefault="00345D27" w:rsidP="00345D27">
            <w:pPr>
              <w:spacing w:line="276" w:lineRule="auto"/>
              <w:jc w:val="center"/>
              <w:rPr>
                <w:sz w:val="26"/>
                <w:szCs w:val="26"/>
              </w:rPr>
            </w:pPr>
            <w:r w:rsidRPr="00DF4A71">
              <w:rPr>
                <w:sz w:val="26"/>
                <w:szCs w:val="26"/>
              </w:rPr>
              <w:object w:dxaOrig="6857" w:dyaOrig="3857" w14:anchorId="77452DDC">
                <v:shape id="_x0000_i1054" type="#_x0000_t75" style="width:76.1pt;height:42.8pt" o:ole="">
                  <v:imagedata r:id="rId67" o:title=""/>
                </v:shape>
                <o:OLEObject Type="Embed" ProgID="PBrush" ShapeID="_x0000_i1054" DrawAspect="Content" ObjectID="_1697210367" r:id="rId68"/>
              </w:object>
            </w:r>
          </w:p>
        </w:tc>
      </w:tr>
      <w:tr w:rsidR="00CA5C17" w:rsidRPr="00DF4A71" w14:paraId="4A68ECBB" w14:textId="77777777" w:rsidTr="001D3079">
        <w:trPr>
          <w:trHeight w:val="1440"/>
        </w:trPr>
        <w:tc>
          <w:tcPr>
            <w:tcW w:w="3822" w:type="pct"/>
          </w:tcPr>
          <w:p w14:paraId="551B54D1" w14:textId="768F3439"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lastRenderedPageBreak/>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32</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mechanism: Stop Access Private Data” </w:t>
            </w:r>
          </w:p>
          <w:p w14:paraId="1491CA84" w14:textId="500B9FF5" w:rsidR="00345D27" w:rsidRPr="00DF4A71" w:rsidRDefault="003F4A5A"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OS</w:t>
            </w:r>
            <w:r w:rsidR="00345D27" w:rsidRPr="00DF4A71">
              <w:rPr>
                <w:rFonts w:ascii="Times New Roman" w:eastAsia="Calibri" w:hAnsi="Times New Roman" w:cs="Times New Roman"/>
                <w:sz w:val="26"/>
                <w:szCs w:val="26"/>
              </w:rPr>
              <w:t xml:space="preserve"> </w:t>
            </w:r>
            <w:r w:rsidR="00345D27" w:rsidRPr="00DF4A71">
              <w:rPr>
                <w:rFonts w:ascii="Times New Roman" w:eastAsia="Calibri" w:hAnsi="Times New Roman" w:cs="Times New Roman"/>
                <w:b/>
                <w:bCs/>
                <w:sz w:val="26"/>
                <w:szCs w:val="26"/>
                <w:u w:val="single"/>
              </w:rPr>
              <w:t>marks</w:t>
            </w:r>
            <w:r w:rsidR="00345D27" w:rsidRPr="00DF4A71">
              <w:rPr>
                <w:rFonts w:ascii="Times New Roman" w:eastAsia="Calibri" w:hAnsi="Times New Roman" w:cs="Times New Roman"/>
                <w:sz w:val="26"/>
                <w:szCs w:val="26"/>
              </w:rPr>
              <w:t xml:space="preserve"> </w:t>
            </w:r>
            <w:r w:rsidR="00681DB8" w:rsidRPr="00DF4A71">
              <w:rPr>
                <w:rFonts w:ascii="Times New Roman" w:eastAsia="Calibri" w:hAnsi="Times New Roman" w:cs="Times New Roman"/>
                <w:sz w:val="26"/>
                <w:szCs w:val="26"/>
              </w:rPr>
              <w:t xml:space="preserve">some </w:t>
            </w:r>
            <w:r w:rsidR="00345D27" w:rsidRPr="00DF4A71">
              <w:rPr>
                <w:rFonts w:ascii="Times New Roman" w:eastAsia="Calibri" w:hAnsi="Times New Roman" w:cs="Times New Roman"/>
                <w:sz w:val="26"/>
                <w:szCs w:val="26"/>
              </w:rPr>
              <w:t>apps as protected or PeePeeL process</w:t>
            </w:r>
            <w:r w:rsidR="00EA17B9" w:rsidRPr="00DF4A71">
              <w:rPr>
                <w:rFonts w:ascii="Times New Roman" w:eastAsia="Calibri" w:hAnsi="Times New Roman" w:cs="Times New Roman"/>
                <w:sz w:val="26"/>
                <w:szCs w:val="26"/>
              </w:rPr>
              <w:t>es</w:t>
            </w:r>
          </w:p>
        </w:tc>
        <w:tc>
          <w:tcPr>
            <w:tcW w:w="1178" w:type="pct"/>
            <w:vAlign w:val="center"/>
          </w:tcPr>
          <w:p w14:paraId="3812F5B5" w14:textId="77777777" w:rsidR="00345D27" w:rsidRPr="00DF4A71" w:rsidRDefault="00345D27" w:rsidP="00345D27">
            <w:pPr>
              <w:spacing w:line="276" w:lineRule="auto"/>
              <w:jc w:val="center"/>
              <w:rPr>
                <w:sz w:val="26"/>
                <w:szCs w:val="26"/>
              </w:rPr>
            </w:pPr>
            <w:r w:rsidRPr="00DF4A71">
              <w:rPr>
                <w:sz w:val="26"/>
                <w:szCs w:val="26"/>
              </w:rPr>
              <w:object w:dxaOrig="6857" w:dyaOrig="3857" w14:anchorId="33FD52A0">
                <v:shape id="_x0000_i1055" type="#_x0000_t75" style="width:76.1pt;height:42.8pt" o:ole="">
                  <v:imagedata r:id="rId69" o:title=""/>
                </v:shape>
                <o:OLEObject Type="Embed" ProgID="PBrush" ShapeID="_x0000_i1055" DrawAspect="Content" ObjectID="_1697210368" r:id="rId70"/>
              </w:object>
            </w:r>
          </w:p>
        </w:tc>
      </w:tr>
      <w:tr w:rsidR="00CA5C17" w:rsidRPr="00DF4A71" w14:paraId="71FD5108" w14:textId="77777777" w:rsidTr="001D3079">
        <w:trPr>
          <w:trHeight w:val="1440"/>
        </w:trPr>
        <w:tc>
          <w:tcPr>
            <w:tcW w:w="3822" w:type="pct"/>
          </w:tcPr>
          <w:p w14:paraId="364EA2D1" w14:textId="3FEAF26D"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33</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mechanism: Stop Access Private Data” </w:t>
            </w:r>
          </w:p>
          <w:p w14:paraId="1722EB0F" w14:textId="764785C5" w:rsidR="00345D27" w:rsidRPr="00DF4A71" w:rsidRDefault="00345D27" w:rsidP="00A804E5">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while other apps are marked as not protected. </w:t>
            </w:r>
          </w:p>
        </w:tc>
        <w:tc>
          <w:tcPr>
            <w:tcW w:w="1178" w:type="pct"/>
            <w:vAlign w:val="center"/>
          </w:tcPr>
          <w:p w14:paraId="31A06988" w14:textId="77777777" w:rsidR="00345D27" w:rsidRPr="00DF4A71" w:rsidRDefault="00345D27" w:rsidP="00345D27">
            <w:pPr>
              <w:spacing w:line="276" w:lineRule="auto"/>
              <w:jc w:val="center"/>
              <w:rPr>
                <w:sz w:val="26"/>
                <w:szCs w:val="26"/>
              </w:rPr>
            </w:pPr>
            <w:r w:rsidRPr="00DF4A71">
              <w:rPr>
                <w:sz w:val="26"/>
                <w:szCs w:val="26"/>
              </w:rPr>
              <w:object w:dxaOrig="6857" w:dyaOrig="3857" w14:anchorId="185787CA">
                <v:shape id="_x0000_i1056" type="#_x0000_t75" style="width:76.1pt;height:42.8pt" o:ole="">
                  <v:imagedata r:id="rId71" o:title=""/>
                </v:shape>
                <o:OLEObject Type="Embed" ProgID="PBrush" ShapeID="_x0000_i1056" DrawAspect="Content" ObjectID="_1697210369" r:id="rId72"/>
              </w:object>
            </w:r>
          </w:p>
        </w:tc>
      </w:tr>
      <w:tr w:rsidR="00CA5C17" w:rsidRPr="00DF4A71" w14:paraId="5E04DD44" w14:textId="77777777" w:rsidTr="001D3079">
        <w:trPr>
          <w:trHeight w:val="1440"/>
        </w:trPr>
        <w:tc>
          <w:tcPr>
            <w:tcW w:w="3822" w:type="pct"/>
          </w:tcPr>
          <w:p w14:paraId="1E1A9CD0" w14:textId="343E3609"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34</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mechanism: Stop Access Private Data” </w:t>
            </w:r>
          </w:p>
          <w:p w14:paraId="7DFEA99B"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Now, any non-protected process</w:t>
            </w:r>
            <w:r w:rsidRPr="00DF4A71">
              <w:rPr>
                <w:rFonts w:ascii="Times New Roman" w:eastAsia="Calibri" w:hAnsi="Times New Roman" w:cs="Times New Roman"/>
                <w:b/>
                <w:bCs/>
                <w:sz w:val="26"/>
                <w:szCs w:val="26"/>
                <w:u w:val="single"/>
              </w:rPr>
              <w:t>es</w:t>
            </w:r>
            <w:r w:rsidRPr="00DF4A71">
              <w:rPr>
                <w:rFonts w:ascii="Times New Roman" w:eastAsia="Calibri" w:hAnsi="Times New Roman" w:cs="Times New Roman"/>
                <w:sz w:val="26"/>
                <w:szCs w:val="26"/>
              </w:rPr>
              <w:t xml:space="preserve"> cann</w:t>
            </w:r>
            <w:r w:rsidRPr="00DF4A71">
              <w:rPr>
                <w:rFonts w:ascii="Times New Roman" w:eastAsia="Calibri" w:hAnsi="Times New Roman" w:cs="Times New Roman"/>
                <w:b/>
                <w:bCs/>
                <w:sz w:val="26"/>
                <w:szCs w:val="26"/>
                <w:u w:val="single"/>
              </w:rPr>
              <w:t>ó</w:t>
            </w:r>
            <w:r w:rsidRPr="00DF4A71">
              <w:rPr>
                <w:rFonts w:ascii="Times New Roman" w:eastAsia="Calibri" w:hAnsi="Times New Roman" w:cs="Times New Roman"/>
                <w:sz w:val="26"/>
                <w:szCs w:val="26"/>
              </w:rPr>
              <w:t xml:space="preserve">t get access to the data of protected one. </w:t>
            </w:r>
          </w:p>
        </w:tc>
        <w:tc>
          <w:tcPr>
            <w:tcW w:w="1178" w:type="pct"/>
            <w:vAlign w:val="center"/>
          </w:tcPr>
          <w:p w14:paraId="2DBD9B8B" w14:textId="77777777" w:rsidR="00345D27" w:rsidRPr="00DF4A71" w:rsidRDefault="00345D27" w:rsidP="00345D27">
            <w:pPr>
              <w:spacing w:line="276" w:lineRule="auto"/>
              <w:jc w:val="center"/>
              <w:rPr>
                <w:sz w:val="26"/>
                <w:szCs w:val="26"/>
              </w:rPr>
            </w:pPr>
            <w:r w:rsidRPr="00DF4A71">
              <w:rPr>
                <w:sz w:val="26"/>
                <w:szCs w:val="26"/>
              </w:rPr>
              <w:object w:dxaOrig="6857" w:dyaOrig="3857" w14:anchorId="710104AE">
                <v:shape id="_x0000_i1057" type="#_x0000_t75" style="width:152.15pt;height:84.9pt" o:ole="">
                  <v:imagedata r:id="rId73" o:title=""/>
                </v:shape>
                <o:OLEObject Type="Embed" ProgID="PBrush" ShapeID="_x0000_i1057" DrawAspect="Content" ObjectID="_1697210370" r:id="rId74"/>
              </w:object>
            </w:r>
          </w:p>
        </w:tc>
      </w:tr>
      <w:tr w:rsidR="00CA5C17" w:rsidRPr="00DF4A71" w14:paraId="7BC8338D" w14:textId="77777777" w:rsidTr="001D3079">
        <w:trPr>
          <w:trHeight w:val="1440"/>
        </w:trPr>
        <w:tc>
          <w:tcPr>
            <w:tcW w:w="3822" w:type="pct"/>
          </w:tcPr>
          <w:p w14:paraId="7BA95543" w14:textId="1EC02EA9"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35</w:t>
            </w:r>
            <w:r w:rsidRPr="00DF4A71">
              <w:rPr>
                <w:rFonts w:ascii="Times New Roman" w:eastAsia="Calibri" w:hAnsi="Times New Roman" w:cs="Times New Roman"/>
                <w:b/>
                <w:bCs/>
                <w:sz w:val="26"/>
                <w:szCs w:val="26"/>
              </w:rPr>
              <w:fldChar w:fldCharType="end"/>
            </w:r>
            <w:r w:rsidRPr="00DF4A71">
              <w:rPr>
                <w:rFonts w:ascii="Times New Roman" w:eastAsia="Calibri" w:hAnsi="Times New Roman" w:cs="Times New Roman"/>
                <w:b/>
                <w:bCs/>
                <w:sz w:val="26"/>
                <w:szCs w:val="26"/>
              </w:rPr>
              <w:t xml:space="preserve"> “PeePeeL mechanism: Stop Access Private Data” </w:t>
            </w:r>
          </w:p>
          <w:p w14:paraId="2A38EA32" w14:textId="796CAB4B"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illegal access </w:t>
            </w:r>
            <w:r w:rsidR="00135183" w:rsidRPr="00DF4A71">
              <w:rPr>
                <w:rFonts w:ascii="Times New Roman" w:eastAsia="Calibri" w:hAnsi="Times New Roman" w:cs="Times New Roman"/>
                <w:sz w:val="26"/>
                <w:szCs w:val="26"/>
              </w:rPr>
              <w:t>is</w:t>
            </w:r>
            <w:r w:rsidRPr="00DF4A71">
              <w:rPr>
                <w:rFonts w:ascii="Times New Roman" w:eastAsia="Calibri" w:hAnsi="Times New Roman" w:cs="Times New Roman"/>
                <w:sz w:val="26"/>
                <w:szCs w:val="26"/>
              </w:rPr>
              <w:t xml:space="preserve"> blocked.</w:t>
            </w:r>
          </w:p>
          <w:p w14:paraId="647D4792" w14:textId="30285E66"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It seems that the data protection can be performed by PeePeeL, but </w:t>
            </w:r>
            <w:r w:rsidR="006F2D07" w:rsidRPr="00DF4A71">
              <w:rPr>
                <w:rFonts w:ascii="Times New Roman" w:eastAsia="Calibri" w:hAnsi="Times New Roman" w:cs="Times New Roman"/>
                <w:sz w:val="26"/>
                <w:szCs w:val="26"/>
              </w:rPr>
              <w:t>let’s analyze its algorithm carefully.</w:t>
            </w:r>
          </w:p>
        </w:tc>
        <w:tc>
          <w:tcPr>
            <w:tcW w:w="1178" w:type="pct"/>
            <w:vAlign w:val="center"/>
          </w:tcPr>
          <w:p w14:paraId="352F89DA" w14:textId="77777777" w:rsidR="00345D27" w:rsidRPr="00DF4A71" w:rsidRDefault="00345D27" w:rsidP="00345D27">
            <w:pPr>
              <w:spacing w:line="276" w:lineRule="auto"/>
              <w:jc w:val="center"/>
              <w:rPr>
                <w:sz w:val="26"/>
                <w:szCs w:val="26"/>
              </w:rPr>
            </w:pPr>
            <w:r w:rsidRPr="00DF4A71">
              <w:rPr>
                <w:sz w:val="26"/>
                <w:szCs w:val="26"/>
              </w:rPr>
              <w:object w:dxaOrig="6857" w:dyaOrig="3857" w14:anchorId="4F1D7F2C">
                <v:shape id="_x0000_i1058" type="#_x0000_t75" style="width:152.15pt;height:84.9pt" o:ole="">
                  <v:imagedata r:id="rId75" o:title=""/>
                </v:shape>
                <o:OLEObject Type="Embed" ProgID="PBrush" ShapeID="_x0000_i1058" DrawAspect="Content" ObjectID="_1697210371" r:id="rId76"/>
              </w:object>
            </w:r>
          </w:p>
        </w:tc>
      </w:tr>
      <w:tr w:rsidR="00CA5C17" w:rsidRPr="00DF4A71" w14:paraId="7A52D020" w14:textId="77777777" w:rsidTr="001D3079">
        <w:trPr>
          <w:trHeight w:val="1440"/>
        </w:trPr>
        <w:tc>
          <w:tcPr>
            <w:tcW w:w="3822" w:type="pct"/>
          </w:tcPr>
          <w:p w14:paraId="4A6EB3BD" w14:textId="1A50C6DA"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36</w:t>
            </w:r>
            <w:r w:rsidRPr="00DF4A71">
              <w:rPr>
                <w:rFonts w:ascii="Times New Roman" w:eastAsia="Calibri" w:hAnsi="Times New Roman" w:cs="Times New Roman"/>
                <w:b/>
                <w:bCs/>
                <w:sz w:val="26"/>
                <w:szCs w:val="26"/>
              </w:rPr>
              <w:fldChar w:fldCharType="end"/>
            </w:r>
            <w:r w:rsidRPr="00DF4A71">
              <w:rPr>
                <w:rFonts w:ascii="Times New Roman" w:eastAsia="Calibri" w:hAnsi="Times New Roman" w:cs="Times New Roman"/>
                <w:b/>
                <w:bCs/>
                <w:sz w:val="26"/>
                <w:szCs w:val="26"/>
              </w:rPr>
              <w:t> “</w:t>
            </w:r>
            <w:r w:rsidR="00C24E50" w:rsidRPr="00DF4A71">
              <w:rPr>
                <w:rFonts w:ascii="Times New Roman" w:eastAsia="Calibri" w:hAnsi="Times New Roman" w:cs="Times New Roman"/>
                <w:b/>
                <w:bCs/>
                <w:sz w:val="26"/>
                <w:szCs w:val="26"/>
              </w:rPr>
              <w:t xml:space="preserve">Episode </w:t>
            </w:r>
            <w:r w:rsidR="00AC5184" w:rsidRPr="00DF4A71">
              <w:rPr>
                <w:rFonts w:ascii="Times New Roman" w:eastAsia="Calibri" w:hAnsi="Times New Roman" w:cs="Times New Roman"/>
                <w:b/>
                <w:bCs/>
                <w:sz w:val="26"/>
                <w:szCs w:val="26"/>
              </w:rPr>
              <w:t>3</w:t>
            </w:r>
            <w:r w:rsidR="00C24E50" w:rsidRPr="00DF4A71">
              <w:rPr>
                <w:rFonts w:ascii="Times New Roman" w:eastAsia="Calibri" w:hAnsi="Times New Roman" w:cs="Times New Roman"/>
                <w:b/>
                <w:bCs/>
                <w:sz w:val="26"/>
                <w:szCs w:val="26"/>
              </w:rPr>
              <w:t xml:space="preserve"> PPL Internals: PPL Data and PPL Code</w:t>
            </w:r>
            <w:r w:rsidRPr="00DF4A71">
              <w:rPr>
                <w:rFonts w:ascii="Times New Roman" w:eastAsia="Calibri" w:hAnsi="Times New Roman" w:cs="Times New Roman"/>
                <w:b/>
                <w:bCs/>
                <w:sz w:val="26"/>
                <w:szCs w:val="26"/>
              </w:rPr>
              <w:t xml:space="preserve">” </w:t>
            </w:r>
          </w:p>
          <w:p w14:paraId="13F23BE5" w14:textId="37302330" w:rsidR="00345D27" w:rsidRPr="00DF4A71" w:rsidRDefault="006F2D0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Pause-music}</w:t>
            </w:r>
            <w:r w:rsidR="001852B2" w:rsidRPr="00DF4A71">
              <w:rPr>
                <w:rFonts w:ascii="Times New Roman" w:eastAsia="Calibri" w:hAnsi="Times New Roman" w:cs="Times New Roman"/>
                <w:sz w:val="26"/>
                <w:szCs w:val="26"/>
              </w:rPr>
              <w:t xml:space="preserve"> </w:t>
            </w:r>
          </w:p>
        </w:tc>
        <w:tc>
          <w:tcPr>
            <w:tcW w:w="1178" w:type="pct"/>
            <w:vAlign w:val="center"/>
          </w:tcPr>
          <w:p w14:paraId="4EF078B0" w14:textId="63AC7E1E" w:rsidR="00345D27" w:rsidRPr="00DF4A71" w:rsidRDefault="00387173" w:rsidP="00345D27">
            <w:pPr>
              <w:spacing w:line="276" w:lineRule="auto"/>
              <w:jc w:val="center"/>
              <w:rPr>
                <w:sz w:val="26"/>
                <w:szCs w:val="26"/>
              </w:rPr>
            </w:pPr>
            <w:r w:rsidRPr="00DF4A71">
              <w:rPr>
                <w:sz w:val="26"/>
                <w:szCs w:val="26"/>
              </w:rPr>
              <w:object w:dxaOrig="6857" w:dyaOrig="3857" w14:anchorId="1BBFCB31">
                <v:shape id="_x0000_i1059" type="#_x0000_t75" style="width:127pt;height:1in" o:ole="">
                  <v:imagedata r:id="rId77" o:title=""/>
                </v:shape>
                <o:OLEObject Type="Embed" ProgID="PBrush" ShapeID="_x0000_i1059" DrawAspect="Content" ObjectID="_1697210372" r:id="rId78"/>
              </w:object>
            </w:r>
          </w:p>
        </w:tc>
      </w:tr>
      <w:tr w:rsidR="00CA5C17" w:rsidRPr="00DF4A71" w14:paraId="02E62133" w14:textId="77777777" w:rsidTr="001D3079">
        <w:trPr>
          <w:trHeight w:val="1440"/>
        </w:trPr>
        <w:tc>
          <w:tcPr>
            <w:tcW w:w="3822" w:type="pct"/>
          </w:tcPr>
          <w:p w14:paraId="560753CF" w14:textId="0E05589B"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37</w:t>
            </w:r>
            <w:r w:rsidRPr="00DF4A71">
              <w:rPr>
                <w:rFonts w:ascii="Times New Roman" w:eastAsia="Calibri" w:hAnsi="Times New Roman" w:cs="Times New Roman"/>
                <w:b/>
                <w:bCs/>
                <w:sz w:val="26"/>
                <w:szCs w:val="26"/>
              </w:rPr>
              <w:fldChar w:fldCharType="end"/>
            </w:r>
            <w:r w:rsidRPr="00DF4A71">
              <w:rPr>
                <w:rFonts w:ascii="Times New Roman" w:eastAsia="Calibri" w:hAnsi="Times New Roman" w:cs="Times New Roman"/>
                <w:b/>
                <w:bCs/>
                <w:sz w:val="26"/>
                <w:szCs w:val="26"/>
              </w:rPr>
              <w:t xml:space="preserve"> “PeePeeL Internals: New Fields in EPROCESS” </w:t>
            </w:r>
          </w:p>
          <w:p w14:paraId="72271386"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As you know </w:t>
            </w:r>
            <w:r w:rsidRPr="00DF4A71">
              <w:rPr>
                <w:rFonts w:ascii="Times New Roman" w:eastAsia="Calibri" w:hAnsi="Times New Roman" w:cs="Times New Roman"/>
                <w:b/>
                <w:sz w:val="26"/>
                <w:szCs w:val="26"/>
                <w:u w:val="single"/>
              </w:rPr>
              <w:t>e-each</w:t>
            </w:r>
            <w:r w:rsidRPr="00DF4A71">
              <w:rPr>
                <w:rFonts w:ascii="Times New Roman" w:eastAsia="Calibri" w:hAnsi="Times New Roman" w:cs="Times New Roman"/>
                <w:bCs/>
                <w:sz w:val="26"/>
                <w:szCs w:val="26"/>
              </w:rPr>
              <w:t xml:space="preserve"> Windows process is represented by a kernel structure called EPROCESS. </w:t>
            </w:r>
          </w:p>
        </w:tc>
        <w:tc>
          <w:tcPr>
            <w:tcW w:w="1178" w:type="pct"/>
            <w:vAlign w:val="center"/>
          </w:tcPr>
          <w:p w14:paraId="6024E806" w14:textId="77777777" w:rsidR="00345D27" w:rsidRPr="00DF4A71" w:rsidRDefault="00345D27" w:rsidP="00345D27">
            <w:pPr>
              <w:spacing w:line="276" w:lineRule="auto"/>
              <w:jc w:val="center"/>
              <w:rPr>
                <w:sz w:val="26"/>
                <w:szCs w:val="26"/>
              </w:rPr>
            </w:pPr>
            <w:r w:rsidRPr="00DF4A71">
              <w:rPr>
                <w:sz w:val="26"/>
                <w:szCs w:val="26"/>
              </w:rPr>
              <w:object w:dxaOrig="6857" w:dyaOrig="3857" w14:anchorId="78D480FF">
                <v:shape id="_x0000_i1060" type="#_x0000_t75" style="width:152.15pt;height:84.9pt" o:ole="">
                  <v:imagedata r:id="rId79" o:title=""/>
                </v:shape>
                <o:OLEObject Type="Embed" ProgID="PBrush" ShapeID="_x0000_i1060" DrawAspect="Content" ObjectID="_1697210373" r:id="rId80"/>
              </w:object>
            </w:r>
          </w:p>
        </w:tc>
      </w:tr>
      <w:tr w:rsidR="00CA5C17" w:rsidRPr="00DF4A71" w14:paraId="3D08020F" w14:textId="77777777" w:rsidTr="001D3079">
        <w:trPr>
          <w:trHeight w:val="1440"/>
        </w:trPr>
        <w:tc>
          <w:tcPr>
            <w:tcW w:w="3822" w:type="pct"/>
          </w:tcPr>
          <w:p w14:paraId="51944E09" w14:textId="235FA3E2"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lastRenderedPageBreak/>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38</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Internals: New Fields in EPROCESS” </w:t>
            </w:r>
          </w:p>
          <w:p w14:paraId="46C0472F" w14:textId="5F179C04" w:rsidR="00470894" w:rsidRPr="00DF4A71" w:rsidRDefault="00345D27" w:rsidP="00470894">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It includes information about the process, like process ID, full name, process privileges and other related structures.</w:t>
            </w:r>
            <w:r w:rsidR="00470894" w:rsidRPr="00DF4A71">
              <w:rPr>
                <w:rFonts w:ascii="Times New Roman" w:eastAsia="Calibri" w:hAnsi="Times New Roman" w:cs="Times New Roman"/>
                <w:sz w:val="26"/>
                <w:szCs w:val="26"/>
              </w:rPr>
              <w:t xml:space="preserve"> To </w:t>
            </w:r>
            <w:r w:rsidR="00470894" w:rsidRPr="00DF4A71">
              <w:rPr>
                <w:rFonts w:ascii="Times New Roman" w:eastAsia="Calibri" w:hAnsi="Times New Roman" w:cs="Times New Roman"/>
                <w:b/>
                <w:bCs/>
                <w:sz w:val="26"/>
                <w:szCs w:val="26"/>
                <w:u w:val="single"/>
              </w:rPr>
              <w:t>/səˈpɔːt/</w:t>
            </w:r>
            <w:r w:rsidR="00470894" w:rsidRPr="00DF4A71">
              <w:rPr>
                <w:rFonts w:ascii="Times New Roman" w:eastAsia="Calibri" w:hAnsi="Times New Roman" w:cs="Times New Roman"/>
                <w:sz w:val="26"/>
                <w:szCs w:val="26"/>
              </w:rPr>
              <w:t xml:space="preserve"> support PeePeeL the EPROCESS structure has been updated. </w:t>
            </w:r>
          </w:p>
          <w:p w14:paraId="41828511" w14:textId="5977AC3E" w:rsidR="00345D27" w:rsidRPr="00DF4A71" w:rsidRDefault="00345D27" w:rsidP="00345D27">
            <w:pPr>
              <w:spacing w:line="276" w:lineRule="auto"/>
              <w:jc w:val="both"/>
              <w:rPr>
                <w:rFonts w:ascii="Times New Roman" w:eastAsia="Calibri" w:hAnsi="Times New Roman" w:cs="Times New Roman"/>
                <w:sz w:val="26"/>
                <w:szCs w:val="26"/>
              </w:rPr>
            </w:pPr>
          </w:p>
        </w:tc>
        <w:tc>
          <w:tcPr>
            <w:tcW w:w="1178" w:type="pct"/>
            <w:vAlign w:val="center"/>
          </w:tcPr>
          <w:p w14:paraId="4737A6D5" w14:textId="77777777" w:rsidR="00345D27" w:rsidRPr="00DF4A71" w:rsidRDefault="00345D27" w:rsidP="00345D27">
            <w:pPr>
              <w:spacing w:line="276" w:lineRule="auto"/>
              <w:jc w:val="center"/>
              <w:rPr>
                <w:sz w:val="26"/>
                <w:szCs w:val="26"/>
              </w:rPr>
            </w:pPr>
            <w:r w:rsidRPr="00DF4A71">
              <w:rPr>
                <w:sz w:val="26"/>
                <w:szCs w:val="26"/>
              </w:rPr>
              <w:object w:dxaOrig="6857" w:dyaOrig="3857" w14:anchorId="0B65A443">
                <v:shape id="_x0000_i1061" type="#_x0000_t75" style="width:152.15pt;height:84.9pt" o:ole="">
                  <v:imagedata r:id="rId81" o:title=""/>
                </v:shape>
                <o:OLEObject Type="Embed" ProgID="PBrush" ShapeID="_x0000_i1061" DrawAspect="Content" ObjectID="_1697210374" r:id="rId82"/>
              </w:object>
            </w:r>
          </w:p>
        </w:tc>
      </w:tr>
      <w:tr w:rsidR="00CA5C17" w:rsidRPr="00DF4A71" w14:paraId="08C6DFEC" w14:textId="77777777" w:rsidTr="001D3079">
        <w:trPr>
          <w:trHeight w:val="1440"/>
        </w:trPr>
        <w:tc>
          <w:tcPr>
            <w:tcW w:w="3822" w:type="pct"/>
          </w:tcPr>
          <w:p w14:paraId="7743DAA1" w14:textId="2F9A0279"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39</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Internals: New Fields in EPROCESS” </w:t>
            </w:r>
          </w:p>
          <w:p w14:paraId="012742E3" w14:textId="50D7092F"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A new field named Protection has been added.</w:t>
            </w:r>
          </w:p>
        </w:tc>
        <w:tc>
          <w:tcPr>
            <w:tcW w:w="1178" w:type="pct"/>
            <w:vAlign w:val="center"/>
          </w:tcPr>
          <w:p w14:paraId="5A3D9D42" w14:textId="410D3EC0" w:rsidR="00345D27" w:rsidRPr="00DF4A71" w:rsidRDefault="003447D2" w:rsidP="00345D27">
            <w:pPr>
              <w:spacing w:line="276" w:lineRule="auto"/>
              <w:jc w:val="center"/>
              <w:rPr>
                <w:sz w:val="26"/>
                <w:szCs w:val="26"/>
              </w:rPr>
            </w:pPr>
            <w:r w:rsidRPr="00DF4A71">
              <w:rPr>
                <w:sz w:val="26"/>
                <w:szCs w:val="26"/>
              </w:rPr>
              <w:object w:dxaOrig="6857" w:dyaOrig="3857" w14:anchorId="7899B638">
                <v:shape id="_x0000_i1062" type="#_x0000_t75" style="width:127pt;height:1in" o:ole="">
                  <v:imagedata r:id="rId83" o:title=""/>
                </v:shape>
                <o:OLEObject Type="Embed" ProgID="PBrush" ShapeID="_x0000_i1062" DrawAspect="Content" ObjectID="_1697210375" r:id="rId84"/>
              </w:object>
            </w:r>
          </w:p>
        </w:tc>
      </w:tr>
      <w:tr w:rsidR="00CA5C17" w:rsidRPr="00DF4A71" w14:paraId="7AE18ECF" w14:textId="77777777" w:rsidTr="001D3079">
        <w:trPr>
          <w:trHeight w:val="1440"/>
        </w:trPr>
        <w:tc>
          <w:tcPr>
            <w:tcW w:w="3822" w:type="pct"/>
          </w:tcPr>
          <w:p w14:paraId="01F787C9" w14:textId="03CF84F0" w:rsidR="004C2165" w:rsidRPr="00DF4A71" w:rsidRDefault="004C2165" w:rsidP="004C2165">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40</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Internals: New Fields in EPROCESS” </w:t>
            </w:r>
          </w:p>
          <w:p w14:paraId="54145DE4" w14:textId="77777777" w:rsidR="004C2165" w:rsidRPr="00DF4A71" w:rsidRDefault="0002659E" w:rsidP="004C2165">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protection level is stored in a </w:t>
            </w:r>
            <w:r w:rsidR="004C2165" w:rsidRPr="00DF4A71">
              <w:rPr>
                <w:rFonts w:ascii="Times New Roman" w:eastAsia="Calibri" w:hAnsi="Times New Roman" w:cs="Times New Roman"/>
                <w:sz w:val="26"/>
                <w:szCs w:val="26"/>
              </w:rPr>
              <w:t>PS_PROTECTION structure</w:t>
            </w:r>
            <w:r w:rsidRPr="00DF4A71">
              <w:rPr>
                <w:rFonts w:ascii="Times New Roman" w:eastAsia="Calibri" w:hAnsi="Times New Roman" w:cs="Times New Roman"/>
                <w:sz w:val="26"/>
                <w:szCs w:val="26"/>
              </w:rPr>
              <w:t>, which</w:t>
            </w:r>
            <w:r w:rsidR="004C2165" w:rsidRPr="00DF4A71">
              <w:rPr>
                <w:rFonts w:ascii="Times New Roman" w:eastAsia="Calibri" w:hAnsi="Times New Roman" w:cs="Times New Roman"/>
                <w:sz w:val="26"/>
                <w:szCs w:val="26"/>
              </w:rPr>
              <w:t xml:space="preserve"> is here.</w:t>
            </w:r>
            <w:r w:rsidRPr="00DF4A71">
              <w:rPr>
                <w:rFonts w:ascii="Times New Roman" w:eastAsia="Calibri" w:hAnsi="Times New Roman" w:cs="Times New Roman"/>
                <w:sz w:val="26"/>
                <w:szCs w:val="26"/>
              </w:rPr>
              <w:t xml:space="preserve"> </w:t>
            </w:r>
          </w:p>
          <w:p w14:paraId="5BB2B7E6" w14:textId="691EF8FA" w:rsidR="009D34CD" w:rsidRPr="00DF4A71" w:rsidRDefault="009D34CD" w:rsidP="004C2165">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All the information is stored </w:t>
            </w:r>
            <w:r w:rsidR="006F2D07" w:rsidRPr="00DF4A71">
              <w:rPr>
                <w:rFonts w:ascii="Times New Roman" w:eastAsia="Calibri" w:hAnsi="Times New Roman" w:cs="Times New Roman"/>
                <w:sz w:val="26"/>
                <w:szCs w:val="26"/>
              </w:rPr>
              <w:t>in a</w:t>
            </w:r>
            <w:r w:rsidRPr="00DF4A71">
              <w:rPr>
                <w:rFonts w:ascii="Times New Roman" w:eastAsia="Calibri" w:hAnsi="Times New Roman" w:cs="Times New Roman"/>
                <w:sz w:val="26"/>
                <w:szCs w:val="26"/>
              </w:rPr>
              <w:t xml:space="preserve"> single byte</w:t>
            </w:r>
            <w:r w:rsidR="00A413C5" w:rsidRPr="00DF4A71">
              <w:rPr>
                <w:rFonts w:ascii="Times New Roman" w:eastAsia="Calibri" w:hAnsi="Times New Roman" w:cs="Times New Roman"/>
                <w:sz w:val="26"/>
                <w:szCs w:val="26"/>
              </w:rPr>
              <w:t xml:space="preserve"> in the two parts</w:t>
            </w:r>
            <w:r w:rsidRPr="00DF4A71">
              <w:rPr>
                <w:rFonts w:ascii="Times New Roman" w:eastAsia="Calibri" w:hAnsi="Times New Roman" w:cs="Times New Roman"/>
                <w:sz w:val="26"/>
                <w:szCs w:val="26"/>
              </w:rPr>
              <w:t xml:space="preserve">. </w:t>
            </w:r>
          </w:p>
        </w:tc>
        <w:tc>
          <w:tcPr>
            <w:tcW w:w="1178" w:type="pct"/>
            <w:vAlign w:val="center"/>
          </w:tcPr>
          <w:p w14:paraId="7245CD4A" w14:textId="461E4E06" w:rsidR="004C2165" w:rsidRPr="00DF4A71" w:rsidRDefault="006C3759" w:rsidP="004C2165">
            <w:pPr>
              <w:spacing w:line="276" w:lineRule="auto"/>
              <w:jc w:val="center"/>
              <w:rPr>
                <w:sz w:val="26"/>
                <w:szCs w:val="26"/>
              </w:rPr>
            </w:pPr>
            <w:r w:rsidRPr="00DF4A71">
              <w:rPr>
                <w:sz w:val="26"/>
                <w:szCs w:val="26"/>
              </w:rPr>
              <w:object w:dxaOrig="6857" w:dyaOrig="3857" w14:anchorId="2C273670">
                <v:shape id="_x0000_i1063" type="#_x0000_t75" style="width:127pt;height:1in" o:ole="">
                  <v:imagedata r:id="rId85" o:title=""/>
                </v:shape>
                <o:OLEObject Type="Embed" ProgID="PBrush" ShapeID="_x0000_i1063" DrawAspect="Content" ObjectID="_1697210376" r:id="rId86"/>
              </w:object>
            </w:r>
          </w:p>
        </w:tc>
      </w:tr>
      <w:tr w:rsidR="00CA5C17" w:rsidRPr="00DF4A71" w14:paraId="5E63C59B" w14:textId="77777777" w:rsidTr="001D3079">
        <w:trPr>
          <w:trHeight w:val="1440"/>
        </w:trPr>
        <w:tc>
          <w:tcPr>
            <w:tcW w:w="3822" w:type="pct"/>
          </w:tcPr>
          <w:p w14:paraId="508911BD" w14:textId="083882EF"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41</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PeePeeL Internals: PS_PROTECTION structure” </w:t>
            </w:r>
          </w:p>
          <w:p w14:paraId="3097A2E2" w14:textId="6B60862B"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A signer of protected process and a type.</w:t>
            </w:r>
            <w:r w:rsidR="004F2CDA" w:rsidRPr="00DF4A71">
              <w:rPr>
                <w:rFonts w:ascii="Times New Roman" w:eastAsia="Calibri" w:hAnsi="Times New Roman" w:cs="Times New Roman"/>
                <w:sz w:val="26"/>
                <w:szCs w:val="26"/>
              </w:rPr>
              <w:t xml:space="preserve"> </w:t>
            </w:r>
          </w:p>
        </w:tc>
        <w:tc>
          <w:tcPr>
            <w:tcW w:w="1178" w:type="pct"/>
            <w:vAlign w:val="center"/>
          </w:tcPr>
          <w:p w14:paraId="445079F7" w14:textId="7EDE63B8" w:rsidR="00345D27" w:rsidRPr="00DF4A71" w:rsidRDefault="00C301E4" w:rsidP="00345D27">
            <w:pPr>
              <w:spacing w:line="276" w:lineRule="auto"/>
              <w:jc w:val="center"/>
              <w:rPr>
                <w:sz w:val="26"/>
                <w:szCs w:val="26"/>
              </w:rPr>
            </w:pPr>
            <w:r w:rsidRPr="00DF4A71">
              <w:rPr>
                <w:sz w:val="26"/>
                <w:szCs w:val="26"/>
              </w:rPr>
              <w:object w:dxaOrig="6857" w:dyaOrig="3857" w14:anchorId="301C3057">
                <v:shape id="_x0000_i1064" type="#_x0000_t75" style="width:127pt;height:1in" o:ole="">
                  <v:imagedata r:id="rId87" o:title=""/>
                </v:shape>
                <o:OLEObject Type="Embed" ProgID="PBrush" ShapeID="_x0000_i1064" DrawAspect="Content" ObjectID="_1697210377" r:id="rId88"/>
              </w:object>
            </w:r>
          </w:p>
        </w:tc>
      </w:tr>
      <w:tr w:rsidR="00CA5C17" w:rsidRPr="00DF4A71" w14:paraId="5289E75B" w14:textId="77777777" w:rsidTr="001D3079">
        <w:trPr>
          <w:trHeight w:val="558"/>
        </w:trPr>
        <w:tc>
          <w:tcPr>
            <w:tcW w:w="3822" w:type="pct"/>
          </w:tcPr>
          <w:p w14:paraId="34A0B316" w14:textId="1F349B1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42</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Internals: PS_PROTECTION structure” </w:t>
            </w:r>
          </w:p>
          <w:p w14:paraId="2424B9B9" w14:textId="3F1AA6C5" w:rsidR="00982FFF" w:rsidRPr="00DF4A71" w:rsidRDefault="00982FFF"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Signer can have 9 different values, while </w:t>
            </w:r>
            <w:r w:rsidR="00F9502F" w:rsidRPr="00DF4A71">
              <w:rPr>
                <w:rFonts w:ascii="Times New Roman" w:eastAsia="Calibri" w:hAnsi="Times New Roman" w:cs="Times New Roman"/>
                <w:bCs/>
                <w:sz w:val="26"/>
                <w:szCs w:val="26"/>
              </w:rPr>
              <w:t>type</w:t>
            </w:r>
            <w:r w:rsidRPr="00DF4A71">
              <w:rPr>
                <w:rFonts w:ascii="Times New Roman" w:eastAsia="Calibri" w:hAnsi="Times New Roman" w:cs="Times New Roman"/>
                <w:bCs/>
                <w:sz w:val="26"/>
                <w:szCs w:val="26"/>
              </w:rPr>
              <w:t xml:space="preserve"> </w:t>
            </w:r>
            <w:r w:rsidR="00933E0E" w:rsidRPr="00DF4A71">
              <w:rPr>
                <w:rFonts w:ascii="Times New Roman" w:eastAsia="Calibri" w:hAnsi="Times New Roman" w:cs="Times New Roman"/>
                <w:bCs/>
                <w:sz w:val="26"/>
                <w:szCs w:val="26"/>
              </w:rPr>
              <w:t xml:space="preserve">just </w:t>
            </w:r>
            <w:r w:rsidRPr="00DF4A71">
              <w:rPr>
                <w:rFonts w:ascii="Times New Roman" w:eastAsia="Calibri" w:hAnsi="Times New Roman" w:cs="Times New Roman"/>
                <w:bCs/>
                <w:sz w:val="26"/>
                <w:szCs w:val="26"/>
              </w:rPr>
              <w:t>three.</w:t>
            </w:r>
            <w:r w:rsidR="00933E0E" w:rsidRPr="00DF4A71">
              <w:rPr>
                <w:rFonts w:ascii="Times New Roman" w:eastAsia="Calibri" w:hAnsi="Times New Roman" w:cs="Times New Roman"/>
                <w:bCs/>
                <w:sz w:val="26"/>
                <w:szCs w:val="26"/>
              </w:rPr>
              <w:t xml:space="preserve"> </w:t>
            </w:r>
          </w:p>
          <w:p w14:paraId="5666355F" w14:textId="0042A7D3" w:rsidR="00E66652" w:rsidRPr="00DF4A71" w:rsidRDefault="00345D27" w:rsidP="00E66652">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The protection level is defined by a combination of these two fields.</w:t>
            </w:r>
            <w:r w:rsidR="00E73878" w:rsidRPr="00DF4A71">
              <w:rPr>
                <w:rFonts w:ascii="Times New Roman" w:eastAsia="Calibri" w:hAnsi="Times New Roman" w:cs="Times New Roman"/>
                <w:bCs/>
                <w:sz w:val="26"/>
                <w:szCs w:val="26"/>
              </w:rPr>
              <w:t xml:space="preserve"> </w:t>
            </w:r>
          </w:p>
        </w:tc>
        <w:tc>
          <w:tcPr>
            <w:tcW w:w="1178" w:type="pct"/>
            <w:vAlign w:val="center"/>
          </w:tcPr>
          <w:p w14:paraId="2A1A6B0F" w14:textId="53421F15" w:rsidR="00345D27" w:rsidRPr="00DF4A71" w:rsidRDefault="00225450" w:rsidP="00345D27">
            <w:pPr>
              <w:spacing w:line="276" w:lineRule="auto"/>
              <w:jc w:val="center"/>
              <w:rPr>
                <w:sz w:val="26"/>
                <w:szCs w:val="26"/>
              </w:rPr>
            </w:pPr>
            <w:r w:rsidRPr="00DF4A71">
              <w:rPr>
                <w:sz w:val="26"/>
                <w:szCs w:val="26"/>
              </w:rPr>
              <w:object w:dxaOrig="6857" w:dyaOrig="3857" w14:anchorId="553904DF">
                <v:shape id="_x0000_i1065" type="#_x0000_t75" style="width:127pt;height:1in" o:ole="">
                  <v:imagedata r:id="rId89" o:title=""/>
                </v:shape>
                <o:OLEObject Type="Embed" ProgID="PBrush" ShapeID="_x0000_i1065" DrawAspect="Content" ObjectID="_1697210378" r:id="rId90"/>
              </w:object>
            </w:r>
          </w:p>
        </w:tc>
      </w:tr>
      <w:tr w:rsidR="00CA5C17" w:rsidRPr="00DF4A71" w14:paraId="0214176F" w14:textId="77777777" w:rsidTr="001D3079">
        <w:trPr>
          <w:trHeight w:val="558"/>
        </w:trPr>
        <w:tc>
          <w:tcPr>
            <w:tcW w:w="3822" w:type="pct"/>
          </w:tcPr>
          <w:p w14:paraId="3457E124" w14:textId="35B08418" w:rsidR="001F3E6F" w:rsidRPr="00DF4A71" w:rsidRDefault="001F3E6F" w:rsidP="001F3E6F">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43</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Internals: PS_PROTECTION structure” </w:t>
            </w:r>
          </w:p>
          <w:p w14:paraId="7A8F5F1A" w14:textId="77777777" w:rsidR="002C0785" w:rsidRPr="00DF4A71" w:rsidRDefault="002C0785" w:rsidP="001D02EA">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sz w:val="26"/>
                <w:szCs w:val="26"/>
              </w:rPr>
              <w:t xml:space="preserve">Various </w:t>
            </w:r>
            <w:r w:rsidRPr="00DF4A71">
              <w:rPr>
                <w:rFonts w:ascii="Times New Roman" w:eastAsia="Calibri" w:hAnsi="Times New Roman" w:cs="Times New Roman"/>
                <w:bCs/>
                <w:sz w:val="26"/>
                <w:szCs w:val="26"/>
              </w:rPr>
              <w:t>system processes have different Protection Level values</w:t>
            </w:r>
            <w:r w:rsidR="00C51761" w:rsidRPr="00DF4A71">
              <w:rPr>
                <w:rFonts w:ascii="Times New Roman" w:eastAsia="Calibri" w:hAnsi="Times New Roman" w:cs="Times New Roman"/>
                <w:bCs/>
                <w:sz w:val="26"/>
                <w:szCs w:val="26"/>
              </w:rPr>
              <w:t>.</w:t>
            </w:r>
            <w:r w:rsidR="00085B41" w:rsidRPr="00DF4A71">
              <w:rPr>
                <w:rFonts w:ascii="Times New Roman" w:eastAsia="Calibri" w:hAnsi="Times New Roman" w:cs="Times New Roman"/>
                <w:bCs/>
                <w:sz w:val="26"/>
                <w:szCs w:val="26"/>
              </w:rPr>
              <w:t xml:space="preserve"> </w:t>
            </w:r>
          </w:p>
          <w:p w14:paraId="13203FC2" w14:textId="6E4F82E1" w:rsidR="00085B41" w:rsidRPr="00DF4A71" w:rsidRDefault="00085B41" w:rsidP="007F43D1">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For example, LSASS process is running with the Protection value 41. </w:t>
            </w:r>
          </w:p>
        </w:tc>
        <w:tc>
          <w:tcPr>
            <w:tcW w:w="1178" w:type="pct"/>
            <w:vAlign w:val="center"/>
          </w:tcPr>
          <w:p w14:paraId="573AB3E4" w14:textId="0470C93F" w:rsidR="001F3E6F" w:rsidRPr="00DF4A71" w:rsidRDefault="003E66B0" w:rsidP="001F3E6F">
            <w:pPr>
              <w:spacing w:line="276" w:lineRule="auto"/>
              <w:jc w:val="center"/>
              <w:rPr>
                <w:sz w:val="26"/>
                <w:szCs w:val="26"/>
              </w:rPr>
            </w:pPr>
            <w:r w:rsidRPr="00DF4A71">
              <w:rPr>
                <w:sz w:val="26"/>
                <w:szCs w:val="26"/>
              </w:rPr>
              <w:object w:dxaOrig="6857" w:dyaOrig="3857" w14:anchorId="65E283C5">
                <v:shape id="_x0000_i1066" type="#_x0000_t75" style="width:127pt;height:1in" o:ole="">
                  <v:imagedata r:id="rId91" o:title=""/>
                </v:shape>
                <o:OLEObject Type="Embed" ProgID="PBrush" ShapeID="_x0000_i1066" DrawAspect="Content" ObjectID="_1697210379" r:id="rId92"/>
              </w:object>
            </w:r>
          </w:p>
        </w:tc>
      </w:tr>
      <w:tr w:rsidR="00CA5C17" w:rsidRPr="00DF4A71" w14:paraId="7ED14FDF" w14:textId="77777777" w:rsidTr="001D3079">
        <w:trPr>
          <w:trHeight w:val="558"/>
        </w:trPr>
        <w:tc>
          <w:tcPr>
            <w:tcW w:w="3822" w:type="pct"/>
          </w:tcPr>
          <w:p w14:paraId="262C3CB2" w14:textId="2AA68CA7" w:rsidR="0002282B" w:rsidRPr="00DF4A71" w:rsidRDefault="008808E4" w:rsidP="0002282B">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lastRenderedPageBreak/>
              <w:t>SLIDE </w:t>
            </w:r>
            <w:r w:rsidR="0002282B" w:rsidRPr="00DF4A71">
              <w:rPr>
                <w:rFonts w:ascii="Times New Roman" w:eastAsia="Calibri" w:hAnsi="Times New Roman" w:cs="Times New Roman"/>
                <w:b/>
                <w:bCs/>
                <w:sz w:val="26"/>
                <w:szCs w:val="26"/>
                <w:lang w:val="ru-RU"/>
              </w:rPr>
              <w:fldChar w:fldCharType="begin"/>
            </w:r>
            <w:r w:rsidR="0002282B" w:rsidRPr="00DF4A71">
              <w:rPr>
                <w:rFonts w:ascii="Times New Roman" w:eastAsia="Calibri" w:hAnsi="Times New Roman" w:cs="Times New Roman"/>
                <w:b/>
                <w:bCs/>
                <w:sz w:val="26"/>
                <w:szCs w:val="26"/>
              </w:rPr>
              <w:instrText xml:space="preserve"> SEQ </w:instrText>
            </w:r>
            <w:r w:rsidR="0002282B" w:rsidRPr="00DF4A71">
              <w:rPr>
                <w:rFonts w:ascii="Times New Roman" w:eastAsia="Calibri" w:hAnsi="Times New Roman" w:cs="Times New Roman"/>
                <w:b/>
                <w:bCs/>
                <w:sz w:val="26"/>
                <w:szCs w:val="26"/>
                <w:lang w:val="ru-RU"/>
              </w:rPr>
              <w:instrText>Рисунок</w:instrText>
            </w:r>
            <w:r w:rsidR="0002282B" w:rsidRPr="00DF4A71">
              <w:rPr>
                <w:rFonts w:ascii="Times New Roman" w:eastAsia="Calibri" w:hAnsi="Times New Roman" w:cs="Times New Roman"/>
                <w:b/>
                <w:bCs/>
                <w:sz w:val="26"/>
                <w:szCs w:val="26"/>
              </w:rPr>
              <w:instrText xml:space="preserve"> \* ARABIC </w:instrText>
            </w:r>
            <w:r w:rsidR="0002282B"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44</w:t>
            </w:r>
            <w:r w:rsidR="0002282B" w:rsidRPr="00DF4A71">
              <w:rPr>
                <w:rFonts w:ascii="Times New Roman" w:eastAsia="Calibri" w:hAnsi="Times New Roman" w:cs="Times New Roman"/>
                <w:sz w:val="26"/>
                <w:szCs w:val="26"/>
              </w:rPr>
              <w:fldChar w:fldCharType="end"/>
            </w:r>
            <w:r w:rsidR="0002282B" w:rsidRPr="00DF4A71">
              <w:rPr>
                <w:rFonts w:ascii="Times New Roman" w:eastAsia="Calibri" w:hAnsi="Times New Roman" w:cs="Times New Roman"/>
                <w:b/>
                <w:bCs/>
                <w:sz w:val="26"/>
                <w:szCs w:val="26"/>
              </w:rPr>
              <w:t xml:space="preserve">  “PeePeeL Internals: PS_PROTECTION structure” </w:t>
            </w:r>
          </w:p>
          <w:p w14:paraId="149F068A" w14:textId="1D42CFE0" w:rsidR="00C51761" w:rsidRPr="00DF4A71" w:rsidRDefault="003A7B6B" w:rsidP="003A7B6B">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As we know</w:t>
            </w:r>
            <w:r w:rsidR="00755A30" w:rsidRPr="00DF4A71">
              <w:rPr>
                <w:rFonts w:ascii="Times New Roman" w:eastAsia="Calibri" w:hAnsi="Times New Roman" w:cs="Times New Roman"/>
                <w:sz w:val="26"/>
                <w:szCs w:val="26"/>
              </w:rPr>
              <w:t>,</w:t>
            </w:r>
            <w:r w:rsidRPr="00DF4A71">
              <w:rPr>
                <w:rFonts w:ascii="Times New Roman" w:eastAsia="Calibri" w:hAnsi="Times New Roman" w:cs="Times New Roman"/>
                <w:sz w:val="26"/>
                <w:szCs w:val="26"/>
              </w:rPr>
              <w:t xml:space="preserve"> each protection level is a combination of </w:t>
            </w:r>
            <w:r w:rsidR="004E1A8F" w:rsidRPr="00DF4A71">
              <w:rPr>
                <w:rFonts w:ascii="Times New Roman" w:eastAsia="Calibri" w:hAnsi="Times New Roman" w:cs="Times New Roman"/>
                <w:sz w:val="26"/>
                <w:szCs w:val="26"/>
              </w:rPr>
              <w:t>the Signer and</w:t>
            </w:r>
            <w:r w:rsidRPr="00DF4A71">
              <w:rPr>
                <w:rFonts w:ascii="Times New Roman" w:eastAsia="Calibri" w:hAnsi="Times New Roman" w:cs="Times New Roman"/>
                <w:sz w:val="26"/>
                <w:szCs w:val="26"/>
              </w:rPr>
              <w:t xml:space="preserve"> </w:t>
            </w:r>
            <w:r w:rsidR="0002282B" w:rsidRPr="00DF4A71">
              <w:rPr>
                <w:rFonts w:ascii="Times New Roman" w:eastAsia="Calibri" w:hAnsi="Times New Roman" w:cs="Times New Roman"/>
                <w:sz w:val="26"/>
                <w:szCs w:val="26"/>
              </w:rPr>
              <w:t>Type.</w:t>
            </w:r>
            <w:r w:rsidR="00D54522" w:rsidRPr="00DF4A71">
              <w:rPr>
                <w:rFonts w:ascii="Times New Roman" w:eastAsia="Calibri" w:hAnsi="Times New Roman" w:cs="Times New Roman"/>
                <w:sz w:val="26"/>
                <w:szCs w:val="26"/>
              </w:rPr>
              <w:t xml:space="preserve"> </w:t>
            </w:r>
          </w:p>
        </w:tc>
        <w:tc>
          <w:tcPr>
            <w:tcW w:w="1178" w:type="pct"/>
            <w:vAlign w:val="center"/>
          </w:tcPr>
          <w:p w14:paraId="33CA9C0C" w14:textId="6B5A16D2" w:rsidR="0002282B" w:rsidRPr="00DF4A71" w:rsidRDefault="003E66B0" w:rsidP="0002282B">
            <w:pPr>
              <w:spacing w:line="276" w:lineRule="auto"/>
              <w:jc w:val="center"/>
              <w:rPr>
                <w:sz w:val="26"/>
                <w:szCs w:val="26"/>
              </w:rPr>
            </w:pPr>
            <w:r w:rsidRPr="00DF4A71">
              <w:rPr>
                <w:sz w:val="26"/>
                <w:szCs w:val="26"/>
              </w:rPr>
              <w:object w:dxaOrig="6857" w:dyaOrig="3857" w14:anchorId="316D8AC1">
                <v:shape id="_x0000_i1067" type="#_x0000_t75" style="width:127pt;height:1in" o:ole="">
                  <v:imagedata r:id="rId93" o:title=""/>
                </v:shape>
                <o:OLEObject Type="Embed" ProgID="PBrush" ShapeID="_x0000_i1067" DrawAspect="Content" ObjectID="_1697210380" r:id="rId94"/>
              </w:object>
            </w:r>
          </w:p>
        </w:tc>
      </w:tr>
      <w:tr w:rsidR="00CA5C17" w:rsidRPr="00DF4A71" w14:paraId="55377386" w14:textId="77777777" w:rsidTr="001D3079">
        <w:trPr>
          <w:trHeight w:val="558"/>
        </w:trPr>
        <w:tc>
          <w:tcPr>
            <w:tcW w:w="3822" w:type="pct"/>
          </w:tcPr>
          <w:p w14:paraId="602333D8" w14:textId="73865348" w:rsidR="006B29C6" w:rsidRPr="00DF4A71" w:rsidRDefault="006B29C6" w:rsidP="006B29C6">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45</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Internals: PS_PROTECTION structure” </w:t>
            </w:r>
          </w:p>
          <w:p w14:paraId="64585851" w14:textId="44BA50EC" w:rsidR="006B29C6" w:rsidRPr="00DF4A71" w:rsidRDefault="00536F85" w:rsidP="006B29C6">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Briefly speaking</w:t>
            </w:r>
            <w:r w:rsidR="006B29C6" w:rsidRPr="00DF4A71">
              <w:rPr>
                <w:rFonts w:ascii="Times New Roman" w:eastAsia="Calibri" w:hAnsi="Times New Roman" w:cs="Times New Roman"/>
                <w:sz w:val="26"/>
                <w:szCs w:val="26"/>
              </w:rPr>
              <w:t>, processes with higher protection level</w:t>
            </w:r>
            <w:r w:rsidR="007F43D1" w:rsidRPr="00DF4A71">
              <w:rPr>
                <w:rFonts w:ascii="Times New Roman" w:eastAsia="Calibri" w:hAnsi="Times New Roman" w:cs="Times New Roman"/>
                <w:sz w:val="26"/>
                <w:szCs w:val="26"/>
              </w:rPr>
              <w:t>s</w:t>
            </w:r>
            <w:r w:rsidR="006B29C6" w:rsidRPr="00DF4A71">
              <w:rPr>
                <w:rFonts w:ascii="Times New Roman" w:eastAsia="Calibri" w:hAnsi="Times New Roman" w:cs="Times New Roman"/>
                <w:sz w:val="26"/>
                <w:szCs w:val="26"/>
              </w:rPr>
              <w:t xml:space="preserve"> are more protected. </w:t>
            </w:r>
          </w:p>
          <w:p w14:paraId="2C410C92" w14:textId="54A0F016" w:rsidR="006B29C6" w:rsidRPr="00DF4A71" w:rsidRDefault="006B29C6" w:rsidP="006B29C6">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They cannót be áccessed by process</w:t>
            </w:r>
            <w:r w:rsidR="005C64F8" w:rsidRPr="00DF4A71">
              <w:rPr>
                <w:rFonts w:ascii="Times New Roman" w:eastAsia="Calibri" w:hAnsi="Times New Roman" w:cs="Times New Roman"/>
                <w:sz w:val="26"/>
                <w:szCs w:val="26"/>
              </w:rPr>
              <w:t>es</w:t>
            </w:r>
            <w:r w:rsidRPr="00DF4A71">
              <w:rPr>
                <w:rFonts w:ascii="Times New Roman" w:eastAsia="Calibri" w:hAnsi="Times New Roman" w:cs="Times New Roman"/>
                <w:sz w:val="26"/>
                <w:szCs w:val="26"/>
              </w:rPr>
              <w:t xml:space="preserve"> with lower protection level</w:t>
            </w:r>
            <w:r w:rsidR="00670EE1" w:rsidRPr="00DF4A71">
              <w:rPr>
                <w:rFonts w:ascii="Times New Roman" w:eastAsia="Calibri" w:hAnsi="Times New Roman" w:cs="Times New Roman"/>
                <w:sz w:val="26"/>
                <w:szCs w:val="26"/>
              </w:rPr>
              <w:t>s</w:t>
            </w:r>
            <w:r w:rsidRPr="00DF4A71">
              <w:rPr>
                <w:rFonts w:ascii="Times New Roman" w:eastAsia="Calibri" w:hAnsi="Times New Roman" w:cs="Times New Roman"/>
                <w:sz w:val="26"/>
                <w:szCs w:val="26"/>
              </w:rPr>
              <w:t>.</w:t>
            </w:r>
            <w:r w:rsidR="00C61E24" w:rsidRPr="00DF4A71">
              <w:rPr>
                <w:rFonts w:ascii="Times New Roman" w:eastAsia="Calibri" w:hAnsi="Times New Roman" w:cs="Times New Roman"/>
                <w:sz w:val="26"/>
                <w:szCs w:val="26"/>
              </w:rPr>
              <w:t xml:space="preserve"> </w:t>
            </w:r>
          </w:p>
          <w:p w14:paraId="069E95E2" w14:textId="6FDF7E3C" w:rsidR="006F5017" w:rsidRPr="00DF4A71" w:rsidRDefault="006F5017" w:rsidP="006F501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How </w:t>
            </w:r>
            <w:r w:rsidR="009F2A2D">
              <w:rPr>
                <w:rFonts w:ascii="Times New Roman" w:eastAsia="Calibri" w:hAnsi="Times New Roman" w:cs="Times New Roman"/>
                <w:sz w:val="26"/>
                <w:szCs w:val="26"/>
              </w:rPr>
              <w:t xml:space="preserve">does </w:t>
            </w:r>
            <w:r w:rsidR="0064449C" w:rsidRPr="00DF4A71">
              <w:rPr>
                <w:rFonts w:ascii="Times New Roman" w:eastAsia="Calibri" w:hAnsi="Times New Roman" w:cs="Times New Roman"/>
                <w:sz w:val="26"/>
                <w:szCs w:val="26"/>
              </w:rPr>
              <w:t>Windows</w:t>
            </w:r>
            <w:r w:rsidRPr="00DF4A71">
              <w:rPr>
                <w:rFonts w:ascii="Times New Roman" w:eastAsia="Calibri" w:hAnsi="Times New Roman" w:cs="Times New Roman"/>
                <w:sz w:val="26"/>
                <w:szCs w:val="26"/>
              </w:rPr>
              <w:t xml:space="preserve"> initiate the Protection level for new launched process</w:t>
            </w:r>
            <w:r w:rsidR="00356137" w:rsidRPr="00DF4A71">
              <w:rPr>
                <w:rFonts w:ascii="Times New Roman" w:eastAsia="Calibri" w:hAnsi="Times New Roman" w:cs="Times New Roman"/>
                <w:sz w:val="26"/>
                <w:szCs w:val="26"/>
              </w:rPr>
              <w:t>es</w:t>
            </w:r>
            <w:r w:rsidRPr="00DF4A71">
              <w:rPr>
                <w:rFonts w:ascii="Times New Roman" w:eastAsia="Calibri" w:hAnsi="Times New Roman" w:cs="Times New Roman"/>
                <w:sz w:val="26"/>
                <w:szCs w:val="26"/>
              </w:rPr>
              <w:t>?</w:t>
            </w:r>
            <w:r w:rsidR="002168BA" w:rsidRPr="00DF4A71">
              <w:rPr>
                <w:rFonts w:ascii="Times New Roman" w:eastAsia="Calibri" w:hAnsi="Times New Roman" w:cs="Times New Roman"/>
                <w:sz w:val="26"/>
                <w:szCs w:val="26"/>
              </w:rPr>
              <w:t xml:space="preserve"> </w:t>
            </w:r>
          </w:p>
        </w:tc>
        <w:tc>
          <w:tcPr>
            <w:tcW w:w="1178" w:type="pct"/>
            <w:vAlign w:val="center"/>
          </w:tcPr>
          <w:p w14:paraId="0CE8ACBD" w14:textId="177C6C9C" w:rsidR="006B29C6" w:rsidRPr="00DF4A71" w:rsidRDefault="00914297" w:rsidP="006B29C6">
            <w:pPr>
              <w:spacing w:line="276" w:lineRule="auto"/>
              <w:jc w:val="center"/>
              <w:rPr>
                <w:sz w:val="26"/>
                <w:szCs w:val="26"/>
              </w:rPr>
            </w:pPr>
            <w:r w:rsidRPr="00DF4A71">
              <w:rPr>
                <w:sz w:val="26"/>
                <w:szCs w:val="26"/>
              </w:rPr>
              <w:object w:dxaOrig="7680" w:dyaOrig="4320" w14:anchorId="06F5871A">
                <v:shape id="_x0000_i1068" type="#_x0000_t75" style="width:126.35pt;height:1in" o:ole="">
                  <v:imagedata r:id="rId95" o:title=""/>
                </v:shape>
                <o:OLEObject Type="Embed" ProgID="PBrush" ShapeID="_x0000_i1068" DrawAspect="Content" ObjectID="_1697210381" r:id="rId96"/>
              </w:object>
            </w:r>
          </w:p>
        </w:tc>
      </w:tr>
      <w:tr w:rsidR="00CA5C17" w:rsidRPr="00DF4A71" w14:paraId="77ECDD47" w14:textId="77777777" w:rsidTr="001D3079">
        <w:trPr>
          <w:trHeight w:val="558"/>
        </w:trPr>
        <w:tc>
          <w:tcPr>
            <w:tcW w:w="3822" w:type="pct"/>
          </w:tcPr>
          <w:p w14:paraId="6B574B71" w14:textId="1710FF35" w:rsidR="00FB302C" w:rsidRPr="00DF4A71" w:rsidRDefault="00FB302C" w:rsidP="00FB302C">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46</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w:t>
            </w:r>
            <w:r w:rsidR="008C31F0" w:rsidRPr="00DF4A71">
              <w:rPr>
                <w:rFonts w:ascii="Times New Roman" w:eastAsia="Calibri" w:hAnsi="Times New Roman" w:cs="Times New Roman"/>
                <w:b/>
                <w:bCs/>
                <w:sz w:val="26"/>
                <w:szCs w:val="26"/>
              </w:rPr>
              <w:t xml:space="preserve">Episode 4: </w:t>
            </w:r>
            <w:r w:rsidR="00AC06EA" w:rsidRPr="00DF4A71">
              <w:rPr>
                <w:rFonts w:ascii="Times New Roman" w:eastAsia="Calibri" w:hAnsi="Times New Roman" w:cs="Times New Roman"/>
                <w:b/>
                <w:bCs/>
                <w:sz w:val="26"/>
                <w:szCs w:val="26"/>
              </w:rPr>
              <w:t>PPL</w:t>
            </w:r>
            <w:r w:rsidRPr="00DF4A71">
              <w:rPr>
                <w:rFonts w:ascii="Times New Roman" w:eastAsia="Calibri" w:hAnsi="Times New Roman" w:cs="Times New Roman"/>
                <w:b/>
                <w:bCs/>
                <w:sz w:val="26"/>
                <w:szCs w:val="26"/>
              </w:rPr>
              <w:t xml:space="preserve"> Code</w:t>
            </w:r>
            <w:r w:rsidR="008C31F0" w:rsidRPr="00DF4A71">
              <w:rPr>
                <w:rFonts w:ascii="Times New Roman" w:eastAsia="Calibri" w:hAnsi="Times New Roman" w:cs="Times New Roman"/>
                <w:b/>
                <w:bCs/>
                <w:sz w:val="26"/>
                <w:szCs w:val="26"/>
              </w:rPr>
              <w:t>: Creating Protected Processes</w:t>
            </w:r>
            <w:r w:rsidRPr="00DF4A71">
              <w:rPr>
                <w:rFonts w:ascii="Times New Roman" w:eastAsia="Calibri" w:hAnsi="Times New Roman" w:cs="Times New Roman"/>
                <w:b/>
                <w:bCs/>
                <w:sz w:val="26"/>
                <w:szCs w:val="26"/>
              </w:rPr>
              <w:t xml:space="preserve">” </w:t>
            </w:r>
          </w:p>
          <w:p w14:paraId="3B4A317A" w14:textId="2A7EB041" w:rsidR="00DF6F96" w:rsidRPr="00DF4A71" w:rsidRDefault="001852B2" w:rsidP="00DF6F96">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Pause-music} </w:t>
            </w:r>
          </w:p>
        </w:tc>
        <w:tc>
          <w:tcPr>
            <w:tcW w:w="1178" w:type="pct"/>
            <w:vAlign w:val="center"/>
          </w:tcPr>
          <w:p w14:paraId="2858F647" w14:textId="03D60CFD" w:rsidR="00FB302C" w:rsidRPr="00DF4A71" w:rsidRDefault="00D87A7E" w:rsidP="00D87A7E">
            <w:pPr>
              <w:spacing w:line="276" w:lineRule="auto"/>
              <w:jc w:val="center"/>
              <w:rPr>
                <w:sz w:val="26"/>
                <w:szCs w:val="26"/>
              </w:rPr>
            </w:pPr>
            <w:r w:rsidRPr="00DF4A71">
              <w:rPr>
                <w:sz w:val="26"/>
                <w:szCs w:val="26"/>
              </w:rPr>
              <w:object w:dxaOrig="6857" w:dyaOrig="3857" w14:anchorId="29EC54C8">
                <v:shape id="_x0000_i1069" type="#_x0000_t75" style="width:127pt;height:1in" o:ole="">
                  <v:imagedata r:id="rId97" o:title=""/>
                </v:shape>
                <o:OLEObject Type="Embed" ProgID="PBrush" ShapeID="_x0000_i1069" DrawAspect="Content" ObjectID="_1697210382" r:id="rId98"/>
              </w:object>
            </w:r>
          </w:p>
        </w:tc>
      </w:tr>
      <w:tr w:rsidR="00CA5C17" w:rsidRPr="00DF4A71" w14:paraId="03C9A259" w14:textId="77777777" w:rsidTr="001D3079">
        <w:trPr>
          <w:trHeight w:val="558"/>
        </w:trPr>
        <w:tc>
          <w:tcPr>
            <w:tcW w:w="3822" w:type="pct"/>
          </w:tcPr>
          <w:p w14:paraId="5700A7E0" w14:textId="7927DE4E" w:rsidR="00DF6F96" w:rsidRPr="00DF4A71" w:rsidRDefault="00DF6F96" w:rsidP="00DF6F96">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47</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Internals: PS_PROTECTION structure” </w:t>
            </w:r>
          </w:p>
          <w:p w14:paraId="44516CC1" w14:textId="121034C9" w:rsidR="00DF6F96" w:rsidRPr="00DF4A71" w:rsidRDefault="00DF6F96" w:rsidP="003B6091">
            <w:pPr>
              <w:tabs>
                <w:tab w:val="left" w:pos="8987"/>
              </w:tabs>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following protected processes are launched during Windows startup. </w:t>
            </w:r>
          </w:p>
        </w:tc>
        <w:tc>
          <w:tcPr>
            <w:tcW w:w="1178" w:type="pct"/>
            <w:vAlign w:val="center"/>
          </w:tcPr>
          <w:p w14:paraId="02C612BE" w14:textId="22A59023" w:rsidR="00DF6F96" w:rsidRPr="00DF4A71" w:rsidRDefault="00914297" w:rsidP="00DF6F96">
            <w:pPr>
              <w:spacing w:line="276" w:lineRule="auto"/>
              <w:jc w:val="center"/>
              <w:rPr>
                <w:sz w:val="26"/>
                <w:szCs w:val="26"/>
              </w:rPr>
            </w:pPr>
            <w:r w:rsidRPr="00DF4A71">
              <w:rPr>
                <w:sz w:val="26"/>
                <w:szCs w:val="26"/>
              </w:rPr>
              <w:object w:dxaOrig="7680" w:dyaOrig="4320" w14:anchorId="0166A19B">
                <v:shape id="_x0000_i1070" type="#_x0000_t75" style="width:126.35pt;height:1in" o:ole="">
                  <v:imagedata r:id="rId99" o:title=""/>
                </v:shape>
                <o:OLEObject Type="Embed" ProgID="PBrush" ShapeID="_x0000_i1070" DrawAspect="Content" ObjectID="_1697210383" r:id="rId100"/>
              </w:object>
            </w:r>
          </w:p>
        </w:tc>
      </w:tr>
      <w:tr w:rsidR="00CA5C17" w:rsidRPr="00DF4A71" w14:paraId="3B7218BB" w14:textId="77777777" w:rsidTr="001D3079">
        <w:trPr>
          <w:trHeight w:val="558"/>
        </w:trPr>
        <w:tc>
          <w:tcPr>
            <w:tcW w:w="3822" w:type="pct"/>
          </w:tcPr>
          <w:p w14:paraId="0F7D5DC9" w14:textId="118973E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48</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Internals: PS_PROTECTION structure” </w:t>
            </w:r>
          </w:p>
          <w:p w14:paraId="70781738" w14:textId="2C318423" w:rsidR="003F48BE" w:rsidRPr="00DF4A71" w:rsidRDefault="00FE707A" w:rsidP="00B86CC6">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Which </w:t>
            </w:r>
            <w:r w:rsidR="00B86CC6" w:rsidRPr="00DF4A71">
              <w:rPr>
                <w:rFonts w:ascii="Times New Roman" w:eastAsia="Calibri" w:hAnsi="Times New Roman" w:cs="Times New Roman"/>
                <w:sz w:val="26"/>
                <w:szCs w:val="26"/>
              </w:rPr>
              <w:t>OS</w:t>
            </w:r>
            <w:r w:rsidR="00B95BBF" w:rsidRPr="00DF4A71">
              <w:rPr>
                <w:rFonts w:ascii="Times New Roman" w:eastAsia="Calibri" w:hAnsi="Times New Roman" w:cs="Times New Roman"/>
                <w:sz w:val="26"/>
                <w:szCs w:val="26"/>
              </w:rPr>
              <w:t xml:space="preserve"> functions</w:t>
            </w:r>
            <w:r w:rsidRPr="00DF4A71">
              <w:rPr>
                <w:rFonts w:ascii="Times New Roman" w:eastAsia="Calibri" w:hAnsi="Times New Roman" w:cs="Times New Roman"/>
                <w:sz w:val="26"/>
                <w:szCs w:val="26"/>
              </w:rPr>
              <w:t xml:space="preserve"> are involved</w:t>
            </w:r>
            <w:r w:rsidR="00B86CC6" w:rsidRPr="00DF4A71">
              <w:rPr>
                <w:rFonts w:ascii="Times New Roman" w:eastAsia="Calibri" w:hAnsi="Times New Roman" w:cs="Times New Roman"/>
                <w:sz w:val="26"/>
                <w:szCs w:val="26"/>
              </w:rPr>
              <w:t xml:space="preserve"> to launch them</w:t>
            </w:r>
            <w:r w:rsidRPr="00DF4A71">
              <w:rPr>
                <w:rFonts w:ascii="Times New Roman" w:eastAsia="Calibri" w:hAnsi="Times New Roman" w:cs="Times New Roman"/>
                <w:sz w:val="26"/>
                <w:szCs w:val="26"/>
              </w:rPr>
              <w:t xml:space="preserve">? </w:t>
            </w:r>
          </w:p>
        </w:tc>
        <w:tc>
          <w:tcPr>
            <w:tcW w:w="1178" w:type="pct"/>
            <w:vAlign w:val="center"/>
          </w:tcPr>
          <w:p w14:paraId="4A1FA7B8" w14:textId="7B89FDF9" w:rsidR="00345D27" w:rsidRPr="00DF4A71" w:rsidRDefault="00914297" w:rsidP="00345D27">
            <w:pPr>
              <w:spacing w:line="276" w:lineRule="auto"/>
              <w:jc w:val="center"/>
              <w:rPr>
                <w:sz w:val="26"/>
                <w:szCs w:val="26"/>
              </w:rPr>
            </w:pPr>
            <w:r w:rsidRPr="00DF4A71">
              <w:rPr>
                <w:sz w:val="26"/>
                <w:szCs w:val="26"/>
              </w:rPr>
              <w:object w:dxaOrig="7680" w:dyaOrig="4320" w14:anchorId="4B265BCA">
                <v:shape id="_x0000_i1071" type="#_x0000_t75" style="width:126.35pt;height:1in" o:ole="">
                  <v:imagedata r:id="rId101" o:title=""/>
                </v:shape>
                <o:OLEObject Type="Embed" ProgID="PBrush" ShapeID="_x0000_i1071" DrawAspect="Content" ObjectID="_1697210384" r:id="rId102"/>
              </w:object>
            </w:r>
          </w:p>
        </w:tc>
      </w:tr>
      <w:tr w:rsidR="00CA5C17" w:rsidRPr="00DF4A71" w14:paraId="222CD4BD" w14:textId="77777777" w:rsidTr="001D3079">
        <w:trPr>
          <w:trHeight w:val="558"/>
        </w:trPr>
        <w:tc>
          <w:tcPr>
            <w:tcW w:w="3822" w:type="pct"/>
          </w:tcPr>
          <w:p w14:paraId="232BA470" w14:textId="57B917F3"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49</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Internals: PS_PROTECTION structure” </w:t>
            </w:r>
          </w:p>
          <w:p w14:paraId="5C5022BE" w14:textId="1290CE6D" w:rsidR="007B3B13" w:rsidRPr="00DF4A71" w:rsidRDefault="00247463" w:rsidP="00A208A0">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We can see that various API </w:t>
            </w:r>
            <w:r w:rsidR="008F5978" w:rsidRPr="00DF4A71">
              <w:rPr>
                <w:rFonts w:ascii="Times New Roman" w:eastAsia="Calibri" w:hAnsi="Times New Roman" w:cs="Times New Roman"/>
                <w:sz w:val="26"/>
                <w:szCs w:val="26"/>
              </w:rPr>
              <w:t xml:space="preserve">functions </w:t>
            </w:r>
            <w:r w:rsidR="00A208A0" w:rsidRPr="00DF4A71">
              <w:rPr>
                <w:rFonts w:ascii="Times New Roman" w:eastAsia="Calibri" w:hAnsi="Times New Roman" w:cs="Times New Roman"/>
                <w:sz w:val="26"/>
                <w:szCs w:val="26"/>
              </w:rPr>
              <w:t xml:space="preserve">.. </w:t>
            </w:r>
          </w:p>
        </w:tc>
        <w:tc>
          <w:tcPr>
            <w:tcW w:w="1178" w:type="pct"/>
            <w:vAlign w:val="center"/>
          </w:tcPr>
          <w:p w14:paraId="0951CCDC" w14:textId="4746E2E9" w:rsidR="00345D27" w:rsidRPr="00DF4A71" w:rsidRDefault="00CA31A7" w:rsidP="00345D27">
            <w:pPr>
              <w:spacing w:line="276" w:lineRule="auto"/>
              <w:jc w:val="center"/>
              <w:rPr>
                <w:sz w:val="26"/>
                <w:szCs w:val="26"/>
              </w:rPr>
            </w:pPr>
            <w:r w:rsidRPr="00DF4A71">
              <w:rPr>
                <w:sz w:val="26"/>
                <w:szCs w:val="26"/>
              </w:rPr>
              <w:object w:dxaOrig="7680" w:dyaOrig="4320" w14:anchorId="0F2141E8">
                <v:shape id="_x0000_i1072" type="#_x0000_t75" style="width:127.7pt;height:1in" o:ole="">
                  <v:imagedata r:id="rId103" o:title=""/>
                </v:shape>
                <o:OLEObject Type="Embed" ProgID="PBrush" ShapeID="_x0000_i1072" DrawAspect="Content" ObjectID="_1697210385" r:id="rId104"/>
              </w:object>
            </w:r>
          </w:p>
        </w:tc>
      </w:tr>
      <w:tr w:rsidR="00CA31A7" w:rsidRPr="00DF4A71" w14:paraId="1ECB5E29" w14:textId="77777777" w:rsidTr="001D3079">
        <w:trPr>
          <w:trHeight w:val="558"/>
        </w:trPr>
        <w:tc>
          <w:tcPr>
            <w:tcW w:w="3822" w:type="pct"/>
          </w:tcPr>
          <w:p w14:paraId="450F9277" w14:textId="51B86590" w:rsidR="00CA31A7" w:rsidRPr="00DF4A71" w:rsidRDefault="00CA31A7" w:rsidP="00CA31A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lastRenderedPageBreak/>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50</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Internals: PS_PROTECTION structure” </w:t>
            </w:r>
          </w:p>
          <w:p w14:paraId="0AE53EF6" w14:textId="0275E5B6" w:rsidR="00A208A0" w:rsidRPr="00DF4A71" w:rsidRDefault="00A208A0" w:rsidP="00CA31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are involved </w:t>
            </w:r>
            <w:r w:rsidR="00477E66">
              <w:rPr>
                <w:rFonts w:ascii="Times New Roman" w:eastAsia="Calibri" w:hAnsi="Times New Roman" w:cs="Times New Roman"/>
                <w:sz w:val="26"/>
                <w:szCs w:val="26"/>
              </w:rPr>
              <w:t>in</w:t>
            </w:r>
            <w:r w:rsidRPr="00DF4A71">
              <w:rPr>
                <w:rFonts w:ascii="Times New Roman" w:eastAsia="Calibri" w:hAnsi="Times New Roman" w:cs="Times New Roman"/>
                <w:sz w:val="26"/>
                <w:szCs w:val="26"/>
              </w:rPr>
              <w:t xml:space="preserve"> launch</w:t>
            </w:r>
            <w:r w:rsidR="00477E66">
              <w:rPr>
                <w:rFonts w:ascii="Times New Roman" w:eastAsia="Calibri" w:hAnsi="Times New Roman" w:cs="Times New Roman"/>
                <w:sz w:val="26"/>
                <w:szCs w:val="26"/>
              </w:rPr>
              <w:t>ing</w:t>
            </w:r>
            <w:r w:rsidRPr="00DF4A71">
              <w:rPr>
                <w:rFonts w:ascii="Times New Roman" w:eastAsia="Calibri" w:hAnsi="Times New Roman" w:cs="Times New Roman"/>
                <w:sz w:val="26"/>
                <w:szCs w:val="26"/>
              </w:rPr>
              <w:t xml:space="preserve"> protected processes.  </w:t>
            </w:r>
          </w:p>
          <w:p w14:paraId="2E669FF3" w14:textId="280AA689" w:rsidR="00CA31A7" w:rsidRPr="00DF4A71" w:rsidRDefault="00CA31A7" w:rsidP="00CA31A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 xml:space="preserve">And finally, all of them call .. </w:t>
            </w:r>
          </w:p>
        </w:tc>
        <w:tc>
          <w:tcPr>
            <w:tcW w:w="1178" w:type="pct"/>
            <w:vAlign w:val="center"/>
          </w:tcPr>
          <w:p w14:paraId="3213059E" w14:textId="0C22AF92" w:rsidR="00CA31A7" w:rsidRPr="00DF4A71" w:rsidRDefault="00CA31A7" w:rsidP="00CA31A7">
            <w:pPr>
              <w:spacing w:line="276" w:lineRule="auto"/>
              <w:jc w:val="center"/>
              <w:rPr>
                <w:sz w:val="26"/>
                <w:szCs w:val="26"/>
              </w:rPr>
            </w:pPr>
            <w:r w:rsidRPr="00DF4A71">
              <w:rPr>
                <w:sz w:val="26"/>
                <w:szCs w:val="26"/>
              </w:rPr>
              <w:object w:dxaOrig="7680" w:dyaOrig="4320" w14:anchorId="3BA38B45">
                <v:shape id="_x0000_i1073" type="#_x0000_t75" style="width:126.35pt;height:1in" o:ole="">
                  <v:imagedata r:id="rId105" o:title=""/>
                </v:shape>
                <o:OLEObject Type="Embed" ProgID="PBrush" ShapeID="_x0000_i1073" DrawAspect="Content" ObjectID="_1697210386" r:id="rId106"/>
              </w:object>
            </w:r>
          </w:p>
        </w:tc>
      </w:tr>
      <w:tr w:rsidR="00CA5C17" w:rsidRPr="00DF4A71" w14:paraId="4C9C714A" w14:textId="77777777" w:rsidTr="001D3079">
        <w:trPr>
          <w:trHeight w:val="558"/>
        </w:trPr>
        <w:tc>
          <w:tcPr>
            <w:tcW w:w="3822" w:type="pct"/>
          </w:tcPr>
          <w:p w14:paraId="187718D2" w14:textId="6FDC4688" w:rsidR="004908BB" w:rsidRPr="00DF4A71" w:rsidRDefault="004908BB" w:rsidP="004908BB">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51</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Internals: PS_PROTECTION structure” </w:t>
            </w:r>
          </w:p>
          <w:p w14:paraId="62A4BD3D" w14:textId="23381AF2" w:rsidR="004908BB" w:rsidRPr="00DF4A71" w:rsidRDefault="004908BB" w:rsidP="00470569">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the same function PspAllocateProcess.</w:t>
            </w:r>
            <w:r w:rsidR="00470569" w:rsidRPr="00DF4A71">
              <w:rPr>
                <w:rFonts w:ascii="Times New Roman" w:eastAsia="Calibri" w:hAnsi="Times New Roman" w:cs="Times New Roman"/>
                <w:sz w:val="26"/>
                <w:szCs w:val="26"/>
              </w:rPr>
              <w:t xml:space="preserve"> </w:t>
            </w:r>
            <w:r w:rsidR="002E149C" w:rsidRPr="00DF4A71">
              <w:rPr>
                <w:rFonts w:ascii="Times New Roman" w:eastAsia="Calibri" w:hAnsi="Times New Roman" w:cs="Times New Roman"/>
                <w:sz w:val="26"/>
                <w:szCs w:val="26"/>
              </w:rPr>
              <w:t xml:space="preserve">This very </w:t>
            </w:r>
            <w:r w:rsidRPr="00DF4A71">
              <w:rPr>
                <w:rFonts w:ascii="Times New Roman" w:eastAsia="Calibri" w:hAnsi="Times New Roman" w:cs="Times New Roman"/>
                <w:sz w:val="26"/>
                <w:szCs w:val="26"/>
              </w:rPr>
              <w:t xml:space="preserve">function sets the Protection Level, let see how. </w:t>
            </w:r>
          </w:p>
        </w:tc>
        <w:tc>
          <w:tcPr>
            <w:tcW w:w="1178" w:type="pct"/>
            <w:vAlign w:val="center"/>
          </w:tcPr>
          <w:p w14:paraId="64FCAD97" w14:textId="10E60466" w:rsidR="004908BB" w:rsidRPr="00DF4A71" w:rsidRDefault="00203F12" w:rsidP="004908BB">
            <w:pPr>
              <w:spacing w:line="276" w:lineRule="auto"/>
              <w:jc w:val="center"/>
              <w:rPr>
                <w:sz w:val="26"/>
                <w:szCs w:val="26"/>
              </w:rPr>
            </w:pPr>
            <w:r w:rsidRPr="00DF4A71">
              <w:rPr>
                <w:sz w:val="26"/>
                <w:szCs w:val="26"/>
              </w:rPr>
              <w:object w:dxaOrig="7680" w:dyaOrig="4320" w14:anchorId="5028391F">
                <v:shape id="_x0000_i1074" type="#_x0000_t75" style="width:126.35pt;height:1in" o:ole="">
                  <v:imagedata r:id="rId107" o:title=""/>
                </v:shape>
                <o:OLEObject Type="Embed" ProgID="PBrush" ShapeID="_x0000_i1074" DrawAspect="Content" ObjectID="_1697210387" r:id="rId108"/>
              </w:object>
            </w:r>
          </w:p>
        </w:tc>
      </w:tr>
      <w:tr w:rsidR="00CA5C17" w:rsidRPr="00DF4A71" w14:paraId="56B2E2A7" w14:textId="77777777" w:rsidTr="001D3079">
        <w:trPr>
          <w:trHeight w:val="63"/>
        </w:trPr>
        <w:tc>
          <w:tcPr>
            <w:tcW w:w="3822" w:type="pct"/>
          </w:tcPr>
          <w:p w14:paraId="2CEA0EB5" w14:textId="647E9044"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52</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Internals: PS_PROTECTION structure” </w:t>
            </w:r>
          </w:p>
          <w:p w14:paraId="2A430A80" w14:textId="24E163E0" w:rsidR="00A20D30" w:rsidRPr="00DF4A71" w:rsidRDefault="00872327" w:rsidP="00A0049F">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is function </w:t>
            </w:r>
            <w:r w:rsidR="00BE1B16" w:rsidRPr="00DF4A71">
              <w:rPr>
                <w:rFonts w:ascii="Times New Roman" w:eastAsia="Calibri" w:hAnsi="Times New Roman" w:cs="Times New Roman"/>
                <w:sz w:val="26"/>
                <w:szCs w:val="26"/>
              </w:rPr>
              <w:t xml:space="preserve">is here. It </w:t>
            </w:r>
            <w:r w:rsidRPr="00DF4A71">
              <w:rPr>
                <w:rFonts w:ascii="Times New Roman" w:eastAsia="Calibri" w:hAnsi="Times New Roman" w:cs="Times New Roman"/>
                <w:sz w:val="26"/>
                <w:szCs w:val="26"/>
              </w:rPr>
              <w:t>allocate</w:t>
            </w:r>
            <w:r w:rsidR="00360ED4" w:rsidRPr="00DF4A71">
              <w:rPr>
                <w:rFonts w:ascii="Times New Roman" w:eastAsia="Calibri" w:hAnsi="Times New Roman" w:cs="Times New Roman"/>
                <w:sz w:val="26"/>
                <w:szCs w:val="26"/>
              </w:rPr>
              <w:t>s</w:t>
            </w:r>
            <w:r w:rsidRPr="00DF4A71">
              <w:rPr>
                <w:rFonts w:ascii="Times New Roman" w:eastAsia="Calibri" w:hAnsi="Times New Roman" w:cs="Times New Roman"/>
                <w:sz w:val="26"/>
                <w:szCs w:val="26"/>
              </w:rPr>
              <w:t xml:space="preserve"> </w:t>
            </w:r>
            <w:r w:rsidR="00BE60F8" w:rsidRPr="00DF4A71">
              <w:rPr>
                <w:rFonts w:ascii="Times New Roman" w:eastAsia="Calibri" w:hAnsi="Times New Roman" w:cs="Times New Roman"/>
                <w:sz w:val="26"/>
                <w:szCs w:val="26"/>
              </w:rPr>
              <w:t xml:space="preserve">memory </w:t>
            </w:r>
            <w:r w:rsidR="00CB5A51">
              <w:rPr>
                <w:rFonts w:ascii="Times New Roman" w:eastAsia="Calibri" w:hAnsi="Times New Roman" w:cs="Times New Roman"/>
                <w:sz w:val="26"/>
                <w:szCs w:val="26"/>
              </w:rPr>
              <w:t xml:space="preserve">for </w:t>
            </w:r>
            <w:r w:rsidR="00FA7018" w:rsidRPr="00DF4A71">
              <w:rPr>
                <w:rFonts w:ascii="Times New Roman" w:eastAsia="Calibri" w:hAnsi="Times New Roman" w:cs="Times New Roman"/>
                <w:sz w:val="26"/>
                <w:szCs w:val="26"/>
              </w:rPr>
              <w:t>the</w:t>
            </w:r>
            <w:r w:rsidR="00360ED4" w:rsidRPr="00DF4A71">
              <w:rPr>
                <w:rFonts w:ascii="Times New Roman" w:eastAsia="Calibri" w:hAnsi="Times New Roman" w:cs="Times New Roman"/>
                <w:sz w:val="26"/>
                <w:szCs w:val="26"/>
              </w:rPr>
              <w:t xml:space="preserve"> EPROCESS structure by calling ObCreateObject().</w:t>
            </w:r>
            <w:r w:rsidR="00D27A8D" w:rsidRPr="00DF4A71">
              <w:rPr>
                <w:rFonts w:ascii="Times New Roman" w:eastAsia="Calibri" w:hAnsi="Times New Roman" w:cs="Times New Roman"/>
                <w:sz w:val="26"/>
                <w:szCs w:val="26"/>
              </w:rPr>
              <w:t xml:space="preserve"> </w:t>
            </w:r>
          </w:p>
        </w:tc>
        <w:tc>
          <w:tcPr>
            <w:tcW w:w="1178" w:type="pct"/>
            <w:vAlign w:val="center"/>
          </w:tcPr>
          <w:p w14:paraId="68F694AF" w14:textId="15AA577B" w:rsidR="00345D27" w:rsidRPr="00DF4A71" w:rsidRDefault="007924F4" w:rsidP="00345D27">
            <w:pPr>
              <w:spacing w:line="276" w:lineRule="auto"/>
              <w:jc w:val="center"/>
              <w:rPr>
                <w:sz w:val="26"/>
                <w:szCs w:val="26"/>
              </w:rPr>
            </w:pPr>
            <w:r w:rsidRPr="00DF4A71">
              <w:rPr>
                <w:sz w:val="26"/>
                <w:szCs w:val="26"/>
              </w:rPr>
              <w:object w:dxaOrig="7680" w:dyaOrig="4320" w14:anchorId="69055092">
                <v:shape id="_x0000_i1075" type="#_x0000_t75" style="width:126.35pt;height:1in" o:ole="">
                  <v:imagedata r:id="rId109" o:title=""/>
                </v:shape>
                <o:OLEObject Type="Embed" ProgID="PBrush" ShapeID="_x0000_i1075" DrawAspect="Content" ObjectID="_1697210388" r:id="rId110"/>
              </w:object>
            </w:r>
          </w:p>
        </w:tc>
      </w:tr>
      <w:tr w:rsidR="00CA5C17" w:rsidRPr="00DF4A71" w14:paraId="6FB58CD9" w14:textId="77777777" w:rsidTr="001D3079">
        <w:trPr>
          <w:trHeight w:val="63"/>
        </w:trPr>
        <w:tc>
          <w:tcPr>
            <w:tcW w:w="3822" w:type="pct"/>
          </w:tcPr>
          <w:p w14:paraId="069B1925" w14:textId="391E6AF8" w:rsidR="002D0D1A" w:rsidRPr="00DF4A71" w:rsidRDefault="002D0D1A" w:rsidP="002D0D1A">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53</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Internals: PS_PROTECTION structure” </w:t>
            </w:r>
          </w:p>
          <w:p w14:paraId="4B45EF71" w14:textId="035CBE80" w:rsidR="002D0D1A" w:rsidRPr="00DF4A71" w:rsidRDefault="002D0D1A" w:rsidP="002D0D1A">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address of EPROCESS is saved in R15-register. </w:t>
            </w:r>
          </w:p>
        </w:tc>
        <w:tc>
          <w:tcPr>
            <w:tcW w:w="1178" w:type="pct"/>
            <w:vAlign w:val="center"/>
          </w:tcPr>
          <w:p w14:paraId="54FFADA6" w14:textId="4B4A5DD6" w:rsidR="002D0D1A" w:rsidRPr="00DF4A71" w:rsidRDefault="00A32815" w:rsidP="002D0D1A">
            <w:pPr>
              <w:spacing w:line="276" w:lineRule="auto"/>
              <w:jc w:val="center"/>
              <w:rPr>
                <w:sz w:val="26"/>
                <w:szCs w:val="26"/>
              </w:rPr>
            </w:pPr>
            <w:r w:rsidRPr="00DF4A71">
              <w:rPr>
                <w:sz w:val="26"/>
                <w:szCs w:val="26"/>
              </w:rPr>
              <w:object w:dxaOrig="7680" w:dyaOrig="4320" w14:anchorId="4F63986B">
                <v:shape id="_x0000_i1076" type="#_x0000_t75" style="width:126.35pt;height:1in" o:ole="">
                  <v:imagedata r:id="rId111" o:title=""/>
                </v:shape>
                <o:OLEObject Type="Embed" ProgID="PBrush" ShapeID="_x0000_i1076" DrawAspect="Content" ObjectID="_1697210389" r:id="rId112"/>
              </w:object>
            </w:r>
          </w:p>
        </w:tc>
      </w:tr>
      <w:tr w:rsidR="00CA5C17" w:rsidRPr="00DF4A71" w14:paraId="4DBAC644" w14:textId="77777777" w:rsidTr="001D3079">
        <w:trPr>
          <w:trHeight w:val="63"/>
        </w:trPr>
        <w:tc>
          <w:tcPr>
            <w:tcW w:w="3822" w:type="pct"/>
          </w:tcPr>
          <w:p w14:paraId="2F4866BA" w14:textId="3E4FA4BC" w:rsidR="002D0D1A" w:rsidRPr="00DF4A71" w:rsidRDefault="002D0D1A" w:rsidP="002D0D1A">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54</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Internals: PS_PROTECTION structure” </w:t>
            </w:r>
          </w:p>
          <w:p w14:paraId="4E287208" w14:textId="400658E0" w:rsidR="002D0D1A" w:rsidRPr="00DF4A71" w:rsidRDefault="002D0D1A" w:rsidP="002D0D1A">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 xml:space="preserve">Finally, the value of DIL is copied to the Protection Level of EPROCESS structure. </w:t>
            </w:r>
          </w:p>
        </w:tc>
        <w:tc>
          <w:tcPr>
            <w:tcW w:w="1178" w:type="pct"/>
            <w:vAlign w:val="center"/>
          </w:tcPr>
          <w:p w14:paraId="00AB7BD8" w14:textId="02098424" w:rsidR="002D0D1A" w:rsidRPr="00DF4A71" w:rsidRDefault="00544DDB" w:rsidP="002D0D1A">
            <w:pPr>
              <w:spacing w:line="276" w:lineRule="auto"/>
              <w:jc w:val="center"/>
              <w:rPr>
                <w:sz w:val="26"/>
                <w:szCs w:val="26"/>
              </w:rPr>
            </w:pPr>
            <w:r w:rsidRPr="00DF4A71">
              <w:rPr>
                <w:sz w:val="26"/>
                <w:szCs w:val="26"/>
              </w:rPr>
              <w:object w:dxaOrig="7680" w:dyaOrig="4320" w14:anchorId="6E710CEB">
                <v:shape id="_x0000_i1077" type="#_x0000_t75" style="width:126.35pt;height:1in" o:ole="">
                  <v:imagedata r:id="rId113" o:title=""/>
                </v:shape>
                <o:OLEObject Type="Embed" ProgID="PBrush" ShapeID="_x0000_i1077" DrawAspect="Content" ObjectID="_1697210390" r:id="rId114"/>
              </w:object>
            </w:r>
          </w:p>
        </w:tc>
      </w:tr>
      <w:tr w:rsidR="00CA5C17" w:rsidRPr="00DF4A71" w14:paraId="167F8E9A" w14:textId="77777777" w:rsidTr="001D3079">
        <w:trPr>
          <w:trHeight w:val="63"/>
        </w:trPr>
        <w:tc>
          <w:tcPr>
            <w:tcW w:w="3822" w:type="pct"/>
          </w:tcPr>
          <w:p w14:paraId="7E2FA54A" w14:textId="5832C3A1" w:rsidR="00D27A8D" w:rsidRPr="00DF4A71" w:rsidRDefault="00D27A8D" w:rsidP="00D27A8D">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55</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PeePeeL Internals: PS_PROTECTION structure” </w:t>
            </w:r>
          </w:p>
          <w:p w14:paraId="17EDB835" w14:textId="54D958CB" w:rsidR="00D27A8D" w:rsidRPr="00DF4A71" w:rsidRDefault="00D27A8D" w:rsidP="00D27A8D">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Here we can see the content of the Protection Level before </w:t>
            </w:r>
            <w:r w:rsidR="00C323EF" w:rsidRPr="00DF4A71">
              <w:rPr>
                <w:rFonts w:ascii="Times New Roman" w:eastAsia="Calibri" w:hAnsi="Times New Roman" w:cs="Times New Roman"/>
                <w:sz w:val="26"/>
                <w:szCs w:val="26"/>
              </w:rPr>
              <w:t xml:space="preserve">setting </w:t>
            </w:r>
            <w:r w:rsidR="00C51DB1">
              <w:rPr>
                <w:rFonts w:ascii="Times New Roman" w:eastAsia="Calibri" w:hAnsi="Times New Roman" w:cs="Times New Roman"/>
                <w:sz w:val="26"/>
                <w:szCs w:val="26"/>
              </w:rPr>
              <w:t>the</w:t>
            </w:r>
            <w:r w:rsidR="00C323EF" w:rsidRPr="00DF4A71">
              <w:rPr>
                <w:rFonts w:ascii="Times New Roman" w:eastAsia="Calibri" w:hAnsi="Times New Roman" w:cs="Times New Roman"/>
                <w:sz w:val="26"/>
                <w:szCs w:val="26"/>
              </w:rPr>
              <w:t xml:space="preserve"> </w:t>
            </w:r>
            <w:r w:rsidR="007D10C7" w:rsidRPr="00DF4A71">
              <w:rPr>
                <w:rFonts w:ascii="Times New Roman" w:eastAsia="Calibri" w:hAnsi="Times New Roman" w:cs="Times New Roman"/>
                <w:sz w:val="26"/>
                <w:szCs w:val="26"/>
              </w:rPr>
              <w:t xml:space="preserve">level </w:t>
            </w:r>
            <w:r w:rsidRPr="00DF4A71">
              <w:rPr>
                <w:rFonts w:ascii="Times New Roman" w:eastAsia="Calibri" w:hAnsi="Times New Roman" w:cs="Times New Roman"/>
                <w:sz w:val="26"/>
                <w:szCs w:val="26"/>
              </w:rPr>
              <w:t xml:space="preserve">and after that. </w:t>
            </w:r>
          </w:p>
          <w:p w14:paraId="15C0983B" w14:textId="77777777" w:rsidR="00D27A8D" w:rsidRPr="00DF4A71" w:rsidRDefault="00D27A8D" w:rsidP="00D27A8D">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is is the way how Windows sets the Protection Level. </w:t>
            </w:r>
          </w:p>
          <w:p w14:paraId="218916AA" w14:textId="189CD425" w:rsidR="00D27A8D" w:rsidRPr="00DF4A71" w:rsidRDefault="00D27A8D" w:rsidP="00D27A8D">
            <w:pPr>
              <w:spacing w:line="276" w:lineRule="auto"/>
              <w:jc w:val="both"/>
              <w:rPr>
                <w:rFonts w:ascii="Times New Roman" w:eastAsia="Calibri" w:hAnsi="Times New Roman" w:cs="Times New Roman"/>
                <w:b/>
                <w:bCs/>
                <w:sz w:val="26"/>
                <w:szCs w:val="26"/>
              </w:rPr>
            </w:pPr>
            <w:r w:rsidRPr="00DF4A71">
              <w:rPr>
                <w:rFonts w:ascii="Times New Roman" w:hAnsi="Times New Roman" w:cs="Times New Roman"/>
                <w:sz w:val="26"/>
                <w:szCs w:val="26"/>
              </w:rPr>
              <w:t xml:space="preserve">Well, how the </w:t>
            </w:r>
            <w:r w:rsidRPr="00DF4A71">
              <w:rPr>
                <w:rFonts w:ascii="Times New Roman" w:eastAsia="Calibri" w:hAnsi="Times New Roman" w:cs="Times New Roman"/>
                <w:sz w:val="26"/>
                <w:szCs w:val="26"/>
              </w:rPr>
              <w:t>Protection Level</w:t>
            </w:r>
            <w:r w:rsidRPr="00DF4A71">
              <w:rPr>
                <w:rFonts w:ascii="Times New Roman" w:hAnsi="Times New Roman" w:cs="Times New Roman"/>
                <w:sz w:val="26"/>
                <w:szCs w:val="26"/>
              </w:rPr>
              <w:t xml:space="preserve"> is used during OpenProcess routine?</w:t>
            </w:r>
          </w:p>
        </w:tc>
        <w:tc>
          <w:tcPr>
            <w:tcW w:w="1178" w:type="pct"/>
            <w:vAlign w:val="center"/>
          </w:tcPr>
          <w:p w14:paraId="23372B29" w14:textId="71A37324" w:rsidR="00D27A8D" w:rsidRPr="00DF4A71" w:rsidRDefault="00544DDB" w:rsidP="00D27A8D">
            <w:pPr>
              <w:spacing w:line="276" w:lineRule="auto"/>
              <w:jc w:val="center"/>
              <w:rPr>
                <w:sz w:val="26"/>
                <w:szCs w:val="26"/>
              </w:rPr>
            </w:pPr>
            <w:r w:rsidRPr="00DF4A71">
              <w:rPr>
                <w:sz w:val="26"/>
                <w:szCs w:val="26"/>
              </w:rPr>
              <w:object w:dxaOrig="7680" w:dyaOrig="4320" w14:anchorId="002A4B9D">
                <v:shape id="_x0000_i1078" type="#_x0000_t75" style="width:126.35pt;height:1in" o:ole="">
                  <v:imagedata r:id="rId115" o:title=""/>
                </v:shape>
                <o:OLEObject Type="Embed" ProgID="PBrush" ShapeID="_x0000_i1078" DrawAspect="Content" ObjectID="_1697210391" r:id="rId116"/>
              </w:object>
            </w:r>
          </w:p>
        </w:tc>
      </w:tr>
      <w:tr w:rsidR="00CA5C17" w:rsidRPr="00DF4A71" w14:paraId="51800396" w14:textId="77777777" w:rsidTr="001D3079">
        <w:trPr>
          <w:trHeight w:val="558"/>
        </w:trPr>
        <w:tc>
          <w:tcPr>
            <w:tcW w:w="3822" w:type="pct"/>
          </w:tcPr>
          <w:p w14:paraId="32A39734" w14:textId="56867A5A" w:rsidR="00364D06" w:rsidRPr="00DF4A71" w:rsidRDefault="00345D27" w:rsidP="00364D06">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lastRenderedPageBreak/>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56</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w:t>
            </w:r>
            <w:r w:rsidR="00364D06" w:rsidRPr="00DF4A71">
              <w:rPr>
                <w:rFonts w:ascii="Times New Roman" w:eastAsia="Calibri" w:hAnsi="Times New Roman" w:cs="Times New Roman"/>
                <w:b/>
                <w:sz w:val="26"/>
                <w:szCs w:val="26"/>
              </w:rPr>
              <w:t>Episode 5: PPL Code: Opening Protected Processes</w:t>
            </w:r>
            <w:r w:rsidRPr="00DF4A71">
              <w:rPr>
                <w:rFonts w:ascii="Times New Roman" w:eastAsia="Calibri" w:hAnsi="Times New Roman" w:cs="Times New Roman"/>
                <w:b/>
                <w:sz w:val="26"/>
                <w:szCs w:val="26"/>
              </w:rPr>
              <w:t xml:space="preserve">” </w:t>
            </w:r>
          </w:p>
          <w:p w14:paraId="58A0FCB3" w14:textId="3695F9F9" w:rsidR="00345D27" w:rsidRPr="00DF4A71" w:rsidRDefault="0051042F" w:rsidP="00364D06">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Pause}-{sound}</w:t>
            </w:r>
          </w:p>
        </w:tc>
        <w:tc>
          <w:tcPr>
            <w:tcW w:w="1178" w:type="pct"/>
            <w:vAlign w:val="center"/>
          </w:tcPr>
          <w:p w14:paraId="330B3F16" w14:textId="3098DE5A" w:rsidR="00345D27" w:rsidRPr="00DF4A71" w:rsidRDefault="00AD6B3A" w:rsidP="00345D27">
            <w:pPr>
              <w:spacing w:line="276" w:lineRule="auto"/>
              <w:jc w:val="center"/>
              <w:rPr>
                <w:sz w:val="26"/>
                <w:szCs w:val="26"/>
              </w:rPr>
            </w:pPr>
            <w:r w:rsidRPr="00DF4A71">
              <w:rPr>
                <w:sz w:val="26"/>
                <w:szCs w:val="26"/>
              </w:rPr>
              <w:object w:dxaOrig="7680" w:dyaOrig="4320" w14:anchorId="17144F30">
                <v:shape id="_x0000_i1079" type="#_x0000_t75" style="width:126.35pt;height:1in" o:ole="">
                  <v:imagedata r:id="rId117" o:title=""/>
                </v:shape>
                <o:OLEObject Type="Embed" ProgID="PBrush" ShapeID="_x0000_i1079" DrawAspect="Content" ObjectID="_1697210392" r:id="rId118"/>
              </w:object>
            </w:r>
          </w:p>
        </w:tc>
      </w:tr>
      <w:tr w:rsidR="00CA5C17" w:rsidRPr="00DF4A71" w14:paraId="2136027D" w14:textId="77777777" w:rsidTr="001D3079">
        <w:trPr>
          <w:trHeight w:val="558"/>
        </w:trPr>
        <w:tc>
          <w:tcPr>
            <w:tcW w:w="3822" w:type="pct"/>
          </w:tcPr>
          <w:p w14:paraId="37166E1B" w14:textId="6D2057E0" w:rsidR="00345D27" w:rsidRPr="00DF4A71" w:rsidRDefault="00345D27" w:rsidP="00345D27">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57</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PeePeeL Internals: New values” </w:t>
            </w:r>
          </w:p>
          <w:p w14:paraId="5144E191" w14:textId="7D55AFA1" w:rsidR="003B6091" w:rsidRPr="00DF4A71" w:rsidRDefault="00EF612A" w:rsidP="006B42F9">
            <w:pPr>
              <w:tabs>
                <w:tab w:val="left" w:pos="8987"/>
              </w:tabs>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One</w:t>
            </w:r>
            <w:r w:rsidR="003B6091" w:rsidRPr="00DF4A71">
              <w:rPr>
                <w:rFonts w:ascii="Times New Roman" w:eastAsia="Calibri" w:hAnsi="Times New Roman" w:cs="Times New Roman"/>
                <w:sz w:val="26"/>
                <w:szCs w:val="26"/>
              </w:rPr>
              <w:t xml:space="preserve"> app </w:t>
            </w:r>
            <w:r w:rsidR="006B42F9" w:rsidRPr="00DF4A71">
              <w:rPr>
                <w:rFonts w:ascii="Times New Roman" w:eastAsia="Calibri" w:hAnsi="Times New Roman" w:cs="Times New Roman"/>
                <w:sz w:val="26"/>
                <w:szCs w:val="26"/>
              </w:rPr>
              <w:t xml:space="preserve">is trying </w:t>
            </w:r>
            <w:r w:rsidR="003B6091" w:rsidRPr="00DF4A71">
              <w:rPr>
                <w:rFonts w:ascii="Times New Roman" w:eastAsia="Calibri" w:hAnsi="Times New Roman" w:cs="Times New Roman"/>
                <w:sz w:val="26"/>
                <w:szCs w:val="26"/>
              </w:rPr>
              <w:t>to open a protected process</w:t>
            </w:r>
            <w:r w:rsidR="00A20D30" w:rsidRPr="00DF4A71">
              <w:rPr>
                <w:rFonts w:ascii="Times New Roman" w:eastAsia="Calibri" w:hAnsi="Times New Roman" w:cs="Times New Roman"/>
                <w:sz w:val="26"/>
                <w:szCs w:val="26"/>
              </w:rPr>
              <w:t>.</w:t>
            </w:r>
          </w:p>
        </w:tc>
        <w:tc>
          <w:tcPr>
            <w:tcW w:w="1178" w:type="pct"/>
            <w:vAlign w:val="center"/>
          </w:tcPr>
          <w:p w14:paraId="5A8E53E9" w14:textId="7265BDB2" w:rsidR="00345D27" w:rsidRPr="00DF4A71" w:rsidRDefault="002C79F1" w:rsidP="00345D27">
            <w:pPr>
              <w:spacing w:line="276" w:lineRule="auto"/>
              <w:jc w:val="center"/>
              <w:rPr>
                <w:sz w:val="26"/>
                <w:szCs w:val="26"/>
              </w:rPr>
            </w:pPr>
            <w:r w:rsidRPr="00DF4A71">
              <w:rPr>
                <w:sz w:val="26"/>
                <w:szCs w:val="26"/>
              </w:rPr>
              <w:object w:dxaOrig="7680" w:dyaOrig="4320" w14:anchorId="203A7666">
                <v:shape id="_x0000_i1080" type="#_x0000_t75" style="width:126.35pt;height:1in" o:ole="">
                  <v:imagedata r:id="rId119" o:title=""/>
                </v:shape>
                <o:OLEObject Type="Embed" ProgID="PBrush" ShapeID="_x0000_i1080" DrawAspect="Content" ObjectID="_1697210393" r:id="rId120"/>
              </w:object>
            </w:r>
          </w:p>
        </w:tc>
      </w:tr>
      <w:tr w:rsidR="00CA5C17" w:rsidRPr="00DF4A71" w14:paraId="4077287D" w14:textId="77777777" w:rsidTr="001D3079">
        <w:trPr>
          <w:trHeight w:val="558"/>
        </w:trPr>
        <w:tc>
          <w:tcPr>
            <w:tcW w:w="3822" w:type="pct"/>
          </w:tcPr>
          <w:p w14:paraId="1656174F" w14:textId="2057BE3A" w:rsidR="00B415F9" w:rsidRPr="00DF4A71" w:rsidRDefault="00B415F9" w:rsidP="00B415F9">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58</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PeePeeL Internals: New values” </w:t>
            </w:r>
          </w:p>
          <w:p w14:paraId="28174EB4" w14:textId="05A3E389" w:rsidR="00B415F9" w:rsidRPr="00DF4A71" w:rsidRDefault="00143AA7" w:rsidP="00B415F9">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Which OS functions </w:t>
            </w:r>
            <w:r w:rsidR="007A7170">
              <w:rPr>
                <w:rFonts w:ascii="Times New Roman" w:eastAsia="Calibri" w:hAnsi="Times New Roman" w:cs="Times New Roman"/>
                <w:sz w:val="26"/>
                <w:szCs w:val="26"/>
              </w:rPr>
              <w:t>ar</w:t>
            </w:r>
            <w:r w:rsidRPr="00DF4A71">
              <w:rPr>
                <w:rFonts w:ascii="Times New Roman" w:eastAsia="Calibri" w:hAnsi="Times New Roman" w:cs="Times New Roman"/>
                <w:sz w:val="26"/>
                <w:szCs w:val="26"/>
              </w:rPr>
              <w:t xml:space="preserve">e involved to open a process? </w:t>
            </w:r>
          </w:p>
        </w:tc>
        <w:tc>
          <w:tcPr>
            <w:tcW w:w="1178" w:type="pct"/>
            <w:vAlign w:val="center"/>
          </w:tcPr>
          <w:p w14:paraId="213319F2" w14:textId="7E2746D0" w:rsidR="00B415F9" w:rsidRPr="00DF4A71" w:rsidRDefault="00064EDF" w:rsidP="00B415F9">
            <w:pPr>
              <w:spacing w:line="276" w:lineRule="auto"/>
              <w:jc w:val="center"/>
              <w:rPr>
                <w:sz w:val="26"/>
                <w:szCs w:val="26"/>
              </w:rPr>
            </w:pPr>
            <w:r w:rsidRPr="00DF4A71">
              <w:rPr>
                <w:sz w:val="26"/>
                <w:szCs w:val="26"/>
              </w:rPr>
              <w:object w:dxaOrig="7680" w:dyaOrig="4320" w14:anchorId="1B43D529">
                <v:shape id="_x0000_i1081" type="#_x0000_t75" style="width:126.35pt;height:1in" o:ole="">
                  <v:imagedata r:id="rId121" o:title=""/>
                </v:shape>
                <o:OLEObject Type="Embed" ProgID="PBrush" ShapeID="_x0000_i1081" DrawAspect="Content" ObjectID="_1697210394" r:id="rId122"/>
              </w:object>
            </w:r>
          </w:p>
        </w:tc>
      </w:tr>
      <w:tr w:rsidR="00CA5C17" w:rsidRPr="00DF4A71" w14:paraId="14BA8014" w14:textId="77777777" w:rsidTr="001D3079">
        <w:trPr>
          <w:trHeight w:val="558"/>
        </w:trPr>
        <w:tc>
          <w:tcPr>
            <w:tcW w:w="3822" w:type="pct"/>
          </w:tcPr>
          <w:p w14:paraId="2B6C6F21" w14:textId="23528A4F" w:rsidR="003B6091" w:rsidRPr="00DF4A71" w:rsidRDefault="003B6091" w:rsidP="003B6091">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59</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PeePeeL Internals: New values” </w:t>
            </w:r>
          </w:p>
          <w:p w14:paraId="67D6C98D" w14:textId="16CA8B99" w:rsidR="00E9726F" w:rsidRPr="00DF4A71" w:rsidRDefault="006B42F9" w:rsidP="00D76B78">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The control goes to the NtOpenProcess</w:t>
            </w:r>
            <w:r w:rsidR="00E168D8" w:rsidRPr="00DF4A71">
              <w:rPr>
                <w:rFonts w:ascii="Times New Roman" w:eastAsia="Calibri" w:hAnsi="Times New Roman" w:cs="Times New Roman"/>
                <w:sz w:val="26"/>
                <w:szCs w:val="26"/>
              </w:rPr>
              <w:t xml:space="preserve">, from ntdll. </w:t>
            </w:r>
          </w:p>
        </w:tc>
        <w:tc>
          <w:tcPr>
            <w:tcW w:w="1178" w:type="pct"/>
            <w:vAlign w:val="center"/>
          </w:tcPr>
          <w:p w14:paraId="35FF0DA0" w14:textId="7DE7ABC9" w:rsidR="003B6091" w:rsidRPr="00DF4A71" w:rsidRDefault="00053CD7" w:rsidP="003B6091">
            <w:pPr>
              <w:spacing w:line="276" w:lineRule="auto"/>
              <w:jc w:val="center"/>
              <w:rPr>
                <w:sz w:val="26"/>
                <w:szCs w:val="26"/>
              </w:rPr>
            </w:pPr>
            <w:r w:rsidRPr="00DF4A71">
              <w:rPr>
                <w:sz w:val="26"/>
                <w:szCs w:val="26"/>
              </w:rPr>
              <w:object w:dxaOrig="7680" w:dyaOrig="4320" w14:anchorId="68257A5F">
                <v:shape id="_x0000_i1082" type="#_x0000_t75" style="width:127.7pt;height:1in" o:ole="">
                  <v:imagedata r:id="rId123" o:title=""/>
                </v:shape>
                <o:OLEObject Type="Embed" ProgID="PBrush" ShapeID="_x0000_i1082" DrawAspect="Content" ObjectID="_1697210395" r:id="rId124"/>
              </w:object>
            </w:r>
          </w:p>
        </w:tc>
      </w:tr>
      <w:tr w:rsidR="00D76B78" w:rsidRPr="00DF4A71" w14:paraId="62477E89" w14:textId="77777777" w:rsidTr="001D3079">
        <w:trPr>
          <w:trHeight w:val="558"/>
        </w:trPr>
        <w:tc>
          <w:tcPr>
            <w:tcW w:w="3822" w:type="pct"/>
          </w:tcPr>
          <w:p w14:paraId="637EB1CD" w14:textId="7DE3F1F8" w:rsidR="00D76B78" w:rsidRPr="00DF4A71" w:rsidRDefault="00D76B78" w:rsidP="00D76B78">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60</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PeePeeL Internals: New values” </w:t>
            </w:r>
          </w:p>
          <w:p w14:paraId="0E77FBB6" w14:textId="6B75729F" w:rsidR="00D76B78" w:rsidRPr="00DF4A71" w:rsidRDefault="00D76B78" w:rsidP="00D76B78">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We have </w:t>
            </w:r>
            <w:r w:rsidR="000472BD">
              <w:rPr>
                <w:rFonts w:ascii="Times New Roman" w:eastAsia="Calibri" w:hAnsi="Times New Roman" w:cs="Times New Roman"/>
                <w:sz w:val="26"/>
                <w:szCs w:val="26"/>
              </w:rPr>
              <w:t xml:space="preserve">a </w:t>
            </w:r>
            <w:r w:rsidRPr="00DF4A71">
              <w:rPr>
                <w:rFonts w:ascii="Times New Roman" w:eastAsia="Calibri" w:hAnsi="Times New Roman" w:cs="Times New Roman"/>
                <w:sz w:val="26"/>
                <w:szCs w:val="26"/>
              </w:rPr>
              <w:t xml:space="preserve">list of function calls. </w:t>
            </w:r>
          </w:p>
          <w:p w14:paraId="29528B9A" w14:textId="0828D8C6" w:rsidR="00D76B78" w:rsidRPr="00DF4A71" w:rsidRDefault="00D76B78" w:rsidP="00D76B78">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sz w:val="26"/>
                <w:szCs w:val="26"/>
              </w:rPr>
              <w:t xml:space="preserve">And </w:t>
            </w:r>
            <w:r w:rsidR="009E6427" w:rsidRPr="00DF4A71">
              <w:rPr>
                <w:rFonts w:ascii="Times New Roman" w:eastAsia="Calibri" w:hAnsi="Times New Roman" w:cs="Times New Roman"/>
                <w:sz w:val="26"/>
                <w:szCs w:val="26"/>
              </w:rPr>
              <w:t>finally,</w:t>
            </w:r>
            <w:r w:rsidRPr="00DF4A71">
              <w:rPr>
                <w:rFonts w:ascii="Times New Roman" w:eastAsia="Calibri" w:hAnsi="Times New Roman" w:cs="Times New Roman"/>
                <w:sz w:val="26"/>
                <w:szCs w:val="26"/>
              </w:rPr>
              <w:t xml:space="preserve"> the control goes to the function RtlTestProtectedAccess.</w:t>
            </w:r>
          </w:p>
        </w:tc>
        <w:tc>
          <w:tcPr>
            <w:tcW w:w="1178" w:type="pct"/>
            <w:vAlign w:val="center"/>
          </w:tcPr>
          <w:p w14:paraId="5EC26271" w14:textId="6CA75367" w:rsidR="00D76B78" w:rsidRPr="00DF4A71" w:rsidRDefault="00F07418" w:rsidP="00D76B78">
            <w:pPr>
              <w:spacing w:line="276" w:lineRule="auto"/>
              <w:jc w:val="center"/>
              <w:rPr>
                <w:sz w:val="26"/>
                <w:szCs w:val="26"/>
              </w:rPr>
            </w:pPr>
            <w:r w:rsidRPr="00DF4A71">
              <w:rPr>
                <w:sz w:val="26"/>
                <w:szCs w:val="26"/>
              </w:rPr>
              <w:object w:dxaOrig="7680" w:dyaOrig="4320" w14:anchorId="5D1C9EB6">
                <v:shape id="_x0000_i1083" type="#_x0000_t75" style="width:127.7pt;height:1in" o:ole="">
                  <v:imagedata r:id="rId125" o:title=""/>
                </v:shape>
                <o:OLEObject Type="Embed" ProgID="PBrush" ShapeID="_x0000_i1083" DrawAspect="Content" ObjectID="_1697210396" r:id="rId126"/>
              </w:object>
            </w:r>
          </w:p>
        </w:tc>
      </w:tr>
      <w:tr w:rsidR="004367F8" w:rsidRPr="00DF4A71" w14:paraId="5F1BA893" w14:textId="77777777" w:rsidTr="001D3079">
        <w:trPr>
          <w:trHeight w:val="558"/>
        </w:trPr>
        <w:tc>
          <w:tcPr>
            <w:tcW w:w="3822" w:type="pct"/>
          </w:tcPr>
          <w:p w14:paraId="5438707A" w14:textId="57C4320A" w:rsidR="004367F8" w:rsidRPr="00DF4A71" w:rsidRDefault="004367F8" w:rsidP="004367F8">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61</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PeePeeL Internals: New values” </w:t>
            </w:r>
          </w:p>
          <w:p w14:paraId="506E3ED3" w14:textId="02C07960" w:rsidR="004367F8" w:rsidRPr="00DF4A71" w:rsidRDefault="008856E9" w:rsidP="004367F8">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sz w:val="26"/>
                <w:szCs w:val="26"/>
              </w:rPr>
              <w:t xml:space="preserve">This very </w:t>
            </w:r>
            <w:r w:rsidR="004367F8" w:rsidRPr="00DF4A71">
              <w:rPr>
                <w:rFonts w:ascii="Times New Roman" w:eastAsia="Calibri" w:hAnsi="Times New Roman" w:cs="Times New Roman"/>
                <w:sz w:val="26"/>
                <w:szCs w:val="26"/>
              </w:rPr>
              <w:t xml:space="preserve">function checks the </w:t>
            </w:r>
            <w:r w:rsidR="00114DE1">
              <w:rPr>
                <w:rFonts w:ascii="Times New Roman" w:eastAsia="Calibri" w:hAnsi="Times New Roman" w:cs="Times New Roman"/>
                <w:sz w:val="26"/>
                <w:szCs w:val="26"/>
              </w:rPr>
              <w:t xml:space="preserve">process </w:t>
            </w:r>
            <w:r w:rsidR="00114DE1" w:rsidRPr="00DF4A71">
              <w:rPr>
                <w:rFonts w:ascii="Times New Roman" w:eastAsia="Calibri" w:hAnsi="Times New Roman" w:cs="Times New Roman"/>
                <w:sz w:val="26"/>
                <w:szCs w:val="26"/>
              </w:rPr>
              <w:t xml:space="preserve">protection </w:t>
            </w:r>
            <w:r w:rsidR="004367F8" w:rsidRPr="00DF4A71">
              <w:rPr>
                <w:rFonts w:ascii="Times New Roman" w:eastAsia="Calibri" w:hAnsi="Times New Roman" w:cs="Times New Roman"/>
                <w:sz w:val="26"/>
                <w:szCs w:val="26"/>
              </w:rPr>
              <w:t>permission</w:t>
            </w:r>
            <w:r>
              <w:rPr>
                <w:rFonts w:ascii="Times New Roman" w:eastAsia="Calibri" w:hAnsi="Times New Roman" w:cs="Times New Roman"/>
                <w:sz w:val="26"/>
                <w:szCs w:val="26"/>
              </w:rPr>
              <w:t>s</w:t>
            </w:r>
            <w:r w:rsidR="004367F8" w:rsidRPr="00DF4A71">
              <w:rPr>
                <w:rFonts w:ascii="Times New Roman" w:eastAsia="Calibri" w:hAnsi="Times New Roman" w:cs="Times New Roman"/>
                <w:sz w:val="26"/>
                <w:szCs w:val="26"/>
              </w:rPr>
              <w:t xml:space="preserve">, let’s see how. </w:t>
            </w:r>
          </w:p>
        </w:tc>
        <w:tc>
          <w:tcPr>
            <w:tcW w:w="1178" w:type="pct"/>
            <w:vAlign w:val="center"/>
          </w:tcPr>
          <w:p w14:paraId="306CF5BA" w14:textId="06CB0F05" w:rsidR="004367F8" w:rsidRPr="00DF4A71" w:rsidRDefault="008556BB" w:rsidP="004367F8">
            <w:pPr>
              <w:spacing w:line="276" w:lineRule="auto"/>
              <w:jc w:val="center"/>
              <w:rPr>
                <w:sz w:val="26"/>
                <w:szCs w:val="26"/>
              </w:rPr>
            </w:pPr>
            <w:r w:rsidRPr="00DF4A71">
              <w:rPr>
                <w:sz w:val="26"/>
                <w:szCs w:val="26"/>
              </w:rPr>
              <w:object w:dxaOrig="7680" w:dyaOrig="4320" w14:anchorId="781FAAD9">
                <v:shape id="_x0000_i1084" type="#_x0000_t75" style="width:126.35pt;height:1in" o:ole="">
                  <v:imagedata r:id="rId127" o:title=""/>
                </v:shape>
                <o:OLEObject Type="Embed" ProgID="PBrush" ShapeID="_x0000_i1084" DrawAspect="Content" ObjectID="_1697210397" r:id="rId128"/>
              </w:object>
            </w:r>
          </w:p>
        </w:tc>
      </w:tr>
      <w:tr w:rsidR="00AF0F41" w:rsidRPr="00DF4A71" w14:paraId="5C45510A" w14:textId="77777777" w:rsidTr="001D3079">
        <w:trPr>
          <w:trHeight w:val="558"/>
        </w:trPr>
        <w:tc>
          <w:tcPr>
            <w:tcW w:w="3822" w:type="pct"/>
          </w:tcPr>
          <w:p w14:paraId="7AF230EE" w14:textId="7D6A16A3" w:rsidR="00AF0F41" w:rsidRPr="00DF4A71" w:rsidRDefault="00AF0F41" w:rsidP="00AF0F41">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lastRenderedPageBreak/>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62</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PeePeeL Internals: New values” </w:t>
            </w:r>
          </w:p>
          <w:p w14:paraId="2591C61F" w14:textId="1B3B46E3" w:rsidR="00AF0F41" w:rsidRPr="00DF4A71" w:rsidRDefault="00AF0F41" w:rsidP="00AF0F41">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Cs/>
                <w:sz w:val="26"/>
                <w:szCs w:val="26"/>
              </w:rPr>
              <w:t>This function is here</w:t>
            </w:r>
            <w:r w:rsidRPr="00DF4A71">
              <w:rPr>
                <w:rFonts w:ascii="Times New Roman" w:eastAsia="Calibri" w:hAnsi="Times New Roman" w:cs="Times New Roman"/>
                <w:sz w:val="26"/>
                <w:szCs w:val="26"/>
              </w:rPr>
              <w:t>.</w:t>
            </w:r>
          </w:p>
        </w:tc>
        <w:tc>
          <w:tcPr>
            <w:tcW w:w="1178" w:type="pct"/>
            <w:vAlign w:val="center"/>
          </w:tcPr>
          <w:p w14:paraId="646A477C" w14:textId="2017F919" w:rsidR="00AF0F41" w:rsidRPr="00DF4A71" w:rsidRDefault="006F4CF0" w:rsidP="00AF0F41">
            <w:pPr>
              <w:spacing w:line="276" w:lineRule="auto"/>
              <w:jc w:val="center"/>
              <w:rPr>
                <w:sz w:val="26"/>
                <w:szCs w:val="26"/>
              </w:rPr>
            </w:pPr>
            <w:r w:rsidRPr="00DF4A71">
              <w:rPr>
                <w:noProof/>
                <w:sz w:val="26"/>
                <w:szCs w:val="26"/>
              </w:rPr>
              <w:drawing>
                <wp:inline distT="0" distB="0" distL="0" distR="0" wp14:anchorId="6C0AC7E2" wp14:editId="32AF6A63">
                  <wp:extent cx="16256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c>
      </w:tr>
      <w:tr w:rsidR="00CA5C17" w:rsidRPr="00DF4A71" w14:paraId="5F77EC59" w14:textId="77777777" w:rsidTr="001D3079">
        <w:trPr>
          <w:trHeight w:val="558"/>
        </w:trPr>
        <w:tc>
          <w:tcPr>
            <w:tcW w:w="3822" w:type="pct"/>
          </w:tcPr>
          <w:p w14:paraId="7FF0E4D7" w14:textId="11CDCB7F" w:rsidR="00CC4E2D" w:rsidRPr="00DF4A71" w:rsidRDefault="00CC4E2D" w:rsidP="00CC4E2D">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63</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PeePeeL Internals: New values” </w:t>
            </w:r>
          </w:p>
          <w:p w14:paraId="1ABCDB4D" w14:textId="4E2883EF" w:rsidR="006634EC" w:rsidRPr="00DF4A71" w:rsidRDefault="009074F6" w:rsidP="00EF0982">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The function has two </w:t>
            </w:r>
            <w:r w:rsidRPr="00DF4A71">
              <w:rPr>
                <w:rFonts w:ascii="Times New Roman" w:eastAsia="Calibri" w:hAnsi="Times New Roman" w:cs="Times New Roman"/>
                <w:b/>
                <w:sz w:val="26"/>
                <w:szCs w:val="26"/>
                <w:u w:val="single"/>
              </w:rPr>
              <w:t>i</w:t>
            </w:r>
            <w:r w:rsidR="009F0088" w:rsidRPr="00DF4A71">
              <w:rPr>
                <w:rFonts w:ascii="Times New Roman" w:eastAsia="Calibri" w:hAnsi="Times New Roman" w:cs="Times New Roman"/>
                <w:b/>
                <w:sz w:val="26"/>
                <w:szCs w:val="26"/>
                <w:u w:val="single"/>
              </w:rPr>
              <w:t>́</w:t>
            </w:r>
            <w:r w:rsidRPr="00DF4A71">
              <w:rPr>
                <w:rFonts w:ascii="Times New Roman" w:eastAsia="Calibri" w:hAnsi="Times New Roman" w:cs="Times New Roman"/>
                <w:bCs/>
                <w:sz w:val="26"/>
                <w:szCs w:val="26"/>
              </w:rPr>
              <w:t>nput parameters –</w:t>
            </w:r>
            <w:r w:rsidR="003934A1" w:rsidRPr="00DF4A71">
              <w:rPr>
                <w:rFonts w:ascii="Times New Roman" w:eastAsia="Calibri" w:hAnsi="Times New Roman" w:cs="Times New Roman"/>
                <w:bCs/>
                <w:sz w:val="26"/>
                <w:szCs w:val="26"/>
              </w:rPr>
              <w:t xml:space="preserve"> </w:t>
            </w:r>
            <w:r w:rsidR="006964C4" w:rsidRPr="00DF4A71">
              <w:rPr>
                <w:rFonts w:ascii="Times New Roman" w:eastAsia="Calibri" w:hAnsi="Times New Roman" w:cs="Times New Roman"/>
                <w:sz w:val="26"/>
                <w:szCs w:val="26"/>
              </w:rPr>
              <w:t xml:space="preserve">Protection </w:t>
            </w:r>
            <w:r w:rsidR="003934A1" w:rsidRPr="00DF4A71">
              <w:rPr>
                <w:rFonts w:ascii="Times New Roman" w:eastAsia="Calibri" w:hAnsi="Times New Roman" w:cs="Times New Roman"/>
                <w:sz w:val="26"/>
                <w:szCs w:val="26"/>
              </w:rPr>
              <w:t xml:space="preserve">values </w:t>
            </w:r>
            <w:r w:rsidR="004A7171" w:rsidRPr="00DF4A71">
              <w:rPr>
                <w:rFonts w:ascii="Times New Roman" w:eastAsia="Calibri" w:hAnsi="Times New Roman" w:cs="Times New Roman"/>
                <w:sz w:val="26"/>
                <w:szCs w:val="26"/>
              </w:rPr>
              <w:t xml:space="preserve">for the </w:t>
            </w:r>
            <w:r w:rsidR="006964C4" w:rsidRPr="00DF4A71">
              <w:rPr>
                <w:rFonts w:ascii="Times New Roman" w:eastAsia="Calibri" w:hAnsi="Times New Roman" w:cs="Times New Roman"/>
                <w:sz w:val="26"/>
                <w:szCs w:val="26"/>
              </w:rPr>
              <w:t xml:space="preserve">caller and </w:t>
            </w:r>
            <w:r w:rsidR="004A7171" w:rsidRPr="00DF4A71">
              <w:rPr>
                <w:rFonts w:ascii="Times New Roman" w:eastAsia="Calibri" w:hAnsi="Times New Roman" w:cs="Times New Roman"/>
                <w:sz w:val="26"/>
                <w:szCs w:val="26"/>
              </w:rPr>
              <w:t xml:space="preserve">the </w:t>
            </w:r>
            <w:r w:rsidR="006964C4" w:rsidRPr="00DF4A71">
              <w:rPr>
                <w:rFonts w:ascii="Times New Roman" w:eastAsia="Calibri" w:hAnsi="Times New Roman" w:cs="Times New Roman"/>
                <w:sz w:val="26"/>
                <w:szCs w:val="26"/>
              </w:rPr>
              <w:t>target processes.</w:t>
            </w:r>
          </w:p>
        </w:tc>
        <w:tc>
          <w:tcPr>
            <w:tcW w:w="1178" w:type="pct"/>
            <w:vAlign w:val="center"/>
          </w:tcPr>
          <w:p w14:paraId="5A35DD4E" w14:textId="42EA0A1C" w:rsidR="00CC4E2D" w:rsidRPr="00DF4A71" w:rsidRDefault="00216FDE" w:rsidP="00CC4E2D">
            <w:pPr>
              <w:spacing w:line="276" w:lineRule="auto"/>
              <w:jc w:val="center"/>
              <w:rPr>
                <w:sz w:val="26"/>
                <w:szCs w:val="26"/>
              </w:rPr>
            </w:pPr>
            <w:r w:rsidRPr="00DF4A71">
              <w:rPr>
                <w:sz w:val="26"/>
                <w:szCs w:val="26"/>
              </w:rPr>
              <w:object w:dxaOrig="7680" w:dyaOrig="4320" w14:anchorId="1D4DCB62">
                <v:shape id="_x0000_i1085" type="#_x0000_t75" style="width:126.35pt;height:1in" o:ole="">
                  <v:imagedata r:id="rId130" o:title=""/>
                </v:shape>
                <o:OLEObject Type="Embed" ProgID="PBrush" ShapeID="_x0000_i1085" DrawAspect="Content" ObjectID="_1697210398" r:id="rId131"/>
              </w:object>
            </w:r>
          </w:p>
        </w:tc>
      </w:tr>
      <w:tr w:rsidR="00CA5C17" w:rsidRPr="00DF4A71" w14:paraId="0219434B" w14:textId="77777777" w:rsidTr="001D3079">
        <w:trPr>
          <w:trHeight w:val="558"/>
        </w:trPr>
        <w:tc>
          <w:tcPr>
            <w:tcW w:w="3822" w:type="pct"/>
          </w:tcPr>
          <w:p w14:paraId="1C79AEB6" w14:textId="69065191" w:rsidR="00EF0982" w:rsidRPr="00DF4A71" w:rsidRDefault="00EF0982" w:rsidP="00EF0982">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64</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PeePeeL Internals: New values” </w:t>
            </w:r>
          </w:p>
          <w:p w14:paraId="6A2BB110" w14:textId="77777777" w:rsidR="00EF0982" w:rsidRPr="00DF4A71" w:rsidRDefault="00EF0982" w:rsidP="00222C56">
            <w:pPr>
              <w:spacing w:line="276" w:lineRule="auto"/>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First, it checks the target protection level. If it is zero the access is granted. </w:t>
            </w:r>
          </w:p>
          <w:p w14:paraId="62BF11A8" w14:textId="7E432AD7" w:rsidR="00222C56" w:rsidRPr="00DF4A71" w:rsidRDefault="00EF0982" w:rsidP="00222C56">
            <w:pPr>
              <w:spacing w:line="276" w:lineRule="auto"/>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For example, Mimikatz</w:t>
            </w:r>
            <w:r w:rsidR="00222C56" w:rsidRPr="00DF4A71">
              <w:rPr>
                <w:rFonts w:ascii="Times New Roman" w:eastAsia="Calibri" w:hAnsi="Times New Roman" w:cs="Times New Roman"/>
                <w:bCs/>
                <w:sz w:val="26"/>
                <w:szCs w:val="26"/>
              </w:rPr>
              <w:t xml:space="preserve">. You know it is a software tool that can </w:t>
            </w:r>
            <w:r w:rsidR="00EB1851" w:rsidRPr="00DF4A71">
              <w:rPr>
                <w:rFonts w:ascii="Times New Roman" w:eastAsia="Calibri" w:hAnsi="Times New Roman" w:cs="Times New Roman"/>
                <w:bCs/>
                <w:sz w:val="26"/>
                <w:szCs w:val="26"/>
              </w:rPr>
              <w:t xml:space="preserve">retrieve the </w:t>
            </w:r>
            <w:r w:rsidR="00DE4BC2" w:rsidRPr="00DF4A71">
              <w:rPr>
                <w:rFonts w:ascii="Times New Roman" w:eastAsia="Calibri" w:hAnsi="Times New Roman" w:cs="Times New Roman"/>
                <w:bCs/>
                <w:sz w:val="26"/>
                <w:szCs w:val="26"/>
              </w:rPr>
              <w:t>credentials</w:t>
            </w:r>
            <w:r w:rsidR="00222C56" w:rsidRPr="00DF4A71">
              <w:rPr>
                <w:rFonts w:ascii="Times New Roman" w:eastAsia="Calibri" w:hAnsi="Times New Roman" w:cs="Times New Roman"/>
                <w:bCs/>
                <w:sz w:val="26"/>
                <w:szCs w:val="26"/>
              </w:rPr>
              <w:t xml:space="preserve">. </w:t>
            </w:r>
          </w:p>
          <w:p w14:paraId="3469C19A" w14:textId="77777777" w:rsidR="00EF0982" w:rsidRDefault="008F1FD2" w:rsidP="00222C56">
            <w:pPr>
              <w:spacing w:line="276" w:lineRule="auto"/>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Mimikatz </w:t>
            </w:r>
            <w:r w:rsidR="00EF0982" w:rsidRPr="00DF4A71">
              <w:rPr>
                <w:rFonts w:ascii="Times New Roman" w:eastAsia="Calibri" w:hAnsi="Times New Roman" w:cs="Times New Roman"/>
                <w:bCs/>
                <w:sz w:val="26"/>
                <w:szCs w:val="26"/>
              </w:rPr>
              <w:t xml:space="preserve">uses </w:t>
            </w:r>
            <w:r w:rsidR="00470894" w:rsidRPr="00DF4A71">
              <w:rPr>
                <w:rFonts w:ascii="Times New Roman" w:eastAsia="Calibri" w:hAnsi="Times New Roman" w:cs="Times New Roman"/>
                <w:bCs/>
                <w:sz w:val="26"/>
                <w:szCs w:val="26"/>
              </w:rPr>
              <w:t xml:space="preserve">this feature to </w:t>
            </w:r>
            <w:r w:rsidR="00470894" w:rsidRPr="00C57FBC">
              <w:rPr>
                <w:rFonts w:ascii="Times New Roman" w:eastAsia="Calibri" w:hAnsi="Times New Roman" w:cs="Times New Roman"/>
                <w:b/>
                <w:sz w:val="28"/>
                <w:szCs w:val="28"/>
                <w:u w:val="single"/>
              </w:rPr>
              <w:t>a</w:t>
            </w:r>
            <w:r w:rsidR="00C57FBC" w:rsidRPr="00C57FBC">
              <w:rPr>
                <w:rFonts w:ascii="Times New Roman" w:eastAsia="Calibri" w:hAnsi="Times New Roman" w:cs="Times New Roman"/>
                <w:b/>
                <w:sz w:val="28"/>
                <w:szCs w:val="28"/>
                <w:u w:val="single"/>
              </w:rPr>
              <w:t>́</w:t>
            </w:r>
            <w:r w:rsidR="00470894" w:rsidRPr="00DF4A71">
              <w:rPr>
                <w:rFonts w:ascii="Times New Roman" w:eastAsia="Calibri" w:hAnsi="Times New Roman" w:cs="Times New Roman"/>
                <w:bCs/>
                <w:sz w:val="26"/>
                <w:szCs w:val="26"/>
              </w:rPr>
              <w:t xml:space="preserve">ccess </w:t>
            </w:r>
            <w:r w:rsidR="00EF0982" w:rsidRPr="00DF4A71">
              <w:rPr>
                <w:rFonts w:ascii="Times New Roman" w:eastAsia="Calibri" w:hAnsi="Times New Roman" w:cs="Times New Roman"/>
                <w:bCs/>
                <w:sz w:val="26"/>
                <w:szCs w:val="26"/>
              </w:rPr>
              <w:t xml:space="preserve">LSASS memory. </w:t>
            </w:r>
          </w:p>
          <w:p w14:paraId="2D03BE67" w14:textId="68708B55" w:rsidR="00776930" w:rsidRPr="00DF4A71" w:rsidRDefault="00776930" w:rsidP="00776930">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If the target process is protected, the control goes to the </w:t>
            </w:r>
            <w:r>
              <w:rPr>
                <w:rFonts w:ascii="Times New Roman" w:eastAsia="Calibri" w:hAnsi="Times New Roman" w:cs="Times New Roman"/>
                <w:bCs/>
                <w:sz w:val="26"/>
                <w:szCs w:val="26"/>
              </w:rPr>
              <w:t>second</w:t>
            </w:r>
            <w:r w:rsidRPr="00DF4A71">
              <w:rPr>
                <w:rFonts w:ascii="Times New Roman" w:eastAsia="Calibri" w:hAnsi="Times New Roman" w:cs="Times New Roman"/>
                <w:bCs/>
                <w:sz w:val="26"/>
                <w:szCs w:val="26"/>
              </w:rPr>
              <w:t xml:space="preserve"> check. </w:t>
            </w:r>
          </w:p>
        </w:tc>
        <w:tc>
          <w:tcPr>
            <w:tcW w:w="1178" w:type="pct"/>
            <w:vAlign w:val="center"/>
          </w:tcPr>
          <w:p w14:paraId="03AC3FD3" w14:textId="2E3B2872" w:rsidR="00EF0982" w:rsidRPr="00DF4A71" w:rsidRDefault="00ED1B2E" w:rsidP="00EF0982">
            <w:pPr>
              <w:spacing w:line="276" w:lineRule="auto"/>
              <w:jc w:val="center"/>
              <w:rPr>
                <w:sz w:val="26"/>
                <w:szCs w:val="26"/>
              </w:rPr>
            </w:pPr>
            <w:r w:rsidRPr="00DF4A71">
              <w:rPr>
                <w:sz w:val="26"/>
                <w:szCs w:val="26"/>
              </w:rPr>
              <w:object w:dxaOrig="7680" w:dyaOrig="4320" w14:anchorId="4D2FE08E">
                <v:shape id="_x0000_i1086" type="#_x0000_t75" style="width:126.35pt;height:1in" o:ole="">
                  <v:imagedata r:id="rId132" o:title=""/>
                </v:shape>
                <o:OLEObject Type="Embed" ProgID="PBrush" ShapeID="_x0000_i1086" DrawAspect="Content" ObjectID="_1697210399" r:id="rId133"/>
              </w:object>
            </w:r>
          </w:p>
        </w:tc>
      </w:tr>
      <w:tr w:rsidR="00CA5C17" w:rsidRPr="00DF4A71" w14:paraId="0114C24F" w14:textId="77777777" w:rsidTr="001D3079">
        <w:trPr>
          <w:trHeight w:val="558"/>
        </w:trPr>
        <w:tc>
          <w:tcPr>
            <w:tcW w:w="3822" w:type="pct"/>
          </w:tcPr>
          <w:p w14:paraId="04101810" w14:textId="7ACC5B2D" w:rsidR="00EF0982" w:rsidRPr="00DF4A71" w:rsidRDefault="00EF0982" w:rsidP="00EF0982">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65</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PeePeeL Internals: New values” </w:t>
            </w:r>
          </w:p>
          <w:p w14:paraId="0084DB11" w14:textId="77777777" w:rsidR="008E08DC" w:rsidRDefault="00EF0982" w:rsidP="008E08DC">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Now the function is comparing the Protection types. If the Target type is bigger, it blocks the access. </w:t>
            </w:r>
          </w:p>
          <w:p w14:paraId="57B75A92" w14:textId="7E33919C" w:rsidR="00776930" w:rsidRPr="00EF123E" w:rsidRDefault="00776930" w:rsidP="00E4316B">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If the Caller type is big enough the control goes to the final check. </w:t>
            </w:r>
            <w:r w:rsidR="00E4316B" w:rsidRPr="00E4316B">
              <w:rPr>
                <w:rFonts w:ascii="Times New Roman" w:eastAsia="Calibri" w:hAnsi="Times New Roman" w:cs="Times New Roman"/>
                <w:bCs/>
                <w:sz w:val="26"/>
                <w:szCs w:val="26"/>
              </w:rPr>
              <w:t xml:space="preserve"> </w:t>
            </w:r>
          </w:p>
        </w:tc>
        <w:tc>
          <w:tcPr>
            <w:tcW w:w="1178" w:type="pct"/>
            <w:vAlign w:val="center"/>
          </w:tcPr>
          <w:p w14:paraId="301A6EAD" w14:textId="3FA569BB" w:rsidR="00EF0982" w:rsidRPr="00DF4A71" w:rsidRDefault="00ED1B2E" w:rsidP="00EF0982">
            <w:pPr>
              <w:spacing w:line="276" w:lineRule="auto"/>
              <w:jc w:val="center"/>
              <w:rPr>
                <w:sz w:val="26"/>
                <w:szCs w:val="26"/>
              </w:rPr>
            </w:pPr>
            <w:r w:rsidRPr="00DF4A71">
              <w:rPr>
                <w:sz w:val="26"/>
                <w:szCs w:val="26"/>
              </w:rPr>
              <w:object w:dxaOrig="7680" w:dyaOrig="4320" w14:anchorId="4BDFDB17">
                <v:shape id="_x0000_i1087" type="#_x0000_t75" style="width:126.35pt;height:1in" o:ole="">
                  <v:imagedata r:id="rId134" o:title=""/>
                </v:shape>
                <o:OLEObject Type="Embed" ProgID="PBrush" ShapeID="_x0000_i1087" DrawAspect="Content" ObjectID="_1697210400" r:id="rId135"/>
              </w:object>
            </w:r>
          </w:p>
        </w:tc>
      </w:tr>
      <w:tr w:rsidR="00CA5C17" w:rsidRPr="00DF4A71" w14:paraId="4B69F5BF" w14:textId="77777777" w:rsidTr="001D3079">
        <w:trPr>
          <w:trHeight w:val="558"/>
        </w:trPr>
        <w:tc>
          <w:tcPr>
            <w:tcW w:w="3822" w:type="pct"/>
          </w:tcPr>
          <w:p w14:paraId="2037686F" w14:textId="5EC59BC0" w:rsidR="00EF0982" w:rsidRPr="00DF4A71" w:rsidRDefault="00EF0982" w:rsidP="00EF0982">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66</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PeePeeL Internals: New values” </w:t>
            </w:r>
          </w:p>
          <w:p w14:paraId="146F13EA" w14:textId="7BDAEFAF" w:rsidR="00EF0982" w:rsidRPr="00DF4A71" w:rsidRDefault="00EF0982" w:rsidP="00EF0982">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Cs/>
                <w:sz w:val="26"/>
                <w:szCs w:val="26"/>
              </w:rPr>
              <w:t xml:space="preserve">Now, the function is checking whether a caller dominates the target using an </w:t>
            </w:r>
            <w:r w:rsidR="00753B16" w:rsidRPr="00DF4A71">
              <w:rPr>
                <w:rFonts w:ascii="Times New Roman" w:eastAsia="Calibri" w:hAnsi="Times New Roman" w:cs="Times New Roman"/>
                <w:bCs/>
                <w:sz w:val="26"/>
                <w:szCs w:val="26"/>
              </w:rPr>
              <w:t xml:space="preserve">especial </w:t>
            </w:r>
            <w:r w:rsidRPr="00DF4A71">
              <w:rPr>
                <w:rFonts w:ascii="Times New Roman" w:eastAsia="Calibri" w:hAnsi="Times New Roman" w:cs="Times New Roman"/>
                <w:bCs/>
                <w:sz w:val="26"/>
                <w:szCs w:val="26"/>
              </w:rPr>
              <w:t>array</w:t>
            </w:r>
            <w:r w:rsidR="00E65944" w:rsidRPr="00DF4A71">
              <w:rPr>
                <w:rFonts w:ascii="Times New Roman" w:eastAsia="Calibri" w:hAnsi="Times New Roman" w:cs="Times New Roman"/>
                <w:bCs/>
                <w:sz w:val="26"/>
                <w:szCs w:val="26"/>
              </w:rPr>
              <w:t xml:space="preserve"> called RtlProtectedAccess</w:t>
            </w:r>
            <w:r w:rsidRPr="00DF4A71">
              <w:rPr>
                <w:rFonts w:ascii="Times New Roman" w:eastAsia="Calibri" w:hAnsi="Times New Roman" w:cs="Times New Roman"/>
                <w:bCs/>
                <w:sz w:val="26"/>
                <w:szCs w:val="26"/>
              </w:rPr>
              <w:t xml:space="preserve">. </w:t>
            </w:r>
          </w:p>
        </w:tc>
        <w:tc>
          <w:tcPr>
            <w:tcW w:w="1178" w:type="pct"/>
            <w:vAlign w:val="center"/>
          </w:tcPr>
          <w:p w14:paraId="045BA8DE" w14:textId="6877CA21" w:rsidR="00EF0982" w:rsidRPr="00DF4A71" w:rsidRDefault="00572432" w:rsidP="00EF0982">
            <w:pPr>
              <w:spacing w:line="276" w:lineRule="auto"/>
              <w:jc w:val="center"/>
              <w:rPr>
                <w:sz w:val="26"/>
                <w:szCs w:val="26"/>
              </w:rPr>
            </w:pPr>
            <w:r w:rsidRPr="00DF4A71">
              <w:rPr>
                <w:sz w:val="26"/>
                <w:szCs w:val="26"/>
              </w:rPr>
              <w:object w:dxaOrig="7680" w:dyaOrig="4320" w14:anchorId="4C0FD020">
                <v:shape id="_x0000_i1088" type="#_x0000_t75" style="width:126.35pt;height:1in" o:ole="">
                  <v:imagedata r:id="rId136" o:title=""/>
                </v:shape>
                <o:OLEObject Type="Embed" ProgID="PBrush" ShapeID="_x0000_i1088" DrawAspect="Content" ObjectID="_1697210401" r:id="rId137"/>
              </w:object>
            </w:r>
          </w:p>
        </w:tc>
      </w:tr>
      <w:tr w:rsidR="00CA5C17" w:rsidRPr="00DF4A71" w14:paraId="4EBFC79C" w14:textId="77777777" w:rsidTr="001D3079">
        <w:trPr>
          <w:trHeight w:val="558"/>
        </w:trPr>
        <w:tc>
          <w:tcPr>
            <w:tcW w:w="3822" w:type="pct"/>
          </w:tcPr>
          <w:p w14:paraId="37B53485" w14:textId="3A0D037B" w:rsidR="00CC4E2D" w:rsidRPr="00DF4A71" w:rsidRDefault="00CC4E2D" w:rsidP="00CC4E2D">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67</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PeePeeL Internals: New values” </w:t>
            </w:r>
          </w:p>
          <w:p w14:paraId="57F746F1" w14:textId="5ACF0FA7" w:rsidR="002D5114" w:rsidRPr="00DF4A71" w:rsidRDefault="00E90C82" w:rsidP="004C725E">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This </w:t>
            </w:r>
            <w:r w:rsidR="00D063B5" w:rsidRPr="00DF4A71">
              <w:rPr>
                <w:rFonts w:ascii="Times New Roman" w:eastAsia="Calibri" w:hAnsi="Times New Roman" w:cs="Times New Roman"/>
                <w:bCs/>
                <w:sz w:val="26"/>
                <w:szCs w:val="26"/>
              </w:rPr>
              <w:t xml:space="preserve">data </w:t>
            </w:r>
            <w:r w:rsidRPr="00DF4A71">
              <w:rPr>
                <w:rFonts w:ascii="Times New Roman" w:eastAsia="Calibri" w:hAnsi="Times New Roman" w:cs="Times New Roman"/>
                <w:bCs/>
                <w:sz w:val="26"/>
                <w:szCs w:val="26"/>
              </w:rPr>
              <w:t>array</w:t>
            </w:r>
            <w:r w:rsidR="002D5114" w:rsidRPr="00DF4A71">
              <w:rPr>
                <w:rFonts w:ascii="Times New Roman" w:eastAsia="Calibri" w:hAnsi="Times New Roman" w:cs="Times New Roman"/>
                <w:bCs/>
                <w:sz w:val="26"/>
                <w:szCs w:val="26"/>
              </w:rPr>
              <w:t xml:space="preserve"> is one more structure </w:t>
            </w:r>
            <w:r w:rsidR="00E65944" w:rsidRPr="00DF4A71">
              <w:rPr>
                <w:rFonts w:ascii="Times New Roman" w:eastAsia="Calibri" w:hAnsi="Times New Roman" w:cs="Times New Roman"/>
                <w:bCs/>
                <w:sz w:val="26"/>
                <w:szCs w:val="26"/>
              </w:rPr>
              <w:t xml:space="preserve">created for </w:t>
            </w:r>
            <w:r w:rsidR="00FC4808">
              <w:rPr>
                <w:rFonts w:ascii="Times New Roman" w:eastAsia="Calibri" w:hAnsi="Times New Roman" w:cs="Times New Roman"/>
                <w:bCs/>
                <w:sz w:val="26"/>
                <w:szCs w:val="26"/>
              </w:rPr>
              <w:t>PeePeeL</w:t>
            </w:r>
            <w:r w:rsidR="005A7236" w:rsidRPr="00DF4A71">
              <w:rPr>
                <w:rFonts w:ascii="Times New Roman" w:eastAsia="Calibri" w:hAnsi="Times New Roman" w:cs="Times New Roman"/>
                <w:bCs/>
                <w:sz w:val="26"/>
                <w:szCs w:val="26"/>
              </w:rPr>
              <w:t xml:space="preserve"> </w:t>
            </w:r>
            <w:r w:rsidR="00E65944" w:rsidRPr="00DF4A71">
              <w:rPr>
                <w:rFonts w:ascii="Times New Roman" w:eastAsia="Calibri" w:hAnsi="Times New Roman" w:cs="Times New Roman"/>
                <w:bCs/>
                <w:sz w:val="26"/>
                <w:szCs w:val="26"/>
              </w:rPr>
              <w:t xml:space="preserve">mechanism. </w:t>
            </w:r>
          </w:p>
          <w:p w14:paraId="16B30B92" w14:textId="07C58801" w:rsidR="00A25CF5" w:rsidRPr="00DF4A71" w:rsidRDefault="007900BC" w:rsidP="008A3FEA">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The part of this array is here. </w:t>
            </w:r>
            <w:r w:rsidR="00BF5A53" w:rsidRPr="00DF4A71">
              <w:rPr>
                <w:rFonts w:ascii="Times New Roman" w:eastAsia="Calibri" w:hAnsi="Times New Roman" w:cs="Times New Roman"/>
                <w:bCs/>
                <w:sz w:val="26"/>
                <w:szCs w:val="26"/>
              </w:rPr>
              <w:t>For each Signer type</w:t>
            </w:r>
            <w:r w:rsidR="006E76B5">
              <w:rPr>
                <w:rFonts w:ascii="Times New Roman" w:eastAsia="Calibri" w:hAnsi="Times New Roman" w:cs="Times New Roman"/>
                <w:bCs/>
                <w:sz w:val="26"/>
                <w:szCs w:val="26"/>
              </w:rPr>
              <w:t>,</w:t>
            </w:r>
            <w:r w:rsidR="00BF5A53" w:rsidRPr="00DF4A71">
              <w:rPr>
                <w:rFonts w:ascii="Times New Roman" w:eastAsia="Calibri" w:hAnsi="Times New Roman" w:cs="Times New Roman"/>
                <w:bCs/>
                <w:sz w:val="26"/>
                <w:szCs w:val="26"/>
              </w:rPr>
              <w:t xml:space="preserve"> the array includes the field called </w:t>
            </w:r>
            <w:r w:rsidR="0062632B" w:rsidRPr="00DF4A71">
              <w:rPr>
                <w:rFonts w:ascii="Times New Roman" w:eastAsia="Calibri" w:hAnsi="Times New Roman" w:cs="Times New Roman"/>
                <w:bCs/>
                <w:sz w:val="26"/>
                <w:szCs w:val="26"/>
              </w:rPr>
              <w:br/>
            </w:r>
            <w:r w:rsidR="00BF5A53" w:rsidRPr="00DF4A71">
              <w:rPr>
                <w:rFonts w:ascii="Times New Roman" w:eastAsia="Calibri" w:hAnsi="Times New Roman" w:cs="Times New Roman"/>
                <w:bCs/>
                <w:sz w:val="26"/>
                <w:szCs w:val="26"/>
              </w:rPr>
              <w:t>“DominateMask”.</w:t>
            </w:r>
            <w:r w:rsidR="0062632B" w:rsidRPr="00DF4A71">
              <w:rPr>
                <w:rFonts w:ascii="Times New Roman" w:eastAsia="Calibri" w:hAnsi="Times New Roman" w:cs="Times New Roman"/>
                <w:bCs/>
                <w:sz w:val="26"/>
                <w:szCs w:val="26"/>
              </w:rPr>
              <w:t xml:space="preserve"> </w:t>
            </w:r>
            <w:r w:rsidR="00727F39" w:rsidRPr="00DF4A71">
              <w:rPr>
                <w:rFonts w:ascii="Times New Roman" w:eastAsia="Calibri" w:hAnsi="Times New Roman" w:cs="Times New Roman"/>
                <w:bCs/>
                <w:sz w:val="26"/>
                <w:szCs w:val="26"/>
              </w:rPr>
              <w:t xml:space="preserve">/ </w:t>
            </w:r>
            <w:r w:rsidR="00727F39" w:rsidRPr="00DF4A71">
              <w:rPr>
                <w:rFonts w:ascii="Times New Roman" w:eastAsia="Calibri" w:hAnsi="Times New Roman" w:cs="Times New Roman"/>
                <w:b/>
                <w:sz w:val="26"/>
                <w:szCs w:val="26"/>
              </w:rPr>
              <w:t>AEAEA</w:t>
            </w:r>
            <w:r w:rsidR="00727F39" w:rsidRPr="00DF4A71">
              <w:rPr>
                <w:rFonts w:ascii="Times New Roman" w:eastAsia="Calibri" w:hAnsi="Times New Roman" w:cs="Times New Roman"/>
                <w:bCs/>
                <w:sz w:val="26"/>
                <w:szCs w:val="26"/>
              </w:rPr>
              <w:t>/</w:t>
            </w:r>
            <w:r w:rsidRPr="00DF4A71">
              <w:rPr>
                <w:rFonts w:ascii="Times New Roman" w:eastAsia="Calibri" w:hAnsi="Times New Roman" w:cs="Times New Roman"/>
                <w:bCs/>
                <w:sz w:val="26"/>
                <w:szCs w:val="26"/>
              </w:rPr>
              <w:t xml:space="preserve">. </w:t>
            </w:r>
            <w:r w:rsidR="00B07A73" w:rsidRPr="00DF4A71">
              <w:rPr>
                <w:rFonts w:ascii="Times New Roman" w:eastAsia="Calibri" w:hAnsi="Times New Roman" w:cs="Times New Roman"/>
                <w:bCs/>
                <w:sz w:val="26"/>
                <w:szCs w:val="26"/>
              </w:rPr>
              <w:t xml:space="preserve">This field </w:t>
            </w:r>
            <w:r w:rsidR="00A25CF5" w:rsidRPr="00DF4A71">
              <w:rPr>
                <w:rFonts w:ascii="Times New Roman" w:eastAsia="Calibri" w:hAnsi="Times New Roman" w:cs="Times New Roman"/>
                <w:bCs/>
                <w:sz w:val="26"/>
                <w:szCs w:val="26"/>
              </w:rPr>
              <w:t xml:space="preserve">indicates the privilege for each Signer type. </w:t>
            </w:r>
          </w:p>
        </w:tc>
        <w:tc>
          <w:tcPr>
            <w:tcW w:w="1178" w:type="pct"/>
            <w:vAlign w:val="center"/>
          </w:tcPr>
          <w:p w14:paraId="6DCF8F77" w14:textId="33AB9F48" w:rsidR="00CC4E2D" w:rsidRPr="00DF4A71" w:rsidRDefault="00572432" w:rsidP="00CC4E2D">
            <w:pPr>
              <w:spacing w:line="276" w:lineRule="auto"/>
              <w:jc w:val="center"/>
              <w:rPr>
                <w:b/>
                <w:sz w:val="26"/>
                <w:szCs w:val="26"/>
              </w:rPr>
            </w:pPr>
            <w:r w:rsidRPr="00DF4A71">
              <w:rPr>
                <w:sz w:val="26"/>
                <w:szCs w:val="26"/>
              </w:rPr>
              <w:object w:dxaOrig="7680" w:dyaOrig="4320" w14:anchorId="70A82176">
                <v:shape id="_x0000_i1089" type="#_x0000_t75" style="width:126.35pt;height:1in" o:ole="">
                  <v:imagedata r:id="rId138" o:title=""/>
                </v:shape>
                <o:OLEObject Type="Embed" ProgID="PBrush" ShapeID="_x0000_i1089" DrawAspect="Content" ObjectID="_1697210402" r:id="rId139"/>
              </w:object>
            </w:r>
          </w:p>
        </w:tc>
      </w:tr>
      <w:tr w:rsidR="00CA5C17" w:rsidRPr="00DF4A71" w14:paraId="5D1DAA48" w14:textId="77777777" w:rsidTr="001D3079">
        <w:trPr>
          <w:trHeight w:val="558"/>
        </w:trPr>
        <w:tc>
          <w:tcPr>
            <w:tcW w:w="3822" w:type="pct"/>
          </w:tcPr>
          <w:p w14:paraId="4D4C6428" w14:textId="6AEA0A07" w:rsidR="004C725E" w:rsidRPr="00DF4A71" w:rsidRDefault="004C725E" w:rsidP="004C725E">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lastRenderedPageBreak/>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68</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PeePeeL Internals: New values” </w:t>
            </w:r>
          </w:p>
          <w:p w14:paraId="11F2774A" w14:textId="1AFDBA5D" w:rsidR="004C725E" w:rsidRPr="00DF4A71" w:rsidRDefault="004C725E" w:rsidP="004C725E">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Let me explain. </w:t>
            </w:r>
          </w:p>
        </w:tc>
        <w:tc>
          <w:tcPr>
            <w:tcW w:w="1178" w:type="pct"/>
            <w:vAlign w:val="center"/>
          </w:tcPr>
          <w:p w14:paraId="1DD70669" w14:textId="208FDB97" w:rsidR="004C725E" w:rsidRPr="00DF4A71" w:rsidRDefault="00572432" w:rsidP="004C725E">
            <w:pPr>
              <w:spacing w:line="276" w:lineRule="auto"/>
              <w:jc w:val="center"/>
              <w:rPr>
                <w:b/>
                <w:sz w:val="26"/>
                <w:szCs w:val="26"/>
              </w:rPr>
            </w:pPr>
            <w:r w:rsidRPr="00DF4A71">
              <w:rPr>
                <w:sz w:val="26"/>
                <w:szCs w:val="26"/>
              </w:rPr>
              <w:object w:dxaOrig="7680" w:dyaOrig="4320" w14:anchorId="1E044A2A">
                <v:shape id="_x0000_i1090" type="#_x0000_t75" style="width:126.35pt;height:1in" o:ole="">
                  <v:imagedata r:id="rId140" o:title=""/>
                </v:shape>
                <o:OLEObject Type="Embed" ProgID="PBrush" ShapeID="_x0000_i1090" DrawAspect="Content" ObjectID="_1697210403" r:id="rId141"/>
              </w:object>
            </w:r>
          </w:p>
        </w:tc>
      </w:tr>
      <w:tr w:rsidR="00CA5C17" w:rsidRPr="00DF4A71" w14:paraId="1E1BD065" w14:textId="77777777" w:rsidTr="001D3079">
        <w:trPr>
          <w:trHeight w:val="558"/>
        </w:trPr>
        <w:tc>
          <w:tcPr>
            <w:tcW w:w="3822" w:type="pct"/>
          </w:tcPr>
          <w:p w14:paraId="5A67E955" w14:textId="161E7AFC" w:rsidR="004C725E" w:rsidRPr="00DF4A71" w:rsidRDefault="004C725E" w:rsidP="004C725E">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69</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PeePeeL Internals: New values” </w:t>
            </w:r>
          </w:p>
          <w:p w14:paraId="693CC10F" w14:textId="37CFB25C" w:rsidR="005A05AF" w:rsidRPr="00DF4A71" w:rsidRDefault="004C725E" w:rsidP="00634C6C">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For example, </w:t>
            </w:r>
            <w:r w:rsidR="00593D94" w:rsidRPr="00DF4A71">
              <w:rPr>
                <w:rFonts w:ascii="Times New Roman" w:eastAsia="Calibri" w:hAnsi="Times New Roman" w:cs="Times New Roman"/>
                <w:bCs/>
                <w:sz w:val="26"/>
                <w:szCs w:val="26"/>
              </w:rPr>
              <w:t>/</w:t>
            </w:r>
            <w:r w:rsidR="00AE60C1" w:rsidRPr="00DF4A71">
              <w:rPr>
                <w:rFonts w:ascii="Times New Roman" w:eastAsia="Calibri" w:hAnsi="Times New Roman" w:cs="Times New Roman"/>
                <w:b/>
                <w:i/>
                <w:iCs/>
                <w:sz w:val="26"/>
                <w:szCs w:val="26"/>
              </w:rPr>
              <w:t>o</w:t>
            </w:r>
            <w:r w:rsidR="00DB5005" w:rsidRPr="00DF4A71">
              <w:rPr>
                <w:rFonts w:ascii="Times New Roman" w:eastAsia="Calibri" w:hAnsi="Times New Roman" w:cs="Times New Roman"/>
                <w:b/>
                <w:i/>
                <w:iCs/>
                <w:sz w:val="26"/>
                <w:szCs w:val="26"/>
              </w:rPr>
              <w:t>́</w:t>
            </w:r>
            <w:r w:rsidR="006F45CE" w:rsidRPr="00DF4A71">
              <w:rPr>
                <w:rFonts w:ascii="Times New Roman" w:eastAsia="Calibri" w:hAnsi="Times New Roman" w:cs="Times New Roman"/>
                <w:bCs/>
                <w:i/>
                <w:iCs/>
                <w:sz w:val="26"/>
                <w:szCs w:val="26"/>
              </w:rPr>
              <w:t>thentic code</w:t>
            </w:r>
            <w:r w:rsidR="00DB5005" w:rsidRPr="00DF4A71">
              <w:rPr>
                <w:rFonts w:ascii="Times New Roman" w:eastAsia="Calibri" w:hAnsi="Times New Roman" w:cs="Times New Roman"/>
                <w:bCs/>
                <w:i/>
                <w:iCs/>
                <w:sz w:val="26"/>
                <w:szCs w:val="26"/>
              </w:rPr>
              <w:t xml:space="preserve"> signer</w:t>
            </w:r>
            <w:r w:rsidR="00957E8E" w:rsidRPr="00DF4A71">
              <w:rPr>
                <w:rFonts w:ascii="Times New Roman" w:eastAsia="Calibri" w:hAnsi="Times New Roman" w:cs="Times New Roman"/>
                <w:b/>
                <w:sz w:val="26"/>
                <w:szCs w:val="26"/>
              </w:rPr>
              <w:t>/</w:t>
            </w:r>
            <w:r w:rsidR="00957E8E" w:rsidRPr="00DF4A71">
              <w:rPr>
                <w:rFonts w:ascii="Times New Roman" w:eastAsia="Calibri" w:hAnsi="Times New Roman" w:cs="Times New Roman"/>
                <w:bCs/>
                <w:sz w:val="26"/>
                <w:szCs w:val="26"/>
              </w:rPr>
              <w:t xml:space="preserve"> </w:t>
            </w:r>
            <w:r w:rsidR="00306AC4" w:rsidRPr="00DF4A71">
              <w:rPr>
                <w:rFonts w:ascii="Times New Roman" w:eastAsia="Calibri" w:hAnsi="Times New Roman" w:cs="Times New Roman"/>
                <w:bCs/>
                <w:sz w:val="26"/>
                <w:szCs w:val="26"/>
              </w:rPr>
              <w:t xml:space="preserve">Authenticode </w:t>
            </w:r>
            <w:r w:rsidRPr="00DF4A71">
              <w:rPr>
                <w:rFonts w:ascii="Times New Roman" w:eastAsia="Calibri" w:hAnsi="Times New Roman" w:cs="Times New Roman"/>
                <w:bCs/>
                <w:sz w:val="26"/>
                <w:szCs w:val="26"/>
              </w:rPr>
              <w:t xml:space="preserve">Signer has a DominateMask equals 2. </w:t>
            </w:r>
          </w:p>
          <w:p w14:paraId="0AB9E79B" w14:textId="516ACC1B" w:rsidR="00073A34" w:rsidRPr="00DF4A71" w:rsidRDefault="004C725E" w:rsidP="00634C6C">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It means </w:t>
            </w:r>
            <w:r w:rsidR="0070216A" w:rsidRPr="00DF4A71">
              <w:rPr>
                <w:rFonts w:ascii="Times New Roman" w:eastAsia="Calibri" w:hAnsi="Times New Roman" w:cs="Times New Roman"/>
                <w:bCs/>
                <w:sz w:val="26"/>
                <w:szCs w:val="26"/>
              </w:rPr>
              <w:t xml:space="preserve">that </w:t>
            </w:r>
            <w:r w:rsidRPr="00DF4A71">
              <w:rPr>
                <w:rFonts w:ascii="Times New Roman" w:eastAsia="Calibri" w:hAnsi="Times New Roman" w:cs="Times New Roman"/>
                <w:bCs/>
                <w:sz w:val="26"/>
                <w:szCs w:val="26"/>
              </w:rPr>
              <w:t xml:space="preserve">bit 1 </w:t>
            </w:r>
            <w:r w:rsidR="005A05AF" w:rsidRPr="00DF4A71">
              <w:rPr>
                <w:rFonts w:ascii="Times New Roman" w:eastAsia="Calibri" w:hAnsi="Times New Roman" w:cs="Times New Roman"/>
                <w:bCs/>
                <w:sz w:val="26"/>
                <w:szCs w:val="26"/>
              </w:rPr>
              <w:t xml:space="preserve">{pause} </w:t>
            </w:r>
            <w:r w:rsidR="00616A15" w:rsidRPr="00DF4A71">
              <w:rPr>
                <w:rFonts w:ascii="Times New Roman" w:eastAsia="Calibri" w:hAnsi="Times New Roman" w:cs="Times New Roman"/>
                <w:bCs/>
                <w:sz w:val="26"/>
                <w:szCs w:val="26"/>
              </w:rPr>
              <w:t xml:space="preserve">is </w:t>
            </w:r>
            <w:r w:rsidRPr="00DF4A71">
              <w:rPr>
                <w:rFonts w:ascii="Times New Roman" w:eastAsia="Calibri" w:hAnsi="Times New Roman" w:cs="Times New Roman"/>
                <w:bCs/>
                <w:sz w:val="26"/>
                <w:szCs w:val="26"/>
              </w:rPr>
              <w:t>enable</w:t>
            </w:r>
            <w:r w:rsidR="00616A15" w:rsidRPr="00DF4A71">
              <w:rPr>
                <w:rFonts w:ascii="Times New Roman" w:eastAsia="Calibri" w:hAnsi="Times New Roman" w:cs="Times New Roman"/>
                <w:bCs/>
                <w:sz w:val="26"/>
                <w:szCs w:val="26"/>
              </w:rPr>
              <w:t>d</w:t>
            </w:r>
            <w:r w:rsidRPr="00DF4A71">
              <w:rPr>
                <w:rFonts w:ascii="Times New Roman" w:eastAsia="Calibri" w:hAnsi="Times New Roman" w:cs="Times New Roman"/>
                <w:bCs/>
                <w:sz w:val="26"/>
                <w:szCs w:val="26"/>
              </w:rPr>
              <w:t>, which correspond</w:t>
            </w:r>
            <w:r w:rsidR="003A141C" w:rsidRPr="00DF4A71">
              <w:rPr>
                <w:rFonts w:ascii="Times New Roman" w:eastAsia="Calibri" w:hAnsi="Times New Roman" w:cs="Times New Roman"/>
                <w:bCs/>
                <w:sz w:val="26"/>
                <w:szCs w:val="26"/>
              </w:rPr>
              <w:t>s</w:t>
            </w:r>
            <w:r w:rsidRPr="00DF4A71">
              <w:rPr>
                <w:rFonts w:ascii="Times New Roman" w:eastAsia="Calibri" w:hAnsi="Times New Roman" w:cs="Times New Roman"/>
                <w:bCs/>
                <w:sz w:val="26"/>
                <w:szCs w:val="26"/>
              </w:rPr>
              <w:t xml:space="preserve"> to </w:t>
            </w:r>
            <w:r w:rsidR="00073A34" w:rsidRPr="00DF4A71">
              <w:rPr>
                <w:rFonts w:ascii="Times New Roman" w:eastAsia="Calibri" w:hAnsi="Times New Roman" w:cs="Times New Roman"/>
                <w:bCs/>
                <w:sz w:val="26"/>
                <w:szCs w:val="26"/>
              </w:rPr>
              <w:t xml:space="preserve">the </w:t>
            </w:r>
            <w:r w:rsidRPr="00DF4A71">
              <w:rPr>
                <w:rFonts w:ascii="Times New Roman" w:eastAsia="Calibri" w:hAnsi="Times New Roman" w:cs="Times New Roman"/>
                <w:bCs/>
                <w:sz w:val="26"/>
                <w:szCs w:val="26"/>
              </w:rPr>
              <w:t xml:space="preserve">Authenticode. </w:t>
            </w:r>
          </w:p>
          <w:p w14:paraId="565379F9" w14:textId="73799AF8" w:rsidR="004C725E" w:rsidRPr="00DF4A71" w:rsidRDefault="004C725E" w:rsidP="00BE79E7">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Cs/>
                <w:sz w:val="26"/>
                <w:szCs w:val="26"/>
              </w:rPr>
              <w:t>Therefore, process</w:t>
            </w:r>
            <w:r w:rsidR="00B31BA3" w:rsidRPr="00DF4A71">
              <w:rPr>
                <w:rFonts w:ascii="Times New Roman" w:eastAsia="Calibri" w:hAnsi="Times New Roman" w:cs="Times New Roman"/>
                <w:bCs/>
                <w:sz w:val="26"/>
                <w:szCs w:val="26"/>
              </w:rPr>
              <w:t>es</w:t>
            </w:r>
            <w:r w:rsidR="00073A34" w:rsidRPr="00DF4A71">
              <w:rPr>
                <w:rFonts w:ascii="Times New Roman" w:eastAsia="Calibri" w:hAnsi="Times New Roman" w:cs="Times New Roman"/>
                <w:bCs/>
                <w:sz w:val="26"/>
                <w:szCs w:val="26"/>
              </w:rPr>
              <w:t xml:space="preserve"> with</w:t>
            </w:r>
            <w:r w:rsidRPr="00DF4A71">
              <w:rPr>
                <w:rFonts w:ascii="Times New Roman" w:eastAsia="Calibri" w:hAnsi="Times New Roman" w:cs="Times New Roman"/>
                <w:bCs/>
                <w:sz w:val="26"/>
                <w:szCs w:val="26"/>
              </w:rPr>
              <w:t xml:space="preserve"> </w:t>
            </w:r>
            <w:r w:rsidR="009C19B8" w:rsidRPr="00DF4A71">
              <w:rPr>
                <w:rFonts w:ascii="Times New Roman" w:eastAsia="Calibri" w:hAnsi="Times New Roman" w:cs="Times New Roman"/>
                <w:bCs/>
                <w:sz w:val="26"/>
                <w:szCs w:val="26"/>
              </w:rPr>
              <w:t>/</w:t>
            </w:r>
            <w:r w:rsidR="009C19B8" w:rsidRPr="00DF4A71">
              <w:rPr>
                <w:rFonts w:ascii="Times New Roman" w:eastAsia="Calibri" w:hAnsi="Times New Roman" w:cs="Times New Roman"/>
                <w:b/>
                <w:i/>
                <w:iCs/>
                <w:sz w:val="26"/>
                <w:szCs w:val="26"/>
              </w:rPr>
              <w:t>ó</w:t>
            </w:r>
            <w:r w:rsidR="009C19B8" w:rsidRPr="00DF4A71">
              <w:rPr>
                <w:rFonts w:ascii="Times New Roman" w:eastAsia="Calibri" w:hAnsi="Times New Roman" w:cs="Times New Roman"/>
                <w:bCs/>
                <w:i/>
                <w:iCs/>
                <w:sz w:val="26"/>
                <w:szCs w:val="26"/>
              </w:rPr>
              <w:t>thentic code signer</w:t>
            </w:r>
            <w:r w:rsidR="009C19B8" w:rsidRPr="00DF4A71">
              <w:rPr>
                <w:rFonts w:ascii="Times New Roman" w:eastAsia="Calibri" w:hAnsi="Times New Roman" w:cs="Times New Roman"/>
                <w:b/>
                <w:sz w:val="26"/>
                <w:szCs w:val="26"/>
              </w:rPr>
              <w:t>/</w:t>
            </w:r>
            <w:r w:rsidR="009C19B8" w:rsidRPr="00DF4A71">
              <w:rPr>
                <w:rFonts w:ascii="Times New Roman" w:eastAsia="Calibri" w:hAnsi="Times New Roman" w:cs="Times New Roman"/>
                <w:bCs/>
                <w:sz w:val="26"/>
                <w:szCs w:val="26"/>
              </w:rPr>
              <w:t xml:space="preserve"> </w:t>
            </w:r>
            <w:r w:rsidR="00306AC4" w:rsidRPr="00DF4A71">
              <w:rPr>
                <w:rFonts w:ascii="Times New Roman" w:eastAsia="Calibri" w:hAnsi="Times New Roman" w:cs="Times New Roman"/>
                <w:bCs/>
                <w:sz w:val="26"/>
                <w:szCs w:val="26"/>
              </w:rPr>
              <w:t>Authenticode</w:t>
            </w:r>
            <w:r w:rsidR="006C73AE" w:rsidRPr="00DF4A71">
              <w:rPr>
                <w:rFonts w:ascii="Times New Roman" w:eastAsia="Calibri" w:hAnsi="Times New Roman" w:cs="Times New Roman"/>
                <w:bCs/>
                <w:sz w:val="26"/>
                <w:szCs w:val="26"/>
              </w:rPr>
              <w:t xml:space="preserve"> </w:t>
            </w:r>
            <w:r w:rsidR="00073A34" w:rsidRPr="00DF4A71">
              <w:rPr>
                <w:rFonts w:ascii="Times New Roman" w:eastAsia="Calibri" w:hAnsi="Times New Roman" w:cs="Times New Roman"/>
                <w:bCs/>
                <w:sz w:val="26"/>
                <w:szCs w:val="26"/>
              </w:rPr>
              <w:t xml:space="preserve">signer </w:t>
            </w:r>
            <w:r w:rsidRPr="00DF4A71">
              <w:rPr>
                <w:rFonts w:ascii="Times New Roman" w:eastAsia="Calibri" w:hAnsi="Times New Roman" w:cs="Times New Roman"/>
                <w:bCs/>
                <w:sz w:val="26"/>
                <w:szCs w:val="26"/>
              </w:rPr>
              <w:t xml:space="preserve">can access </w:t>
            </w:r>
            <w:r w:rsidR="00BE79E7" w:rsidRPr="00DF4A71">
              <w:rPr>
                <w:rFonts w:ascii="Times New Roman" w:eastAsia="Calibri" w:hAnsi="Times New Roman" w:cs="Times New Roman"/>
                <w:bCs/>
                <w:sz w:val="26"/>
                <w:szCs w:val="26"/>
              </w:rPr>
              <w:t xml:space="preserve">only </w:t>
            </w:r>
            <w:r w:rsidR="002B0F89" w:rsidRPr="00DF4A71">
              <w:rPr>
                <w:rFonts w:ascii="Times New Roman" w:eastAsia="Calibri" w:hAnsi="Times New Roman" w:cs="Times New Roman"/>
                <w:bCs/>
                <w:sz w:val="26"/>
                <w:szCs w:val="26"/>
              </w:rPr>
              <w:t>/</w:t>
            </w:r>
            <w:r w:rsidR="002B0F89" w:rsidRPr="00DF4A71">
              <w:rPr>
                <w:rFonts w:ascii="Times New Roman" w:eastAsia="Calibri" w:hAnsi="Times New Roman" w:cs="Times New Roman"/>
                <w:b/>
                <w:i/>
                <w:iCs/>
                <w:sz w:val="26"/>
                <w:szCs w:val="26"/>
              </w:rPr>
              <w:t>ó</w:t>
            </w:r>
            <w:r w:rsidR="002B0F89" w:rsidRPr="00DF4A71">
              <w:rPr>
                <w:rFonts w:ascii="Times New Roman" w:eastAsia="Calibri" w:hAnsi="Times New Roman" w:cs="Times New Roman"/>
                <w:bCs/>
                <w:i/>
                <w:iCs/>
                <w:sz w:val="26"/>
                <w:szCs w:val="26"/>
              </w:rPr>
              <w:t>thentic code processes</w:t>
            </w:r>
            <w:r w:rsidR="002B0F89" w:rsidRPr="00DF4A71">
              <w:rPr>
                <w:rFonts w:ascii="Times New Roman" w:eastAsia="Calibri" w:hAnsi="Times New Roman" w:cs="Times New Roman"/>
                <w:b/>
                <w:sz w:val="26"/>
                <w:szCs w:val="26"/>
              </w:rPr>
              <w:t>/</w:t>
            </w:r>
            <w:r w:rsidR="002B0F89" w:rsidRPr="00DF4A71">
              <w:rPr>
                <w:rFonts w:ascii="Times New Roman" w:eastAsia="Calibri" w:hAnsi="Times New Roman" w:cs="Times New Roman"/>
                <w:bCs/>
                <w:sz w:val="26"/>
                <w:szCs w:val="26"/>
              </w:rPr>
              <w:t xml:space="preserve"> </w:t>
            </w:r>
            <w:r w:rsidRPr="00DF4A71">
              <w:rPr>
                <w:rFonts w:ascii="Times New Roman" w:eastAsia="Calibri" w:hAnsi="Times New Roman" w:cs="Times New Roman"/>
                <w:bCs/>
                <w:sz w:val="26"/>
                <w:szCs w:val="26"/>
              </w:rPr>
              <w:t>Authenticode processes.</w:t>
            </w:r>
            <w:r w:rsidR="000569A1" w:rsidRPr="00DF4A71">
              <w:rPr>
                <w:rFonts w:ascii="Times New Roman" w:eastAsia="Calibri" w:hAnsi="Times New Roman" w:cs="Times New Roman"/>
                <w:bCs/>
                <w:sz w:val="26"/>
                <w:szCs w:val="26"/>
              </w:rPr>
              <w:t xml:space="preserve"> </w:t>
            </w:r>
          </w:p>
        </w:tc>
        <w:tc>
          <w:tcPr>
            <w:tcW w:w="1178" w:type="pct"/>
            <w:vAlign w:val="center"/>
          </w:tcPr>
          <w:p w14:paraId="5B7B23DE" w14:textId="4057E0B0" w:rsidR="004C725E" w:rsidRPr="00DF4A71" w:rsidRDefault="00CC37EE" w:rsidP="004C725E">
            <w:pPr>
              <w:spacing w:line="276" w:lineRule="auto"/>
              <w:jc w:val="center"/>
              <w:rPr>
                <w:sz w:val="26"/>
                <w:szCs w:val="26"/>
              </w:rPr>
            </w:pPr>
            <w:r w:rsidRPr="00DF4A71">
              <w:rPr>
                <w:sz w:val="26"/>
                <w:szCs w:val="26"/>
              </w:rPr>
              <w:object w:dxaOrig="7680" w:dyaOrig="4320" w14:anchorId="2F462A93">
                <v:shape id="_x0000_i1091" type="#_x0000_t75" style="width:126.35pt;height:1in" o:ole="">
                  <v:imagedata r:id="rId142" o:title=""/>
                </v:shape>
                <o:OLEObject Type="Embed" ProgID="PBrush" ShapeID="_x0000_i1091" DrawAspect="Content" ObjectID="_1697210404" r:id="rId143"/>
              </w:object>
            </w:r>
          </w:p>
        </w:tc>
      </w:tr>
      <w:tr w:rsidR="00CA5C17" w:rsidRPr="00DF4A71" w14:paraId="1D43C142" w14:textId="77777777" w:rsidTr="001D3079">
        <w:trPr>
          <w:trHeight w:val="558"/>
        </w:trPr>
        <w:tc>
          <w:tcPr>
            <w:tcW w:w="3822" w:type="pct"/>
          </w:tcPr>
          <w:p w14:paraId="530F8094" w14:textId="4A353924" w:rsidR="004C725E" w:rsidRPr="00DF4A71" w:rsidRDefault="004C725E" w:rsidP="004C725E">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70</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PeePeeL Internals: New values” </w:t>
            </w:r>
          </w:p>
          <w:p w14:paraId="51C6C9B4" w14:textId="58A500D9" w:rsidR="00D52FE2" w:rsidRPr="00DF4A71" w:rsidRDefault="00334FC0" w:rsidP="00D52FE2">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We can see that </w:t>
            </w:r>
            <w:r w:rsidR="004C725E" w:rsidRPr="00DF4A71">
              <w:rPr>
                <w:rFonts w:ascii="Times New Roman" w:eastAsia="Calibri" w:hAnsi="Times New Roman" w:cs="Times New Roman"/>
                <w:bCs/>
                <w:sz w:val="26"/>
                <w:szCs w:val="26"/>
              </w:rPr>
              <w:t>LSA</w:t>
            </w:r>
            <w:r w:rsidRPr="00DF4A71">
              <w:rPr>
                <w:rFonts w:ascii="Times New Roman" w:eastAsia="Calibri" w:hAnsi="Times New Roman" w:cs="Times New Roman"/>
                <w:bCs/>
                <w:sz w:val="26"/>
                <w:szCs w:val="26"/>
              </w:rPr>
              <w:t xml:space="preserve"> has</w:t>
            </w:r>
            <w:r w:rsidR="004C725E" w:rsidRPr="00DF4A71">
              <w:rPr>
                <w:rFonts w:ascii="Times New Roman" w:eastAsia="Calibri" w:hAnsi="Times New Roman" w:cs="Times New Roman"/>
                <w:bCs/>
                <w:sz w:val="26"/>
                <w:szCs w:val="26"/>
              </w:rPr>
              <w:t xml:space="preserve"> DominateMask equals 110. </w:t>
            </w:r>
          </w:p>
          <w:p w14:paraId="2C1676E1" w14:textId="715B49B5" w:rsidR="004C725E" w:rsidRPr="00DF4A71" w:rsidRDefault="00DA03E6" w:rsidP="00DA03E6">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Cs/>
                <w:sz w:val="26"/>
                <w:szCs w:val="26"/>
              </w:rPr>
              <w:t>Now</w:t>
            </w:r>
            <w:r w:rsidR="00D52FE2" w:rsidRPr="00DF4A71">
              <w:rPr>
                <w:rFonts w:ascii="Times New Roman" w:eastAsia="Calibri" w:hAnsi="Times New Roman" w:cs="Times New Roman"/>
                <w:bCs/>
                <w:sz w:val="26"/>
                <w:szCs w:val="26"/>
              </w:rPr>
              <w:t xml:space="preserve"> </w:t>
            </w:r>
            <w:r w:rsidR="004C725E" w:rsidRPr="00DF4A71">
              <w:rPr>
                <w:rFonts w:ascii="Times New Roman" w:eastAsia="Calibri" w:hAnsi="Times New Roman" w:cs="Times New Roman"/>
                <w:bCs/>
                <w:sz w:val="26"/>
                <w:szCs w:val="26"/>
              </w:rPr>
              <w:t>bits 3 and 8 are enable</w:t>
            </w:r>
            <w:r w:rsidR="00957E8E" w:rsidRPr="00DF4A71">
              <w:rPr>
                <w:rFonts w:ascii="Times New Roman" w:eastAsia="Calibri" w:hAnsi="Times New Roman" w:cs="Times New Roman"/>
                <w:bCs/>
                <w:sz w:val="26"/>
                <w:szCs w:val="26"/>
              </w:rPr>
              <w:t>d</w:t>
            </w:r>
            <w:r w:rsidR="004C725E" w:rsidRPr="00DF4A71">
              <w:rPr>
                <w:rFonts w:ascii="Times New Roman" w:eastAsia="Calibri" w:hAnsi="Times New Roman" w:cs="Times New Roman"/>
                <w:bCs/>
                <w:sz w:val="26"/>
                <w:szCs w:val="26"/>
              </w:rPr>
              <w:t>. Therefore, LSA process</w:t>
            </w:r>
            <w:r w:rsidR="00570781" w:rsidRPr="00DF4A71">
              <w:rPr>
                <w:rFonts w:ascii="Times New Roman" w:eastAsia="Calibri" w:hAnsi="Times New Roman" w:cs="Times New Roman"/>
                <w:bCs/>
                <w:sz w:val="26"/>
                <w:szCs w:val="26"/>
              </w:rPr>
              <w:t>es</w:t>
            </w:r>
            <w:r w:rsidR="004C725E" w:rsidRPr="00DF4A71">
              <w:rPr>
                <w:rFonts w:ascii="Times New Roman" w:eastAsia="Calibri" w:hAnsi="Times New Roman" w:cs="Times New Roman"/>
                <w:bCs/>
                <w:sz w:val="26"/>
                <w:szCs w:val="26"/>
              </w:rPr>
              <w:t xml:space="preserve"> can access LSA and SignerApp processes. </w:t>
            </w:r>
          </w:p>
        </w:tc>
        <w:tc>
          <w:tcPr>
            <w:tcW w:w="1178" w:type="pct"/>
            <w:vAlign w:val="center"/>
          </w:tcPr>
          <w:p w14:paraId="74DB5473" w14:textId="66B3F3D4" w:rsidR="004C725E" w:rsidRPr="00DF4A71" w:rsidRDefault="00CC37EE" w:rsidP="004C725E">
            <w:pPr>
              <w:spacing w:line="276" w:lineRule="auto"/>
              <w:jc w:val="center"/>
              <w:rPr>
                <w:b/>
                <w:sz w:val="26"/>
                <w:szCs w:val="26"/>
              </w:rPr>
            </w:pPr>
            <w:r w:rsidRPr="00DF4A71">
              <w:rPr>
                <w:sz w:val="26"/>
                <w:szCs w:val="26"/>
              </w:rPr>
              <w:object w:dxaOrig="7680" w:dyaOrig="4320" w14:anchorId="079CD322">
                <v:shape id="_x0000_i1092" type="#_x0000_t75" style="width:126.35pt;height:1in" o:ole="">
                  <v:imagedata r:id="rId144" o:title=""/>
                </v:shape>
                <o:OLEObject Type="Embed" ProgID="PBrush" ShapeID="_x0000_i1092" DrawAspect="Content" ObjectID="_1697210405" r:id="rId145"/>
              </w:object>
            </w:r>
          </w:p>
        </w:tc>
      </w:tr>
      <w:tr w:rsidR="00CA5C17" w:rsidRPr="00DF4A71" w14:paraId="3C7575C9" w14:textId="77777777" w:rsidTr="001D3079">
        <w:trPr>
          <w:trHeight w:val="558"/>
        </w:trPr>
        <w:tc>
          <w:tcPr>
            <w:tcW w:w="3822" w:type="pct"/>
          </w:tcPr>
          <w:p w14:paraId="7151B6EB" w14:textId="6AE21B8A" w:rsidR="000569A1" w:rsidRPr="00DF4A71" w:rsidRDefault="000569A1" w:rsidP="000569A1">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71</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PeePeeL Internals: New values” </w:t>
            </w:r>
          </w:p>
          <w:p w14:paraId="2EE47BB0" w14:textId="35867354" w:rsidR="00B43CBA" w:rsidRPr="00DF4A71" w:rsidRDefault="00625BCE" w:rsidP="00570781">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WinSystem is </w:t>
            </w:r>
            <w:r w:rsidR="00375E3B">
              <w:rPr>
                <w:rFonts w:ascii="Times New Roman" w:eastAsia="Calibri" w:hAnsi="Times New Roman" w:cs="Times New Roman"/>
                <w:bCs/>
                <w:sz w:val="26"/>
                <w:szCs w:val="26"/>
              </w:rPr>
              <w:t xml:space="preserve">a </w:t>
            </w:r>
            <w:r w:rsidRPr="00DF4A71">
              <w:rPr>
                <w:rFonts w:ascii="Times New Roman" w:eastAsia="Calibri" w:hAnsi="Times New Roman" w:cs="Times New Roman"/>
                <w:bCs/>
                <w:sz w:val="26"/>
                <w:szCs w:val="26"/>
              </w:rPr>
              <w:t xml:space="preserve">very interesting case. </w:t>
            </w:r>
            <w:r w:rsidR="00D6205F" w:rsidRPr="00DF4A71">
              <w:rPr>
                <w:rFonts w:ascii="Times New Roman" w:eastAsia="Calibri" w:hAnsi="Times New Roman" w:cs="Times New Roman"/>
                <w:bCs/>
                <w:sz w:val="26"/>
                <w:szCs w:val="26"/>
              </w:rPr>
              <w:t>Processes with this signer level can access all process</w:t>
            </w:r>
            <w:r w:rsidR="00570781" w:rsidRPr="00DF4A71">
              <w:rPr>
                <w:rFonts w:ascii="Times New Roman" w:eastAsia="Calibri" w:hAnsi="Times New Roman" w:cs="Times New Roman"/>
                <w:bCs/>
                <w:sz w:val="26"/>
                <w:szCs w:val="26"/>
              </w:rPr>
              <w:t>es</w:t>
            </w:r>
            <w:r w:rsidR="00D6205F" w:rsidRPr="00DF4A71">
              <w:rPr>
                <w:rFonts w:ascii="Times New Roman" w:eastAsia="Calibri" w:hAnsi="Times New Roman" w:cs="Times New Roman"/>
                <w:bCs/>
                <w:sz w:val="26"/>
                <w:szCs w:val="26"/>
              </w:rPr>
              <w:t xml:space="preserve"> because all bits are set. </w:t>
            </w:r>
            <w:r w:rsidR="000950C9" w:rsidRPr="00DF4A71">
              <w:rPr>
                <w:rFonts w:ascii="Times New Roman" w:eastAsia="Calibri" w:hAnsi="Times New Roman" w:cs="Times New Roman"/>
                <w:bCs/>
                <w:sz w:val="26"/>
                <w:szCs w:val="26"/>
              </w:rPr>
              <w:t xml:space="preserve">Malware </w:t>
            </w:r>
            <w:r w:rsidR="000E1737" w:rsidRPr="00DF4A71">
              <w:rPr>
                <w:rFonts w:ascii="Times New Roman" w:eastAsia="Calibri" w:hAnsi="Times New Roman" w:cs="Times New Roman"/>
                <w:bCs/>
                <w:sz w:val="26"/>
                <w:szCs w:val="26"/>
              </w:rPr>
              <w:t xml:space="preserve">can use this information to access any processes, without regarding their protection levels. </w:t>
            </w:r>
          </w:p>
          <w:p w14:paraId="0E6E66F4" w14:textId="2CB4088F" w:rsidR="00B43CBA" w:rsidRPr="00DF4A71" w:rsidRDefault="000E1737" w:rsidP="00B43CBA">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Let’s see how it can happen.</w:t>
            </w:r>
            <w:r w:rsidR="00B43CBA" w:rsidRPr="00DF4A71">
              <w:rPr>
                <w:rFonts w:ascii="Times New Roman" w:eastAsia="Calibri" w:hAnsi="Times New Roman" w:cs="Times New Roman"/>
                <w:bCs/>
                <w:sz w:val="26"/>
                <w:szCs w:val="26"/>
              </w:rPr>
              <w:t xml:space="preserve"> </w:t>
            </w:r>
          </w:p>
        </w:tc>
        <w:tc>
          <w:tcPr>
            <w:tcW w:w="1178" w:type="pct"/>
            <w:vAlign w:val="center"/>
          </w:tcPr>
          <w:p w14:paraId="3C7054E4" w14:textId="4317A090" w:rsidR="000569A1" w:rsidRPr="00DF4A71" w:rsidRDefault="004F7BEA" w:rsidP="000569A1">
            <w:pPr>
              <w:spacing w:line="276" w:lineRule="auto"/>
              <w:jc w:val="center"/>
              <w:rPr>
                <w:sz w:val="26"/>
                <w:szCs w:val="26"/>
              </w:rPr>
            </w:pPr>
            <w:r w:rsidRPr="00DF4A71">
              <w:rPr>
                <w:sz w:val="26"/>
                <w:szCs w:val="26"/>
              </w:rPr>
              <w:object w:dxaOrig="7680" w:dyaOrig="4320" w14:anchorId="248F39AA">
                <v:shape id="_x0000_i1093" type="#_x0000_t75" style="width:126.35pt;height:1in" o:ole="">
                  <v:imagedata r:id="rId146" o:title=""/>
                </v:shape>
                <o:OLEObject Type="Embed" ProgID="PBrush" ShapeID="_x0000_i1093" DrawAspect="Content" ObjectID="_1697210406" r:id="rId147"/>
              </w:object>
            </w:r>
          </w:p>
        </w:tc>
      </w:tr>
      <w:tr w:rsidR="00203F12" w:rsidRPr="00DF4A71" w14:paraId="16D7734C" w14:textId="77777777" w:rsidTr="001D3079">
        <w:trPr>
          <w:trHeight w:val="558"/>
        </w:trPr>
        <w:tc>
          <w:tcPr>
            <w:tcW w:w="3822" w:type="pct"/>
          </w:tcPr>
          <w:p w14:paraId="1629CAF2" w14:textId="04C97AAA" w:rsidR="00EC4141" w:rsidRPr="00DF4A71" w:rsidRDefault="00536FF0" w:rsidP="00EC4141">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72</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w:t>
            </w:r>
            <w:r w:rsidR="00EC4141" w:rsidRPr="00DF4A71">
              <w:rPr>
                <w:rFonts w:ascii="Times New Roman" w:eastAsia="Calibri" w:hAnsi="Times New Roman" w:cs="Times New Roman"/>
                <w:b/>
                <w:sz w:val="26"/>
                <w:szCs w:val="26"/>
              </w:rPr>
              <w:t>Episode 6: SRM and PPL are playing together and losing</w:t>
            </w:r>
            <w:r w:rsidRPr="00DF4A71">
              <w:rPr>
                <w:rFonts w:ascii="Times New Roman" w:eastAsia="Calibri" w:hAnsi="Times New Roman" w:cs="Times New Roman"/>
                <w:b/>
                <w:sz w:val="26"/>
                <w:szCs w:val="26"/>
              </w:rPr>
              <w:t xml:space="preserve">” </w:t>
            </w:r>
          </w:p>
          <w:p w14:paraId="32D1B9C8" w14:textId="719C59B1" w:rsidR="00536FF0" w:rsidRPr="00DF4A71" w:rsidRDefault="00536FF0" w:rsidP="00EC4141">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Cs/>
                <w:sz w:val="26"/>
                <w:szCs w:val="26"/>
              </w:rPr>
              <w:t>{Pause}-{Music}</w:t>
            </w:r>
            <w:r w:rsidR="00C90449" w:rsidRPr="00DF4A71">
              <w:rPr>
                <w:rFonts w:ascii="Times New Roman" w:eastAsia="Calibri" w:hAnsi="Times New Roman" w:cs="Times New Roman"/>
                <w:bCs/>
                <w:sz w:val="26"/>
                <w:szCs w:val="26"/>
              </w:rPr>
              <w:t xml:space="preserve"> </w:t>
            </w:r>
          </w:p>
        </w:tc>
        <w:tc>
          <w:tcPr>
            <w:tcW w:w="1178" w:type="pct"/>
            <w:vAlign w:val="center"/>
          </w:tcPr>
          <w:p w14:paraId="32D0FF1B" w14:textId="73291980" w:rsidR="00536FF0" w:rsidRPr="00DF4A71" w:rsidRDefault="00701140" w:rsidP="00536FF0">
            <w:pPr>
              <w:spacing w:line="276" w:lineRule="auto"/>
              <w:jc w:val="center"/>
              <w:rPr>
                <w:sz w:val="26"/>
                <w:szCs w:val="26"/>
              </w:rPr>
            </w:pPr>
            <w:r w:rsidRPr="00DF4A71">
              <w:rPr>
                <w:sz w:val="26"/>
                <w:szCs w:val="26"/>
              </w:rPr>
              <w:object w:dxaOrig="7680" w:dyaOrig="4320" w14:anchorId="7C22F0B6">
                <v:shape id="_x0000_i1094" type="#_x0000_t75" style="width:127.7pt;height:1in" o:ole="">
                  <v:imagedata r:id="rId148" o:title=""/>
                </v:shape>
                <o:OLEObject Type="Embed" ProgID="PBrush" ShapeID="_x0000_i1094" DrawAspect="Content" ObjectID="_1697210407" r:id="rId149"/>
              </w:object>
            </w:r>
          </w:p>
        </w:tc>
      </w:tr>
      <w:tr w:rsidR="00CA5C17" w:rsidRPr="00DF4A71" w14:paraId="2F7AB937" w14:textId="77777777" w:rsidTr="001D3079">
        <w:trPr>
          <w:trHeight w:val="377"/>
        </w:trPr>
        <w:tc>
          <w:tcPr>
            <w:tcW w:w="3822" w:type="pct"/>
          </w:tcPr>
          <w:p w14:paraId="300A3E04" w14:textId="1432D145"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73</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Attacks on PeePeeL” </w:t>
            </w:r>
          </w:p>
          <w:p w14:paraId="13F9F9AB" w14:textId="23ECE44C" w:rsidR="00345D27" w:rsidRPr="00DF4A71" w:rsidRDefault="00651785" w:rsidP="00E9692C">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To access the protected process the malware has to bypass </w:t>
            </w:r>
            <w:r w:rsidR="00345D27" w:rsidRPr="00DF4A71">
              <w:rPr>
                <w:rFonts w:ascii="Times New Roman" w:eastAsia="Calibri" w:hAnsi="Times New Roman" w:cs="Times New Roman"/>
                <w:bCs/>
                <w:sz w:val="26"/>
                <w:szCs w:val="26"/>
              </w:rPr>
              <w:t>two</w:t>
            </w:r>
            <w:r w:rsidR="00EB553C" w:rsidRPr="00DF4A71">
              <w:rPr>
                <w:rFonts w:ascii="Times New Roman" w:eastAsia="Calibri" w:hAnsi="Times New Roman" w:cs="Times New Roman"/>
                <w:bCs/>
                <w:sz w:val="26"/>
                <w:szCs w:val="26"/>
              </w:rPr>
              <w:t xml:space="preserve"> {</w:t>
            </w:r>
            <w:r w:rsidR="00EB553C" w:rsidRPr="00DF4A71">
              <w:rPr>
                <w:rFonts w:ascii="Times New Roman" w:eastAsia="Calibri" w:hAnsi="Times New Roman" w:cs="Times New Roman"/>
                <w:bCs/>
                <w:i/>
                <w:iCs/>
                <w:sz w:val="26"/>
                <w:szCs w:val="26"/>
              </w:rPr>
              <w:t>pause</w:t>
            </w:r>
            <w:r w:rsidR="00EB553C" w:rsidRPr="00DF4A71">
              <w:rPr>
                <w:rFonts w:ascii="Times New Roman" w:eastAsia="Calibri" w:hAnsi="Times New Roman" w:cs="Times New Roman"/>
                <w:bCs/>
                <w:sz w:val="26"/>
                <w:szCs w:val="26"/>
              </w:rPr>
              <w:t>}</w:t>
            </w:r>
            <w:r w:rsidR="00345D27" w:rsidRPr="00DF4A71">
              <w:rPr>
                <w:rFonts w:ascii="Times New Roman" w:eastAsia="Calibri" w:hAnsi="Times New Roman" w:cs="Times New Roman"/>
                <w:bCs/>
                <w:sz w:val="26"/>
                <w:szCs w:val="26"/>
              </w:rPr>
              <w:t xml:space="preserve"> security access checks.</w:t>
            </w:r>
          </w:p>
        </w:tc>
        <w:tc>
          <w:tcPr>
            <w:tcW w:w="1178" w:type="pct"/>
            <w:vAlign w:val="center"/>
          </w:tcPr>
          <w:p w14:paraId="77EBE345" w14:textId="307B4224" w:rsidR="00345D27" w:rsidRPr="00DF4A71" w:rsidRDefault="002E5B74" w:rsidP="00345D27">
            <w:pPr>
              <w:spacing w:line="276" w:lineRule="auto"/>
              <w:jc w:val="center"/>
              <w:rPr>
                <w:sz w:val="26"/>
                <w:szCs w:val="26"/>
              </w:rPr>
            </w:pPr>
            <w:r w:rsidRPr="00DF4A71">
              <w:rPr>
                <w:noProof/>
                <w:sz w:val="26"/>
                <w:szCs w:val="26"/>
              </w:rPr>
              <w:drawing>
                <wp:inline distT="0" distB="0" distL="0" distR="0" wp14:anchorId="5CD28F5D" wp14:editId="69F662E2">
                  <wp:extent cx="1625284"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25284" cy="914400"/>
                          </a:xfrm>
                          <a:prstGeom prst="rect">
                            <a:avLst/>
                          </a:prstGeom>
                          <a:noFill/>
                          <a:ln>
                            <a:noFill/>
                          </a:ln>
                        </pic:spPr>
                      </pic:pic>
                    </a:graphicData>
                  </a:graphic>
                </wp:inline>
              </w:drawing>
            </w:r>
          </w:p>
        </w:tc>
      </w:tr>
      <w:tr w:rsidR="00CA5C17" w:rsidRPr="00DF4A71" w14:paraId="6FC0B1D2" w14:textId="77777777" w:rsidTr="001D3079">
        <w:trPr>
          <w:trHeight w:val="377"/>
        </w:trPr>
        <w:tc>
          <w:tcPr>
            <w:tcW w:w="3822" w:type="pct"/>
          </w:tcPr>
          <w:p w14:paraId="1220433B" w14:textId="792D7710"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bCs/>
                <w:sz w:val="26"/>
                <w:szCs w:val="26"/>
              </w:rPr>
              <w:lastRenderedPageBreak/>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74</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Attacks on PeePeeL” </w:t>
            </w:r>
          </w:p>
          <w:p w14:paraId="401AA047"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First, the function verifies Access Token and Security Descriptor. </w:t>
            </w:r>
          </w:p>
          <w:p w14:paraId="7ABFF683" w14:textId="441A217F" w:rsidR="00D407BC" w:rsidRPr="00DF4A71" w:rsidRDefault="00D407BC"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Attackers can bypass the first check .. </w:t>
            </w:r>
          </w:p>
        </w:tc>
        <w:tc>
          <w:tcPr>
            <w:tcW w:w="1178" w:type="pct"/>
            <w:vAlign w:val="center"/>
          </w:tcPr>
          <w:p w14:paraId="3160F5C1" w14:textId="63722B98" w:rsidR="00345D27" w:rsidRPr="00DF4A71" w:rsidRDefault="002E5B74" w:rsidP="00345D27">
            <w:pPr>
              <w:spacing w:line="276" w:lineRule="auto"/>
              <w:jc w:val="center"/>
              <w:rPr>
                <w:sz w:val="26"/>
                <w:szCs w:val="26"/>
              </w:rPr>
            </w:pPr>
            <w:r w:rsidRPr="00DF4A71">
              <w:rPr>
                <w:noProof/>
                <w:sz w:val="26"/>
                <w:szCs w:val="26"/>
              </w:rPr>
              <w:drawing>
                <wp:inline distT="0" distB="0" distL="0" distR="0" wp14:anchorId="5371EE06" wp14:editId="07426125">
                  <wp:extent cx="1625284"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25284" cy="914400"/>
                          </a:xfrm>
                          <a:prstGeom prst="rect">
                            <a:avLst/>
                          </a:prstGeom>
                          <a:noFill/>
                          <a:ln>
                            <a:noFill/>
                          </a:ln>
                        </pic:spPr>
                      </pic:pic>
                    </a:graphicData>
                  </a:graphic>
                </wp:inline>
              </w:drawing>
            </w:r>
          </w:p>
        </w:tc>
      </w:tr>
      <w:tr w:rsidR="00CA5C17" w:rsidRPr="00DF4A71" w14:paraId="6A6B48F6" w14:textId="77777777" w:rsidTr="001D3079">
        <w:trPr>
          <w:trHeight w:val="377"/>
        </w:trPr>
        <w:tc>
          <w:tcPr>
            <w:tcW w:w="3822" w:type="pct"/>
          </w:tcPr>
          <w:p w14:paraId="6F350A84" w14:textId="7FA5FF9E"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75</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Attacks on PeePeeL” </w:t>
            </w:r>
          </w:p>
          <w:p w14:paraId="26AE9630" w14:textId="0FE9A568"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by enabling the debug privilege. </w:t>
            </w:r>
            <w:r w:rsidR="00FE7A3D" w:rsidRPr="00DF4A71">
              <w:rPr>
                <w:rFonts w:ascii="Times New Roman" w:eastAsia="Calibri" w:hAnsi="Times New Roman" w:cs="Times New Roman"/>
                <w:bCs/>
                <w:sz w:val="26"/>
                <w:szCs w:val="26"/>
              </w:rPr>
              <w:t xml:space="preserve">The first check is </w:t>
            </w:r>
            <w:r w:rsidR="004901FB" w:rsidRPr="00DF4A71">
              <w:rPr>
                <w:rFonts w:ascii="Times New Roman" w:eastAsia="Calibri" w:hAnsi="Times New Roman" w:cs="Times New Roman"/>
                <w:bCs/>
                <w:sz w:val="26"/>
                <w:szCs w:val="26"/>
              </w:rPr>
              <w:t>done</w:t>
            </w:r>
            <w:r w:rsidR="00FE7A3D" w:rsidRPr="00DF4A71">
              <w:rPr>
                <w:rFonts w:ascii="Times New Roman" w:eastAsia="Calibri" w:hAnsi="Times New Roman" w:cs="Times New Roman"/>
                <w:bCs/>
                <w:sz w:val="26"/>
                <w:szCs w:val="26"/>
              </w:rPr>
              <w:t xml:space="preserve">. </w:t>
            </w:r>
          </w:p>
          <w:p w14:paraId="3EA4A10A" w14:textId="772F9CBD" w:rsidR="0039450D" w:rsidRPr="00DF4A71" w:rsidRDefault="000E1B28"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Now the </w:t>
            </w:r>
            <w:r w:rsidR="0039450D" w:rsidRPr="00DF4A71">
              <w:rPr>
                <w:rFonts w:ascii="Times New Roman" w:eastAsia="Calibri" w:hAnsi="Times New Roman" w:cs="Times New Roman"/>
                <w:bCs/>
                <w:sz w:val="26"/>
                <w:szCs w:val="26"/>
              </w:rPr>
              <w:t xml:space="preserve">OpenProcess </w:t>
            </w:r>
            <w:r w:rsidRPr="00DF4A71">
              <w:rPr>
                <w:rFonts w:ascii="Times New Roman" w:eastAsia="Calibri" w:hAnsi="Times New Roman" w:cs="Times New Roman"/>
                <w:bCs/>
                <w:sz w:val="26"/>
                <w:szCs w:val="26"/>
              </w:rPr>
              <w:t xml:space="preserve">is </w:t>
            </w:r>
            <w:r w:rsidR="0039450D" w:rsidRPr="00DF4A71">
              <w:rPr>
                <w:rFonts w:ascii="Times New Roman" w:eastAsia="Calibri" w:hAnsi="Times New Roman" w:cs="Times New Roman"/>
                <w:bCs/>
                <w:sz w:val="26"/>
                <w:szCs w:val="26"/>
              </w:rPr>
              <w:t>perform</w:t>
            </w:r>
            <w:r w:rsidRPr="00DF4A71">
              <w:rPr>
                <w:rFonts w:ascii="Times New Roman" w:eastAsia="Calibri" w:hAnsi="Times New Roman" w:cs="Times New Roman"/>
                <w:bCs/>
                <w:sz w:val="26"/>
                <w:szCs w:val="26"/>
              </w:rPr>
              <w:t>ing</w:t>
            </w:r>
            <w:r w:rsidR="0039450D" w:rsidRPr="00DF4A71">
              <w:rPr>
                <w:rFonts w:ascii="Times New Roman" w:eastAsia="Calibri" w:hAnsi="Times New Roman" w:cs="Times New Roman"/>
                <w:bCs/>
                <w:sz w:val="26"/>
                <w:szCs w:val="26"/>
              </w:rPr>
              <w:t xml:space="preserve"> the second check, </w:t>
            </w:r>
            <w:r w:rsidR="00215024" w:rsidRPr="00DF4A71">
              <w:rPr>
                <w:rFonts w:ascii="Times New Roman" w:eastAsia="Calibri" w:hAnsi="Times New Roman" w:cs="Times New Roman"/>
                <w:bCs/>
                <w:sz w:val="26"/>
                <w:szCs w:val="26"/>
              </w:rPr>
              <w:t>by</w:t>
            </w:r>
            <w:r w:rsidR="0039450D" w:rsidRPr="00DF4A71">
              <w:rPr>
                <w:rFonts w:ascii="Times New Roman" w:eastAsia="Calibri" w:hAnsi="Times New Roman" w:cs="Times New Roman"/>
                <w:bCs/>
                <w:sz w:val="26"/>
                <w:szCs w:val="26"/>
              </w:rPr>
              <w:t xml:space="preserve"> compar</w:t>
            </w:r>
            <w:r w:rsidR="00215024" w:rsidRPr="00DF4A71">
              <w:rPr>
                <w:rFonts w:ascii="Times New Roman" w:eastAsia="Calibri" w:hAnsi="Times New Roman" w:cs="Times New Roman"/>
                <w:bCs/>
                <w:sz w:val="26"/>
                <w:szCs w:val="26"/>
              </w:rPr>
              <w:t>ing</w:t>
            </w:r>
            <w:r w:rsidR="0039450D" w:rsidRPr="00DF4A71">
              <w:rPr>
                <w:rFonts w:ascii="Times New Roman" w:eastAsia="Calibri" w:hAnsi="Times New Roman" w:cs="Times New Roman"/>
                <w:bCs/>
                <w:sz w:val="26"/>
                <w:szCs w:val="26"/>
              </w:rPr>
              <w:t xml:space="preserve"> .. </w:t>
            </w:r>
          </w:p>
        </w:tc>
        <w:tc>
          <w:tcPr>
            <w:tcW w:w="1178" w:type="pct"/>
            <w:vAlign w:val="center"/>
          </w:tcPr>
          <w:p w14:paraId="4CC2DB7E" w14:textId="24CADEA0" w:rsidR="00345D27" w:rsidRPr="00DF4A71" w:rsidRDefault="001C0955" w:rsidP="00345D27">
            <w:pPr>
              <w:spacing w:line="276" w:lineRule="auto"/>
              <w:jc w:val="center"/>
              <w:rPr>
                <w:sz w:val="26"/>
                <w:szCs w:val="26"/>
              </w:rPr>
            </w:pPr>
            <w:r w:rsidRPr="00DF4A71">
              <w:rPr>
                <w:noProof/>
                <w:sz w:val="26"/>
                <w:szCs w:val="26"/>
              </w:rPr>
              <w:drawing>
                <wp:inline distT="0" distB="0" distL="0" distR="0" wp14:anchorId="6D752299" wp14:editId="31EC37B7">
                  <wp:extent cx="1625284"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25284" cy="914400"/>
                          </a:xfrm>
                          <a:prstGeom prst="rect">
                            <a:avLst/>
                          </a:prstGeom>
                          <a:noFill/>
                          <a:ln>
                            <a:noFill/>
                          </a:ln>
                        </pic:spPr>
                      </pic:pic>
                    </a:graphicData>
                  </a:graphic>
                </wp:inline>
              </w:drawing>
            </w:r>
          </w:p>
        </w:tc>
      </w:tr>
      <w:tr w:rsidR="00F36A93" w:rsidRPr="00DF4A71" w14:paraId="4A3B791F" w14:textId="77777777" w:rsidTr="001D3079">
        <w:trPr>
          <w:trHeight w:val="377"/>
        </w:trPr>
        <w:tc>
          <w:tcPr>
            <w:tcW w:w="3822" w:type="pct"/>
          </w:tcPr>
          <w:p w14:paraId="32860208" w14:textId="6C01B8F8" w:rsidR="00F36A93" w:rsidRPr="00DF4A71" w:rsidRDefault="00F36A93" w:rsidP="00F36A93">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76</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Attacks on PeePeeL” </w:t>
            </w:r>
          </w:p>
          <w:p w14:paraId="1C560F3A" w14:textId="3001CF2A" w:rsidR="00F36A93" w:rsidRPr="00DF4A71" w:rsidRDefault="00F36A93" w:rsidP="00F36A93">
            <w:pPr>
              <w:spacing w:line="276" w:lineRule="auto"/>
              <w:jc w:val="both"/>
              <w:rPr>
                <w:rFonts w:ascii="Times New Roman" w:eastAsia="Calibri" w:hAnsi="Times New Roman" w:cs="Times New Roman"/>
                <w:bCs/>
                <w:strike/>
                <w:sz w:val="26"/>
                <w:szCs w:val="26"/>
              </w:rPr>
            </w:pPr>
            <w:r w:rsidRPr="00DF4A71">
              <w:rPr>
                <w:rFonts w:ascii="Times New Roman" w:eastAsia="Calibri" w:hAnsi="Times New Roman" w:cs="Times New Roman"/>
                <w:bCs/>
                <w:sz w:val="26"/>
                <w:szCs w:val="26"/>
              </w:rPr>
              <w:t xml:space="preserve">the Protection </w:t>
            </w:r>
            <w:r w:rsidR="00F55F09" w:rsidRPr="00DF4A71">
              <w:rPr>
                <w:rFonts w:ascii="Times New Roman" w:eastAsia="Calibri" w:hAnsi="Times New Roman" w:cs="Times New Roman"/>
                <w:bCs/>
                <w:sz w:val="26"/>
                <w:szCs w:val="26"/>
              </w:rPr>
              <w:t>levels of the</w:t>
            </w:r>
            <w:r w:rsidRPr="00DF4A71">
              <w:rPr>
                <w:rFonts w:ascii="Times New Roman" w:eastAsia="Calibri" w:hAnsi="Times New Roman" w:cs="Times New Roman"/>
                <w:bCs/>
                <w:sz w:val="26"/>
                <w:szCs w:val="26"/>
              </w:rPr>
              <w:t xml:space="preserve"> caller and </w:t>
            </w:r>
            <w:r w:rsidR="00943209" w:rsidRPr="00DF4A71">
              <w:rPr>
                <w:rFonts w:ascii="Times New Roman" w:eastAsia="Calibri" w:hAnsi="Times New Roman" w:cs="Times New Roman"/>
                <w:bCs/>
                <w:sz w:val="26"/>
                <w:szCs w:val="26"/>
              </w:rPr>
              <w:t xml:space="preserve">the </w:t>
            </w:r>
            <w:r w:rsidRPr="00DF4A71">
              <w:rPr>
                <w:rFonts w:ascii="Times New Roman" w:eastAsia="Calibri" w:hAnsi="Times New Roman" w:cs="Times New Roman"/>
                <w:bCs/>
                <w:sz w:val="26"/>
                <w:szCs w:val="26"/>
              </w:rPr>
              <w:t>target process</w:t>
            </w:r>
            <w:r w:rsidR="00943209" w:rsidRPr="00DF4A71">
              <w:rPr>
                <w:rFonts w:ascii="Times New Roman" w:eastAsia="Calibri" w:hAnsi="Times New Roman" w:cs="Times New Roman"/>
                <w:bCs/>
                <w:sz w:val="26"/>
                <w:szCs w:val="26"/>
              </w:rPr>
              <w:t>es</w:t>
            </w:r>
            <w:r w:rsidRPr="00DF4A71">
              <w:rPr>
                <w:rFonts w:ascii="Times New Roman" w:eastAsia="Calibri" w:hAnsi="Times New Roman" w:cs="Times New Roman"/>
                <w:bCs/>
                <w:sz w:val="26"/>
                <w:szCs w:val="26"/>
              </w:rPr>
              <w:t xml:space="preserve">. </w:t>
            </w:r>
          </w:p>
          <w:p w14:paraId="59F15C2C" w14:textId="5360BD36" w:rsidR="00F36A93" w:rsidRPr="00DF4A71" w:rsidRDefault="00F36A93" w:rsidP="00F36A93">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Cs/>
                <w:sz w:val="26"/>
                <w:szCs w:val="26"/>
              </w:rPr>
              <w:t xml:space="preserve">OS does not provide any API routine to </w:t>
            </w:r>
            <w:r w:rsidR="00B3215D" w:rsidRPr="00DF4A71">
              <w:rPr>
                <w:rFonts w:ascii="Times New Roman" w:eastAsia="Calibri" w:hAnsi="Times New Roman" w:cs="Times New Roman"/>
                <w:bCs/>
                <w:sz w:val="26"/>
                <w:szCs w:val="26"/>
              </w:rPr>
              <w:t>modify</w:t>
            </w:r>
            <w:r w:rsidRPr="00DF4A71">
              <w:rPr>
                <w:rFonts w:ascii="Times New Roman" w:eastAsia="Calibri" w:hAnsi="Times New Roman" w:cs="Times New Roman"/>
                <w:bCs/>
                <w:sz w:val="26"/>
                <w:szCs w:val="26"/>
              </w:rPr>
              <w:t xml:space="preserve"> the Protection level. </w:t>
            </w:r>
          </w:p>
        </w:tc>
        <w:tc>
          <w:tcPr>
            <w:tcW w:w="1178" w:type="pct"/>
            <w:vAlign w:val="center"/>
          </w:tcPr>
          <w:p w14:paraId="1B69F07C" w14:textId="0DCA0546" w:rsidR="00F36A93" w:rsidRPr="00DF4A71" w:rsidRDefault="005803B5" w:rsidP="00F36A93">
            <w:pPr>
              <w:spacing w:line="276" w:lineRule="auto"/>
              <w:jc w:val="center"/>
              <w:rPr>
                <w:sz w:val="26"/>
                <w:szCs w:val="26"/>
              </w:rPr>
            </w:pPr>
            <w:r w:rsidRPr="00DF4A71">
              <w:rPr>
                <w:noProof/>
                <w:sz w:val="26"/>
                <w:szCs w:val="26"/>
              </w:rPr>
              <w:drawing>
                <wp:inline distT="0" distB="0" distL="0" distR="0" wp14:anchorId="1A390069" wp14:editId="17D1758B">
                  <wp:extent cx="1625284"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25284" cy="914400"/>
                          </a:xfrm>
                          <a:prstGeom prst="rect">
                            <a:avLst/>
                          </a:prstGeom>
                          <a:noFill/>
                          <a:ln>
                            <a:noFill/>
                          </a:ln>
                        </pic:spPr>
                      </pic:pic>
                    </a:graphicData>
                  </a:graphic>
                </wp:inline>
              </w:drawing>
            </w:r>
          </w:p>
        </w:tc>
      </w:tr>
      <w:tr w:rsidR="00CA5C17" w:rsidRPr="00DF4A71" w14:paraId="753EE1C1" w14:textId="77777777" w:rsidTr="001D3079">
        <w:trPr>
          <w:trHeight w:val="377"/>
        </w:trPr>
        <w:tc>
          <w:tcPr>
            <w:tcW w:w="3822" w:type="pct"/>
          </w:tcPr>
          <w:p w14:paraId="30DAFD8E" w14:textId="1E7CD9A2"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77</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Attacks on PeePeeL” </w:t>
            </w:r>
          </w:p>
          <w:p w14:paraId="3258015F" w14:textId="30FD99CC" w:rsidR="006B0533" w:rsidRPr="00DF4A71" w:rsidRDefault="006B0533"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But attackers can illegally update the Protection level to bypass PPL </w:t>
            </w:r>
            <w:r w:rsidR="001B6FC0" w:rsidRPr="00DF4A71">
              <w:rPr>
                <w:rFonts w:ascii="Times New Roman" w:eastAsia="Calibri" w:hAnsi="Times New Roman" w:cs="Times New Roman"/>
                <w:bCs/>
                <w:sz w:val="26"/>
                <w:szCs w:val="26"/>
              </w:rPr>
              <w:t xml:space="preserve">and </w:t>
            </w:r>
            <w:r w:rsidR="000950C9" w:rsidRPr="00DF4A71">
              <w:rPr>
                <w:rFonts w:ascii="Times New Roman" w:eastAsia="Calibri" w:hAnsi="Times New Roman" w:cs="Times New Roman"/>
                <w:bCs/>
                <w:sz w:val="26"/>
                <w:szCs w:val="26"/>
              </w:rPr>
              <w:t xml:space="preserve">finally </w:t>
            </w:r>
            <w:r w:rsidRPr="00DF4A71">
              <w:rPr>
                <w:rFonts w:ascii="Times New Roman" w:eastAsia="Calibri" w:hAnsi="Times New Roman" w:cs="Times New Roman"/>
                <w:bCs/>
                <w:sz w:val="26"/>
                <w:szCs w:val="26"/>
              </w:rPr>
              <w:t xml:space="preserve">get access to the sensitive data. </w:t>
            </w:r>
          </w:p>
          <w:p w14:paraId="5C3DF18C" w14:textId="53CC558D" w:rsidR="00345D27" w:rsidRPr="00DF4A71" w:rsidRDefault="008A0ECF"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Cs/>
                <w:sz w:val="26"/>
                <w:szCs w:val="26"/>
              </w:rPr>
              <w:t xml:space="preserve">Let’s </w:t>
            </w:r>
            <w:r w:rsidR="001F1D68" w:rsidRPr="00DF4A71">
              <w:rPr>
                <w:rFonts w:ascii="Times New Roman" w:eastAsia="Calibri" w:hAnsi="Times New Roman" w:cs="Times New Roman"/>
                <w:bCs/>
                <w:sz w:val="26"/>
                <w:szCs w:val="26"/>
              </w:rPr>
              <w:t>see</w:t>
            </w:r>
            <w:r w:rsidRPr="00DF4A71">
              <w:rPr>
                <w:rFonts w:ascii="Times New Roman" w:eastAsia="Calibri" w:hAnsi="Times New Roman" w:cs="Times New Roman"/>
                <w:bCs/>
                <w:sz w:val="26"/>
                <w:szCs w:val="26"/>
              </w:rPr>
              <w:t xml:space="preserve"> </w:t>
            </w:r>
            <w:r w:rsidR="00523F0F" w:rsidRPr="00DF4A71">
              <w:rPr>
                <w:rFonts w:ascii="Times New Roman" w:eastAsia="Calibri" w:hAnsi="Times New Roman" w:cs="Times New Roman"/>
                <w:bCs/>
                <w:sz w:val="26"/>
                <w:szCs w:val="26"/>
              </w:rPr>
              <w:t xml:space="preserve">what </w:t>
            </w:r>
            <w:r w:rsidR="007B4C77" w:rsidRPr="00DF4A71">
              <w:rPr>
                <w:rFonts w:ascii="Times New Roman" w:eastAsia="Calibri" w:hAnsi="Times New Roman" w:cs="Times New Roman"/>
                <w:bCs/>
                <w:sz w:val="26"/>
                <w:szCs w:val="26"/>
              </w:rPr>
              <w:t xml:space="preserve">is going to </w:t>
            </w:r>
            <w:r w:rsidR="00523F0F" w:rsidRPr="00DF4A71">
              <w:rPr>
                <w:rFonts w:ascii="Times New Roman" w:eastAsia="Calibri" w:hAnsi="Times New Roman" w:cs="Times New Roman"/>
                <w:bCs/>
                <w:sz w:val="26"/>
                <w:szCs w:val="26"/>
              </w:rPr>
              <w:t>happen</w:t>
            </w:r>
            <w:r w:rsidRPr="00DF4A71">
              <w:rPr>
                <w:rFonts w:ascii="Times New Roman" w:eastAsia="Calibri" w:hAnsi="Times New Roman" w:cs="Times New Roman"/>
                <w:bCs/>
                <w:sz w:val="26"/>
                <w:szCs w:val="26"/>
              </w:rPr>
              <w:t>.</w:t>
            </w:r>
            <w:r w:rsidR="003F3AE8" w:rsidRPr="00DF4A71">
              <w:rPr>
                <w:rFonts w:ascii="Times New Roman" w:eastAsia="Calibri" w:hAnsi="Times New Roman" w:cs="Times New Roman"/>
                <w:bCs/>
                <w:sz w:val="26"/>
                <w:szCs w:val="26"/>
              </w:rPr>
              <w:t xml:space="preserve"> </w:t>
            </w:r>
          </w:p>
        </w:tc>
        <w:tc>
          <w:tcPr>
            <w:tcW w:w="1178" w:type="pct"/>
            <w:vAlign w:val="center"/>
          </w:tcPr>
          <w:p w14:paraId="4F687434" w14:textId="1F76E168" w:rsidR="00345D27" w:rsidRPr="00DF4A71" w:rsidRDefault="00294CF9" w:rsidP="00345D27">
            <w:pPr>
              <w:spacing w:line="276" w:lineRule="auto"/>
              <w:jc w:val="center"/>
              <w:rPr>
                <w:sz w:val="26"/>
                <w:szCs w:val="26"/>
              </w:rPr>
            </w:pPr>
            <w:r w:rsidRPr="00DF4A71">
              <w:rPr>
                <w:noProof/>
                <w:sz w:val="26"/>
                <w:szCs w:val="26"/>
              </w:rPr>
              <w:drawing>
                <wp:inline distT="0" distB="0" distL="0" distR="0" wp14:anchorId="5B419F48" wp14:editId="552F0B64">
                  <wp:extent cx="1625284"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25284" cy="914400"/>
                          </a:xfrm>
                          <a:prstGeom prst="rect">
                            <a:avLst/>
                          </a:prstGeom>
                          <a:noFill/>
                          <a:ln>
                            <a:noFill/>
                          </a:ln>
                        </pic:spPr>
                      </pic:pic>
                    </a:graphicData>
                  </a:graphic>
                </wp:inline>
              </w:drawing>
            </w:r>
          </w:p>
        </w:tc>
      </w:tr>
      <w:tr w:rsidR="008A0ECF" w:rsidRPr="00DF4A71" w14:paraId="27EC4743" w14:textId="77777777" w:rsidTr="001D3079">
        <w:trPr>
          <w:trHeight w:val="377"/>
        </w:trPr>
        <w:tc>
          <w:tcPr>
            <w:tcW w:w="3822" w:type="pct"/>
          </w:tcPr>
          <w:p w14:paraId="62352F42" w14:textId="4464E7A3" w:rsidR="008A0ECF" w:rsidRPr="00DF4A71" w:rsidRDefault="008A0ECF" w:rsidP="008A0ECF">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78</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w:t>
            </w:r>
            <w:r w:rsidR="00047226" w:rsidRPr="00DF4A71">
              <w:rPr>
                <w:rFonts w:ascii="Times New Roman" w:eastAsia="Calibri" w:hAnsi="Times New Roman" w:cs="Times New Roman"/>
                <w:b/>
                <w:bCs/>
                <w:sz w:val="26"/>
                <w:szCs w:val="26"/>
              </w:rPr>
              <w:t xml:space="preserve">Episode </w:t>
            </w:r>
            <w:r w:rsidR="00AC06EA" w:rsidRPr="00DF4A71">
              <w:rPr>
                <w:rFonts w:ascii="Times New Roman" w:eastAsia="Calibri" w:hAnsi="Times New Roman" w:cs="Times New Roman"/>
                <w:b/>
                <w:bCs/>
                <w:sz w:val="26"/>
                <w:szCs w:val="26"/>
              </w:rPr>
              <w:t>7</w:t>
            </w:r>
            <w:r w:rsidR="00047226" w:rsidRPr="00DF4A71">
              <w:rPr>
                <w:rFonts w:ascii="Times New Roman" w:eastAsia="Calibri" w:hAnsi="Times New Roman" w:cs="Times New Roman"/>
                <w:b/>
                <w:bCs/>
                <w:sz w:val="26"/>
                <w:szCs w:val="26"/>
              </w:rPr>
              <w:t>: Attacks on PPL: Overview</w:t>
            </w:r>
            <w:r w:rsidRPr="00DF4A71">
              <w:rPr>
                <w:rFonts w:ascii="Times New Roman" w:eastAsia="Calibri" w:hAnsi="Times New Roman" w:cs="Times New Roman"/>
                <w:b/>
                <w:bCs/>
                <w:sz w:val="26"/>
                <w:szCs w:val="26"/>
              </w:rPr>
              <w:t xml:space="preserve">” </w:t>
            </w:r>
          </w:p>
          <w:p w14:paraId="6A43805B" w14:textId="682C5572" w:rsidR="008A0ECF" w:rsidRPr="00DF4A71" w:rsidRDefault="008A0ECF" w:rsidP="008A0ECF">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Cs/>
                <w:sz w:val="26"/>
                <w:szCs w:val="26"/>
              </w:rPr>
              <w:t>{Music}-{Pause}</w:t>
            </w:r>
          </w:p>
        </w:tc>
        <w:tc>
          <w:tcPr>
            <w:tcW w:w="1178" w:type="pct"/>
            <w:vAlign w:val="center"/>
          </w:tcPr>
          <w:p w14:paraId="3AA004FE" w14:textId="1493F14C" w:rsidR="008A0ECF" w:rsidRPr="00DF4A71" w:rsidRDefault="00AA4BC4" w:rsidP="008A0ECF">
            <w:pPr>
              <w:spacing w:line="276" w:lineRule="auto"/>
              <w:jc w:val="center"/>
              <w:rPr>
                <w:sz w:val="26"/>
                <w:szCs w:val="26"/>
              </w:rPr>
            </w:pPr>
            <w:r w:rsidRPr="00DF4A71">
              <w:rPr>
                <w:sz w:val="26"/>
                <w:szCs w:val="26"/>
              </w:rPr>
              <w:object w:dxaOrig="8000" w:dyaOrig="4500" w14:anchorId="4C961195">
                <v:shape id="_x0000_i1095" type="#_x0000_t75" style="width:129.75pt;height:1in" o:ole="">
                  <v:imagedata r:id="rId155" o:title=""/>
                </v:shape>
                <o:OLEObject Type="Embed" ProgID="PBrush" ShapeID="_x0000_i1095" DrawAspect="Content" ObjectID="_1697210408" r:id="rId156"/>
              </w:object>
            </w:r>
          </w:p>
        </w:tc>
      </w:tr>
      <w:tr w:rsidR="00CA5C17" w:rsidRPr="00DF4A71" w14:paraId="3E12699C" w14:textId="77777777" w:rsidTr="001D3079">
        <w:trPr>
          <w:trHeight w:val="377"/>
        </w:trPr>
        <w:tc>
          <w:tcPr>
            <w:tcW w:w="3822" w:type="pct"/>
          </w:tcPr>
          <w:p w14:paraId="0867946A" w14:textId="6E5E0CFC"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79</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Attacks on PeePeeL” </w:t>
            </w:r>
          </w:p>
          <w:p w14:paraId="08B55E2F" w14:textId="36EC9CE6" w:rsidR="00345D27" w:rsidRPr="00DF4A71" w:rsidRDefault="00F12D5B"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sz w:val="26"/>
                <w:szCs w:val="26"/>
              </w:rPr>
              <w:t xml:space="preserve">To modify the kernel memory, </w:t>
            </w:r>
          </w:p>
        </w:tc>
        <w:tc>
          <w:tcPr>
            <w:tcW w:w="1178" w:type="pct"/>
            <w:vAlign w:val="center"/>
          </w:tcPr>
          <w:p w14:paraId="30EAE2FA" w14:textId="77777777" w:rsidR="00345D27" w:rsidRPr="00DF4A71" w:rsidRDefault="00345D27" w:rsidP="00345D27">
            <w:pPr>
              <w:spacing w:line="276" w:lineRule="auto"/>
              <w:jc w:val="center"/>
              <w:rPr>
                <w:sz w:val="26"/>
                <w:szCs w:val="26"/>
              </w:rPr>
            </w:pPr>
            <w:r w:rsidRPr="00DF4A71">
              <w:rPr>
                <w:sz w:val="26"/>
                <w:szCs w:val="26"/>
              </w:rPr>
              <w:object w:dxaOrig="6857" w:dyaOrig="3857" w14:anchorId="53BA4978">
                <v:shape id="_x0000_i1096" type="#_x0000_t75" style="width:152.15pt;height:84.9pt" o:ole="">
                  <v:imagedata r:id="rId157" o:title=""/>
                </v:shape>
                <o:OLEObject Type="Embed" ProgID="PBrush" ShapeID="_x0000_i1096" DrawAspect="Content" ObjectID="_1697210409" r:id="rId158"/>
              </w:object>
            </w:r>
          </w:p>
        </w:tc>
      </w:tr>
      <w:tr w:rsidR="00CA5C17" w:rsidRPr="00DF4A71" w14:paraId="5B1B9A81" w14:textId="77777777" w:rsidTr="001D3079">
        <w:trPr>
          <w:trHeight w:val="377"/>
        </w:trPr>
        <w:tc>
          <w:tcPr>
            <w:tcW w:w="3822" w:type="pct"/>
          </w:tcPr>
          <w:p w14:paraId="636A68E0" w14:textId="16A781CF"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bCs/>
                <w:sz w:val="26"/>
                <w:szCs w:val="26"/>
              </w:rPr>
              <w:lastRenderedPageBreak/>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80</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Attacks on PeePeeL” </w:t>
            </w:r>
          </w:p>
          <w:p w14:paraId="0446461A" w14:textId="185050E6"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an attacker has to use </w:t>
            </w:r>
            <w:r w:rsidR="00E22EDF">
              <w:rPr>
                <w:rFonts w:ascii="Times New Roman" w:eastAsia="Calibri" w:hAnsi="Times New Roman" w:cs="Times New Roman"/>
                <w:sz w:val="26"/>
                <w:szCs w:val="26"/>
              </w:rPr>
              <w:t xml:space="preserve">a </w:t>
            </w:r>
            <w:r w:rsidRPr="00DF4A71">
              <w:rPr>
                <w:rFonts w:ascii="Times New Roman" w:eastAsia="Calibri" w:hAnsi="Times New Roman" w:cs="Times New Roman"/>
                <w:sz w:val="26"/>
                <w:szCs w:val="26"/>
              </w:rPr>
              <w:t xml:space="preserve">kernel driver. </w:t>
            </w:r>
          </w:p>
        </w:tc>
        <w:tc>
          <w:tcPr>
            <w:tcW w:w="1178" w:type="pct"/>
            <w:vAlign w:val="center"/>
          </w:tcPr>
          <w:p w14:paraId="16FBF611" w14:textId="2D17181C" w:rsidR="00345D27" w:rsidRPr="00DF4A71" w:rsidRDefault="00AA4BC4" w:rsidP="00345D27">
            <w:pPr>
              <w:spacing w:line="276" w:lineRule="auto"/>
              <w:jc w:val="center"/>
              <w:rPr>
                <w:sz w:val="26"/>
                <w:szCs w:val="26"/>
              </w:rPr>
            </w:pPr>
            <w:r w:rsidRPr="00DF4A71">
              <w:rPr>
                <w:sz w:val="26"/>
                <w:szCs w:val="26"/>
              </w:rPr>
              <w:object w:dxaOrig="6857" w:dyaOrig="3857" w14:anchorId="2CA169B8">
                <v:shape id="_x0000_i1097" type="#_x0000_t75" style="width:152.15pt;height:84.9pt" o:ole="">
                  <v:imagedata r:id="rId159" o:title=""/>
                </v:shape>
                <o:OLEObject Type="Embed" ProgID="PBrush" ShapeID="_x0000_i1097" DrawAspect="Content" ObjectID="_1697210410" r:id="rId160"/>
              </w:object>
            </w:r>
          </w:p>
        </w:tc>
      </w:tr>
      <w:tr w:rsidR="00CA5C17" w:rsidRPr="00DF4A71" w14:paraId="384ADF8A" w14:textId="77777777" w:rsidTr="001D3079">
        <w:trPr>
          <w:trHeight w:val="377"/>
        </w:trPr>
        <w:tc>
          <w:tcPr>
            <w:tcW w:w="3822" w:type="pct"/>
          </w:tcPr>
          <w:p w14:paraId="4D0326C5" w14:textId="4520AD3C"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81</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Attacks on PeePeeL” </w:t>
            </w:r>
          </w:p>
          <w:p w14:paraId="0CF34097"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The attacker can reset or clear the Protection field for the target process, which disables PPL to this process.</w:t>
            </w:r>
          </w:p>
        </w:tc>
        <w:tc>
          <w:tcPr>
            <w:tcW w:w="1178" w:type="pct"/>
            <w:vAlign w:val="center"/>
          </w:tcPr>
          <w:p w14:paraId="6B019F58" w14:textId="77777777" w:rsidR="00345D27" w:rsidRPr="00DF4A71" w:rsidRDefault="00345D27" w:rsidP="00345D27">
            <w:pPr>
              <w:spacing w:line="276" w:lineRule="auto"/>
              <w:jc w:val="center"/>
              <w:rPr>
                <w:sz w:val="26"/>
                <w:szCs w:val="26"/>
              </w:rPr>
            </w:pPr>
            <w:r w:rsidRPr="00DF4A71">
              <w:rPr>
                <w:sz w:val="26"/>
                <w:szCs w:val="26"/>
              </w:rPr>
              <w:object w:dxaOrig="6857" w:dyaOrig="3857" w14:anchorId="47618B9D">
                <v:shape id="_x0000_i1098" type="#_x0000_t75" style="width:152.15pt;height:84.9pt" o:ole="">
                  <v:imagedata r:id="rId161" o:title=""/>
                </v:shape>
                <o:OLEObject Type="Embed" ProgID="PBrush" ShapeID="_x0000_i1098" DrawAspect="Content" ObjectID="_1697210411" r:id="rId162"/>
              </w:object>
            </w:r>
          </w:p>
        </w:tc>
      </w:tr>
      <w:tr w:rsidR="00CA5C17" w:rsidRPr="00DF4A71" w14:paraId="642A7A51" w14:textId="77777777" w:rsidTr="001D3079">
        <w:trPr>
          <w:trHeight w:val="377"/>
        </w:trPr>
        <w:tc>
          <w:tcPr>
            <w:tcW w:w="3822" w:type="pct"/>
          </w:tcPr>
          <w:p w14:paraId="2B6E929E" w14:textId="4188334D"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82</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Attacks on PeePeeL” </w:t>
            </w:r>
          </w:p>
          <w:p w14:paraId="6733C29E" w14:textId="0388521F"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After that, the attacker can access the process memory easily, because PeePeeL has been disabled.</w:t>
            </w:r>
            <w:r w:rsidR="00532F7F" w:rsidRPr="00DF4A71">
              <w:rPr>
                <w:rFonts w:ascii="Times New Roman" w:eastAsia="Calibri" w:hAnsi="Times New Roman" w:cs="Times New Roman"/>
                <w:bCs/>
                <w:sz w:val="26"/>
                <w:szCs w:val="26"/>
              </w:rPr>
              <w:t xml:space="preserve"> </w:t>
            </w:r>
          </w:p>
        </w:tc>
        <w:tc>
          <w:tcPr>
            <w:tcW w:w="1178" w:type="pct"/>
            <w:vAlign w:val="center"/>
          </w:tcPr>
          <w:p w14:paraId="47BE21FB" w14:textId="77777777" w:rsidR="00345D27" w:rsidRPr="00DF4A71" w:rsidRDefault="00345D27" w:rsidP="00345D27">
            <w:pPr>
              <w:spacing w:line="276" w:lineRule="auto"/>
              <w:jc w:val="center"/>
              <w:rPr>
                <w:sz w:val="26"/>
                <w:szCs w:val="26"/>
              </w:rPr>
            </w:pPr>
            <w:r w:rsidRPr="00DF4A71">
              <w:rPr>
                <w:sz w:val="26"/>
                <w:szCs w:val="26"/>
              </w:rPr>
              <w:object w:dxaOrig="6857" w:dyaOrig="3857" w14:anchorId="0435E2BA">
                <v:shape id="_x0000_i1099" type="#_x0000_t75" style="width:152.15pt;height:84.9pt" o:ole="">
                  <v:imagedata r:id="rId163" o:title=""/>
                </v:shape>
                <o:OLEObject Type="Embed" ProgID="PBrush" ShapeID="_x0000_i1099" DrawAspect="Content" ObjectID="_1697210412" r:id="rId164"/>
              </w:object>
            </w:r>
          </w:p>
        </w:tc>
      </w:tr>
      <w:tr w:rsidR="00CA5C17" w:rsidRPr="00DF4A71" w14:paraId="3F43FABD" w14:textId="77777777" w:rsidTr="001D3079">
        <w:trPr>
          <w:trHeight w:val="377"/>
        </w:trPr>
        <w:tc>
          <w:tcPr>
            <w:tcW w:w="3822" w:type="pct"/>
          </w:tcPr>
          <w:p w14:paraId="2C3E5ED3" w14:textId="1D93C23C"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83</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Attacks on PeePeeL” </w:t>
            </w:r>
          </w:p>
          <w:p w14:paraId="1BC7D71D" w14:textId="4DCD2F29"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Cs/>
                <w:sz w:val="26"/>
                <w:szCs w:val="26"/>
              </w:rPr>
              <w:t>At the same time</w:t>
            </w:r>
            <w:r w:rsidR="00721209">
              <w:rPr>
                <w:rFonts w:ascii="Times New Roman" w:eastAsia="Calibri" w:hAnsi="Times New Roman" w:cs="Times New Roman"/>
                <w:bCs/>
                <w:sz w:val="26"/>
                <w:szCs w:val="26"/>
              </w:rPr>
              <w:t>,</w:t>
            </w:r>
            <w:r w:rsidRPr="00DF4A71">
              <w:rPr>
                <w:rFonts w:ascii="Times New Roman" w:eastAsia="Calibri" w:hAnsi="Times New Roman" w:cs="Times New Roman"/>
                <w:bCs/>
                <w:sz w:val="26"/>
                <w:szCs w:val="26"/>
              </w:rPr>
              <w:t xml:space="preserve"> the attacker can illegally enable PeePeeL for his own malicious process by setting the Protection level. </w:t>
            </w:r>
          </w:p>
        </w:tc>
        <w:tc>
          <w:tcPr>
            <w:tcW w:w="1178" w:type="pct"/>
            <w:vAlign w:val="center"/>
          </w:tcPr>
          <w:p w14:paraId="5C9445BB" w14:textId="2CA8CC23" w:rsidR="00345D27" w:rsidRPr="00DF4A71" w:rsidRDefault="00345D27" w:rsidP="00345D27">
            <w:pPr>
              <w:spacing w:line="276" w:lineRule="auto"/>
              <w:jc w:val="center"/>
              <w:rPr>
                <w:sz w:val="26"/>
                <w:szCs w:val="26"/>
              </w:rPr>
            </w:pPr>
            <w:r w:rsidRPr="00DF4A71">
              <w:rPr>
                <w:sz w:val="26"/>
                <w:szCs w:val="26"/>
              </w:rPr>
              <w:object w:dxaOrig="6857" w:dyaOrig="3857" w14:anchorId="7CCBAC95">
                <v:shape id="_x0000_i1100" type="#_x0000_t75" style="width:152.15pt;height:84.9pt" o:ole="">
                  <v:imagedata r:id="rId165" o:title=""/>
                </v:shape>
                <o:OLEObject Type="Embed" ProgID="PBrush" ShapeID="_x0000_i1100" DrawAspect="Content" ObjectID="_1697210413" r:id="rId166"/>
              </w:object>
            </w:r>
          </w:p>
        </w:tc>
      </w:tr>
      <w:tr w:rsidR="00CA5C17" w:rsidRPr="00DF4A71" w14:paraId="5DCAE6BC" w14:textId="77777777" w:rsidTr="001D3079">
        <w:trPr>
          <w:trHeight w:val="377"/>
        </w:trPr>
        <w:tc>
          <w:tcPr>
            <w:tcW w:w="3822" w:type="pct"/>
          </w:tcPr>
          <w:p w14:paraId="62AC25DE" w14:textId="3BEFED63"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84</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sz w:val="26"/>
                <w:szCs w:val="26"/>
              </w:rPr>
              <w:t xml:space="preserve"> “Attacks on PeePeeL” </w:t>
            </w:r>
          </w:p>
          <w:p w14:paraId="18734A70" w14:textId="53960A1F" w:rsidR="00345D27" w:rsidRPr="00DF4A71" w:rsidRDefault="00532F7F"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Now</w:t>
            </w:r>
            <w:r w:rsidR="00345D27" w:rsidRPr="00DF4A71">
              <w:rPr>
                <w:rFonts w:ascii="Times New Roman" w:eastAsia="Calibri" w:hAnsi="Times New Roman" w:cs="Times New Roman"/>
                <w:sz w:val="26"/>
                <w:szCs w:val="26"/>
              </w:rPr>
              <w:t xml:space="preserve">, PeePeeL </w:t>
            </w:r>
            <w:r w:rsidRPr="00DF4A71">
              <w:rPr>
                <w:rFonts w:ascii="Times New Roman" w:eastAsia="Calibri" w:hAnsi="Times New Roman" w:cs="Times New Roman"/>
                <w:sz w:val="26"/>
                <w:szCs w:val="26"/>
              </w:rPr>
              <w:t xml:space="preserve">is </w:t>
            </w:r>
            <w:r w:rsidR="00345D27" w:rsidRPr="00DF4A71">
              <w:rPr>
                <w:rFonts w:ascii="Times New Roman" w:eastAsia="Calibri" w:hAnsi="Times New Roman" w:cs="Times New Roman"/>
                <w:sz w:val="26"/>
                <w:szCs w:val="26"/>
              </w:rPr>
              <w:t>protect</w:t>
            </w:r>
            <w:r w:rsidRPr="00DF4A71">
              <w:rPr>
                <w:rFonts w:ascii="Times New Roman" w:eastAsia="Calibri" w:hAnsi="Times New Roman" w:cs="Times New Roman"/>
                <w:sz w:val="26"/>
                <w:szCs w:val="26"/>
              </w:rPr>
              <w:t>ing</w:t>
            </w:r>
            <w:r w:rsidR="00345D27" w:rsidRPr="00DF4A71">
              <w:rPr>
                <w:rFonts w:ascii="Times New Roman" w:eastAsia="Calibri" w:hAnsi="Times New Roman" w:cs="Times New Roman"/>
                <w:sz w:val="26"/>
                <w:szCs w:val="26"/>
              </w:rPr>
              <w:t xml:space="preserve"> the </w:t>
            </w:r>
            <w:r w:rsidR="00345D27" w:rsidRPr="00DF4A71">
              <w:rPr>
                <w:rFonts w:ascii="Times New Roman" w:eastAsia="Calibri" w:hAnsi="Times New Roman" w:cs="Times New Roman"/>
                <w:b/>
                <w:bCs/>
                <w:sz w:val="26"/>
                <w:szCs w:val="26"/>
                <w:u w:val="single"/>
              </w:rPr>
              <w:t>malware</w:t>
            </w:r>
            <w:r w:rsidR="00345D27" w:rsidRPr="00DF4A71">
              <w:rPr>
                <w:rFonts w:ascii="Times New Roman" w:eastAsia="Calibri" w:hAnsi="Times New Roman" w:cs="Times New Roman"/>
                <w:sz w:val="26"/>
                <w:szCs w:val="26"/>
              </w:rPr>
              <w:t xml:space="preserve"> process. </w:t>
            </w:r>
          </w:p>
        </w:tc>
        <w:tc>
          <w:tcPr>
            <w:tcW w:w="1178" w:type="pct"/>
            <w:vAlign w:val="center"/>
          </w:tcPr>
          <w:p w14:paraId="19FB6E80" w14:textId="3F35CAA2" w:rsidR="00345D27" w:rsidRPr="00DF4A71" w:rsidRDefault="00345D27" w:rsidP="00345D27">
            <w:pPr>
              <w:spacing w:line="276" w:lineRule="auto"/>
              <w:jc w:val="center"/>
              <w:rPr>
                <w:sz w:val="26"/>
                <w:szCs w:val="26"/>
              </w:rPr>
            </w:pPr>
            <w:r w:rsidRPr="00DF4A71">
              <w:rPr>
                <w:sz w:val="26"/>
                <w:szCs w:val="26"/>
              </w:rPr>
              <w:object w:dxaOrig="6857" w:dyaOrig="3857" w14:anchorId="7FDF93CB">
                <v:shape id="_x0000_i1101" type="#_x0000_t75" style="width:152.15pt;height:84.9pt" o:ole="">
                  <v:imagedata r:id="rId167" o:title=""/>
                </v:shape>
                <o:OLEObject Type="Embed" ProgID="PBrush" ShapeID="_x0000_i1101" DrawAspect="Content" ObjectID="_1697210414" r:id="rId168"/>
              </w:object>
            </w:r>
          </w:p>
        </w:tc>
      </w:tr>
      <w:tr w:rsidR="00CA5C17" w:rsidRPr="00DF4A71" w14:paraId="68A67B6D" w14:textId="77777777" w:rsidTr="001D3079">
        <w:trPr>
          <w:trHeight w:val="377"/>
        </w:trPr>
        <w:tc>
          <w:tcPr>
            <w:tcW w:w="3822" w:type="pct"/>
          </w:tcPr>
          <w:p w14:paraId="0DAB7FD9" w14:textId="230D171C"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sz w:val="26"/>
                <w:szCs w:val="26"/>
              </w:rPr>
              <w:lastRenderedPageBreak/>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85</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sz w:val="26"/>
                <w:szCs w:val="26"/>
              </w:rPr>
              <w:t xml:space="preserve"> “Attacks on PeePeeL” </w:t>
            </w:r>
          </w:p>
          <w:p w14:paraId="075456E4" w14:textId="603218D0" w:rsidR="00345D27" w:rsidRPr="00DF4A71" w:rsidRDefault="0001338A"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Both these </w:t>
            </w:r>
            <w:r w:rsidR="00345D27" w:rsidRPr="00DF4A71">
              <w:rPr>
                <w:rFonts w:ascii="Times New Roman" w:eastAsia="Calibri" w:hAnsi="Times New Roman" w:cs="Times New Roman"/>
                <w:sz w:val="26"/>
                <w:szCs w:val="26"/>
              </w:rPr>
              <w:t xml:space="preserve">kernel data modifications never </w:t>
            </w:r>
            <w:r w:rsidR="001B6FC0" w:rsidRPr="00DF4A71">
              <w:rPr>
                <w:rFonts w:ascii="Times New Roman" w:eastAsia="Calibri" w:hAnsi="Times New Roman" w:cs="Times New Roman"/>
                <w:sz w:val="26"/>
                <w:szCs w:val="26"/>
              </w:rPr>
              <w:t>trigger</w:t>
            </w:r>
            <w:r w:rsidR="00345D27" w:rsidRPr="00DF4A71">
              <w:rPr>
                <w:rFonts w:ascii="Times New Roman" w:eastAsia="Calibri" w:hAnsi="Times New Roman" w:cs="Times New Roman"/>
                <w:sz w:val="26"/>
                <w:szCs w:val="26"/>
              </w:rPr>
              <w:t xml:space="preserve"> any security features, like PatchGuard. </w:t>
            </w:r>
          </w:p>
          <w:p w14:paraId="49961F00"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Probably, Windows developers didn’t take into account this attack on PeePeeL. </w:t>
            </w:r>
          </w:p>
          <w:p w14:paraId="61B4F11D" w14:textId="1CE22189" w:rsidR="00F02045" w:rsidRPr="00F02045" w:rsidRDefault="00F02045" w:rsidP="00345D27">
            <w:pPr>
              <w:spacing w:line="276" w:lineRule="auto"/>
              <w:jc w:val="both"/>
              <w:rPr>
                <w:rFonts w:ascii="Times New Roman" w:eastAsia="Calibri" w:hAnsi="Times New Roman" w:cs="Times New Roman"/>
                <w:strike/>
                <w:sz w:val="26"/>
                <w:szCs w:val="26"/>
              </w:rPr>
            </w:pPr>
            <w:r>
              <w:rPr>
                <w:rFonts w:ascii="Times New Roman" w:eastAsia="Calibri" w:hAnsi="Times New Roman" w:cs="Times New Roman"/>
                <w:sz w:val="26"/>
                <w:szCs w:val="26"/>
              </w:rPr>
              <w:t xml:space="preserve">But they </w:t>
            </w:r>
            <w:r w:rsidRPr="00AC4A7B">
              <w:rPr>
                <w:rFonts w:ascii="Times New Roman" w:eastAsia="Calibri" w:hAnsi="Times New Roman" w:cs="Times New Roman"/>
                <w:b/>
                <w:bCs/>
                <w:sz w:val="26"/>
                <w:szCs w:val="26"/>
                <w:u w:val="single"/>
              </w:rPr>
              <w:t>should’ve</w:t>
            </w:r>
            <w:r>
              <w:rPr>
                <w:rFonts w:ascii="Times New Roman" w:eastAsia="Calibri" w:hAnsi="Times New Roman" w:cs="Times New Roman"/>
                <w:sz w:val="26"/>
                <w:szCs w:val="26"/>
              </w:rPr>
              <w:t>. (</w:t>
            </w:r>
            <w:r w:rsidR="00345D27" w:rsidRPr="00F02045">
              <w:rPr>
                <w:rFonts w:ascii="Times New Roman" w:eastAsia="Calibri" w:hAnsi="Times New Roman" w:cs="Times New Roman"/>
                <w:strike/>
                <w:sz w:val="26"/>
                <w:szCs w:val="26"/>
              </w:rPr>
              <w:t xml:space="preserve">But they </w:t>
            </w:r>
            <w:r w:rsidR="00345D27" w:rsidRPr="00F02045">
              <w:rPr>
                <w:rFonts w:ascii="Times New Roman" w:eastAsia="Calibri" w:hAnsi="Times New Roman" w:cs="Times New Roman"/>
                <w:b/>
                <w:bCs/>
                <w:strike/>
                <w:sz w:val="26"/>
                <w:szCs w:val="26"/>
                <w:u w:val="single"/>
              </w:rPr>
              <w:t>should</w:t>
            </w:r>
            <w:r w:rsidR="00345D27" w:rsidRPr="00F02045">
              <w:rPr>
                <w:rFonts w:ascii="Times New Roman" w:eastAsia="Calibri" w:hAnsi="Times New Roman" w:cs="Times New Roman"/>
                <w:strike/>
                <w:sz w:val="26"/>
                <w:szCs w:val="26"/>
              </w:rPr>
              <w:t xml:space="preserve"> have </w:t>
            </w:r>
            <w:r w:rsidR="00345D27" w:rsidRPr="00F02045">
              <w:rPr>
                <w:rFonts w:ascii="Times New Roman" w:eastAsia="Calibri" w:hAnsi="Times New Roman" w:cs="Times New Roman"/>
                <w:b/>
                <w:bCs/>
                <w:strike/>
                <w:sz w:val="26"/>
                <w:szCs w:val="26"/>
                <w:u w:val="single"/>
              </w:rPr>
              <w:t>taken</w:t>
            </w:r>
            <w:r w:rsidR="00345D27" w:rsidRPr="00F02045">
              <w:rPr>
                <w:rFonts w:ascii="Times New Roman" w:eastAsia="Calibri" w:hAnsi="Times New Roman" w:cs="Times New Roman"/>
                <w:strike/>
                <w:sz w:val="26"/>
                <w:szCs w:val="26"/>
              </w:rPr>
              <w:t xml:space="preserve"> them.</w:t>
            </w:r>
            <w:r>
              <w:rPr>
                <w:rFonts w:ascii="Times New Roman" w:eastAsia="Calibri" w:hAnsi="Times New Roman" w:cs="Times New Roman"/>
                <w:strike/>
                <w:sz w:val="26"/>
                <w:szCs w:val="26"/>
              </w:rPr>
              <w:t>)</w:t>
            </w:r>
            <w:r w:rsidR="00345D27" w:rsidRPr="00F02045">
              <w:rPr>
                <w:rFonts w:ascii="Times New Roman" w:eastAsia="Calibri" w:hAnsi="Times New Roman" w:cs="Times New Roman"/>
                <w:strike/>
                <w:sz w:val="26"/>
                <w:szCs w:val="26"/>
              </w:rPr>
              <w:t xml:space="preserve"> </w:t>
            </w:r>
          </w:p>
          <w:p w14:paraId="4C02AA04" w14:textId="2645E02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 xml:space="preserve">Let’s see some examples of the attacks on PeePeeL. </w:t>
            </w:r>
          </w:p>
        </w:tc>
        <w:tc>
          <w:tcPr>
            <w:tcW w:w="1178" w:type="pct"/>
            <w:vAlign w:val="center"/>
          </w:tcPr>
          <w:p w14:paraId="1D412EA0" w14:textId="7F3E006B" w:rsidR="00345D27" w:rsidRPr="00DF4A71" w:rsidRDefault="00345D27" w:rsidP="00345D27">
            <w:pPr>
              <w:spacing w:line="276" w:lineRule="auto"/>
              <w:jc w:val="center"/>
              <w:rPr>
                <w:sz w:val="26"/>
                <w:szCs w:val="26"/>
              </w:rPr>
            </w:pPr>
            <w:r w:rsidRPr="00DF4A71">
              <w:rPr>
                <w:sz w:val="26"/>
                <w:szCs w:val="26"/>
              </w:rPr>
              <w:object w:dxaOrig="6857" w:dyaOrig="3857" w14:anchorId="15AF402F">
                <v:shape id="_x0000_i1102" type="#_x0000_t75" style="width:152.15pt;height:84.9pt" o:ole="">
                  <v:imagedata r:id="rId169" o:title=""/>
                </v:shape>
                <o:OLEObject Type="Embed" ProgID="PBrush" ShapeID="_x0000_i1102" DrawAspect="Content" ObjectID="_1697210415" r:id="rId170"/>
              </w:object>
            </w:r>
          </w:p>
        </w:tc>
      </w:tr>
      <w:tr w:rsidR="00CA5C17" w:rsidRPr="00DF4A71" w14:paraId="3C321C98" w14:textId="77777777" w:rsidTr="001D3079">
        <w:trPr>
          <w:trHeight w:val="377"/>
        </w:trPr>
        <w:tc>
          <w:tcPr>
            <w:tcW w:w="3822" w:type="pct"/>
          </w:tcPr>
          <w:p w14:paraId="4CA350FD" w14:textId="666F7E4A"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86</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Attacks on PeePeeL” </w:t>
            </w:r>
          </w:p>
          <w:p w14:paraId="3066D267" w14:textId="77777777" w:rsidR="00345D27" w:rsidRPr="00DF4A71" w:rsidRDefault="00345D27" w:rsidP="00345D27">
            <w:pPr>
              <w:spacing w:line="276" w:lineRule="auto"/>
              <w:rPr>
                <w:rFonts w:ascii="Times New Roman" w:hAnsi="Times New Roman" w:cs="Times New Roman"/>
                <w:sz w:val="26"/>
                <w:szCs w:val="26"/>
              </w:rPr>
            </w:pPr>
            <w:r w:rsidRPr="00DF4A71">
              <w:rPr>
                <w:rFonts w:ascii="Times New Roman" w:hAnsi="Times New Roman" w:cs="Times New Roman"/>
                <w:sz w:val="26"/>
                <w:szCs w:val="26"/>
              </w:rPr>
              <w:t xml:space="preserve">To perform this kind of attacks, intruders have to use kernel drivers.  </w:t>
            </w:r>
          </w:p>
        </w:tc>
        <w:tc>
          <w:tcPr>
            <w:tcW w:w="1178" w:type="pct"/>
            <w:vAlign w:val="center"/>
          </w:tcPr>
          <w:p w14:paraId="73A280BF" w14:textId="77777777" w:rsidR="00345D27" w:rsidRPr="00DF4A71" w:rsidRDefault="00345D27" w:rsidP="00345D27">
            <w:pPr>
              <w:spacing w:line="276" w:lineRule="auto"/>
              <w:jc w:val="center"/>
              <w:rPr>
                <w:sz w:val="26"/>
                <w:szCs w:val="26"/>
              </w:rPr>
            </w:pPr>
            <w:r w:rsidRPr="00DF4A71">
              <w:rPr>
                <w:sz w:val="26"/>
                <w:szCs w:val="26"/>
              </w:rPr>
              <w:object w:dxaOrig="6857" w:dyaOrig="3857" w14:anchorId="2247A122">
                <v:shape id="_x0000_i1103" type="#_x0000_t75" style="width:76.1pt;height:42.8pt" o:ole="">
                  <v:imagedata r:id="rId171" o:title=""/>
                </v:shape>
                <o:OLEObject Type="Embed" ProgID="PBrush" ShapeID="_x0000_i1103" DrawAspect="Content" ObjectID="_1697210416" r:id="rId172"/>
              </w:object>
            </w:r>
          </w:p>
        </w:tc>
      </w:tr>
      <w:tr w:rsidR="00CA5C17" w:rsidRPr="00DF4A71" w14:paraId="5080836B" w14:textId="77777777" w:rsidTr="001D3079">
        <w:trPr>
          <w:trHeight w:val="377"/>
        </w:trPr>
        <w:tc>
          <w:tcPr>
            <w:tcW w:w="3822" w:type="pct"/>
          </w:tcPr>
          <w:p w14:paraId="697FBAC6" w14:textId="6428C50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87</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Attacks on PeePeeL” </w:t>
            </w:r>
          </w:p>
          <w:p w14:paraId="642D29AD" w14:textId="77777777" w:rsidR="00345D27" w:rsidRPr="00DF4A71" w:rsidRDefault="00345D27" w:rsidP="00345D27">
            <w:pPr>
              <w:numPr>
                <w:ilvl w:val="0"/>
                <w:numId w:val="21"/>
              </w:numPr>
              <w:spacing w:line="276" w:lineRule="auto"/>
              <w:contextualSpacing/>
              <w:rPr>
                <w:rFonts w:ascii="Times New Roman" w:eastAsia="Calibri" w:hAnsi="Times New Roman" w:cs="Times New Roman"/>
                <w:b/>
                <w:sz w:val="26"/>
                <w:szCs w:val="26"/>
              </w:rPr>
            </w:pPr>
            <w:r w:rsidRPr="00DF4A71">
              <w:rPr>
                <w:rFonts w:ascii="Times New Roman" w:hAnsi="Times New Roman" w:cs="Times New Roman"/>
                <w:sz w:val="26"/>
                <w:szCs w:val="26"/>
              </w:rPr>
              <w:t xml:space="preserve">They can exploit vulnerable drivers;  </w:t>
            </w:r>
          </w:p>
        </w:tc>
        <w:tc>
          <w:tcPr>
            <w:tcW w:w="1178" w:type="pct"/>
            <w:vAlign w:val="center"/>
          </w:tcPr>
          <w:p w14:paraId="33A4B355" w14:textId="77777777" w:rsidR="00345D27" w:rsidRPr="00DF4A71" w:rsidRDefault="00345D27" w:rsidP="00345D27">
            <w:pPr>
              <w:spacing w:line="276" w:lineRule="auto"/>
              <w:jc w:val="center"/>
              <w:rPr>
                <w:sz w:val="26"/>
                <w:szCs w:val="26"/>
              </w:rPr>
            </w:pPr>
            <w:r w:rsidRPr="00DF4A71">
              <w:rPr>
                <w:sz w:val="26"/>
                <w:szCs w:val="26"/>
              </w:rPr>
              <w:object w:dxaOrig="6857" w:dyaOrig="3857" w14:anchorId="30FD6B98">
                <v:shape id="_x0000_i1104" type="#_x0000_t75" style="width:76.1pt;height:42.8pt" o:ole="">
                  <v:imagedata r:id="rId173" o:title=""/>
                </v:shape>
                <o:OLEObject Type="Embed" ProgID="PBrush" ShapeID="_x0000_i1104" DrawAspect="Content" ObjectID="_1697210417" r:id="rId174"/>
              </w:object>
            </w:r>
          </w:p>
        </w:tc>
      </w:tr>
      <w:tr w:rsidR="00CA5C17" w:rsidRPr="00DF4A71" w14:paraId="55488F24" w14:textId="77777777" w:rsidTr="001D3079">
        <w:trPr>
          <w:trHeight w:val="377"/>
        </w:trPr>
        <w:tc>
          <w:tcPr>
            <w:tcW w:w="3822" w:type="pct"/>
          </w:tcPr>
          <w:p w14:paraId="6D3E7AE8" w14:textId="1EE4F196"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88</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Attacks on PeePeeL” </w:t>
            </w:r>
          </w:p>
          <w:p w14:paraId="10FE0AB9" w14:textId="08D6E5F0" w:rsidR="00345D27" w:rsidRPr="00DF4A71" w:rsidRDefault="00345D27" w:rsidP="00345D27">
            <w:pPr>
              <w:numPr>
                <w:ilvl w:val="0"/>
                <w:numId w:val="21"/>
              </w:numPr>
              <w:spacing w:line="276" w:lineRule="auto"/>
              <w:contextualSpacing/>
              <w:rPr>
                <w:rFonts w:ascii="Times New Roman" w:hAnsi="Times New Roman" w:cs="Times New Roman"/>
                <w:sz w:val="26"/>
                <w:szCs w:val="26"/>
              </w:rPr>
            </w:pPr>
            <w:r w:rsidRPr="00DF4A71">
              <w:rPr>
                <w:rFonts w:ascii="Times New Roman" w:hAnsi="Times New Roman" w:cs="Times New Roman"/>
                <w:sz w:val="26"/>
                <w:szCs w:val="26"/>
              </w:rPr>
              <w:t>They can use special</w:t>
            </w:r>
            <w:r w:rsidR="009B7F3A">
              <w:rPr>
                <w:rFonts w:ascii="Times New Roman" w:hAnsi="Times New Roman" w:cs="Times New Roman"/>
                <w:sz w:val="26"/>
                <w:szCs w:val="26"/>
              </w:rPr>
              <w:t>ly</w:t>
            </w:r>
            <w:r w:rsidRPr="00DF4A71">
              <w:rPr>
                <w:rFonts w:ascii="Times New Roman" w:hAnsi="Times New Roman" w:cs="Times New Roman"/>
                <w:sz w:val="26"/>
                <w:szCs w:val="26"/>
              </w:rPr>
              <w:t xml:space="preserve"> crafted drivers; </w:t>
            </w:r>
          </w:p>
        </w:tc>
        <w:tc>
          <w:tcPr>
            <w:tcW w:w="1178" w:type="pct"/>
            <w:vAlign w:val="center"/>
          </w:tcPr>
          <w:p w14:paraId="7CEE192B" w14:textId="77777777" w:rsidR="00345D27" w:rsidRPr="00DF4A71" w:rsidRDefault="00345D27" w:rsidP="00345D27">
            <w:pPr>
              <w:spacing w:line="276" w:lineRule="auto"/>
              <w:jc w:val="center"/>
              <w:rPr>
                <w:sz w:val="26"/>
                <w:szCs w:val="26"/>
              </w:rPr>
            </w:pPr>
            <w:r w:rsidRPr="00DF4A71">
              <w:rPr>
                <w:sz w:val="26"/>
                <w:szCs w:val="26"/>
              </w:rPr>
              <w:object w:dxaOrig="6857" w:dyaOrig="3857" w14:anchorId="051582AF">
                <v:shape id="_x0000_i1105" type="#_x0000_t75" style="width:76.1pt;height:42.8pt" o:ole="">
                  <v:imagedata r:id="rId175" o:title=""/>
                </v:shape>
                <o:OLEObject Type="Embed" ProgID="PBrush" ShapeID="_x0000_i1105" DrawAspect="Content" ObjectID="_1697210418" r:id="rId176"/>
              </w:object>
            </w:r>
          </w:p>
        </w:tc>
      </w:tr>
      <w:tr w:rsidR="00CA5C17" w:rsidRPr="00DF4A71" w14:paraId="3C866BB3" w14:textId="77777777" w:rsidTr="001D3079">
        <w:trPr>
          <w:trHeight w:val="377"/>
        </w:trPr>
        <w:tc>
          <w:tcPr>
            <w:tcW w:w="3822" w:type="pct"/>
          </w:tcPr>
          <w:p w14:paraId="5BA8301E" w14:textId="14D9ADD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89</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Attacks on PeePeeL” </w:t>
            </w:r>
          </w:p>
          <w:p w14:paraId="5E4AD925" w14:textId="77777777" w:rsidR="00345D27" w:rsidRPr="00DF4A71" w:rsidRDefault="00345D27" w:rsidP="00345D27">
            <w:pPr>
              <w:numPr>
                <w:ilvl w:val="0"/>
                <w:numId w:val="21"/>
              </w:numPr>
              <w:spacing w:line="276" w:lineRule="auto"/>
              <w:contextualSpacing/>
              <w:rPr>
                <w:rFonts w:ascii="Times New Roman" w:hAnsi="Times New Roman" w:cs="Times New Roman"/>
                <w:sz w:val="26"/>
                <w:szCs w:val="26"/>
              </w:rPr>
            </w:pPr>
            <w:r w:rsidRPr="00DF4A71">
              <w:rPr>
                <w:rFonts w:ascii="Times New Roman" w:hAnsi="Times New Roman" w:cs="Times New Roman"/>
                <w:sz w:val="26"/>
                <w:szCs w:val="26"/>
              </w:rPr>
              <w:t>They can apply even a general-purpose hacker’s toolkit, such as Blackbone and even Mimikatz.</w:t>
            </w:r>
          </w:p>
          <w:p w14:paraId="78795002" w14:textId="77777777" w:rsidR="00345D27" w:rsidRPr="00DF4A71" w:rsidRDefault="00345D27" w:rsidP="00345D27">
            <w:pPr>
              <w:spacing w:line="276" w:lineRule="auto"/>
              <w:jc w:val="both"/>
              <w:rPr>
                <w:rFonts w:ascii="Times New Roman" w:hAnsi="Times New Roman" w:cs="Times New Roman"/>
                <w:sz w:val="26"/>
                <w:szCs w:val="26"/>
              </w:rPr>
            </w:pPr>
            <w:r w:rsidRPr="00DF4A71">
              <w:rPr>
                <w:rFonts w:ascii="Times New Roman" w:hAnsi="Times New Roman" w:cs="Times New Roman"/>
                <w:sz w:val="26"/>
                <w:szCs w:val="26"/>
              </w:rPr>
              <w:t>Let me show you an example with Mimikatz.</w:t>
            </w:r>
          </w:p>
        </w:tc>
        <w:tc>
          <w:tcPr>
            <w:tcW w:w="1178" w:type="pct"/>
            <w:vAlign w:val="center"/>
          </w:tcPr>
          <w:p w14:paraId="60FF4852" w14:textId="77777777" w:rsidR="00345D27" w:rsidRPr="00DF4A71" w:rsidRDefault="00345D27" w:rsidP="00345D27">
            <w:pPr>
              <w:spacing w:line="276" w:lineRule="auto"/>
              <w:jc w:val="center"/>
              <w:rPr>
                <w:sz w:val="26"/>
                <w:szCs w:val="26"/>
              </w:rPr>
            </w:pPr>
            <w:r w:rsidRPr="00DF4A71">
              <w:rPr>
                <w:sz w:val="26"/>
                <w:szCs w:val="26"/>
              </w:rPr>
              <w:object w:dxaOrig="6857" w:dyaOrig="3857" w14:anchorId="25432C99">
                <v:shape id="_x0000_i1106" type="#_x0000_t75" style="width:76.1pt;height:42.8pt" o:ole="">
                  <v:imagedata r:id="rId177" o:title=""/>
                </v:shape>
                <o:OLEObject Type="Embed" ProgID="PBrush" ShapeID="_x0000_i1106" DrawAspect="Content" ObjectID="_1697210419" r:id="rId178"/>
              </w:object>
            </w:r>
          </w:p>
        </w:tc>
      </w:tr>
      <w:tr w:rsidR="0073519D" w:rsidRPr="00DF4A71" w14:paraId="0435FEFE" w14:textId="77777777" w:rsidTr="001D3079">
        <w:trPr>
          <w:trHeight w:val="377"/>
        </w:trPr>
        <w:tc>
          <w:tcPr>
            <w:tcW w:w="3822" w:type="pct"/>
          </w:tcPr>
          <w:p w14:paraId="0CFC8A8A" w14:textId="4470994B" w:rsidR="0073519D" w:rsidRPr="00DF4A71" w:rsidRDefault="0073519D" w:rsidP="0073519D">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90</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w:t>
            </w:r>
            <w:r w:rsidR="001B4511" w:rsidRPr="00DF4A71">
              <w:rPr>
                <w:rFonts w:ascii="Times New Roman" w:eastAsia="Calibri" w:hAnsi="Times New Roman" w:cs="Times New Roman"/>
                <w:b/>
                <w:bCs/>
                <w:sz w:val="26"/>
                <w:szCs w:val="26"/>
              </w:rPr>
              <w:t xml:space="preserve">Episode </w:t>
            </w:r>
            <w:r w:rsidR="006F29DB" w:rsidRPr="00DF4A71">
              <w:rPr>
                <w:rFonts w:ascii="Times New Roman" w:eastAsia="Calibri" w:hAnsi="Times New Roman" w:cs="Times New Roman"/>
                <w:b/>
                <w:bCs/>
                <w:sz w:val="26"/>
                <w:szCs w:val="26"/>
              </w:rPr>
              <w:t>7</w:t>
            </w:r>
            <w:r w:rsidR="001B4511" w:rsidRPr="00DF4A71">
              <w:rPr>
                <w:rFonts w:ascii="Times New Roman" w:eastAsia="Calibri" w:hAnsi="Times New Roman" w:cs="Times New Roman"/>
                <w:b/>
                <w:bCs/>
                <w:sz w:val="26"/>
                <w:szCs w:val="26"/>
              </w:rPr>
              <w:t>: Mimikatz disables PPL for LSASS to dump NTLM hashes</w:t>
            </w:r>
            <w:r w:rsidRPr="00DF4A71">
              <w:rPr>
                <w:rFonts w:ascii="Times New Roman" w:eastAsia="Calibri" w:hAnsi="Times New Roman" w:cs="Times New Roman"/>
                <w:b/>
                <w:bCs/>
                <w:sz w:val="26"/>
                <w:szCs w:val="26"/>
              </w:rPr>
              <w:t xml:space="preserve">” </w:t>
            </w:r>
          </w:p>
          <w:p w14:paraId="2E32F9C8" w14:textId="4F5B942B" w:rsidR="0073519D" w:rsidRPr="00DF4A71" w:rsidRDefault="0073519D" w:rsidP="0073519D">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Cs/>
                <w:sz w:val="26"/>
                <w:szCs w:val="26"/>
              </w:rPr>
              <w:t>{Music}-{Pause}</w:t>
            </w:r>
          </w:p>
        </w:tc>
        <w:tc>
          <w:tcPr>
            <w:tcW w:w="1178" w:type="pct"/>
            <w:vAlign w:val="center"/>
          </w:tcPr>
          <w:p w14:paraId="74A54ADD" w14:textId="771D6F6B" w:rsidR="0073519D" w:rsidRPr="00DF4A71" w:rsidRDefault="00962A9C" w:rsidP="0073519D">
            <w:pPr>
              <w:spacing w:line="276" w:lineRule="auto"/>
              <w:jc w:val="center"/>
              <w:rPr>
                <w:sz w:val="26"/>
                <w:szCs w:val="26"/>
              </w:rPr>
            </w:pPr>
            <w:r w:rsidRPr="00DF4A71">
              <w:rPr>
                <w:noProof/>
                <w:sz w:val="26"/>
                <w:szCs w:val="26"/>
              </w:rPr>
              <w:drawing>
                <wp:inline distT="0" distB="0" distL="0" distR="0" wp14:anchorId="4882E4DD" wp14:editId="78F1D2E4">
                  <wp:extent cx="1625284"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25284" cy="914400"/>
                          </a:xfrm>
                          <a:prstGeom prst="rect">
                            <a:avLst/>
                          </a:prstGeom>
                          <a:noFill/>
                          <a:ln>
                            <a:noFill/>
                          </a:ln>
                        </pic:spPr>
                      </pic:pic>
                    </a:graphicData>
                  </a:graphic>
                </wp:inline>
              </w:drawing>
            </w:r>
          </w:p>
        </w:tc>
      </w:tr>
      <w:tr w:rsidR="00CA5C17" w:rsidRPr="00DF4A71" w14:paraId="03EDE613" w14:textId="77777777" w:rsidTr="001D3079">
        <w:trPr>
          <w:trHeight w:val="386"/>
        </w:trPr>
        <w:tc>
          <w:tcPr>
            <w:tcW w:w="3822" w:type="pct"/>
          </w:tcPr>
          <w:p w14:paraId="0BDE79D0" w14:textId="48EADB7F"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91</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Mimikatz” </w:t>
            </w:r>
          </w:p>
          <w:p w14:paraId="70F3D47C" w14:textId="631F0E3F"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You know, Mimikatz is an open-source toolkit designed to make some experiments with Windows Security. </w:t>
            </w:r>
            <w:r w:rsidR="003C255A" w:rsidRPr="00DF4A71">
              <w:rPr>
                <w:rFonts w:ascii="Times New Roman" w:eastAsia="Calibri" w:hAnsi="Times New Roman" w:cs="Times New Roman"/>
                <w:bCs/>
                <w:sz w:val="26"/>
                <w:szCs w:val="26"/>
              </w:rPr>
              <w:t xml:space="preserve"> </w:t>
            </w:r>
          </w:p>
        </w:tc>
        <w:tc>
          <w:tcPr>
            <w:tcW w:w="1178" w:type="pct"/>
            <w:vAlign w:val="center"/>
          </w:tcPr>
          <w:p w14:paraId="552B9487" w14:textId="77777777" w:rsidR="00345D27" w:rsidRPr="00DF4A71" w:rsidRDefault="00345D27" w:rsidP="00345D27">
            <w:pPr>
              <w:spacing w:line="276" w:lineRule="auto"/>
              <w:jc w:val="center"/>
              <w:rPr>
                <w:sz w:val="26"/>
                <w:szCs w:val="26"/>
              </w:rPr>
            </w:pPr>
            <w:r w:rsidRPr="00DF4A71">
              <w:rPr>
                <w:sz w:val="26"/>
                <w:szCs w:val="26"/>
              </w:rPr>
              <w:object w:dxaOrig="6857" w:dyaOrig="3857" w14:anchorId="1D12A5D4">
                <v:shape id="_x0000_i1107" type="#_x0000_t75" style="width:76.1pt;height:42.8pt" o:ole="">
                  <v:imagedata r:id="rId180" o:title=""/>
                </v:shape>
                <o:OLEObject Type="Embed" ProgID="PBrush" ShapeID="_x0000_i1107" DrawAspect="Content" ObjectID="_1697210420" r:id="rId181"/>
              </w:object>
            </w:r>
          </w:p>
        </w:tc>
      </w:tr>
      <w:tr w:rsidR="00CA5C17" w:rsidRPr="00DF4A71" w14:paraId="53995E26" w14:textId="77777777" w:rsidTr="001D3079">
        <w:trPr>
          <w:trHeight w:val="386"/>
        </w:trPr>
        <w:tc>
          <w:tcPr>
            <w:tcW w:w="3822" w:type="pct"/>
          </w:tcPr>
          <w:p w14:paraId="58A01103" w14:textId="75D8AD91"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92</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Mimikatz” </w:t>
            </w:r>
          </w:p>
          <w:p w14:paraId="0FB97D14" w14:textId="7777777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Cs/>
                <w:sz w:val="26"/>
                <w:szCs w:val="26"/>
              </w:rPr>
              <w:t>An attacker can use Mimikatz to extract users’ credentials from LSASS twice.</w:t>
            </w:r>
          </w:p>
        </w:tc>
        <w:tc>
          <w:tcPr>
            <w:tcW w:w="1178" w:type="pct"/>
            <w:vAlign w:val="center"/>
          </w:tcPr>
          <w:p w14:paraId="5A002BB3" w14:textId="77777777" w:rsidR="00345D27" w:rsidRPr="00DF4A71" w:rsidRDefault="00345D27" w:rsidP="00345D27">
            <w:pPr>
              <w:spacing w:line="276" w:lineRule="auto"/>
              <w:jc w:val="center"/>
              <w:rPr>
                <w:sz w:val="26"/>
                <w:szCs w:val="26"/>
              </w:rPr>
            </w:pPr>
            <w:r w:rsidRPr="00DF4A71">
              <w:rPr>
                <w:sz w:val="26"/>
                <w:szCs w:val="26"/>
              </w:rPr>
              <w:object w:dxaOrig="6857" w:dyaOrig="3857" w14:anchorId="6F706AFD">
                <v:shape id="_x0000_i1108" type="#_x0000_t75" style="width:76.1pt;height:42.8pt" o:ole="">
                  <v:imagedata r:id="rId182" o:title=""/>
                </v:shape>
                <o:OLEObject Type="Embed" ProgID="PBrush" ShapeID="_x0000_i1108" DrawAspect="Content" ObjectID="_1697210421" r:id="rId183"/>
              </w:object>
            </w:r>
          </w:p>
        </w:tc>
      </w:tr>
      <w:tr w:rsidR="00CA5C17" w:rsidRPr="00DF4A71" w14:paraId="1A0ED6FA" w14:textId="77777777" w:rsidTr="001D3079">
        <w:trPr>
          <w:trHeight w:val="386"/>
        </w:trPr>
        <w:tc>
          <w:tcPr>
            <w:tcW w:w="3822" w:type="pct"/>
          </w:tcPr>
          <w:p w14:paraId="3DBDB5C4" w14:textId="24CF0319"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93</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Mimikatz” </w:t>
            </w:r>
          </w:p>
          <w:p w14:paraId="31F2F180" w14:textId="63EE0A7C"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lastRenderedPageBreak/>
              <w:t>First, an attacker adds the debug privilege for Mimikatz App and after that</w:t>
            </w:r>
            <w:r w:rsidR="005803A1">
              <w:rPr>
                <w:rFonts w:ascii="Times New Roman" w:eastAsia="Calibri" w:hAnsi="Times New Roman" w:cs="Times New Roman"/>
                <w:sz w:val="26"/>
                <w:szCs w:val="26"/>
              </w:rPr>
              <w:t>,</w:t>
            </w:r>
            <w:r w:rsidRPr="00DF4A71">
              <w:rPr>
                <w:rFonts w:ascii="Times New Roman" w:eastAsia="Calibri" w:hAnsi="Times New Roman" w:cs="Times New Roman"/>
                <w:sz w:val="26"/>
                <w:szCs w:val="26"/>
              </w:rPr>
              <w:t xml:space="preserve"> he tries to extract the password hashes.</w:t>
            </w:r>
            <w:r w:rsidRPr="00DF4A71">
              <w:rPr>
                <w:rFonts w:ascii="Times New Roman" w:eastAsia="Calibri" w:hAnsi="Times New Roman" w:cs="Times New Roman"/>
                <w:bCs/>
                <w:sz w:val="26"/>
                <w:szCs w:val="26"/>
              </w:rPr>
              <w:t xml:space="preserve"> We will see if he gains the access. </w:t>
            </w:r>
          </w:p>
        </w:tc>
        <w:tc>
          <w:tcPr>
            <w:tcW w:w="1178" w:type="pct"/>
            <w:vAlign w:val="center"/>
          </w:tcPr>
          <w:p w14:paraId="50279869" w14:textId="77777777" w:rsidR="00345D27" w:rsidRPr="00DF4A71" w:rsidRDefault="00345D27" w:rsidP="00345D27">
            <w:pPr>
              <w:spacing w:line="276" w:lineRule="auto"/>
              <w:jc w:val="center"/>
              <w:rPr>
                <w:sz w:val="26"/>
                <w:szCs w:val="26"/>
              </w:rPr>
            </w:pPr>
            <w:r w:rsidRPr="00DF4A71">
              <w:rPr>
                <w:sz w:val="26"/>
                <w:szCs w:val="26"/>
              </w:rPr>
              <w:object w:dxaOrig="6857" w:dyaOrig="3857" w14:anchorId="46C555DC">
                <v:shape id="_x0000_i1109" type="#_x0000_t75" style="width:76.1pt;height:42.8pt" o:ole="">
                  <v:imagedata r:id="rId184" o:title=""/>
                </v:shape>
                <o:OLEObject Type="Embed" ProgID="PBrush" ShapeID="_x0000_i1109" DrawAspect="Content" ObjectID="_1697210422" r:id="rId185"/>
              </w:object>
            </w:r>
          </w:p>
        </w:tc>
      </w:tr>
      <w:tr w:rsidR="00CA5C17" w:rsidRPr="00DF4A71" w14:paraId="542FD1B6" w14:textId="77777777" w:rsidTr="001D3079">
        <w:trPr>
          <w:trHeight w:val="386"/>
        </w:trPr>
        <w:tc>
          <w:tcPr>
            <w:tcW w:w="3822" w:type="pct"/>
          </w:tcPr>
          <w:p w14:paraId="4659FEB3" w14:textId="6768DF72"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94</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Mimikatz” </w:t>
            </w:r>
          </w:p>
          <w:p w14:paraId="058CF69E"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bCs/>
                <w:sz w:val="26"/>
                <w:szCs w:val="26"/>
              </w:rPr>
              <w:t xml:space="preserve">If he fails, he will load a driver, </w:t>
            </w:r>
          </w:p>
        </w:tc>
        <w:tc>
          <w:tcPr>
            <w:tcW w:w="1178" w:type="pct"/>
            <w:vAlign w:val="center"/>
          </w:tcPr>
          <w:p w14:paraId="0BDDB9DC" w14:textId="77777777" w:rsidR="00345D27" w:rsidRPr="00DF4A71" w:rsidRDefault="00345D27" w:rsidP="00345D27">
            <w:pPr>
              <w:spacing w:line="276" w:lineRule="auto"/>
              <w:jc w:val="center"/>
              <w:rPr>
                <w:sz w:val="26"/>
                <w:szCs w:val="26"/>
              </w:rPr>
            </w:pPr>
            <w:r w:rsidRPr="00DF4A71">
              <w:rPr>
                <w:sz w:val="26"/>
                <w:szCs w:val="26"/>
              </w:rPr>
              <w:object w:dxaOrig="6857" w:dyaOrig="3857" w14:anchorId="1B7BACC5">
                <v:shape id="_x0000_i1110" type="#_x0000_t75" style="width:76.1pt;height:42.8pt" o:ole="">
                  <v:imagedata r:id="rId186" o:title=""/>
                </v:shape>
                <o:OLEObject Type="Embed" ProgID="PBrush" ShapeID="_x0000_i1110" DrawAspect="Content" ObjectID="_1697210423" r:id="rId187"/>
              </w:object>
            </w:r>
          </w:p>
        </w:tc>
      </w:tr>
      <w:tr w:rsidR="00CA5C17" w:rsidRPr="00DF4A71" w14:paraId="5B4EA7A6" w14:textId="77777777" w:rsidTr="001D3079">
        <w:trPr>
          <w:trHeight w:val="386"/>
        </w:trPr>
        <w:tc>
          <w:tcPr>
            <w:tcW w:w="3822" w:type="pct"/>
          </w:tcPr>
          <w:p w14:paraId="498D1413" w14:textId="5441E2B4"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95</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Mimikatz” </w:t>
            </w:r>
          </w:p>
          <w:p w14:paraId="4447F864" w14:textId="7777777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Cs/>
                <w:sz w:val="26"/>
                <w:szCs w:val="26"/>
              </w:rPr>
              <w:t>which disables PeePeeL.</w:t>
            </w:r>
          </w:p>
        </w:tc>
        <w:tc>
          <w:tcPr>
            <w:tcW w:w="1178" w:type="pct"/>
            <w:vAlign w:val="center"/>
          </w:tcPr>
          <w:p w14:paraId="1810E5DA" w14:textId="77777777" w:rsidR="00345D27" w:rsidRPr="00DF4A71" w:rsidRDefault="00345D27" w:rsidP="00345D27">
            <w:pPr>
              <w:spacing w:line="276" w:lineRule="auto"/>
              <w:jc w:val="center"/>
              <w:rPr>
                <w:sz w:val="26"/>
                <w:szCs w:val="26"/>
              </w:rPr>
            </w:pPr>
            <w:r w:rsidRPr="00DF4A71">
              <w:rPr>
                <w:sz w:val="26"/>
                <w:szCs w:val="26"/>
              </w:rPr>
              <w:object w:dxaOrig="6857" w:dyaOrig="3857" w14:anchorId="729FBEDB">
                <v:shape id="_x0000_i1111" type="#_x0000_t75" style="width:76.1pt;height:42.8pt" o:ole="">
                  <v:imagedata r:id="rId186" o:title=""/>
                </v:shape>
                <o:OLEObject Type="Embed" ProgID="PBrush" ShapeID="_x0000_i1111" DrawAspect="Content" ObjectID="_1697210424" r:id="rId188"/>
              </w:object>
            </w:r>
          </w:p>
        </w:tc>
      </w:tr>
      <w:tr w:rsidR="00CA5C17" w:rsidRPr="00DF4A71" w14:paraId="7BD5E424" w14:textId="77777777" w:rsidTr="001D3079">
        <w:trPr>
          <w:trHeight w:val="386"/>
        </w:trPr>
        <w:tc>
          <w:tcPr>
            <w:tcW w:w="3822" w:type="pct"/>
          </w:tcPr>
          <w:p w14:paraId="738261C5" w14:textId="2E9A2925"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96</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Mimikatz” </w:t>
            </w:r>
          </w:p>
          <w:p w14:paraId="6BEDB3EE" w14:textId="7777777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 xml:space="preserve">After that, he repeats the commands to extract hashes, </w:t>
            </w:r>
          </w:p>
        </w:tc>
        <w:tc>
          <w:tcPr>
            <w:tcW w:w="1178" w:type="pct"/>
            <w:vAlign w:val="center"/>
          </w:tcPr>
          <w:p w14:paraId="191CAAEC" w14:textId="77777777" w:rsidR="00345D27" w:rsidRPr="00DF4A71" w:rsidRDefault="00345D27" w:rsidP="00345D27">
            <w:pPr>
              <w:spacing w:line="276" w:lineRule="auto"/>
              <w:jc w:val="center"/>
              <w:rPr>
                <w:sz w:val="26"/>
                <w:szCs w:val="26"/>
              </w:rPr>
            </w:pPr>
            <w:r w:rsidRPr="00DF4A71">
              <w:rPr>
                <w:sz w:val="26"/>
                <w:szCs w:val="26"/>
              </w:rPr>
              <w:object w:dxaOrig="6857" w:dyaOrig="3857" w14:anchorId="7569C7B9">
                <v:shape id="_x0000_i1112" type="#_x0000_t75" style="width:76.1pt;height:42.8pt" o:ole="">
                  <v:imagedata r:id="rId189" o:title=""/>
                </v:shape>
                <o:OLEObject Type="Embed" ProgID="PBrush" ShapeID="_x0000_i1112" DrawAspect="Content" ObjectID="_1697210425" r:id="rId190"/>
              </w:object>
            </w:r>
          </w:p>
        </w:tc>
      </w:tr>
      <w:tr w:rsidR="00CA5C17" w:rsidRPr="00DF4A71" w14:paraId="386CF698" w14:textId="77777777" w:rsidTr="001D3079">
        <w:trPr>
          <w:trHeight w:val="386"/>
        </w:trPr>
        <w:tc>
          <w:tcPr>
            <w:tcW w:w="3822" w:type="pct"/>
          </w:tcPr>
          <w:p w14:paraId="579E330F" w14:textId="00CD0A8D"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97</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Mimikatz” </w:t>
            </w:r>
          </w:p>
          <w:p w14:paraId="6B19BB8F" w14:textId="76D95BFA"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and finally, he uses a special tool called hashcat to recover user’s password</w:t>
            </w:r>
            <w:r w:rsidR="009A17C8">
              <w:rPr>
                <w:rFonts w:ascii="Times New Roman" w:eastAsia="Calibri" w:hAnsi="Times New Roman" w:cs="Times New Roman"/>
                <w:sz w:val="26"/>
                <w:szCs w:val="26"/>
              </w:rPr>
              <w:t>s</w:t>
            </w:r>
            <w:r w:rsidRPr="00DF4A71">
              <w:rPr>
                <w:rFonts w:ascii="Times New Roman" w:eastAsia="Calibri" w:hAnsi="Times New Roman" w:cs="Times New Roman"/>
                <w:sz w:val="26"/>
                <w:szCs w:val="26"/>
              </w:rPr>
              <w:t xml:space="preserve"> from the leaked hash. </w:t>
            </w:r>
          </w:p>
          <w:p w14:paraId="553D597B"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Let’s see how it can happen. </w:t>
            </w:r>
          </w:p>
        </w:tc>
        <w:tc>
          <w:tcPr>
            <w:tcW w:w="1178" w:type="pct"/>
            <w:vAlign w:val="center"/>
          </w:tcPr>
          <w:p w14:paraId="2D9E9954" w14:textId="77777777" w:rsidR="00345D27" w:rsidRPr="00DF4A71" w:rsidRDefault="00345D27" w:rsidP="00345D27">
            <w:pPr>
              <w:spacing w:line="276" w:lineRule="auto"/>
              <w:jc w:val="center"/>
              <w:rPr>
                <w:sz w:val="26"/>
                <w:szCs w:val="26"/>
              </w:rPr>
            </w:pPr>
            <w:r w:rsidRPr="00DF4A71">
              <w:rPr>
                <w:sz w:val="26"/>
                <w:szCs w:val="26"/>
              </w:rPr>
              <w:object w:dxaOrig="6857" w:dyaOrig="3857" w14:anchorId="76200142">
                <v:shape id="_x0000_i1113" type="#_x0000_t75" style="width:76.1pt;height:42.8pt" o:ole="">
                  <v:imagedata r:id="rId191" o:title=""/>
                </v:shape>
                <o:OLEObject Type="Embed" ProgID="PBrush" ShapeID="_x0000_i1113" DrawAspect="Content" ObjectID="_1697210426" r:id="rId192"/>
              </w:object>
            </w:r>
          </w:p>
        </w:tc>
      </w:tr>
      <w:tr w:rsidR="00CA5C17" w:rsidRPr="00DF4A71" w14:paraId="4CF08F93" w14:textId="77777777" w:rsidTr="001D3079">
        <w:trPr>
          <w:trHeight w:val="386"/>
        </w:trPr>
        <w:tc>
          <w:tcPr>
            <w:tcW w:w="3822" w:type="pct"/>
          </w:tcPr>
          <w:p w14:paraId="473CFF35" w14:textId="1C9E6D38"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98</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Demo 1: Attack on PeePeeL” </w:t>
            </w:r>
          </w:p>
          <w:p w14:paraId="0A1773DE"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Let’s check the Windows version. We’ve got the final one. </w:t>
            </w:r>
          </w:p>
          <w:p w14:paraId="40C4B66F" w14:textId="77777777" w:rsidR="00345D27" w:rsidRPr="00DF4A71" w:rsidRDefault="00345D27" w:rsidP="00345D27">
            <w:pPr>
              <w:spacing w:line="276" w:lineRule="auto"/>
              <w:jc w:val="both"/>
              <w:rPr>
                <w:rFonts w:ascii="Times New Roman" w:eastAsia="Calibri" w:hAnsi="Times New Roman" w:cs="Times New Roman"/>
                <w:sz w:val="26"/>
                <w:szCs w:val="26"/>
              </w:rPr>
            </w:pPr>
          </w:p>
          <w:p w14:paraId="55978F4C"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An attacker is </w:t>
            </w:r>
            <w:r w:rsidRPr="00DF4A71">
              <w:rPr>
                <w:rFonts w:ascii="Times New Roman" w:eastAsia="Calibri" w:hAnsi="Times New Roman" w:cs="Times New Roman"/>
                <w:b/>
                <w:bCs/>
                <w:sz w:val="26"/>
                <w:szCs w:val="26"/>
                <w:u w:val="single"/>
              </w:rPr>
              <w:t>launching</w:t>
            </w:r>
            <w:r w:rsidRPr="00DF4A71">
              <w:rPr>
                <w:rFonts w:ascii="Times New Roman" w:eastAsia="Calibri" w:hAnsi="Times New Roman" w:cs="Times New Roman"/>
                <w:sz w:val="26"/>
                <w:szCs w:val="26"/>
              </w:rPr>
              <w:t xml:space="preserve"> Mimikatz app. This app is loaded. </w:t>
            </w:r>
          </w:p>
          <w:p w14:paraId="326141AF"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He is copying the commands to add privilege and extract hashes. </w:t>
            </w:r>
          </w:p>
          <w:p w14:paraId="58219FB4"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And look – he has failed. PeePeeL prevents illegal access to the protected process. </w:t>
            </w:r>
          </w:p>
          <w:p w14:paraId="1CF8A106" w14:textId="77777777" w:rsidR="00345D27" w:rsidRPr="00DF4A71" w:rsidRDefault="00345D27" w:rsidP="00345D27">
            <w:pPr>
              <w:spacing w:line="276" w:lineRule="auto"/>
              <w:jc w:val="both"/>
              <w:rPr>
                <w:rFonts w:ascii="Times New Roman" w:eastAsia="Calibri" w:hAnsi="Times New Roman" w:cs="Times New Roman"/>
                <w:sz w:val="26"/>
                <w:szCs w:val="26"/>
              </w:rPr>
            </w:pPr>
          </w:p>
          <w:p w14:paraId="0946147C"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Okay{p}, </w:t>
            </w:r>
          </w:p>
          <w:p w14:paraId="608CA074"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but, the attacker is trying again {p} </w:t>
            </w:r>
          </w:p>
          <w:p w14:paraId="0DF45FF4"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using more commands </w:t>
            </w:r>
            <w:r w:rsidRPr="00DF4A71">
              <w:rPr>
                <w:rFonts w:ascii="Times New Roman" w:eastAsia="Calibri" w:hAnsi="Times New Roman" w:cs="Times New Roman"/>
                <w:sz w:val="26"/>
                <w:szCs w:val="26"/>
                <w:u w:val="single"/>
              </w:rPr>
              <w:t>in order to disable</w:t>
            </w:r>
            <w:r w:rsidRPr="00DF4A71">
              <w:rPr>
                <w:rFonts w:ascii="Times New Roman" w:eastAsia="Calibri" w:hAnsi="Times New Roman" w:cs="Times New Roman"/>
                <w:sz w:val="26"/>
                <w:szCs w:val="26"/>
              </w:rPr>
              <w:t xml:space="preserve"> PeePeeL and extract hashes.</w:t>
            </w:r>
          </w:p>
          <w:p w14:paraId="7311D700"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Look – the hash has been gained. </w:t>
            </w:r>
          </w:p>
          <w:p w14:paraId="0E720028"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attacker is copying the gained hash to the hashcat’s config file. </w:t>
            </w:r>
          </w:p>
          <w:p w14:paraId="467CBA66"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Now, the hashcat is ready to start. </w:t>
            </w:r>
          </w:p>
          <w:p w14:paraId="3A07B9EA" w14:textId="77777777" w:rsidR="00345D27" w:rsidRPr="00DF4A71" w:rsidRDefault="00345D27" w:rsidP="00345D27">
            <w:pPr>
              <w:spacing w:line="276" w:lineRule="auto"/>
              <w:jc w:val="both"/>
              <w:rPr>
                <w:rFonts w:ascii="Times New Roman" w:eastAsia="Calibri" w:hAnsi="Times New Roman" w:cs="Times New Roman"/>
                <w:sz w:val="26"/>
                <w:szCs w:val="26"/>
              </w:rPr>
            </w:pPr>
          </w:p>
          <w:p w14:paraId="55741E33"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attacker is </w:t>
            </w:r>
            <w:r w:rsidRPr="00DF4A71">
              <w:rPr>
                <w:rFonts w:ascii="Times New Roman" w:eastAsia="Calibri" w:hAnsi="Times New Roman" w:cs="Times New Roman"/>
                <w:b/>
                <w:bCs/>
                <w:sz w:val="26"/>
                <w:szCs w:val="26"/>
                <w:u w:val="single"/>
              </w:rPr>
              <w:t>launching</w:t>
            </w:r>
            <w:r w:rsidRPr="00DF4A71">
              <w:rPr>
                <w:rFonts w:ascii="Times New Roman" w:eastAsia="Calibri" w:hAnsi="Times New Roman" w:cs="Times New Roman"/>
                <w:sz w:val="26"/>
                <w:szCs w:val="26"/>
              </w:rPr>
              <w:t xml:space="preserve"> cmd to load hashcat. </w:t>
            </w:r>
          </w:p>
          <w:p w14:paraId="62B75C59"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lastRenderedPageBreak/>
              <w:t xml:space="preserve">The hashcat is starting </w:t>
            </w:r>
            <w:r w:rsidRPr="00DF4A71">
              <w:rPr>
                <w:rFonts w:ascii="Times New Roman" w:eastAsia="Calibri" w:hAnsi="Times New Roman" w:cs="Times New Roman"/>
                <w:b/>
                <w:bCs/>
                <w:sz w:val="26"/>
                <w:szCs w:val="26"/>
                <w:u w:val="single"/>
              </w:rPr>
              <w:t>to crack</w:t>
            </w:r>
            <w:r w:rsidRPr="00DF4A71">
              <w:rPr>
                <w:rFonts w:ascii="Times New Roman" w:eastAsia="Calibri" w:hAnsi="Times New Roman" w:cs="Times New Roman"/>
                <w:sz w:val="26"/>
                <w:szCs w:val="26"/>
              </w:rPr>
              <w:t xml:space="preserve"> the password hash.</w:t>
            </w:r>
          </w:p>
          <w:p w14:paraId="2F5EA9A9"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Let’s wait until the hash is cracked. It usually takes a while, and in this case, it is about {p} seven minutes. </w:t>
            </w:r>
          </w:p>
          <w:p w14:paraId="5D9F7E60"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password “honeypot” has been retrieved. </w:t>
            </w:r>
          </w:p>
          <w:p w14:paraId="4AC01BBD" w14:textId="77777777" w:rsidR="00345D27" w:rsidRPr="00DF4A71" w:rsidRDefault="00345D27" w:rsidP="00345D27">
            <w:pPr>
              <w:spacing w:line="276" w:lineRule="auto"/>
              <w:jc w:val="both"/>
              <w:rPr>
                <w:rFonts w:ascii="Times New Roman" w:eastAsia="Calibri" w:hAnsi="Times New Roman" w:cs="Times New Roman"/>
                <w:sz w:val="26"/>
                <w:szCs w:val="26"/>
              </w:rPr>
            </w:pPr>
          </w:p>
          <w:p w14:paraId="46F50CF5"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Is the password correct? The attacker is checking it. </w:t>
            </w:r>
          </w:p>
          <w:p w14:paraId="41FEF10A"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Oh no! The gained password is correct. </w:t>
            </w:r>
          </w:p>
          <w:p w14:paraId="6C71E4E5" w14:textId="77777777" w:rsidR="00345D27" w:rsidRPr="00DF4A71" w:rsidRDefault="00345D27" w:rsidP="00345D27">
            <w:pPr>
              <w:spacing w:line="276" w:lineRule="auto"/>
              <w:jc w:val="both"/>
              <w:rPr>
                <w:rFonts w:ascii="Times New Roman" w:eastAsia="Calibri" w:hAnsi="Times New Roman" w:cs="Times New Roman"/>
                <w:sz w:val="26"/>
                <w:szCs w:val="26"/>
              </w:rPr>
            </w:pPr>
          </w:p>
          <w:p w14:paraId="68672458"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OS is in danger. </w:t>
            </w:r>
          </w:p>
        </w:tc>
        <w:tc>
          <w:tcPr>
            <w:tcW w:w="1178" w:type="pct"/>
            <w:vAlign w:val="center"/>
          </w:tcPr>
          <w:p w14:paraId="57EA273F" w14:textId="5F32B27D" w:rsidR="00345D27" w:rsidRPr="00DF4A71" w:rsidRDefault="00BD333A" w:rsidP="00345D27">
            <w:pPr>
              <w:spacing w:line="276" w:lineRule="auto"/>
              <w:jc w:val="center"/>
              <w:rPr>
                <w:sz w:val="26"/>
                <w:szCs w:val="26"/>
              </w:rPr>
            </w:pPr>
            <w:r w:rsidRPr="00DF4A71">
              <w:rPr>
                <w:sz w:val="26"/>
                <w:szCs w:val="26"/>
              </w:rPr>
              <w:object w:dxaOrig="7680" w:dyaOrig="4320" w14:anchorId="748442B6">
                <v:shape id="_x0000_i1114" type="#_x0000_t75" style="width:127.7pt;height:1in" o:ole="">
                  <v:imagedata r:id="rId193" o:title=""/>
                </v:shape>
                <o:OLEObject Type="Embed" ProgID="PBrush" ShapeID="_x0000_i1114" DrawAspect="Content" ObjectID="_1697210427" r:id="rId194"/>
              </w:object>
            </w:r>
          </w:p>
        </w:tc>
      </w:tr>
      <w:tr w:rsidR="00CA5C17" w:rsidRPr="00DF4A71" w14:paraId="23047FDB" w14:textId="77777777" w:rsidTr="001D3079">
        <w:trPr>
          <w:trHeight w:val="260"/>
        </w:trPr>
        <w:tc>
          <w:tcPr>
            <w:tcW w:w="3822" w:type="pct"/>
          </w:tcPr>
          <w:p w14:paraId="43C0E5A0" w14:textId="1874E77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99</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Nutshell: MemoryRanger Prevent PeePeeL disabling” </w:t>
            </w:r>
          </w:p>
          <w:p w14:paraId="5A360231" w14:textId="78890AE4"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Is it possible to prevent this kind of attacks? </w:t>
            </w:r>
            <w:r w:rsidR="00362DC3" w:rsidRPr="00DF4A71">
              <w:rPr>
                <w:rFonts w:ascii="Times New Roman" w:eastAsia="Calibri" w:hAnsi="Times New Roman" w:cs="Times New Roman"/>
                <w:bCs/>
                <w:sz w:val="26"/>
                <w:szCs w:val="26"/>
              </w:rPr>
              <w:t xml:space="preserve"> </w:t>
            </w:r>
            <w:r w:rsidR="004D2946">
              <w:rPr>
                <w:rFonts w:ascii="Times New Roman" w:eastAsia="Calibri" w:hAnsi="Times New Roman" w:cs="Times New Roman"/>
                <w:bCs/>
                <w:sz w:val="26"/>
                <w:szCs w:val="26"/>
              </w:rPr>
              <w:t xml:space="preserve">Yes, it is </w:t>
            </w:r>
            <w:r w:rsidR="007B5DD1" w:rsidRPr="00DF4A71">
              <w:rPr>
                <w:rFonts w:ascii="Times New Roman" w:eastAsia="Calibri" w:hAnsi="Times New Roman" w:cs="Times New Roman"/>
                <w:bCs/>
                <w:sz w:val="26"/>
                <w:szCs w:val="26"/>
              </w:rPr>
              <w:t>/</w:t>
            </w:r>
            <w:r w:rsidR="00B216E9" w:rsidRPr="00DF4A71">
              <w:rPr>
                <w:rFonts w:ascii="Times New Roman" w:eastAsia="Calibri" w:hAnsi="Times New Roman" w:cs="Times New Roman"/>
                <w:bCs/>
                <w:sz w:val="26"/>
                <w:szCs w:val="26"/>
              </w:rPr>
              <w:t>i</w:t>
            </w:r>
            <w:r w:rsidRPr="00DF4A71">
              <w:rPr>
                <w:rFonts w:ascii="Times New Roman" w:eastAsia="Calibri" w:hAnsi="Times New Roman" w:cs="Times New Roman"/>
                <w:bCs/>
                <w:sz w:val="26"/>
                <w:szCs w:val="26"/>
              </w:rPr>
              <w:t>t</w:t>
            </w:r>
            <w:r w:rsidRPr="00DF4A71">
              <w:rPr>
                <w:rFonts w:ascii="Times New Roman" w:eastAsia="Calibri" w:hAnsi="Times New Roman" w:cs="Times New Roman"/>
                <w:b/>
                <w:sz w:val="26"/>
                <w:szCs w:val="26"/>
              </w:rPr>
              <w:t>í</w:t>
            </w:r>
            <w:r w:rsidRPr="00DF4A71">
              <w:rPr>
                <w:rFonts w:ascii="Times New Roman" w:eastAsia="Calibri" w:hAnsi="Times New Roman" w:cs="Times New Roman"/>
                <w:bCs/>
                <w:sz w:val="26"/>
                <w:szCs w:val="26"/>
              </w:rPr>
              <w:t>s</w:t>
            </w:r>
            <w:r w:rsidR="007B5DD1" w:rsidRPr="00DF4A71">
              <w:rPr>
                <w:rFonts w:ascii="Times New Roman" w:eastAsia="Calibri" w:hAnsi="Times New Roman" w:cs="Times New Roman"/>
                <w:bCs/>
                <w:sz w:val="26"/>
                <w:szCs w:val="26"/>
              </w:rPr>
              <w:t>/</w:t>
            </w:r>
            <w:r w:rsidRPr="00DF4A71">
              <w:rPr>
                <w:rFonts w:ascii="Times New Roman" w:eastAsia="Calibri" w:hAnsi="Times New Roman" w:cs="Times New Roman"/>
                <w:bCs/>
                <w:sz w:val="26"/>
                <w:szCs w:val="26"/>
              </w:rPr>
              <w:t xml:space="preserve">. </w:t>
            </w:r>
          </w:p>
        </w:tc>
        <w:tc>
          <w:tcPr>
            <w:tcW w:w="1178" w:type="pct"/>
            <w:vAlign w:val="center"/>
          </w:tcPr>
          <w:p w14:paraId="64FEEE2F" w14:textId="77777777" w:rsidR="00345D27" w:rsidRPr="00DF4A71" w:rsidRDefault="00345D27" w:rsidP="00345D27">
            <w:pPr>
              <w:spacing w:line="276" w:lineRule="auto"/>
              <w:jc w:val="center"/>
              <w:rPr>
                <w:sz w:val="26"/>
                <w:szCs w:val="26"/>
              </w:rPr>
            </w:pPr>
            <w:r w:rsidRPr="00DF4A71">
              <w:rPr>
                <w:sz w:val="26"/>
                <w:szCs w:val="26"/>
              </w:rPr>
              <w:object w:dxaOrig="6857" w:dyaOrig="3857" w14:anchorId="780608DA">
                <v:shape id="_x0000_i1115" type="#_x0000_t75" style="width:101.2pt;height:60.45pt" o:ole="">
                  <v:imagedata r:id="rId195" o:title=""/>
                </v:shape>
                <o:OLEObject Type="Embed" ProgID="PBrush" ShapeID="_x0000_i1115" DrawAspect="Content" ObjectID="_1697210428" r:id="rId196"/>
              </w:object>
            </w:r>
          </w:p>
        </w:tc>
      </w:tr>
      <w:tr w:rsidR="00BD333A" w:rsidRPr="00DF4A71" w14:paraId="5B0917A6" w14:textId="77777777" w:rsidTr="001D3079">
        <w:trPr>
          <w:trHeight w:val="260"/>
        </w:trPr>
        <w:tc>
          <w:tcPr>
            <w:tcW w:w="3822" w:type="pct"/>
          </w:tcPr>
          <w:p w14:paraId="3A7A4085" w14:textId="52763E7C" w:rsidR="00BD333A" w:rsidRPr="00DF4A71" w:rsidRDefault="00BD333A" w:rsidP="00BD333A">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00</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w:t>
            </w:r>
            <w:r w:rsidR="00562CE1" w:rsidRPr="00DF4A71">
              <w:rPr>
                <w:rFonts w:ascii="Times New Roman" w:eastAsia="Calibri" w:hAnsi="Times New Roman" w:cs="Times New Roman"/>
                <w:b/>
                <w:bCs/>
                <w:sz w:val="26"/>
                <w:szCs w:val="26"/>
              </w:rPr>
              <w:t xml:space="preserve">Episode </w:t>
            </w:r>
            <w:r w:rsidR="00B76497" w:rsidRPr="00DF4A71">
              <w:rPr>
                <w:rFonts w:ascii="Times New Roman" w:eastAsia="Calibri" w:hAnsi="Times New Roman" w:cs="Times New Roman"/>
                <w:b/>
                <w:bCs/>
                <w:sz w:val="26"/>
                <w:szCs w:val="26"/>
              </w:rPr>
              <w:t>8</w:t>
            </w:r>
            <w:r w:rsidR="00562CE1" w:rsidRPr="00DF4A71">
              <w:rPr>
                <w:rFonts w:ascii="Times New Roman" w:eastAsia="Calibri" w:hAnsi="Times New Roman" w:cs="Times New Roman"/>
                <w:b/>
                <w:bCs/>
                <w:sz w:val="26"/>
                <w:szCs w:val="26"/>
              </w:rPr>
              <w:t>: MemoryRanger blocks Mimikatz</w:t>
            </w:r>
            <w:r w:rsidRPr="00DF4A71">
              <w:rPr>
                <w:rFonts w:ascii="Times New Roman" w:eastAsia="Calibri" w:hAnsi="Times New Roman" w:cs="Times New Roman"/>
                <w:b/>
                <w:bCs/>
                <w:sz w:val="26"/>
                <w:szCs w:val="26"/>
              </w:rPr>
              <w:t xml:space="preserve">” </w:t>
            </w:r>
          </w:p>
          <w:p w14:paraId="389874F4" w14:textId="7F0A071A" w:rsidR="00BD333A" w:rsidRPr="00DF4A71" w:rsidRDefault="00BD333A" w:rsidP="00BD333A">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Cs/>
                <w:sz w:val="26"/>
                <w:szCs w:val="26"/>
              </w:rPr>
              <w:t>{Music}-{Pause}</w:t>
            </w:r>
          </w:p>
        </w:tc>
        <w:tc>
          <w:tcPr>
            <w:tcW w:w="1178" w:type="pct"/>
            <w:vAlign w:val="center"/>
          </w:tcPr>
          <w:p w14:paraId="4BCB8DBB" w14:textId="6E6ED1A0" w:rsidR="00BD333A" w:rsidRPr="00DF4A71" w:rsidRDefault="00C65DBD" w:rsidP="00BD333A">
            <w:pPr>
              <w:spacing w:line="276" w:lineRule="auto"/>
              <w:jc w:val="center"/>
              <w:rPr>
                <w:sz w:val="26"/>
                <w:szCs w:val="26"/>
              </w:rPr>
            </w:pPr>
            <w:r w:rsidRPr="00DF4A71">
              <w:rPr>
                <w:noProof/>
                <w:sz w:val="26"/>
                <w:szCs w:val="26"/>
              </w:rPr>
              <w:drawing>
                <wp:inline distT="0" distB="0" distL="0" distR="0" wp14:anchorId="24E24391" wp14:editId="38FC782F">
                  <wp:extent cx="1625284"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25284" cy="914400"/>
                          </a:xfrm>
                          <a:prstGeom prst="rect">
                            <a:avLst/>
                          </a:prstGeom>
                          <a:noFill/>
                          <a:ln>
                            <a:noFill/>
                          </a:ln>
                        </pic:spPr>
                      </pic:pic>
                    </a:graphicData>
                  </a:graphic>
                </wp:inline>
              </w:drawing>
            </w:r>
          </w:p>
        </w:tc>
      </w:tr>
      <w:tr w:rsidR="00CA5C17" w:rsidRPr="00DF4A71" w14:paraId="1ACE6A61" w14:textId="77777777" w:rsidTr="001D3079">
        <w:trPr>
          <w:trHeight w:val="260"/>
        </w:trPr>
        <w:tc>
          <w:tcPr>
            <w:tcW w:w="3822" w:type="pct"/>
          </w:tcPr>
          <w:p w14:paraId="7EA9B4EB" w14:textId="03BDF1F4"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01</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Nutshell: MemoryRanger Prevent PeePeeL disabling” </w:t>
            </w:r>
          </w:p>
          <w:p w14:paraId="4F8E9CB2" w14:textId="5A9DA0A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Currently</w:t>
            </w:r>
            <w:r w:rsidR="00A572B2">
              <w:rPr>
                <w:rFonts w:ascii="Times New Roman" w:eastAsia="Calibri" w:hAnsi="Times New Roman" w:cs="Times New Roman"/>
                <w:bCs/>
                <w:sz w:val="26"/>
                <w:szCs w:val="26"/>
              </w:rPr>
              <w:t>,</w:t>
            </w:r>
            <w:r w:rsidRPr="00DF4A71">
              <w:rPr>
                <w:rFonts w:ascii="Times New Roman" w:eastAsia="Calibri" w:hAnsi="Times New Roman" w:cs="Times New Roman"/>
                <w:bCs/>
                <w:sz w:val="26"/>
                <w:szCs w:val="26"/>
              </w:rPr>
              <w:t xml:space="preserve"> all kernel drivers share the same memory space. </w:t>
            </w:r>
          </w:p>
          <w:p w14:paraId="2D1E4649" w14:textId="6A648663"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If we are able to prevent illegal access to </w:t>
            </w:r>
            <w:r w:rsidR="009C0B85">
              <w:rPr>
                <w:rFonts w:ascii="Times New Roman" w:eastAsia="Calibri" w:hAnsi="Times New Roman" w:cs="Times New Roman"/>
                <w:bCs/>
                <w:sz w:val="26"/>
                <w:szCs w:val="26"/>
              </w:rPr>
              <w:t xml:space="preserve">the </w:t>
            </w:r>
            <w:r w:rsidRPr="00DF4A71">
              <w:rPr>
                <w:rFonts w:ascii="Times New Roman" w:eastAsia="Calibri" w:hAnsi="Times New Roman" w:cs="Times New Roman"/>
                <w:bCs/>
                <w:sz w:val="26"/>
                <w:szCs w:val="26"/>
              </w:rPr>
              <w:t>Protection field of ERPOCESS structure, we can protect PeePeeL.</w:t>
            </w:r>
          </w:p>
          <w:p w14:paraId="7D7B2E64"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The </w:t>
            </w:r>
            <w:r w:rsidRPr="00DF4A71">
              <w:rPr>
                <w:rFonts w:ascii="Times New Roman" w:eastAsia="Calibri" w:hAnsi="Times New Roman" w:cs="Times New Roman"/>
                <w:b/>
                <w:sz w:val="26"/>
                <w:szCs w:val="26"/>
                <w:u w:val="single"/>
              </w:rPr>
              <w:t>ke-e-y</w:t>
            </w:r>
            <w:r w:rsidRPr="00DF4A71">
              <w:rPr>
                <w:rFonts w:ascii="Times New Roman" w:eastAsia="Calibri" w:hAnsi="Times New Roman" w:cs="Times New Roman"/>
                <w:bCs/>
                <w:sz w:val="26"/>
                <w:szCs w:val="26"/>
              </w:rPr>
              <w:t xml:space="preserve"> feature of PPL is that only Windows kernel needs to access the Protection field, {pause} </w:t>
            </w:r>
          </w:p>
          <w:p w14:paraId="79AFA44A"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all other access attempts can and must be {1 sec} blocked.</w:t>
            </w:r>
          </w:p>
        </w:tc>
        <w:tc>
          <w:tcPr>
            <w:tcW w:w="1178" w:type="pct"/>
            <w:vAlign w:val="center"/>
          </w:tcPr>
          <w:p w14:paraId="623EB5B9" w14:textId="77777777" w:rsidR="00345D27" w:rsidRPr="00DF4A71" w:rsidRDefault="00345D27" w:rsidP="00345D27">
            <w:pPr>
              <w:spacing w:line="276" w:lineRule="auto"/>
              <w:jc w:val="center"/>
              <w:rPr>
                <w:sz w:val="26"/>
                <w:szCs w:val="26"/>
              </w:rPr>
            </w:pPr>
            <w:r w:rsidRPr="00DF4A71">
              <w:rPr>
                <w:sz w:val="26"/>
                <w:szCs w:val="26"/>
              </w:rPr>
              <w:object w:dxaOrig="6857" w:dyaOrig="3857" w14:anchorId="1A8E7AE6">
                <v:shape id="_x0000_i1116" type="#_x0000_t75" style="width:127pt;height:1in" o:ole="">
                  <v:imagedata r:id="rId198" o:title=""/>
                </v:shape>
                <o:OLEObject Type="Embed" ProgID="PBrush" ShapeID="_x0000_i1116" DrawAspect="Content" ObjectID="_1697210429" r:id="rId199"/>
              </w:object>
            </w:r>
          </w:p>
        </w:tc>
      </w:tr>
      <w:tr w:rsidR="00CA5C17" w:rsidRPr="00DF4A71" w14:paraId="65555453" w14:textId="77777777" w:rsidTr="001D3079">
        <w:trPr>
          <w:trHeight w:val="260"/>
        </w:trPr>
        <w:tc>
          <w:tcPr>
            <w:tcW w:w="3822" w:type="pct"/>
          </w:tcPr>
          <w:p w14:paraId="7BD3BB7D" w14:textId="165CA1A6"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02</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Nutshell: MemoryRanger Prevent PeePeeL disabling” </w:t>
            </w:r>
          </w:p>
          <w:p w14:paraId="04CCA9B8" w14:textId="56C1F09A"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How to prevent this access?</w:t>
            </w:r>
            <w:r w:rsidR="00F71A8D" w:rsidRPr="00DF4A71">
              <w:rPr>
                <w:rFonts w:ascii="Times New Roman" w:eastAsia="Calibri" w:hAnsi="Times New Roman" w:cs="Times New Roman"/>
                <w:sz w:val="26"/>
                <w:szCs w:val="26"/>
              </w:rPr>
              <w:t xml:space="preserve"> I suppose that my MemoryRanger {</w:t>
            </w:r>
            <w:r w:rsidR="00F71A8D" w:rsidRPr="00DF4A71">
              <w:rPr>
                <w:rFonts w:ascii="Times New Roman" w:eastAsia="Calibri" w:hAnsi="Times New Roman" w:cs="Times New Roman"/>
                <w:i/>
                <w:iCs/>
                <w:sz w:val="26"/>
                <w:szCs w:val="26"/>
              </w:rPr>
              <w:t xml:space="preserve">pause for </w:t>
            </w:r>
            <w:r w:rsidR="00B23702" w:rsidRPr="00DF4A71">
              <w:rPr>
                <w:rFonts w:ascii="Times New Roman" w:eastAsia="Calibri" w:hAnsi="Times New Roman" w:cs="Times New Roman"/>
                <w:i/>
                <w:iCs/>
                <w:sz w:val="26"/>
                <w:szCs w:val="26"/>
              </w:rPr>
              <w:t xml:space="preserve">the </w:t>
            </w:r>
            <w:r w:rsidR="00F71A8D" w:rsidRPr="00DF4A71">
              <w:rPr>
                <w:rFonts w:ascii="Times New Roman" w:eastAsia="Calibri" w:hAnsi="Times New Roman" w:cs="Times New Roman"/>
                <w:i/>
                <w:iCs/>
                <w:sz w:val="26"/>
                <w:szCs w:val="26"/>
              </w:rPr>
              <w:t>sound on the next slide</w:t>
            </w:r>
            <w:r w:rsidR="00F71A8D" w:rsidRPr="00DF4A71">
              <w:rPr>
                <w:rFonts w:ascii="Times New Roman" w:eastAsia="Calibri" w:hAnsi="Times New Roman" w:cs="Times New Roman"/>
                <w:sz w:val="26"/>
                <w:szCs w:val="26"/>
              </w:rPr>
              <w:t>}</w:t>
            </w:r>
          </w:p>
        </w:tc>
        <w:tc>
          <w:tcPr>
            <w:tcW w:w="1178" w:type="pct"/>
            <w:vAlign w:val="center"/>
          </w:tcPr>
          <w:p w14:paraId="3A979C56" w14:textId="77777777" w:rsidR="00345D27" w:rsidRPr="00DF4A71" w:rsidRDefault="00345D27" w:rsidP="00345D27">
            <w:pPr>
              <w:spacing w:line="276" w:lineRule="auto"/>
              <w:jc w:val="center"/>
              <w:rPr>
                <w:sz w:val="26"/>
                <w:szCs w:val="26"/>
              </w:rPr>
            </w:pPr>
            <w:r w:rsidRPr="00DF4A71">
              <w:rPr>
                <w:sz w:val="26"/>
                <w:szCs w:val="26"/>
              </w:rPr>
              <w:object w:dxaOrig="6857" w:dyaOrig="3857" w14:anchorId="670D8C04">
                <v:shape id="_x0000_i1117" type="#_x0000_t75" style="width:1in;height:39.4pt" o:ole="">
                  <v:imagedata r:id="rId200" o:title=""/>
                </v:shape>
                <o:OLEObject Type="Embed" ProgID="PBrush" ShapeID="_x0000_i1117" DrawAspect="Content" ObjectID="_1697210430" r:id="rId201"/>
              </w:object>
            </w:r>
          </w:p>
        </w:tc>
      </w:tr>
      <w:tr w:rsidR="00CA5C17" w:rsidRPr="00DF4A71" w14:paraId="316D82B5" w14:textId="77777777" w:rsidTr="001D3079">
        <w:trPr>
          <w:trHeight w:val="260"/>
        </w:trPr>
        <w:tc>
          <w:tcPr>
            <w:tcW w:w="3822" w:type="pct"/>
          </w:tcPr>
          <w:p w14:paraId="1590E020" w14:textId="2071E75D"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rPr>
              <w:fldChar w:fldCharType="begin"/>
            </w:r>
            <w:r w:rsidRPr="00DF4A71">
              <w:rPr>
                <w:rFonts w:ascii="Times New Roman" w:eastAsia="Calibri" w:hAnsi="Times New Roman" w:cs="Times New Roman"/>
                <w:b/>
                <w:bCs/>
                <w:sz w:val="26"/>
                <w:szCs w:val="26"/>
              </w:rPr>
              <w:instrText xml:space="preserve"> SEQ Рисунок \* ARABIC </w:instrText>
            </w:r>
            <w:r w:rsidRPr="00DF4A71">
              <w:rPr>
                <w:rFonts w:ascii="Times New Roman" w:eastAsia="Calibri" w:hAnsi="Times New Roman" w:cs="Times New Roman"/>
                <w:b/>
                <w:bCs/>
                <w:sz w:val="26"/>
                <w:szCs w:val="26"/>
              </w:rPr>
              <w:fldChar w:fldCharType="separate"/>
            </w:r>
            <w:r w:rsidR="000D1655">
              <w:rPr>
                <w:rFonts w:ascii="Times New Roman" w:eastAsia="Calibri" w:hAnsi="Times New Roman" w:cs="Times New Roman"/>
                <w:b/>
                <w:bCs/>
                <w:noProof/>
                <w:sz w:val="26"/>
                <w:szCs w:val="26"/>
              </w:rPr>
              <w:t>103</w:t>
            </w:r>
            <w:r w:rsidRPr="00DF4A71">
              <w:rPr>
                <w:rFonts w:ascii="Times New Roman" w:eastAsia="Calibri" w:hAnsi="Times New Roman" w:cs="Times New Roman"/>
                <w:b/>
                <w:bCs/>
                <w:sz w:val="26"/>
                <w:szCs w:val="26"/>
              </w:rPr>
              <w:fldChar w:fldCharType="end"/>
            </w:r>
            <w:r w:rsidRPr="00DF4A71">
              <w:rPr>
                <w:rFonts w:ascii="Times New Roman" w:eastAsia="Calibri" w:hAnsi="Times New Roman" w:cs="Times New Roman"/>
                <w:b/>
                <w:bCs/>
                <w:sz w:val="26"/>
                <w:szCs w:val="26"/>
              </w:rPr>
              <w:t> “MemoryRanger”</w:t>
            </w:r>
          </w:p>
          <w:p w14:paraId="71F2FBA5" w14:textId="38EA0EF9"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is the solution to control access in kernel memory.</w:t>
            </w:r>
          </w:p>
        </w:tc>
        <w:tc>
          <w:tcPr>
            <w:tcW w:w="1178" w:type="pct"/>
            <w:vAlign w:val="center"/>
          </w:tcPr>
          <w:p w14:paraId="11ACE8D9" w14:textId="32C5B6DE" w:rsidR="00345D27" w:rsidRPr="00DF4A71" w:rsidRDefault="00AF3108" w:rsidP="00345D27">
            <w:pPr>
              <w:spacing w:line="276" w:lineRule="auto"/>
              <w:jc w:val="center"/>
              <w:rPr>
                <w:sz w:val="26"/>
                <w:szCs w:val="26"/>
              </w:rPr>
            </w:pPr>
            <w:r w:rsidRPr="00DF4A71">
              <w:rPr>
                <w:sz w:val="26"/>
                <w:szCs w:val="26"/>
              </w:rPr>
              <w:object w:dxaOrig="7680" w:dyaOrig="4320" w14:anchorId="34AA9252">
                <v:shape id="_x0000_i1118" type="#_x0000_t75" style="width:1in;height:41.45pt" o:ole="">
                  <v:imagedata r:id="rId202" o:title=""/>
                </v:shape>
                <o:OLEObject Type="Embed" ProgID="PBrush" ShapeID="_x0000_i1118" DrawAspect="Content" ObjectID="_1697210431" r:id="rId203"/>
              </w:object>
            </w:r>
          </w:p>
        </w:tc>
      </w:tr>
      <w:tr w:rsidR="00CA5C17" w:rsidRPr="00DF4A71" w14:paraId="76D4C400" w14:textId="77777777" w:rsidTr="001D3079">
        <w:trPr>
          <w:trHeight w:val="36"/>
        </w:trPr>
        <w:tc>
          <w:tcPr>
            <w:tcW w:w="3822" w:type="pct"/>
          </w:tcPr>
          <w:p w14:paraId="513C243B" w14:textId="28DC546C"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lastRenderedPageBreak/>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04</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MemoryRanger”</w:t>
            </w:r>
          </w:p>
          <w:p w14:paraId="0B46DA68" w14:textId="424C1ADB"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My MemoryRanger, it is a </w:t>
            </w:r>
            <w:r w:rsidRPr="00DF4A71">
              <w:rPr>
                <w:rFonts w:ascii="Times New Roman" w:eastAsia="Calibri" w:hAnsi="Times New Roman" w:cs="Times New Roman"/>
                <w:b/>
                <w:sz w:val="26"/>
                <w:szCs w:val="26"/>
                <w:u w:val="single"/>
              </w:rPr>
              <w:t>hypervísor-básed</w:t>
            </w:r>
            <w:r w:rsidRPr="00DF4A71">
              <w:rPr>
                <w:rFonts w:ascii="Times New Roman" w:eastAsia="Calibri" w:hAnsi="Times New Roman" w:cs="Times New Roman"/>
                <w:bCs/>
                <w:sz w:val="26"/>
                <w:szCs w:val="26"/>
                <w:u w:val="single"/>
              </w:rPr>
              <w:t xml:space="preserve"> {small-pause} </w:t>
            </w:r>
            <w:r w:rsidR="009B6F8F" w:rsidRPr="00DF4A71">
              <w:rPr>
                <w:rFonts w:ascii="Times New Roman" w:eastAsia="Calibri" w:hAnsi="Times New Roman" w:cs="Times New Roman"/>
                <w:b/>
                <w:sz w:val="26"/>
                <w:szCs w:val="26"/>
                <w:u w:val="single"/>
              </w:rPr>
              <w:t xml:space="preserve">software </w:t>
            </w:r>
            <w:r w:rsidRPr="00DF4A71">
              <w:rPr>
                <w:rFonts w:ascii="Times New Roman" w:eastAsia="Calibri" w:hAnsi="Times New Roman" w:cs="Times New Roman"/>
                <w:b/>
                <w:sz w:val="26"/>
                <w:szCs w:val="26"/>
              </w:rPr>
              <w:t>{pause}</w:t>
            </w:r>
            <w:r w:rsidRPr="00DF4A71">
              <w:rPr>
                <w:rFonts w:ascii="Times New Roman" w:eastAsia="Calibri" w:hAnsi="Times New Roman" w:cs="Times New Roman"/>
                <w:bCs/>
                <w:sz w:val="26"/>
                <w:szCs w:val="26"/>
              </w:rPr>
              <w:t xml:space="preserve"> designed to block kernel-mode attacks. It can </w:t>
            </w:r>
            <w:r w:rsidRPr="00DF4A71">
              <w:rPr>
                <w:rFonts w:ascii="Times New Roman" w:eastAsia="Calibri" w:hAnsi="Times New Roman" w:cs="Times New Roman"/>
                <w:b/>
                <w:sz w:val="26"/>
                <w:szCs w:val="26"/>
              </w:rPr>
              <w:t xml:space="preserve">/træp/ </w:t>
            </w:r>
            <w:r w:rsidRPr="00DF4A71">
              <w:rPr>
                <w:rFonts w:ascii="Times New Roman" w:eastAsia="Calibri" w:hAnsi="Times New Roman" w:cs="Times New Roman"/>
                <w:bCs/>
                <w:sz w:val="26"/>
                <w:szCs w:val="26"/>
              </w:rPr>
              <w:t xml:space="preserve">trap the loading of new drivers and move them to the </w:t>
            </w:r>
            <w:r w:rsidR="00516F76" w:rsidRPr="00DF4A71">
              <w:rPr>
                <w:rFonts w:ascii="Times New Roman" w:eastAsia="Calibri" w:hAnsi="Times New Roman" w:cs="Times New Roman"/>
                <w:bCs/>
                <w:sz w:val="26"/>
                <w:szCs w:val="26"/>
              </w:rPr>
              <w:br/>
              <w:t xml:space="preserve">{slow} </w:t>
            </w:r>
            <w:r w:rsidRPr="00DF4A71">
              <w:rPr>
                <w:rFonts w:ascii="Times New Roman" w:eastAsia="Calibri" w:hAnsi="Times New Roman" w:cs="Times New Roman"/>
                <w:bCs/>
                <w:sz w:val="26"/>
                <w:szCs w:val="26"/>
              </w:rPr>
              <w:t xml:space="preserve">isolated kernel </w:t>
            </w:r>
            <w:r w:rsidRPr="00DF4A71">
              <w:rPr>
                <w:rFonts w:ascii="Times New Roman" w:eastAsia="Calibri" w:hAnsi="Times New Roman" w:cs="Times New Roman"/>
                <w:b/>
                <w:sz w:val="26"/>
                <w:szCs w:val="26"/>
              </w:rPr>
              <w:t>/ˈɛnkleɪvs/</w:t>
            </w:r>
            <w:r w:rsidRPr="00DF4A71">
              <w:rPr>
                <w:rFonts w:ascii="Times New Roman" w:eastAsia="Calibri" w:hAnsi="Times New Roman" w:cs="Times New Roman"/>
                <w:bCs/>
                <w:sz w:val="26"/>
                <w:szCs w:val="26"/>
              </w:rPr>
              <w:t xml:space="preserve"> énclaves in run-time with different memory access restrictions. </w:t>
            </w:r>
          </w:p>
        </w:tc>
        <w:tc>
          <w:tcPr>
            <w:tcW w:w="1178" w:type="pct"/>
            <w:vAlign w:val="center"/>
          </w:tcPr>
          <w:p w14:paraId="38357BA2" w14:textId="77777777" w:rsidR="00345D27" w:rsidRPr="00DF4A71" w:rsidRDefault="00345D27" w:rsidP="00345D27">
            <w:pPr>
              <w:spacing w:line="276" w:lineRule="auto"/>
              <w:jc w:val="center"/>
              <w:rPr>
                <w:sz w:val="26"/>
                <w:szCs w:val="26"/>
              </w:rPr>
            </w:pPr>
            <w:r w:rsidRPr="00DF4A71">
              <w:rPr>
                <w:sz w:val="26"/>
                <w:szCs w:val="26"/>
              </w:rPr>
              <w:object w:dxaOrig="6857" w:dyaOrig="3857" w14:anchorId="4CB55A4A">
                <v:shape id="_x0000_i1119" type="#_x0000_t75" style="width:127pt;height:1in" o:ole="">
                  <v:imagedata r:id="rId204" o:title=""/>
                </v:shape>
                <o:OLEObject Type="Embed" ProgID="PBrush" ShapeID="_x0000_i1119" DrawAspect="Content" ObjectID="_1697210432" r:id="rId205"/>
              </w:object>
            </w:r>
          </w:p>
        </w:tc>
      </w:tr>
      <w:tr w:rsidR="00CA5C17" w:rsidRPr="00DF4A71" w14:paraId="7CCBAB91" w14:textId="77777777" w:rsidTr="001D3079">
        <w:trPr>
          <w:trHeight w:val="36"/>
        </w:trPr>
        <w:tc>
          <w:tcPr>
            <w:tcW w:w="3822" w:type="pct"/>
          </w:tcPr>
          <w:p w14:paraId="5B701F25" w14:textId="1795E85E"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05</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MemoryRanger blocks PPL disabling”</w:t>
            </w:r>
          </w:p>
          <w:p w14:paraId="7767C50D" w14:textId="25FAD9DF"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Cs/>
                <w:sz w:val="26"/>
                <w:szCs w:val="26"/>
              </w:rPr>
              <w:t xml:space="preserve">To prevent </w:t>
            </w:r>
            <w:r w:rsidR="005F2FEC" w:rsidRPr="00DF4A71">
              <w:rPr>
                <w:rFonts w:ascii="Times New Roman" w:eastAsia="Calibri" w:hAnsi="Times New Roman" w:cs="Times New Roman"/>
                <w:bCs/>
                <w:sz w:val="26"/>
                <w:szCs w:val="26"/>
              </w:rPr>
              <w:t>any</w:t>
            </w:r>
            <w:r w:rsidRPr="00DF4A71">
              <w:rPr>
                <w:rFonts w:ascii="Times New Roman" w:eastAsia="Calibri" w:hAnsi="Times New Roman" w:cs="Times New Roman"/>
                <w:bCs/>
                <w:sz w:val="26"/>
                <w:szCs w:val="26"/>
              </w:rPr>
              <w:t xml:space="preserve"> illegal access</w:t>
            </w:r>
            <w:r w:rsidR="00922E46" w:rsidRPr="00DF4A71">
              <w:rPr>
                <w:rFonts w:ascii="Times New Roman" w:eastAsia="Calibri" w:hAnsi="Times New Roman" w:cs="Times New Roman"/>
                <w:bCs/>
                <w:sz w:val="26"/>
                <w:szCs w:val="26"/>
              </w:rPr>
              <w:t xml:space="preserve"> to the sensitive data</w:t>
            </w:r>
            <w:r w:rsidRPr="00DF4A71">
              <w:rPr>
                <w:rFonts w:ascii="Times New Roman" w:eastAsia="Calibri" w:hAnsi="Times New Roman" w:cs="Times New Roman"/>
                <w:bCs/>
                <w:sz w:val="26"/>
                <w:szCs w:val="26"/>
              </w:rPr>
              <w:t xml:space="preserve">, </w:t>
            </w:r>
          </w:p>
        </w:tc>
        <w:tc>
          <w:tcPr>
            <w:tcW w:w="1178" w:type="pct"/>
            <w:vAlign w:val="center"/>
          </w:tcPr>
          <w:p w14:paraId="62FF722A" w14:textId="77777777" w:rsidR="00345D27" w:rsidRPr="00DF4A71" w:rsidRDefault="00345D27" w:rsidP="00345D27">
            <w:pPr>
              <w:spacing w:line="276" w:lineRule="auto"/>
              <w:jc w:val="center"/>
              <w:rPr>
                <w:sz w:val="26"/>
                <w:szCs w:val="26"/>
              </w:rPr>
            </w:pPr>
            <w:r w:rsidRPr="00DF4A71">
              <w:rPr>
                <w:sz w:val="26"/>
                <w:szCs w:val="26"/>
              </w:rPr>
              <w:object w:dxaOrig="6857" w:dyaOrig="3857" w14:anchorId="6455954F">
                <v:shape id="_x0000_i1120" type="#_x0000_t75" style="width:1in;height:39.4pt" o:ole="">
                  <v:imagedata r:id="rId206" o:title=""/>
                </v:shape>
                <o:OLEObject Type="Embed" ProgID="PBrush" ShapeID="_x0000_i1120" DrawAspect="Content" ObjectID="_1697210433" r:id="rId207"/>
              </w:object>
            </w:r>
          </w:p>
        </w:tc>
      </w:tr>
      <w:tr w:rsidR="00CA5C17" w:rsidRPr="00DF4A71" w14:paraId="6403B51B" w14:textId="77777777" w:rsidTr="001D3079">
        <w:trPr>
          <w:trHeight w:val="36"/>
        </w:trPr>
        <w:tc>
          <w:tcPr>
            <w:tcW w:w="3822" w:type="pct"/>
          </w:tcPr>
          <w:p w14:paraId="2C81D29D" w14:textId="699CC19F"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06</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MemoryRanger blocks PPL disabling”</w:t>
            </w:r>
          </w:p>
          <w:p w14:paraId="0B798B1C" w14:textId="595F5D2B" w:rsidR="00345D27" w:rsidRPr="00DF4A71" w:rsidRDefault="00BE7F84"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Cs/>
                <w:sz w:val="26"/>
                <w:szCs w:val="26"/>
              </w:rPr>
              <w:t xml:space="preserve">My </w:t>
            </w:r>
            <w:r w:rsidR="00345D27" w:rsidRPr="00DF4A71">
              <w:rPr>
                <w:rFonts w:ascii="Times New Roman" w:eastAsia="Calibri" w:hAnsi="Times New Roman" w:cs="Times New Roman"/>
                <w:bCs/>
                <w:sz w:val="26"/>
                <w:szCs w:val="26"/>
              </w:rPr>
              <w:t xml:space="preserve">MemoryRanger must be loaded first. </w:t>
            </w:r>
          </w:p>
        </w:tc>
        <w:tc>
          <w:tcPr>
            <w:tcW w:w="1178" w:type="pct"/>
            <w:vAlign w:val="center"/>
          </w:tcPr>
          <w:p w14:paraId="50DA5BE1" w14:textId="77777777" w:rsidR="00345D27" w:rsidRPr="00DF4A71" w:rsidRDefault="00345D27" w:rsidP="00345D27">
            <w:pPr>
              <w:spacing w:line="276" w:lineRule="auto"/>
              <w:jc w:val="center"/>
              <w:rPr>
                <w:sz w:val="26"/>
                <w:szCs w:val="26"/>
              </w:rPr>
            </w:pPr>
            <w:r w:rsidRPr="00DF4A71">
              <w:rPr>
                <w:sz w:val="26"/>
                <w:szCs w:val="26"/>
              </w:rPr>
              <w:object w:dxaOrig="6857" w:dyaOrig="3857" w14:anchorId="424DDC07">
                <v:shape id="_x0000_i1121" type="#_x0000_t75" style="width:1in;height:39.4pt" o:ole="">
                  <v:imagedata r:id="rId208" o:title=""/>
                </v:shape>
                <o:OLEObject Type="Embed" ProgID="PBrush" ShapeID="_x0000_i1121" DrawAspect="Content" ObjectID="_1697210434" r:id="rId209"/>
              </w:object>
            </w:r>
          </w:p>
        </w:tc>
      </w:tr>
      <w:tr w:rsidR="00CA5C17" w:rsidRPr="00DF4A71" w14:paraId="118F5681" w14:textId="77777777" w:rsidTr="001D3079">
        <w:trPr>
          <w:trHeight w:val="36"/>
        </w:trPr>
        <w:tc>
          <w:tcPr>
            <w:tcW w:w="3822" w:type="pct"/>
          </w:tcPr>
          <w:p w14:paraId="7D47BC00" w14:textId="03CB141D"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07</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MemoryRanger blocks PPL disabling”</w:t>
            </w:r>
          </w:p>
          <w:p w14:paraId="44043B1E" w14:textId="7777777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Cs/>
                <w:sz w:val="26"/>
                <w:szCs w:val="26"/>
              </w:rPr>
              <w:t xml:space="preserve">It </w:t>
            </w:r>
            <w:r w:rsidRPr="00DF4A71">
              <w:rPr>
                <w:rFonts w:ascii="Times New Roman" w:eastAsia="Calibri" w:hAnsi="Times New Roman" w:cs="Times New Roman"/>
                <w:sz w:val="26"/>
                <w:szCs w:val="26"/>
              </w:rPr>
              <w:t xml:space="preserve">allocates </w:t>
            </w:r>
            <w:r w:rsidRPr="00DF4A71">
              <w:rPr>
                <w:rFonts w:ascii="Times New Roman" w:eastAsia="Calibri" w:hAnsi="Times New Roman" w:cs="Times New Roman"/>
                <w:sz w:val="26"/>
                <w:szCs w:val="26"/>
                <w:u w:val="single"/>
              </w:rPr>
              <w:t>the default énclave</w:t>
            </w:r>
            <w:r w:rsidRPr="00DF4A71">
              <w:rPr>
                <w:rFonts w:ascii="Times New Roman" w:eastAsia="Calibri" w:hAnsi="Times New Roman" w:cs="Times New Roman"/>
                <w:sz w:val="26"/>
                <w:szCs w:val="26"/>
              </w:rPr>
              <w:t xml:space="preserve"> for the OS and previously loaded drivers. </w:t>
            </w:r>
          </w:p>
        </w:tc>
        <w:tc>
          <w:tcPr>
            <w:tcW w:w="1178" w:type="pct"/>
            <w:vAlign w:val="center"/>
          </w:tcPr>
          <w:p w14:paraId="715CD61F" w14:textId="77777777" w:rsidR="00345D27" w:rsidRPr="00DF4A71" w:rsidRDefault="00345D27" w:rsidP="00345D27">
            <w:pPr>
              <w:spacing w:line="276" w:lineRule="auto"/>
              <w:jc w:val="center"/>
              <w:rPr>
                <w:sz w:val="26"/>
                <w:szCs w:val="26"/>
              </w:rPr>
            </w:pPr>
            <w:r w:rsidRPr="00DF4A71">
              <w:rPr>
                <w:sz w:val="26"/>
                <w:szCs w:val="26"/>
              </w:rPr>
              <w:object w:dxaOrig="6857" w:dyaOrig="3857" w14:anchorId="3FFEDAB3">
                <v:shape id="_x0000_i1122" type="#_x0000_t75" style="width:1in;height:39.4pt" o:ole="">
                  <v:imagedata r:id="rId210" o:title=""/>
                </v:shape>
                <o:OLEObject Type="Embed" ProgID="PBrush" ShapeID="_x0000_i1122" DrawAspect="Content" ObjectID="_1697210435" r:id="rId211"/>
              </w:object>
            </w:r>
          </w:p>
        </w:tc>
      </w:tr>
      <w:tr w:rsidR="00CA5C17" w:rsidRPr="00DF4A71" w14:paraId="368483DA" w14:textId="77777777" w:rsidTr="001D3079">
        <w:trPr>
          <w:trHeight w:val="305"/>
        </w:trPr>
        <w:tc>
          <w:tcPr>
            <w:tcW w:w="3822" w:type="pct"/>
          </w:tcPr>
          <w:p w14:paraId="42F6546D" w14:textId="1D7FE482"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08</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MemoryRanger blocks PPL disabling”</w:t>
            </w:r>
          </w:p>
          <w:p w14:paraId="7F11B0F6"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MemoryRanger can trap the loading of Mimikatz driver and move it to the separate énclave. </w:t>
            </w:r>
          </w:p>
          <w:p w14:paraId="64BEC5A0"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is enclave includes only Mimikatz driver and the limited number of OS drivers. </w:t>
            </w:r>
          </w:p>
          <w:p w14:paraId="05B07980"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Protection field of LSASS will be excluded from this enclave. </w:t>
            </w:r>
          </w:p>
        </w:tc>
        <w:tc>
          <w:tcPr>
            <w:tcW w:w="1178" w:type="pct"/>
            <w:vAlign w:val="center"/>
          </w:tcPr>
          <w:p w14:paraId="5E31C5F7" w14:textId="77777777" w:rsidR="00345D27" w:rsidRPr="00DF4A71" w:rsidRDefault="00345D27" w:rsidP="00345D27">
            <w:pPr>
              <w:spacing w:line="276" w:lineRule="auto"/>
              <w:jc w:val="center"/>
              <w:rPr>
                <w:sz w:val="26"/>
                <w:szCs w:val="26"/>
              </w:rPr>
            </w:pPr>
            <w:r w:rsidRPr="00DF4A71">
              <w:rPr>
                <w:sz w:val="26"/>
                <w:szCs w:val="26"/>
              </w:rPr>
              <w:object w:dxaOrig="6857" w:dyaOrig="3857" w14:anchorId="2F18DCEB">
                <v:shape id="_x0000_i1123" type="#_x0000_t75" style="width:127pt;height:1in" o:ole="">
                  <v:imagedata r:id="rId212" o:title=""/>
                </v:shape>
                <o:OLEObject Type="Embed" ProgID="PBrush" ShapeID="_x0000_i1123" DrawAspect="Content" ObjectID="_1697210436" r:id="rId213"/>
              </w:object>
            </w:r>
          </w:p>
        </w:tc>
      </w:tr>
      <w:tr w:rsidR="00CA5C17" w:rsidRPr="00DF4A71" w14:paraId="21D7C39A" w14:textId="77777777" w:rsidTr="001D3079">
        <w:trPr>
          <w:trHeight w:val="305"/>
        </w:trPr>
        <w:tc>
          <w:tcPr>
            <w:tcW w:w="3822" w:type="pct"/>
          </w:tcPr>
          <w:p w14:paraId="14C303FC" w14:textId="010E1846" w:rsidR="00345D27" w:rsidRPr="00DF4A71" w:rsidRDefault="00345D27" w:rsidP="00345D27">
            <w:pPr>
              <w:keepNext/>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09</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MemoryRanger blocks PPL disabling”</w:t>
            </w:r>
          </w:p>
          <w:p w14:paraId="187CA075"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is </w:t>
            </w:r>
            <w:r w:rsidRPr="00DF4A71">
              <w:rPr>
                <w:rFonts w:ascii="Times New Roman" w:eastAsia="Calibri" w:hAnsi="Times New Roman" w:cs="Times New Roman"/>
                <w:b/>
                <w:bCs/>
                <w:sz w:val="26"/>
                <w:szCs w:val="26"/>
                <w:u w:val="single"/>
              </w:rPr>
              <w:t>sche-e-me</w:t>
            </w:r>
            <w:r w:rsidRPr="00DF4A71">
              <w:rPr>
                <w:rFonts w:ascii="Times New Roman" w:eastAsia="Calibri" w:hAnsi="Times New Roman" w:cs="Times New Roman"/>
                <w:sz w:val="26"/>
                <w:szCs w:val="26"/>
              </w:rPr>
              <w:t xml:space="preserve"> helps to prevent disabling PeePeeL mechanism by trapping and blocking illegal access to the Protection field. </w:t>
            </w:r>
          </w:p>
          <w:p w14:paraId="00246E0B" w14:textId="7777777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 xml:space="preserve">Let’s see how it works. </w:t>
            </w:r>
          </w:p>
        </w:tc>
        <w:tc>
          <w:tcPr>
            <w:tcW w:w="1178" w:type="pct"/>
            <w:vAlign w:val="center"/>
          </w:tcPr>
          <w:p w14:paraId="109E3EB1" w14:textId="05E6A937" w:rsidR="00345D27" w:rsidRPr="00DF4A71" w:rsidRDefault="00777883" w:rsidP="00345D27">
            <w:pPr>
              <w:spacing w:line="276" w:lineRule="auto"/>
              <w:jc w:val="center"/>
              <w:rPr>
                <w:sz w:val="26"/>
                <w:szCs w:val="26"/>
              </w:rPr>
            </w:pPr>
            <w:r w:rsidRPr="00DF4A71">
              <w:rPr>
                <w:sz w:val="26"/>
                <w:szCs w:val="26"/>
              </w:rPr>
              <w:object w:dxaOrig="7680" w:dyaOrig="4320" w14:anchorId="1A438ABD">
                <v:shape id="_x0000_i1124" type="#_x0000_t75" style="width:127.7pt;height:1in" o:ole="">
                  <v:imagedata r:id="rId214" o:title=""/>
                </v:shape>
                <o:OLEObject Type="Embed" ProgID="PBrush" ShapeID="_x0000_i1124" DrawAspect="Content" ObjectID="_1697210437" r:id="rId215"/>
              </w:object>
            </w:r>
          </w:p>
        </w:tc>
      </w:tr>
      <w:tr w:rsidR="00CA5C17" w:rsidRPr="00DF4A71" w14:paraId="0B71B96C" w14:textId="77777777" w:rsidTr="001D3079">
        <w:trPr>
          <w:trHeight w:val="305"/>
        </w:trPr>
        <w:tc>
          <w:tcPr>
            <w:tcW w:w="3822" w:type="pct"/>
          </w:tcPr>
          <w:p w14:paraId="6D77AEBC" w14:textId="4C0775B3" w:rsidR="00345D27" w:rsidRPr="00DF4A71" w:rsidRDefault="00345D27" w:rsidP="00345D27">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110</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Demo</w:t>
            </w:r>
            <w:r w:rsidR="00A229AC" w:rsidRPr="00DF4A71">
              <w:rPr>
                <w:rFonts w:ascii="Times New Roman" w:eastAsia="Calibri" w:hAnsi="Times New Roman" w:cs="Times New Roman"/>
                <w:b/>
                <w:sz w:val="26"/>
                <w:szCs w:val="26"/>
              </w:rPr>
              <w:t>2</w:t>
            </w:r>
            <w:r w:rsidRPr="00DF4A71">
              <w:rPr>
                <w:rFonts w:ascii="Times New Roman" w:eastAsia="Calibri" w:hAnsi="Times New Roman" w:cs="Times New Roman"/>
                <w:b/>
                <w:sz w:val="26"/>
                <w:szCs w:val="26"/>
              </w:rPr>
              <w:t>: MemoryRanger prevents Hijacking Handle Table”</w:t>
            </w:r>
          </w:p>
          <w:p w14:paraId="237752C4"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Let’s check the Windows version. We’ve got the final one. </w:t>
            </w:r>
          </w:p>
          <w:p w14:paraId="33AEF568" w14:textId="77777777" w:rsidR="00345D27" w:rsidRPr="00DF4A71" w:rsidRDefault="00345D27" w:rsidP="00345D27">
            <w:pPr>
              <w:spacing w:line="276" w:lineRule="auto"/>
              <w:jc w:val="both"/>
              <w:rPr>
                <w:rFonts w:ascii="Times New Roman" w:eastAsia="Calibri" w:hAnsi="Times New Roman" w:cs="Times New Roman"/>
                <w:bCs/>
                <w:sz w:val="26"/>
                <w:szCs w:val="26"/>
              </w:rPr>
            </w:pPr>
          </w:p>
          <w:p w14:paraId="5A096634"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The MemoryRanger hyper</w:t>
            </w:r>
            <w:r w:rsidRPr="00DF4A71">
              <w:rPr>
                <w:rFonts w:ascii="Times New Roman" w:eastAsia="Calibri" w:hAnsi="Times New Roman" w:cs="Times New Roman"/>
                <w:b/>
                <w:sz w:val="26"/>
                <w:szCs w:val="26"/>
                <w:u w:val="single"/>
              </w:rPr>
              <w:t>v</w:t>
            </w:r>
            <w:r w:rsidRPr="00DF4A71">
              <w:rPr>
                <w:rFonts w:ascii="Times New Roman" w:eastAsia="Calibri" w:hAnsi="Times New Roman" w:cs="Times New Roman"/>
                <w:bCs/>
                <w:sz w:val="26"/>
                <w:szCs w:val="26"/>
              </w:rPr>
              <w:t xml:space="preserve">isor is loaded first. </w:t>
            </w:r>
          </w:p>
          <w:p w14:paraId="35A2C769" w14:textId="77777777" w:rsidR="00345D27" w:rsidRPr="00DF4A71" w:rsidRDefault="00345D27" w:rsidP="00345D27">
            <w:pPr>
              <w:spacing w:line="276" w:lineRule="auto"/>
              <w:jc w:val="both"/>
              <w:rPr>
                <w:rFonts w:ascii="Times New Roman" w:eastAsia="Calibri" w:hAnsi="Times New Roman" w:cs="Times New Roman"/>
                <w:bCs/>
                <w:sz w:val="26"/>
                <w:szCs w:val="26"/>
              </w:rPr>
            </w:pPr>
          </w:p>
          <w:p w14:paraId="40C8DDE9"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Now, an attacker is </w:t>
            </w:r>
            <w:r w:rsidRPr="00DF4A71">
              <w:rPr>
                <w:rFonts w:ascii="Times New Roman" w:eastAsia="Calibri" w:hAnsi="Times New Roman" w:cs="Times New Roman"/>
                <w:b/>
                <w:sz w:val="26"/>
                <w:szCs w:val="26"/>
                <w:u w:val="single"/>
              </w:rPr>
              <w:t>launching</w:t>
            </w:r>
            <w:r w:rsidRPr="00DF4A71">
              <w:rPr>
                <w:rFonts w:ascii="Times New Roman" w:eastAsia="Calibri" w:hAnsi="Times New Roman" w:cs="Times New Roman"/>
                <w:bCs/>
                <w:sz w:val="26"/>
                <w:szCs w:val="26"/>
              </w:rPr>
              <w:t xml:space="preserve"> Mimikatz App. This app is loaded. </w:t>
            </w:r>
          </w:p>
          <w:p w14:paraId="74F61A85"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The attacker is copying the commands to add privilege and extract hashes.</w:t>
            </w:r>
          </w:p>
          <w:p w14:paraId="20644938"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And look – He has failed. PeePeeL prevents illegal access to the protected process. </w:t>
            </w:r>
          </w:p>
          <w:p w14:paraId="4259A835" w14:textId="77777777" w:rsidR="00345D27" w:rsidRPr="00DF4A71" w:rsidRDefault="00345D27" w:rsidP="00345D27">
            <w:pPr>
              <w:spacing w:line="276" w:lineRule="auto"/>
              <w:jc w:val="both"/>
              <w:rPr>
                <w:rFonts w:ascii="Times New Roman" w:eastAsia="Calibri" w:hAnsi="Times New Roman" w:cs="Times New Roman"/>
                <w:bCs/>
                <w:sz w:val="26"/>
                <w:szCs w:val="26"/>
              </w:rPr>
            </w:pPr>
          </w:p>
          <w:p w14:paraId="0496E24F"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Okay{p}, but the attacker is trying again {p} using more commands to disable PeePeeL and extract hashes.</w:t>
            </w:r>
          </w:p>
          <w:p w14:paraId="2B749724" w14:textId="77777777" w:rsidR="00345D27" w:rsidRPr="00DF4A71" w:rsidRDefault="00345D27" w:rsidP="00345D27">
            <w:pPr>
              <w:spacing w:line="276" w:lineRule="auto"/>
              <w:jc w:val="both"/>
              <w:rPr>
                <w:rFonts w:ascii="Times New Roman" w:eastAsia="Calibri" w:hAnsi="Times New Roman" w:cs="Times New Roman"/>
                <w:bCs/>
                <w:sz w:val="26"/>
                <w:szCs w:val="26"/>
              </w:rPr>
            </w:pPr>
          </w:p>
          <w:p w14:paraId="32D6FA86"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Look – He gets nothing. He has failed again. </w:t>
            </w:r>
          </w:p>
          <w:p w14:paraId="7C55B43A" w14:textId="77777777" w:rsidR="00345D27" w:rsidRPr="00DF4A71" w:rsidRDefault="00345D27" w:rsidP="00345D27">
            <w:pPr>
              <w:spacing w:line="276" w:lineRule="auto"/>
              <w:jc w:val="both"/>
              <w:rPr>
                <w:rFonts w:ascii="Times New Roman" w:eastAsia="Calibri" w:hAnsi="Times New Roman" w:cs="Times New Roman"/>
                <w:bCs/>
                <w:sz w:val="26"/>
                <w:szCs w:val="26"/>
              </w:rPr>
            </w:pPr>
          </w:p>
          <w:p w14:paraId="7EF01532"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MemoryRanger has prevented disabling of PeePeeL. </w:t>
            </w:r>
          </w:p>
          <w:p w14:paraId="5B6A1061" w14:textId="61EC55B7" w:rsidR="001D3079"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anks to MemoryRanger the OS and user’s data are protected. </w:t>
            </w:r>
          </w:p>
        </w:tc>
        <w:tc>
          <w:tcPr>
            <w:tcW w:w="1178" w:type="pct"/>
            <w:vAlign w:val="center"/>
          </w:tcPr>
          <w:p w14:paraId="0F0344C4" w14:textId="61819F0D" w:rsidR="00345D27" w:rsidRPr="00DF4A71" w:rsidRDefault="003A6ADC" w:rsidP="00345D27">
            <w:pPr>
              <w:spacing w:line="276" w:lineRule="auto"/>
              <w:jc w:val="center"/>
              <w:rPr>
                <w:sz w:val="26"/>
                <w:szCs w:val="26"/>
              </w:rPr>
            </w:pPr>
            <w:r w:rsidRPr="00DF4A71">
              <w:rPr>
                <w:sz w:val="26"/>
                <w:szCs w:val="26"/>
              </w:rPr>
              <w:object w:dxaOrig="7680" w:dyaOrig="4320" w14:anchorId="4DF1E81D">
                <v:shape id="_x0000_i1125" type="#_x0000_t75" style="width:127.7pt;height:1in" o:ole="">
                  <v:imagedata r:id="rId216" o:title=""/>
                </v:shape>
                <o:OLEObject Type="Embed" ProgID="PBrush" ShapeID="_x0000_i1125" DrawAspect="Content" ObjectID="_1697210438" r:id="rId217"/>
              </w:object>
            </w:r>
          </w:p>
        </w:tc>
      </w:tr>
      <w:tr w:rsidR="00032EF6" w:rsidRPr="00DF4A71" w14:paraId="48EB233D" w14:textId="77777777" w:rsidTr="001D3079">
        <w:trPr>
          <w:trHeight w:val="305"/>
        </w:trPr>
        <w:tc>
          <w:tcPr>
            <w:tcW w:w="3822" w:type="pct"/>
          </w:tcPr>
          <w:p w14:paraId="0350B612" w14:textId="7CA78417" w:rsidR="00032EF6" w:rsidRPr="00DF4A71" w:rsidRDefault="00032EF6" w:rsidP="00032EF6">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 xml:space="preserve">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11</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sz w:val="26"/>
                <w:szCs w:val="26"/>
              </w:rPr>
              <w:t xml:space="preserve"> “Episode 9: Malware escalates its own PPL to attack protected processes” </w:t>
            </w:r>
          </w:p>
          <w:p w14:paraId="04CA337F" w14:textId="77777777" w:rsidR="00032EF6" w:rsidRDefault="00032EF6" w:rsidP="005116A4">
            <w:pPr>
              <w:spacing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MemoryRanger prevents </w:t>
            </w:r>
            <w:r w:rsidR="003836C8">
              <w:rPr>
                <w:rFonts w:ascii="Times New Roman" w:eastAsia="Calibri" w:hAnsi="Times New Roman" w:cs="Times New Roman"/>
                <w:sz w:val="26"/>
                <w:szCs w:val="26"/>
              </w:rPr>
              <w:t xml:space="preserve">modifying of Protection Level for LSASS. </w:t>
            </w:r>
          </w:p>
          <w:p w14:paraId="067567C3" w14:textId="5E7CD195" w:rsidR="00023140" w:rsidRPr="00023140" w:rsidRDefault="00023140" w:rsidP="005116A4">
            <w:pPr>
              <w:spacing w:line="276" w:lineRule="auto"/>
              <w:jc w:val="both"/>
              <w:rPr>
                <w:rFonts w:ascii="Times New Roman" w:eastAsia="Calibri" w:hAnsi="Times New Roman" w:cs="Times New Roman"/>
                <w:bCs/>
                <w:sz w:val="26"/>
                <w:szCs w:val="26"/>
              </w:rPr>
            </w:pPr>
            <w:r w:rsidRPr="00023140">
              <w:rPr>
                <w:rFonts w:ascii="Times New Roman" w:eastAsia="Calibri" w:hAnsi="Times New Roman" w:cs="Times New Roman"/>
                <w:bCs/>
                <w:sz w:val="26"/>
                <w:szCs w:val="26"/>
              </w:rPr>
              <w:t>Well</w:t>
            </w:r>
            <w:r>
              <w:rPr>
                <w:rFonts w:ascii="Times New Roman" w:eastAsia="Calibri" w:hAnsi="Times New Roman" w:cs="Times New Roman"/>
                <w:bCs/>
                <w:sz w:val="26"/>
                <w:szCs w:val="26"/>
              </w:rPr>
              <w:t xml:space="preserve">, but what about escalating PPL level </w:t>
            </w:r>
            <w:r w:rsidR="00374377">
              <w:rPr>
                <w:rFonts w:ascii="Times New Roman" w:eastAsia="Calibri" w:hAnsi="Times New Roman" w:cs="Times New Roman"/>
                <w:bCs/>
                <w:sz w:val="26"/>
                <w:szCs w:val="26"/>
              </w:rPr>
              <w:t>for</w:t>
            </w:r>
            <w:r>
              <w:rPr>
                <w:rFonts w:ascii="Times New Roman" w:eastAsia="Calibri" w:hAnsi="Times New Roman" w:cs="Times New Roman"/>
                <w:bCs/>
                <w:sz w:val="26"/>
                <w:szCs w:val="26"/>
              </w:rPr>
              <w:t xml:space="preserve"> malware? </w:t>
            </w:r>
          </w:p>
        </w:tc>
        <w:tc>
          <w:tcPr>
            <w:tcW w:w="1178" w:type="pct"/>
            <w:vAlign w:val="center"/>
          </w:tcPr>
          <w:p w14:paraId="611A4C39" w14:textId="034AD1BC" w:rsidR="00032EF6" w:rsidRPr="00DF4A71" w:rsidRDefault="002056B3" w:rsidP="00032EF6">
            <w:pPr>
              <w:spacing w:line="276" w:lineRule="auto"/>
              <w:jc w:val="center"/>
              <w:rPr>
                <w:sz w:val="26"/>
                <w:szCs w:val="26"/>
              </w:rPr>
            </w:pPr>
            <w:r>
              <w:object w:dxaOrig="9600" w:dyaOrig="5400" w14:anchorId="687A0FF0">
                <v:shape id="_x0000_i1126" type="#_x0000_t75" style="width:128.4pt;height:1in" o:ole="">
                  <v:imagedata r:id="rId218" o:title=""/>
                </v:shape>
                <o:OLEObject Type="Embed" ProgID="PBrush" ShapeID="_x0000_i1126" DrawAspect="Content" ObjectID="_1697210439" r:id="rId219"/>
              </w:object>
            </w:r>
          </w:p>
        </w:tc>
      </w:tr>
      <w:tr w:rsidR="00932F80" w:rsidRPr="00DF4A71" w14:paraId="492E3D4E" w14:textId="77777777" w:rsidTr="001D3079">
        <w:trPr>
          <w:trHeight w:val="305"/>
        </w:trPr>
        <w:tc>
          <w:tcPr>
            <w:tcW w:w="3822" w:type="pct"/>
          </w:tcPr>
          <w:p w14:paraId="7326B52E" w14:textId="2E3652E5" w:rsidR="00932F80" w:rsidRPr="00DF4A71" w:rsidRDefault="00932F80" w:rsidP="00932F80">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 xml:space="preserve">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12</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sz w:val="26"/>
                <w:szCs w:val="26"/>
              </w:rPr>
              <w:t xml:space="preserve"> “Episode </w:t>
            </w:r>
            <w:r w:rsidR="00032EF6">
              <w:rPr>
                <w:rFonts w:ascii="Times New Roman" w:eastAsia="Calibri" w:hAnsi="Times New Roman" w:cs="Times New Roman"/>
                <w:b/>
                <w:sz w:val="26"/>
                <w:szCs w:val="26"/>
              </w:rPr>
              <w:t>10</w:t>
            </w:r>
            <w:r w:rsidRPr="00DF4A71">
              <w:rPr>
                <w:rFonts w:ascii="Times New Roman" w:eastAsia="Calibri" w:hAnsi="Times New Roman" w:cs="Times New Roman"/>
                <w:b/>
                <w:sz w:val="26"/>
                <w:szCs w:val="26"/>
              </w:rPr>
              <w:t xml:space="preserve">: Malware escalates its own PPL to attack protected processes” </w:t>
            </w:r>
          </w:p>
          <w:p w14:paraId="11B4C11C" w14:textId="5670462D" w:rsidR="00032EF6" w:rsidRPr="00DF4A71" w:rsidRDefault="00032EF6" w:rsidP="00932F80">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music}-{pause}</w:t>
            </w:r>
          </w:p>
        </w:tc>
        <w:tc>
          <w:tcPr>
            <w:tcW w:w="1178" w:type="pct"/>
            <w:vAlign w:val="center"/>
          </w:tcPr>
          <w:p w14:paraId="5E60F89B" w14:textId="1473BD09" w:rsidR="00932F80" w:rsidRPr="00DF4A71" w:rsidRDefault="00BD1EC1" w:rsidP="00932F80">
            <w:pPr>
              <w:spacing w:line="276" w:lineRule="auto"/>
              <w:jc w:val="center"/>
              <w:rPr>
                <w:sz w:val="26"/>
                <w:szCs w:val="26"/>
              </w:rPr>
            </w:pPr>
            <w:r w:rsidRPr="00DF4A71">
              <w:rPr>
                <w:sz w:val="26"/>
                <w:szCs w:val="26"/>
              </w:rPr>
              <w:object w:dxaOrig="9600" w:dyaOrig="5400" w14:anchorId="36BA3768">
                <v:shape id="_x0000_i1127" type="#_x0000_t75" style="width:128.4pt;height:1in" o:ole="">
                  <v:imagedata r:id="rId220" o:title=""/>
                </v:shape>
                <o:OLEObject Type="Embed" ProgID="PBrush" ShapeID="_x0000_i1127" DrawAspect="Content" ObjectID="_1697210440" r:id="rId221"/>
              </w:object>
            </w:r>
          </w:p>
        </w:tc>
      </w:tr>
      <w:tr w:rsidR="00E76DF3" w:rsidRPr="00DF4A71" w14:paraId="06F0A92A" w14:textId="77777777" w:rsidTr="001D3079">
        <w:trPr>
          <w:trHeight w:val="305"/>
        </w:trPr>
        <w:tc>
          <w:tcPr>
            <w:tcW w:w="3822" w:type="pct"/>
          </w:tcPr>
          <w:p w14:paraId="1141FA31" w14:textId="30DACA9E" w:rsidR="00E76DF3" w:rsidRPr="00DF4A71" w:rsidRDefault="00E76DF3" w:rsidP="00E76DF3">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 xml:space="preserve">Slide </w:t>
            </w:r>
            <w:r w:rsidR="00BA7FF0" w:rsidRPr="00DF4A71">
              <w:rPr>
                <w:rFonts w:ascii="Times New Roman" w:eastAsia="Calibri" w:hAnsi="Times New Roman" w:cs="Times New Roman"/>
                <w:b/>
                <w:bCs/>
                <w:sz w:val="26"/>
                <w:szCs w:val="26"/>
                <w:lang w:val="ru-RU"/>
              </w:rPr>
              <w:fldChar w:fldCharType="begin"/>
            </w:r>
            <w:r w:rsidR="00BA7FF0" w:rsidRPr="00DF4A71">
              <w:rPr>
                <w:rFonts w:ascii="Times New Roman" w:eastAsia="Calibri" w:hAnsi="Times New Roman" w:cs="Times New Roman"/>
                <w:b/>
                <w:bCs/>
                <w:sz w:val="26"/>
                <w:szCs w:val="26"/>
              </w:rPr>
              <w:instrText xml:space="preserve"> SEQ </w:instrText>
            </w:r>
            <w:r w:rsidR="00BA7FF0" w:rsidRPr="00DF4A71">
              <w:rPr>
                <w:rFonts w:ascii="Times New Roman" w:eastAsia="Calibri" w:hAnsi="Times New Roman" w:cs="Times New Roman"/>
                <w:b/>
                <w:bCs/>
                <w:sz w:val="26"/>
                <w:szCs w:val="26"/>
                <w:lang w:val="ru-RU"/>
              </w:rPr>
              <w:instrText>Рисунок</w:instrText>
            </w:r>
            <w:r w:rsidR="00BA7FF0" w:rsidRPr="00DF4A71">
              <w:rPr>
                <w:rFonts w:ascii="Times New Roman" w:eastAsia="Calibri" w:hAnsi="Times New Roman" w:cs="Times New Roman"/>
                <w:b/>
                <w:bCs/>
                <w:sz w:val="26"/>
                <w:szCs w:val="26"/>
              </w:rPr>
              <w:instrText xml:space="preserve"> \* ARABIC </w:instrText>
            </w:r>
            <w:r w:rsidR="00BA7FF0"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13</w:t>
            </w:r>
            <w:r w:rsidR="00BA7FF0"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sz w:val="26"/>
                <w:szCs w:val="26"/>
              </w:rPr>
              <w:t xml:space="preserve"> “MemoryRanger” </w:t>
            </w:r>
          </w:p>
          <w:p w14:paraId="638E8343" w14:textId="0F348CBB" w:rsidR="00EB4E74" w:rsidRPr="00DF4A71" w:rsidRDefault="00E76DF3" w:rsidP="00E76DF3">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As we know </w:t>
            </w:r>
            <w:r w:rsidR="00453587" w:rsidRPr="00DF4A71">
              <w:rPr>
                <w:rFonts w:ascii="Times New Roman" w:eastAsia="Calibri" w:hAnsi="Times New Roman" w:cs="Times New Roman"/>
                <w:sz w:val="26"/>
                <w:szCs w:val="26"/>
              </w:rPr>
              <w:t>t</w:t>
            </w:r>
            <w:r w:rsidR="00EB4E74" w:rsidRPr="00DF4A71">
              <w:rPr>
                <w:rFonts w:ascii="Times New Roman" w:eastAsia="Calibri" w:hAnsi="Times New Roman" w:cs="Times New Roman"/>
                <w:sz w:val="26"/>
                <w:szCs w:val="26"/>
              </w:rPr>
              <w:t xml:space="preserve">he OS runs </w:t>
            </w:r>
            <w:r w:rsidR="000F12F5">
              <w:rPr>
                <w:rFonts w:ascii="Times New Roman" w:eastAsia="Calibri" w:hAnsi="Times New Roman" w:cs="Times New Roman"/>
                <w:sz w:val="26"/>
                <w:szCs w:val="26"/>
              </w:rPr>
              <w:t xml:space="preserve">the </w:t>
            </w:r>
            <w:r w:rsidR="00EB4E74" w:rsidRPr="00DF4A71">
              <w:rPr>
                <w:rFonts w:ascii="Times New Roman" w:eastAsia="Calibri" w:hAnsi="Times New Roman" w:cs="Times New Roman"/>
                <w:sz w:val="26"/>
                <w:szCs w:val="26"/>
              </w:rPr>
              <w:t xml:space="preserve">process as protected only if </w:t>
            </w:r>
            <w:r w:rsidR="000F12F5">
              <w:rPr>
                <w:rFonts w:ascii="Times New Roman" w:eastAsia="Calibri" w:hAnsi="Times New Roman" w:cs="Times New Roman"/>
                <w:sz w:val="26"/>
                <w:szCs w:val="26"/>
              </w:rPr>
              <w:t>its</w:t>
            </w:r>
            <w:r w:rsidR="00EB4E74" w:rsidRPr="00DF4A71">
              <w:rPr>
                <w:rFonts w:ascii="Times New Roman" w:eastAsia="Calibri" w:hAnsi="Times New Roman" w:cs="Times New Roman"/>
                <w:sz w:val="26"/>
                <w:szCs w:val="26"/>
              </w:rPr>
              <w:t xml:space="preserve"> image file has a special digital certificate</w:t>
            </w:r>
            <w:r w:rsidR="00453587" w:rsidRPr="00DF4A71">
              <w:rPr>
                <w:rFonts w:ascii="Times New Roman" w:eastAsia="Calibri" w:hAnsi="Times New Roman" w:cs="Times New Roman"/>
                <w:sz w:val="26"/>
                <w:szCs w:val="26"/>
              </w:rPr>
              <w:t xml:space="preserve">. </w:t>
            </w:r>
          </w:p>
          <w:p w14:paraId="53F04128" w14:textId="309BAF45" w:rsidR="000C3A3C" w:rsidRPr="00DF4A71" w:rsidRDefault="00453587" w:rsidP="00666CA2">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Here is the certificate for LSASS process and corresponding Protection Level. </w:t>
            </w:r>
          </w:p>
        </w:tc>
        <w:tc>
          <w:tcPr>
            <w:tcW w:w="1178" w:type="pct"/>
            <w:vAlign w:val="center"/>
          </w:tcPr>
          <w:p w14:paraId="43008B66" w14:textId="2D5D364B" w:rsidR="00E76DF3" w:rsidRPr="00DF4A71" w:rsidRDefault="00453587" w:rsidP="00E76DF3">
            <w:pPr>
              <w:spacing w:line="276" w:lineRule="auto"/>
              <w:jc w:val="center"/>
              <w:rPr>
                <w:sz w:val="26"/>
                <w:szCs w:val="26"/>
              </w:rPr>
            </w:pPr>
            <w:r w:rsidRPr="00DF4A71">
              <w:rPr>
                <w:noProof/>
                <w:sz w:val="26"/>
                <w:szCs w:val="26"/>
              </w:rPr>
              <w:drawing>
                <wp:inline distT="0" distB="0" distL="0" distR="0" wp14:anchorId="6BF89982" wp14:editId="3D8461F8">
                  <wp:extent cx="1625600" cy="9144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96DAC541-7B7A-43D3-8B79-37D633B846F1}">
                                <asvg:svgBlip xmlns:asvg="http://schemas.microsoft.com/office/drawing/2016/SVG/main" r:embed="rId223"/>
                              </a:ext>
                            </a:extLst>
                          </a:blip>
                          <a:stretch>
                            <a:fillRect/>
                          </a:stretch>
                        </pic:blipFill>
                        <pic:spPr>
                          <a:xfrm>
                            <a:off x="0" y="0"/>
                            <a:ext cx="1625600" cy="914400"/>
                          </a:xfrm>
                          <a:prstGeom prst="rect">
                            <a:avLst/>
                          </a:prstGeom>
                        </pic:spPr>
                      </pic:pic>
                    </a:graphicData>
                  </a:graphic>
                </wp:inline>
              </w:drawing>
            </w:r>
          </w:p>
        </w:tc>
      </w:tr>
      <w:tr w:rsidR="001C7216" w:rsidRPr="00DF4A71" w14:paraId="5BC85BAF" w14:textId="77777777" w:rsidTr="001D3079">
        <w:trPr>
          <w:trHeight w:val="305"/>
        </w:trPr>
        <w:tc>
          <w:tcPr>
            <w:tcW w:w="3822" w:type="pct"/>
          </w:tcPr>
          <w:p w14:paraId="5E2031A0" w14:textId="197C751D" w:rsidR="00453587" w:rsidRPr="00DF4A71" w:rsidRDefault="00453587" w:rsidP="00453587">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 xml:space="preserve">Slide </w:t>
            </w:r>
            <w:r w:rsidR="00BA7FF0" w:rsidRPr="00DF4A71">
              <w:rPr>
                <w:rFonts w:ascii="Times New Roman" w:eastAsia="Calibri" w:hAnsi="Times New Roman" w:cs="Times New Roman"/>
                <w:b/>
                <w:bCs/>
                <w:sz w:val="26"/>
                <w:szCs w:val="26"/>
                <w:lang w:val="ru-RU"/>
              </w:rPr>
              <w:fldChar w:fldCharType="begin"/>
            </w:r>
            <w:r w:rsidR="00BA7FF0" w:rsidRPr="00DF4A71">
              <w:rPr>
                <w:rFonts w:ascii="Times New Roman" w:eastAsia="Calibri" w:hAnsi="Times New Roman" w:cs="Times New Roman"/>
                <w:b/>
                <w:bCs/>
                <w:sz w:val="26"/>
                <w:szCs w:val="26"/>
              </w:rPr>
              <w:instrText xml:space="preserve"> SEQ </w:instrText>
            </w:r>
            <w:r w:rsidR="00BA7FF0" w:rsidRPr="00DF4A71">
              <w:rPr>
                <w:rFonts w:ascii="Times New Roman" w:eastAsia="Calibri" w:hAnsi="Times New Roman" w:cs="Times New Roman"/>
                <w:b/>
                <w:bCs/>
                <w:sz w:val="26"/>
                <w:szCs w:val="26"/>
                <w:lang w:val="ru-RU"/>
              </w:rPr>
              <w:instrText>Рисунок</w:instrText>
            </w:r>
            <w:r w:rsidR="00BA7FF0" w:rsidRPr="00DF4A71">
              <w:rPr>
                <w:rFonts w:ascii="Times New Roman" w:eastAsia="Calibri" w:hAnsi="Times New Roman" w:cs="Times New Roman"/>
                <w:b/>
                <w:bCs/>
                <w:sz w:val="26"/>
                <w:szCs w:val="26"/>
              </w:rPr>
              <w:instrText xml:space="preserve"> \* ARABIC </w:instrText>
            </w:r>
            <w:r w:rsidR="00BA7FF0"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14</w:t>
            </w:r>
            <w:r w:rsidR="00BA7FF0"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sz w:val="26"/>
                <w:szCs w:val="26"/>
              </w:rPr>
              <w:t xml:space="preserve"> “MemoryRanger” </w:t>
            </w:r>
          </w:p>
          <w:p w14:paraId="6CFAC7B0" w14:textId="7F80558E" w:rsidR="00175516" w:rsidRPr="00DF4A71" w:rsidRDefault="00453587" w:rsidP="00DB02AB">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sz w:val="26"/>
                <w:szCs w:val="26"/>
              </w:rPr>
              <w:t xml:space="preserve">Malware </w:t>
            </w:r>
            <w:r w:rsidR="00CC1E6F" w:rsidRPr="00DF4A71">
              <w:rPr>
                <w:rFonts w:ascii="Times New Roman" w:eastAsia="Calibri" w:hAnsi="Times New Roman" w:cs="Times New Roman"/>
                <w:bCs/>
                <w:sz w:val="26"/>
                <w:szCs w:val="26"/>
              </w:rPr>
              <w:t xml:space="preserve">doesn’t </w:t>
            </w:r>
            <w:r w:rsidRPr="00DF4A71">
              <w:rPr>
                <w:rFonts w:ascii="Times New Roman" w:eastAsia="Calibri" w:hAnsi="Times New Roman" w:cs="Times New Roman"/>
                <w:sz w:val="26"/>
                <w:szCs w:val="26"/>
              </w:rPr>
              <w:t xml:space="preserve">have this </w:t>
            </w:r>
            <w:r w:rsidR="00250A7C" w:rsidRPr="00DF4A71">
              <w:rPr>
                <w:rFonts w:ascii="Times New Roman" w:eastAsia="Calibri" w:hAnsi="Times New Roman" w:cs="Times New Roman"/>
                <w:sz w:val="26"/>
                <w:szCs w:val="26"/>
              </w:rPr>
              <w:t>certificate</w:t>
            </w:r>
            <w:r w:rsidRPr="00DF4A71">
              <w:rPr>
                <w:rFonts w:ascii="Times New Roman" w:eastAsia="Calibri" w:hAnsi="Times New Roman" w:cs="Times New Roman"/>
                <w:sz w:val="26"/>
                <w:szCs w:val="26"/>
              </w:rPr>
              <w:t xml:space="preserve">, </w:t>
            </w:r>
            <w:r w:rsidR="00CC1E6F" w:rsidRPr="00DF4A71">
              <w:rPr>
                <w:rFonts w:ascii="Times New Roman" w:eastAsia="Calibri" w:hAnsi="Times New Roman" w:cs="Times New Roman"/>
                <w:sz w:val="26"/>
                <w:szCs w:val="26"/>
              </w:rPr>
              <w:t xml:space="preserve">and </w:t>
            </w:r>
            <w:r w:rsidRPr="00DF4A71">
              <w:rPr>
                <w:rFonts w:ascii="Times New Roman" w:eastAsia="Calibri" w:hAnsi="Times New Roman" w:cs="Times New Roman"/>
                <w:bCs/>
                <w:sz w:val="26"/>
                <w:szCs w:val="26"/>
              </w:rPr>
              <w:t xml:space="preserve">it </w:t>
            </w:r>
            <w:r w:rsidR="00175516" w:rsidRPr="00DF4A71">
              <w:rPr>
                <w:rFonts w:ascii="Times New Roman" w:eastAsia="Calibri" w:hAnsi="Times New Roman" w:cs="Times New Roman"/>
                <w:bCs/>
                <w:sz w:val="26"/>
                <w:szCs w:val="26"/>
              </w:rPr>
              <w:t>does</w:t>
            </w:r>
            <w:r w:rsidR="00CC1E6F" w:rsidRPr="00DF4A71">
              <w:rPr>
                <w:rFonts w:ascii="Times New Roman" w:eastAsia="Calibri" w:hAnsi="Times New Roman" w:cs="Times New Roman"/>
                <w:bCs/>
                <w:sz w:val="26"/>
                <w:szCs w:val="26"/>
              </w:rPr>
              <w:t xml:space="preserve">n’t </w:t>
            </w:r>
            <w:r w:rsidR="00175516" w:rsidRPr="00DF4A71">
              <w:rPr>
                <w:rFonts w:ascii="Times New Roman" w:eastAsia="Calibri" w:hAnsi="Times New Roman" w:cs="Times New Roman"/>
                <w:bCs/>
                <w:sz w:val="26"/>
                <w:szCs w:val="26"/>
              </w:rPr>
              <w:t xml:space="preserve">care. </w:t>
            </w:r>
          </w:p>
          <w:p w14:paraId="5B930847" w14:textId="40DFCD0E" w:rsidR="00DB02AB" w:rsidRPr="00DF4A71" w:rsidRDefault="00175516" w:rsidP="00DB02AB">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Cs/>
                <w:sz w:val="26"/>
                <w:szCs w:val="26"/>
              </w:rPr>
              <w:t xml:space="preserve">Malware </w:t>
            </w:r>
            <w:r w:rsidR="00453587" w:rsidRPr="00DF4A71">
              <w:rPr>
                <w:rFonts w:ascii="Times New Roman" w:eastAsia="Calibri" w:hAnsi="Times New Roman" w:cs="Times New Roman"/>
                <w:bCs/>
                <w:sz w:val="26"/>
                <w:szCs w:val="26"/>
              </w:rPr>
              <w:t xml:space="preserve">can escalate </w:t>
            </w:r>
            <w:r w:rsidR="00281844">
              <w:rPr>
                <w:rFonts w:ascii="Times New Roman" w:eastAsia="Calibri" w:hAnsi="Times New Roman" w:cs="Times New Roman"/>
                <w:bCs/>
                <w:sz w:val="26"/>
                <w:szCs w:val="26"/>
              </w:rPr>
              <w:t xml:space="preserve">the </w:t>
            </w:r>
            <w:r w:rsidR="00453587" w:rsidRPr="00DF4A71">
              <w:rPr>
                <w:rFonts w:ascii="Times New Roman" w:eastAsia="Calibri" w:hAnsi="Times New Roman" w:cs="Times New Roman"/>
                <w:bCs/>
                <w:sz w:val="26"/>
                <w:szCs w:val="26"/>
              </w:rPr>
              <w:t>Protection level</w:t>
            </w:r>
            <w:r w:rsidR="001E56A0" w:rsidRPr="00DF4A71">
              <w:rPr>
                <w:rFonts w:ascii="Times New Roman" w:eastAsia="Calibri" w:hAnsi="Times New Roman" w:cs="Times New Roman"/>
                <w:bCs/>
                <w:sz w:val="26"/>
                <w:szCs w:val="26"/>
              </w:rPr>
              <w:t xml:space="preserve"> in run time</w:t>
            </w:r>
            <w:r w:rsidR="00DB02AB" w:rsidRPr="00DF4A71">
              <w:rPr>
                <w:rFonts w:ascii="Times New Roman" w:eastAsia="Calibri" w:hAnsi="Times New Roman" w:cs="Times New Roman"/>
                <w:bCs/>
                <w:sz w:val="26"/>
                <w:szCs w:val="26"/>
              </w:rPr>
              <w:t xml:space="preserve"> to access the protected processes, </w:t>
            </w:r>
            <w:r w:rsidR="00453587" w:rsidRPr="00DF4A71">
              <w:rPr>
                <w:rFonts w:ascii="Times New Roman" w:eastAsia="Calibri" w:hAnsi="Times New Roman" w:cs="Times New Roman"/>
                <w:bCs/>
                <w:sz w:val="26"/>
                <w:szCs w:val="26"/>
              </w:rPr>
              <w:t xml:space="preserve">let’s </w:t>
            </w:r>
            <w:r w:rsidR="00887C54" w:rsidRPr="00DF4A71">
              <w:rPr>
                <w:rFonts w:ascii="Times New Roman" w:eastAsia="Calibri" w:hAnsi="Times New Roman" w:cs="Times New Roman"/>
                <w:bCs/>
                <w:sz w:val="26"/>
                <w:szCs w:val="26"/>
              </w:rPr>
              <w:t xml:space="preserve">see </w:t>
            </w:r>
            <w:r w:rsidR="00453587" w:rsidRPr="00DF4A71">
              <w:rPr>
                <w:rFonts w:ascii="Times New Roman" w:eastAsia="Calibri" w:hAnsi="Times New Roman" w:cs="Times New Roman"/>
                <w:bCs/>
                <w:sz w:val="26"/>
                <w:szCs w:val="26"/>
              </w:rPr>
              <w:t xml:space="preserve">how. </w:t>
            </w:r>
          </w:p>
        </w:tc>
        <w:tc>
          <w:tcPr>
            <w:tcW w:w="1178" w:type="pct"/>
            <w:vAlign w:val="center"/>
          </w:tcPr>
          <w:p w14:paraId="32B16DA7" w14:textId="5B43CD6F" w:rsidR="00453587" w:rsidRPr="00DF4A71" w:rsidRDefault="00561BD7" w:rsidP="00453587">
            <w:pPr>
              <w:spacing w:line="276" w:lineRule="auto"/>
              <w:jc w:val="center"/>
              <w:rPr>
                <w:sz w:val="26"/>
                <w:szCs w:val="26"/>
                <w:lang w:val="ru-RU"/>
              </w:rPr>
            </w:pPr>
            <w:r w:rsidRPr="00DF4A71">
              <w:rPr>
                <w:sz w:val="26"/>
                <w:szCs w:val="26"/>
              </w:rPr>
              <w:object w:dxaOrig="9600" w:dyaOrig="5400" w14:anchorId="244F408B">
                <v:shape id="_x0000_i1128" type="#_x0000_t75" style="width:128.4pt;height:1in" o:ole="">
                  <v:imagedata r:id="rId224" o:title=""/>
                </v:shape>
                <o:OLEObject Type="Embed" ProgID="PBrush" ShapeID="_x0000_i1128" DrawAspect="Content" ObjectID="_1697210441" r:id="rId225"/>
              </w:object>
            </w:r>
          </w:p>
        </w:tc>
      </w:tr>
      <w:tr w:rsidR="00DB05CE" w:rsidRPr="00DF4A71" w14:paraId="4BD022DC" w14:textId="77777777" w:rsidTr="001D3079">
        <w:trPr>
          <w:trHeight w:val="305"/>
        </w:trPr>
        <w:tc>
          <w:tcPr>
            <w:tcW w:w="3822" w:type="pct"/>
          </w:tcPr>
          <w:p w14:paraId="7F6E2CEF" w14:textId="061C18C1" w:rsidR="00DB05CE" w:rsidRPr="00DF4A71" w:rsidRDefault="00DB05CE" w:rsidP="00DB05CE">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 xml:space="preserve">Slide </w:t>
            </w:r>
            <w:r w:rsidR="00BA7FF0" w:rsidRPr="00DF4A71">
              <w:rPr>
                <w:rFonts w:ascii="Times New Roman" w:eastAsia="Calibri" w:hAnsi="Times New Roman" w:cs="Times New Roman"/>
                <w:b/>
                <w:bCs/>
                <w:sz w:val="26"/>
                <w:szCs w:val="26"/>
                <w:lang w:val="ru-RU"/>
              </w:rPr>
              <w:fldChar w:fldCharType="begin"/>
            </w:r>
            <w:r w:rsidR="00BA7FF0" w:rsidRPr="00DF4A71">
              <w:rPr>
                <w:rFonts w:ascii="Times New Roman" w:eastAsia="Calibri" w:hAnsi="Times New Roman" w:cs="Times New Roman"/>
                <w:b/>
                <w:bCs/>
                <w:sz w:val="26"/>
                <w:szCs w:val="26"/>
              </w:rPr>
              <w:instrText xml:space="preserve"> SEQ </w:instrText>
            </w:r>
            <w:r w:rsidR="00BA7FF0" w:rsidRPr="00DF4A71">
              <w:rPr>
                <w:rFonts w:ascii="Times New Roman" w:eastAsia="Calibri" w:hAnsi="Times New Roman" w:cs="Times New Roman"/>
                <w:b/>
                <w:bCs/>
                <w:sz w:val="26"/>
                <w:szCs w:val="26"/>
                <w:lang w:val="ru-RU"/>
              </w:rPr>
              <w:instrText>Рисунок</w:instrText>
            </w:r>
            <w:r w:rsidR="00BA7FF0" w:rsidRPr="00DF4A71">
              <w:rPr>
                <w:rFonts w:ascii="Times New Roman" w:eastAsia="Calibri" w:hAnsi="Times New Roman" w:cs="Times New Roman"/>
                <w:b/>
                <w:bCs/>
                <w:sz w:val="26"/>
                <w:szCs w:val="26"/>
              </w:rPr>
              <w:instrText xml:space="preserve"> \* ARABIC </w:instrText>
            </w:r>
            <w:r w:rsidR="00BA7FF0"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15</w:t>
            </w:r>
            <w:r w:rsidR="00BA7FF0"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sz w:val="26"/>
                <w:szCs w:val="26"/>
              </w:rPr>
              <w:t xml:space="preserve"> “MemoryRanger” </w:t>
            </w:r>
          </w:p>
          <w:p w14:paraId="117E0E4D" w14:textId="2C42CE48" w:rsidR="00C87BB7" w:rsidRPr="00DF4A71" w:rsidRDefault="00DB05CE" w:rsidP="00C87BB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Here we have </w:t>
            </w:r>
            <w:r w:rsidR="00FD7399" w:rsidRPr="00DF4A71">
              <w:rPr>
                <w:rFonts w:ascii="Times New Roman" w:eastAsia="Calibri" w:hAnsi="Times New Roman" w:cs="Times New Roman"/>
                <w:sz w:val="26"/>
                <w:szCs w:val="26"/>
              </w:rPr>
              <w:t xml:space="preserve">a malware </w:t>
            </w:r>
            <w:r w:rsidR="00AC6907">
              <w:rPr>
                <w:rFonts w:ascii="Times New Roman" w:eastAsia="Calibri" w:hAnsi="Times New Roman" w:cs="Times New Roman"/>
                <w:sz w:val="26"/>
                <w:szCs w:val="26"/>
              </w:rPr>
              <w:t>app</w:t>
            </w:r>
            <w:r w:rsidR="00FD7399" w:rsidRPr="00DF4A71">
              <w:rPr>
                <w:rFonts w:ascii="Times New Roman" w:eastAsia="Calibri" w:hAnsi="Times New Roman" w:cs="Times New Roman"/>
                <w:sz w:val="26"/>
                <w:szCs w:val="26"/>
              </w:rPr>
              <w:t xml:space="preserve"> </w:t>
            </w:r>
            <w:r w:rsidR="00594441" w:rsidRPr="00DF4A71">
              <w:rPr>
                <w:rFonts w:ascii="Times New Roman" w:eastAsia="Calibri" w:hAnsi="Times New Roman" w:cs="Times New Roman"/>
                <w:sz w:val="26"/>
                <w:szCs w:val="26"/>
              </w:rPr>
              <w:t xml:space="preserve">and </w:t>
            </w:r>
            <w:r w:rsidR="006E4CCF" w:rsidRPr="00DF4A71">
              <w:rPr>
                <w:rFonts w:ascii="Times New Roman" w:eastAsia="Calibri" w:hAnsi="Times New Roman" w:cs="Times New Roman"/>
                <w:sz w:val="26"/>
                <w:szCs w:val="26"/>
              </w:rPr>
              <w:t>three system processes</w:t>
            </w:r>
            <w:r w:rsidR="00FD7399" w:rsidRPr="00DF4A71">
              <w:rPr>
                <w:rFonts w:ascii="Times New Roman" w:eastAsia="Calibri" w:hAnsi="Times New Roman" w:cs="Times New Roman"/>
                <w:sz w:val="26"/>
                <w:szCs w:val="26"/>
              </w:rPr>
              <w:t xml:space="preserve"> </w:t>
            </w:r>
          </w:p>
        </w:tc>
        <w:tc>
          <w:tcPr>
            <w:tcW w:w="1178" w:type="pct"/>
            <w:vAlign w:val="center"/>
          </w:tcPr>
          <w:p w14:paraId="2BF75DA4" w14:textId="11A302B5" w:rsidR="00DB05CE" w:rsidRPr="00DF4A71" w:rsidRDefault="005327AD" w:rsidP="00DB05CE">
            <w:pPr>
              <w:spacing w:line="276" w:lineRule="auto"/>
              <w:jc w:val="center"/>
              <w:rPr>
                <w:sz w:val="26"/>
                <w:szCs w:val="26"/>
              </w:rPr>
            </w:pPr>
            <w:r w:rsidRPr="00DF4A71">
              <w:rPr>
                <w:noProof/>
                <w:sz w:val="26"/>
                <w:szCs w:val="26"/>
              </w:rPr>
              <w:drawing>
                <wp:inline distT="0" distB="0" distL="0" distR="0" wp14:anchorId="32B46FEA" wp14:editId="1FCAC193">
                  <wp:extent cx="1562100" cy="878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67737" cy="881852"/>
                          </a:xfrm>
                          <a:prstGeom prst="rect">
                            <a:avLst/>
                          </a:prstGeom>
                          <a:noFill/>
                          <a:ln>
                            <a:noFill/>
                          </a:ln>
                        </pic:spPr>
                      </pic:pic>
                    </a:graphicData>
                  </a:graphic>
                </wp:inline>
              </w:drawing>
            </w:r>
          </w:p>
        </w:tc>
      </w:tr>
      <w:tr w:rsidR="005327AD" w:rsidRPr="00DF4A71" w14:paraId="056C2499" w14:textId="77777777" w:rsidTr="001D3079">
        <w:trPr>
          <w:trHeight w:val="305"/>
        </w:trPr>
        <w:tc>
          <w:tcPr>
            <w:tcW w:w="3822" w:type="pct"/>
          </w:tcPr>
          <w:p w14:paraId="2D9BC340" w14:textId="396EE7F7" w:rsidR="005327AD" w:rsidRPr="00DF4A71" w:rsidRDefault="005327AD" w:rsidP="005327AD">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lastRenderedPageBreak/>
              <w:t xml:space="preserve">Slide </w:t>
            </w:r>
            <w:r w:rsidR="00BA7FF0" w:rsidRPr="00DF4A71">
              <w:rPr>
                <w:rFonts w:ascii="Times New Roman" w:eastAsia="Calibri" w:hAnsi="Times New Roman" w:cs="Times New Roman"/>
                <w:b/>
                <w:bCs/>
                <w:sz w:val="26"/>
                <w:szCs w:val="26"/>
                <w:lang w:val="ru-RU"/>
              </w:rPr>
              <w:fldChar w:fldCharType="begin"/>
            </w:r>
            <w:r w:rsidR="00BA7FF0" w:rsidRPr="00DF4A71">
              <w:rPr>
                <w:rFonts w:ascii="Times New Roman" w:eastAsia="Calibri" w:hAnsi="Times New Roman" w:cs="Times New Roman"/>
                <w:b/>
                <w:bCs/>
                <w:sz w:val="26"/>
                <w:szCs w:val="26"/>
              </w:rPr>
              <w:instrText xml:space="preserve"> SEQ </w:instrText>
            </w:r>
            <w:r w:rsidR="00BA7FF0" w:rsidRPr="00DF4A71">
              <w:rPr>
                <w:rFonts w:ascii="Times New Roman" w:eastAsia="Calibri" w:hAnsi="Times New Roman" w:cs="Times New Roman"/>
                <w:b/>
                <w:bCs/>
                <w:sz w:val="26"/>
                <w:szCs w:val="26"/>
                <w:lang w:val="ru-RU"/>
              </w:rPr>
              <w:instrText>Рисунок</w:instrText>
            </w:r>
            <w:r w:rsidR="00BA7FF0" w:rsidRPr="00DF4A71">
              <w:rPr>
                <w:rFonts w:ascii="Times New Roman" w:eastAsia="Calibri" w:hAnsi="Times New Roman" w:cs="Times New Roman"/>
                <w:b/>
                <w:bCs/>
                <w:sz w:val="26"/>
                <w:szCs w:val="26"/>
              </w:rPr>
              <w:instrText xml:space="preserve"> \* ARABIC </w:instrText>
            </w:r>
            <w:r w:rsidR="00BA7FF0"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16</w:t>
            </w:r>
            <w:r w:rsidR="00BA7FF0" w:rsidRPr="00DF4A71">
              <w:rPr>
                <w:rFonts w:ascii="Times New Roman" w:eastAsia="Calibri" w:hAnsi="Times New Roman" w:cs="Times New Roman"/>
                <w:bCs/>
                <w:sz w:val="26"/>
                <w:szCs w:val="26"/>
              </w:rPr>
              <w:fldChar w:fldCharType="end"/>
            </w:r>
            <w:r w:rsidR="00BA7FF0" w:rsidRPr="00DF4A71">
              <w:rPr>
                <w:rFonts w:ascii="Times New Roman" w:eastAsia="Calibri" w:hAnsi="Times New Roman" w:cs="Times New Roman"/>
                <w:b/>
                <w:sz w:val="26"/>
                <w:szCs w:val="26"/>
              </w:rPr>
              <w:t xml:space="preserve"> </w:t>
            </w:r>
            <w:r w:rsidRPr="00DF4A71">
              <w:rPr>
                <w:rFonts w:ascii="Times New Roman" w:eastAsia="Calibri" w:hAnsi="Times New Roman" w:cs="Times New Roman"/>
                <w:b/>
                <w:sz w:val="26"/>
                <w:szCs w:val="26"/>
              </w:rPr>
              <w:t xml:space="preserve">“MemoryRanger” </w:t>
            </w:r>
          </w:p>
          <w:p w14:paraId="7018EBAF" w14:textId="569F17B7" w:rsidR="005327AD" w:rsidRPr="00DF4A71" w:rsidRDefault="005327AD" w:rsidP="005327AD">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sz w:val="26"/>
                <w:szCs w:val="26"/>
              </w:rPr>
              <w:t>The attacker wants to dump these processes, but PPL prevents th</w:t>
            </w:r>
            <w:r w:rsidR="00AB6046" w:rsidRPr="00DF4A71">
              <w:rPr>
                <w:rFonts w:ascii="Times New Roman" w:eastAsia="Calibri" w:hAnsi="Times New Roman" w:cs="Times New Roman"/>
                <w:sz w:val="26"/>
                <w:szCs w:val="26"/>
              </w:rPr>
              <w:t>e</w:t>
            </w:r>
            <w:r w:rsidRPr="00DF4A71">
              <w:rPr>
                <w:rFonts w:ascii="Times New Roman" w:eastAsia="Calibri" w:hAnsi="Times New Roman" w:cs="Times New Roman"/>
                <w:sz w:val="26"/>
                <w:szCs w:val="26"/>
              </w:rPr>
              <w:t>s</w:t>
            </w:r>
            <w:r w:rsidR="00AB6046" w:rsidRPr="00DF4A71">
              <w:rPr>
                <w:rFonts w:ascii="Times New Roman" w:eastAsia="Calibri" w:hAnsi="Times New Roman" w:cs="Times New Roman"/>
                <w:sz w:val="26"/>
                <w:szCs w:val="26"/>
              </w:rPr>
              <w:t>e</w:t>
            </w:r>
            <w:r w:rsidRPr="00DF4A71">
              <w:rPr>
                <w:rFonts w:ascii="Times New Roman" w:eastAsia="Calibri" w:hAnsi="Times New Roman" w:cs="Times New Roman"/>
                <w:sz w:val="26"/>
                <w:szCs w:val="26"/>
              </w:rPr>
              <w:t xml:space="preserve"> </w:t>
            </w:r>
            <w:r w:rsidR="00AB6046" w:rsidRPr="00DF4A71">
              <w:rPr>
                <w:rFonts w:ascii="Times New Roman" w:eastAsia="Calibri" w:hAnsi="Times New Roman" w:cs="Times New Roman"/>
                <w:sz w:val="26"/>
                <w:szCs w:val="26"/>
              </w:rPr>
              <w:t>attempts</w:t>
            </w:r>
            <w:r w:rsidRPr="00DF4A71">
              <w:rPr>
                <w:rFonts w:ascii="Times New Roman" w:eastAsia="Calibri" w:hAnsi="Times New Roman" w:cs="Times New Roman"/>
                <w:sz w:val="26"/>
                <w:szCs w:val="26"/>
              </w:rPr>
              <w:t xml:space="preserve">. </w:t>
            </w:r>
          </w:p>
        </w:tc>
        <w:tc>
          <w:tcPr>
            <w:tcW w:w="1178" w:type="pct"/>
            <w:vAlign w:val="center"/>
          </w:tcPr>
          <w:p w14:paraId="07168154" w14:textId="6B79BFB7" w:rsidR="005327AD" w:rsidRPr="00DF4A71" w:rsidRDefault="005327AD" w:rsidP="005327AD">
            <w:pPr>
              <w:spacing w:line="276" w:lineRule="auto"/>
              <w:jc w:val="center"/>
              <w:rPr>
                <w:noProof/>
                <w:sz w:val="26"/>
                <w:szCs w:val="26"/>
              </w:rPr>
            </w:pPr>
            <w:r w:rsidRPr="00DF4A71">
              <w:rPr>
                <w:noProof/>
                <w:sz w:val="26"/>
                <w:szCs w:val="26"/>
              </w:rPr>
              <w:drawing>
                <wp:inline distT="0" distB="0" distL="0" distR="0" wp14:anchorId="38BCC126" wp14:editId="4DC0E189">
                  <wp:extent cx="16256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25600" cy="914400"/>
                          </a:xfrm>
                          <a:prstGeom prst="rect">
                            <a:avLst/>
                          </a:prstGeom>
                        </pic:spPr>
                      </pic:pic>
                    </a:graphicData>
                  </a:graphic>
                </wp:inline>
              </w:drawing>
            </w:r>
          </w:p>
        </w:tc>
      </w:tr>
      <w:tr w:rsidR="001C7216" w:rsidRPr="00DF4A71" w14:paraId="0D1436FE" w14:textId="77777777" w:rsidTr="001D3079">
        <w:trPr>
          <w:trHeight w:val="305"/>
        </w:trPr>
        <w:tc>
          <w:tcPr>
            <w:tcW w:w="3822" w:type="pct"/>
          </w:tcPr>
          <w:p w14:paraId="58077C2A" w14:textId="46344842" w:rsidR="00080F1F" w:rsidRPr="00DF4A71" w:rsidRDefault="00080F1F" w:rsidP="00080F1F">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 xml:space="preserve">Slide </w:t>
            </w:r>
            <w:r w:rsidR="00BA7FF0" w:rsidRPr="00DF4A71">
              <w:rPr>
                <w:rFonts w:ascii="Times New Roman" w:eastAsia="Calibri" w:hAnsi="Times New Roman" w:cs="Times New Roman"/>
                <w:b/>
                <w:bCs/>
                <w:sz w:val="26"/>
                <w:szCs w:val="26"/>
                <w:lang w:val="ru-RU"/>
              </w:rPr>
              <w:fldChar w:fldCharType="begin"/>
            </w:r>
            <w:r w:rsidR="00BA7FF0" w:rsidRPr="00DF4A71">
              <w:rPr>
                <w:rFonts w:ascii="Times New Roman" w:eastAsia="Calibri" w:hAnsi="Times New Roman" w:cs="Times New Roman"/>
                <w:b/>
                <w:bCs/>
                <w:sz w:val="26"/>
                <w:szCs w:val="26"/>
              </w:rPr>
              <w:instrText xml:space="preserve"> SEQ </w:instrText>
            </w:r>
            <w:r w:rsidR="00BA7FF0" w:rsidRPr="00DF4A71">
              <w:rPr>
                <w:rFonts w:ascii="Times New Roman" w:eastAsia="Calibri" w:hAnsi="Times New Roman" w:cs="Times New Roman"/>
                <w:b/>
                <w:bCs/>
                <w:sz w:val="26"/>
                <w:szCs w:val="26"/>
                <w:lang w:val="ru-RU"/>
              </w:rPr>
              <w:instrText>Рисунок</w:instrText>
            </w:r>
            <w:r w:rsidR="00BA7FF0" w:rsidRPr="00DF4A71">
              <w:rPr>
                <w:rFonts w:ascii="Times New Roman" w:eastAsia="Calibri" w:hAnsi="Times New Roman" w:cs="Times New Roman"/>
                <w:b/>
                <w:bCs/>
                <w:sz w:val="26"/>
                <w:szCs w:val="26"/>
              </w:rPr>
              <w:instrText xml:space="preserve"> \* ARABIC </w:instrText>
            </w:r>
            <w:r w:rsidR="00BA7FF0"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17</w:t>
            </w:r>
            <w:r w:rsidR="00BA7FF0" w:rsidRPr="00DF4A71">
              <w:rPr>
                <w:rFonts w:ascii="Times New Roman" w:eastAsia="Calibri" w:hAnsi="Times New Roman" w:cs="Times New Roman"/>
                <w:bCs/>
                <w:sz w:val="26"/>
                <w:szCs w:val="26"/>
              </w:rPr>
              <w:fldChar w:fldCharType="end"/>
            </w:r>
            <w:r w:rsidR="00BA7FF0" w:rsidRPr="00DF4A71">
              <w:rPr>
                <w:rFonts w:ascii="Times New Roman" w:eastAsia="Calibri" w:hAnsi="Times New Roman" w:cs="Times New Roman"/>
                <w:b/>
                <w:sz w:val="26"/>
                <w:szCs w:val="26"/>
              </w:rPr>
              <w:t xml:space="preserve"> </w:t>
            </w:r>
            <w:r w:rsidRPr="00DF4A71">
              <w:rPr>
                <w:rFonts w:ascii="Times New Roman" w:eastAsia="Calibri" w:hAnsi="Times New Roman" w:cs="Times New Roman"/>
                <w:b/>
                <w:sz w:val="26"/>
                <w:szCs w:val="26"/>
              </w:rPr>
              <w:t xml:space="preserve">“MemoryRanger” </w:t>
            </w:r>
          </w:p>
          <w:p w14:paraId="07CDCBA5" w14:textId="15EF07B8" w:rsidR="005327AD" w:rsidRPr="00DF4A71" w:rsidRDefault="005327AD" w:rsidP="000D0579">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Cs/>
                <w:sz w:val="26"/>
                <w:szCs w:val="26"/>
              </w:rPr>
              <w:t>Here we have correspond</w:t>
            </w:r>
            <w:r w:rsidR="00567B11" w:rsidRPr="00DF4A71">
              <w:rPr>
                <w:rFonts w:ascii="Times New Roman" w:eastAsia="Calibri" w:hAnsi="Times New Roman" w:cs="Times New Roman"/>
                <w:bCs/>
                <w:sz w:val="26"/>
                <w:szCs w:val="26"/>
              </w:rPr>
              <w:t>ing</w:t>
            </w:r>
            <w:r w:rsidRPr="00DF4A71">
              <w:rPr>
                <w:rFonts w:ascii="Times New Roman" w:eastAsia="Calibri" w:hAnsi="Times New Roman" w:cs="Times New Roman"/>
                <w:bCs/>
                <w:sz w:val="26"/>
                <w:szCs w:val="26"/>
              </w:rPr>
              <w:t xml:space="preserve"> EPROCESS structures.</w:t>
            </w:r>
            <w:r w:rsidR="002B575C" w:rsidRPr="00DF4A71">
              <w:rPr>
                <w:rFonts w:ascii="Times New Roman" w:eastAsia="Calibri" w:hAnsi="Times New Roman" w:cs="Times New Roman"/>
                <w:bCs/>
                <w:sz w:val="26"/>
                <w:szCs w:val="26"/>
              </w:rPr>
              <w:t xml:space="preserve"> </w:t>
            </w:r>
          </w:p>
        </w:tc>
        <w:tc>
          <w:tcPr>
            <w:tcW w:w="1178" w:type="pct"/>
            <w:vAlign w:val="center"/>
          </w:tcPr>
          <w:p w14:paraId="7D0A3EB2" w14:textId="0553659D" w:rsidR="00080F1F" w:rsidRPr="00DF4A71" w:rsidRDefault="005327AD" w:rsidP="00080F1F">
            <w:pPr>
              <w:spacing w:line="276" w:lineRule="auto"/>
              <w:jc w:val="center"/>
              <w:rPr>
                <w:sz w:val="26"/>
                <w:szCs w:val="26"/>
              </w:rPr>
            </w:pPr>
            <w:r w:rsidRPr="00DF4A71">
              <w:rPr>
                <w:noProof/>
                <w:sz w:val="26"/>
                <w:szCs w:val="26"/>
              </w:rPr>
              <w:drawing>
                <wp:inline distT="0" distB="0" distL="0" distR="0" wp14:anchorId="6B6DF027" wp14:editId="5827CF5F">
                  <wp:extent cx="16256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5600" cy="914400"/>
                          </a:xfrm>
                          <a:prstGeom prst="rect">
                            <a:avLst/>
                          </a:prstGeom>
                        </pic:spPr>
                      </pic:pic>
                    </a:graphicData>
                  </a:graphic>
                </wp:inline>
              </w:drawing>
            </w:r>
          </w:p>
        </w:tc>
      </w:tr>
      <w:tr w:rsidR="001C7216" w:rsidRPr="00DF4A71" w14:paraId="463BB8DF" w14:textId="77777777" w:rsidTr="001D3079">
        <w:trPr>
          <w:trHeight w:val="305"/>
        </w:trPr>
        <w:tc>
          <w:tcPr>
            <w:tcW w:w="3822" w:type="pct"/>
          </w:tcPr>
          <w:p w14:paraId="54070161" w14:textId="1DC566C4" w:rsidR="00080F1F" w:rsidRPr="00DF4A71" w:rsidRDefault="00080F1F" w:rsidP="00080F1F">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 xml:space="preserve">Slide </w:t>
            </w:r>
            <w:r w:rsidR="00BA7FF0" w:rsidRPr="00DF4A71">
              <w:rPr>
                <w:rFonts w:ascii="Times New Roman" w:eastAsia="Calibri" w:hAnsi="Times New Roman" w:cs="Times New Roman"/>
                <w:b/>
                <w:bCs/>
                <w:sz w:val="26"/>
                <w:szCs w:val="26"/>
                <w:lang w:val="ru-RU"/>
              </w:rPr>
              <w:fldChar w:fldCharType="begin"/>
            </w:r>
            <w:r w:rsidR="00BA7FF0" w:rsidRPr="00DF4A71">
              <w:rPr>
                <w:rFonts w:ascii="Times New Roman" w:eastAsia="Calibri" w:hAnsi="Times New Roman" w:cs="Times New Roman"/>
                <w:b/>
                <w:bCs/>
                <w:sz w:val="26"/>
                <w:szCs w:val="26"/>
              </w:rPr>
              <w:instrText xml:space="preserve"> SEQ </w:instrText>
            </w:r>
            <w:r w:rsidR="00BA7FF0" w:rsidRPr="00DF4A71">
              <w:rPr>
                <w:rFonts w:ascii="Times New Roman" w:eastAsia="Calibri" w:hAnsi="Times New Roman" w:cs="Times New Roman"/>
                <w:b/>
                <w:bCs/>
                <w:sz w:val="26"/>
                <w:szCs w:val="26"/>
                <w:lang w:val="ru-RU"/>
              </w:rPr>
              <w:instrText>Рисунок</w:instrText>
            </w:r>
            <w:r w:rsidR="00BA7FF0" w:rsidRPr="00DF4A71">
              <w:rPr>
                <w:rFonts w:ascii="Times New Roman" w:eastAsia="Calibri" w:hAnsi="Times New Roman" w:cs="Times New Roman"/>
                <w:b/>
                <w:bCs/>
                <w:sz w:val="26"/>
                <w:szCs w:val="26"/>
              </w:rPr>
              <w:instrText xml:space="preserve"> \* ARABIC </w:instrText>
            </w:r>
            <w:r w:rsidR="00BA7FF0"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18</w:t>
            </w:r>
            <w:r w:rsidR="00BA7FF0" w:rsidRPr="00DF4A71">
              <w:rPr>
                <w:rFonts w:ascii="Times New Roman" w:eastAsia="Calibri" w:hAnsi="Times New Roman" w:cs="Times New Roman"/>
                <w:bCs/>
                <w:sz w:val="26"/>
                <w:szCs w:val="26"/>
              </w:rPr>
              <w:fldChar w:fldCharType="end"/>
            </w:r>
            <w:r w:rsidR="00BA7FF0" w:rsidRPr="00DF4A71">
              <w:rPr>
                <w:rFonts w:ascii="Times New Roman" w:eastAsia="Calibri" w:hAnsi="Times New Roman" w:cs="Times New Roman"/>
                <w:b/>
                <w:sz w:val="26"/>
                <w:szCs w:val="26"/>
              </w:rPr>
              <w:t xml:space="preserve"> </w:t>
            </w:r>
            <w:r w:rsidRPr="00DF4A71">
              <w:rPr>
                <w:rFonts w:ascii="Times New Roman" w:eastAsia="Calibri" w:hAnsi="Times New Roman" w:cs="Times New Roman"/>
                <w:b/>
                <w:sz w:val="26"/>
                <w:szCs w:val="26"/>
              </w:rPr>
              <w:t xml:space="preserve">“MemoryRanger” </w:t>
            </w:r>
          </w:p>
          <w:p w14:paraId="5B8E595B" w14:textId="4AEC1948" w:rsidR="005C5BAD" w:rsidRPr="00DF4A71" w:rsidRDefault="0072677D" w:rsidP="00CD166F">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Malware </w:t>
            </w:r>
            <w:r w:rsidR="007324F3" w:rsidRPr="00DF4A71">
              <w:rPr>
                <w:rFonts w:ascii="Times New Roman" w:eastAsia="Calibri" w:hAnsi="Times New Roman" w:cs="Times New Roman"/>
                <w:bCs/>
                <w:sz w:val="26"/>
                <w:szCs w:val="26"/>
              </w:rPr>
              <w:t xml:space="preserve">can </w:t>
            </w:r>
            <w:r w:rsidRPr="00DF4A71">
              <w:rPr>
                <w:rFonts w:ascii="Times New Roman" w:eastAsia="Calibri" w:hAnsi="Times New Roman" w:cs="Times New Roman"/>
                <w:bCs/>
                <w:sz w:val="26"/>
                <w:szCs w:val="26"/>
              </w:rPr>
              <w:t xml:space="preserve">load </w:t>
            </w:r>
            <w:r w:rsidR="007324F3" w:rsidRPr="00DF4A71">
              <w:rPr>
                <w:rFonts w:ascii="Times New Roman" w:eastAsia="Calibri" w:hAnsi="Times New Roman" w:cs="Times New Roman"/>
                <w:bCs/>
                <w:sz w:val="26"/>
                <w:szCs w:val="26"/>
              </w:rPr>
              <w:t xml:space="preserve">its </w:t>
            </w:r>
            <w:r w:rsidRPr="00DF4A71">
              <w:rPr>
                <w:rFonts w:ascii="Times New Roman" w:eastAsia="Calibri" w:hAnsi="Times New Roman" w:cs="Times New Roman"/>
                <w:bCs/>
                <w:sz w:val="26"/>
                <w:szCs w:val="26"/>
              </w:rPr>
              <w:t xml:space="preserve">driver to modify </w:t>
            </w:r>
            <w:r w:rsidR="00F74339" w:rsidRPr="00DF4A71">
              <w:rPr>
                <w:rFonts w:ascii="Times New Roman" w:eastAsia="Calibri" w:hAnsi="Times New Roman" w:cs="Times New Roman"/>
                <w:bCs/>
                <w:sz w:val="26"/>
                <w:szCs w:val="26"/>
              </w:rPr>
              <w:t>the</w:t>
            </w:r>
            <w:r w:rsidRPr="00DF4A71">
              <w:rPr>
                <w:rFonts w:ascii="Times New Roman" w:eastAsia="Calibri" w:hAnsi="Times New Roman" w:cs="Times New Roman"/>
                <w:bCs/>
                <w:sz w:val="26"/>
                <w:szCs w:val="26"/>
              </w:rPr>
              <w:t xml:space="preserve"> Protection level</w:t>
            </w:r>
            <w:r w:rsidR="00F74339" w:rsidRPr="00DF4A71">
              <w:rPr>
                <w:rFonts w:ascii="Times New Roman" w:eastAsia="Calibri" w:hAnsi="Times New Roman" w:cs="Times New Roman"/>
                <w:bCs/>
                <w:sz w:val="26"/>
                <w:szCs w:val="26"/>
              </w:rPr>
              <w:t xml:space="preserve"> for </w:t>
            </w:r>
            <w:r w:rsidR="000D0579" w:rsidRPr="00DF4A71">
              <w:rPr>
                <w:rFonts w:ascii="Times New Roman" w:eastAsia="Calibri" w:hAnsi="Times New Roman" w:cs="Times New Roman"/>
                <w:bCs/>
                <w:sz w:val="26"/>
                <w:szCs w:val="26"/>
              </w:rPr>
              <w:t>its own</w:t>
            </w:r>
            <w:r w:rsidR="00C82C91" w:rsidRPr="00DF4A71">
              <w:rPr>
                <w:rFonts w:ascii="Times New Roman" w:eastAsia="Calibri" w:hAnsi="Times New Roman" w:cs="Times New Roman"/>
                <w:bCs/>
                <w:sz w:val="26"/>
                <w:szCs w:val="26"/>
              </w:rPr>
              <w:t xml:space="preserve"> malware</w:t>
            </w:r>
            <w:r w:rsidR="00F74339" w:rsidRPr="00DF4A71">
              <w:rPr>
                <w:rFonts w:ascii="Times New Roman" w:eastAsia="Calibri" w:hAnsi="Times New Roman" w:cs="Times New Roman"/>
                <w:bCs/>
                <w:sz w:val="26"/>
                <w:szCs w:val="26"/>
              </w:rPr>
              <w:t xml:space="preserve"> process</w:t>
            </w:r>
            <w:r w:rsidR="00CD166F" w:rsidRPr="00DF4A71">
              <w:rPr>
                <w:rFonts w:ascii="Times New Roman" w:eastAsia="Calibri" w:hAnsi="Times New Roman" w:cs="Times New Roman"/>
                <w:sz w:val="26"/>
                <w:szCs w:val="26"/>
              </w:rPr>
              <w:t xml:space="preserve"> and dump protected </w:t>
            </w:r>
            <w:r w:rsidR="00AC289F">
              <w:rPr>
                <w:rFonts w:ascii="Times New Roman" w:eastAsia="Calibri" w:hAnsi="Times New Roman" w:cs="Times New Roman"/>
                <w:sz w:val="26"/>
                <w:szCs w:val="26"/>
              </w:rPr>
              <w:t>memory</w:t>
            </w:r>
            <w:r w:rsidR="00CD166F" w:rsidRPr="00DF4A71">
              <w:rPr>
                <w:rFonts w:ascii="Times New Roman" w:eastAsia="Calibri" w:hAnsi="Times New Roman" w:cs="Times New Roman"/>
                <w:sz w:val="26"/>
                <w:szCs w:val="26"/>
              </w:rPr>
              <w:t xml:space="preserve">. </w:t>
            </w:r>
            <w:r w:rsidR="008D0CCD" w:rsidRPr="00DF4A71">
              <w:rPr>
                <w:rFonts w:ascii="Times New Roman" w:eastAsia="Calibri" w:hAnsi="Times New Roman" w:cs="Times New Roman"/>
                <w:sz w:val="26"/>
                <w:szCs w:val="26"/>
              </w:rPr>
              <w:t xml:space="preserve">Let’s see if it causes a PatchGuard reaction. </w:t>
            </w:r>
          </w:p>
        </w:tc>
        <w:tc>
          <w:tcPr>
            <w:tcW w:w="1178" w:type="pct"/>
            <w:vAlign w:val="center"/>
          </w:tcPr>
          <w:p w14:paraId="7F06E2E7" w14:textId="525E5FDA" w:rsidR="00080F1F" w:rsidRPr="00DF4A71" w:rsidRDefault="00CD166F" w:rsidP="00080F1F">
            <w:pPr>
              <w:spacing w:line="276" w:lineRule="auto"/>
              <w:jc w:val="center"/>
              <w:rPr>
                <w:sz w:val="26"/>
                <w:szCs w:val="26"/>
              </w:rPr>
            </w:pPr>
            <w:r w:rsidRPr="00DF4A71">
              <w:rPr>
                <w:noProof/>
                <w:sz w:val="26"/>
                <w:szCs w:val="26"/>
              </w:rPr>
              <w:drawing>
                <wp:inline distT="0" distB="0" distL="0" distR="0" wp14:anchorId="099011A1" wp14:editId="77010262">
                  <wp:extent cx="162560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625600" cy="914400"/>
                          </a:xfrm>
                          <a:prstGeom prst="rect">
                            <a:avLst/>
                          </a:prstGeom>
                        </pic:spPr>
                      </pic:pic>
                    </a:graphicData>
                  </a:graphic>
                </wp:inline>
              </w:drawing>
            </w:r>
          </w:p>
        </w:tc>
      </w:tr>
      <w:tr w:rsidR="001C7216" w:rsidRPr="00DF4A71" w14:paraId="471E27C0" w14:textId="77777777" w:rsidTr="001D3079">
        <w:trPr>
          <w:trHeight w:val="305"/>
        </w:trPr>
        <w:tc>
          <w:tcPr>
            <w:tcW w:w="3822" w:type="pct"/>
          </w:tcPr>
          <w:p w14:paraId="6675EF24" w14:textId="1058CA52" w:rsidR="00080F1F" w:rsidRPr="00DF4A71" w:rsidRDefault="00080F1F" w:rsidP="00080F1F">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 xml:space="preserve">Slide </w:t>
            </w:r>
            <w:r w:rsidR="00BA7FF0" w:rsidRPr="00DF4A71">
              <w:rPr>
                <w:rFonts w:ascii="Times New Roman" w:eastAsia="Calibri" w:hAnsi="Times New Roman" w:cs="Times New Roman"/>
                <w:b/>
                <w:bCs/>
                <w:sz w:val="26"/>
                <w:szCs w:val="26"/>
                <w:lang w:val="ru-RU"/>
              </w:rPr>
              <w:fldChar w:fldCharType="begin"/>
            </w:r>
            <w:r w:rsidR="00BA7FF0" w:rsidRPr="00DF4A71">
              <w:rPr>
                <w:rFonts w:ascii="Times New Roman" w:eastAsia="Calibri" w:hAnsi="Times New Roman" w:cs="Times New Roman"/>
                <w:b/>
                <w:bCs/>
                <w:sz w:val="26"/>
                <w:szCs w:val="26"/>
              </w:rPr>
              <w:instrText xml:space="preserve"> SEQ </w:instrText>
            </w:r>
            <w:r w:rsidR="00BA7FF0" w:rsidRPr="00DF4A71">
              <w:rPr>
                <w:rFonts w:ascii="Times New Roman" w:eastAsia="Calibri" w:hAnsi="Times New Roman" w:cs="Times New Roman"/>
                <w:b/>
                <w:bCs/>
                <w:sz w:val="26"/>
                <w:szCs w:val="26"/>
                <w:lang w:val="ru-RU"/>
              </w:rPr>
              <w:instrText>Рисунок</w:instrText>
            </w:r>
            <w:r w:rsidR="00BA7FF0" w:rsidRPr="00DF4A71">
              <w:rPr>
                <w:rFonts w:ascii="Times New Roman" w:eastAsia="Calibri" w:hAnsi="Times New Roman" w:cs="Times New Roman"/>
                <w:b/>
                <w:bCs/>
                <w:sz w:val="26"/>
                <w:szCs w:val="26"/>
              </w:rPr>
              <w:instrText xml:space="preserve"> \* ARABIC </w:instrText>
            </w:r>
            <w:r w:rsidR="00BA7FF0"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19</w:t>
            </w:r>
            <w:r w:rsidR="00BA7FF0" w:rsidRPr="00DF4A71">
              <w:rPr>
                <w:rFonts w:ascii="Times New Roman" w:eastAsia="Calibri" w:hAnsi="Times New Roman" w:cs="Times New Roman"/>
                <w:bCs/>
                <w:sz w:val="26"/>
                <w:szCs w:val="26"/>
              </w:rPr>
              <w:fldChar w:fldCharType="end"/>
            </w:r>
            <w:r w:rsidR="00BA7FF0" w:rsidRPr="00DF4A71">
              <w:rPr>
                <w:rFonts w:ascii="Times New Roman" w:eastAsia="Calibri" w:hAnsi="Times New Roman" w:cs="Times New Roman"/>
                <w:b/>
                <w:sz w:val="26"/>
                <w:szCs w:val="26"/>
              </w:rPr>
              <w:t xml:space="preserve"> </w:t>
            </w:r>
            <w:r w:rsidRPr="00DF4A71">
              <w:rPr>
                <w:rFonts w:ascii="Times New Roman" w:eastAsia="Calibri" w:hAnsi="Times New Roman" w:cs="Times New Roman"/>
                <w:b/>
                <w:sz w:val="26"/>
                <w:szCs w:val="26"/>
              </w:rPr>
              <w:t>“</w:t>
            </w:r>
            <w:r w:rsidR="000675F9" w:rsidRPr="00DF4A71">
              <w:rPr>
                <w:rFonts w:ascii="Times New Roman" w:eastAsia="Calibri" w:hAnsi="Times New Roman" w:cs="Times New Roman"/>
                <w:b/>
                <w:sz w:val="26"/>
                <w:szCs w:val="26"/>
              </w:rPr>
              <w:t xml:space="preserve">Demo3: </w:t>
            </w:r>
            <w:r w:rsidR="004C7A99" w:rsidRPr="00DF4A71">
              <w:rPr>
                <w:rFonts w:ascii="Times New Roman" w:eastAsia="Calibri" w:hAnsi="Times New Roman" w:cs="Times New Roman"/>
                <w:b/>
                <w:sz w:val="26"/>
                <w:szCs w:val="26"/>
              </w:rPr>
              <w:t xml:space="preserve">Attacker’s App </w:t>
            </w:r>
            <w:r w:rsidR="00B67352" w:rsidRPr="00DF4A71">
              <w:rPr>
                <w:rFonts w:ascii="Times New Roman" w:eastAsia="Calibri" w:hAnsi="Times New Roman" w:cs="Times New Roman"/>
                <w:b/>
                <w:sz w:val="26"/>
                <w:szCs w:val="26"/>
              </w:rPr>
              <w:t>Escalates Privileges</w:t>
            </w:r>
            <w:r w:rsidRPr="00DF4A71">
              <w:rPr>
                <w:rFonts w:ascii="Times New Roman" w:eastAsia="Calibri" w:hAnsi="Times New Roman" w:cs="Times New Roman"/>
                <w:b/>
                <w:sz w:val="26"/>
                <w:szCs w:val="26"/>
              </w:rPr>
              <w:t xml:space="preserve">” </w:t>
            </w:r>
          </w:p>
          <w:p w14:paraId="70ED0941" w14:textId="12A27B40" w:rsidR="00D349A7" w:rsidRPr="00DF4A71" w:rsidRDefault="00D349A7" w:rsidP="00D349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Let’s check the Windows version. We’ve got </w:t>
            </w:r>
            <w:r w:rsidR="00E44124" w:rsidRPr="00DF4A71">
              <w:rPr>
                <w:rFonts w:ascii="Times New Roman" w:eastAsia="Calibri" w:hAnsi="Times New Roman" w:cs="Times New Roman"/>
                <w:sz w:val="26"/>
                <w:szCs w:val="26"/>
              </w:rPr>
              <w:t>a newest Windows 11</w:t>
            </w:r>
            <w:r w:rsidRPr="00DF4A71">
              <w:rPr>
                <w:rFonts w:ascii="Times New Roman" w:eastAsia="Calibri" w:hAnsi="Times New Roman" w:cs="Times New Roman"/>
                <w:sz w:val="26"/>
                <w:szCs w:val="26"/>
              </w:rPr>
              <w:t xml:space="preserve">. </w:t>
            </w:r>
          </w:p>
          <w:p w14:paraId="5088FF5E" w14:textId="77777777" w:rsidR="00D349A7" w:rsidRPr="00DF4A71" w:rsidRDefault="00D349A7" w:rsidP="00D349A7">
            <w:pPr>
              <w:spacing w:line="276" w:lineRule="auto"/>
              <w:jc w:val="both"/>
              <w:rPr>
                <w:rFonts w:ascii="Times New Roman" w:eastAsia="Calibri" w:hAnsi="Times New Roman" w:cs="Times New Roman"/>
                <w:sz w:val="26"/>
                <w:szCs w:val="26"/>
              </w:rPr>
            </w:pPr>
          </w:p>
          <w:p w14:paraId="32B9A39F" w14:textId="14C14F07" w:rsidR="00D349A7" w:rsidRPr="00DF4A71" w:rsidRDefault="00D349A7" w:rsidP="00D349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An attacker is </w:t>
            </w:r>
            <w:r w:rsidRPr="00DF4A71">
              <w:rPr>
                <w:rFonts w:ascii="Times New Roman" w:eastAsia="Calibri" w:hAnsi="Times New Roman" w:cs="Times New Roman"/>
                <w:b/>
                <w:bCs/>
                <w:sz w:val="26"/>
                <w:szCs w:val="26"/>
                <w:u w:val="single"/>
              </w:rPr>
              <w:t>launching</w:t>
            </w:r>
            <w:r w:rsidRPr="00DF4A71">
              <w:rPr>
                <w:rFonts w:ascii="Times New Roman" w:eastAsia="Calibri" w:hAnsi="Times New Roman" w:cs="Times New Roman"/>
                <w:sz w:val="26"/>
                <w:szCs w:val="26"/>
              </w:rPr>
              <w:t xml:space="preserve"> </w:t>
            </w:r>
            <w:r w:rsidR="00896894" w:rsidRPr="00DF4A71">
              <w:rPr>
                <w:rFonts w:ascii="Times New Roman" w:eastAsia="Calibri" w:hAnsi="Times New Roman" w:cs="Times New Roman"/>
                <w:sz w:val="26"/>
                <w:szCs w:val="26"/>
              </w:rPr>
              <w:t xml:space="preserve">its </w:t>
            </w:r>
            <w:r w:rsidRPr="00DF4A71">
              <w:rPr>
                <w:rFonts w:ascii="Times New Roman" w:eastAsia="Calibri" w:hAnsi="Times New Roman" w:cs="Times New Roman"/>
                <w:sz w:val="26"/>
                <w:szCs w:val="26"/>
              </w:rPr>
              <w:t>app</w:t>
            </w:r>
            <w:r w:rsidR="00896894" w:rsidRPr="00DF4A71">
              <w:rPr>
                <w:rFonts w:ascii="Times New Roman" w:eastAsia="Calibri" w:hAnsi="Times New Roman" w:cs="Times New Roman"/>
                <w:sz w:val="26"/>
                <w:szCs w:val="26"/>
              </w:rPr>
              <w:t>, which loads a driver</w:t>
            </w:r>
            <w:r w:rsidRPr="00DF4A71">
              <w:rPr>
                <w:rFonts w:ascii="Times New Roman" w:eastAsia="Calibri" w:hAnsi="Times New Roman" w:cs="Times New Roman"/>
                <w:sz w:val="26"/>
                <w:szCs w:val="26"/>
              </w:rPr>
              <w:t xml:space="preserve">. </w:t>
            </w:r>
          </w:p>
          <w:p w14:paraId="57018586" w14:textId="544E20F3" w:rsidR="00E8647E" w:rsidRPr="00DF4A71" w:rsidRDefault="003B5709" w:rsidP="00D349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Process Hacker is launch</w:t>
            </w:r>
            <w:r w:rsidR="00513AB7" w:rsidRPr="00DF4A71">
              <w:rPr>
                <w:rFonts w:ascii="Times New Roman" w:eastAsia="Calibri" w:hAnsi="Times New Roman" w:cs="Times New Roman"/>
                <w:sz w:val="26"/>
                <w:szCs w:val="26"/>
              </w:rPr>
              <w:t>ed</w:t>
            </w:r>
            <w:r w:rsidRPr="00DF4A71">
              <w:rPr>
                <w:rFonts w:ascii="Times New Roman" w:eastAsia="Calibri" w:hAnsi="Times New Roman" w:cs="Times New Roman"/>
                <w:sz w:val="26"/>
                <w:szCs w:val="26"/>
              </w:rPr>
              <w:t xml:space="preserve"> </w:t>
            </w:r>
            <w:r w:rsidR="00513AB7" w:rsidRPr="00DF4A71">
              <w:rPr>
                <w:rFonts w:ascii="Times New Roman" w:eastAsia="Calibri" w:hAnsi="Times New Roman" w:cs="Times New Roman"/>
                <w:sz w:val="26"/>
                <w:szCs w:val="26"/>
              </w:rPr>
              <w:t xml:space="preserve">in order </w:t>
            </w:r>
            <w:r w:rsidRPr="00DF4A71">
              <w:rPr>
                <w:rFonts w:ascii="Times New Roman" w:eastAsia="Calibri" w:hAnsi="Times New Roman" w:cs="Times New Roman"/>
                <w:sz w:val="26"/>
                <w:szCs w:val="26"/>
              </w:rPr>
              <w:t>to see the Protection Level</w:t>
            </w:r>
            <w:r w:rsidR="003A085F" w:rsidRPr="00DF4A71">
              <w:rPr>
                <w:rFonts w:ascii="Times New Roman" w:eastAsia="Calibri" w:hAnsi="Times New Roman" w:cs="Times New Roman"/>
                <w:sz w:val="26"/>
                <w:szCs w:val="26"/>
              </w:rPr>
              <w:t>s</w:t>
            </w:r>
            <w:r w:rsidR="00E36F9C" w:rsidRPr="00DF4A71">
              <w:rPr>
                <w:rFonts w:ascii="Times New Roman" w:eastAsia="Calibri" w:hAnsi="Times New Roman" w:cs="Times New Roman"/>
                <w:sz w:val="26"/>
                <w:szCs w:val="26"/>
              </w:rPr>
              <w:t xml:space="preserve">. </w:t>
            </w:r>
          </w:p>
          <w:p w14:paraId="65721FBB" w14:textId="77777777" w:rsidR="00E36F9C" w:rsidRPr="00DF4A71" w:rsidRDefault="00E36F9C" w:rsidP="00D349A7">
            <w:pPr>
              <w:spacing w:line="276" w:lineRule="auto"/>
              <w:jc w:val="both"/>
              <w:rPr>
                <w:rFonts w:ascii="Times New Roman" w:eastAsia="Calibri" w:hAnsi="Times New Roman" w:cs="Times New Roman"/>
                <w:sz w:val="26"/>
                <w:szCs w:val="26"/>
              </w:rPr>
            </w:pPr>
          </w:p>
          <w:p w14:paraId="7B4BAD5D" w14:textId="5F5341E2" w:rsidR="003B5709" w:rsidRPr="00DF4A71" w:rsidRDefault="005221E8" w:rsidP="00D349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Windows </w:t>
            </w:r>
            <w:r w:rsidR="00E36F9C" w:rsidRPr="00DF4A71">
              <w:rPr>
                <w:rFonts w:ascii="Times New Roman" w:eastAsia="Calibri" w:hAnsi="Times New Roman" w:cs="Times New Roman"/>
                <w:sz w:val="26"/>
                <w:szCs w:val="26"/>
              </w:rPr>
              <w:t xml:space="preserve">built-in processes are protected by PPL. </w:t>
            </w:r>
          </w:p>
          <w:p w14:paraId="17FE2683" w14:textId="12A2A38F" w:rsidR="00E36F9C" w:rsidRPr="00DF4A71" w:rsidRDefault="00ED1E55" w:rsidP="00D349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But</w:t>
            </w:r>
            <w:r w:rsidR="00FC744A" w:rsidRPr="00DF4A71">
              <w:rPr>
                <w:rFonts w:ascii="Times New Roman" w:eastAsia="Calibri" w:hAnsi="Times New Roman" w:cs="Times New Roman"/>
                <w:sz w:val="26"/>
                <w:szCs w:val="26"/>
              </w:rPr>
              <w:t xml:space="preserve"> attacker</w:t>
            </w:r>
            <w:r w:rsidR="00D73819" w:rsidRPr="00DF4A71">
              <w:rPr>
                <w:rFonts w:ascii="Times New Roman" w:eastAsia="Calibri" w:hAnsi="Times New Roman" w:cs="Times New Roman"/>
                <w:sz w:val="26"/>
                <w:szCs w:val="26"/>
              </w:rPr>
              <w:t>’s</w:t>
            </w:r>
            <w:r w:rsidR="00FC744A" w:rsidRPr="00DF4A71">
              <w:rPr>
                <w:rFonts w:ascii="Times New Roman" w:eastAsia="Calibri" w:hAnsi="Times New Roman" w:cs="Times New Roman"/>
                <w:sz w:val="26"/>
                <w:szCs w:val="26"/>
              </w:rPr>
              <w:t xml:space="preserve"> app is not protected, which is expected. </w:t>
            </w:r>
          </w:p>
          <w:p w14:paraId="7BD2040C" w14:textId="2EC9A024" w:rsidR="00FC744A" w:rsidRPr="00DF4A71" w:rsidRDefault="00FC744A" w:rsidP="00D349A7">
            <w:pPr>
              <w:spacing w:line="276" w:lineRule="auto"/>
              <w:jc w:val="both"/>
              <w:rPr>
                <w:rFonts w:ascii="Times New Roman" w:eastAsia="Calibri" w:hAnsi="Times New Roman" w:cs="Times New Roman"/>
                <w:sz w:val="26"/>
                <w:szCs w:val="26"/>
              </w:rPr>
            </w:pPr>
          </w:p>
          <w:p w14:paraId="08115F4C" w14:textId="67BAF2D2" w:rsidR="006C4434" w:rsidRPr="00DF4A71" w:rsidRDefault="006C4434" w:rsidP="00D349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The attacker</w:t>
            </w:r>
            <w:r w:rsidR="00071A4A" w:rsidRPr="00DF4A71">
              <w:rPr>
                <w:rFonts w:ascii="Times New Roman" w:eastAsia="Calibri" w:hAnsi="Times New Roman" w:cs="Times New Roman"/>
                <w:sz w:val="26"/>
                <w:szCs w:val="26"/>
              </w:rPr>
              <w:t xml:space="preserve"> is dumping </w:t>
            </w:r>
            <w:r w:rsidR="007A5698" w:rsidRPr="00DF4A71">
              <w:rPr>
                <w:rFonts w:ascii="Times New Roman" w:eastAsia="Calibri" w:hAnsi="Times New Roman" w:cs="Times New Roman"/>
                <w:b/>
                <w:bCs/>
                <w:sz w:val="26"/>
                <w:szCs w:val="26"/>
              </w:rPr>
              <w:t>Realtime Inspection Service</w:t>
            </w:r>
            <w:r w:rsidR="00071A4A" w:rsidRPr="00DF4A71">
              <w:rPr>
                <w:rFonts w:ascii="Times New Roman" w:eastAsia="Calibri" w:hAnsi="Times New Roman" w:cs="Times New Roman"/>
                <w:sz w:val="26"/>
                <w:szCs w:val="26"/>
              </w:rPr>
              <w:t xml:space="preserve">, and he </w:t>
            </w:r>
            <w:r w:rsidR="000C4749" w:rsidRPr="00DF4A71">
              <w:rPr>
                <w:rFonts w:ascii="Times New Roman" w:eastAsia="Calibri" w:hAnsi="Times New Roman" w:cs="Times New Roman"/>
                <w:sz w:val="26"/>
                <w:szCs w:val="26"/>
              </w:rPr>
              <w:t>fails</w:t>
            </w:r>
            <w:r w:rsidR="00071A4A" w:rsidRPr="00DF4A71">
              <w:rPr>
                <w:rFonts w:ascii="Times New Roman" w:eastAsia="Calibri" w:hAnsi="Times New Roman" w:cs="Times New Roman"/>
                <w:sz w:val="26"/>
                <w:szCs w:val="26"/>
              </w:rPr>
              <w:t>.</w:t>
            </w:r>
          </w:p>
          <w:p w14:paraId="74F6C347" w14:textId="5C53A049" w:rsidR="00071A4A" w:rsidRPr="00DF4A71" w:rsidRDefault="00071A4A" w:rsidP="00D349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OS prevents illegal access. </w:t>
            </w:r>
          </w:p>
          <w:p w14:paraId="0F38EA10" w14:textId="15781D9D" w:rsidR="00071A4A" w:rsidRPr="00DF4A71" w:rsidRDefault="00071A4A" w:rsidP="00D349A7">
            <w:pPr>
              <w:spacing w:line="276" w:lineRule="auto"/>
              <w:jc w:val="both"/>
              <w:rPr>
                <w:rFonts w:ascii="Times New Roman" w:eastAsia="Calibri" w:hAnsi="Times New Roman" w:cs="Times New Roman"/>
                <w:sz w:val="26"/>
                <w:szCs w:val="26"/>
              </w:rPr>
            </w:pPr>
          </w:p>
          <w:p w14:paraId="3C14D38C" w14:textId="02FF70A9" w:rsidR="00071A4A" w:rsidRPr="00DF4A71" w:rsidRDefault="00071A4A" w:rsidP="00D349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The attacker is setting debug privilege</w:t>
            </w:r>
            <w:r w:rsidR="00344D07" w:rsidRPr="00DF4A71">
              <w:rPr>
                <w:rFonts w:ascii="Times New Roman" w:eastAsia="Calibri" w:hAnsi="Times New Roman" w:cs="Times New Roman"/>
                <w:sz w:val="26"/>
                <w:szCs w:val="26"/>
              </w:rPr>
              <w:t xml:space="preserve"> and setting the Protection Level, which is 31 (thirty one). </w:t>
            </w:r>
          </w:p>
          <w:p w14:paraId="1C91B214" w14:textId="3C4D1828" w:rsidR="00F5666C" w:rsidRPr="00DF4A71" w:rsidRDefault="008E3B1F" w:rsidP="00D349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Let’s check the Protection Levels again and relaunch </w:t>
            </w:r>
            <w:r w:rsidR="006F5DFF" w:rsidRPr="00DF4A71">
              <w:rPr>
                <w:rFonts w:ascii="Times New Roman" w:eastAsia="Calibri" w:hAnsi="Times New Roman" w:cs="Times New Roman"/>
                <w:sz w:val="26"/>
                <w:szCs w:val="26"/>
              </w:rPr>
              <w:t xml:space="preserve">the </w:t>
            </w:r>
            <w:r w:rsidRPr="00DF4A71">
              <w:rPr>
                <w:rFonts w:ascii="Times New Roman" w:eastAsia="Calibri" w:hAnsi="Times New Roman" w:cs="Times New Roman"/>
                <w:sz w:val="26"/>
                <w:szCs w:val="26"/>
              </w:rPr>
              <w:t xml:space="preserve">Process Hacker. </w:t>
            </w:r>
          </w:p>
          <w:p w14:paraId="46A18712" w14:textId="77777777" w:rsidR="008E3B1F" w:rsidRPr="00DF4A71" w:rsidRDefault="008E3B1F" w:rsidP="00D349A7">
            <w:pPr>
              <w:spacing w:line="276" w:lineRule="auto"/>
              <w:jc w:val="both"/>
              <w:rPr>
                <w:rFonts w:ascii="Times New Roman" w:eastAsia="Calibri" w:hAnsi="Times New Roman" w:cs="Times New Roman"/>
                <w:sz w:val="26"/>
                <w:szCs w:val="26"/>
              </w:rPr>
            </w:pPr>
          </w:p>
          <w:p w14:paraId="627A4945" w14:textId="2B889DEB" w:rsidR="00071A4A" w:rsidRPr="00DF4A71" w:rsidRDefault="007C764E" w:rsidP="00D349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lastRenderedPageBreak/>
              <w:t>Now the attacker App is protected</w:t>
            </w:r>
            <w:r w:rsidR="0060658D" w:rsidRPr="00DF4A71">
              <w:rPr>
                <w:rFonts w:ascii="Times New Roman" w:eastAsia="Calibri" w:hAnsi="Times New Roman" w:cs="Times New Roman"/>
                <w:sz w:val="26"/>
                <w:szCs w:val="26"/>
              </w:rPr>
              <w:t>.</w:t>
            </w:r>
          </w:p>
          <w:p w14:paraId="18267FA4" w14:textId="3A81CE1B" w:rsidR="00E541F0" w:rsidRPr="00DF4A71" w:rsidRDefault="00E541F0" w:rsidP="00D349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attacker is dumping </w:t>
            </w:r>
            <w:r w:rsidR="004A615E" w:rsidRPr="00DF4A71">
              <w:rPr>
                <w:rFonts w:ascii="Times New Roman" w:eastAsia="Calibri" w:hAnsi="Times New Roman" w:cs="Times New Roman"/>
                <w:sz w:val="26"/>
                <w:szCs w:val="26"/>
              </w:rPr>
              <w:t xml:space="preserve">Realtime Inspection Service </w:t>
            </w:r>
            <w:r w:rsidRPr="00DF4A71">
              <w:rPr>
                <w:rFonts w:ascii="Times New Roman" w:eastAsia="Calibri" w:hAnsi="Times New Roman" w:cs="Times New Roman"/>
                <w:sz w:val="26"/>
                <w:szCs w:val="26"/>
              </w:rPr>
              <w:t>again, and he succeeds</w:t>
            </w:r>
            <w:r w:rsidR="000A6842" w:rsidRPr="00DF4A71">
              <w:rPr>
                <w:rFonts w:ascii="Times New Roman" w:eastAsia="Calibri" w:hAnsi="Times New Roman" w:cs="Times New Roman"/>
                <w:sz w:val="26"/>
                <w:szCs w:val="26"/>
              </w:rPr>
              <w:t>, the dump file</w:t>
            </w:r>
            <w:r w:rsidR="005322D1" w:rsidRPr="00DF4A71">
              <w:rPr>
                <w:rFonts w:ascii="Times New Roman" w:eastAsia="Calibri" w:hAnsi="Times New Roman" w:cs="Times New Roman"/>
                <w:sz w:val="26"/>
                <w:szCs w:val="26"/>
              </w:rPr>
              <w:t xml:space="preserve"> is here</w:t>
            </w:r>
            <w:r w:rsidR="000A6842" w:rsidRPr="00DF4A71">
              <w:rPr>
                <w:rFonts w:ascii="Times New Roman" w:eastAsia="Calibri" w:hAnsi="Times New Roman" w:cs="Times New Roman"/>
                <w:sz w:val="26"/>
                <w:szCs w:val="26"/>
              </w:rPr>
              <w:t xml:space="preserve">. </w:t>
            </w:r>
          </w:p>
          <w:p w14:paraId="451BB584" w14:textId="2EA67625" w:rsidR="000A6842" w:rsidRPr="00DF4A71" w:rsidRDefault="000A6842" w:rsidP="00D349A7">
            <w:pPr>
              <w:spacing w:line="276" w:lineRule="auto"/>
              <w:jc w:val="both"/>
              <w:rPr>
                <w:rFonts w:ascii="Times New Roman" w:eastAsia="Calibri" w:hAnsi="Times New Roman" w:cs="Times New Roman"/>
                <w:sz w:val="26"/>
                <w:szCs w:val="26"/>
              </w:rPr>
            </w:pPr>
          </w:p>
          <w:p w14:paraId="430F4514" w14:textId="429BB026" w:rsidR="000C4749" w:rsidRPr="00DF4A71" w:rsidRDefault="000C4749" w:rsidP="00D349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attacker is focusing on LSASS. </w:t>
            </w:r>
          </w:p>
          <w:p w14:paraId="442831DD" w14:textId="64EEEA57" w:rsidR="000C4749" w:rsidRPr="00DF4A71" w:rsidRDefault="000C4749" w:rsidP="000C4749">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attacker is dumping </w:t>
            </w:r>
            <w:r w:rsidR="005B3F46" w:rsidRPr="00DF4A71">
              <w:rPr>
                <w:rFonts w:ascii="Times New Roman" w:eastAsia="Calibri" w:hAnsi="Times New Roman" w:cs="Times New Roman"/>
                <w:sz w:val="26"/>
                <w:szCs w:val="26"/>
              </w:rPr>
              <w:t>this</w:t>
            </w:r>
            <w:r w:rsidRPr="00DF4A71">
              <w:rPr>
                <w:rFonts w:ascii="Times New Roman" w:eastAsia="Calibri" w:hAnsi="Times New Roman" w:cs="Times New Roman"/>
                <w:sz w:val="26"/>
                <w:szCs w:val="26"/>
              </w:rPr>
              <w:t xml:space="preserve"> process, and he fails.</w:t>
            </w:r>
          </w:p>
          <w:p w14:paraId="550DB83C" w14:textId="77777777" w:rsidR="000C4749" w:rsidRPr="00DF4A71" w:rsidRDefault="000C4749" w:rsidP="000C4749">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OS prevents illegal access. </w:t>
            </w:r>
          </w:p>
          <w:p w14:paraId="1025993B" w14:textId="0A61C48B" w:rsidR="000A6842" w:rsidRPr="00DF4A71" w:rsidRDefault="000A6842" w:rsidP="00D349A7">
            <w:pPr>
              <w:spacing w:line="276" w:lineRule="auto"/>
              <w:jc w:val="both"/>
              <w:rPr>
                <w:rFonts w:ascii="Times New Roman" w:eastAsia="Calibri" w:hAnsi="Times New Roman" w:cs="Times New Roman"/>
                <w:sz w:val="26"/>
                <w:szCs w:val="26"/>
              </w:rPr>
            </w:pPr>
          </w:p>
          <w:p w14:paraId="32D1E615" w14:textId="520B7824" w:rsidR="000C4749" w:rsidRPr="00DF4A71" w:rsidRDefault="000C4749" w:rsidP="00D349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w:t>
            </w:r>
            <w:r w:rsidR="00455125" w:rsidRPr="00DF4A71">
              <w:rPr>
                <w:rFonts w:ascii="Times New Roman" w:eastAsia="Calibri" w:hAnsi="Times New Roman" w:cs="Times New Roman"/>
                <w:sz w:val="26"/>
                <w:szCs w:val="26"/>
              </w:rPr>
              <w:t xml:space="preserve">attacker is escalating </w:t>
            </w:r>
            <w:r w:rsidR="00791916" w:rsidRPr="00DF4A71">
              <w:rPr>
                <w:rFonts w:ascii="Times New Roman" w:eastAsia="Calibri" w:hAnsi="Times New Roman" w:cs="Times New Roman"/>
                <w:sz w:val="26"/>
                <w:szCs w:val="26"/>
              </w:rPr>
              <w:t>the</w:t>
            </w:r>
            <w:r w:rsidR="005F6F85" w:rsidRPr="00DF4A71">
              <w:rPr>
                <w:rFonts w:ascii="Times New Roman" w:eastAsia="Calibri" w:hAnsi="Times New Roman" w:cs="Times New Roman"/>
                <w:sz w:val="26"/>
                <w:szCs w:val="26"/>
              </w:rPr>
              <w:t xml:space="preserve"> Protection Level using </w:t>
            </w:r>
            <w:r w:rsidR="00C932EC" w:rsidRPr="00DF4A71">
              <w:rPr>
                <w:rFonts w:ascii="Times New Roman" w:eastAsia="Calibri" w:hAnsi="Times New Roman" w:cs="Times New Roman"/>
                <w:sz w:val="26"/>
                <w:szCs w:val="26"/>
              </w:rPr>
              <w:t>62 (</w:t>
            </w:r>
            <w:r w:rsidR="002461F1" w:rsidRPr="00DF4A71">
              <w:rPr>
                <w:rFonts w:ascii="Times New Roman" w:eastAsia="Calibri" w:hAnsi="Times New Roman" w:cs="Times New Roman"/>
                <w:sz w:val="26"/>
                <w:szCs w:val="26"/>
              </w:rPr>
              <w:t>sixty-two</w:t>
            </w:r>
            <w:r w:rsidR="00C932EC" w:rsidRPr="00DF4A71">
              <w:rPr>
                <w:rFonts w:ascii="Times New Roman" w:eastAsia="Calibri" w:hAnsi="Times New Roman" w:cs="Times New Roman"/>
                <w:sz w:val="26"/>
                <w:szCs w:val="26"/>
              </w:rPr>
              <w:t>) value.</w:t>
            </w:r>
          </w:p>
          <w:p w14:paraId="043417DF" w14:textId="0A54064A" w:rsidR="00B11DFF" w:rsidRPr="00DF4A71" w:rsidRDefault="00B11DFF" w:rsidP="00B11DFF">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Let’s check the Protection Levels and relaunch </w:t>
            </w:r>
            <w:r w:rsidR="006F5DFF" w:rsidRPr="00DF4A71">
              <w:rPr>
                <w:rFonts w:ascii="Times New Roman" w:eastAsia="Calibri" w:hAnsi="Times New Roman" w:cs="Times New Roman"/>
                <w:sz w:val="26"/>
                <w:szCs w:val="26"/>
              </w:rPr>
              <w:t xml:space="preserve">the </w:t>
            </w:r>
            <w:r w:rsidRPr="00DF4A71">
              <w:rPr>
                <w:rFonts w:ascii="Times New Roman" w:eastAsia="Calibri" w:hAnsi="Times New Roman" w:cs="Times New Roman"/>
                <w:sz w:val="26"/>
                <w:szCs w:val="26"/>
              </w:rPr>
              <w:t>Process Hacker</w:t>
            </w:r>
            <w:r w:rsidR="0035309C" w:rsidRPr="00DF4A71">
              <w:rPr>
                <w:rFonts w:ascii="Times New Roman" w:eastAsia="Calibri" w:hAnsi="Times New Roman" w:cs="Times New Roman"/>
                <w:sz w:val="26"/>
                <w:szCs w:val="26"/>
              </w:rPr>
              <w:t xml:space="preserve"> once more</w:t>
            </w:r>
            <w:r w:rsidRPr="00DF4A71">
              <w:rPr>
                <w:rFonts w:ascii="Times New Roman" w:eastAsia="Calibri" w:hAnsi="Times New Roman" w:cs="Times New Roman"/>
                <w:sz w:val="26"/>
                <w:szCs w:val="26"/>
              </w:rPr>
              <w:t xml:space="preserve">. </w:t>
            </w:r>
          </w:p>
          <w:p w14:paraId="24681E04" w14:textId="73343079" w:rsidR="00E541F0" w:rsidRPr="00DF4A71" w:rsidRDefault="006A0CA2" w:rsidP="00D349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w:t>
            </w:r>
            <w:r w:rsidR="00C072A1" w:rsidRPr="00DF4A71">
              <w:rPr>
                <w:rFonts w:ascii="Times New Roman" w:eastAsia="Calibri" w:hAnsi="Times New Roman" w:cs="Times New Roman"/>
                <w:sz w:val="26"/>
                <w:szCs w:val="26"/>
              </w:rPr>
              <w:t xml:space="preserve">attacker’s app </w:t>
            </w:r>
            <w:r w:rsidRPr="00DF4A71">
              <w:rPr>
                <w:rFonts w:ascii="Times New Roman" w:eastAsia="Calibri" w:hAnsi="Times New Roman" w:cs="Times New Roman"/>
                <w:sz w:val="26"/>
                <w:szCs w:val="26"/>
              </w:rPr>
              <w:t>is protected with increased</w:t>
            </w:r>
            <w:r w:rsidR="00CD0BCA" w:rsidRPr="00DF4A71">
              <w:rPr>
                <w:rFonts w:ascii="Times New Roman" w:eastAsia="Calibri" w:hAnsi="Times New Roman" w:cs="Times New Roman"/>
                <w:sz w:val="26"/>
                <w:szCs w:val="26"/>
              </w:rPr>
              <w:t xml:space="preserve"> /</w:t>
            </w:r>
            <w:r w:rsidR="00CD0BCA" w:rsidRPr="00DF4A71">
              <w:rPr>
                <w:rFonts w:ascii="Times New Roman" w:eastAsia="Calibri" w:hAnsi="Times New Roman" w:cs="Times New Roman"/>
                <w:b/>
                <w:bCs/>
                <w:sz w:val="26"/>
                <w:szCs w:val="26"/>
              </w:rPr>
              <w:t>encre</w:t>
            </w:r>
            <w:r w:rsidR="00CD0BCA" w:rsidRPr="00DF4A71">
              <w:rPr>
                <w:rFonts w:ascii="Times New Roman" w:eastAsia="Calibri" w:hAnsi="Times New Roman" w:cs="Times New Roman"/>
                <w:b/>
                <w:bCs/>
                <w:sz w:val="26"/>
                <w:szCs w:val="26"/>
                <w:u w:val="single"/>
              </w:rPr>
              <w:t>S</w:t>
            </w:r>
            <w:r w:rsidR="00517B2A" w:rsidRPr="00DF4A71">
              <w:rPr>
                <w:rFonts w:ascii="Times New Roman" w:eastAsia="Calibri" w:hAnsi="Times New Roman" w:cs="Times New Roman"/>
                <w:b/>
                <w:bCs/>
                <w:sz w:val="26"/>
                <w:szCs w:val="26"/>
              </w:rPr>
              <w:t>t</w:t>
            </w:r>
            <w:r w:rsidR="00CD0BCA" w:rsidRPr="00DF4A71">
              <w:rPr>
                <w:rFonts w:ascii="Times New Roman" w:eastAsia="Calibri" w:hAnsi="Times New Roman" w:cs="Times New Roman"/>
                <w:sz w:val="26"/>
                <w:szCs w:val="26"/>
              </w:rPr>
              <w:t>/</w:t>
            </w:r>
            <w:r w:rsidRPr="00DF4A71">
              <w:rPr>
                <w:rFonts w:ascii="Times New Roman" w:eastAsia="Calibri" w:hAnsi="Times New Roman" w:cs="Times New Roman"/>
                <w:sz w:val="26"/>
                <w:szCs w:val="26"/>
              </w:rPr>
              <w:t xml:space="preserve"> Protect</w:t>
            </w:r>
            <w:r w:rsidR="00554A9B">
              <w:rPr>
                <w:rFonts w:ascii="Times New Roman" w:eastAsia="Calibri" w:hAnsi="Times New Roman" w:cs="Times New Roman"/>
                <w:sz w:val="26"/>
                <w:szCs w:val="26"/>
              </w:rPr>
              <w:t>ion</w:t>
            </w:r>
            <w:r w:rsidRPr="00DF4A71">
              <w:rPr>
                <w:rFonts w:ascii="Times New Roman" w:eastAsia="Calibri" w:hAnsi="Times New Roman" w:cs="Times New Roman"/>
                <w:sz w:val="26"/>
                <w:szCs w:val="26"/>
              </w:rPr>
              <w:t xml:space="preserve"> Level. </w:t>
            </w:r>
          </w:p>
          <w:p w14:paraId="2D574F8F" w14:textId="77777777" w:rsidR="00D349A7" w:rsidRPr="00DF4A71" w:rsidRDefault="00D349A7" w:rsidP="00D349A7">
            <w:pPr>
              <w:spacing w:line="276" w:lineRule="auto"/>
              <w:jc w:val="both"/>
              <w:rPr>
                <w:rFonts w:ascii="Times New Roman" w:eastAsia="Calibri" w:hAnsi="Times New Roman" w:cs="Times New Roman"/>
                <w:sz w:val="26"/>
                <w:szCs w:val="26"/>
              </w:rPr>
            </w:pPr>
          </w:p>
          <w:p w14:paraId="3B0B9B47" w14:textId="7839FDC0" w:rsidR="00295916" w:rsidRPr="00DF4A71" w:rsidRDefault="00295916" w:rsidP="00295916">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attacker is dumping </w:t>
            </w:r>
            <w:r w:rsidR="00577DB0" w:rsidRPr="00DF4A71">
              <w:rPr>
                <w:rFonts w:ascii="Times New Roman" w:eastAsia="Calibri" w:hAnsi="Times New Roman" w:cs="Times New Roman"/>
                <w:sz w:val="26"/>
                <w:szCs w:val="26"/>
              </w:rPr>
              <w:t>LSASS</w:t>
            </w:r>
            <w:r w:rsidRPr="00DF4A71">
              <w:rPr>
                <w:rFonts w:ascii="Times New Roman" w:eastAsia="Calibri" w:hAnsi="Times New Roman" w:cs="Times New Roman"/>
                <w:sz w:val="26"/>
                <w:szCs w:val="26"/>
              </w:rPr>
              <w:t xml:space="preserve"> again, and he succeeds, the dump file is here. </w:t>
            </w:r>
          </w:p>
          <w:p w14:paraId="7105EAF8" w14:textId="4750D865" w:rsidR="00D349A7" w:rsidRPr="00DF4A71" w:rsidRDefault="00D349A7" w:rsidP="00D349A7">
            <w:pPr>
              <w:spacing w:line="276" w:lineRule="auto"/>
              <w:jc w:val="both"/>
              <w:rPr>
                <w:rFonts w:ascii="Times New Roman" w:eastAsia="Calibri" w:hAnsi="Times New Roman" w:cs="Times New Roman"/>
                <w:sz w:val="26"/>
                <w:szCs w:val="26"/>
              </w:rPr>
            </w:pPr>
          </w:p>
          <w:p w14:paraId="5E2FC0A3" w14:textId="69C17400" w:rsidR="002C3DC9" w:rsidRPr="00DF4A71" w:rsidRDefault="002C3DC9" w:rsidP="002C3DC9">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attacker is focusing on SgrmBroker. </w:t>
            </w:r>
          </w:p>
          <w:p w14:paraId="038A8039" w14:textId="619BA937" w:rsidR="00295916" w:rsidRPr="00DF4A71" w:rsidRDefault="007209FA" w:rsidP="00D349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The attacker is dumping this process, and he succeeds</w:t>
            </w:r>
            <w:r w:rsidR="00137307" w:rsidRPr="00DF4A71">
              <w:rPr>
                <w:rFonts w:ascii="Times New Roman" w:eastAsia="Calibri" w:hAnsi="Times New Roman" w:cs="Times New Roman"/>
                <w:sz w:val="26"/>
                <w:szCs w:val="26"/>
              </w:rPr>
              <w:t xml:space="preserve"> again</w:t>
            </w:r>
            <w:r w:rsidRPr="00DF4A71">
              <w:rPr>
                <w:rFonts w:ascii="Times New Roman" w:eastAsia="Calibri" w:hAnsi="Times New Roman" w:cs="Times New Roman"/>
                <w:sz w:val="26"/>
                <w:szCs w:val="26"/>
              </w:rPr>
              <w:t>, the dump file is here.</w:t>
            </w:r>
          </w:p>
          <w:p w14:paraId="21F2FA9A" w14:textId="107C27E5" w:rsidR="00295916" w:rsidRPr="00DF4A71" w:rsidRDefault="00295916" w:rsidP="00D349A7">
            <w:pPr>
              <w:spacing w:line="276" w:lineRule="auto"/>
              <w:jc w:val="both"/>
              <w:rPr>
                <w:rFonts w:ascii="Times New Roman" w:eastAsia="Calibri" w:hAnsi="Times New Roman" w:cs="Times New Roman"/>
                <w:sz w:val="26"/>
                <w:szCs w:val="26"/>
              </w:rPr>
            </w:pPr>
          </w:p>
          <w:p w14:paraId="7C5C1CF8" w14:textId="08666A75" w:rsidR="00E0508F" w:rsidRPr="00DF4A71" w:rsidRDefault="00E0508F" w:rsidP="00E0508F">
            <w:pPr>
              <w:keepNext/>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Let’s wait for Patch</w:t>
            </w:r>
            <w:r w:rsidR="009F5784" w:rsidRPr="00DF4A71">
              <w:rPr>
                <w:rFonts w:ascii="Times New Roman" w:eastAsia="Calibri" w:hAnsi="Times New Roman" w:cs="Times New Roman"/>
                <w:sz w:val="26"/>
                <w:szCs w:val="26"/>
              </w:rPr>
              <w:t xml:space="preserve"> </w:t>
            </w:r>
            <w:r w:rsidRPr="00DF4A71">
              <w:rPr>
                <w:rFonts w:ascii="Times New Roman" w:eastAsia="Calibri" w:hAnsi="Times New Roman" w:cs="Times New Roman"/>
                <w:sz w:val="26"/>
                <w:szCs w:val="26"/>
              </w:rPr>
              <w:t xml:space="preserve">Guard reaction, which is designed to prevent any illegal memory modifications. </w:t>
            </w:r>
          </w:p>
          <w:p w14:paraId="68918D3A" w14:textId="77777777" w:rsidR="00E0508F" w:rsidRPr="00DF4A71" w:rsidRDefault="00E0508F" w:rsidP="00E0508F">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We’ve been waiting for 10 hours it is quite a long time and … Look! Nothing has happened. </w:t>
            </w:r>
          </w:p>
          <w:p w14:paraId="6A82E96A" w14:textId="77777777" w:rsidR="00E0508F" w:rsidRPr="00DF4A71" w:rsidRDefault="00E0508F" w:rsidP="00E0508F">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OS has not been crushed. </w:t>
            </w:r>
          </w:p>
          <w:p w14:paraId="03ED4F7A" w14:textId="4AB9213D" w:rsidR="00D07F84" w:rsidRPr="00DF4A71" w:rsidRDefault="00D349A7" w:rsidP="0097478B">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sz w:val="26"/>
                <w:szCs w:val="26"/>
              </w:rPr>
              <w:t>The OS is in danger.</w:t>
            </w:r>
          </w:p>
        </w:tc>
        <w:tc>
          <w:tcPr>
            <w:tcW w:w="1178" w:type="pct"/>
            <w:vAlign w:val="center"/>
          </w:tcPr>
          <w:p w14:paraId="420EA6B4" w14:textId="676DB1BB" w:rsidR="00080F1F" w:rsidRPr="00DF4A71" w:rsidRDefault="006E5CE8" w:rsidP="00080F1F">
            <w:pPr>
              <w:spacing w:line="276" w:lineRule="auto"/>
              <w:jc w:val="center"/>
              <w:rPr>
                <w:sz w:val="26"/>
                <w:szCs w:val="26"/>
              </w:rPr>
            </w:pPr>
            <w:r w:rsidRPr="00DF4A71">
              <w:rPr>
                <w:noProof/>
                <w:sz w:val="26"/>
                <w:szCs w:val="26"/>
              </w:rPr>
              <w:lastRenderedPageBreak/>
              <w:drawing>
                <wp:inline distT="0" distB="0" distL="0" distR="0" wp14:anchorId="76482E6B" wp14:editId="4C6C9041">
                  <wp:extent cx="16256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625600" cy="914400"/>
                          </a:xfrm>
                          <a:prstGeom prst="rect">
                            <a:avLst/>
                          </a:prstGeom>
                        </pic:spPr>
                      </pic:pic>
                    </a:graphicData>
                  </a:graphic>
                </wp:inline>
              </w:drawing>
            </w:r>
          </w:p>
        </w:tc>
      </w:tr>
      <w:tr w:rsidR="00763D86" w:rsidRPr="00DF4A71" w14:paraId="3D47580D" w14:textId="77777777" w:rsidTr="001D3079">
        <w:trPr>
          <w:trHeight w:val="305"/>
        </w:trPr>
        <w:tc>
          <w:tcPr>
            <w:tcW w:w="3822" w:type="pct"/>
          </w:tcPr>
          <w:p w14:paraId="7EB85679" w14:textId="7A8B5C71" w:rsidR="00763D86" w:rsidRPr="00DF4A71" w:rsidRDefault="00763D86" w:rsidP="00763D86">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 xml:space="preserve">Slide </w:t>
            </w:r>
            <w:r w:rsidR="00BA7FF0" w:rsidRPr="00DF4A71">
              <w:rPr>
                <w:rFonts w:ascii="Times New Roman" w:eastAsia="Calibri" w:hAnsi="Times New Roman" w:cs="Times New Roman"/>
                <w:b/>
                <w:bCs/>
                <w:sz w:val="26"/>
                <w:szCs w:val="26"/>
                <w:lang w:val="ru-RU"/>
              </w:rPr>
              <w:fldChar w:fldCharType="begin"/>
            </w:r>
            <w:r w:rsidR="00BA7FF0" w:rsidRPr="00DF4A71">
              <w:rPr>
                <w:rFonts w:ascii="Times New Roman" w:eastAsia="Calibri" w:hAnsi="Times New Roman" w:cs="Times New Roman"/>
                <w:b/>
                <w:bCs/>
                <w:sz w:val="26"/>
                <w:szCs w:val="26"/>
              </w:rPr>
              <w:instrText xml:space="preserve"> SEQ </w:instrText>
            </w:r>
            <w:r w:rsidR="00BA7FF0" w:rsidRPr="00DF4A71">
              <w:rPr>
                <w:rFonts w:ascii="Times New Roman" w:eastAsia="Calibri" w:hAnsi="Times New Roman" w:cs="Times New Roman"/>
                <w:b/>
                <w:bCs/>
                <w:sz w:val="26"/>
                <w:szCs w:val="26"/>
                <w:lang w:val="ru-RU"/>
              </w:rPr>
              <w:instrText>Рисунок</w:instrText>
            </w:r>
            <w:r w:rsidR="00BA7FF0" w:rsidRPr="00DF4A71">
              <w:rPr>
                <w:rFonts w:ascii="Times New Roman" w:eastAsia="Calibri" w:hAnsi="Times New Roman" w:cs="Times New Roman"/>
                <w:b/>
                <w:bCs/>
                <w:sz w:val="26"/>
                <w:szCs w:val="26"/>
              </w:rPr>
              <w:instrText xml:space="preserve"> \* ARABIC </w:instrText>
            </w:r>
            <w:r w:rsidR="00BA7FF0"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20</w:t>
            </w:r>
            <w:r w:rsidR="00BA7FF0" w:rsidRPr="00DF4A71">
              <w:rPr>
                <w:rFonts w:ascii="Times New Roman" w:eastAsia="Calibri" w:hAnsi="Times New Roman" w:cs="Times New Roman"/>
                <w:bCs/>
                <w:sz w:val="26"/>
                <w:szCs w:val="26"/>
              </w:rPr>
              <w:fldChar w:fldCharType="end"/>
            </w:r>
            <w:r w:rsidR="00BA7FF0" w:rsidRPr="00DF4A71">
              <w:rPr>
                <w:rFonts w:ascii="Times New Roman" w:eastAsia="Calibri" w:hAnsi="Times New Roman" w:cs="Times New Roman"/>
                <w:b/>
                <w:sz w:val="26"/>
                <w:szCs w:val="26"/>
              </w:rPr>
              <w:t xml:space="preserve"> </w:t>
            </w:r>
            <w:r w:rsidRPr="00DF4A71">
              <w:rPr>
                <w:rFonts w:ascii="Times New Roman" w:eastAsia="Calibri" w:hAnsi="Times New Roman" w:cs="Times New Roman"/>
                <w:b/>
                <w:sz w:val="26"/>
                <w:szCs w:val="26"/>
              </w:rPr>
              <w:t xml:space="preserve">“MemoryRanger” </w:t>
            </w:r>
          </w:p>
          <w:p w14:paraId="326531E2" w14:textId="14835BD9" w:rsidR="00763D86" w:rsidRPr="00DF4A71" w:rsidRDefault="006E5CE8" w:rsidP="007715A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We have seen that attacker </w:t>
            </w:r>
            <w:r w:rsidR="00D6219A" w:rsidRPr="00DF4A71">
              <w:rPr>
                <w:rFonts w:ascii="Times New Roman" w:eastAsia="Calibri" w:hAnsi="Times New Roman" w:cs="Times New Roman"/>
                <w:sz w:val="26"/>
                <w:szCs w:val="26"/>
              </w:rPr>
              <w:t xml:space="preserve">has successfully </w:t>
            </w:r>
            <w:r w:rsidRPr="00DF4A71">
              <w:rPr>
                <w:rFonts w:ascii="Times New Roman" w:eastAsia="Calibri" w:hAnsi="Times New Roman" w:cs="Times New Roman"/>
                <w:sz w:val="26"/>
                <w:szCs w:val="26"/>
              </w:rPr>
              <w:t>dump</w:t>
            </w:r>
            <w:r w:rsidR="00881C6F" w:rsidRPr="00DF4A71">
              <w:rPr>
                <w:rFonts w:ascii="Times New Roman" w:eastAsia="Calibri" w:hAnsi="Times New Roman" w:cs="Times New Roman"/>
                <w:sz w:val="26"/>
                <w:szCs w:val="26"/>
              </w:rPr>
              <w:t>ed</w:t>
            </w:r>
            <w:r w:rsidRPr="00DF4A71">
              <w:rPr>
                <w:rFonts w:ascii="Times New Roman" w:eastAsia="Calibri" w:hAnsi="Times New Roman" w:cs="Times New Roman"/>
                <w:sz w:val="26"/>
                <w:szCs w:val="26"/>
              </w:rPr>
              <w:t xml:space="preserve"> protected processes </w:t>
            </w:r>
            <w:r w:rsidR="007715A7" w:rsidRPr="00DF4A71">
              <w:rPr>
                <w:rFonts w:ascii="Times New Roman" w:eastAsia="Calibri" w:hAnsi="Times New Roman" w:cs="Times New Roman"/>
                <w:sz w:val="26"/>
                <w:szCs w:val="26"/>
              </w:rPr>
              <w:t xml:space="preserve">without triggering Windows security features. </w:t>
            </w:r>
          </w:p>
          <w:p w14:paraId="7D7851A1" w14:textId="13309D2E" w:rsidR="009D51DE" w:rsidRPr="00DF4A71" w:rsidRDefault="009D51DE" w:rsidP="007715A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Let me show you how MemoryRanger can prevent this attack.</w:t>
            </w:r>
          </w:p>
        </w:tc>
        <w:tc>
          <w:tcPr>
            <w:tcW w:w="1178" w:type="pct"/>
            <w:vAlign w:val="center"/>
          </w:tcPr>
          <w:p w14:paraId="0BE07724" w14:textId="693E2A58" w:rsidR="00763D86" w:rsidRPr="00DF4A71" w:rsidRDefault="007715A7" w:rsidP="00763D86">
            <w:pPr>
              <w:spacing w:line="276" w:lineRule="auto"/>
              <w:jc w:val="center"/>
              <w:rPr>
                <w:sz w:val="26"/>
                <w:szCs w:val="26"/>
              </w:rPr>
            </w:pPr>
            <w:r w:rsidRPr="00DF4A71">
              <w:rPr>
                <w:noProof/>
                <w:sz w:val="26"/>
                <w:szCs w:val="26"/>
              </w:rPr>
              <w:drawing>
                <wp:inline distT="0" distB="0" distL="0" distR="0" wp14:anchorId="10EB6EA7" wp14:editId="5A296CC7">
                  <wp:extent cx="16256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625600" cy="914400"/>
                          </a:xfrm>
                          <a:prstGeom prst="rect">
                            <a:avLst/>
                          </a:prstGeom>
                        </pic:spPr>
                      </pic:pic>
                    </a:graphicData>
                  </a:graphic>
                </wp:inline>
              </w:drawing>
            </w:r>
          </w:p>
        </w:tc>
      </w:tr>
      <w:tr w:rsidR="00E76DF3" w:rsidRPr="00DF4A71" w14:paraId="196AB734" w14:textId="77777777" w:rsidTr="001D3079">
        <w:trPr>
          <w:trHeight w:val="305"/>
        </w:trPr>
        <w:tc>
          <w:tcPr>
            <w:tcW w:w="3822" w:type="pct"/>
          </w:tcPr>
          <w:p w14:paraId="2FFE43DF" w14:textId="08D4C0DA" w:rsidR="00E76DF3" w:rsidRPr="00DF4A71" w:rsidRDefault="00E76DF3" w:rsidP="00E76DF3">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 xml:space="preserve">Slide </w:t>
            </w:r>
            <w:r w:rsidR="00BA7FF0" w:rsidRPr="00DF4A71">
              <w:rPr>
                <w:rFonts w:ascii="Times New Roman" w:eastAsia="Calibri" w:hAnsi="Times New Roman" w:cs="Times New Roman"/>
                <w:b/>
                <w:bCs/>
                <w:sz w:val="26"/>
                <w:szCs w:val="26"/>
                <w:lang w:val="ru-RU"/>
              </w:rPr>
              <w:fldChar w:fldCharType="begin"/>
            </w:r>
            <w:r w:rsidR="00BA7FF0" w:rsidRPr="00DF4A71">
              <w:rPr>
                <w:rFonts w:ascii="Times New Roman" w:eastAsia="Calibri" w:hAnsi="Times New Roman" w:cs="Times New Roman"/>
                <w:b/>
                <w:bCs/>
                <w:sz w:val="26"/>
                <w:szCs w:val="26"/>
              </w:rPr>
              <w:instrText xml:space="preserve"> SEQ </w:instrText>
            </w:r>
            <w:r w:rsidR="00BA7FF0" w:rsidRPr="00DF4A71">
              <w:rPr>
                <w:rFonts w:ascii="Times New Roman" w:eastAsia="Calibri" w:hAnsi="Times New Roman" w:cs="Times New Roman"/>
                <w:b/>
                <w:bCs/>
                <w:sz w:val="26"/>
                <w:szCs w:val="26"/>
                <w:lang w:val="ru-RU"/>
              </w:rPr>
              <w:instrText>Рисунок</w:instrText>
            </w:r>
            <w:r w:rsidR="00BA7FF0" w:rsidRPr="00DF4A71">
              <w:rPr>
                <w:rFonts w:ascii="Times New Roman" w:eastAsia="Calibri" w:hAnsi="Times New Roman" w:cs="Times New Roman"/>
                <w:b/>
                <w:bCs/>
                <w:sz w:val="26"/>
                <w:szCs w:val="26"/>
              </w:rPr>
              <w:instrText xml:space="preserve"> \* ARABIC </w:instrText>
            </w:r>
            <w:r w:rsidR="00BA7FF0"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21</w:t>
            </w:r>
            <w:r w:rsidR="00BA7FF0" w:rsidRPr="00DF4A71">
              <w:rPr>
                <w:rFonts w:ascii="Times New Roman" w:eastAsia="Calibri" w:hAnsi="Times New Roman" w:cs="Times New Roman"/>
                <w:bCs/>
                <w:sz w:val="26"/>
                <w:szCs w:val="26"/>
              </w:rPr>
              <w:fldChar w:fldCharType="end"/>
            </w:r>
            <w:r w:rsidR="00BA7FF0" w:rsidRPr="00DF4A71">
              <w:rPr>
                <w:rFonts w:ascii="Times New Roman" w:eastAsia="Calibri" w:hAnsi="Times New Roman" w:cs="Times New Roman"/>
                <w:b/>
                <w:sz w:val="26"/>
                <w:szCs w:val="26"/>
              </w:rPr>
              <w:t xml:space="preserve"> </w:t>
            </w:r>
            <w:r w:rsidRPr="00DF4A71">
              <w:rPr>
                <w:rFonts w:ascii="Times New Roman" w:eastAsia="Calibri" w:hAnsi="Times New Roman" w:cs="Times New Roman"/>
                <w:b/>
                <w:sz w:val="26"/>
                <w:szCs w:val="26"/>
              </w:rPr>
              <w:t>“</w:t>
            </w:r>
            <w:r w:rsidR="00F52B5D" w:rsidRPr="00DF4A71">
              <w:rPr>
                <w:rFonts w:ascii="Times New Roman" w:eastAsia="Calibri" w:hAnsi="Times New Roman" w:cs="Times New Roman"/>
                <w:b/>
                <w:sz w:val="26"/>
                <w:szCs w:val="26"/>
              </w:rPr>
              <w:t xml:space="preserve">Episode </w:t>
            </w:r>
            <w:r w:rsidR="0043667D" w:rsidRPr="00DF4A71">
              <w:rPr>
                <w:rFonts w:ascii="Times New Roman" w:eastAsia="Calibri" w:hAnsi="Times New Roman" w:cs="Times New Roman"/>
                <w:b/>
                <w:sz w:val="26"/>
                <w:szCs w:val="26"/>
              </w:rPr>
              <w:t>10</w:t>
            </w:r>
            <w:r w:rsidR="00F52B5D" w:rsidRPr="00DF4A71">
              <w:rPr>
                <w:rFonts w:ascii="Times New Roman" w:eastAsia="Calibri" w:hAnsi="Times New Roman" w:cs="Times New Roman"/>
                <w:b/>
                <w:sz w:val="26"/>
                <w:szCs w:val="26"/>
              </w:rPr>
              <w:t>: MemoryRanger blocks modifying PPL</w:t>
            </w:r>
            <w:r w:rsidRPr="00DF4A71">
              <w:rPr>
                <w:rFonts w:ascii="Times New Roman" w:eastAsia="Calibri" w:hAnsi="Times New Roman" w:cs="Times New Roman"/>
                <w:b/>
                <w:sz w:val="26"/>
                <w:szCs w:val="26"/>
              </w:rPr>
              <w:t xml:space="preserve">” </w:t>
            </w:r>
          </w:p>
          <w:p w14:paraId="05F9207C" w14:textId="16A41675" w:rsidR="00E76DF3" w:rsidRPr="00DF4A71" w:rsidRDefault="00E76DF3" w:rsidP="00E76DF3">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sz w:val="26"/>
                <w:szCs w:val="26"/>
              </w:rPr>
              <w:t>{music}-{pause}</w:t>
            </w:r>
          </w:p>
        </w:tc>
        <w:tc>
          <w:tcPr>
            <w:tcW w:w="1178" w:type="pct"/>
            <w:vAlign w:val="center"/>
          </w:tcPr>
          <w:p w14:paraId="415FF5EF" w14:textId="6BB841E3" w:rsidR="00E76DF3" w:rsidRPr="00DF4A71" w:rsidRDefault="001C7216" w:rsidP="00E76DF3">
            <w:pPr>
              <w:spacing w:line="276" w:lineRule="auto"/>
              <w:jc w:val="center"/>
              <w:rPr>
                <w:sz w:val="26"/>
                <w:szCs w:val="26"/>
              </w:rPr>
            </w:pPr>
            <w:r w:rsidRPr="00DF4A71">
              <w:rPr>
                <w:noProof/>
                <w:sz w:val="26"/>
                <w:szCs w:val="26"/>
              </w:rPr>
              <w:drawing>
                <wp:inline distT="0" distB="0" distL="0" distR="0" wp14:anchorId="16C49DB3" wp14:editId="356F2004">
                  <wp:extent cx="16256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625600" cy="914400"/>
                          </a:xfrm>
                          <a:prstGeom prst="rect">
                            <a:avLst/>
                          </a:prstGeom>
                        </pic:spPr>
                      </pic:pic>
                    </a:graphicData>
                  </a:graphic>
                </wp:inline>
              </w:drawing>
            </w:r>
          </w:p>
        </w:tc>
      </w:tr>
      <w:tr w:rsidR="000D6755" w:rsidRPr="00DF4A71" w14:paraId="14A0129B" w14:textId="77777777" w:rsidTr="001D3079">
        <w:trPr>
          <w:trHeight w:val="305"/>
        </w:trPr>
        <w:tc>
          <w:tcPr>
            <w:tcW w:w="3822" w:type="pct"/>
          </w:tcPr>
          <w:p w14:paraId="3ACD4361" w14:textId="0BAFE9D0" w:rsidR="000D6755" w:rsidRPr="00DF4A71" w:rsidRDefault="000D6755" w:rsidP="000D6755">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lastRenderedPageBreak/>
              <w:t xml:space="preserve">Slide </w:t>
            </w:r>
            <w:r w:rsidR="00BA7FF0" w:rsidRPr="00DF4A71">
              <w:rPr>
                <w:rFonts w:ascii="Times New Roman" w:eastAsia="Calibri" w:hAnsi="Times New Roman" w:cs="Times New Roman"/>
                <w:b/>
                <w:bCs/>
                <w:sz w:val="26"/>
                <w:szCs w:val="26"/>
                <w:lang w:val="ru-RU"/>
              </w:rPr>
              <w:fldChar w:fldCharType="begin"/>
            </w:r>
            <w:r w:rsidR="00BA7FF0" w:rsidRPr="00DF4A71">
              <w:rPr>
                <w:rFonts w:ascii="Times New Roman" w:eastAsia="Calibri" w:hAnsi="Times New Roman" w:cs="Times New Roman"/>
                <w:b/>
                <w:bCs/>
                <w:sz w:val="26"/>
                <w:szCs w:val="26"/>
              </w:rPr>
              <w:instrText xml:space="preserve"> SEQ </w:instrText>
            </w:r>
            <w:r w:rsidR="00BA7FF0" w:rsidRPr="00DF4A71">
              <w:rPr>
                <w:rFonts w:ascii="Times New Roman" w:eastAsia="Calibri" w:hAnsi="Times New Roman" w:cs="Times New Roman"/>
                <w:b/>
                <w:bCs/>
                <w:sz w:val="26"/>
                <w:szCs w:val="26"/>
                <w:lang w:val="ru-RU"/>
              </w:rPr>
              <w:instrText>Рисунок</w:instrText>
            </w:r>
            <w:r w:rsidR="00BA7FF0" w:rsidRPr="00DF4A71">
              <w:rPr>
                <w:rFonts w:ascii="Times New Roman" w:eastAsia="Calibri" w:hAnsi="Times New Roman" w:cs="Times New Roman"/>
                <w:b/>
                <w:bCs/>
                <w:sz w:val="26"/>
                <w:szCs w:val="26"/>
              </w:rPr>
              <w:instrText xml:space="preserve"> \* ARABIC </w:instrText>
            </w:r>
            <w:r w:rsidR="00BA7FF0"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22</w:t>
            </w:r>
            <w:r w:rsidR="00BA7FF0" w:rsidRPr="00DF4A71">
              <w:rPr>
                <w:rFonts w:ascii="Times New Roman" w:eastAsia="Calibri" w:hAnsi="Times New Roman" w:cs="Times New Roman"/>
                <w:bCs/>
                <w:sz w:val="26"/>
                <w:szCs w:val="26"/>
              </w:rPr>
              <w:fldChar w:fldCharType="end"/>
            </w:r>
            <w:r w:rsidR="00BA7FF0" w:rsidRPr="00DF4A71">
              <w:rPr>
                <w:rFonts w:ascii="Times New Roman" w:eastAsia="Calibri" w:hAnsi="Times New Roman" w:cs="Times New Roman"/>
                <w:b/>
                <w:sz w:val="26"/>
                <w:szCs w:val="26"/>
              </w:rPr>
              <w:t xml:space="preserve"> </w:t>
            </w:r>
            <w:r w:rsidRPr="00DF4A71">
              <w:rPr>
                <w:rFonts w:ascii="Times New Roman" w:eastAsia="Calibri" w:hAnsi="Times New Roman" w:cs="Times New Roman"/>
                <w:b/>
                <w:sz w:val="26"/>
                <w:szCs w:val="26"/>
              </w:rPr>
              <w:t xml:space="preserve">“MemoryRanger” </w:t>
            </w:r>
          </w:p>
          <w:p w14:paraId="7D09191E" w14:textId="159EA2EF" w:rsidR="007354BD" w:rsidRPr="00DF4A71" w:rsidRDefault="000D6755" w:rsidP="001C52D7">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sz w:val="26"/>
                <w:szCs w:val="26"/>
              </w:rPr>
              <w:t xml:space="preserve">MemoryRanger </w:t>
            </w:r>
            <w:r w:rsidR="00FF6C38" w:rsidRPr="00DF4A71">
              <w:rPr>
                <w:rFonts w:ascii="Times New Roman" w:eastAsia="Calibri" w:hAnsi="Times New Roman" w:cs="Times New Roman"/>
                <w:sz w:val="26"/>
                <w:szCs w:val="26"/>
              </w:rPr>
              <w:t>is</w:t>
            </w:r>
            <w:r w:rsidRPr="00DF4A71">
              <w:rPr>
                <w:rFonts w:ascii="Times New Roman" w:eastAsia="Calibri" w:hAnsi="Times New Roman" w:cs="Times New Roman"/>
                <w:sz w:val="26"/>
                <w:szCs w:val="26"/>
              </w:rPr>
              <w:t xml:space="preserve"> launched first</w:t>
            </w:r>
            <w:r w:rsidR="00FF6C38" w:rsidRPr="00DF4A71">
              <w:rPr>
                <w:rFonts w:ascii="Times New Roman" w:eastAsia="Calibri" w:hAnsi="Times New Roman" w:cs="Times New Roman"/>
                <w:sz w:val="26"/>
                <w:szCs w:val="26"/>
              </w:rPr>
              <w:t xml:space="preserve"> </w:t>
            </w:r>
          </w:p>
        </w:tc>
        <w:tc>
          <w:tcPr>
            <w:tcW w:w="1178" w:type="pct"/>
            <w:vAlign w:val="center"/>
          </w:tcPr>
          <w:p w14:paraId="6115991F" w14:textId="6D050E09" w:rsidR="000D6755" w:rsidRPr="00DF4A71" w:rsidRDefault="000D6755" w:rsidP="000D6755">
            <w:pPr>
              <w:spacing w:line="276" w:lineRule="auto"/>
              <w:jc w:val="center"/>
              <w:rPr>
                <w:sz w:val="26"/>
                <w:szCs w:val="26"/>
              </w:rPr>
            </w:pPr>
          </w:p>
        </w:tc>
      </w:tr>
      <w:tr w:rsidR="001E6EBC" w:rsidRPr="00DF4A71" w14:paraId="09095B91" w14:textId="77777777" w:rsidTr="001D3079">
        <w:trPr>
          <w:trHeight w:val="305"/>
        </w:trPr>
        <w:tc>
          <w:tcPr>
            <w:tcW w:w="3822" w:type="pct"/>
          </w:tcPr>
          <w:p w14:paraId="25C00F4D" w14:textId="66069734" w:rsidR="001E6EBC" w:rsidRPr="00DF4A71" w:rsidRDefault="001E6EBC" w:rsidP="001E6EBC">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 xml:space="preserve">Slide </w:t>
            </w:r>
            <w:r w:rsidR="00BA7FF0" w:rsidRPr="00DF4A71">
              <w:rPr>
                <w:rFonts w:ascii="Times New Roman" w:eastAsia="Calibri" w:hAnsi="Times New Roman" w:cs="Times New Roman"/>
                <w:b/>
                <w:bCs/>
                <w:sz w:val="26"/>
                <w:szCs w:val="26"/>
                <w:lang w:val="ru-RU"/>
              </w:rPr>
              <w:fldChar w:fldCharType="begin"/>
            </w:r>
            <w:r w:rsidR="00BA7FF0" w:rsidRPr="00DF4A71">
              <w:rPr>
                <w:rFonts w:ascii="Times New Roman" w:eastAsia="Calibri" w:hAnsi="Times New Roman" w:cs="Times New Roman"/>
                <w:b/>
                <w:bCs/>
                <w:sz w:val="26"/>
                <w:szCs w:val="26"/>
              </w:rPr>
              <w:instrText xml:space="preserve"> SEQ </w:instrText>
            </w:r>
            <w:r w:rsidR="00BA7FF0" w:rsidRPr="00DF4A71">
              <w:rPr>
                <w:rFonts w:ascii="Times New Roman" w:eastAsia="Calibri" w:hAnsi="Times New Roman" w:cs="Times New Roman"/>
                <w:b/>
                <w:bCs/>
                <w:sz w:val="26"/>
                <w:szCs w:val="26"/>
                <w:lang w:val="ru-RU"/>
              </w:rPr>
              <w:instrText>Рисунок</w:instrText>
            </w:r>
            <w:r w:rsidR="00BA7FF0" w:rsidRPr="00DF4A71">
              <w:rPr>
                <w:rFonts w:ascii="Times New Roman" w:eastAsia="Calibri" w:hAnsi="Times New Roman" w:cs="Times New Roman"/>
                <w:b/>
                <w:bCs/>
                <w:sz w:val="26"/>
                <w:szCs w:val="26"/>
              </w:rPr>
              <w:instrText xml:space="preserve"> \* ARABIC </w:instrText>
            </w:r>
            <w:r w:rsidR="00BA7FF0"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23</w:t>
            </w:r>
            <w:r w:rsidR="00BA7FF0" w:rsidRPr="00DF4A71">
              <w:rPr>
                <w:rFonts w:ascii="Times New Roman" w:eastAsia="Calibri" w:hAnsi="Times New Roman" w:cs="Times New Roman"/>
                <w:bCs/>
                <w:sz w:val="26"/>
                <w:szCs w:val="26"/>
              </w:rPr>
              <w:fldChar w:fldCharType="end"/>
            </w:r>
            <w:r w:rsidR="00BA7FF0" w:rsidRPr="00DF4A71">
              <w:rPr>
                <w:rFonts w:ascii="Times New Roman" w:eastAsia="Calibri" w:hAnsi="Times New Roman" w:cs="Times New Roman"/>
                <w:b/>
                <w:sz w:val="26"/>
                <w:szCs w:val="26"/>
              </w:rPr>
              <w:t xml:space="preserve"> </w:t>
            </w:r>
            <w:r w:rsidRPr="00DF4A71">
              <w:rPr>
                <w:rFonts w:ascii="Times New Roman" w:eastAsia="Calibri" w:hAnsi="Times New Roman" w:cs="Times New Roman"/>
                <w:b/>
                <w:sz w:val="26"/>
                <w:szCs w:val="26"/>
              </w:rPr>
              <w:t xml:space="preserve">“MemoryRanger” </w:t>
            </w:r>
          </w:p>
          <w:p w14:paraId="5417C44E" w14:textId="744BA33A" w:rsidR="001E6EBC" w:rsidRPr="00DF4A71" w:rsidRDefault="001E6EBC" w:rsidP="001E6EBC">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and it moves all EPROCESS structures into the separate enclave. </w:t>
            </w:r>
          </w:p>
          <w:p w14:paraId="6A5EC415" w14:textId="0223F98B" w:rsidR="001E6EBC" w:rsidRPr="00DF4A71" w:rsidRDefault="001E6EBC" w:rsidP="001E6EBC">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sz w:val="26"/>
                <w:szCs w:val="26"/>
              </w:rPr>
              <w:t xml:space="preserve">MemoryRanger can trap the launching </w:t>
            </w:r>
            <w:r w:rsidR="006A22B8" w:rsidRPr="00DF4A71">
              <w:rPr>
                <w:rFonts w:ascii="Times New Roman" w:eastAsia="Calibri" w:hAnsi="Times New Roman" w:cs="Times New Roman"/>
                <w:sz w:val="26"/>
                <w:szCs w:val="26"/>
              </w:rPr>
              <w:t xml:space="preserve">of </w:t>
            </w:r>
            <w:r w:rsidRPr="00DF4A71">
              <w:rPr>
                <w:rFonts w:ascii="Times New Roman" w:eastAsia="Calibri" w:hAnsi="Times New Roman" w:cs="Times New Roman"/>
                <w:sz w:val="26"/>
                <w:szCs w:val="26"/>
              </w:rPr>
              <w:t xml:space="preserve">the malware app </w:t>
            </w:r>
          </w:p>
        </w:tc>
        <w:tc>
          <w:tcPr>
            <w:tcW w:w="1178" w:type="pct"/>
            <w:vAlign w:val="center"/>
          </w:tcPr>
          <w:p w14:paraId="509541C7" w14:textId="77777777" w:rsidR="001E6EBC" w:rsidRPr="00DF4A71" w:rsidRDefault="001E6EBC" w:rsidP="001E6EBC">
            <w:pPr>
              <w:spacing w:line="276" w:lineRule="auto"/>
              <w:jc w:val="center"/>
              <w:rPr>
                <w:sz w:val="26"/>
                <w:szCs w:val="26"/>
              </w:rPr>
            </w:pPr>
          </w:p>
        </w:tc>
      </w:tr>
      <w:tr w:rsidR="005D0978" w:rsidRPr="00DF4A71" w14:paraId="0334857D" w14:textId="77777777" w:rsidTr="001D3079">
        <w:trPr>
          <w:trHeight w:val="305"/>
        </w:trPr>
        <w:tc>
          <w:tcPr>
            <w:tcW w:w="3822" w:type="pct"/>
          </w:tcPr>
          <w:p w14:paraId="19B03A4E" w14:textId="79EE1322" w:rsidR="005D0978" w:rsidRPr="00DF4A71" w:rsidRDefault="005D0978" w:rsidP="005D0978">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 xml:space="preserve">Slide </w:t>
            </w:r>
            <w:r w:rsidR="00BA7FF0" w:rsidRPr="00DF4A71">
              <w:rPr>
                <w:rFonts w:ascii="Times New Roman" w:eastAsia="Calibri" w:hAnsi="Times New Roman" w:cs="Times New Roman"/>
                <w:b/>
                <w:bCs/>
                <w:sz w:val="26"/>
                <w:szCs w:val="26"/>
                <w:lang w:val="ru-RU"/>
              </w:rPr>
              <w:fldChar w:fldCharType="begin"/>
            </w:r>
            <w:r w:rsidR="00BA7FF0" w:rsidRPr="00DF4A71">
              <w:rPr>
                <w:rFonts w:ascii="Times New Roman" w:eastAsia="Calibri" w:hAnsi="Times New Roman" w:cs="Times New Roman"/>
                <w:b/>
                <w:bCs/>
                <w:sz w:val="26"/>
                <w:szCs w:val="26"/>
              </w:rPr>
              <w:instrText xml:space="preserve"> SEQ </w:instrText>
            </w:r>
            <w:r w:rsidR="00BA7FF0" w:rsidRPr="00DF4A71">
              <w:rPr>
                <w:rFonts w:ascii="Times New Roman" w:eastAsia="Calibri" w:hAnsi="Times New Roman" w:cs="Times New Roman"/>
                <w:b/>
                <w:bCs/>
                <w:sz w:val="26"/>
                <w:szCs w:val="26"/>
                <w:lang w:val="ru-RU"/>
              </w:rPr>
              <w:instrText>Рисунок</w:instrText>
            </w:r>
            <w:r w:rsidR="00BA7FF0" w:rsidRPr="00DF4A71">
              <w:rPr>
                <w:rFonts w:ascii="Times New Roman" w:eastAsia="Calibri" w:hAnsi="Times New Roman" w:cs="Times New Roman"/>
                <w:b/>
                <w:bCs/>
                <w:sz w:val="26"/>
                <w:szCs w:val="26"/>
              </w:rPr>
              <w:instrText xml:space="preserve"> \* ARABIC </w:instrText>
            </w:r>
            <w:r w:rsidR="00BA7FF0"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24</w:t>
            </w:r>
            <w:r w:rsidR="00BA7FF0" w:rsidRPr="00DF4A71">
              <w:rPr>
                <w:rFonts w:ascii="Times New Roman" w:eastAsia="Calibri" w:hAnsi="Times New Roman" w:cs="Times New Roman"/>
                <w:bCs/>
                <w:sz w:val="26"/>
                <w:szCs w:val="26"/>
              </w:rPr>
              <w:fldChar w:fldCharType="end"/>
            </w:r>
            <w:r w:rsidR="00BA7FF0" w:rsidRPr="00DF4A71">
              <w:rPr>
                <w:rFonts w:ascii="Times New Roman" w:eastAsia="Calibri" w:hAnsi="Times New Roman" w:cs="Times New Roman"/>
                <w:b/>
                <w:sz w:val="26"/>
                <w:szCs w:val="26"/>
              </w:rPr>
              <w:t xml:space="preserve"> </w:t>
            </w:r>
            <w:r w:rsidRPr="00DF4A71">
              <w:rPr>
                <w:rFonts w:ascii="Times New Roman" w:eastAsia="Calibri" w:hAnsi="Times New Roman" w:cs="Times New Roman"/>
                <w:b/>
                <w:sz w:val="26"/>
                <w:szCs w:val="26"/>
              </w:rPr>
              <w:t xml:space="preserve">“MemoryRanger” </w:t>
            </w:r>
          </w:p>
          <w:p w14:paraId="3752DDEA" w14:textId="77777777" w:rsidR="005D0978" w:rsidRPr="00DF4A71" w:rsidRDefault="005D0978" w:rsidP="001E6EBC">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sz w:val="26"/>
                <w:szCs w:val="26"/>
              </w:rPr>
              <w:t>and moves its EPROCESS into this enclave.</w:t>
            </w:r>
          </w:p>
          <w:p w14:paraId="3AE36FE8" w14:textId="4F4E022D" w:rsidR="001E6EBC" w:rsidRPr="00DF4A71" w:rsidRDefault="001E6EBC" w:rsidP="001E6EBC">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Cs/>
                <w:sz w:val="26"/>
                <w:szCs w:val="26"/>
              </w:rPr>
              <w:t>MemoryRanger intercepts the launching of the malware driver</w:t>
            </w:r>
          </w:p>
        </w:tc>
        <w:tc>
          <w:tcPr>
            <w:tcW w:w="1178" w:type="pct"/>
            <w:vAlign w:val="center"/>
          </w:tcPr>
          <w:p w14:paraId="4248F039" w14:textId="77777777" w:rsidR="005D0978" w:rsidRPr="00DF4A71" w:rsidRDefault="005D0978" w:rsidP="005D0978">
            <w:pPr>
              <w:spacing w:line="276" w:lineRule="auto"/>
              <w:jc w:val="center"/>
              <w:rPr>
                <w:sz w:val="26"/>
                <w:szCs w:val="26"/>
              </w:rPr>
            </w:pPr>
          </w:p>
        </w:tc>
      </w:tr>
      <w:tr w:rsidR="001E6EBC" w:rsidRPr="00DF4A71" w14:paraId="5B6EBEDA" w14:textId="77777777" w:rsidTr="001D3079">
        <w:trPr>
          <w:trHeight w:val="305"/>
        </w:trPr>
        <w:tc>
          <w:tcPr>
            <w:tcW w:w="3822" w:type="pct"/>
          </w:tcPr>
          <w:p w14:paraId="2CFAA103" w14:textId="3C62EE08" w:rsidR="001E6EBC" w:rsidRPr="00DF4A71" w:rsidRDefault="001E6EBC" w:rsidP="001E6EBC">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 xml:space="preserve">Slide </w:t>
            </w:r>
            <w:r w:rsidR="00BA7FF0" w:rsidRPr="00DF4A71">
              <w:rPr>
                <w:rFonts w:ascii="Times New Roman" w:eastAsia="Calibri" w:hAnsi="Times New Roman" w:cs="Times New Roman"/>
                <w:b/>
                <w:bCs/>
                <w:sz w:val="26"/>
                <w:szCs w:val="26"/>
                <w:lang w:val="ru-RU"/>
              </w:rPr>
              <w:fldChar w:fldCharType="begin"/>
            </w:r>
            <w:r w:rsidR="00BA7FF0" w:rsidRPr="00DF4A71">
              <w:rPr>
                <w:rFonts w:ascii="Times New Roman" w:eastAsia="Calibri" w:hAnsi="Times New Roman" w:cs="Times New Roman"/>
                <w:b/>
                <w:bCs/>
                <w:sz w:val="26"/>
                <w:szCs w:val="26"/>
              </w:rPr>
              <w:instrText xml:space="preserve"> SEQ </w:instrText>
            </w:r>
            <w:r w:rsidR="00BA7FF0" w:rsidRPr="00DF4A71">
              <w:rPr>
                <w:rFonts w:ascii="Times New Roman" w:eastAsia="Calibri" w:hAnsi="Times New Roman" w:cs="Times New Roman"/>
                <w:b/>
                <w:bCs/>
                <w:sz w:val="26"/>
                <w:szCs w:val="26"/>
                <w:lang w:val="ru-RU"/>
              </w:rPr>
              <w:instrText>Рисунок</w:instrText>
            </w:r>
            <w:r w:rsidR="00BA7FF0" w:rsidRPr="00DF4A71">
              <w:rPr>
                <w:rFonts w:ascii="Times New Roman" w:eastAsia="Calibri" w:hAnsi="Times New Roman" w:cs="Times New Roman"/>
                <w:b/>
                <w:bCs/>
                <w:sz w:val="26"/>
                <w:szCs w:val="26"/>
              </w:rPr>
              <w:instrText xml:space="preserve"> \* ARABIC </w:instrText>
            </w:r>
            <w:r w:rsidR="00BA7FF0"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25</w:t>
            </w:r>
            <w:r w:rsidR="00BA7FF0" w:rsidRPr="00DF4A71">
              <w:rPr>
                <w:rFonts w:ascii="Times New Roman" w:eastAsia="Calibri" w:hAnsi="Times New Roman" w:cs="Times New Roman"/>
                <w:bCs/>
                <w:sz w:val="26"/>
                <w:szCs w:val="26"/>
              </w:rPr>
              <w:fldChar w:fldCharType="end"/>
            </w:r>
            <w:r w:rsidR="00BA7FF0" w:rsidRPr="00DF4A71">
              <w:rPr>
                <w:rFonts w:ascii="Times New Roman" w:eastAsia="Calibri" w:hAnsi="Times New Roman" w:cs="Times New Roman"/>
                <w:b/>
                <w:sz w:val="26"/>
                <w:szCs w:val="26"/>
              </w:rPr>
              <w:t xml:space="preserve"> </w:t>
            </w:r>
            <w:r w:rsidRPr="00DF4A71">
              <w:rPr>
                <w:rFonts w:ascii="Times New Roman" w:eastAsia="Calibri" w:hAnsi="Times New Roman" w:cs="Times New Roman"/>
                <w:b/>
                <w:sz w:val="26"/>
                <w:szCs w:val="26"/>
              </w:rPr>
              <w:t xml:space="preserve">“MemoryRanger” </w:t>
            </w:r>
          </w:p>
          <w:p w14:paraId="3290D04B" w14:textId="79687748" w:rsidR="001E6EBC" w:rsidRPr="00DF4A71" w:rsidRDefault="001E6EBC" w:rsidP="001E6EBC">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and move</w:t>
            </w:r>
            <w:r w:rsidR="00996BF0" w:rsidRPr="00DF4A71">
              <w:rPr>
                <w:rFonts w:ascii="Times New Roman" w:eastAsia="Calibri" w:hAnsi="Times New Roman" w:cs="Times New Roman"/>
                <w:sz w:val="26"/>
                <w:szCs w:val="26"/>
              </w:rPr>
              <w:t>s</w:t>
            </w:r>
            <w:r w:rsidRPr="00DF4A71">
              <w:rPr>
                <w:rFonts w:ascii="Times New Roman" w:eastAsia="Calibri" w:hAnsi="Times New Roman" w:cs="Times New Roman"/>
                <w:sz w:val="26"/>
                <w:szCs w:val="26"/>
              </w:rPr>
              <w:t xml:space="preserve"> it to the </w:t>
            </w:r>
            <w:r w:rsidR="00996BF0" w:rsidRPr="00DF4A71">
              <w:rPr>
                <w:rFonts w:ascii="Times New Roman" w:eastAsia="Calibri" w:hAnsi="Times New Roman" w:cs="Times New Roman"/>
                <w:sz w:val="26"/>
                <w:szCs w:val="26"/>
              </w:rPr>
              <w:t>separate</w:t>
            </w:r>
            <w:r w:rsidRPr="00DF4A71">
              <w:rPr>
                <w:rFonts w:ascii="Times New Roman" w:eastAsia="Calibri" w:hAnsi="Times New Roman" w:cs="Times New Roman"/>
                <w:sz w:val="26"/>
                <w:szCs w:val="26"/>
              </w:rPr>
              <w:t xml:space="preserve"> enclave.</w:t>
            </w:r>
          </w:p>
          <w:p w14:paraId="62BAA094" w14:textId="364F9CBE" w:rsidR="001E6EBC" w:rsidRPr="00DF4A71" w:rsidRDefault="001E6EBC" w:rsidP="001E6EBC">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sz w:val="26"/>
                <w:szCs w:val="26"/>
              </w:rPr>
              <w:t xml:space="preserve">Let me show how this scheme helps to block </w:t>
            </w:r>
            <w:r w:rsidR="00533333" w:rsidRPr="00DF4A71">
              <w:rPr>
                <w:rFonts w:ascii="Times New Roman" w:eastAsia="Calibri" w:hAnsi="Times New Roman" w:cs="Times New Roman"/>
                <w:sz w:val="26"/>
                <w:szCs w:val="26"/>
              </w:rPr>
              <w:t xml:space="preserve">PPL </w:t>
            </w:r>
            <w:r w:rsidRPr="00DF4A71">
              <w:rPr>
                <w:rFonts w:ascii="Times New Roman" w:eastAsia="Calibri" w:hAnsi="Times New Roman" w:cs="Times New Roman"/>
                <w:sz w:val="26"/>
                <w:szCs w:val="26"/>
              </w:rPr>
              <w:t>escalati</w:t>
            </w:r>
            <w:r w:rsidR="00533333" w:rsidRPr="00DF4A71">
              <w:rPr>
                <w:rFonts w:ascii="Times New Roman" w:eastAsia="Calibri" w:hAnsi="Times New Roman" w:cs="Times New Roman"/>
                <w:sz w:val="26"/>
                <w:szCs w:val="26"/>
              </w:rPr>
              <w:t>on</w:t>
            </w:r>
            <w:r w:rsidRPr="00DF4A71">
              <w:rPr>
                <w:rFonts w:ascii="Times New Roman" w:eastAsia="Calibri" w:hAnsi="Times New Roman" w:cs="Times New Roman"/>
                <w:sz w:val="26"/>
                <w:szCs w:val="26"/>
              </w:rPr>
              <w:t xml:space="preserve">. </w:t>
            </w:r>
          </w:p>
        </w:tc>
        <w:tc>
          <w:tcPr>
            <w:tcW w:w="1178" w:type="pct"/>
            <w:vAlign w:val="center"/>
          </w:tcPr>
          <w:p w14:paraId="2CAF4820" w14:textId="77777777" w:rsidR="001E6EBC" w:rsidRPr="00DF4A71" w:rsidRDefault="001E6EBC" w:rsidP="001E6EBC">
            <w:pPr>
              <w:spacing w:line="276" w:lineRule="auto"/>
              <w:jc w:val="center"/>
              <w:rPr>
                <w:sz w:val="26"/>
                <w:szCs w:val="26"/>
              </w:rPr>
            </w:pPr>
          </w:p>
        </w:tc>
      </w:tr>
      <w:tr w:rsidR="001C7216" w:rsidRPr="00DF4A71" w14:paraId="0A1C0FF1" w14:textId="77777777" w:rsidTr="001D3079">
        <w:trPr>
          <w:trHeight w:val="305"/>
        </w:trPr>
        <w:tc>
          <w:tcPr>
            <w:tcW w:w="3822" w:type="pct"/>
          </w:tcPr>
          <w:p w14:paraId="381527B3" w14:textId="09383044" w:rsidR="001C7216" w:rsidRPr="00DF4A71" w:rsidRDefault="001C7216" w:rsidP="001C7216">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 xml:space="preserve">Slide </w:t>
            </w:r>
            <w:r w:rsidR="00BA7FF0" w:rsidRPr="00DF4A71">
              <w:rPr>
                <w:rFonts w:ascii="Times New Roman" w:eastAsia="Calibri" w:hAnsi="Times New Roman" w:cs="Times New Roman"/>
                <w:b/>
                <w:bCs/>
                <w:sz w:val="26"/>
                <w:szCs w:val="26"/>
                <w:lang w:val="ru-RU"/>
              </w:rPr>
              <w:fldChar w:fldCharType="begin"/>
            </w:r>
            <w:r w:rsidR="00BA7FF0" w:rsidRPr="00DF4A71">
              <w:rPr>
                <w:rFonts w:ascii="Times New Roman" w:eastAsia="Calibri" w:hAnsi="Times New Roman" w:cs="Times New Roman"/>
                <w:b/>
                <w:bCs/>
                <w:sz w:val="26"/>
                <w:szCs w:val="26"/>
              </w:rPr>
              <w:instrText xml:space="preserve"> SEQ </w:instrText>
            </w:r>
            <w:r w:rsidR="00BA7FF0" w:rsidRPr="00DF4A71">
              <w:rPr>
                <w:rFonts w:ascii="Times New Roman" w:eastAsia="Calibri" w:hAnsi="Times New Roman" w:cs="Times New Roman"/>
                <w:b/>
                <w:bCs/>
                <w:sz w:val="26"/>
                <w:szCs w:val="26"/>
                <w:lang w:val="ru-RU"/>
              </w:rPr>
              <w:instrText>Рисунок</w:instrText>
            </w:r>
            <w:r w:rsidR="00BA7FF0" w:rsidRPr="00DF4A71">
              <w:rPr>
                <w:rFonts w:ascii="Times New Roman" w:eastAsia="Calibri" w:hAnsi="Times New Roman" w:cs="Times New Roman"/>
                <w:b/>
                <w:bCs/>
                <w:sz w:val="26"/>
                <w:szCs w:val="26"/>
              </w:rPr>
              <w:instrText xml:space="preserve"> \* ARABIC </w:instrText>
            </w:r>
            <w:r w:rsidR="00BA7FF0"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26</w:t>
            </w:r>
            <w:r w:rsidR="00BA7FF0" w:rsidRPr="00DF4A71">
              <w:rPr>
                <w:rFonts w:ascii="Times New Roman" w:eastAsia="Calibri" w:hAnsi="Times New Roman" w:cs="Times New Roman"/>
                <w:bCs/>
                <w:sz w:val="26"/>
                <w:szCs w:val="26"/>
              </w:rPr>
              <w:fldChar w:fldCharType="end"/>
            </w:r>
            <w:r w:rsidR="00BA7FF0" w:rsidRPr="00DF4A71">
              <w:rPr>
                <w:rFonts w:ascii="Times New Roman" w:eastAsia="Calibri" w:hAnsi="Times New Roman" w:cs="Times New Roman"/>
                <w:b/>
                <w:sz w:val="26"/>
                <w:szCs w:val="26"/>
              </w:rPr>
              <w:t xml:space="preserve"> </w:t>
            </w:r>
            <w:r w:rsidRPr="00DF4A71">
              <w:rPr>
                <w:rFonts w:ascii="Times New Roman" w:eastAsia="Calibri" w:hAnsi="Times New Roman" w:cs="Times New Roman"/>
                <w:b/>
                <w:sz w:val="26"/>
                <w:szCs w:val="26"/>
              </w:rPr>
              <w:t>“</w:t>
            </w:r>
            <w:r w:rsidR="008B683E" w:rsidRPr="00DF4A71">
              <w:rPr>
                <w:rFonts w:ascii="Times New Roman" w:eastAsia="Calibri" w:hAnsi="Times New Roman" w:cs="Times New Roman"/>
                <w:b/>
                <w:sz w:val="26"/>
                <w:szCs w:val="26"/>
              </w:rPr>
              <w:t>Demo</w:t>
            </w:r>
            <w:r w:rsidR="004D7D97" w:rsidRPr="00DF4A71">
              <w:rPr>
                <w:rFonts w:ascii="Times New Roman" w:eastAsia="Calibri" w:hAnsi="Times New Roman" w:cs="Times New Roman"/>
                <w:b/>
                <w:sz w:val="26"/>
                <w:szCs w:val="26"/>
              </w:rPr>
              <w:t>4</w:t>
            </w:r>
            <w:r w:rsidR="008B683E" w:rsidRPr="00DF4A71">
              <w:rPr>
                <w:rFonts w:ascii="Times New Roman" w:eastAsia="Calibri" w:hAnsi="Times New Roman" w:cs="Times New Roman"/>
                <w:b/>
                <w:sz w:val="26"/>
                <w:szCs w:val="26"/>
              </w:rPr>
              <w:t xml:space="preserve">: </w:t>
            </w:r>
            <w:r w:rsidRPr="00DF4A71">
              <w:rPr>
                <w:rFonts w:ascii="Times New Roman" w:eastAsia="Calibri" w:hAnsi="Times New Roman" w:cs="Times New Roman"/>
                <w:b/>
                <w:sz w:val="26"/>
                <w:szCs w:val="26"/>
              </w:rPr>
              <w:t>MemoryRanger</w:t>
            </w:r>
            <w:r w:rsidR="008B683E" w:rsidRPr="00DF4A71">
              <w:rPr>
                <w:rFonts w:ascii="Times New Roman" w:eastAsia="Calibri" w:hAnsi="Times New Roman" w:cs="Times New Roman"/>
                <w:b/>
                <w:sz w:val="26"/>
                <w:szCs w:val="26"/>
              </w:rPr>
              <w:t xml:space="preserve"> Prevents Attacker’s App from Modifying the </w:t>
            </w:r>
            <w:r w:rsidR="005B5DF8" w:rsidRPr="00DF4A71">
              <w:rPr>
                <w:rFonts w:ascii="Times New Roman" w:eastAsia="Calibri" w:hAnsi="Times New Roman" w:cs="Times New Roman"/>
                <w:b/>
                <w:sz w:val="26"/>
                <w:szCs w:val="26"/>
              </w:rPr>
              <w:t xml:space="preserve">PPL Level” </w:t>
            </w:r>
          </w:p>
          <w:p w14:paraId="0CBADB4E" w14:textId="77777777" w:rsidR="0097478B" w:rsidRPr="00DF4A71" w:rsidRDefault="0097478B" w:rsidP="0097478B">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Let’s check the Windows version. We’ve got a newest Windows 11. </w:t>
            </w:r>
          </w:p>
          <w:p w14:paraId="68C2EB5F" w14:textId="18CC85D6" w:rsidR="0097478B" w:rsidRPr="00DF4A71" w:rsidRDefault="0097478B" w:rsidP="00CC52E2">
            <w:pPr>
              <w:spacing w:line="276" w:lineRule="auto"/>
              <w:jc w:val="both"/>
              <w:rPr>
                <w:rFonts w:ascii="Times New Roman" w:eastAsia="Calibri" w:hAnsi="Times New Roman" w:cs="Times New Roman"/>
                <w:bCs/>
                <w:sz w:val="26"/>
                <w:szCs w:val="26"/>
              </w:rPr>
            </w:pPr>
          </w:p>
          <w:p w14:paraId="793732EA" w14:textId="62A29B9A" w:rsidR="0097478B" w:rsidRPr="00DF4A71" w:rsidRDefault="007F5194" w:rsidP="00CC52E2">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First,</w:t>
            </w:r>
            <w:r w:rsidR="0097478B" w:rsidRPr="00DF4A71">
              <w:rPr>
                <w:rFonts w:ascii="Times New Roman" w:eastAsia="Calibri" w:hAnsi="Times New Roman" w:cs="Times New Roman"/>
                <w:bCs/>
                <w:sz w:val="26"/>
                <w:szCs w:val="26"/>
              </w:rPr>
              <w:t xml:space="preserve"> we launch a </w:t>
            </w:r>
            <w:r w:rsidR="008253C6" w:rsidRPr="00DF4A71">
              <w:rPr>
                <w:rFonts w:ascii="Times New Roman" w:eastAsia="Calibri" w:hAnsi="Times New Roman" w:cs="Times New Roman"/>
                <w:bCs/>
                <w:sz w:val="26"/>
                <w:szCs w:val="26"/>
              </w:rPr>
              <w:t xml:space="preserve">DebugView to see the kernel debug prints. </w:t>
            </w:r>
          </w:p>
          <w:p w14:paraId="029A94D2" w14:textId="3613834A" w:rsidR="00CC52E2" w:rsidRPr="00DF4A71" w:rsidRDefault="00CC52E2" w:rsidP="00CC52E2">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MemoryRanger hyper</w:t>
            </w:r>
            <w:r w:rsidRPr="00DF4A71">
              <w:rPr>
                <w:rFonts w:ascii="Times New Roman" w:eastAsia="Calibri" w:hAnsi="Times New Roman" w:cs="Times New Roman"/>
                <w:b/>
                <w:sz w:val="26"/>
                <w:szCs w:val="26"/>
                <w:u w:val="single"/>
              </w:rPr>
              <w:t>v</w:t>
            </w:r>
            <w:r w:rsidRPr="00DF4A71">
              <w:rPr>
                <w:rFonts w:ascii="Times New Roman" w:eastAsia="Calibri" w:hAnsi="Times New Roman" w:cs="Times New Roman"/>
                <w:bCs/>
                <w:sz w:val="26"/>
                <w:szCs w:val="26"/>
              </w:rPr>
              <w:t xml:space="preserve">isor is loaded. </w:t>
            </w:r>
          </w:p>
          <w:p w14:paraId="25A07A03" w14:textId="2A46151C" w:rsidR="00080022" w:rsidRPr="00DF4A71" w:rsidRDefault="00080022" w:rsidP="00CC52E2">
            <w:pPr>
              <w:spacing w:line="276" w:lineRule="auto"/>
              <w:jc w:val="both"/>
              <w:rPr>
                <w:rFonts w:ascii="Times New Roman" w:eastAsia="Calibri" w:hAnsi="Times New Roman" w:cs="Times New Roman"/>
                <w:bCs/>
                <w:sz w:val="26"/>
                <w:szCs w:val="26"/>
              </w:rPr>
            </w:pPr>
          </w:p>
          <w:p w14:paraId="0E4C8345" w14:textId="77777777" w:rsidR="00080022" w:rsidRPr="00DF4A71" w:rsidRDefault="00080022" w:rsidP="00080022">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An attacker is </w:t>
            </w:r>
            <w:r w:rsidRPr="00DF4A71">
              <w:rPr>
                <w:rFonts w:ascii="Times New Roman" w:eastAsia="Calibri" w:hAnsi="Times New Roman" w:cs="Times New Roman"/>
                <w:b/>
                <w:bCs/>
                <w:sz w:val="26"/>
                <w:szCs w:val="26"/>
                <w:u w:val="single"/>
              </w:rPr>
              <w:t>launching</w:t>
            </w:r>
            <w:r w:rsidRPr="00DF4A71">
              <w:rPr>
                <w:rFonts w:ascii="Times New Roman" w:eastAsia="Calibri" w:hAnsi="Times New Roman" w:cs="Times New Roman"/>
                <w:sz w:val="26"/>
                <w:szCs w:val="26"/>
              </w:rPr>
              <w:t xml:space="preserve"> its app, which loads a driver. </w:t>
            </w:r>
          </w:p>
          <w:p w14:paraId="5DA49748" w14:textId="2854A6F0" w:rsidR="00080022" w:rsidRPr="00DF4A71" w:rsidRDefault="00080022" w:rsidP="00CC52E2">
            <w:pPr>
              <w:spacing w:line="276" w:lineRule="auto"/>
              <w:jc w:val="both"/>
              <w:rPr>
                <w:rFonts w:ascii="Times New Roman" w:eastAsia="Calibri" w:hAnsi="Times New Roman" w:cs="Times New Roman"/>
                <w:bCs/>
                <w:sz w:val="26"/>
                <w:szCs w:val="26"/>
              </w:rPr>
            </w:pPr>
          </w:p>
          <w:p w14:paraId="04D5B0E8" w14:textId="3C9AE0E0" w:rsidR="00080022" w:rsidRPr="00DF4A71" w:rsidRDefault="00080022" w:rsidP="00CC52E2">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MemoryRanger </w:t>
            </w:r>
            <w:r w:rsidR="008717C1" w:rsidRPr="00DF4A71">
              <w:rPr>
                <w:rFonts w:ascii="Times New Roman" w:eastAsia="Calibri" w:hAnsi="Times New Roman" w:cs="Times New Roman"/>
                <w:bCs/>
                <w:sz w:val="26"/>
                <w:szCs w:val="26"/>
              </w:rPr>
              <w:t>trap</w:t>
            </w:r>
            <w:r w:rsidR="0026017F" w:rsidRPr="00DF4A71">
              <w:rPr>
                <w:rFonts w:ascii="Times New Roman" w:eastAsia="Calibri" w:hAnsi="Times New Roman" w:cs="Times New Roman"/>
                <w:bCs/>
                <w:sz w:val="26"/>
                <w:szCs w:val="26"/>
              </w:rPr>
              <w:t>s</w:t>
            </w:r>
            <w:r w:rsidRPr="00DF4A71">
              <w:rPr>
                <w:rFonts w:ascii="Times New Roman" w:eastAsia="Calibri" w:hAnsi="Times New Roman" w:cs="Times New Roman"/>
                <w:bCs/>
                <w:sz w:val="26"/>
                <w:szCs w:val="26"/>
              </w:rPr>
              <w:t xml:space="preserve"> creation of attacker’s app and </w:t>
            </w:r>
            <w:r w:rsidR="00C37688" w:rsidRPr="00DF4A71">
              <w:rPr>
                <w:rFonts w:ascii="Times New Roman" w:eastAsia="Calibri" w:hAnsi="Times New Roman" w:cs="Times New Roman"/>
                <w:bCs/>
                <w:sz w:val="26"/>
                <w:szCs w:val="26"/>
              </w:rPr>
              <w:t>restrict</w:t>
            </w:r>
            <w:r w:rsidR="0026017F" w:rsidRPr="00DF4A71">
              <w:rPr>
                <w:rFonts w:ascii="Times New Roman" w:eastAsia="Calibri" w:hAnsi="Times New Roman" w:cs="Times New Roman"/>
                <w:bCs/>
                <w:sz w:val="26"/>
                <w:szCs w:val="26"/>
              </w:rPr>
              <w:t>s</w:t>
            </w:r>
            <w:r w:rsidR="00C37688" w:rsidRPr="00DF4A71">
              <w:rPr>
                <w:rFonts w:ascii="Times New Roman" w:eastAsia="Calibri" w:hAnsi="Times New Roman" w:cs="Times New Roman"/>
                <w:bCs/>
                <w:sz w:val="26"/>
                <w:szCs w:val="26"/>
              </w:rPr>
              <w:t xml:space="preserve"> memory</w:t>
            </w:r>
            <w:r w:rsidR="00C678A2" w:rsidRPr="00DF4A71">
              <w:rPr>
                <w:rFonts w:ascii="Times New Roman" w:eastAsia="Calibri" w:hAnsi="Times New Roman" w:cs="Times New Roman"/>
                <w:bCs/>
                <w:sz w:val="26"/>
                <w:szCs w:val="26"/>
              </w:rPr>
              <w:t xml:space="preserve"> </w:t>
            </w:r>
            <w:r w:rsidR="004C5DC5" w:rsidRPr="00DF4A71">
              <w:rPr>
                <w:rFonts w:ascii="Times New Roman" w:eastAsia="Calibri" w:hAnsi="Times New Roman" w:cs="Times New Roman"/>
                <w:bCs/>
                <w:sz w:val="26"/>
                <w:szCs w:val="26"/>
              </w:rPr>
              <w:t xml:space="preserve">access to </w:t>
            </w:r>
            <w:r w:rsidRPr="00DF4A71">
              <w:rPr>
                <w:rFonts w:ascii="Times New Roman" w:eastAsia="Calibri" w:hAnsi="Times New Roman" w:cs="Times New Roman"/>
                <w:bCs/>
                <w:sz w:val="26"/>
                <w:szCs w:val="26"/>
              </w:rPr>
              <w:t>its Protection Level.</w:t>
            </w:r>
            <w:r w:rsidR="00D50A0D" w:rsidRPr="00DF4A71">
              <w:rPr>
                <w:rFonts w:ascii="Times New Roman" w:eastAsia="Calibri" w:hAnsi="Times New Roman" w:cs="Times New Roman"/>
                <w:bCs/>
                <w:sz w:val="26"/>
                <w:szCs w:val="26"/>
              </w:rPr>
              <w:t xml:space="preserve"> </w:t>
            </w:r>
          </w:p>
          <w:p w14:paraId="529519DB" w14:textId="5DEF5AD9" w:rsidR="00080022" w:rsidRPr="00DF4A71" w:rsidRDefault="00080022" w:rsidP="00CC52E2">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Memory Ranger </w:t>
            </w:r>
            <w:r w:rsidR="008717C1" w:rsidRPr="00DF4A71">
              <w:rPr>
                <w:rFonts w:ascii="Times New Roman" w:eastAsia="Calibri" w:hAnsi="Times New Roman" w:cs="Times New Roman"/>
                <w:bCs/>
                <w:sz w:val="26"/>
                <w:szCs w:val="26"/>
              </w:rPr>
              <w:t>also trap</w:t>
            </w:r>
            <w:r w:rsidR="0026017F" w:rsidRPr="00DF4A71">
              <w:rPr>
                <w:rFonts w:ascii="Times New Roman" w:eastAsia="Calibri" w:hAnsi="Times New Roman" w:cs="Times New Roman"/>
                <w:bCs/>
                <w:sz w:val="26"/>
                <w:szCs w:val="26"/>
              </w:rPr>
              <w:t>s</w:t>
            </w:r>
            <w:r w:rsidRPr="00DF4A71">
              <w:rPr>
                <w:rFonts w:ascii="Times New Roman" w:eastAsia="Calibri" w:hAnsi="Times New Roman" w:cs="Times New Roman"/>
                <w:bCs/>
                <w:sz w:val="26"/>
                <w:szCs w:val="26"/>
              </w:rPr>
              <w:t xml:space="preserve"> the loading of attacker’s driver </w:t>
            </w:r>
            <w:r w:rsidR="004C5DC5" w:rsidRPr="00DF4A71">
              <w:rPr>
                <w:rFonts w:ascii="Times New Roman" w:eastAsia="Calibri" w:hAnsi="Times New Roman" w:cs="Times New Roman"/>
                <w:bCs/>
                <w:sz w:val="26"/>
                <w:szCs w:val="26"/>
              </w:rPr>
              <w:t xml:space="preserve">and isolates </w:t>
            </w:r>
            <w:r w:rsidR="009D1FEC" w:rsidRPr="00DF4A71">
              <w:rPr>
                <w:rFonts w:ascii="Times New Roman" w:eastAsia="Calibri" w:hAnsi="Times New Roman" w:cs="Times New Roman"/>
                <w:bCs/>
                <w:sz w:val="26"/>
                <w:szCs w:val="26"/>
              </w:rPr>
              <w:t>th</w:t>
            </w:r>
            <w:r w:rsidR="00942C9B" w:rsidRPr="00DF4A71">
              <w:rPr>
                <w:rFonts w:ascii="Times New Roman" w:eastAsia="Calibri" w:hAnsi="Times New Roman" w:cs="Times New Roman"/>
                <w:bCs/>
                <w:sz w:val="26"/>
                <w:szCs w:val="26"/>
              </w:rPr>
              <w:t>is</w:t>
            </w:r>
            <w:r w:rsidR="004C5DC5" w:rsidRPr="00DF4A71">
              <w:rPr>
                <w:rFonts w:ascii="Times New Roman" w:eastAsia="Calibri" w:hAnsi="Times New Roman" w:cs="Times New Roman"/>
                <w:bCs/>
                <w:sz w:val="26"/>
                <w:szCs w:val="26"/>
              </w:rPr>
              <w:t xml:space="preserve"> driver. </w:t>
            </w:r>
          </w:p>
          <w:p w14:paraId="7F4BFD2C" w14:textId="77777777" w:rsidR="00CC52E2" w:rsidRPr="00DF4A71" w:rsidRDefault="00CC52E2" w:rsidP="00CC52E2">
            <w:pPr>
              <w:spacing w:line="276" w:lineRule="auto"/>
              <w:jc w:val="both"/>
              <w:rPr>
                <w:rFonts w:ascii="Times New Roman" w:eastAsia="Calibri" w:hAnsi="Times New Roman" w:cs="Times New Roman"/>
                <w:bCs/>
                <w:sz w:val="26"/>
                <w:szCs w:val="26"/>
              </w:rPr>
            </w:pPr>
          </w:p>
          <w:p w14:paraId="00B5A816" w14:textId="77777777" w:rsidR="00514B75" w:rsidRPr="00DF4A71" w:rsidRDefault="00514B75" w:rsidP="00514B75">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Process Hacker is launched in order to see the Protection Levels. </w:t>
            </w:r>
          </w:p>
          <w:p w14:paraId="0590454E" w14:textId="77777777" w:rsidR="00336E13" w:rsidRPr="00DF4A71" w:rsidRDefault="00336E13" w:rsidP="00336E13">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Windows built-in processes are protected by PPL. </w:t>
            </w:r>
          </w:p>
          <w:p w14:paraId="0ABF7604" w14:textId="56D3482F" w:rsidR="00336E13" w:rsidRPr="00DF4A71" w:rsidRDefault="00C350A0" w:rsidP="00336E13">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Attacker’s </w:t>
            </w:r>
            <w:r w:rsidR="00336E13" w:rsidRPr="00DF4A71">
              <w:rPr>
                <w:rFonts w:ascii="Times New Roman" w:eastAsia="Calibri" w:hAnsi="Times New Roman" w:cs="Times New Roman"/>
                <w:sz w:val="26"/>
                <w:szCs w:val="26"/>
              </w:rPr>
              <w:t>app is no</w:t>
            </w:r>
            <w:r w:rsidR="008170DA" w:rsidRPr="00DF4A71">
              <w:rPr>
                <w:rFonts w:ascii="Times New Roman" w:eastAsia="Calibri" w:hAnsi="Times New Roman" w:cs="Times New Roman"/>
                <w:sz w:val="26"/>
                <w:szCs w:val="26"/>
              </w:rPr>
              <w:t>n</w:t>
            </w:r>
            <w:r w:rsidR="00323C6E" w:rsidRPr="00DF4A71">
              <w:rPr>
                <w:rFonts w:ascii="Times New Roman" w:eastAsia="Calibri" w:hAnsi="Times New Roman" w:cs="Times New Roman"/>
                <w:sz w:val="26"/>
                <w:szCs w:val="26"/>
              </w:rPr>
              <w:t>-</w:t>
            </w:r>
            <w:r w:rsidR="00336E13" w:rsidRPr="00DF4A71">
              <w:rPr>
                <w:rFonts w:ascii="Times New Roman" w:eastAsia="Calibri" w:hAnsi="Times New Roman" w:cs="Times New Roman"/>
                <w:sz w:val="26"/>
                <w:szCs w:val="26"/>
              </w:rPr>
              <w:t xml:space="preserve">protected. </w:t>
            </w:r>
          </w:p>
          <w:p w14:paraId="23DEFB9F" w14:textId="77777777" w:rsidR="003C6808" w:rsidRPr="00DF4A71" w:rsidRDefault="003C6808" w:rsidP="00CC52E2">
            <w:pPr>
              <w:spacing w:line="276" w:lineRule="auto"/>
              <w:jc w:val="both"/>
              <w:rPr>
                <w:rFonts w:ascii="Times New Roman" w:eastAsia="Calibri" w:hAnsi="Times New Roman" w:cs="Times New Roman"/>
                <w:bCs/>
                <w:sz w:val="26"/>
                <w:szCs w:val="26"/>
              </w:rPr>
            </w:pPr>
          </w:p>
          <w:p w14:paraId="47074314" w14:textId="054750BC" w:rsidR="00F52B58" w:rsidRPr="00DF4A71" w:rsidRDefault="00F52B58" w:rsidP="00F52B58">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attacker is dumping </w:t>
            </w:r>
            <w:r w:rsidRPr="00DF4A71">
              <w:rPr>
                <w:rFonts w:ascii="Times New Roman" w:eastAsia="Calibri" w:hAnsi="Times New Roman" w:cs="Times New Roman"/>
                <w:b/>
                <w:bCs/>
                <w:sz w:val="26"/>
                <w:szCs w:val="26"/>
              </w:rPr>
              <w:t>Realtime Inspection Service</w:t>
            </w:r>
            <w:r w:rsidRPr="00DF4A71">
              <w:rPr>
                <w:rFonts w:ascii="Times New Roman" w:eastAsia="Calibri" w:hAnsi="Times New Roman" w:cs="Times New Roman"/>
                <w:sz w:val="26"/>
                <w:szCs w:val="26"/>
              </w:rPr>
              <w:t>, and he fails.</w:t>
            </w:r>
          </w:p>
          <w:p w14:paraId="7CA52742" w14:textId="4A9CD054" w:rsidR="00F52B58" w:rsidRPr="00DF4A71" w:rsidRDefault="00F52B58" w:rsidP="00F52B58">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OS prevents illegal access. </w:t>
            </w:r>
          </w:p>
          <w:p w14:paraId="7CF0F5DC" w14:textId="77777777" w:rsidR="00AC6F04" w:rsidRPr="00DF4A71" w:rsidRDefault="00AC6F04" w:rsidP="00F52B58">
            <w:pPr>
              <w:spacing w:line="276" w:lineRule="auto"/>
              <w:jc w:val="both"/>
              <w:rPr>
                <w:rFonts w:ascii="Times New Roman" w:eastAsia="Calibri" w:hAnsi="Times New Roman" w:cs="Times New Roman"/>
                <w:sz w:val="26"/>
                <w:szCs w:val="26"/>
              </w:rPr>
            </w:pPr>
          </w:p>
          <w:p w14:paraId="38104C34" w14:textId="6C3445A3" w:rsidR="00F52B58" w:rsidRPr="00DF4A71" w:rsidRDefault="00F52B58" w:rsidP="00F52B58">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The attacker is setting debug privilege and</w:t>
            </w:r>
            <w:r w:rsidR="000F3B14" w:rsidRPr="00DF4A71">
              <w:rPr>
                <w:rFonts w:ascii="Times New Roman" w:eastAsia="Calibri" w:hAnsi="Times New Roman" w:cs="Times New Roman"/>
                <w:sz w:val="26"/>
                <w:szCs w:val="26"/>
              </w:rPr>
              <w:t xml:space="preserve"> is</w:t>
            </w:r>
            <w:r w:rsidRPr="00DF4A71">
              <w:rPr>
                <w:rFonts w:ascii="Times New Roman" w:eastAsia="Calibri" w:hAnsi="Times New Roman" w:cs="Times New Roman"/>
                <w:sz w:val="26"/>
                <w:szCs w:val="26"/>
              </w:rPr>
              <w:t xml:space="preserve"> setting the Protection Level, which is 31 (thirty one). </w:t>
            </w:r>
          </w:p>
          <w:p w14:paraId="64482C33" w14:textId="1BF0E8E2" w:rsidR="00F52B58" w:rsidRPr="00DF4A71" w:rsidRDefault="00F52B58" w:rsidP="00F52B58">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Let’s check the Protection Level again and relaunch the Process Hacker. </w:t>
            </w:r>
          </w:p>
          <w:p w14:paraId="72BE48B5" w14:textId="3FD47B0B" w:rsidR="003C6808" w:rsidRPr="00DF4A71" w:rsidRDefault="003C6808" w:rsidP="00CC52E2">
            <w:pPr>
              <w:spacing w:line="276" w:lineRule="auto"/>
              <w:jc w:val="both"/>
              <w:rPr>
                <w:rFonts w:ascii="Times New Roman" w:eastAsia="Calibri" w:hAnsi="Times New Roman" w:cs="Times New Roman"/>
                <w:bCs/>
                <w:sz w:val="26"/>
                <w:szCs w:val="26"/>
              </w:rPr>
            </w:pPr>
          </w:p>
          <w:p w14:paraId="367D644E" w14:textId="64AF8DB5" w:rsidR="003C6808" w:rsidRPr="00DF4A71" w:rsidRDefault="00F52B58" w:rsidP="00CC52E2">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The attacker</w:t>
            </w:r>
            <w:r w:rsidR="00BA149A" w:rsidRPr="00DF4A71">
              <w:rPr>
                <w:rFonts w:ascii="Times New Roman" w:eastAsia="Calibri" w:hAnsi="Times New Roman" w:cs="Times New Roman"/>
                <w:sz w:val="26"/>
                <w:szCs w:val="26"/>
              </w:rPr>
              <w:t>’s</w:t>
            </w:r>
            <w:r w:rsidRPr="00DF4A71">
              <w:rPr>
                <w:rFonts w:ascii="Times New Roman" w:eastAsia="Calibri" w:hAnsi="Times New Roman" w:cs="Times New Roman"/>
                <w:sz w:val="26"/>
                <w:szCs w:val="26"/>
              </w:rPr>
              <w:t xml:space="preserve"> </w:t>
            </w:r>
            <w:r w:rsidR="00BA149A" w:rsidRPr="00DF4A71">
              <w:rPr>
                <w:rFonts w:ascii="Times New Roman" w:eastAsia="Calibri" w:hAnsi="Times New Roman" w:cs="Times New Roman"/>
                <w:sz w:val="26"/>
                <w:szCs w:val="26"/>
              </w:rPr>
              <w:t xml:space="preserve">app </w:t>
            </w:r>
            <w:r w:rsidRPr="00DF4A71">
              <w:rPr>
                <w:rFonts w:ascii="Times New Roman" w:eastAsia="Calibri" w:hAnsi="Times New Roman" w:cs="Times New Roman"/>
                <w:sz w:val="26"/>
                <w:szCs w:val="26"/>
              </w:rPr>
              <w:t>is still non</w:t>
            </w:r>
            <w:r w:rsidR="00BA149A" w:rsidRPr="00DF4A71">
              <w:rPr>
                <w:rFonts w:ascii="Times New Roman" w:eastAsia="Calibri" w:hAnsi="Times New Roman" w:cs="Times New Roman"/>
                <w:sz w:val="26"/>
                <w:szCs w:val="26"/>
              </w:rPr>
              <w:t>-</w:t>
            </w:r>
            <w:r w:rsidRPr="00DF4A71">
              <w:rPr>
                <w:rFonts w:ascii="Times New Roman" w:eastAsia="Calibri" w:hAnsi="Times New Roman" w:cs="Times New Roman"/>
                <w:sz w:val="26"/>
                <w:szCs w:val="26"/>
              </w:rPr>
              <w:t xml:space="preserve">protected. </w:t>
            </w:r>
          </w:p>
          <w:p w14:paraId="640D7B49" w14:textId="4DA5A7C3" w:rsidR="00300CC4" w:rsidRPr="00DF4A71" w:rsidRDefault="00300CC4" w:rsidP="00CC52E2">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Let’s see the debug output.</w:t>
            </w:r>
          </w:p>
          <w:p w14:paraId="2949554C" w14:textId="23FA8E07" w:rsidR="00300CC4" w:rsidRPr="00DF4A71" w:rsidRDefault="00300CC4" w:rsidP="00CC52E2">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MemoryRanger</w:t>
            </w:r>
            <w:r w:rsidR="001023EE" w:rsidRPr="00DF4A71">
              <w:rPr>
                <w:rFonts w:ascii="Times New Roman" w:eastAsia="Calibri" w:hAnsi="Times New Roman" w:cs="Times New Roman"/>
                <w:bCs/>
                <w:sz w:val="26"/>
                <w:szCs w:val="26"/>
              </w:rPr>
              <w:t xml:space="preserve"> trap</w:t>
            </w:r>
            <w:r w:rsidR="00E27ACA" w:rsidRPr="00DF4A71">
              <w:rPr>
                <w:rFonts w:ascii="Times New Roman" w:eastAsia="Calibri" w:hAnsi="Times New Roman" w:cs="Times New Roman"/>
                <w:bCs/>
                <w:sz w:val="26"/>
                <w:szCs w:val="26"/>
              </w:rPr>
              <w:t>s</w:t>
            </w:r>
            <w:r w:rsidR="001023EE" w:rsidRPr="00DF4A71">
              <w:rPr>
                <w:rFonts w:ascii="Times New Roman" w:eastAsia="Calibri" w:hAnsi="Times New Roman" w:cs="Times New Roman"/>
                <w:bCs/>
                <w:sz w:val="26"/>
                <w:szCs w:val="26"/>
              </w:rPr>
              <w:t xml:space="preserve"> an access attempt to the sensitive memory and </w:t>
            </w:r>
            <w:r w:rsidR="006928BF" w:rsidRPr="00DF4A71">
              <w:rPr>
                <w:rFonts w:ascii="Times New Roman" w:eastAsia="Calibri" w:hAnsi="Times New Roman" w:cs="Times New Roman"/>
                <w:bCs/>
                <w:sz w:val="26"/>
                <w:szCs w:val="26"/>
              </w:rPr>
              <w:t>{</w:t>
            </w:r>
            <w:r w:rsidR="006928BF" w:rsidRPr="00DF4A71">
              <w:rPr>
                <w:rFonts w:ascii="Times New Roman" w:eastAsia="Calibri" w:hAnsi="Times New Roman" w:cs="Times New Roman"/>
                <w:bCs/>
                <w:i/>
                <w:iCs/>
                <w:sz w:val="26"/>
                <w:szCs w:val="26"/>
              </w:rPr>
              <w:t>pause</w:t>
            </w:r>
            <w:r w:rsidR="006928BF" w:rsidRPr="00DF4A71">
              <w:rPr>
                <w:rFonts w:ascii="Times New Roman" w:eastAsia="Calibri" w:hAnsi="Times New Roman" w:cs="Times New Roman"/>
                <w:bCs/>
                <w:sz w:val="26"/>
                <w:szCs w:val="26"/>
              </w:rPr>
              <w:t xml:space="preserve">} </w:t>
            </w:r>
            <w:r w:rsidR="001023EE" w:rsidRPr="00DF4A71">
              <w:rPr>
                <w:rFonts w:ascii="Times New Roman" w:eastAsia="Calibri" w:hAnsi="Times New Roman" w:cs="Times New Roman"/>
                <w:bCs/>
                <w:sz w:val="26"/>
                <w:szCs w:val="26"/>
              </w:rPr>
              <w:t>redirect</w:t>
            </w:r>
            <w:r w:rsidR="00E27ACA" w:rsidRPr="00DF4A71">
              <w:rPr>
                <w:rFonts w:ascii="Times New Roman" w:eastAsia="Calibri" w:hAnsi="Times New Roman" w:cs="Times New Roman"/>
                <w:bCs/>
                <w:sz w:val="26"/>
                <w:szCs w:val="26"/>
              </w:rPr>
              <w:t>s</w:t>
            </w:r>
            <w:r w:rsidR="001023EE" w:rsidRPr="00DF4A71">
              <w:rPr>
                <w:rFonts w:ascii="Times New Roman" w:eastAsia="Calibri" w:hAnsi="Times New Roman" w:cs="Times New Roman"/>
                <w:bCs/>
                <w:sz w:val="26"/>
                <w:szCs w:val="26"/>
              </w:rPr>
              <w:t xml:space="preserve"> it to the fake page.</w:t>
            </w:r>
          </w:p>
          <w:p w14:paraId="55435526" w14:textId="3E475E64" w:rsidR="001023EE" w:rsidRPr="00DF4A71" w:rsidRDefault="001023EE" w:rsidP="00CC52E2">
            <w:pPr>
              <w:spacing w:line="276" w:lineRule="auto"/>
              <w:jc w:val="both"/>
              <w:rPr>
                <w:rFonts w:ascii="Times New Roman" w:eastAsia="Calibri" w:hAnsi="Times New Roman" w:cs="Times New Roman"/>
                <w:bCs/>
                <w:sz w:val="26"/>
                <w:szCs w:val="26"/>
              </w:rPr>
            </w:pPr>
          </w:p>
          <w:p w14:paraId="3F0188D5" w14:textId="790DAC61" w:rsidR="00AD37C0" w:rsidRPr="00DF4A71" w:rsidRDefault="004A615E" w:rsidP="0096580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attacker is dumping Realtime Inspection Service </w:t>
            </w:r>
            <w:r w:rsidR="00B65E61" w:rsidRPr="00DF4A71">
              <w:rPr>
                <w:rFonts w:ascii="Times New Roman" w:eastAsia="Calibri" w:hAnsi="Times New Roman" w:cs="Times New Roman"/>
                <w:sz w:val="26"/>
                <w:szCs w:val="26"/>
              </w:rPr>
              <w:t>once more</w:t>
            </w:r>
            <w:r w:rsidR="009F4AF9" w:rsidRPr="00DF4A71">
              <w:rPr>
                <w:rFonts w:ascii="Times New Roman" w:eastAsia="Calibri" w:hAnsi="Times New Roman" w:cs="Times New Roman"/>
                <w:sz w:val="26"/>
                <w:szCs w:val="26"/>
              </w:rPr>
              <w:t>.</w:t>
            </w:r>
            <w:r w:rsidR="00965807" w:rsidRPr="00DF4A71">
              <w:rPr>
                <w:rFonts w:ascii="Times New Roman" w:eastAsia="Calibri" w:hAnsi="Times New Roman" w:cs="Times New Roman"/>
                <w:sz w:val="26"/>
                <w:szCs w:val="26"/>
              </w:rPr>
              <w:t xml:space="preserve"> </w:t>
            </w:r>
          </w:p>
          <w:p w14:paraId="762EF3DD" w14:textId="77777777" w:rsidR="00AD37C0" w:rsidRPr="00DF4A71" w:rsidRDefault="00965807" w:rsidP="009F4AF9">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He dumps nothing. He fails again. </w:t>
            </w:r>
          </w:p>
          <w:p w14:paraId="3D647099" w14:textId="2E866DCC" w:rsidR="009F4AF9" w:rsidRPr="00DF4A71" w:rsidRDefault="009F4AF9" w:rsidP="009F4AF9">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OS prevents illegal access. </w:t>
            </w:r>
          </w:p>
          <w:p w14:paraId="52FCF041" w14:textId="7DC563C4" w:rsidR="0044142A" w:rsidRPr="00DF4A71" w:rsidRDefault="0044142A" w:rsidP="00CC52E2">
            <w:pPr>
              <w:spacing w:line="276" w:lineRule="auto"/>
              <w:jc w:val="both"/>
              <w:rPr>
                <w:rFonts w:ascii="Times New Roman" w:eastAsia="Calibri" w:hAnsi="Times New Roman" w:cs="Times New Roman"/>
                <w:bCs/>
                <w:sz w:val="26"/>
                <w:szCs w:val="26"/>
              </w:rPr>
            </w:pPr>
          </w:p>
          <w:p w14:paraId="45CCDDA3" w14:textId="024E4D71" w:rsidR="009F4AF9" w:rsidRPr="00DF4A71" w:rsidRDefault="009F4AF9" w:rsidP="0096580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sz w:val="26"/>
                <w:szCs w:val="26"/>
              </w:rPr>
              <w:t xml:space="preserve">The attacker is </w:t>
            </w:r>
            <w:r w:rsidR="001D1CA0" w:rsidRPr="00DF4A71">
              <w:rPr>
                <w:rFonts w:ascii="Times New Roman" w:eastAsia="Calibri" w:hAnsi="Times New Roman" w:cs="Times New Roman"/>
                <w:sz w:val="26"/>
                <w:szCs w:val="26"/>
              </w:rPr>
              <w:t>dumping LSASS</w:t>
            </w:r>
            <w:r w:rsidRPr="00DF4A71">
              <w:rPr>
                <w:rFonts w:ascii="Times New Roman" w:eastAsia="Calibri" w:hAnsi="Times New Roman" w:cs="Times New Roman"/>
                <w:sz w:val="26"/>
                <w:szCs w:val="26"/>
              </w:rPr>
              <w:t xml:space="preserve"> </w:t>
            </w:r>
            <w:r w:rsidR="00965807" w:rsidRPr="00DF4A71">
              <w:rPr>
                <w:rFonts w:ascii="Times New Roman" w:eastAsia="Calibri" w:hAnsi="Times New Roman" w:cs="Times New Roman"/>
                <w:sz w:val="26"/>
                <w:szCs w:val="26"/>
              </w:rPr>
              <w:t>and h</w:t>
            </w:r>
            <w:r w:rsidRPr="00DF4A71">
              <w:rPr>
                <w:rFonts w:ascii="Times New Roman" w:eastAsia="Calibri" w:hAnsi="Times New Roman" w:cs="Times New Roman"/>
                <w:bCs/>
                <w:sz w:val="26"/>
                <w:szCs w:val="26"/>
              </w:rPr>
              <w:t>e fails.</w:t>
            </w:r>
            <w:r w:rsidR="00F7187C" w:rsidRPr="00DF4A71">
              <w:rPr>
                <w:rFonts w:ascii="Times New Roman" w:eastAsia="Calibri" w:hAnsi="Times New Roman" w:cs="Times New Roman"/>
                <w:bCs/>
                <w:sz w:val="26"/>
                <w:szCs w:val="26"/>
              </w:rPr>
              <w:t xml:space="preserve"> </w:t>
            </w:r>
          </w:p>
          <w:p w14:paraId="6FB4D655" w14:textId="5F540A8C" w:rsidR="009F4AF9" w:rsidRPr="00DF4A71" w:rsidRDefault="009F4AF9" w:rsidP="009F4AF9">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OS prevents illegal access</w:t>
            </w:r>
            <w:r w:rsidR="00284482" w:rsidRPr="00E27F01">
              <w:rPr>
                <w:rFonts w:ascii="Times New Roman" w:eastAsia="Calibri" w:hAnsi="Times New Roman" w:cs="Times New Roman"/>
                <w:sz w:val="26"/>
                <w:szCs w:val="26"/>
              </w:rPr>
              <w:t xml:space="preserve"> </w:t>
            </w:r>
            <w:r w:rsidR="00284482">
              <w:rPr>
                <w:rFonts w:ascii="Times New Roman" w:eastAsia="Calibri" w:hAnsi="Times New Roman" w:cs="Times New Roman"/>
                <w:sz w:val="26"/>
                <w:szCs w:val="26"/>
              </w:rPr>
              <w:t>again</w:t>
            </w:r>
            <w:r w:rsidRPr="00DF4A71">
              <w:rPr>
                <w:rFonts w:ascii="Times New Roman" w:eastAsia="Calibri" w:hAnsi="Times New Roman" w:cs="Times New Roman"/>
                <w:sz w:val="26"/>
                <w:szCs w:val="26"/>
              </w:rPr>
              <w:t xml:space="preserve">. </w:t>
            </w:r>
          </w:p>
          <w:p w14:paraId="189156B5" w14:textId="23856488" w:rsidR="009F4AF9" w:rsidRPr="00DF4A71" w:rsidRDefault="009F4AF9" w:rsidP="00CC52E2">
            <w:pPr>
              <w:spacing w:line="276" w:lineRule="auto"/>
              <w:jc w:val="both"/>
              <w:rPr>
                <w:rFonts w:ascii="Times New Roman" w:eastAsia="Calibri" w:hAnsi="Times New Roman" w:cs="Times New Roman"/>
                <w:bCs/>
                <w:sz w:val="26"/>
                <w:szCs w:val="26"/>
              </w:rPr>
            </w:pPr>
          </w:p>
          <w:p w14:paraId="5D524E63" w14:textId="5CE238BD" w:rsidR="004863A3" w:rsidRPr="00DF4A71" w:rsidRDefault="004863A3" w:rsidP="004863A3">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The attacker is escalating the Protection Level using 62 (sixty-two) value.</w:t>
            </w:r>
            <w:r w:rsidR="00AD37C0" w:rsidRPr="00DF4A71">
              <w:rPr>
                <w:rFonts w:ascii="Times New Roman" w:eastAsia="Calibri" w:hAnsi="Times New Roman" w:cs="Times New Roman"/>
                <w:sz w:val="26"/>
                <w:szCs w:val="26"/>
              </w:rPr>
              <w:t xml:space="preserve"> </w:t>
            </w:r>
          </w:p>
          <w:p w14:paraId="39961D55" w14:textId="10FD87C0" w:rsidR="004863A3" w:rsidRPr="00DF4A71" w:rsidRDefault="004863A3" w:rsidP="004863A3">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Let’s check the Protection Levels and relaunch the Process Hacker once more. </w:t>
            </w:r>
          </w:p>
          <w:p w14:paraId="694D7DDB" w14:textId="77777777" w:rsidR="00AD37C0" w:rsidRPr="00DF4A71" w:rsidRDefault="00AD37C0" w:rsidP="004863A3">
            <w:pPr>
              <w:spacing w:line="276" w:lineRule="auto"/>
              <w:jc w:val="both"/>
              <w:rPr>
                <w:rFonts w:ascii="Times New Roman" w:eastAsia="Calibri" w:hAnsi="Times New Roman" w:cs="Times New Roman"/>
                <w:sz w:val="26"/>
                <w:szCs w:val="26"/>
              </w:rPr>
            </w:pPr>
          </w:p>
          <w:p w14:paraId="349DCB30" w14:textId="77777777" w:rsidR="00BA149A" w:rsidRPr="00DF4A71" w:rsidRDefault="00BA149A" w:rsidP="00BA149A">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attacker’s app is still non-protected. </w:t>
            </w:r>
          </w:p>
          <w:p w14:paraId="4F6E80DC" w14:textId="7D06743D" w:rsidR="004863A3" w:rsidRPr="00DF4A71" w:rsidRDefault="004863A3" w:rsidP="00CC52E2">
            <w:pPr>
              <w:spacing w:line="276" w:lineRule="auto"/>
              <w:jc w:val="both"/>
              <w:rPr>
                <w:rFonts w:ascii="Times New Roman" w:eastAsia="Calibri" w:hAnsi="Times New Roman" w:cs="Times New Roman"/>
                <w:bCs/>
                <w:sz w:val="26"/>
                <w:szCs w:val="26"/>
              </w:rPr>
            </w:pPr>
          </w:p>
          <w:p w14:paraId="33E298BD" w14:textId="7A6A909F" w:rsidR="00FE3833" w:rsidRPr="00DF4A71" w:rsidRDefault="00FE3833" w:rsidP="00FE3833">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MemoryRanger trap</w:t>
            </w:r>
            <w:r w:rsidR="00D952C7" w:rsidRPr="00DF4A71">
              <w:rPr>
                <w:rFonts w:ascii="Times New Roman" w:eastAsia="Calibri" w:hAnsi="Times New Roman" w:cs="Times New Roman"/>
                <w:bCs/>
                <w:sz w:val="26"/>
                <w:szCs w:val="26"/>
              </w:rPr>
              <w:t>s</w:t>
            </w:r>
            <w:r w:rsidRPr="00DF4A71">
              <w:rPr>
                <w:rFonts w:ascii="Times New Roman" w:eastAsia="Calibri" w:hAnsi="Times New Roman" w:cs="Times New Roman"/>
                <w:bCs/>
                <w:sz w:val="26"/>
                <w:szCs w:val="26"/>
              </w:rPr>
              <w:t xml:space="preserve"> this illegal access and </w:t>
            </w:r>
            <w:r w:rsidRPr="00E27F01">
              <w:rPr>
                <w:rFonts w:ascii="Times New Roman" w:eastAsia="Calibri" w:hAnsi="Times New Roman" w:cs="Times New Roman"/>
                <w:bCs/>
                <w:sz w:val="26"/>
                <w:szCs w:val="26"/>
                <w:u w:val="single"/>
              </w:rPr>
              <w:t>block</w:t>
            </w:r>
            <w:r w:rsidR="00D952C7" w:rsidRPr="00E27F01">
              <w:rPr>
                <w:rFonts w:ascii="Times New Roman" w:eastAsia="Calibri" w:hAnsi="Times New Roman" w:cs="Times New Roman"/>
                <w:bCs/>
                <w:sz w:val="26"/>
                <w:szCs w:val="26"/>
                <w:u w:val="single"/>
              </w:rPr>
              <w:t>s</w:t>
            </w:r>
            <w:r w:rsidRPr="00E27F01">
              <w:rPr>
                <w:rFonts w:ascii="Times New Roman" w:eastAsia="Calibri" w:hAnsi="Times New Roman" w:cs="Times New Roman"/>
                <w:bCs/>
                <w:sz w:val="26"/>
                <w:szCs w:val="26"/>
                <w:u w:val="single"/>
              </w:rPr>
              <w:t xml:space="preserve"> it</w:t>
            </w:r>
            <w:r w:rsidRPr="00DF4A71">
              <w:rPr>
                <w:rFonts w:ascii="Times New Roman" w:eastAsia="Calibri" w:hAnsi="Times New Roman" w:cs="Times New Roman"/>
                <w:bCs/>
                <w:sz w:val="26"/>
                <w:szCs w:val="26"/>
              </w:rPr>
              <w:t xml:space="preserve"> as well.</w:t>
            </w:r>
          </w:p>
          <w:p w14:paraId="7BA63F98" w14:textId="304204D1" w:rsidR="00FE3833" w:rsidRPr="00DF4A71" w:rsidRDefault="00FE3833" w:rsidP="00CC52E2">
            <w:pPr>
              <w:spacing w:line="276" w:lineRule="auto"/>
              <w:jc w:val="both"/>
              <w:rPr>
                <w:rFonts w:ascii="Times New Roman" w:eastAsia="Calibri" w:hAnsi="Times New Roman" w:cs="Times New Roman"/>
                <w:bCs/>
                <w:sz w:val="26"/>
                <w:szCs w:val="26"/>
              </w:rPr>
            </w:pPr>
          </w:p>
          <w:p w14:paraId="742968FA" w14:textId="19DAC0FA" w:rsidR="00D92A2D" w:rsidRPr="00DF4A71" w:rsidRDefault="004B32DE" w:rsidP="00D92A2D">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sz w:val="26"/>
                <w:szCs w:val="26"/>
              </w:rPr>
              <w:t xml:space="preserve">The attacker </w:t>
            </w:r>
            <w:r w:rsidR="00C974B6" w:rsidRPr="00DF4A71">
              <w:rPr>
                <w:rFonts w:ascii="Times New Roman" w:eastAsia="Calibri" w:hAnsi="Times New Roman" w:cs="Times New Roman"/>
                <w:sz w:val="26"/>
                <w:szCs w:val="26"/>
              </w:rPr>
              <w:t xml:space="preserve">is trying </w:t>
            </w:r>
            <w:r w:rsidR="0056500C" w:rsidRPr="00DF4A71">
              <w:rPr>
                <w:rFonts w:ascii="Times New Roman" w:eastAsia="Calibri" w:hAnsi="Times New Roman" w:cs="Times New Roman"/>
                <w:sz w:val="26"/>
                <w:szCs w:val="26"/>
              </w:rPr>
              <w:t xml:space="preserve">to dump LSASS </w:t>
            </w:r>
            <w:r w:rsidR="00706C13" w:rsidRPr="00DF4A71">
              <w:rPr>
                <w:rFonts w:ascii="Times New Roman" w:eastAsia="Calibri" w:hAnsi="Times New Roman" w:cs="Times New Roman"/>
                <w:sz w:val="26"/>
                <w:szCs w:val="26"/>
              </w:rPr>
              <w:t>again</w:t>
            </w:r>
            <w:r w:rsidR="00C974B6" w:rsidRPr="00DF4A71">
              <w:rPr>
                <w:rFonts w:ascii="Times New Roman" w:eastAsia="Calibri" w:hAnsi="Times New Roman" w:cs="Times New Roman"/>
                <w:sz w:val="26"/>
                <w:szCs w:val="26"/>
              </w:rPr>
              <w:t xml:space="preserve">. </w:t>
            </w:r>
            <w:r w:rsidR="00D92A2D" w:rsidRPr="00DF4A71">
              <w:rPr>
                <w:rFonts w:ascii="Times New Roman" w:eastAsia="Calibri" w:hAnsi="Times New Roman" w:cs="Times New Roman"/>
                <w:bCs/>
                <w:sz w:val="26"/>
                <w:szCs w:val="26"/>
              </w:rPr>
              <w:t xml:space="preserve">He dumps nothing. He fails again. </w:t>
            </w:r>
          </w:p>
          <w:p w14:paraId="4F22BED2" w14:textId="71C7CB98" w:rsidR="007337A1" w:rsidRPr="00DF4A71" w:rsidRDefault="007337A1" w:rsidP="00CC52E2">
            <w:pPr>
              <w:spacing w:line="276" w:lineRule="auto"/>
              <w:jc w:val="both"/>
              <w:rPr>
                <w:rFonts w:ascii="Times New Roman" w:eastAsia="Calibri" w:hAnsi="Times New Roman" w:cs="Times New Roman"/>
                <w:bCs/>
                <w:sz w:val="26"/>
                <w:szCs w:val="26"/>
              </w:rPr>
            </w:pPr>
          </w:p>
          <w:p w14:paraId="18DA7C62" w14:textId="09BADBFC" w:rsidR="00BF5606" w:rsidRPr="00DF4A71" w:rsidRDefault="00BF5606" w:rsidP="00CC52E2">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attacker is dumping SgrmBroker and </w:t>
            </w:r>
            <w:r w:rsidR="00000647" w:rsidRPr="00DF4A71">
              <w:rPr>
                <w:rFonts w:ascii="Times New Roman" w:eastAsia="Calibri" w:hAnsi="Times New Roman" w:cs="Times New Roman"/>
                <w:sz w:val="26"/>
                <w:szCs w:val="26"/>
              </w:rPr>
              <w:t xml:space="preserve">he </w:t>
            </w:r>
            <w:r w:rsidRPr="00DF4A71">
              <w:rPr>
                <w:rFonts w:ascii="Times New Roman" w:eastAsia="Calibri" w:hAnsi="Times New Roman" w:cs="Times New Roman"/>
                <w:sz w:val="26"/>
                <w:szCs w:val="26"/>
              </w:rPr>
              <w:t>fail</w:t>
            </w:r>
            <w:r w:rsidR="00000647" w:rsidRPr="00DF4A71">
              <w:rPr>
                <w:rFonts w:ascii="Times New Roman" w:eastAsia="Calibri" w:hAnsi="Times New Roman" w:cs="Times New Roman"/>
                <w:sz w:val="26"/>
                <w:szCs w:val="26"/>
              </w:rPr>
              <w:t>s</w:t>
            </w:r>
            <w:r w:rsidRPr="00DF4A71">
              <w:rPr>
                <w:rFonts w:ascii="Times New Roman" w:eastAsia="Calibri" w:hAnsi="Times New Roman" w:cs="Times New Roman"/>
                <w:sz w:val="26"/>
                <w:szCs w:val="26"/>
              </w:rPr>
              <w:t xml:space="preserve"> </w:t>
            </w:r>
            <w:r w:rsidR="003750C4" w:rsidRPr="00DF4A71">
              <w:rPr>
                <w:rFonts w:ascii="Times New Roman" w:eastAsia="Calibri" w:hAnsi="Times New Roman" w:cs="Times New Roman"/>
                <w:sz w:val="26"/>
                <w:szCs w:val="26"/>
              </w:rPr>
              <w:t>once more</w:t>
            </w:r>
            <w:r w:rsidRPr="00DF4A71">
              <w:rPr>
                <w:rFonts w:ascii="Times New Roman" w:eastAsia="Calibri" w:hAnsi="Times New Roman" w:cs="Times New Roman"/>
                <w:sz w:val="26"/>
                <w:szCs w:val="26"/>
              </w:rPr>
              <w:t xml:space="preserve">. </w:t>
            </w:r>
          </w:p>
          <w:p w14:paraId="4BD60089" w14:textId="6BDF5F82" w:rsidR="007054DB" w:rsidRPr="00DF4A71" w:rsidRDefault="007054DB" w:rsidP="00CC52E2">
            <w:pPr>
              <w:spacing w:line="276" w:lineRule="auto"/>
              <w:jc w:val="both"/>
              <w:rPr>
                <w:rFonts w:ascii="Times New Roman" w:eastAsia="Calibri" w:hAnsi="Times New Roman" w:cs="Times New Roman"/>
                <w:sz w:val="26"/>
                <w:szCs w:val="26"/>
              </w:rPr>
            </w:pPr>
          </w:p>
          <w:p w14:paraId="735FF2F6" w14:textId="7F2D4334" w:rsidR="007054DB" w:rsidRPr="00DF4A71" w:rsidRDefault="00D667E7" w:rsidP="00CC52E2">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The </w:t>
            </w:r>
            <w:r w:rsidR="007054DB" w:rsidRPr="00DF4A71">
              <w:rPr>
                <w:rFonts w:ascii="Times New Roman" w:eastAsia="Calibri" w:hAnsi="Times New Roman" w:cs="Times New Roman"/>
                <w:sz w:val="26"/>
                <w:szCs w:val="26"/>
              </w:rPr>
              <w:t xml:space="preserve">OS is protected! </w:t>
            </w:r>
          </w:p>
          <w:p w14:paraId="506A31E3" w14:textId="0694D5B2" w:rsidR="00CC52E2" w:rsidRPr="00DF4A71" w:rsidRDefault="007054DB" w:rsidP="003B3980">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sz w:val="26"/>
                <w:szCs w:val="26"/>
              </w:rPr>
              <w:t>Thanks to the MemoryRanger the Protected Processes are actually Protected</w:t>
            </w:r>
            <w:r w:rsidR="00FD5A66" w:rsidRPr="00DF4A71">
              <w:rPr>
                <w:rFonts w:ascii="Times New Roman" w:eastAsia="Calibri" w:hAnsi="Times New Roman" w:cs="Times New Roman"/>
                <w:sz w:val="26"/>
                <w:szCs w:val="26"/>
              </w:rPr>
              <w:t xml:space="preserve"> now</w:t>
            </w:r>
            <w:r w:rsidRPr="00DF4A71">
              <w:rPr>
                <w:rFonts w:ascii="Times New Roman" w:eastAsia="Calibri" w:hAnsi="Times New Roman" w:cs="Times New Roman"/>
                <w:sz w:val="26"/>
                <w:szCs w:val="26"/>
              </w:rPr>
              <w:t>.</w:t>
            </w:r>
            <w:r w:rsidR="00023DEE" w:rsidRPr="00DF4A71">
              <w:rPr>
                <w:rFonts w:ascii="Times New Roman" w:eastAsia="Calibri" w:hAnsi="Times New Roman" w:cs="Times New Roman"/>
                <w:sz w:val="26"/>
                <w:szCs w:val="26"/>
              </w:rPr>
              <w:t xml:space="preserve"> </w:t>
            </w:r>
          </w:p>
        </w:tc>
        <w:tc>
          <w:tcPr>
            <w:tcW w:w="1178" w:type="pct"/>
            <w:vAlign w:val="center"/>
          </w:tcPr>
          <w:p w14:paraId="1508B533" w14:textId="218F8B4E" w:rsidR="001C7216" w:rsidRPr="00DF4A71" w:rsidRDefault="001C7216" w:rsidP="001C7216">
            <w:pPr>
              <w:spacing w:line="276" w:lineRule="auto"/>
              <w:jc w:val="center"/>
              <w:rPr>
                <w:sz w:val="26"/>
                <w:szCs w:val="26"/>
              </w:rPr>
            </w:pPr>
            <w:r w:rsidRPr="00DF4A71">
              <w:rPr>
                <w:noProof/>
                <w:sz w:val="26"/>
                <w:szCs w:val="26"/>
              </w:rPr>
              <w:lastRenderedPageBreak/>
              <w:drawing>
                <wp:inline distT="0" distB="0" distL="0" distR="0" wp14:anchorId="1AE001E9" wp14:editId="1EB60191">
                  <wp:extent cx="16256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c>
      </w:tr>
      <w:tr w:rsidR="001E6EBC" w:rsidRPr="00DF4A71" w14:paraId="0EA2B3B2" w14:textId="77777777" w:rsidTr="001D3079">
        <w:trPr>
          <w:trHeight w:val="305"/>
        </w:trPr>
        <w:tc>
          <w:tcPr>
            <w:tcW w:w="3822" w:type="pct"/>
          </w:tcPr>
          <w:p w14:paraId="0DC73AED" w14:textId="1ABC60AF" w:rsidR="001E6EBC" w:rsidRPr="00DF4A71" w:rsidRDefault="001E6EBC" w:rsidP="001E6EBC">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lastRenderedPageBreak/>
              <w:t xml:space="preserve">Slide </w:t>
            </w:r>
            <w:r w:rsidR="00BA7FF0" w:rsidRPr="00DF4A71">
              <w:rPr>
                <w:rFonts w:ascii="Times New Roman" w:eastAsia="Calibri" w:hAnsi="Times New Roman" w:cs="Times New Roman"/>
                <w:b/>
                <w:bCs/>
                <w:sz w:val="26"/>
                <w:szCs w:val="26"/>
                <w:lang w:val="ru-RU"/>
              </w:rPr>
              <w:fldChar w:fldCharType="begin"/>
            </w:r>
            <w:r w:rsidR="00BA7FF0" w:rsidRPr="00DF4A71">
              <w:rPr>
                <w:rFonts w:ascii="Times New Roman" w:eastAsia="Calibri" w:hAnsi="Times New Roman" w:cs="Times New Roman"/>
                <w:b/>
                <w:bCs/>
                <w:sz w:val="26"/>
                <w:szCs w:val="26"/>
              </w:rPr>
              <w:instrText xml:space="preserve"> SEQ </w:instrText>
            </w:r>
            <w:r w:rsidR="00BA7FF0" w:rsidRPr="00DF4A71">
              <w:rPr>
                <w:rFonts w:ascii="Times New Roman" w:eastAsia="Calibri" w:hAnsi="Times New Roman" w:cs="Times New Roman"/>
                <w:b/>
                <w:bCs/>
                <w:sz w:val="26"/>
                <w:szCs w:val="26"/>
                <w:lang w:val="ru-RU"/>
              </w:rPr>
              <w:instrText>Рисунок</w:instrText>
            </w:r>
            <w:r w:rsidR="00BA7FF0" w:rsidRPr="00DF4A71">
              <w:rPr>
                <w:rFonts w:ascii="Times New Roman" w:eastAsia="Calibri" w:hAnsi="Times New Roman" w:cs="Times New Roman"/>
                <w:b/>
                <w:bCs/>
                <w:sz w:val="26"/>
                <w:szCs w:val="26"/>
              </w:rPr>
              <w:instrText xml:space="preserve"> \* ARABIC </w:instrText>
            </w:r>
            <w:r w:rsidR="00BA7FF0"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27</w:t>
            </w:r>
            <w:r w:rsidR="00BA7FF0" w:rsidRPr="00DF4A71">
              <w:rPr>
                <w:rFonts w:ascii="Times New Roman" w:eastAsia="Calibri" w:hAnsi="Times New Roman" w:cs="Times New Roman"/>
                <w:bCs/>
                <w:sz w:val="26"/>
                <w:szCs w:val="26"/>
              </w:rPr>
              <w:fldChar w:fldCharType="end"/>
            </w:r>
            <w:r w:rsidR="00BA7FF0" w:rsidRPr="00DF4A71">
              <w:rPr>
                <w:rFonts w:ascii="Times New Roman" w:eastAsia="Calibri" w:hAnsi="Times New Roman" w:cs="Times New Roman"/>
                <w:b/>
                <w:sz w:val="26"/>
                <w:szCs w:val="26"/>
              </w:rPr>
              <w:t xml:space="preserve"> </w:t>
            </w:r>
            <w:r w:rsidRPr="00DF4A71">
              <w:rPr>
                <w:rFonts w:ascii="Times New Roman" w:eastAsia="Calibri" w:hAnsi="Times New Roman" w:cs="Times New Roman"/>
                <w:b/>
                <w:sz w:val="26"/>
                <w:szCs w:val="26"/>
              </w:rPr>
              <w:t xml:space="preserve">“MemoryRanger” </w:t>
            </w:r>
          </w:p>
          <w:p w14:paraId="7FD63582" w14:textId="23D8ABC0" w:rsidR="00AD14C3" w:rsidRPr="00DF4A71" w:rsidRDefault="00881CBB" w:rsidP="00AD14C3">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We’</w:t>
            </w:r>
            <w:r w:rsidR="00D03E1E" w:rsidRPr="00DF4A71">
              <w:rPr>
                <w:rFonts w:ascii="Times New Roman" w:eastAsia="Calibri" w:hAnsi="Times New Roman" w:cs="Times New Roman"/>
                <w:bCs/>
                <w:sz w:val="26"/>
                <w:szCs w:val="26"/>
              </w:rPr>
              <w:t>v</w:t>
            </w:r>
            <w:r w:rsidR="001E6EBC" w:rsidRPr="00DF4A71">
              <w:rPr>
                <w:rFonts w:ascii="Times New Roman" w:eastAsia="Calibri" w:hAnsi="Times New Roman" w:cs="Times New Roman"/>
                <w:bCs/>
                <w:sz w:val="26"/>
                <w:szCs w:val="26"/>
              </w:rPr>
              <w:t xml:space="preserve">e just seen that </w:t>
            </w:r>
            <w:r w:rsidR="00AD14C3" w:rsidRPr="00DF4A71">
              <w:rPr>
                <w:rFonts w:ascii="Times New Roman" w:eastAsia="Calibri" w:hAnsi="Times New Roman" w:cs="Times New Roman"/>
                <w:bCs/>
                <w:sz w:val="26"/>
                <w:szCs w:val="26"/>
              </w:rPr>
              <w:t>Memory</w:t>
            </w:r>
            <w:r w:rsidR="001E6EBC" w:rsidRPr="00DF4A71">
              <w:rPr>
                <w:rFonts w:ascii="Times New Roman" w:eastAsia="Calibri" w:hAnsi="Times New Roman" w:cs="Times New Roman"/>
                <w:bCs/>
                <w:sz w:val="26"/>
                <w:szCs w:val="26"/>
              </w:rPr>
              <w:t xml:space="preserve">Ranger can successfully block both attacks </w:t>
            </w:r>
            <w:r w:rsidR="0041181B" w:rsidRPr="00DF4A71">
              <w:rPr>
                <w:rFonts w:ascii="Times New Roman" w:eastAsia="Calibri" w:hAnsi="Times New Roman" w:cs="Times New Roman"/>
                <w:bCs/>
                <w:sz w:val="26"/>
                <w:szCs w:val="26"/>
              </w:rPr>
              <w:t xml:space="preserve">on </w:t>
            </w:r>
            <w:r w:rsidR="001E6EBC" w:rsidRPr="00DF4A71">
              <w:rPr>
                <w:rFonts w:ascii="Times New Roman" w:eastAsia="Calibri" w:hAnsi="Times New Roman" w:cs="Times New Roman"/>
                <w:bCs/>
                <w:sz w:val="26"/>
                <w:szCs w:val="26"/>
              </w:rPr>
              <w:t xml:space="preserve">PPL: </w:t>
            </w:r>
            <w:r w:rsidR="00CE6CDF" w:rsidRPr="00DF4A71">
              <w:rPr>
                <w:rFonts w:ascii="Times New Roman" w:eastAsia="Calibri" w:hAnsi="Times New Roman" w:cs="Times New Roman"/>
                <w:bCs/>
                <w:sz w:val="26"/>
                <w:szCs w:val="26"/>
              </w:rPr>
              <w:t xml:space="preserve">disabling PPL and escalating PPL level. </w:t>
            </w:r>
          </w:p>
          <w:p w14:paraId="75C6F1B4" w14:textId="2FEBB046" w:rsidR="001E6EBC" w:rsidRPr="00DF4A71" w:rsidRDefault="002F690F" w:rsidP="00AD14C3">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Now let’s move on to the MemoryRanger architecture.</w:t>
            </w:r>
          </w:p>
        </w:tc>
        <w:tc>
          <w:tcPr>
            <w:tcW w:w="1178" w:type="pct"/>
            <w:vAlign w:val="center"/>
          </w:tcPr>
          <w:p w14:paraId="6C337F2C" w14:textId="6C6EB7D4" w:rsidR="001E6EBC" w:rsidRPr="00DF4A71" w:rsidRDefault="00883FF2" w:rsidP="001E6EBC">
            <w:pPr>
              <w:spacing w:line="276" w:lineRule="auto"/>
              <w:jc w:val="center"/>
              <w:rPr>
                <w:noProof/>
                <w:sz w:val="26"/>
                <w:szCs w:val="26"/>
              </w:rPr>
            </w:pPr>
            <w:r w:rsidRPr="00DF4A71">
              <w:rPr>
                <w:sz w:val="26"/>
                <w:szCs w:val="26"/>
              </w:rPr>
              <w:object w:dxaOrig="9600" w:dyaOrig="5400" w14:anchorId="7FF90941">
                <v:shape id="_x0000_i1129" type="#_x0000_t75" style="width:1in;height:40.1pt" o:ole="">
                  <v:imagedata r:id="rId234" o:title=""/>
                </v:shape>
                <o:OLEObject Type="Embed" ProgID="PBrush" ShapeID="_x0000_i1129" DrawAspect="Content" ObjectID="_1697210442" r:id="rId235"/>
              </w:object>
            </w:r>
          </w:p>
        </w:tc>
      </w:tr>
      <w:tr w:rsidR="00CA5C17" w:rsidRPr="00DF4A71" w14:paraId="26B29C71" w14:textId="77777777" w:rsidTr="001D3079">
        <w:trPr>
          <w:trHeight w:val="305"/>
        </w:trPr>
        <w:tc>
          <w:tcPr>
            <w:tcW w:w="3822" w:type="pct"/>
          </w:tcPr>
          <w:p w14:paraId="24E309C7" w14:textId="1E4A9741"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28</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w:t>
            </w:r>
            <w:r w:rsidR="00B25D06" w:rsidRPr="00DF4A71">
              <w:rPr>
                <w:rFonts w:ascii="Times New Roman" w:eastAsia="Calibri" w:hAnsi="Times New Roman" w:cs="Times New Roman"/>
                <w:b/>
                <w:bCs/>
                <w:sz w:val="26"/>
                <w:szCs w:val="26"/>
              </w:rPr>
              <w:t>Episode 11:</w:t>
            </w:r>
            <w:r w:rsidR="00B25D06" w:rsidRPr="00DF4A71">
              <w:rPr>
                <w:sz w:val="26"/>
                <w:szCs w:val="26"/>
              </w:rPr>
              <w:t xml:space="preserve"> </w:t>
            </w:r>
            <w:r w:rsidR="00B25D06" w:rsidRPr="00DF4A71">
              <w:rPr>
                <w:rFonts w:ascii="Times New Roman" w:eastAsia="Calibri" w:hAnsi="Times New Roman" w:cs="Times New Roman"/>
                <w:b/>
                <w:bCs/>
                <w:sz w:val="26"/>
                <w:szCs w:val="26"/>
              </w:rPr>
              <w:t>Architecture and Customization of MemoryRanger</w:t>
            </w:r>
            <w:r w:rsidRPr="00DF4A71">
              <w:rPr>
                <w:rFonts w:ascii="Times New Roman" w:eastAsia="Calibri" w:hAnsi="Times New Roman" w:cs="Times New Roman"/>
                <w:b/>
                <w:bCs/>
                <w:sz w:val="26"/>
                <w:szCs w:val="26"/>
              </w:rPr>
              <w:t>”</w:t>
            </w:r>
            <w:r w:rsidR="0083051E" w:rsidRPr="00DF4A71">
              <w:rPr>
                <w:rFonts w:ascii="Times New Roman" w:eastAsia="Calibri" w:hAnsi="Times New Roman" w:cs="Times New Roman"/>
                <w:b/>
                <w:bCs/>
                <w:sz w:val="26"/>
                <w:szCs w:val="26"/>
              </w:rPr>
              <w:t xml:space="preserve"> </w:t>
            </w:r>
          </w:p>
          <w:p w14:paraId="34FACAD8" w14:textId="2D382A3F" w:rsidR="00345D27" w:rsidRPr="00DF4A71" w:rsidRDefault="002F690F"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Pause}-{Music}</w:t>
            </w:r>
          </w:p>
        </w:tc>
        <w:tc>
          <w:tcPr>
            <w:tcW w:w="1178" w:type="pct"/>
            <w:vAlign w:val="center"/>
          </w:tcPr>
          <w:p w14:paraId="1444991D" w14:textId="100A3455" w:rsidR="00345D27" w:rsidRPr="00DF4A71" w:rsidRDefault="006F5CEB" w:rsidP="00345D27">
            <w:pPr>
              <w:spacing w:line="276" w:lineRule="auto"/>
              <w:jc w:val="center"/>
              <w:rPr>
                <w:sz w:val="26"/>
                <w:szCs w:val="26"/>
              </w:rPr>
            </w:pPr>
            <w:r w:rsidRPr="00DF4A71">
              <w:rPr>
                <w:sz w:val="26"/>
                <w:szCs w:val="26"/>
              </w:rPr>
              <w:object w:dxaOrig="7680" w:dyaOrig="4320" w14:anchorId="0BA3B40B">
                <v:shape id="_x0000_i1130" type="#_x0000_t75" style="width:127.7pt;height:1in" o:ole="">
                  <v:imagedata r:id="rId236" o:title=""/>
                </v:shape>
                <o:OLEObject Type="Embed" ProgID="PBrush" ShapeID="_x0000_i1130" DrawAspect="Content" ObjectID="_1697210443" r:id="rId237"/>
              </w:object>
            </w:r>
          </w:p>
        </w:tc>
      </w:tr>
      <w:tr w:rsidR="00CA5C17" w:rsidRPr="00DF4A71" w14:paraId="6C7EA5A3" w14:textId="77777777" w:rsidTr="001D3079">
        <w:trPr>
          <w:trHeight w:val="305"/>
        </w:trPr>
        <w:tc>
          <w:tcPr>
            <w:tcW w:w="3822" w:type="pct"/>
          </w:tcPr>
          <w:p w14:paraId="2D2869A7" w14:textId="65BE189F" w:rsidR="00345D27" w:rsidRPr="00DF4A71" w:rsidRDefault="00345D27" w:rsidP="00345D27">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129</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MemoryRanger overview”</w:t>
            </w:r>
          </w:p>
          <w:p w14:paraId="0269F3E7"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MemoryRanger processes the following four events: </w:t>
            </w:r>
          </w:p>
        </w:tc>
        <w:tc>
          <w:tcPr>
            <w:tcW w:w="1178" w:type="pct"/>
            <w:vAlign w:val="center"/>
          </w:tcPr>
          <w:p w14:paraId="35BE9C4A" w14:textId="77777777" w:rsidR="00345D27" w:rsidRPr="00DF4A71" w:rsidRDefault="00345D27" w:rsidP="00345D27">
            <w:pPr>
              <w:spacing w:line="276" w:lineRule="auto"/>
              <w:jc w:val="center"/>
              <w:rPr>
                <w:sz w:val="26"/>
                <w:szCs w:val="26"/>
              </w:rPr>
            </w:pPr>
            <w:r w:rsidRPr="00DF4A71">
              <w:rPr>
                <w:sz w:val="26"/>
                <w:szCs w:val="26"/>
              </w:rPr>
              <w:object w:dxaOrig="6857" w:dyaOrig="3857" w14:anchorId="7300E0A9">
                <v:shape id="_x0000_i1131" type="#_x0000_t75" style="width:1in;height:39.4pt" o:ole="">
                  <v:imagedata r:id="rId238" o:title=""/>
                </v:shape>
                <o:OLEObject Type="Embed" ProgID="PBrush" ShapeID="_x0000_i1131" DrawAspect="Content" ObjectID="_1697210444" r:id="rId239"/>
              </w:object>
            </w:r>
          </w:p>
        </w:tc>
      </w:tr>
      <w:tr w:rsidR="00CA5C17" w:rsidRPr="00DF4A71" w14:paraId="79A8FBE4" w14:textId="77777777" w:rsidTr="001D3079">
        <w:trPr>
          <w:trHeight w:val="305"/>
        </w:trPr>
        <w:tc>
          <w:tcPr>
            <w:tcW w:w="3822" w:type="pct"/>
          </w:tcPr>
          <w:p w14:paraId="51A55E7E" w14:textId="386364D9" w:rsidR="00345D27" w:rsidRPr="00DF4A71" w:rsidRDefault="00345D27" w:rsidP="00345D27">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130</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MemoryRanger overview”</w:t>
            </w:r>
          </w:p>
          <w:p w14:paraId="5026E06A" w14:textId="7777777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 xml:space="preserve">loading new drivers </w:t>
            </w:r>
          </w:p>
        </w:tc>
        <w:tc>
          <w:tcPr>
            <w:tcW w:w="1178" w:type="pct"/>
            <w:vAlign w:val="center"/>
          </w:tcPr>
          <w:p w14:paraId="7E7C17C6" w14:textId="77777777" w:rsidR="00345D27" w:rsidRPr="00DF4A71" w:rsidRDefault="00345D27" w:rsidP="00345D27">
            <w:pPr>
              <w:spacing w:line="276" w:lineRule="auto"/>
              <w:jc w:val="center"/>
              <w:rPr>
                <w:sz w:val="26"/>
                <w:szCs w:val="26"/>
              </w:rPr>
            </w:pPr>
            <w:r w:rsidRPr="00DF4A71">
              <w:rPr>
                <w:sz w:val="26"/>
                <w:szCs w:val="26"/>
              </w:rPr>
              <w:object w:dxaOrig="6857" w:dyaOrig="3857" w14:anchorId="03B7B45A">
                <v:shape id="_x0000_i1132" type="#_x0000_t75" style="width:1in;height:39.4pt" o:ole="">
                  <v:imagedata r:id="rId240" o:title=""/>
                </v:shape>
                <o:OLEObject Type="Embed" ProgID="PBrush" ShapeID="_x0000_i1132" DrawAspect="Content" ObjectID="_1697210445" r:id="rId241"/>
              </w:object>
            </w:r>
          </w:p>
        </w:tc>
      </w:tr>
      <w:tr w:rsidR="00CA5C17" w:rsidRPr="00DF4A71" w14:paraId="29C65834" w14:textId="77777777" w:rsidTr="001D3079">
        <w:trPr>
          <w:trHeight w:val="305"/>
        </w:trPr>
        <w:tc>
          <w:tcPr>
            <w:tcW w:w="3822" w:type="pct"/>
          </w:tcPr>
          <w:p w14:paraId="62D4487F" w14:textId="1E8E94DA" w:rsidR="00345D27" w:rsidRPr="00DF4A71" w:rsidRDefault="00345D27" w:rsidP="00345D27">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131</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MemoryRanger overview”</w:t>
            </w:r>
          </w:p>
          <w:p w14:paraId="04EE14EB"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launching new processes </w:t>
            </w:r>
          </w:p>
        </w:tc>
        <w:tc>
          <w:tcPr>
            <w:tcW w:w="1178" w:type="pct"/>
            <w:vAlign w:val="center"/>
          </w:tcPr>
          <w:p w14:paraId="3CA53A9C" w14:textId="77777777" w:rsidR="00345D27" w:rsidRPr="00DF4A71" w:rsidRDefault="00345D27" w:rsidP="00345D27">
            <w:pPr>
              <w:spacing w:line="276" w:lineRule="auto"/>
              <w:jc w:val="center"/>
              <w:rPr>
                <w:sz w:val="26"/>
                <w:szCs w:val="26"/>
              </w:rPr>
            </w:pPr>
            <w:r w:rsidRPr="00DF4A71">
              <w:rPr>
                <w:sz w:val="26"/>
                <w:szCs w:val="26"/>
              </w:rPr>
              <w:object w:dxaOrig="6857" w:dyaOrig="3857" w14:anchorId="398E8509">
                <v:shape id="_x0000_i1133" type="#_x0000_t75" style="width:1in;height:39.4pt" o:ole="">
                  <v:imagedata r:id="rId242" o:title=""/>
                </v:shape>
                <o:OLEObject Type="Embed" ProgID="PBrush" ShapeID="_x0000_i1133" DrawAspect="Content" ObjectID="_1697210446" r:id="rId243"/>
              </w:object>
            </w:r>
          </w:p>
        </w:tc>
      </w:tr>
      <w:tr w:rsidR="00CA5C17" w:rsidRPr="00DF4A71" w14:paraId="27E4B836" w14:textId="77777777" w:rsidTr="001D3079">
        <w:trPr>
          <w:trHeight w:val="305"/>
        </w:trPr>
        <w:tc>
          <w:tcPr>
            <w:tcW w:w="3822" w:type="pct"/>
          </w:tcPr>
          <w:p w14:paraId="39327B16" w14:textId="33055047" w:rsidR="00345D27" w:rsidRPr="00DF4A71" w:rsidRDefault="00345D27" w:rsidP="00345D27">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132</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MemoryRanger overview”</w:t>
            </w:r>
          </w:p>
          <w:p w14:paraId="60A8DDAC" w14:textId="7777777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 xml:space="preserve">calling kernel API functions and </w:t>
            </w:r>
          </w:p>
        </w:tc>
        <w:tc>
          <w:tcPr>
            <w:tcW w:w="1178" w:type="pct"/>
            <w:vAlign w:val="center"/>
          </w:tcPr>
          <w:p w14:paraId="494CF1CA" w14:textId="77777777" w:rsidR="00345D27" w:rsidRPr="00DF4A71" w:rsidRDefault="00345D27" w:rsidP="00345D27">
            <w:pPr>
              <w:spacing w:line="276" w:lineRule="auto"/>
              <w:jc w:val="center"/>
              <w:rPr>
                <w:sz w:val="26"/>
                <w:szCs w:val="26"/>
              </w:rPr>
            </w:pPr>
            <w:r w:rsidRPr="00DF4A71">
              <w:rPr>
                <w:sz w:val="26"/>
                <w:szCs w:val="26"/>
              </w:rPr>
              <w:object w:dxaOrig="6857" w:dyaOrig="3857" w14:anchorId="2B9287C8">
                <v:shape id="_x0000_i1134" type="#_x0000_t75" style="width:1in;height:39.4pt" o:ole="">
                  <v:imagedata r:id="rId244" o:title=""/>
                </v:shape>
                <o:OLEObject Type="Embed" ProgID="PBrush" ShapeID="_x0000_i1134" DrawAspect="Content" ObjectID="_1697210447" r:id="rId245"/>
              </w:object>
            </w:r>
          </w:p>
        </w:tc>
      </w:tr>
      <w:tr w:rsidR="00CA5C17" w:rsidRPr="00DF4A71" w14:paraId="53767346" w14:textId="77777777" w:rsidTr="001D3079">
        <w:trPr>
          <w:trHeight w:val="305"/>
        </w:trPr>
        <w:tc>
          <w:tcPr>
            <w:tcW w:w="3822" w:type="pct"/>
          </w:tcPr>
          <w:p w14:paraId="0C7BC3B1" w14:textId="2778A78B" w:rsidR="00345D27" w:rsidRPr="00DF4A71" w:rsidRDefault="00345D27" w:rsidP="00345D27">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133</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MemoryRanger overview”</w:t>
            </w:r>
          </w:p>
          <w:p w14:paraId="030F0923" w14:textId="77777777"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sz w:val="26"/>
                <w:szCs w:val="26"/>
              </w:rPr>
              <w:t>processing memory access violations, which occur due to the access to the memory with restricted access.</w:t>
            </w:r>
          </w:p>
        </w:tc>
        <w:tc>
          <w:tcPr>
            <w:tcW w:w="1178" w:type="pct"/>
            <w:vAlign w:val="center"/>
          </w:tcPr>
          <w:p w14:paraId="72DE4127" w14:textId="77777777" w:rsidR="00345D27" w:rsidRPr="00DF4A71" w:rsidRDefault="00345D27" w:rsidP="00345D27">
            <w:pPr>
              <w:spacing w:line="276" w:lineRule="auto"/>
              <w:jc w:val="center"/>
              <w:rPr>
                <w:sz w:val="26"/>
                <w:szCs w:val="26"/>
              </w:rPr>
            </w:pPr>
            <w:r w:rsidRPr="00DF4A71">
              <w:rPr>
                <w:sz w:val="26"/>
                <w:szCs w:val="26"/>
              </w:rPr>
              <w:object w:dxaOrig="6857" w:dyaOrig="3857" w14:anchorId="2F6FD182">
                <v:shape id="_x0000_i1135" type="#_x0000_t75" style="width:1in;height:39.4pt" o:ole="">
                  <v:imagedata r:id="rId246" o:title=""/>
                </v:shape>
                <o:OLEObject Type="Embed" ProgID="PBrush" ShapeID="_x0000_i1135" DrawAspect="Content" ObjectID="_1697210448" r:id="rId247"/>
              </w:object>
            </w:r>
          </w:p>
        </w:tc>
      </w:tr>
      <w:tr w:rsidR="00CA5C17" w:rsidRPr="00DF4A71" w14:paraId="6B90112D" w14:textId="77777777" w:rsidTr="001D3079">
        <w:trPr>
          <w:trHeight w:val="305"/>
        </w:trPr>
        <w:tc>
          <w:tcPr>
            <w:tcW w:w="3822" w:type="pct"/>
          </w:tcPr>
          <w:p w14:paraId="023129D0" w14:textId="2F43649B" w:rsidR="00345D27" w:rsidRPr="00DF4A71" w:rsidRDefault="00345D27" w:rsidP="00345D27">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134</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MemoryRanger overview”</w:t>
            </w:r>
          </w:p>
          <w:p w14:paraId="331DBAD3" w14:textId="2C958BDF"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After loading, MemoryRanger allocates a default enclave for the OS and previously loaded drivers.</w:t>
            </w:r>
          </w:p>
        </w:tc>
        <w:tc>
          <w:tcPr>
            <w:tcW w:w="1178" w:type="pct"/>
            <w:vAlign w:val="center"/>
          </w:tcPr>
          <w:p w14:paraId="1694F538" w14:textId="77777777" w:rsidR="00345D27" w:rsidRPr="00DF4A71" w:rsidRDefault="00345D27" w:rsidP="00345D27">
            <w:pPr>
              <w:spacing w:line="276" w:lineRule="auto"/>
              <w:jc w:val="center"/>
              <w:rPr>
                <w:sz w:val="26"/>
                <w:szCs w:val="26"/>
              </w:rPr>
            </w:pPr>
            <w:r w:rsidRPr="00DF4A71">
              <w:rPr>
                <w:sz w:val="26"/>
                <w:szCs w:val="26"/>
              </w:rPr>
              <w:object w:dxaOrig="6857" w:dyaOrig="3857" w14:anchorId="6FC53780">
                <v:shape id="_x0000_i1136" type="#_x0000_t75" style="width:1in;height:39.4pt" o:ole="">
                  <v:imagedata r:id="rId248" o:title=""/>
                </v:shape>
                <o:OLEObject Type="Embed" ProgID="PBrush" ShapeID="_x0000_i1136" DrawAspect="Content" ObjectID="_1697210449" r:id="rId249"/>
              </w:object>
            </w:r>
          </w:p>
        </w:tc>
      </w:tr>
      <w:tr w:rsidR="00CA5C17" w:rsidRPr="00DF4A71" w14:paraId="1BFA7EF7" w14:textId="77777777" w:rsidTr="001D3079">
        <w:trPr>
          <w:trHeight w:val="305"/>
        </w:trPr>
        <w:tc>
          <w:tcPr>
            <w:tcW w:w="3822" w:type="pct"/>
          </w:tcPr>
          <w:p w14:paraId="10EFCF28" w14:textId="6292219D"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35</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MemoryRanger overview”</w:t>
            </w:r>
          </w:p>
          <w:p w14:paraId="000FD306" w14:textId="68E31B27" w:rsidR="00345D27" w:rsidRPr="00DF4A71" w:rsidRDefault="00345D27" w:rsidP="00B93FF7">
            <w:pPr>
              <w:numPr>
                <w:ilvl w:val="0"/>
                <w:numId w:val="21"/>
              </w:numPr>
              <w:spacing w:line="276" w:lineRule="auto"/>
              <w:contextualSpacing/>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MemoryRanger traps loading drivers and creates a separate memory énclave for each of them. These enclaves have different memory access configurations. The information about each memory configuration is saved into ISOLATE_MEM_ENCLAVE structure. </w:t>
            </w:r>
          </w:p>
        </w:tc>
        <w:tc>
          <w:tcPr>
            <w:tcW w:w="1178" w:type="pct"/>
            <w:vAlign w:val="center"/>
          </w:tcPr>
          <w:p w14:paraId="7A1F4081" w14:textId="4CF686EB" w:rsidR="00345D27" w:rsidRPr="00DF4A71" w:rsidRDefault="00345D27" w:rsidP="00345D27">
            <w:pPr>
              <w:spacing w:line="276" w:lineRule="auto"/>
              <w:jc w:val="center"/>
              <w:rPr>
                <w:sz w:val="26"/>
                <w:szCs w:val="26"/>
              </w:rPr>
            </w:pPr>
          </w:p>
        </w:tc>
      </w:tr>
      <w:tr w:rsidR="00B93FF7" w:rsidRPr="00DF4A71" w14:paraId="15F31129" w14:textId="77777777" w:rsidTr="001D3079">
        <w:trPr>
          <w:trHeight w:val="305"/>
        </w:trPr>
        <w:tc>
          <w:tcPr>
            <w:tcW w:w="3822" w:type="pct"/>
          </w:tcPr>
          <w:p w14:paraId="66511699" w14:textId="17E3D9E6" w:rsidR="00B93FF7" w:rsidRPr="00DF4A71" w:rsidRDefault="00B93FF7" w:rsidP="00B93FF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lastRenderedPageBreak/>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36</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MemoryRanger overview”</w:t>
            </w:r>
          </w:p>
          <w:p w14:paraId="3074B87B" w14:textId="7AC4CE6E" w:rsidR="00B93FF7" w:rsidRPr="009D09A4" w:rsidRDefault="00B93FF7" w:rsidP="009D09A4">
            <w:pPr>
              <w:pStyle w:val="ListParagraph"/>
              <w:numPr>
                <w:ilvl w:val="0"/>
                <w:numId w:val="21"/>
              </w:numPr>
              <w:rPr>
                <w:rFonts w:ascii="Times New Roman" w:eastAsia="Calibri" w:hAnsi="Times New Roman" w:cs="Times New Roman"/>
                <w:b/>
                <w:bCs/>
                <w:sz w:val="26"/>
                <w:szCs w:val="26"/>
              </w:rPr>
            </w:pPr>
            <w:r w:rsidRPr="009D09A4">
              <w:rPr>
                <w:rFonts w:ascii="Times New Roman" w:eastAsia="Calibri" w:hAnsi="Times New Roman" w:cs="Times New Roman"/>
                <w:bCs/>
                <w:sz w:val="26"/>
                <w:szCs w:val="26"/>
              </w:rPr>
              <w:t xml:space="preserve">MemoryRanger can also trap launching new users’ apps. It helps to locate sensitive kernel data and block access to them by modifying </w:t>
            </w:r>
            <w:r w:rsidR="00B54D09" w:rsidRPr="009D09A4">
              <w:rPr>
                <w:rFonts w:ascii="Times New Roman" w:eastAsia="Calibri" w:hAnsi="Times New Roman" w:cs="Times New Roman"/>
                <w:bCs/>
                <w:sz w:val="26"/>
                <w:szCs w:val="26"/>
              </w:rPr>
              <w:t>PROTECTED</w:t>
            </w:r>
            <w:r w:rsidR="00B54D09">
              <w:rPr>
                <w:rFonts w:ascii="Times New Roman" w:eastAsia="Calibri" w:hAnsi="Times New Roman" w:cs="Times New Roman"/>
                <w:bCs/>
                <w:sz w:val="26"/>
                <w:szCs w:val="26"/>
              </w:rPr>
              <w:t>_MEMORY</w:t>
            </w:r>
            <w:r w:rsidR="00B54D09" w:rsidRPr="009D09A4">
              <w:rPr>
                <w:rFonts w:ascii="Times New Roman" w:eastAsia="Calibri" w:hAnsi="Times New Roman" w:cs="Times New Roman"/>
                <w:bCs/>
                <w:sz w:val="26"/>
                <w:szCs w:val="26"/>
              </w:rPr>
              <w:t xml:space="preserve"> </w:t>
            </w:r>
            <w:r w:rsidRPr="009D09A4">
              <w:rPr>
                <w:rFonts w:ascii="Times New Roman" w:eastAsia="Calibri" w:hAnsi="Times New Roman" w:cs="Times New Roman"/>
                <w:bCs/>
                <w:sz w:val="26"/>
                <w:szCs w:val="26"/>
              </w:rPr>
              <w:t>structure</w:t>
            </w:r>
            <w:r w:rsidRPr="009D09A4">
              <w:rPr>
                <w:rFonts w:ascii="Times New Roman" w:eastAsia="Calibri" w:hAnsi="Times New Roman" w:cs="Times New Roman"/>
                <w:b/>
                <w:sz w:val="26"/>
                <w:szCs w:val="26"/>
                <w:u w:val="single"/>
              </w:rPr>
              <w:t>s</w:t>
            </w:r>
            <w:r w:rsidRPr="009D09A4">
              <w:rPr>
                <w:rFonts w:ascii="Times New Roman" w:eastAsia="Calibri" w:hAnsi="Times New Roman" w:cs="Times New Roman"/>
                <w:bCs/>
                <w:sz w:val="26"/>
                <w:szCs w:val="26"/>
              </w:rPr>
              <w:t>.</w:t>
            </w:r>
          </w:p>
        </w:tc>
        <w:tc>
          <w:tcPr>
            <w:tcW w:w="1178" w:type="pct"/>
            <w:vAlign w:val="center"/>
          </w:tcPr>
          <w:p w14:paraId="08D607BA" w14:textId="76198B00" w:rsidR="00B93FF7" w:rsidRPr="00DF4A71" w:rsidRDefault="00B93FF7" w:rsidP="00B93FF7">
            <w:pPr>
              <w:spacing w:line="276" w:lineRule="auto"/>
              <w:jc w:val="center"/>
              <w:rPr>
                <w:sz w:val="26"/>
                <w:szCs w:val="26"/>
              </w:rPr>
            </w:pPr>
            <w:r w:rsidRPr="00DF4A71">
              <w:rPr>
                <w:sz w:val="26"/>
                <w:szCs w:val="26"/>
              </w:rPr>
              <w:object w:dxaOrig="6857" w:dyaOrig="3857" w14:anchorId="0ABC551A">
                <v:shape id="_x0000_i1137" type="#_x0000_t75" style="width:1in;height:39.4pt" o:ole="">
                  <v:imagedata r:id="rId250" o:title=""/>
                </v:shape>
                <o:OLEObject Type="Embed" ProgID="PBrush" ShapeID="_x0000_i1137" DrawAspect="Content" ObjectID="_1697210450" r:id="rId251"/>
              </w:object>
            </w:r>
          </w:p>
        </w:tc>
      </w:tr>
      <w:tr w:rsidR="00CA5C17" w:rsidRPr="00DF4A71" w14:paraId="1EAEF806" w14:textId="77777777" w:rsidTr="001D3079">
        <w:trPr>
          <w:trHeight w:val="305"/>
        </w:trPr>
        <w:tc>
          <w:tcPr>
            <w:tcW w:w="3822" w:type="pct"/>
          </w:tcPr>
          <w:p w14:paraId="73E592C8" w14:textId="4741B966"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37</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MemoryRanger overview”</w:t>
            </w:r>
          </w:p>
          <w:p w14:paraId="493D06AE"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MemoryRanger can trap any kernel API routine. DdiMon component provides these hidden hooks using EeePeeTee. It helps to locate sensitive data, allocated dynamically. </w:t>
            </w:r>
          </w:p>
          <w:p w14:paraId="45361D26"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Any access to the restricted memory areas causes EPT violations.</w:t>
            </w:r>
          </w:p>
        </w:tc>
        <w:tc>
          <w:tcPr>
            <w:tcW w:w="1178" w:type="pct"/>
            <w:vAlign w:val="center"/>
          </w:tcPr>
          <w:p w14:paraId="48090FC6" w14:textId="77777777" w:rsidR="00345D27" w:rsidRPr="00DF4A71" w:rsidRDefault="00345D27" w:rsidP="00345D27">
            <w:pPr>
              <w:spacing w:line="276" w:lineRule="auto"/>
              <w:jc w:val="center"/>
              <w:rPr>
                <w:sz w:val="26"/>
                <w:szCs w:val="26"/>
              </w:rPr>
            </w:pPr>
            <w:r w:rsidRPr="00DF4A71">
              <w:rPr>
                <w:sz w:val="26"/>
                <w:szCs w:val="26"/>
              </w:rPr>
              <w:object w:dxaOrig="6857" w:dyaOrig="3857" w14:anchorId="1C62A6B7">
                <v:shape id="_x0000_i1138" type="#_x0000_t75" style="width:1in;height:39.4pt" o:ole="">
                  <v:imagedata r:id="rId252" o:title=""/>
                </v:shape>
                <o:OLEObject Type="Embed" ProgID="PBrush" ShapeID="_x0000_i1138" DrawAspect="Content" ObjectID="_1697210451" r:id="rId253"/>
              </w:object>
            </w:r>
          </w:p>
        </w:tc>
      </w:tr>
      <w:tr w:rsidR="00CA5C17" w:rsidRPr="00DF4A71" w14:paraId="0AF05253" w14:textId="77777777" w:rsidTr="001D3079">
        <w:trPr>
          <w:trHeight w:val="305"/>
        </w:trPr>
        <w:tc>
          <w:tcPr>
            <w:tcW w:w="3822" w:type="pct"/>
          </w:tcPr>
          <w:p w14:paraId="396DB088" w14:textId="4816FEAF"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38</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MemoryRanger overview”</w:t>
            </w:r>
          </w:p>
          <w:p w14:paraId="401A2DA5" w14:textId="77777777"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MemoryMonRWX is designed to process all these violations. To process execute violations MemoryMonRWX changes enclaves, so another driver continues execution inside its own enclave. </w:t>
            </w:r>
          </w:p>
          <w:p w14:paraId="4755DD6C" w14:textId="4E4401BC" w:rsidR="00345D27" w:rsidRPr="00DF4A71"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Read or write violations mean that a driver is </w:t>
            </w:r>
            <w:r w:rsidRPr="00DF4A71">
              <w:rPr>
                <w:rFonts w:ascii="Times New Roman" w:eastAsia="Calibri" w:hAnsi="Times New Roman" w:cs="Times New Roman"/>
                <w:b/>
                <w:sz w:val="26"/>
                <w:szCs w:val="26"/>
                <w:u w:val="single"/>
              </w:rPr>
              <w:t>a</w:t>
            </w:r>
            <w:r w:rsidR="00C1491B" w:rsidRPr="00DF4A71">
              <w:rPr>
                <w:rFonts w:ascii="Times New Roman" w:eastAsia="Calibri" w:hAnsi="Times New Roman" w:cs="Times New Roman"/>
                <w:b/>
                <w:sz w:val="26"/>
                <w:szCs w:val="26"/>
                <w:u w:val="single"/>
              </w:rPr>
              <w:t>́</w:t>
            </w:r>
            <w:r w:rsidRPr="00DF4A71">
              <w:rPr>
                <w:rFonts w:ascii="Times New Roman" w:eastAsia="Calibri" w:hAnsi="Times New Roman" w:cs="Times New Roman"/>
                <w:bCs/>
                <w:sz w:val="26"/>
                <w:szCs w:val="26"/>
              </w:rPr>
              <w:t xml:space="preserve">ccessing restricted memory data. </w:t>
            </w:r>
            <w:r w:rsidRPr="00DF4A71">
              <w:rPr>
                <w:rFonts w:ascii="Times New Roman" w:eastAsia="Calibri" w:hAnsi="Times New Roman" w:cs="Times New Roman"/>
                <w:bCs/>
                <w:sz w:val="26"/>
                <w:szCs w:val="26"/>
                <w:u w:val="single"/>
              </w:rPr>
              <w:t>This case</w:t>
            </w:r>
            <w:r w:rsidRPr="00DF4A71">
              <w:rPr>
                <w:rFonts w:ascii="Times New Roman" w:eastAsia="Calibri" w:hAnsi="Times New Roman" w:cs="Times New Roman"/>
                <w:bCs/>
                <w:sz w:val="26"/>
                <w:szCs w:val="26"/>
              </w:rPr>
              <w:t xml:space="preserve"> is redirected to the Memory Access Policy (MAP), which</w:t>
            </w:r>
          </w:p>
        </w:tc>
        <w:tc>
          <w:tcPr>
            <w:tcW w:w="1178" w:type="pct"/>
            <w:vAlign w:val="center"/>
          </w:tcPr>
          <w:p w14:paraId="441C40D7" w14:textId="77777777" w:rsidR="00345D27" w:rsidRPr="00DF4A71" w:rsidRDefault="00345D27" w:rsidP="00345D27">
            <w:pPr>
              <w:spacing w:line="276" w:lineRule="auto"/>
              <w:jc w:val="center"/>
              <w:rPr>
                <w:sz w:val="26"/>
                <w:szCs w:val="26"/>
              </w:rPr>
            </w:pPr>
            <w:r w:rsidRPr="00DF4A71">
              <w:rPr>
                <w:sz w:val="26"/>
                <w:szCs w:val="26"/>
              </w:rPr>
              <w:object w:dxaOrig="6857" w:dyaOrig="3857" w14:anchorId="0FA2814A">
                <v:shape id="_x0000_i1139" type="#_x0000_t75" style="width:1in;height:39.4pt" o:ole="">
                  <v:imagedata r:id="rId254" o:title=""/>
                </v:shape>
                <o:OLEObject Type="Embed" ProgID="PBrush" ShapeID="_x0000_i1139" DrawAspect="Content" ObjectID="_1697210452" r:id="rId255"/>
              </w:object>
            </w:r>
          </w:p>
        </w:tc>
      </w:tr>
      <w:tr w:rsidR="00CA5C17" w:rsidRPr="00DF4A71" w14:paraId="47E3C81D" w14:textId="77777777" w:rsidTr="001D3079">
        <w:trPr>
          <w:trHeight w:val="305"/>
        </w:trPr>
        <w:tc>
          <w:tcPr>
            <w:tcW w:w="3822" w:type="pct"/>
          </w:tcPr>
          <w:p w14:paraId="4092E1F1" w14:textId="6A5E7CF4"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39</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MemoryRanger overview”</w:t>
            </w:r>
          </w:p>
          <w:p w14:paraId="57EA41D4" w14:textId="77777777" w:rsidR="00345D27" w:rsidRDefault="00345D27"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decides whether to block or allow this access. </w:t>
            </w:r>
          </w:p>
          <w:p w14:paraId="5DF29F55" w14:textId="50EC3A48" w:rsidR="003A1948" w:rsidRPr="00DF4A71" w:rsidRDefault="003A1948" w:rsidP="00345D27">
            <w:pPr>
              <w:spacing w:line="276" w:lineRule="auto"/>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MemoryRanger is a proof-of-concept which can monitor and block access to the kernel data and code.</w:t>
            </w:r>
          </w:p>
        </w:tc>
        <w:tc>
          <w:tcPr>
            <w:tcW w:w="1178" w:type="pct"/>
            <w:vAlign w:val="center"/>
          </w:tcPr>
          <w:p w14:paraId="3FD77657" w14:textId="77777777" w:rsidR="00345D27" w:rsidRPr="00DF4A71" w:rsidRDefault="00345D27" w:rsidP="00345D27">
            <w:pPr>
              <w:spacing w:line="276" w:lineRule="auto"/>
              <w:jc w:val="center"/>
              <w:rPr>
                <w:sz w:val="26"/>
                <w:szCs w:val="26"/>
              </w:rPr>
            </w:pPr>
            <w:r w:rsidRPr="00DF4A71">
              <w:rPr>
                <w:sz w:val="26"/>
                <w:szCs w:val="26"/>
              </w:rPr>
              <w:object w:dxaOrig="6857" w:dyaOrig="3857" w14:anchorId="6846C04F">
                <v:shape id="_x0000_i1140" type="#_x0000_t75" style="width:1in;height:39.4pt" o:ole="">
                  <v:imagedata r:id="rId256" o:title=""/>
                </v:shape>
                <o:OLEObject Type="Embed" ProgID="PBrush" ShapeID="_x0000_i1140" DrawAspect="Content" ObjectID="_1697210453" r:id="rId257"/>
              </w:object>
            </w:r>
          </w:p>
        </w:tc>
      </w:tr>
      <w:tr w:rsidR="00CA5C17" w:rsidRPr="00DF4A71" w14:paraId="5944FA9C" w14:textId="77777777" w:rsidTr="001D3079">
        <w:trPr>
          <w:trHeight w:val="305"/>
        </w:trPr>
        <w:tc>
          <w:tcPr>
            <w:tcW w:w="3822" w:type="pct"/>
          </w:tcPr>
          <w:p w14:paraId="0880D894" w14:textId="1417BE09"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40</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MemoryRanger: Previous Research” </w:t>
            </w:r>
          </w:p>
          <w:p w14:paraId="520169A6" w14:textId="4FF7833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bCs/>
                <w:sz w:val="26"/>
                <w:szCs w:val="26"/>
              </w:rPr>
              <w:t xml:space="preserve">Here are some of my research projects. That demonstrate various types of MemoryRanger customization to prevent different types of kernel attacks. </w:t>
            </w:r>
          </w:p>
        </w:tc>
        <w:tc>
          <w:tcPr>
            <w:tcW w:w="1178" w:type="pct"/>
            <w:vAlign w:val="center"/>
          </w:tcPr>
          <w:p w14:paraId="1B3EF4E0" w14:textId="77777777" w:rsidR="00345D27" w:rsidRPr="00DF4A71" w:rsidRDefault="00345D27" w:rsidP="00345D27">
            <w:pPr>
              <w:spacing w:line="276" w:lineRule="auto"/>
              <w:jc w:val="center"/>
              <w:rPr>
                <w:sz w:val="26"/>
                <w:szCs w:val="26"/>
              </w:rPr>
            </w:pPr>
            <w:r w:rsidRPr="00DF4A71">
              <w:rPr>
                <w:sz w:val="26"/>
                <w:szCs w:val="26"/>
              </w:rPr>
              <w:object w:dxaOrig="6857" w:dyaOrig="3857" w14:anchorId="7D4C7B06">
                <v:shape id="_x0000_i1141" type="#_x0000_t75" style="width:101.2pt;height:60.45pt" o:ole="">
                  <v:imagedata r:id="rId258" o:title=""/>
                </v:shape>
                <o:OLEObject Type="Embed" ProgID="PBrush" ShapeID="_x0000_i1141" DrawAspect="Content" ObjectID="_1697210454" r:id="rId259"/>
              </w:object>
            </w:r>
          </w:p>
        </w:tc>
      </w:tr>
      <w:tr w:rsidR="00CA5C17" w:rsidRPr="00DF4A71" w14:paraId="566D8120" w14:textId="77777777" w:rsidTr="001D3079">
        <w:trPr>
          <w:trHeight w:val="305"/>
        </w:trPr>
        <w:tc>
          <w:tcPr>
            <w:tcW w:w="3822" w:type="pct"/>
          </w:tcPr>
          <w:p w14:paraId="464F0638" w14:textId="2E9B8419"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41</w:t>
            </w:r>
            <w:r w:rsidRPr="00DF4A71">
              <w:rPr>
                <w:rFonts w:ascii="Times New Roman" w:eastAsia="Calibri" w:hAnsi="Times New Roman" w:cs="Times New Roman"/>
                <w:bCs/>
                <w:sz w:val="26"/>
                <w:szCs w:val="26"/>
              </w:rPr>
              <w:fldChar w:fldCharType="end"/>
            </w:r>
            <w:r w:rsidRPr="00DF4A71">
              <w:rPr>
                <w:rFonts w:ascii="Times New Roman" w:eastAsia="Calibri" w:hAnsi="Times New Roman" w:cs="Times New Roman"/>
                <w:b/>
                <w:bCs/>
                <w:sz w:val="26"/>
                <w:szCs w:val="26"/>
              </w:rPr>
              <w:t xml:space="preserve"> “MemoryRanger: Customized” </w:t>
            </w:r>
          </w:p>
          <w:p w14:paraId="60AE5A20" w14:textId="77777777" w:rsidR="00345D27" w:rsidRPr="00DF4A71" w:rsidRDefault="00345D27" w:rsidP="00345D27">
            <w:pPr>
              <w:spacing w:line="276" w:lineRule="auto"/>
              <w:ind w:left="720" w:hanging="720"/>
              <w:jc w:val="both"/>
              <w:rPr>
                <w:rFonts w:ascii="Times New Roman" w:eastAsia="Calibri" w:hAnsi="Times New Roman" w:cs="Times New Roman"/>
                <w:bCs/>
                <w:sz w:val="26"/>
                <w:szCs w:val="26"/>
              </w:rPr>
            </w:pPr>
            <w:r w:rsidRPr="00DF4A71">
              <w:rPr>
                <w:rFonts w:ascii="Times New Roman" w:eastAsia="Calibri" w:hAnsi="Times New Roman" w:cs="Times New Roman"/>
                <w:bCs/>
                <w:sz w:val="26"/>
                <w:szCs w:val="26"/>
              </w:rPr>
              <w:t xml:space="preserve">To protect PPL MemoryRanger has been customized in the following way:  </w:t>
            </w:r>
          </w:p>
        </w:tc>
        <w:tc>
          <w:tcPr>
            <w:tcW w:w="1178" w:type="pct"/>
            <w:vAlign w:val="center"/>
          </w:tcPr>
          <w:p w14:paraId="1BC457EB" w14:textId="77777777" w:rsidR="00345D27" w:rsidRPr="00DF4A71" w:rsidRDefault="00345D27" w:rsidP="00345D27">
            <w:pPr>
              <w:spacing w:line="276" w:lineRule="auto"/>
              <w:jc w:val="center"/>
              <w:rPr>
                <w:sz w:val="26"/>
                <w:szCs w:val="26"/>
              </w:rPr>
            </w:pPr>
            <w:r w:rsidRPr="00DF4A71">
              <w:rPr>
                <w:sz w:val="26"/>
                <w:szCs w:val="26"/>
              </w:rPr>
              <w:object w:dxaOrig="6857" w:dyaOrig="3857" w14:anchorId="7A189DB2">
                <v:shape id="_x0000_i1142" type="#_x0000_t75" style="width:1in;height:39.4pt" o:ole="">
                  <v:imagedata r:id="rId260" o:title=""/>
                </v:shape>
                <o:OLEObject Type="Embed" ProgID="PBrush" ShapeID="_x0000_i1142" DrawAspect="Content" ObjectID="_1697210455" r:id="rId261"/>
              </w:object>
            </w:r>
          </w:p>
        </w:tc>
      </w:tr>
      <w:tr w:rsidR="00CA5C17" w:rsidRPr="00DF4A71" w14:paraId="1EA3E39D" w14:textId="77777777" w:rsidTr="001D3079">
        <w:trPr>
          <w:trHeight w:val="305"/>
        </w:trPr>
        <w:tc>
          <w:tcPr>
            <w:tcW w:w="3822" w:type="pct"/>
          </w:tcPr>
          <w:p w14:paraId="41FF8FA7" w14:textId="64A5F2CE"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42</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MemoryRanger: Customized” </w:t>
            </w:r>
          </w:p>
          <w:p w14:paraId="0436CA25" w14:textId="01B5BDC5"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MemoryRanger’s driver {p} l</w:t>
            </w:r>
            <w:r w:rsidRPr="00DF4A71">
              <w:rPr>
                <w:rFonts w:ascii="Times New Roman" w:eastAsia="Calibri" w:hAnsi="Times New Roman" w:cs="Times New Roman"/>
                <w:b/>
                <w:bCs/>
                <w:sz w:val="26"/>
                <w:szCs w:val="26"/>
                <w:u w:val="single"/>
              </w:rPr>
              <w:t>o</w:t>
            </w:r>
            <w:r w:rsidR="006C4F0C" w:rsidRPr="00DF4A71">
              <w:rPr>
                <w:rFonts w:ascii="Times New Roman" w:eastAsia="Calibri" w:hAnsi="Times New Roman" w:cs="Times New Roman"/>
                <w:b/>
                <w:bCs/>
                <w:sz w:val="26"/>
                <w:szCs w:val="26"/>
                <w:u w:val="single"/>
              </w:rPr>
              <w:t>́</w:t>
            </w:r>
            <w:r w:rsidRPr="00DF4A71">
              <w:rPr>
                <w:rFonts w:ascii="Times New Roman" w:eastAsia="Calibri" w:hAnsi="Times New Roman" w:cs="Times New Roman"/>
                <w:sz w:val="26"/>
                <w:szCs w:val="26"/>
              </w:rPr>
              <w:t>cates the addr</w:t>
            </w:r>
            <w:r w:rsidRPr="00DF4A71">
              <w:rPr>
                <w:rFonts w:ascii="Times New Roman" w:eastAsia="Calibri" w:hAnsi="Times New Roman" w:cs="Times New Roman"/>
                <w:b/>
                <w:bCs/>
                <w:sz w:val="26"/>
                <w:szCs w:val="26"/>
                <w:u w:val="single"/>
              </w:rPr>
              <w:t>é</w:t>
            </w:r>
            <w:r w:rsidRPr="00DF4A71">
              <w:rPr>
                <w:rFonts w:ascii="Times New Roman" w:eastAsia="Calibri" w:hAnsi="Times New Roman" w:cs="Times New Roman"/>
                <w:sz w:val="26"/>
                <w:szCs w:val="26"/>
              </w:rPr>
              <w:t xml:space="preserve">ss of the Protection field of EPROCESS. </w:t>
            </w:r>
          </w:p>
        </w:tc>
        <w:tc>
          <w:tcPr>
            <w:tcW w:w="1178" w:type="pct"/>
            <w:vAlign w:val="center"/>
          </w:tcPr>
          <w:p w14:paraId="44F5A410" w14:textId="77777777" w:rsidR="00345D27" w:rsidRPr="00DF4A71" w:rsidRDefault="00345D27" w:rsidP="00345D27">
            <w:pPr>
              <w:spacing w:line="276" w:lineRule="auto"/>
              <w:jc w:val="center"/>
              <w:rPr>
                <w:sz w:val="26"/>
                <w:szCs w:val="26"/>
              </w:rPr>
            </w:pPr>
            <w:r w:rsidRPr="00DF4A71">
              <w:rPr>
                <w:sz w:val="26"/>
                <w:szCs w:val="26"/>
              </w:rPr>
              <w:object w:dxaOrig="6857" w:dyaOrig="3857" w14:anchorId="1D66B412">
                <v:shape id="_x0000_i1143" type="#_x0000_t75" style="width:1in;height:39.4pt" o:ole="">
                  <v:imagedata r:id="rId262" o:title=""/>
                </v:shape>
                <o:OLEObject Type="Embed" ProgID="PBrush" ShapeID="_x0000_i1143" DrawAspect="Content" ObjectID="_1697210456" r:id="rId263"/>
              </w:object>
            </w:r>
          </w:p>
        </w:tc>
      </w:tr>
      <w:tr w:rsidR="00CA5C17" w:rsidRPr="00DF4A71" w14:paraId="026F7CA3" w14:textId="77777777" w:rsidTr="001D3079">
        <w:trPr>
          <w:trHeight w:val="305"/>
        </w:trPr>
        <w:tc>
          <w:tcPr>
            <w:tcW w:w="3822" w:type="pct"/>
          </w:tcPr>
          <w:p w14:paraId="105FC3CC" w14:textId="3A810A9A"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43</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MemoryRanger: Customized” </w:t>
            </w:r>
          </w:p>
          <w:p w14:paraId="44E720B5" w14:textId="605B86C5"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 xml:space="preserve">and traps loading of </w:t>
            </w:r>
            <w:r w:rsidR="001424FB" w:rsidRPr="00DF4A71">
              <w:rPr>
                <w:rFonts w:ascii="Times New Roman" w:eastAsia="Calibri" w:hAnsi="Times New Roman" w:cs="Times New Roman"/>
                <w:sz w:val="26"/>
                <w:szCs w:val="26"/>
              </w:rPr>
              <w:t>kernel</w:t>
            </w:r>
            <w:r w:rsidRPr="00DF4A71">
              <w:rPr>
                <w:rFonts w:ascii="Times New Roman" w:eastAsia="Calibri" w:hAnsi="Times New Roman" w:cs="Times New Roman"/>
                <w:sz w:val="26"/>
                <w:szCs w:val="26"/>
              </w:rPr>
              <w:t xml:space="preserve"> driver</w:t>
            </w:r>
            <w:r w:rsidR="00BA2BC2" w:rsidRPr="00DF4A71">
              <w:rPr>
                <w:rFonts w:ascii="Times New Roman" w:eastAsia="Calibri" w:hAnsi="Times New Roman" w:cs="Times New Roman"/>
                <w:sz w:val="26"/>
                <w:szCs w:val="26"/>
              </w:rPr>
              <w:t>s.</w:t>
            </w:r>
            <w:r w:rsidR="00FA7085" w:rsidRPr="00DF4A71">
              <w:rPr>
                <w:rFonts w:ascii="Times New Roman" w:eastAsia="Calibri" w:hAnsi="Times New Roman" w:cs="Times New Roman"/>
                <w:sz w:val="26"/>
                <w:szCs w:val="26"/>
              </w:rPr>
              <w:t xml:space="preserve"> </w:t>
            </w:r>
          </w:p>
        </w:tc>
        <w:tc>
          <w:tcPr>
            <w:tcW w:w="1178" w:type="pct"/>
            <w:vAlign w:val="center"/>
          </w:tcPr>
          <w:p w14:paraId="71DE910C" w14:textId="77777777" w:rsidR="00345D27" w:rsidRPr="00DF4A71" w:rsidRDefault="00345D27" w:rsidP="00345D27">
            <w:pPr>
              <w:spacing w:line="276" w:lineRule="auto"/>
              <w:jc w:val="center"/>
              <w:rPr>
                <w:sz w:val="26"/>
                <w:szCs w:val="26"/>
              </w:rPr>
            </w:pPr>
            <w:r w:rsidRPr="00DF4A71">
              <w:rPr>
                <w:sz w:val="26"/>
                <w:szCs w:val="26"/>
              </w:rPr>
              <w:object w:dxaOrig="6857" w:dyaOrig="3857" w14:anchorId="0816DA81">
                <v:shape id="_x0000_i1144" type="#_x0000_t75" style="width:1in;height:39.4pt" o:ole="">
                  <v:imagedata r:id="rId264" o:title=""/>
                </v:shape>
                <o:OLEObject Type="Embed" ProgID="PBrush" ShapeID="_x0000_i1144" DrawAspect="Content" ObjectID="_1697210457" r:id="rId265"/>
              </w:object>
            </w:r>
          </w:p>
        </w:tc>
      </w:tr>
      <w:tr w:rsidR="00CA5C17" w:rsidRPr="00DF4A71" w14:paraId="047417AE" w14:textId="77777777" w:rsidTr="001D3079">
        <w:trPr>
          <w:trHeight w:val="305"/>
        </w:trPr>
        <w:tc>
          <w:tcPr>
            <w:tcW w:w="3822" w:type="pct"/>
          </w:tcPr>
          <w:p w14:paraId="0A0D35B0" w14:textId="29A178AF"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44</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MemoryRanger: Customized” </w:t>
            </w:r>
          </w:p>
          <w:p w14:paraId="37D14475"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MemoryRanger’s hyper</w:t>
            </w:r>
            <w:r w:rsidRPr="00DF4A71">
              <w:rPr>
                <w:rFonts w:ascii="Times New Roman" w:eastAsia="Calibri" w:hAnsi="Times New Roman" w:cs="Times New Roman"/>
                <w:b/>
                <w:bCs/>
                <w:sz w:val="26"/>
                <w:szCs w:val="26"/>
                <w:u w:val="single"/>
              </w:rPr>
              <w:t>v</w:t>
            </w:r>
            <w:r w:rsidRPr="00DF4A71">
              <w:rPr>
                <w:rFonts w:ascii="Times New Roman" w:eastAsia="Calibri" w:hAnsi="Times New Roman" w:cs="Times New Roman"/>
                <w:sz w:val="26"/>
                <w:szCs w:val="26"/>
              </w:rPr>
              <w:t xml:space="preserve">isor provides various memory access restrictions for the default enclave and </w:t>
            </w:r>
          </w:p>
        </w:tc>
        <w:tc>
          <w:tcPr>
            <w:tcW w:w="1178" w:type="pct"/>
            <w:vAlign w:val="center"/>
          </w:tcPr>
          <w:p w14:paraId="723C0AB8" w14:textId="77777777" w:rsidR="00345D27" w:rsidRPr="00DF4A71" w:rsidRDefault="00345D27" w:rsidP="00345D27">
            <w:pPr>
              <w:spacing w:line="276" w:lineRule="auto"/>
              <w:jc w:val="center"/>
              <w:rPr>
                <w:sz w:val="26"/>
                <w:szCs w:val="26"/>
              </w:rPr>
            </w:pPr>
            <w:r w:rsidRPr="00DF4A71">
              <w:rPr>
                <w:sz w:val="26"/>
                <w:szCs w:val="26"/>
              </w:rPr>
              <w:object w:dxaOrig="6857" w:dyaOrig="3857" w14:anchorId="6FC930AC">
                <v:shape id="_x0000_i1145" type="#_x0000_t75" style="width:1in;height:39.4pt" o:ole="">
                  <v:imagedata r:id="rId266" o:title=""/>
                </v:shape>
                <o:OLEObject Type="Embed" ProgID="PBrush" ShapeID="_x0000_i1145" DrawAspect="Content" ObjectID="_1697210458" r:id="rId267"/>
              </w:object>
            </w:r>
          </w:p>
        </w:tc>
      </w:tr>
      <w:tr w:rsidR="00CA5C17" w:rsidRPr="00DF4A71" w14:paraId="2913B8CB" w14:textId="77777777" w:rsidTr="001D3079">
        <w:trPr>
          <w:trHeight w:val="305"/>
        </w:trPr>
        <w:tc>
          <w:tcPr>
            <w:tcW w:w="3822" w:type="pct"/>
          </w:tcPr>
          <w:p w14:paraId="74BD11CD" w14:textId="37D21AF5"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lastRenderedPageBreak/>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45</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MemoryRanger: Customized” </w:t>
            </w:r>
          </w:p>
          <w:p w14:paraId="1460CA08" w14:textId="73BA4115"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for the enclave</w:t>
            </w:r>
            <w:r w:rsidR="00670762" w:rsidRPr="00DF4A71">
              <w:rPr>
                <w:rFonts w:ascii="Times New Roman" w:eastAsia="Calibri" w:hAnsi="Times New Roman" w:cs="Times New Roman"/>
                <w:sz w:val="26"/>
                <w:szCs w:val="26"/>
              </w:rPr>
              <w:t>s</w:t>
            </w:r>
            <w:r w:rsidRPr="00DF4A71">
              <w:rPr>
                <w:rFonts w:ascii="Times New Roman" w:eastAsia="Calibri" w:hAnsi="Times New Roman" w:cs="Times New Roman"/>
                <w:sz w:val="26"/>
                <w:szCs w:val="26"/>
              </w:rPr>
              <w:t xml:space="preserve"> allocated for the </w:t>
            </w:r>
            <w:r w:rsidR="00120F20" w:rsidRPr="00DF4A71">
              <w:rPr>
                <w:rFonts w:ascii="Times New Roman" w:eastAsia="Calibri" w:hAnsi="Times New Roman" w:cs="Times New Roman"/>
                <w:sz w:val="26"/>
                <w:szCs w:val="26"/>
              </w:rPr>
              <w:t>kernel</w:t>
            </w:r>
            <w:r w:rsidRPr="00DF4A71">
              <w:rPr>
                <w:rFonts w:ascii="Times New Roman" w:eastAsia="Calibri" w:hAnsi="Times New Roman" w:cs="Times New Roman"/>
                <w:sz w:val="26"/>
                <w:szCs w:val="26"/>
              </w:rPr>
              <w:t xml:space="preserve"> driver</w:t>
            </w:r>
            <w:r w:rsidR="00120F20" w:rsidRPr="00DF4A71">
              <w:rPr>
                <w:rFonts w:ascii="Times New Roman" w:eastAsia="Calibri" w:hAnsi="Times New Roman" w:cs="Times New Roman"/>
                <w:sz w:val="26"/>
                <w:szCs w:val="26"/>
              </w:rPr>
              <w:t>s</w:t>
            </w:r>
            <w:r w:rsidRPr="00DF4A71">
              <w:rPr>
                <w:rFonts w:ascii="Times New Roman" w:eastAsia="Calibri" w:hAnsi="Times New Roman" w:cs="Times New Roman"/>
                <w:sz w:val="26"/>
                <w:szCs w:val="26"/>
              </w:rPr>
              <w:t>.</w:t>
            </w:r>
          </w:p>
        </w:tc>
        <w:tc>
          <w:tcPr>
            <w:tcW w:w="1178" w:type="pct"/>
            <w:vAlign w:val="center"/>
          </w:tcPr>
          <w:p w14:paraId="60333F64" w14:textId="77777777" w:rsidR="00345D27" w:rsidRPr="00DF4A71" w:rsidRDefault="00345D27" w:rsidP="00345D27">
            <w:pPr>
              <w:spacing w:line="276" w:lineRule="auto"/>
              <w:jc w:val="center"/>
              <w:rPr>
                <w:sz w:val="26"/>
                <w:szCs w:val="26"/>
              </w:rPr>
            </w:pPr>
            <w:r w:rsidRPr="00DF4A71">
              <w:rPr>
                <w:sz w:val="26"/>
                <w:szCs w:val="26"/>
              </w:rPr>
              <w:object w:dxaOrig="6857" w:dyaOrig="3857" w14:anchorId="145D1DF7">
                <v:shape id="_x0000_i1146" type="#_x0000_t75" style="width:1in;height:39.4pt" o:ole="">
                  <v:imagedata r:id="rId268" o:title=""/>
                </v:shape>
                <o:OLEObject Type="Embed" ProgID="PBrush" ShapeID="_x0000_i1146" DrawAspect="Content" ObjectID="_1697210459" r:id="rId269"/>
              </w:object>
            </w:r>
          </w:p>
        </w:tc>
      </w:tr>
      <w:tr w:rsidR="00CA5C17" w:rsidRPr="00DF4A71" w14:paraId="3CD78727" w14:textId="77777777" w:rsidTr="001D3079">
        <w:trPr>
          <w:trHeight w:val="305"/>
        </w:trPr>
        <w:tc>
          <w:tcPr>
            <w:tcW w:w="3822" w:type="pct"/>
          </w:tcPr>
          <w:p w14:paraId="74A518F0" w14:textId="0CD4E3B9" w:rsidR="00345D27" w:rsidRPr="00DF4A71" w:rsidRDefault="00345D27" w:rsidP="00345D27">
            <w:pPr>
              <w:spacing w:line="276" w:lineRule="auto"/>
              <w:jc w:val="both"/>
              <w:rPr>
                <w:rFonts w:ascii="Times New Roman" w:eastAsia="Calibri" w:hAnsi="Times New Roman" w:cs="Times New Roman"/>
                <w:b/>
                <w:bCs/>
                <w:sz w:val="26"/>
                <w:szCs w:val="26"/>
              </w:rPr>
            </w:pPr>
            <w:r w:rsidRPr="00DF4A71">
              <w:rPr>
                <w:rFonts w:ascii="Times New Roman" w:eastAsia="Calibri" w:hAnsi="Times New Roman" w:cs="Times New Roman"/>
                <w:b/>
                <w:bCs/>
                <w:sz w:val="26"/>
                <w:szCs w:val="26"/>
              </w:rPr>
              <w:t>Slide </w:t>
            </w:r>
            <w:r w:rsidRPr="00DF4A71">
              <w:rPr>
                <w:rFonts w:ascii="Times New Roman" w:eastAsia="Calibri" w:hAnsi="Times New Roman" w:cs="Times New Roman"/>
                <w:b/>
                <w:bCs/>
                <w:sz w:val="26"/>
                <w:szCs w:val="26"/>
                <w:lang w:val="ru-RU"/>
              </w:rPr>
              <w:fldChar w:fldCharType="begin"/>
            </w:r>
            <w:r w:rsidRPr="00DF4A71">
              <w:rPr>
                <w:rFonts w:ascii="Times New Roman" w:eastAsia="Calibri" w:hAnsi="Times New Roman" w:cs="Times New Roman"/>
                <w:b/>
                <w:bCs/>
                <w:sz w:val="26"/>
                <w:szCs w:val="26"/>
              </w:rPr>
              <w:instrText xml:space="preserve"> SEQ </w:instrText>
            </w:r>
            <w:r w:rsidRPr="00DF4A71">
              <w:rPr>
                <w:rFonts w:ascii="Times New Roman" w:eastAsia="Calibri" w:hAnsi="Times New Roman" w:cs="Times New Roman"/>
                <w:b/>
                <w:bCs/>
                <w:sz w:val="26"/>
                <w:szCs w:val="26"/>
                <w:lang w:val="ru-RU"/>
              </w:rPr>
              <w:instrText>Рисунок</w:instrText>
            </w:r>
            <w:r w:rsidRPr="00DF4A71">
              <w:rPr>
                <w:rFonts w:ascii="Times New Roman" w:eastAsia="Calibri" w:hAnsi="Times New Roman" w:cs="Times New Roman"/>
                <w:b/>
                <w:bCs/>
                <w:sz w:val="26"/>
                <w:szCs w:val="26"/>
              </w:rPr>
              <w:instrText xml:space="preserve"> \* ARABIC </w:instrText>
            </w:r>
            <w:r w:rsidRPr="00DF4A71">
              <w:rPr>
                <w:rFonts w:ascii="Times New Roman" w:eastAsia="Calibri" w:hAnsi="Times New Roman" w:cs="Times New Roman"/>
                <w:b/>
                <w:bCs/>
                <w:sz w:val="26"/>
                <w:szCs w:val="26"/>
                <w:lang w:val="ru-RU"/>
              </w:rPr>
              <w:fldChar w:fldCharType="separate"/>
            </w:r>
            <w:r w:rsidR="000D1655">
              <w:rPr>
                <w:rFonts w:ascii="Times New Roman" w:eastAsia="Calibri" w:hAnsi="Times New Roman" w:cs="Times New Roman"/>
                <w:b/>
                <w:bCs/>
                <w:noProof/>
                <w:sz w:val="26"/>
                <w:szCs w:val="26"/>
              </w:rPr>
              <w:t>146</w:t>
            </w:r>
            <w:r w:rsidRPr="00DF4A71">
              <w:rPr>
                <w:rFonts w:ascii="Times New Roman" w:eastAsia="Calibri" w:hAnsi="Times New Roman" w:cs="Times New Roman"/>
                <w:sz w:val="26"/>
                <w:szCs w:val="26"/>
              </w:rPr>
              <w:fldChar w:fldCharType="end"/>
            </w:r>
            <w:r w:rsidRPr="00DF4A71">
              <w:rPr>
                <w:rFonts w:ascii="Times New Roman" w:eastAsia="Calibri" w:hAnsi="Times New Roman" w:cs="Times New Roman"/>
                <w:b/>
                <w:bCs/>
                <w:sz w:val="26"/>
                <w:szCs w:val="26"/>
              </w:rPr>
              <w:t xml:space="preserve"> “MemoryRanger: Customized” </w:t>
            </w:r>
          </w:p>
          <w:p w14:paraId="7CBA9D2E"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MemoryRanger’s hyper</w:t>
            </w:r>
            <w:r w:rsidRPr="00DF4A71">
              <w:rPr>
                <w:rFonts w:ascii="Times New Roman" w:eastAsia="Calibri" w:hAnsi="Times New Roman" w:cs="Times New Roman"/>
                <w:b/>
                <w:bCs/>
                <w:sz w:val="26"/>
                <w:szCs w:val="26"/>
                <w:u w:val="single"/>
              </w:rPr>
              <w:t>v</w:t>
            </w:r>
            <w:r w:rsidRPr="00DF4A71">
              <w:rPr>
                <w:rFonts w:ascii="Times New Roman" w:eastAsia="Calibri" w:hAnsi="Times New Roman" w:cs="Times New Roman"/>
                <w:sz w:val="26"/>
                <w:szCs w:val="26"/>
              </w:rPr>
              <w:t>isor blocks illegal access to the Protection field.</w:t>
            </w:r>
          </w:p>
          <w:p w14:paraId="1E2CE06E"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eastAsia="Calibri" w:hAnsi="Times New Roman" w:cs="Times New Roman"/>
                <w:sz w:val="26"/>
                <w:szCs w:val="26"/>
              </w:rPr>
              <w:t>This is the way how MemoryRanger protects PeePeeL.</w:t>
            </w:r>
          </w:p>
        </w:tc>
        <w:tc>
          <w:tcPr>
            <w:tcW w:w="1178" w:type="pct"/>
            <w:vAlign w:val="center"/>
          </w:tcPr>
          <w:p w14:paraId="3AAA9309" w14:textId="77777777" w:rsidR="00345D27" w:rsidRPr="00DF4A71" w:rsidRDefault="00345D27" w:rsidP="00345D27">
            <w:pPr>
              <w:spacing w:line="276" w:lineRule="auto"/>
              <w:jc w:val="center"/>
              <w:rPr>
                <w:sz w:val="26"/>
                <w:szCs w:val="26"/>
              </w:rPr>
            </w:pPr>
            <w:r w:rsidRPr="00DF4A71">
              <w:rPr>
                <w:sz w:val="26"/>
                <w:szCs w:val="26"/>
              </w:rPr>
              <w:object w:dxaOrig="6857" w:dyaOrig="3857" w14:anchorId="53533A5C">
                <v:shape id="_x0000_i1147" type="#_x0000_t75" style="width:1in;height:39.4pt" o:ole="">
                  <v:imagedata r:id="rId270" o:title=""/>
                </v:shape>
                <o:OLEObject Type="Embed" ProgID="PBrush" ShapeID="_x0000_i1147" DrawAspect="Content" ObjectID="_1697210460" r:id="rId271"/>
              </w:object>
            </w:r>
          </w:p>
        </w:tc>
      </w:tr>
      <w:tr w:rsidR="00CA5C17" w:rsidRPr="00DF4A71" w14:paraId="3BB37007" w14:textId="77777777" w:rsidTr="001D3079">
        <w:trPr>
          <w:trHeight w:val="305"/>
        </w:trPr>
        <w:tc>
          <w:tcPr>
            <w:tcW w:w="3822" w:type="pct"/>
          </w:tcPr>
          <w:p w14:paraId="3368B690" w14:textId="5A197081" w:rsidR="00345D27" w:rsidRPr="00DF4A71" w:rsidRDefault="00345D27" w:rsidP="00345D27">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147</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Conclusion” </w:t>
            </w:r>
          </w:p>
          <w:p w14:paraId="53309285" w14:textId="77777777" w:rsidR="00345D27" w:rsidRPr="00DF4A71" w:rsidRDefault="00345D27" w:rsidP="00345D27">
            <w:pPr>
              <w:spacing w:line="276" w:lineRule="auto"/>
              <w:jc w:val="both"/>
              <w:rPr>
                <w:rFonts w:ascii="Times New Roman" w:hAnsi="Times New Roman" w:cs="Times New Roman"/>
                <w:sz w:val="26"/>
                <w:szCs w:val="26"/>
              </w:rPr>
            </w:pPr>
            <w:r w:rsidRPr="00DF4A71">
              <w:rPr>
                <w:rFonts w:ascii="Times New Roman" w:hAnsi="Times New Roman" w:cs="Times New Roman"/>
                <w:sz w:val="26"/>
                <w:szCs w:val="26"/>
              </w:rPr>
              <w:t xml:space="preserve">Let me </w:t>
            </w:r>
            <w:r w:rsidRPr="00DF4A71">
              <w:rPr>
                <w:rFonts w:ascii="Times New Roman" w:hAnsi="Times New Roman" w:cs="Times New Roman"/>
                <w:b/>
                <w:bCs/>
                <w:sz w:val="26"/>
                <w:szCs w:val="26"/>
              </w:rPr>
              <w:t>/ˈriːkap/</w:t>
            </w:r>
            <w:r w:rsidRPr="00DF4A71">
              <w:rPr>
                <w:rFonts w:ascii="Times New Roman" w:hAnsi="Times New Roman" w:cs="Times New Roman"/>
                <w:sz w:val="26"/>
                <w:szCs w:val="26"/>
              </w:rPr>
              <w:t xml:space="preserve"> ré-cáp very briefly on what we have discussed so far. </w:t>
            </w:r>
          </w:p>
          <w:p w14:paraId="0971DADA" w14:textId="77777777" w:rsidR="00345D27" w:rsidRPr="00DF4A71" w:rsidRDefault="00345D27" w:rsidP="00345D27">
            <w:pPr>
              <w:spacing w:line="276" w:lineRule="auto"/>
              <w:jc w:val="both"/>
              <w:rPr>
                <w:rFonts w:ascii="Times New Roman" w:hAnsi="Times New Roman" w:cs="Times New Roman"/>
                <w:sz w:val="26"/>
                <w:szCs w:val="26"/>
              </w:rPr>
            </w:pPr>
            <w:r w:rsidRPr="00DF4A71">
              <w:rPr>
                <w:rFonts w:ascii="Times New Roman" w:hAnsi="Times New Roman" w:cs="Times New Roman"/>
                <w:sz w:val="26"/>
                <w:szCs w:val="26"/>
              </w:rPr>
              <w:t xml:space="preserve">First of all, Windows Security Model is based on User’s Access Tokens and Object’s Security Descriptors. </w:t>
            </w:r>
          </w:p>
          <w:p w14:paraId="6FE58B33" w14:textId="77777777" w:rsidR="00345D27" w:rsidRPr="00DF4A71" w:rsidRDefault="00345D27" w:rsidP="00345D27">
            <w:pPr>
              <w:spacing w:line="276" w:lineRule="auto"/>
              <w:jc w:val="both"/>
              <w:rPr>
                <w:rFonts w:ascii="Times New Roman" w:hAnsi="Times New Roman" w:cs="Times New Roman"/>
                <w:sz w:val="26"/>
                <w:szCs w:val="26"/>
              </w:rPr>
            </w:pPr>
            <w:r w:rsidRPr="00DF4A71">
              <w:rPr>
                <w:rFonts w:ascii="Times New Roman" w:hAnsi="Times New Roman" w:cs="Times New Roman"/>
                <w:sz w:val="26"/>
                <w:szCs w:val="26"/>
              </w:rPr>
              <w:t xml:space="preserve">This model does not restrict processes running with the debug privilege. </w:t>
            </w:r>
          </w:p>
          <w:p w14:paraId="541A1199" w14:textId="77777777" w:rsidR="00345D27" w:rsidRPr="00DF4A71" w:rsidRDefault="00345D27" w:rsidP="00345D27">
            <w:pPr>
              <w:spacing w:line="276" w:lineRule="auto"/>
              <w:jc w:val="both"/>
              <w:rPr>
                <w:rFonts w:ascii="Times New Roman" w:eastAsia="Calibri" w:hAnsi="Times New Roman" w:cs="Times New Roman"/>
                <w:sz w:val="26"/>
                <w:szCs w:val="26"/>
              </w:rPr>
            </w:pPr>
            <w:r w:rsidRPr="00DF4A71">
              <w:rPr>
                <w:rFonts w:ascii="Times New Roman" w:hAnsi="Times New Roman" w:cs="Times New Roman"/>
                <w:sz w:val="26"/>
                <w:szCs w:val="26"/>
              </w:rPr>
              <w:t xml:space="preserve">To fill this gap a new mechanism called Protected Process Light has been released. But it can be disabled just by modifying a byte in kernel memory. </w:t>
            </w:r>
          </w:p>
        </w:tc>
        <w:tc>
          <w:tcPr>
            <w:tcW w:w="1178" w:type="pct"/>
            <w:vAlign w:val="center"/>
          </w:tcPr>
          <w:p w14:paraId="0721EDFB" w14:textId="77777777" w:rsidR="00345D27" w:rsidRPr="00DF4A71" w:rsidRDefault="00345D27" w:rsidP="00345D27">
            <w:pPr>
              <w:spacing w:line="276" w:lineRule="auto"/>
              <w:jc w:val="center"/>
              <w:rPr>
                <w:sz w:val="26"/>
                <w:szCs w:val="26"/>
              </w:rPr>
            </w:pPr>
            <w:r w:rsidRPr="00DF4A71">
              <w:rPr>
                <w:sz w:val="26"/>
                <w:szCs w:val="26"/>
              </w:rPr>
              <w:object w:dxaOrig="6857" w:dyaOrig="3857" w14:anchorId="3AF2CD04">
                <v:shape id="_x0000_i1148" type="#_x0000_t75" style="width:1in;height:39.4pt" o:ole="">
                  <v:imagedata r:id="rId272" o:title=""/>
                </v:shape>
                <o:OLEObject Type="Embed" ProgID="PBrush" ShapeID="_x0000_i1148" DrawAspect="Content" ObjectID="_1697210461" r:id="rId273"/>
              </w:object>
            </w:r>
          </w:p>
        </w:tc>
      </w:tr>
      <w:tr w:rsidR="00CA5C17" w:rsidRPr="00DF4A71" w14:paraId="046BED4B" w14:textId="77777777" w:rsidTr="001D3079">
        <w:trPr>
          <w:trHeight w:val="305"/>
        </w:trPr>
        <w:tc>
          <w:tcPr>
            <w:tcW w:w="3822" w:type="pct"/>
          </w:tcPr>
          <w:p w14:paraId="6DDD9F12" w14:textId="4DAE3530" w:rsidR="00345D27" w:rsidRPr="00DF4A71" w:rsidRDefault="00345D27" w:rsidP="00345D27">
            <w:pPr>
              <w:spacing w:line="276" w:lineRule="auto"/>
              <w:jc w:val="both"/>
              <w:rPr>
                <w:rFonts w:ascii="Times New Roman" w:eastAsia="Calibri" w:hAnsi="Times New Roman" w:cs="Times New Roman"/>
                <w:b/>
                <w:sz w:val="26"/>
                <w:szCs w:val="26"/>
              </w:rPr>
            </w:pPr>
            <w:r w:rsidRPr="00DF4A71">
              <w:rPr>
                <w:rFonts w:ascii="Times New Roman" w:eastAsia="Calibri" w:hAnsi="Times New Roman" w:cs="Times New Roman"/>
                <w:b/>
                <w:sz w:val="26"/>
                <w:szCs w:val="26"/>
              </w:rPr>
              <w:t>Slide </w:t>
            </w:r>
            <w:r w:rsidRPr="00DF4A71">
              <w:rPr>
                <w:rFonts w:ascii="Times New Roman" w:eastAsia="Calibri" w:hAnsi="Times New Roman" w:cs="Times New Roman"/>
                <w:b/>
                <w:sz w:val="26"/>
                <w:szCs w:val="26"/>
                <w:lang w:val="ru-RU"/>
              </w:rPr>
              <w:fldChar w:fldCharType="begin"/>
            </w:r>
            <w:r w:rsidRPr="00DF4A71">
              <w:rPr>
                <w:rFonts w:ascii="Times New Roman" w:eastAsia="Calibri" w:hAnsi="Times New Roman" w:cs="Times New Roman"/>
                <w:b/>
                <w:sz w:val="26"/>
                <w:szCs w:val="26"/>
              </w:rPr>
              <w:instrText xml:space="preserve"> SEQ </w:instrText>
            </w:r>
            <w:r w:rsidRPr="00DF4A71">
              <w:rPr>
                <w:rFonts w:ascii="Times New Roman" w:eastAsia="Calibri" w:hAnsi="Times New Roman" w:cs="Times New Roman"/>
                <w:b/>
                <w:sz w:val="26"/>
                <w:szCs w:val="26"/>
                <w:lang w:val="ru-RU"/>
              </w:rPr>
              <w:instrText>Рисунок</w:instrText>
            </w:r>
            <w:r w:rsidRPr="00DF4A71">
              <w:rPr>
                <w:rFonts w:ascii="Times New Roman" w:eastAsia="Calibri" w:hAnsi="Times New Roman" w:cs="Times New Roman"/>
                <w:b/>
                <w:sz w:val="26"/>
                <w:szCs w:val="26"/>
              </w:rPr>
              <w:instrText xml:space="preserve"> \* ARABIC </w:instrText>
            </w:r>
            <w:r w:rsidRPr="00DF4A71">
              <w:rPr>
                <w:rFonts w:ascii="Times New Roman" w:eastAsia="Calibri" w:hAnsi="Times New Roman" w:cs="Times New Roman"/>
                <w:b/>
                <w:sz w:val="26"/>
                <w:szCs w:val="26"/>
                <w:lang w:val="ru-RU"/>
              </w:rPr>
              <w:fldChar w:fldCharType="separate"/>
            </w:r>
            <w:r w:rsidR="000D1655">
              <w:rPr>
                <w:rFonts w:ascii="Times New Roman" w:eastAsia="Calibri" w:hAnsi="Times New Roman" w:cs="Times New Roman"/>
                <w:b/>
                <w:noProof/>
                <w:sz w:val="26"/>
                <w:szCs w:val="26"/>
              </w:rPr>
              <w:t>148</w:t>
            </w:r>
            <w:r w:rsidRPr="00DF4A71">
              <w:rPr>
                <w:rFonts w:ascii="Times New Roman" w:eastAsia="Calibri" w:hAnsi="Times New Roman" w:cs="Times New Roman"/>
                <w:b/>
                <w:sz w:val="26"/>
                <w:szCs w:val="26"/>
              </w:rPr>
              <w:fldChar w:fldCharType="end"/>
            </w:r>
            <w:r w:rsidRPr="00DF4A71">
              <w:rPr>
                <w:rFonts w:ascii="Times New Roman" w:eastAsia="Calibri" w:hAnsi="Times New Roman" w:cs="Times New Roman"/>
                <w:b/>
                <w:sz w:val="26"/>
                <w:szCs w:val="26"/>
              </w:rPr>
              <w:t xml:space="preserve"> “Thank you” </w:t>
            </w:r>
          </w:p>
          <w:p w14:paraId="6A2C7045" w14:textId="77777777" w:rsidR="00345D27" w:rsidRPr="00DF4A71" w:rsidRDefault="00345D27" w:rsidP="00345D27">
            <w:pPr>
              <w:spacing w:line="276" w:lineRule="auto"/>
              <w:jc w:val="both"/>
              <w:rPr>
                <w:rFonts w:ascii="Times New Roman" w:hAnsi="Times New Roman" w:cs="Times New Roman"/>
                <w:sz w:val="26"/>
                <w:szCs w:val="26"/>
              </w:rPr>
            </w:pPr>
            <w:r w:rsidRPr="00DF4A71">
              <w:rPr>
                <w:rFonts w:ascii="Times New Roman" w:hAnsi="Times New Roman" w:cs="Times New Roman"/>
                <w:sz w:val="26"/>
                <w:szCs w:val="26"/>
              </w:rPr>
              <w:t xml:space="preserve">I have presented my MemoryRanger, which can prevent this kind of attacks by restricting memory access to the Protection fields. </w:t>
            </w:r>
          </w:p>
          <w:p w14:paraId="45DBF549" w14:textId="77777777" w:rsidR="00345D27" w:rsidRPr="00DF4A71" w:rsidRDefault="00345D27" w:rsidP="00345D27">
            <w:pPr>
              <w:spacing w:line="276" w:lineRule="auto"/>
              <w:jc w:val="both"/>
              <w:rPr>
                <w:rFonts w:ascii="Times New Roman" w:eastAsia="Calibri" w:hAnsi="Times New Roman" w:cs="Times New Roman"/>
                <w:b/>
                <w:sz w:val="26"/>
                <w:szCs w:val="26"/>
              </w:rPr>
            </w:pPr>
            <w:r w:rsidRPr="00DF4A71">
              <w:rPr>
                <w:rFonts w:ascii="Times New Roman" w:hAnsi="Times New Roman" w:cs="Times New Roman"/>
                <w:sz w:val="26"/>
                <w:szCs w:val="26"/>
              </w:rPr>
              <w:t>Thank you!</w:t>
            </w:r>
            <w:r w:rsidRPr="00DF4A71">
              <w:rPr>
                <w:rFonts w:ascii="Times New Roman" w:eastAsia="Calibri" w:hAnsi="Times New Roman" w:cs="Times New Roman"/>
                <w:bCs/>
                <w:sz w:val="26"/>
                <w:szCs w:val="26"/>
              </w:rPr>
              <w:t xml:space="preserve"> </w:t>
            </w:r>
          </w:p>
        </w:tc>
        <w:tc>
          <w:tcPr>
            <w:tcW w:w="1178" w:type="pct"/>
            <w:vAlign w:val="center"/>
          </w:tcPr>
          <w:p w14:paraId="225DD2C7" w14:textId="77777777" w:rsidR="00345D27" w:rsidRPr="00DF4A71" w:rsidRDefault="00345D27" w:rsidP="00345D27">
            <w:pPr>
              <w:spacing w:line="276" w:lineRule="auto"/>
              <w:jc w:val="center"/>
              <w:rPr>
                <w:sz w:val="26"/>
                <w:szCs w:val="26"/>
              </w:rPr>
            </w:pPr>
            <w:r w:rsidRPr="00DF4A71">
              <w:rPr>
                <w:sz w:val="26"/>
                <w:szCs w:val="26"/>
              </w:rPr>
              <w:object w:dxaOrig="6857" w:dyaOrig="3857" w14:anchorId="0FAFD405">
                <v:shape id="_x0000_i1149" type="#_x0000_t75" style="width:1in;height:39.4pt" o:ole="">
                  <v:imagedata r:id="rId274" o:title=""/>
                </v:shape>
                <o:OLEObject Type="Embed" ProgID="PBrush" ShapeID="_x0000_i1149" DrawAspect="Content" ObjectID="_1697210462" r:id="rId275"/>
              </w:object>
            </w:r>
          </w:p>
        </w:tc>
      </w:tr>
    </w:tbl>
    <w:p w14:paraId="1BD3D544" w14:textId="28A943C2" w:rsidR="00757498" w:rsidRPr="00DF4A71" w:rsidRDefault="00757498" w:rsidP="00CD3597">
      <w:pPr>
        <w:spacing w:after="0" w:line="276" w:lineRule="auto"/>
        <w:jc w:val="center"/>
        <w:rPr>
          <w:rFonts w:ascii="Times New Roman" w:hAnsi="Times New Roman" w:cs="Times New Roman"/>
          <w:bCs/>
          <w:sz w:val="26"/>
          <w:szCs w:val="26"/>
        </w:rPr>
      </w:pPr>
    </w:p>
    <w:p w14:paraId="1041BBB6" w14:textId="7CEE205B" w:rsidR="00757498" w:rsidRPr="00DF4A71" w:rsidRDefault="00757498" w:rsidP="00CD3597">
      <w:pPr>
        <w:spacing w:after="0" w:line="276" w:lineRule="auto"/>
        <w:jc w:val="center"/>
        <w:rPr>
          <w:rFonts w:ascii="Times New Roman" w:hAnsi="Times New Roman" w:cs="Times New Roman"/>
          <w:bCs/>
          <w:sz w:val="26"/>
          <w:szCs w:val="26"/>
        </w:rPr>
      </w:pPr>
    </w:p>
    <w:sectPr w:rsidR="00757498" w:rsidRPr="00DF4A71" w:rsidSect="00C3284D">
      <w:footerReference w:type="default" r:id="rId276"/>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562B" w14:textId="77777777" w:rsidR="00DB025B" w:rsidRDefault="00DB025B" w:rsidP="0068387F">
      <w:pPr>
        <w:spacing w:after="0" w:line="240" w:lineRule="auto"/>
      </w:pPr>
      <w:r>
        <w:separator/>
      </w:r>
    </w:p>
  </w:endnote>
  <w:endnote w:type="continuationSeparator" w:id="0">
    <w:p w14:paraId="388B3920" w14:textId="77777777" w:rsidR="00DB025B" w:rsidRDefault="00DB025B" w:rsidP="0068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412672"/>
      <w:docPartObj>
        <w:docPartGallery w:val="Page Numbers (Bottom of Page)"/>
        <w:docPartUnique/>
      </w:docPartObj>
    </w:sdtPr>
    <w:sdtEndPr/>
    <w:sdtContent>
      <w:p w14:paraId="232A4BE6" w14:textId="77777777" w:rsidR="00DB05CE" w:rsidRDefault="00DB05CE">
        <w:pPr>
          <w:pStyle w:val="Footer"/>
          <w:jc w:val="center"/>
        </w:pPr>
        <w:r>
          <w:fldChar w:fldCharType="begin"/>
        </w:r>
        <w:r>
          <w:instrText xml:space="preserve"> PAGE   \* MERGEFORMAT </w:instrText>
        </w:r>
        <w:r>
          <w:fldChar w:fldCharType="separate"/>
        </w:r>
        <w:r w:rsidR="00987791">
          <w:rPr>
            <w:noProof/>
          </w:rPr>
          <w:t>20</w:t>
        </w:r>
        <w:r>
          <w:rPr>
            <w:noProof/>
          </w:rPr>
          <w:fldChar w:fldCharType="end"/>
        </w:r>
      </w:p>
    </w:sdtContent>
  </w:sdt>
  <w:p w14:paraId="28AE76C5" w14:textId="07EB49AC" w:rsidR="00DB05CE" w:rsidRDefault="00DB05CE">
    <w:pPr>
      <w:pStyle w:val="Footer"/>
    </w:pPr>
    <w:r>
      <w:rPr>
        <w:noProof/>
      </w:rPr>
      <w:fldChar w:fldCharType="begin"/>
    </w:r>
    <w:r>
      <w:rPr>
        <w:noProof/>
      </w:rPr>
      <w:instrText xml:space="preserve"> DATE \@ "MMMM d, yyyy" </w:instrText>
    </w:r>
    <w:r>
      <w:rPr>
        <w:noProof/>
      </w:rPr>
      <w:fldChar w:fldCharType="separate"/>
    </w:r>
    <w:r w:rsidR="000D1655">
      <w:rPr>
        <w:noProof/>
      </w:rPr>
      <w:t>October 31,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5C9C" w14:textId="77777777" w:rsidR="00DB025B" w:rsidRDefault="00DB025B" w:rsidP="0068387F">
      <w:pPr>
        <w:spacing w:after="0" w:line="240" w:lineRule="auto"/>
      </w:pPr>
      <w:r>
        <w:separator/>
      </w:r>
    </w:p>
  </w:footnote>
  <w:footnote w:type="continuationSeparator" w:id="0">
    <w:p w14:paraId="3C7FFB60" w14:textId="77777777" w:rsidR="00DB025B" w:rsidRDefault="00DB025B" w:rsidP="00683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D7E"/>
    <w:multiLevelType w:val="hybridMultilevel"/>
    <w:tmpl w:val="3724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1702"/>
    <w:multiLevelType w:val="hybridMultilevel"/>
    <w:tmpl w:val="AD6EE2F2"/>
    <w:lvl w:ilvl="0" w:tplc="4372ECD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7DF"/>
    <w:multiLevelType w:val="hybridMultilevel"/>
    <w:tmpl w:val="2358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56B"/>
    <w:multiLevelType w:val="hybridMultilevel"/>
    <w:tmpl w:val="994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448C0"/>
    <w:multiLevelType w:val="hybridMultilevel"/>
    <w:tmpl w:val="84E8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16BF1"/>
    <w:multiLevelType w:val="hybridMultilevel"/>
    <w:tmpl w:val="118C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17693"/>
    <w:multiLevelType w:val="hybridMultilevel"/>
    <w:tmpl w:val="76C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D2BCD"/>
    <w:multiLevelType w:val="hybridMultilevel"/>
    <w:tmpl w:val="D85E32EC"/>
    <w:lvl w:ilvl="0" w:tplc="BA221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E5780"/>
    <w:multiLevelType w:val="hybridMultilevel"/>
    <w:tmpl w:val="4368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17B8D"/>
    <w:multiLevelType w:val="hybridMultilevel"/>
    <w:tmpl w:val="2E1A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C1950"/>
    <w:multiLevelType w:val="hybridMultilevel"/>
    <w:tmpl w:val="ACA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638E5"/>
    <w:multiLevelType w:val="hybridMultilevel"/>
    <w:tmpl w:val="BB7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4372C"/>
    <w:multiLevelType w:val="hybridMultilevel"/>
    <w:tmpl w:val="BB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360D8"/>
    <w:multiLevelType w:val="hybridMultilevel"/>
    <w:tmpl w:val="AB705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53AE2"/>
    <w:multiLevelType w:val="hybridMultilevel"/>
    <w:tmpl w:val="8272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82A5A"/>
    <w:multiLevelType w:val="hybridMultilevel"/>
    <w:tmpl w:val="F94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D19E0"/>
    <w:multiLevelType w:val="hybridMultilevel"/>
    <w:tmpl w:val="ABC6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63588"/>
    <w:multiLevelType w:val="hybridMultilevel"/>
    <w:tmpl w:val="A50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618FC"/>
    <w:multiLevelType w:val="hybridMultilevel"/>
    <w:tmpl w:val="4D2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E366E"/>
    <w:multiLevelType w:val="hybridMultilevel"/>
    <w:tmpl w:val="AB705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11F74"/>
    <w:multiLevelType w:val="hybridMultilevel"/>
    <w:tmpl w:val="ABC6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C78CE"/>
    <w:multiLevelType w:val="hybridMultilevel"/>
    <w:tmpl w:val="81B4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87517"/>
    <w:multiLevelType w:val="hybridMultilevel"/>
    <w:tmpl w:val="6B64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38220B"/>
    <w:multiLevelType w:val="hybridMultilevel"/>
    <w:tmpl w:val="4B90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85F29"/>
    <w:multiLevelType w:val="hybridMultilevel"/>
    <w:tmpl w:val="D380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761B0"/>
    <w:multiLevelType w:val="hybridMultilevel"/>
    <w:tmpl w:val="C82C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918D8"/>
    <w:multiLevelType w:val="hybridMultilevel"/>
    <w:tmpl w:val="9C94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C1AEF"/>
    <w:multiLevelType w:val="hybridMultilevel"/>
    <w:tmpl w:val="F6D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91705"/>
    <w:multiLevelType w:val="hybridMultilevel"/>
    <w:tmpl w:val="8334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E430E"/>
    <w:multiLevelType w:val="hybridMultilevel"/>
    <w:tmpl w:val="76B2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B43F0"/>
    <w:multiLevelType w:val="hybridMultilevel"/>
    <w:tmpl w:val="26C8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0"/>
  </w:num>
  <w:num w:numId="4">
    <w:abstractNumId w:val="1"/>
  </w:num>
  <w:num w:numId="5">
    <w:abstractNumId w:val="16"/>
  </w:num>
  <w:num w:numId="6">
    <w:abstractNumId w:val="14"/>
  </w:num>
  <w:num w:numId="7">
    <w:abstractNumId w:val="7"/>
  </w:num>
  <w:num w:numId="8">
    <w:abstractNumId w:val="25"/>
  </w:num>
  <w:num w:numId="9">
    <w:abstractNumId w:val="2"/>
  </w:num>
  <w:num w:numId="10">
    <w:abstractNumId w:val="24"/>
  </w:num>
  <w:num w:numId="11">
    <w:abstractNumId w:val="30"/>
  </w:num>
  <w:num w:numId="12">
    <w:abstractNumId w:val="12"/>
  </w:num>
  <w:num w:numId="13">
    <w:abstractNumId w:val="10"/>
  </w:num>
  <w:num w:numId="14">
    <w:abstractNumId w:val="21"/>
  </w:num>
  <w:num w:numId="15">
    <w:abstractNumId w:val="18"/>
  </w:num>
  <w:num w:numId="16">
    <w:abstractNumId w:val="28"/>
  </w:num>
  <w:num w:numId="17">
    <w:abstractNumId w:val="27"/>
  </w:num>
  <w:num w:numId="18">
    <w:abstractNumId w:val="15"/>
  </w:num>
  <w:num w:numId="19">
    <w:abstractNumId w:val="31"/>
  </w:num>
  <w:num w:numId="20">
    <w:abstractNumId w:val="8"/>
  </w:num>
  <w:num w:numId="21">
    <w:abstractNumId w:val="5"/>
  </w:num>
  <w:num w:numId="22">
    <w:abstractNumId w:val="11"/>
  </w:num>
  <w:num w:numId="23">
    <w:abstractNumId w:val="22"/>
  </w:num>
  <w:num w:numId="24">
    <w:abstractNumId w:val="23"/>
  </w:num>
  <w:num w:numId="25">
    <w:abstractNumId w:val="23"/>
  </w:num>
  <w:num w:numId="26">
    <w:abstractNumId w:val="17"/>
  </w:num>
  <w:num w:numId="27">
    <w:abstractNumId w:val="9"/>
  </w:num>
  <w:num w:numId="28">
    <w:abstractNumId w:val="19"/>
  </w:num>
  <w:num w:numId="29">
    <w:abstractNumId w:val="13"/>
  </w:num>
  <w:num w:numId="30">
    <w:abstractNumId w:val="4"/>
  </w:num>
  <w:num w:numId="31">
    <w:abstractNumId w:val="6"/>
  </w:num>
  <w:num w:numId="32">
    <w:abstractNumId w:val="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0A"/>
    <w:rsid w:val="00000029"/>
    <w:rsid w:val="00000506"/>
    <w:rsid w:val="00000647"/>
    <w:rsid w:val="0000083F"/>
    <w:rsid w:val="000009DA"/>
    <w:rsid w:val="00000C46"/>
    <w:rsid w:val="00000FA3"/>
    <w:rsid w:val="0000131F"/>
    <w:rsid w:val="0000188C"/>
    <w:rsid w:val="000018C0"/>
    <w:rsid w:val="00001A3A"/>
    <w:rsid w:val="00001A9F"/>
    <w:rsid w:val="00001B48"/>
    <w:rsid w:val="00001D81"/>
    <w:rsid w:val="0000252A"/>
    <w:rsid w:val="00002611"/>
    <w:rsid w:val="000026CF"/>
    <w:rsid w:val="000027BE"/>
    <w:rsid w:val="00002CFC"/>
    <w:rsid w:val="000035A6"/>
    <w:rsid w:val="00003C69"/>
    <w:rsid w:val="00003EE1"/>
    <w:rsid w:val="000040CC"/>
    <w:rsid w:val="000043EB"/>
    <w:rsid w:val="0000440B"/>
    <w:rsid w:val="00004627"/>
    <w:rsid w:val="00004767"/>
    <w:rsid w:val="0000495B"/>
    <w:rsid w:val="00004C5D"/>
    <w:rsid w:val="00004F2E"/>
    <w:rsid w:val="00004F4F"/>
    <w:rsid w:val="000051F9"/>
    <w:rsid w:val="000052F4"/>
    <w:rsid w:val="0000535D"/>
    <w:rsid w:val="000053EA"/>
    <w:rsid w:val="00005448"/>
    <w:rsid w:val="000057BC"/>
    <w:rsid w:val="00005885"/>
    <w:rsid w:val="00005940"/>
    <w:rsid w:val="0000599F"/>
    <w:rsid w:val="00005C32"/>
    <w:rsid w:val="00005F3F"/>
    <w:rsid w:val="00006144"/>
    <w:rsid w:val="000061AB"/>
    <w:rsid w:val="000065BF"/>
    <w:rsid w:val="000065D9"/>
    <w:rsid w:val="00006ADE"/>
    <w:rsid w:val="00007168"/>
    <w:rsid w:val="0000728F"/>
    <w:rsid w:val="000074AB"/>
    <w:rsid w:val="000076C7"/>
    <w:rsid w:val="0000773A"/>
    <w:rsid w:val="00007A40"/>
    <w:rsid w:val="00007AE2"/>
    <w:rsid w:val="00007FA2"/>
    <w:rsid w:val="000102CB"/>
    <w:rsid w:val="00010494"/>
    <w:rsid w:val="000105E3"/>
    <w:rsid w:val="00010636"/>
    <w:rsid w:val="00010F82"/>
    <w:rsid w:val="0001163D"/>
    <w:rsid w:val="00011672"/>
    <w:rsid w:val="00011B00"/>
    <w:rsid w:val="00012585"/>
    <w:rsid w:val="00012D2C"/>
    <w:rsid w:val="00012E8C"/>
    <w:rsid w:val="0001338A"/>
    <w:rsid w:val="000135B5"/>
    <w:rsid w:val="000138B6"/>
    <w:rsid w:val="00013D8D"/>
    <w:rsid w:val="00013F57"/>
    <w:rsid w:val="000141CD"/>
    <w:rsid w:val="00014245"/>
    <w:rsid w:val="000142A6"/>
    <w:rsid w:val="0001434B"/>
    <w:rsid w:val="00014801"/>
    <w:rsid w:val="0001494D"/>
    <w:rsid w:val="00014C0D"/>
    <w:rsid w:val="00014D80"/>
    <w:rsid w:val="00014F6D"/>
    <w:rsid w:val="00015913"/>
    <w:rsid w:val="000162FC"/>
    <w:rsid w:val="0001664B"/>
    <w:rsid w:val="00016875"/>
    <w:rsid w:val="00016A4A"/>
    <w:rsid w:val="00016B18"/>
    <w:rsid w:val="0001738D"/>
    <w:rsid w:val="0001757A"/>
    <w:rsid w:val="00017B2C"/>
    <w:rsid w:val="0002081B"/>
    <w:rsid w:val="00020B6A"/>
    <w:rsid w:val="0002152E"/>
    <w:rsid w:val="000217DA"/>
    <w:rsid w:val="0002228E"/>
    <w:rsid w:val="00022491"/>
    <w:rsid w:val="00022526"/>
    <w:rsid w:val="0002257B"/>
    <w:rsid w:val="0002282B"/>
    <w:rsid w:val="00022F96"/>
    <w:rsid w:val="00023140"/>
    <w:rsid w:val="000233BC"/>
    <w:rsid w:val="00023704"/>
    <w:rsid w:val="00023CF6"/>
    <w:rsid w:val="00023DEE"/>
    <w:rsid w:val="0002408B"/>
    <w:rsid w:val="000242E1"/>
    <w:rsid w:val="000245AF"/>
    <w:rsid w:val="00024BB8"/>
    <w:rsid w:val="00024C19"/>
    <w:rsid w:val="00024D14"/>
    <w:rsid w:val="00024D57"/>
    <w:rsid w:val="00024ED6"/>
    <w:rsid w:val="0002517B"/>
    <w:rsid w:val="000251B0"/>
    <w:rsid w:val="00025425"/>
    <w:rsid w:val="00025858"/>
    <w:rsid w:val="00025DE4"/>
    <w:rsid w:val="00025DFA"/>
    <w:rsid w:val="00025E32"/>
    <w:rsid w:val="00025F7D"/>
    <w:rsid w:val="000261BE"/>
    <w:rsid w:val="000261CD"/>
    <w:rsid w:val="00026373"/>
    <w:rsid w:val="0002659E"/>
    <w:rsid w:val="00026B7C"/>
    <w:rsid w:val="00026C38"/>
    <w:rsid w:val="00026D49"/>
    <w:rsid w:val="00026E31"/>
    <w:rsid w:val="00026FE7"/>
    <w:rsid w:val="0002753C"/>
    <w:rsid w:val="00027623"/>
    <w:rsid w:val="00027933"/>
    <w:rsid w:val="00027941"/>
    <w:rsid w:val="00027948"/>
    <w:rsid w:val="000301E2"/>
    <w:rsid w:val="00030378"/>
    <w:rsid w:val="00030A96"/>
    <w:rsid w:val="00030D84"/>
    <w:rsid w:val="00030EF0"/>
    <w:rsid w:val="00030FA2"/>
    <w:rsid w:val="0003109E"/>
    <w:rsid w:val="00031211"/>
    <w:rsid w:val="00031230"/>
    <w:rsid w:val="000315EC"/>
    <w:rsid w:val="00031C83"/>
    <w:rsid w:val="00031CDC"/>
    <w:rsid w:val="00031D27"/>
    <w:rsid w:val="00032491"/>
    <w:rsid w:val="00032997"/>
    <w:rsid w:val="00032C68"/>
    <w:rsid w:val="00032E28"/>
    <w:rsid w:val="00032EF6"/>
    <w:rsid w:val="00032FCB"/>
    <w:rsid w:val="00033016"/>
    <w:rsid w:val="0003309A"/>
    <w:rsid w:val="000333FE"/>
    <w:rsid w:val="00033591"/>
    <w:rsid w:val="00033907"/>
    <w:rsid w:val="000339E7"/>
    <w:rsid w:val="00033CDF"/>
    <w:rsid w:val="00033EE8"/>
    <w:rsid w:val="00034192"/>
    <w:rsid w:val="000342C3"/>
    <w:rsid w:val="00034377"/>
    <w:rsid w:val="00034446"/>
    <w:rsid w:val="0003460F"/>
    <w:rsid w:val="000346A3"/>
    <w:rsid w:val="00034B94"/>
    <w:rsid w:val="00034BB5"/>
    <w:rsid w:val="00034C7E"/>
    <w:rsid w:val="00034D1D"/>
    <w:rsid w:val="00034FE0"/>
    <w:rsid w:val="0003590A"/>
    <w:rsid w:val="00035A85"/>
    <w:rsid w:val="00035E4C"/>
    <w:rsid w:val="00036158"/>
    <w:rsid w:val="00036CF7"/>
    <w:rsid w:val="00037581"/>
    <w:rsid w:val="0003759E"/>
    <w:rsid w:val="000375A6"/>
    <w:rsid w:val="000377E4"/>
    <w:rsid w:val="00037C52"/>
    <w:rsid w:val="00037DB6"/>
    <w:rsid w:val="000402E2"/>
    <w:rsid w:val="00040DBC"/>
    <w:rsid w:val="00040F3C"/>
    <w:rsid w:val="00041AD4"/>
    <w:rsid w:val="00041C11"/>
    <w:rsid w:val="00041D2F"/>
    <w:rsid w:val="00041FE1"/>
    <w:rsid w:val="00042371"/>
    <w:rsid w:val="00042C09"/>
    <w:rsid w:val="00042C59"/>
    <w:rsid w:val="00042CD4"/>
    <w:rsid w:val="00042E67"/>
    <w:rsid w:val="000432EF"/>
    <w:rsid w:val="00043956"/>
    <w:rsid w:val="00043AA3"/>
    <w:rsid w:val="000440FE"/>
    <w:rsid w:val="0004436E"/>
    <w:rsid w:val="000445DA"/>
    <w:rsid w:val="000446A9"/>
    <w:rsid w:val="000446D9"/>
    <w:rsid w:val="00044941"/>
    <w:rsid w:val="00044BC4"/>
    <w:rsid w:val="00044E6D"/>
    <w:rsid w:val="00044FA6"/>
    <w:rsid w:val="0004514B"/>
    <w:rsid w:val="0004563B"/>
    <w:rsid w:val="000459F8"/>
    <w:rsid w:val="000460E5"/>
    <w:rsid w:val="000464D8"/>
    <w:rsid w:val="00046578"/>
    <w:rsid w:val="000469EA"/>
    <w:rsid w:val="00046DEB"/>
    <w:rsid w:val="00047107"/>
    <w:rsid w:val="00047226"/>
    <w:rsid w:val="000472BD"/>
    <w:rsid w:val="000475C1"/>
    <w:rsid w:val="00047632"/>
    <w:rsid w:val="000476D6"/>
    <w:rsid w:val="00047B85"/>
    <w:rsid w:val="000502AC"/>
    <w:rsid w:val="000508C9"/>
    <w:rsid w:val="00050F31"/>
    <w:rsid w:val="00051086"/>
    <w:rsid w:val="0005108C"/>
    <w:rsid w:val="00051122"/>
    <w:rsid w:val="0005138C"/>
    <w:rsid w:val="000514AE"/>
    <w:rsid w:val="0005195D"/>
    <w:rsid w:val="00051ED3"/>
    <w:rsid w:val="00051F89"/>
    <w:rsid w:val="0005238B"/>
    <w:rsid w:val="00052454"/>
    <w:rsid w:val="00052BF2"/>
    <w:rsid w:val="00052F2E"/>
    <w:rsid w:val="0005312D"/>
    <w:rsid w:val="00053202"/>
    <w:rsid w:val="00053509"/>
    <w:rsid w:val="00053619"/>
    <w:rsid w:val="000539CD"/>
    <w:rsid w:val="000539EF"/>
    <w:rsid w:val="00053BA9"/>
    <w:rsid w:val="00053BCC"/>
    <w:rsid w:val="00053CD7"/>
    <w:rsid w:val="000548F0"/>
    <w:rsid w:val="00054AA1"/>
    <w:rsid w:val="000551A0"/>
    <w:rsid w:val="00055930"/>
    <w:rsid w:val="00055946"/>
    <w:rsid w:val="000559E0"/>
    <w:rsid w:val="00055A4D"/>
    <w:rsid w:val="00055A4F"/>
    <w:rsid w:val="00055BBF"/>
    <w:rsid w:val="000564F6"/>
    <w:rsid w:val="000569A1"/>
    <w:rsid w:val="00056CEA"/>
    <w:rsid w:val="000571AA"/>
    <w:rsid w:val="000575E7"/>
    <w:rsid w:val="000576A2"/>
    <w:rsid w:val="00057D5A"/>
    <w:rsid w:val="000600CA"/>
    <w:rsid w:val="0006036D"/>
    <w:rsid w:val="000603EE"/>
    <w:rsid w:val="00060812"/>
    <w:rsid w:val="00060908"/>
    <w:rsid w:val="00060B4D"/>
    <w:rsid w:val="00060E06"/>
    <w:rsid w:val="00061230"/>
    <w:rsid w:val="00061430"/>
    <w:rsid w:val="000615BB"/>
    <w:rsid w:val="0006175C"/>
    <w:rsid w:val="00061DC2"/>
    <w:rsid w:val="0006212F"/>
    <w:rsid w:val="0006213C"/>
    <w:rsid w:val="000629F1"/>
    <w:rsid w:val="00062BAB"/>
    <w:rsid w:val="00062F23"/>
    <w:rsid w:val="00062F9F"/>
    <w:rsid w:val="00063126"/>
    <w:rsid w:val="000634D1"/>
    <w:rsid w:val="00063934"/>
    <w:rsid w:val="00063DEB"/>
    <w:rsid w:val="00063DFA"/>
    <w:rsid w:val="0006415D"/>
    <w:rsid w:val="0006432F"/>
    <w:rsid w:val="0006442B"/>
    <w:rsid w:val="000646AC"/>
    <w:rsid w:val="00064C7E"/>
    <w:rsid w:val="00064CB6"/>
    <w:rsid w:val="00064EDF"/>
    <w:rsid w:val="000651F1"/>
    <w:rsid w:val="0006560A"/>
    <w:rsid w:val="00065722"/>
    <w:rsid w:val="000657B7"/>
    <w:rsid w:val="00065A59"/>
    <w:rsid w:val="00065A6B"/>
    <w:rsid w:val="00065BB1"/>
    <w:rsid w:val="0006604A"/>
    <w:rsid w:val="000660A9"/>
    <w:rsid w:val="00066BA3"/>
    <w:rsid w:val="00066FF7"/>
    <w:rsid w:val="0006712F"/>
    <w:rsid w:val="000672FC"/>
    <w:rsid w:val="000675F9"/>
    <w:rsid w:val="0006762B"/>
    <w:rsid w:val="000677B7"/>
    <w:rsid w:val="0007023B"/>
    <w:rsid w:val="000708CE"/>
    <w:rsid w:val="000709AE"/>
    <w:rsid w:val="00070CA3"/>
    <w:rsid w:val="000711FA"/>
    <w:rsid w:val="000718A3"/>
    <w:rsid w:val="00071A4A"/>
    <w:rsid w:val="0007212D"/>
    <w:rsid w:val="0007247D"/>
    <w:rsid w:val="00072830"/>
    <w:rsid w:val="00072924"/>
    <w:rsid w:val="00072C8E"/>
    <w:rsid w:val="00072E26"/>
    <w:rsid w:val="000730EA"/>
    <w:rsid w:val="000731E1"/>
    <w:rsid w:val="0007343A"/>
    <w:rsid w:val="00073A34"/>
    <w:rsid w:val="000740E8"/>
    <w:rsid w:val="000755B8"/>
    <w:rsid w:val="00075632"/>
    <w:rsid w:val="00075B19"/>
    <w:rsid w:val="00075C64"/>
    <w:rsid w:val="0007623E"/>
    <w:rsid w:val="00076533"/>
    <w:rsid w:val="00076B13"/>
    <w:rsid w:val="00076C28"/>
    <w:rsid w:val="00077248"/>
    <w:rsid w:val="00077364"/>
    <w:rsid w:val="0007783A"/>
    <w:rsid w:val="00077C08"/>
    <w:rsid w:val="00080022"/>
    <w:rsid w:val="000800B1"/>
    <w:rsid w:val="0008011A"/>
    <w:rsid w:val="0008022F"/>
    <w:rsid w:val="00080501"/>
    <w:rsid w:val="000807C5"/>
    <w:rsid w:val="000809A7"/>
    <w:rsid w:val="00080A75"/>
    <w:rsid w:val="00080B6B"/>
    <w:rsid w:val="00080F1F"/>
    <w:rsid w:val="0008133E"/>
    <w:rsid w:val="0008172E"/>
    <w:rsid w:val="00081A3F"/>
    <w:rsid w:val="000820D5"/>
    <w:rsid w:val="000821B4"/>
    <w:rsid w:val="00082764"/>
    <w:rsid w:val="00082908"/>
    <w:rsid w:val="00082A72"/>
    <w:rsid w:val="00082E3D"/>
    <w:rsid w:val="00083F3D"/>
    <w:rsid w:val="000843EF"/>
    <w:rsid w:val="00084684"/>
    <w:rsid w:val="00084A53"/>
    <w:rsid w:val="00084BE7"/>
    <w:rsid w:val="00085244"/>
    <w:rsid w:val="000855A1"/>
    <w:rsid w:val="00085601"/>
    <w:rsid w:val="00085B41"/>
    <w:rsid w:val="00085FB6"/>
    <w:rsid w:val="000860CF"/>
    <w:rsid w:val="00086314"/>
    <w:rsid w:val="000864FD"/>
    <w:rsid w:val="00086652"/>
    <w:rsid w:val="00086813"/>
    <w:rsid w:val="00086890"/>
    <w:rsid w:val="000869F4"/>
    <w:rsid w:val="00086A57"/>
    <w:rsid w:val="00086EC4"/>
    <w:rsid w:val="00087B6B"/>
    <w:rsid w:val="00090358"/>
    <w:rsid w:val="00090395"/>
    <w:rsid w:val="000905ED"/>
    <w:rsid w:val="00090AD6"/>
    <w:rsid w:val="00090D2D"/>
    <w:rsid w:val="00090E84"/>
    <w:rsid w:val="00090F32"/>
    <w:rsid w:val="000910F5"/>
    <w:rsid w:val="00091326"/>
    <w:rsid w:val="00091591"/>
    <w:rsid w:val="00091A64"/>
    <w:rsid w:val="00091B5F"/>
    <w:rsid w:val="00091BDC"/>
    <w:rsid w:val="00091C11"/>
    <w:rsid w:val="00091F9B"/>
    <w:rsid w:val="000925C9"/>
    <w:rsid w:val="00092BB0"/>
    <w:rsid w:val="00092CA9"/>
    <w:rsid w:val="00093534"/>
    <w:rsid w:val="0009371D"/>
    <w:rsid w:val="000938B6"/>
    <w:rsid w:val="00093E44"/>
    <w:rsid w:val="00093F8A"/>
    <w:rsid w:val="00094220"/>
    <w:rsid w:val="00094742"/>
    <w:rsid w:val="000948C8"/>
    <w:rsid w:val="000949CF"/>
    <w:rsid w:val="00094BC5"/>
    <w:rsid w:val="000950C9"/>
    <w:rsid w:val="00095568"/>
    <w:rsid w:val="00095BC2"/>
    <w:rsid w:val="00095DA0"/>
    <w:rsid w:val="00095E49"/>
    <w:rsid w:val="000966ED"/>
    <w:rsid w:val="0009678B"/>
    <w:rsid w:val="0009685D"/>
    <w:rsid w:val="00097219"/>
    <w:rsid w:val="00097927"/>
    <w:rsid w:val="000A002A"/>
    <w:rsid w:val="000A0227"/>
    <w:rsid w:val="000A0763"/>
    <w:rsid w:val="000A0916"/>
    <w:rsid w:val="000A0D0F"/>
    <w:rsid w:val="000A0D86"/>
    <w:rsid w:val="000A1008"/>
    <w:rsid w:val="000A11FA"/>
    <w:rsid w:val="000A143D"/>
    <w:rsid w:val="000A18A0"/>
    <w:rsid w:val="000A1B6B"/>
    <w:rsid w:val="000A1DF7"/>
    <w:rsid w:val="000A221C"/>
    <w:rsid w:val="000A23F2"/>
    <w:rsid w:val="000A2F21"/>
    <w:rsid w:val="000A31F4"/>
    <w:rsid w:val="000A33C5"/>
    <w:rsid w:val="000A345A"/>
    <w:rsid w:val="000A379D"/>
    <w:rsid w:val="000A3801"/>
    <w:rsid w:val="000A3C0E"/>
    <w:rsid w:val="000A3C19"/>
    <w:rsid w:val="000A3C27"/>
    <w:rsid w:val="000A3D0B"/>
    <w:rsid w:val="000A3F32"/>
    <w:rsid w:val="000A3F70"/>
    <w:rsid w:val="000A400F"/>
    <w:rsid w:val="000A4667"/>
    <w:rsid w:val="000A4788"/>
    <w:rsid w:val="000A4C6C"/>
    <w:rsid w:val="000A5133"/>
    <w:rsid w:val="000A5152"/>
    <w:rsid w:val="000A5443"/>
    <w:rsid w:val="000A5497"/>
    <w:rsid w:val="000A5614"/>
    <w:rsid w:val="000A56A3"/>
    <w:rsid w:val="000A56CA"/>
    <w:rsid w:val="000A5AA5"/>
    <w:rsid w:val="000A5AC1"/>
    <w:rsid w:val="000A5D74"/>
    <w:rsid w:val="000A67BA"/>
    <w:rsid w:val="000A6842"/>
    <w:rsid w:val="000A7107"/>
    <w:rsid w:val="000A72CF"/>
    <w:rsid w:val="000A7400"/>
    <w:rsid w:val="000A76D4"/>
    <w:rsid w:val="000A7927"/>
    <w:rsid w:val="000A7C87"/>
    <w:rsid w:val="000A7E67"/>
    <w:rsid w:val="000B015F"/>
    <w:rsid w:val="000B0333"/>
    <w:rsid w:val="000B06E5"/>
    <w:rsid w:val="000B0927"/>
    <w:rsid w:val="000B0CC5"/>
    <w:rsid w:val="000B0CF8"/>
    <w:rsid w:val="000B10EA"/>
    <w:rsid w:val="000B1617"/>
    <w:rsid w:val="000B16AA"/>
    <w:rsid w:val="000B181D"/>
    <w:rsid w:val="000B1F2F"/>
    <w:rsid w:val="000B2156"/>
    <w:rsid w:val="000B22B1"/>
    <w:rsid w:val="000B235A"/>
    <w:rsid w:val="000B2396"/>
    <w:rsid w:val="000B2574"/>
    <w:rsid w:val="000B2B0E"/>
    <w:rsid w:val="000B2CF8"/>
    <w:rsid w:val="000B37B3"/>
    <w:rsid w:val="000B3801"/>
    <w:rsid w:val="000B41BC"/>
    <w:rsid w:val="000B4248"/>
    <w:rsid w:val="000B46B2"/>
    <w:rsid w:val="000B49F2"/>
    <w:rsid w:val="000B4A4C"/>
    <w:rsid w:val="000B4CA3"/>
    <w:rsid w:val="000B53CF"/>
    <w:rsid w:val="000B623A"/>
    <w:rsid w:val="000B629B"/>
    <w:rsid w:val="000B64B4"/>
    <w:rsid w:val="000B673E"/>
    <w:rsid w:val="000B67FE"/>
    <w:rsid w:val="000B69BD"/>
    <w:rsid w:val="000B6C7D"/>
    <w:rsid w:val="000B6DDE"/>
    <w:rsid w:val="000B72B9"/>
    <w:rsid w:val="000B75E2"/>
    <w:rsid w:val="000B76F6"/>
    <w:rsid w:val="000B7C28"/>
    <w:rsid w:val="000C0056"/>
    <w:rsid w:val="000C00B3"/>
    <w:rsid w:val="000C061F"/>
    <w:rsid w:val="000C0C5E"/>
    <w:rsid w:val="000C0E89"/>
    <w:rsid w:val="000C0EBB"/>
    <w:rsid w:val="000C1064"/>
    <w:rsid w:val="000C112F"/>
    <w:rsid w:val="000C11ED"/>
    <w:rsid w:val="000C1323"/>
    <w:rsid w:val="000C149A"/>
    <w:rsid w:val="000C14BF"/>
    <w:rsid w:val="000C1A38"/>
    <w:rsid w:val="000C1B74"/>
    <w:rsid w:val="000C1B77"/>
    <w:rsid w:val="000C1DF7"/>
    <w:rsid w:val="000C22A6"/>
    <w:rsid w:val="000C231C"/>
    <w:rsid w:val="000C2566"/>
    <w:rsid w:val="000C284B"/>
    <w:rsid w:val="000C29B2"/>
    <w:rsid w:val="000C2B67"/>
    <w:rsid w:val="000C2D3C"/>
    <w:rsid w:val="000C2F04"/>
    <w:rsid w:val="000C332D"/>
    <w:rsid w:val="000C3346"/>
    <w:rsid w:val="000C3645"/>
    <w:rsid w:val="000C39B2"/>
    <w:rsid w:val="000C3A3C"/>
    <w:rsid w:val="000C3C04"/>
    <w:rsid w:val="000C425E"/>
    <w:rsid w:val="000C4476"/>
    <w:rsid w:val="000C4648"/>
    <w:rsid w:val="000C4749"/>
    <w:rsid w:val="000C476F"/>
    <w:rsid w:val="000C53C9"/>
    <w:rsid w:val="000C5D71"/>
    <w:rsid w:val="000C5DCC"/>
    <w:rsid w:val="000C5DEB"/>
    <w:rsid w:val="000C5EFE"/>
    <w:rsid w:val="000C6458"/>
    <w:rsid w:val="000C64C9"/>
    <w:rsid w:val="000C6573"/>
    <w:rsid w:val="000C6610"/>
    <w:rsid w:val="000C6E48"/>
    <w:rsid w:val="000C7AE5"/>
    <w:rsid w:val="000C7C04"/>
    <w:rsid w:val="000C7D2C"/>
    <w:rsid w:val="000C7EDC"/>
    <w:rsid w:val="000C7FE7"/>
    <w:rsid w:val="000D0579"/>
    <w:rsid w:val="000D07E4"/>
    <w:rsid w:val="000D0AD4"/>
    <w:rsid w:val="000D0E36"/>
    <w:rsid w:val="000D0E4A"/>
    <w:rsid w:val="000D1087"/>
    <w:rsid w:val="000D11E2"/>
    <w:rsid w:val="000D1254"/>
    <w:rsid w:val="000D134C"/>
    <w:rsid w:val="000D13D0"/>
    <w:rsid w:val="000D1655"/>
    <w:rsid w:val="000D1720"/>
    <w:rsid w:val="000D177E"/>
    <w:rsid w:val="000D20BD"/>
    <w:rsid w:val="000D2392"/>
    <w:rsid w:val="000D24FB"/>
    <w:rsid w:val="000D2995"/>
    <w:rsid w:val="000D299C"/>
    <w:rsid w:val="000D2A4A"/>
    <w:rsid w:val="000D2C00"/>
    <w:rsid w:val="000D2D59"/>
    <w:rsid w:val="000D300F"/>
    <w:rsid w:val="000D3111"/>
    <w:rsid w:val="000D3232"/>
    <w:rsid w:val="000D35A4"/>
    <w:rsid w:val="000D366F"/>
    <w:rsid w:val="000D38FF"/>
    <w:rsid w:val="000D3BBD"/>
    <w:rsid w:val="000D3D95"/>
    <w:rsid w:val="000D3E28"/>
    <w:rsid w:val="000D44CA"/>
    <w:rsid w:val="000D4648"/>
    <w:rsid w:val="000D489A"/>
    <w:rsid w:val="000D48AB"/>
    <w:rsid w:val="000D4B3C"/>
    <w:rsid w:val="000D4B66"/>
    <w:rsid w:val="000D53DD"/>
    <w:rsid w:val="000D5423"/>
    <w:rsid w:val="000D546A"/>
    <w:rsid w:val="000D548C"/>
    <w:rsid w:val="000D5A06"/>
    <w:rsid w:val="000D5D22"/>
    <w:rsid w:val="000D5DE5"/>
    <w:rsid w:val="000D6180"/>
    <w:rsid w:val="000D659C"/>
    <w:rsid w:val="000D6737"/>
    <w:rsid w:val="000D6755"/>
    <w:rsid w:val="000D6818"/>
    <w:rsid w:val="000D6989"/>
    <w:rsid w:val="000D6F43"/>
    <w:rsid w:val="000D7293"/>
    <w:rsid w:val="000D7472"/>
    <w:rsid w:val="000D74BC"/>
    <w:rsid w:val="000D770F"/>
    <w:rsid w:val="000D7851"/>
    <w:rsid w:val="000E056F"/>
    <w:rsid w:val="000E0647"/>
    <w:rsid w:val="000E09C1"/>
    <w:rsid w:val="000E0AD0"/>
    <w:rsid w:val="000E10C0"/>
    <w:rsid w:val="000E16F1"/>
    <w:rsid w:val="000E1737"/>
    <w:rsid w:val="000E1ACA"/>
    <w:rsid w:val="000E1B28"/>
    <w:rsid w:val="000E1CF7"/>
    <w:rsid w:val="000E1D42"/>
    <w:rsid w:val="000E1F7C"/>
    <w:rsid w:val="000E21DC"/>
    <w:rsid w:val="000E21F9"/>
    <w:rsid w:val="000E22F2"/>
    <w:rsid w:val="000E253E"/>
    <w:rsid w:val="000E2730"/>
    <w:rsid w:val="000E28F3"/>
    <w:rsid w:val="000E2967"/>
    <w:rsid w:val="000E2AC1"/>
    <w:rsid w:val="000E2F24"/>
    <w:rsid w:val="000E30DE"/>
    <w:rsid w:val="000E36B0"/>
    <w:rsid w:val="000E37D2"/>
    <w:rsid w:val="000E4431"/>
    <w:rsid w:val="000E453C"/>
    <w:rsid w:val="000E467A"/>
    <w:rsid w:val="000E49F3"/>
    <w:rsid w:val="000E4B50"/>
    <w:rsid w:val="000E5A87"/>
    <w:rsid w:val="000E5C04"/>
    <w:rsid w:val="000E5FCC"/>
    <w:rsid w:val="000E618E"/>
    <w:rsid w:val="000E639A"/>
    <w:rsid w:val="000E654D"/>
    <w:rsid w:val="000E689A"/>
    <w:rsid w:val="000E6FB8"/>
    <w:rsid w:val="000E706F"/>
    <w:rsid w:val="000E7718"/>
    <w:rsid w:val="000E7783"/>
    <w:rsid w:val="000E77C4"/>
    <w:rsid w:val="000E7B6D"/>
    <w:rsid w:val="000E7C32"/>
    <w:rsid w:val="000E7C56"/>
    <w:rsid w:val="000E7DD4"/>
    <w:rsid w:val="000E7E91"/>
    <w:rsid w:val="000F0594"/>
    <w:rsid w:val="000F083A"/>
    <w:rsid w:val="000F0C5E"/>
    <w:rsid w:val="000F0F31"/>
    <w:rsid w:val="000F1027"/>
    <w:rsid w:val="000F1125"/>
    <w:rsid w:val="000F12F5"/>
    <w:rsid w:val="000F17BA"/>
    <w:rsid w:val="000F1881"/>
    <w:rsid w:val="000F198A"/>
    <w:rsid w:val="000F1EBE"/>
    <w:rsid w:val="000F213B"/>
    <w:rsid w:val="000F2256"/>
    <w:rsid w:val="000F24DC"/>
    <w:rsid w:val="000F24FD"/>
    <w:rsid w:val="000F253E"/>
    <w:rsid w:val="000F2A1F"/>
    <w:rsid w:val="000F3797"/>
    <w:rsid w:val="000F3998"/>
    <w:rsid w:val="000F3B14"/>
    <w:rsid w:val="000F42E1"/>
    <w:rsid w:val="000F4DF8"/>
    <w:rsid w:val="000F4ED3"/>
    <w:rsid w:val="000F5239"/>
    <w:rsid w:val="000F55F7"/>
    <w:rsid w:val="000F5646"/>
    <w:rsid w:val="000F56F2"/>
    <w:rsid w:val="000F5B66"/>
    <w:rsid w:val="000F5D13"/>
    <w:rsid w:val="000F65FF"/>
    <w:rsid w:val="000F7394"/>
    <w:rsid w:val="000F7591"/>
    <w:rsid w:val="000F759C"/>
    <w:rsid w:val="000F7778"/>
    <w:rsid w:val="000F7DA4"/>
    <w:rsid w:val="000F7E0E"/>
    <w:rsid w:val="00100272"/>
    <w:rsid w:val="0010066E"/>
    <w:rsid w:val="0010098A"/>
    <w:rsid w:val="00100A82"/>
    <w:rsid w:val="00100AA3"/>
    <w:rsid w:val="00100EE2"/>
    <w:rsid w:val="001011F8"/>
    <w:rsid w:val="001014D5"/>
    <w:rsid w:val="00101696"/>
    <w:rsid w:val="00101907"/>
    <w:rsid w:val="00101A13"/>
    <w:rsid w:val="00101AD2"/>
    <w:rsid w:val="00101C9A"/>
    <w:rsid w:val="00101DD5"/>
    <w:rsid w:val="001023EE"/>
    <w:rsid w:val="001025C1"/>
    <w:rsid w:val="001025DF"/>
    <w:rsid w:val="00102A6E"/>
    <w:rsid w:val="00102BA6"/>
    <w:rsid w:val="00102C1B"/>
    <w:rsid w:val="00102DB7"/>
    <w:rsid w:val="00103BF0"/>
    <w:rsid w:val="00103F49"/>
    <w:rsid w:val="00103FAE"/>
    <w:rsid w:val="00104292"/>
    <w:rsid w:val="001043B9"/>
    <w:rsid w:val="0010443A"/>
    <w:rsid w:val="00104504"/>
    <w:rsid w:val="0010494A"/>
    <w:rsid w:val="00105000"/>
    <w:rsid w:val="001051A0"/>
    <w:rsid w:val="001061A8"/>
    <w:rsid w:val="00106283"/>
    <w:rsid w:val="00106689"/>
    <w:rsid w:val="00106776"/>
    <w:rsid w:val="001067B5"/>
    <w:rsid w:val="00106839"/>
    <w:rsid w:val="00106C6D"/>
    <w:rsid w:val="0010750A"/>
    <w:rsid w:val="0011015C"/>
    <w:rsid w:val="001101DF"/>
    <w:rsid w:val="0011045A"/>
    <w:rsid w:val="001104CD"/>
    <w:rsid w:val="00110ABA"/>
    <w:rsid w:val="00110B55"/>
    <w:rsid w:val="001110EF"/>
    <w:rsid w:val="00111282"/>
    <w:rsid w:val="00111535"/>
    <w:rsid w:val="0011156F"/>
    <w:rsid w:val="001117D1"/>
    <w:rsid w:val="00111867"/>
    <w:rsid w:val="00111EF5"/>
    <w:rsid w:val="00111F7C"/>
    <w:rsid w:val="00112255"/>
    <w:rsid w:val="0011267E"/>
    <w:rsid w:val="00112CD4"/>
    <w:rsid w:val="00112CFB"/>
    <w:rsid w:val="001134D2"/>
    <w:rsid w:val="00113919"/>
    <w:rsid w:val="00114196"/>
    <w:rsid w:val="00114375"/>
    <w:rsid w:val="001148B6"/>
    <w:rsid w:val="00114DE1"/>
    <w:rsid w:val="00114E09"/>
    <w:rsid w:val="00114E79"/>
    <w:rsid w:val="00114EEC"/>
    <w:rsid w:val="001150CC"/>
    <w:rsid w:val="00115420"/>
    <w:rsid w:val="00115630"/>
    <w:rsid w:val="001157BB"/>
    <w:rsid w:val="00115A33"/>
    <w:rsid w:val="00115DC2"/>
    <w:rsid w:val="00116059"/>
    <w:rsid w:val="001165AB"/>
    <w:rsid w:val="00116B8A"/>
    <w:rsid w:val="00116E26"/>
    <w:rsid w:val="00117313"/>
    <w:rsid w:val="001173FE"/>
    <w:rsid w:val="0011747E"/>
    <w:rsid w:val="001175CE"/>
    <w:rsid w:val="00117C7A"/>
    <w:rsid w:val="00120674"/>
    <w:rsid w:val="0012094F"/>
    <w:rsid w:val="00120A2A"/>
    <w:rsid w:val="00120D9C"/>
    <w:rsid w:val="00120F20"/>
    <w:rsid w:val="001211B3"/>
    <w:rsid w:val="001211D4"/>
    <w:rsid w:val="00121791"/>
    <w:rsid w:val="00121A18"/>
    <w:rsid w:val="00121A23"/>
    <w:rsid w:val="00121BD8"/>
    <w:rsid w:val="00121C31"/>
    <w:rsid w:val="00121EDD"/>
    <w:rsid w:val="001225A7"/>
    <w:rsid w:val="00122EFC"/>
    <w:rsid w:val="0012304E"/>
    <w:rsid w:val="001230A7"/>
    <w:rsid w:val="00123110"/>
    <w:rsid w:val="001231F0"/>
    <w:rsid w:val="00123A28"/>
    <w:rsid w:val="001244D6"/>
    <w:rsid w:val="0012480F"/>
    <w:rsid w:val="00124992"/>
    <w:rsid w:val="00124D4F"/>
    <w:rsid w:val="00126B43"/>
    <w:rsid w:val="00126C9B"/>
    <w:rsid w:val="00126D8D"/>
    <w:rsid w:val="00127548"/>
    <w:rsid w:val="00127AFD"/>
    <w:rsid w:val="0013015D"/>
    <w:rsid w:val="00130D91"/>
    <w:rsid w:val="00130E52"/>
    <w:rsid w:val="00131030"/>
    <w:rsid w:val="0013131A"/>
    <w:rsid w:val="0013146B"/>
    <w:rsid w:val="00131FB9"/>
    <w:rsid w:val="00132105"/>
    <w:rsid w:val="001326CD"/>
    <w:rsid w:val="00132860"/>
    <w:rsid w:val="00132C15"/>
    <w:rsid w:val="00132D70"/>
    <w:rsid w:val="00132E86"/>
    <w:rsid w:val="00133223"/>
    <w:rsid w:val="00133389"/>
    <w:rsid w:val="00133674"/>
    <w:rsid w:val="001338EB"/>
    <w:rsid w:val="001345B6"/>
    <w:rsid w:val="00134B6E"/>
    <w:rsid w:val="00134E6C"/>
    <w:rsid w:val="001350B5"/>
    <w:rsid w:val="00135183"/>
    <w:rsid w:val="001353B2"/>
    <w:rsid w:val="00135923"/>
    <w:rsid w:val="00135AF9"/>
    <w:rsid w:val="00135F7B"/>
    <w:rsid w:val="001360C7"/>
    <w:rsid w:val="00136321"/>
    <w:rsid w:val="00136548"/>
    <w:rsid w:val="001366A8"/>
    <w:rsid w:val="00136979"/>
    <w:rsid w:val="00137307"/>
    <w:rsid w:val="00137B42"/>
    <w:rsid w:val="00137FE3"/>
    <w:rsid w:val="00140FD7"/>
    <w:rsid w:val="0014159D"/>
    <w:rsid w:val="001415A5"/>
    <w:rsid w:val="001415E8"/>
    <w:rsid w:val="00141870"/>
    <w:rsid w:val="0014190D"/>
    <w:rsid w:val="00141C30"/>
    <w:rsid w:val="00141C86"/>
    <w:rsid w:val="00141DEC"/>
    <w:rsid w:val="00142107"/>
    <w:rsid w:val="0014217E"/>
    <w:rsid w:val="001421CD"/>
    <w:rsid w:val="001424FB"/>
    <w:rsid w:val="001427BF"/>
    <w:rsid w:val="00142924"/>
    <w:rsid w:val="001429F7"/>
    <w:rsid w:val="00142A80"/>
    <w:rsid w:val="00142CEF"/>
    <w:rsid w:val="00142E8D"/>
    <w:rsid w:val="00143AA7"/>
    <w:rsid w:val="00143BC2"/>
    <w:rsid w:val="001443EB"/>
    <w:rsid w:val="00144926"/>
    <w:rsid w:val="00144E08"/>
    <w:rsid w:val="00145AEF"/>
    <w:rsid w:val="00145C30"/>
    <w:rsid w:val="001461E5"/>
    <w:rsid w:val="00146452"/>
    <w:rsid w:val="001464AB"/>
    <w:rsid w:val="001470ED"/>
    <w:rsid w:val="00147121"/>
    <w:rsid w:val="00147189"/>
    <w:rsid w:val="00147291"/>
    <w:rsid w:val="001472B3"/>
    <w:rsid w:val="00147E9B"/>
    <w:rsid w:val="00150342"/>
    <w:rsid w:val="001503C4"/>
    <w:rsid w:val="0015092C"/>
    <w:rsid w:val="001509AD"/>
    <w:rsid w:val="00151592"/>
    <w:rsid w:val="00151E57"/>
    <w:rsid w:val="00152229"/>
    <w:rsid w:val="001526AD"/>
    <w:rsid w:val="0015288F"/>
    <w:rsid w:val="00152A6D"/>
    <w:rsid w:val="00152AB2"/>
    <w:rsid w:val="00153110"/>
    <w:rsid w:val="001533CD"/>
    <w:rsid w:val="00153C23"/>
    <w:rsid w:val="00153D97"/>
    <w:rsid w:val="00154054"/>
    <w:rsid w:val="001542A8"/>
    <w:rsid w:val="00154EB3"/>
    <w:rsid w:val="00154F9C"/>
    <w:rsid w:val="00155118"/>
    <w:rsid w:val="001551F5"/>
    <w:rsid w:val="00155983"/>
    <w:rsid w:val="00155E8B"/>
    <w:rsid w:val="0015611D"/>
    <w:rsid w:val="0015678D"/>
    <w:rsid w:val="00156862"/>
    <w:rsid w:val="00156AD9"/>
    <w:rsid w:val="00156B31"/>
    <w:rsid w:val="0015727F"/>
    <w:rsid w:val="00157397"/>
    <w:rsid w:val="001573A3"/>
    <w:rsid w:val="00157638"/>
    <w:rsid w:val="001576AE"/>
    <w:rsid w:val="00157DD0"/>
    <w:rsid w:val="00157FD5"/>
    <w:rsid w:val="00160017"/>
    <w:rsid w:val="00160026"/>
    <w:rsid w:val="001600C5"/>
    <w:rsid w:val="00160369"/>
    <w:rsid w:val="0016073C"/>
    <w:rsid w:val="001607EF"/>
    <w:rsid w:val="00160B1B"/>
    <w:rsid w:val="00160DC7"/>
    <w:rsid w:val="00160FA0"/>
    <w:rsid w:val="00161127"/>
    <w:rsid w:val="00161209"/>
    <w:rsid w:val="00161286"/>
    <w:rsid w:val="00161345"/>
    <w:rsid w:val="00161BD6"/>
    <w:rsid w:val="00162076"/>
    <w:rsid w:val="0016250E"/>
    <w:rsid w:val="0016259F"/>
    <w:rsid w:val="001625A3"/>
    <w:rsid w:val="001626AC"/>
    <w:rsid w:val="00162C64"/>
    <w:rsid w:val="00162DF9"/>
    <w:rsid w:val="00162E84"/>
    <w:rsid w:val="0016310C"/>
    <w:rsid w:val="0016343E"/>
    <w:rsid w:val="00163641"/>
    <w:rsid w:val="00163DA6"/>
    <w:rsid w:val="00163DFD"/>
    <w:rsid w:val="00163E1C"/>
    <w:rsid w:val="00163F3F"/>
    <w:rsid w:val="00163FA4"/>
    <w:rsid w:val="0016408B"/>
    <w:rsid w:val="00164588"/>
    <w:rsid w:val="00164694"/>
    <w:rsid w:val="00164901"/>
    <w:rsid w:val="00165554"/>
    <w:rsid w:val="001656C2"/>
    <w:rsid w:val="00165793"/>
    <w:rsid w:val="00165B55"/>
    <w:rsid w:val="00165D4F"/>
    <w:rsid w:val="00165D7E"/>
    <w:rsid w:val="00165DB6"/>
    <w:rsid w:val="001661C7"/>
    <w:rsid w:val="00166737"/>
    <w:rsid w:val="00166BBC"/>
    <w:rsid w:val="00166CC5"/>
    <w:rsid w:val="00166D39"/>
    <w:rsid w:val="00167256"/>
    <w:rsid w:val="00167583"/>
    <w:rsid w:val="001675CA"/>
    <w:rsid w:val="0016766C"/>
    <w:rsid w:val="00167A74"/>
    <w:rsid w:val="00167C6E"/>
    <w:rsid w:val="00167CF3"/>
    <w:rsid w:val="001700A1"/>
    <w:rsid w:val="00170164"/>
    <w:rsid w:val="001709DB"/>
    <w:rsid w:val="00171343"/>
    <w:rsid w:val="001714DB"/>
    <w:rsid w:val="00171528"/>
    <w:rsid w:val="00171C39"/>
    <w:rsid w:val="001727EA"/>
    <w:rsid w:val="001728FB"/>
    <w:rsid w:val="00172961"/>
    <w:rsid w:val="001739F8"/>
    <w:rsid w:val="00173AF8"/>
    <w:rsid w:val="00173E34"/>
    <w:rsid w:val="00173F5C"/>
    <w:rsid w:val="00174029"/>
    <w:rsid w:val="001750F7"/>
    <w:rsid w:val="00175516"/>
    <w:rsid w:val="00175995"/>
    <w:rsid w:val="0017608E"/>
    <w:rsid w:val="0017657E"/>
    <w:rsid w:val="001768D7"/>
    <w:rsid w:val="00176C15"/>
    <w:rsid w:val="00176D47"/>
    <w:rsid w:val="00176D5E"/>
    <w:rsid w:val="00177187"/>
    <w:rsid w:val="00177433"/>
    <w:rsid w:val="00177670"/>
    <w:rsid w:val="00180179"/>
    <w:rsid w:val="001801C6"/>
    <w:rsid w:val="00180377"/>
    <w:rsid w:val="001804B0"/>
    <w:rsid w:val="00180774"/>
    <w:rsid w:val="00180B67"/>
    <w:rsid w:val="00180D6B"/>
    <w:rsid w:val="00180E83"/>
    <w:rsid w:val="00182460"/>
    <w:rsid w:val="00182D8C"/>
    <w:rsid w:val="00183281"/>
    <w:rsid w:val="00183568"/>
    <w:rsid w:val="00183853"/>
    <w:rsid w:val="00183CE0"/>
    <w:rsid w:val="00183EF0"/>
    <w:rsid w:val="00183FAD"/>
    <w:rsid w:val="00183FF1"/>
    <w:rsid w:val="001840BB"/>
    <w:rsid w:val="00184155"/>
    <w:rsid w:val="001844FC"/>
    <w:rsid w:val="0018470C"/>
    <w:rsid w:val="00185287"/>
    <w:rsid w:val="001852B2"/>
    <w:rsid w:val="001855AF"/>
    <w:rsid w:val="00185930"/>
    <w:rsid w:val="00185A0B"/>
    <w:rsid w:val="00185F2F"/>
    <w:rsid w:val="00185FB9"/>
    <w:rsid w:val="00186163"/>
    <w:rsid w:val="00186F8E"/>
    <w:rsid w:val="00187C34"/>
    <w:rsid w:val="00190715"/>
    <w:rsid w:val="00190A45"/>
    <w:rsid w:val="00190BFC"/>
    <w:rsid w:val="00191B5F"/>
    <w:rsid w:val="00191BB4"/>
    <w:rsid w:val="00191C6B"/>
    <w:rsid w:val="00191D5A"/>
    <w:rsid w:val="00191EAF"/>
    <w:rsid w:val="00191F24"/>
    <w:rsid w:val="00192303"/>
    <w:rsid w:val="0019237F"/>
    <w:rsid w:val="00192540"/>
    <w:rsid w:val="00192B2B"/>
    <w:rsid w:val="00192C1F"/>
    <w:rsid w:val="00193387"/>
    <w:rsid w:val="00193D74"/>
    <w:rsid w:val="001944A7"/>
    <w:rsid w:val="001944CA"/>
    <w:rsid w:val="0019503E"/>
    <w:rsid w:val="0019513F"/>
    <w:rsid w:val="00195242"/>
    <w:rsid w:val="0019532B"/>
    <w:rsid w:val="001959AC"/>
    <w:rsid w:val="00195BB5"/>
    <w:rsid w:val="00195F5A"/>
    <w:rsid w:val="001960B0"/>
    <w:rsid w:val="001961AF"/>
    <w:rsid w:val="00196231"/>
    <w:rsid w:val="001963B2"/>
    <w:rsid w:val="0019655D"/>
    <w:rsid w:val="001969AE"/>
    <w:rsid w:val="00196AE6"/>
    <w:rsid w:val="00196CC1"/>
    <w:rsid w:val="00196D98"/>
    <w:rsid w:val="00197365"/>
    <w:rsid w:val="00197488"/>
    <w:rsid w:val="00197741"/>
    <w:rsid w:val="00197937"/>
    <w:rsid w:val="00197FCA"/>
    <w:rsid w:val="001A0193"/>
    <w:rsid w:val="001A0E5C"/>
    <w:rsid w:val="001A1184"/>
    <w:rsid w:val="001A1939"/>
    <w:rsid w:val="001A1A38"/>
    <w:rsid w:val="001A24D3"/>
    <w:rsid w:val="001A29F4"/>
    <w:rsid w:val="001A2B54"/>
    <w:rsid w:val="001A3085"/>
    <w:rsid w:val="001A30DF"/>
    <w:rsid w:val="001A378A"/>
    <w:rsid w:val="001A3E28"/>
    <w:rsid w:val="001A40D6"/>
    <w:rsid w:val="001A411A"/>
    <w:rsid w:val="001A4393"/>
    <w:rsid w:val="001A4913"/>
    <w:rsid w:val="001A49BA"/>
    <w:rsid w:val="001A4B9B"/>
    <w:rsid w:val="001A4C84"/>
    <w:rsid w:val="001A5005"/>
    <w:rsid w:val="001A50BC"/>
    <w:rsid w:val="001A54CA"/>
    <w:rsid w:val="001A5786"/>
    <w:rsid w:val="001A5C0A"/>
    <w:rsid w:val="001A6064"/>
    <w:rsid w:val="001A6222"/>
    <w:rsid w:val="001A62B9"/>
    <w:rsid w:val="001A673D"/>
    <w:rsid w:val="001A686B"/>
    <w:rsid w:val="001A6B0A"/>
    <w:rsid w:val="001A6E59"/>
    <w:rsid w:val="001A7133"/>
    <w:rsid w:val="001A722A"/>
    <w:rsid w:val="001A758D"/>
    <w:rsid w:val="001A793C"/>
    <w:rsid w:val="001A7EA0"/>
    <w:rsid w:val="001A7F97"/>
    <w:rsid w:val="001A7FC8"/>
    <w:rsid w:val="001B0181"/>
    <w:rsid w:val="001B02CA"/>
    <w:rsid w:val="001B0743"/>
    <w:rsid w:val="001B161D"/>
    <w:rsid w:val="001B2398"/>
    <w:rsid w:val="001B2407"/>
    <w:rsid w:val="001B24BA"/>
    <w:rsid w:val="001B276F"/>
    <w:rsid w:val="001B3083"/>
    <w:rsid w:val="001B344F"/>
    <w:rsid w:val="001B376A"/>
    <w:rsid w:val="001B3E31"/>
    <w:rsid w:val="001B3EE7"/>
    <w:rsid w:val="001B4131"/>
    <w:rsid w:val="001B4236"/>
    <w:rsid w:val="001B4493"/>
    <w:rsid w:val="001B4511"/>
    <w:rsid w:val="001B46F0"/>
    <w:rsid w:val="001B4711"/>
    <w:rsid w:val="001B4E46"/>
    <w:rsid w:val="001B50B7"/>
    <w:rsid w:val="001B55A6"/>
    <w:rsid w:val="001B5A69"/>
    <w:rsid w:val="001B5F6A"/>
    <w:rsid w:val="001B61CB"/>
    <w:rsid w:val="001B6246"/>
    <w:rsid w:val="001B62AE"/>
    <w:rsid w:val="001B640A"/>
    <w:rsid w:val="001B6745"/>
    <w:rsid w:val="001B6ECE"/>
    <w:rsid w:val="001B6FC0"/>
    <w:rsid w:val="001B706E"/>
    <w:rsid w:val="001B7209"/>
    <w:rsid w:val="001B753D"/>
    <w:rsid w:val="001B7650"/>
    <w:rsid w:val="001B77C4"/>
    <w:rsid w:val="001C0040"/>
    <w:rsid w:val="001C018B"/>
    <w:rsid w:val="001C02D2"/>
    <w:rsid w:val="001C061A"/>
    <w:rsid w:val="001C0955"/>
    <w:rsid w:val="001C0F38"/>
    <w:rsid w:val="001C0FD7"/>
    <w:rsid w:val="001C11AF"/>
    <w:rsid w:val="001C1624"/>
    <w:rsid w:val="001C170C"/>
    <w:rsid w:val="001C1715"/>
    <w:rsid w:val="001C177B"/>
    <w:rsid w:val="001C18DD"/>
    <w:rsid w:val="001C1BAC"/>
    <w:rsid w:val="001C1C2E"/>
    <w:rsid w:val="001C22B6"/>
    <w:rsid w:val="001C2353"/>
    <w:rsid w:val="001C24C3"/>
    <w:rsid w:val="001C28BF"/>
    <w:rsid w:val="001C28D1"/>
    <w:rsid w:val="001C333D"/>
    <w:rsid w:val="001C3846"/>
    <w:rsid w:val="001C3E07"/>
    <w:rsid w:val="001C4373"/>
    <w:rsid w:val="001C46D7"/>
    <w:rsid w:val="001C4A53"/>
    <w:rsid w:val="001C4D38"/>
    <w:rsid w:val="001C4DCF"/>
    <w:rsid w:val="001C52D7"/>
    <w:rsid w:val="001C5503"/>
    <w:rsid w:val="001C5608"/>
    <w:rsid w:val="001C56F1"/>
    <w:rsid w:val="001C58F4"/>
    <w:rsid w:val="001C5D57"/>
    <w:rsid w:val="001C5E25"/>
    <w:rsid w:val="001C619B"/>
    <w:rsid w:val="001C6CF1"/>
    <w:rsid w:val="001C6DB2"/>
    <w:rsid w:val="001C6FC9"/>
    <w:rsid w:val="001C7003"/>
    <w:rsid w:val="001C7216"/>
    <w:rsid w:val="001C72E5"/>
    <w:rsid w:val="001C738D"/>
    <w:rsid w:val="001C75E8"/>
    <w:rsid w:val="001C792C"/>
    <w:rsid w:val="001D0283"/>
    <w:rsid w:val="001D02EA"/>
    <w:rsid w:val="001D0509"/>
    <w:rsid w:val="001D0FA9"/>
    <w:rsid w:val="001D109B"/>
    <w:rsid w:val="001D1845"/>
    <w:rsid w:val="001D19E7"/>
    <w:rsid w:val="001D1CA0"/>
    <w:rsid w:val="001D1D27"/>
    <w:rsid w:val="001D1D28"/>
    <w:rsid w:val="001D1F3C"/>
    <w:rsid w:val="001D211C"/>
    <w:rsid w:val="001D24EB"/>
    <w:rsid w:val="001D29E6"/>
    <w:rsid w:val="001D2A71"/>
    <w:rsid w:val="001D2D81"/>
    <w:rsid w:val="001D2DCF"/>
    <w:rsid w:val="001D3079"/>
    <w:rsid w:val="001D312E"/>
    <w:rsid w:val="001D32A2"/>
    <w:rsid w:val="001D41BC"/>
    <w:rsid w:val="001D41BF"/>
    <w:rsid w:val="001D420B"/>
    <w:rsid w:val="001D42C7"/>
    <w:rsid w:val="001D4455"/>
    <w:rsid w:val="001D44D1"/>
    <w:rsid w:val="001D47E4"/>
    <w:rsid w:val="001D4954"/>
    <w:rsid w:val="001D4C7D"/>
    <w:rsid w:val="001D4E88"/>
    <w:rsid w:val="001D4EFA"/>
    <w:rsid w:val="001D5360"/>
    <w:rsid w:val="001D6286"/>
    <w:rsid w:val="001D6551"/>
    <w:rsid w:val="001D6BF0"/>
    <w:rsid w:val="001D6D67"/>
    <w:rsid w:val="001D6E0B"/>
    <w:rsid w:val="001D6E25"/>
    <w:rsid w:val="001D7102"/>
    <w:rsid w:val="001D73DF"/>
    <w:rsid w:val="001D7AF7"/>
    <w:rsid w:val="001D7BD0"/>
    <w:rsid w:val="001D7F51"/>
    <w:rsid w:val="001E063B"/>
    <w:rsid w:val="001E0648"/>
    <w:rsid w:val="001E066F"/>
    <w:rsid w:val="001E070B"/>
    <w:rsid w:val="001E0867"/>
    <w:rsid w:val="001E0A86"/>
    <w:rsid w:val="001E1922"/>
    <w:rsid w:val="001E1CE2"/>
    <w:rsid w:val="001E207A"/>
    <w:rsid w:val="001E2437"/>
    <w:rsid w:val="001E248A"/>
    <w:rsid w:val="001E2AA1"/>
    <w:rsid w:val="001E2F45"/>
    <w:rsid w:val="001E3332"/>
    <w:rsid w:val="001E33BA"/>
    <w:rsid w:val="001E3526"/>
    <w:rsid w:val="001E3716"/>
    <w:rsid w:val="001E39A6"/>
    <w:rsid w:val="001E40AF"/>
    <w:rsid w:val="001E42E9"/>
    <w:rsid w:val="001E43E2"/>
    <w:rsid w:val="001E45D5"/>
    <w:rsid w:val="001E49A1"/>
    <w:rsid w:val="001E4EDA"/>
    <w:rsid w:val="001E4F3A"/>
    <w:rsid w:val="001E50CC"/>
    <w:rsid w:val="001E52DE"/>
    <w:rsid w:val="001E5562"/>
    <w:rsid w:val="001E55B6"/>
    <w:rsid w:val="001E56A0"/>
    <w:rsid w:val="001E56FC"/>
    <w:rsid w:val="001E5E2F"/>
    <w:rsid w:val="001E61F0"/>
    <w:rsid w:val="001E65FD"/>
    <w:rsid w:val="001E6A92"/>
    <w:rsid w:val="001E6D8F"/>
    <w:rsid w:val="001E6E75"/>
    <w:rsid w:val="001E6EBC"/>
    <w:rsid w:val="001E6FC7"/>
    <w:rsid w:val="001E73D3"/>
    <w:rsid w:val="001E7812"/>
    <w:rsid w:val="001E7A08"/>
    <w:rsid w:val="001E7F68"/>
    <w:rsid w:val="001E7F86"/>
    <w:rsid w:val="001F000B"/>
    <w:rsid w:val="001F021E"/>
    <w:rsid w:val="001F03EE"/>
    <w:rsid w:val="001F050C"/>
    <w:rsid w:val="001F0A7C"/>
    <w:rsid w:val="001F0BFF"/>
    <w:rsid w:val="001F0E1D"/>
    <w:rsid w:val="001F0F24"/>
    <w:rsid w:val="001F1804"/>
    <w:rsid w:val="001F1A39"/>
    <w:rsid w:val="001F1D68"/>
    <w:rsid w:val="001F1FBB"/>
    <w:rsid w:val="001F2149"/>
    <w:rsid w:val="001F223E"/>
    <w:rsid w:val="001F232B"/>
    <w:rsid w:val="001F2D2E"/>
    <w:rsid w:val="001F2D71"/>
    <w:rsid w:val="001F32E8"/>
    <w:rsid w:val="001F34D7"/>
    <w:rsid w:val="001F39F9"/>
    <w:rsid w:val="001F3A74"/>
    <w:rsid w:val="001F3E6F"/>
    <w:rsid w:val="001F3F39"/>
    <w:rsid w:val="001F4246"/>
    <w:rsid w:val="001F4270"/>
    <w:rsid w:val="001F44C2"/>
    <w:rsid w:val="001F50C7"/>
    <w:rsid w:val="001F55FD"/>
    <w:rsid w:val="001F6700"/>
    <w:rsid w:val="001F6744"/>
    <w:rsid w:val="001F6A44"/>
    <w:rsid w:val="001F6C19"/>
    <w:rsid w:val="001F7010"/>
    <w:rsid w:val="001F702A"/>
    <w:rsid w:val="001F7202"/>
    <w:rsid w:val="001F7654"/>
    <w:rsid w:val="001F783A"/>
    <w:rsid w:val="001F7A95"/>
    <w:rsid w:val="001F7B3E"/>
    <w:rsid w:val="001F7CEA"/>
    <w:rsid w:val="001F7CFA"/>
    <w:rsid w:val="001F7EFD"/>
    <w:rsid w:val="001F7F98"/>
    <w:rsid w:val="001F7FD5"/>
    <w:rsid w:val="002002A2"/>
    <w:rsid w:val="00200302"/>
    <w:rsid w:val="002003E8"/>
    <w:rsid w:val="002008A8"/>
    <w:rsid w:val="00200B86"/>
    <w:rsid w:val="00200D3A"/>
    <w:rsid w:val="00200E8E"/>
    <w:rsid w:val="0020101B"/>
    <w:rsid w:val="00201741"/>
    <w:rsid w:val="00201D88"/>
    <w:rsid w:val="00201E6B"/>
    <w:rsid w:val="00201F7F"/>
    <w:rsid w:val="00202071"/>
    <w:rsid w:val="0020251F"/>
    <w:rsid w:val="00202B59"/>
    <w:rsid w:val="00202B91"/>
    <w:rsid w:val="00203025"/>
    <w:rsid w:val="00203653"/>
    <w:rsid w:val="00203693"/>
    <w:rsid w:val="00203F12"/>
    <w:rsid w:val="002041A8"/>
    <w:rsid w:val="002044C0"/>
    <w:rsid w:val="00204803"/>
    <w:rsid w:val="0020488B"/>
    <w:rsid w:val="00204B81"/>
    <w:rsid w:val="00204DCC"/>
    <w:rsid w:val="00205090"/>
    <w:rsid w:val="002050B2"/>
    <w:rsid w:val="002056B3"/>
    <w:rsid w:val="00205987"/>
    <w:rsid w:val="00205BBA"/>
    <w:rsid w:val="00205C63"/>
    <w:rsid w:val="00206059"/>
    <w:rsid w:val="002060A9"/>
    <w:rsid w:val="00206188"/>
    <w:rsid w:val="002063F7"/>
    <w:rsid w:val="002067DA"/>
    <w:rsid w:val="0020686D"/>
    <w:rsid w:val="002069C8"/>
    <w:rsid w:val="00206B86"/>
    <w:rsid w:val="00206E65"/>
    <w:rsid w:val="00207731"/>
    <w:rsid w:val="002078AA"/>
    <w:rsid w:val="0020793E"/>
    <w:rsid w:val="002079B4"/>
    <w:rsid w:val="002079E7"/>
    <w:rsid w:val="00207B91"/>
    <w:rsid w:val="0021030E"/>
    <w:rsid w:val="002108B2"/>
    <w:rsid w:val="00210EB6"/>
    <w:rsid w:val="0021117B"/>
    <w:rsid w:val="002116DB"/>
    <w:rsid w:val="002118B5"/>
    <w:rsid w:val="002125BE"/>
    <w:rsid w:val="00212B36"/>
    <w:rsid w:val="00212B65"/>
    <w:rsid w:val="00212F9E"/>
    <w:rsid w:val="00213110"/>
    <w:rsid w:val="0021397F"/>
    <w:rsid w:val="0021432B"/>
    <w:rsid w:val="00214AFE"/>
    <w:rsid w:val="00214D77"/>
    <w:rsid w:val="0021501A"/>
    <w:rsid w:val="00215024"/>
    <w:rsid w:val="0021528B"/>
    <w:rsid w:val="002155D5"/>
    <w:rsid w:val="00215D5C"/>
    <w:rsid w:val="00216021"/>
    <w:rsid w:val="00216222"/>
    <w:rsid w:val="0021631B"/>
    <w:rsid w:val="002164E2"/>
    <w:rsid w:val="002168BA"/>
    <w:rsid w:val="00216C14"/>
    <w:rsid w:val="00216EF2"/>
    <w:rsid w:val="00216F74"/>
    <w:rsid w:val="00216FDE"/>
    <w:rsid w:val="00217343"/>
    <w:rsid w:val="00217B33"/>
    <w:rsid w:val="00217C60"/>
    <w:rsid w:val="00217D51"/>
    <w:rsid w:val="0022038E"/>
    <w:rsid w:val="002208FC"/>
    <w:rsid w:val="002211FD"/>
    <w:rsid w:val="002219E8"/>
    <w:rsid w:val="00221BDD"/>
    <w:rsid w:val="0022246D"/>
    <w:rsid w:val="00222C56"/>
    <w:rsid w:val="00222D9D"/>
    <w:rsid w:val="00222DCA"/>
    <w:rsid w:val="002237C8"/>
    <w:rsid w:val="00223DF8"/>
    <w:rsid w:val="002241D5"/>
    <w:rsid w:val="002242BB"/>
    <w:rsid w:val="00224773"/>
    <w:rsid w:val="00224EAC"/>
    <w:rsid w:val="00224F1E"/>
    <w:rsid w:val="0022535A"/>
    <w:rsid w:val="00225450"/>
    <w:rsid w:val="0022577A"/>
    <w:rsid w:val="00225CAE"/>
    <w:rsid w:val="00225E84"/>
    <w:rsid w:val="00226EFC"/>
    <w:rsid w:val="00226F32"/>
    <w:rsid w:val="002272E6"/>
    <w:rsid w:val="00227CAD"/>
    <w:rsid w:val="00227DAD"/>
    <w:rsid w:val="00227F3E"/>
    <w:rsid w:val="0023059C"/>
    <w:rsid w:val="0023068C"/>
    <w:rsid w:val="002310E3"/>
    <w:rsid w:val="00231166"/>
    <w:rsid w:val="0023121B"/>
    <w:rsid w:val="0023168D"/>
    <w:rsid w:val="002316F5"/>
    <w:rsid w:val="00231A80"/>
    <w:rsid w:val="00231E8E"/>
    <w:rsid w:val="002320A2"/>
    <w:rsid w:val="002321B3"/>
    <w:rsid w:val="00232325"/>
    <w:rsid w:val="00232666"/>
    <w:rsid w:val="00232824"/>
    <w:rsid w:val="00232A60"/>
    <w:rsid w:val="00233702"/>
    <w:rsid w:val="00233C00"/>
    <w:rsid w:val="00233EA0"/>
    <w:rsid w:val="00234265"/>
    <w:rsid w:val="00234AE5"/>
    <w:rsid w:val="00235007"/>
    <w:rsid w:val="0023511D"/>
    <w:rsid w:val="0023565B"/>
    <w:rsid w:val="00235A72"/>
    <w:rsid w:val="00235CDF"/>
    <w:rsid w:val="002361EA"/>
    <w:rsid w:val="00236221"/>
    <w:rsid w:val="00236532"/>
    <w:rsid w:val="002365ED"/>
    <w:rsid w:val="00236DB8"/>
    <w:rsid w:val="00236E3D"/>
    <w:rsid w:val="00237090"/>
    <w:rsid w:val="00237471"/>
    <w:rsid w:val="0023778D"/>
    <w:rsid w:val="00237889"/>
    <w:rsid w:val="00237AA3"/>
    <w:rsid w:val="00237BA3"/>
    <w:rsid w:val="00240E4B"/>
    <w:rsid w:val="00240F9E"/>
    <w:rsid w:val="00241257"/>
    <w:rsid w:val="0024158D"/>
    <w:rsid w:val="00241A47"/>
    <w:rsid w:val="00241A9E"/>
    <w:rsid w:val="00241ABE"/>
    <w:rsid w:val="00241B10"/>
    <w:rsid w:val="0024281B"/>
    <w:rsid w:val="00242C3E"/>
    <w:rsid w:val="00243008"/>
    <w:rsid w:val="0024305C"/>
    <w:rsid w:val="00243830"/>
    <w:rsid w:val="00243924"/>
    <w:rsid w:val="00243BC7"/>
    <w:rsid w:val="00243D0A"/>
    <w:rsid w:val="00243D72"/>
    <w:rsid w:val="00244559"/>
    <w:rsid w:val="002445EF"/>
    <w:rsid w:val="002448FD"/>
    <w:rsid w:val="00244B44"/>
    <w:rsid w:val="00244C27"/>
    <w:rsid w:val="00244D51"/>
    <w:rsid w:val="00244FD3"/>
    <w:rsid w:val="0024566B"/>
    <w:rsid w:val="00245769"/>
    <w:rsid w:val="002457FF"/>
    <w:rsid w:val="00245915"/>
    <w:rsid w:val="00245A29"/>
    <w:rsid w:val="00245CF6"/>
    <w:rsid w:val="00246053"/>
    <w:rsid w:val="002461F1"/>
    <w:rsid w:val="00246945"/>
    <w:rsid w:val="0024696D"/>
    <w:rsid w:val="00247463"/>
    <w:rsid w:val="00247B7D"/>
    <w:rsid w:val="00247F7C"/>
    <w:rsid w:val="00250298"/>
    <w:rsid w:val="00250A7C"/>
    <w:rsid w:val="00250BB4"/>
    <w:rsid w:val="00250DD5"/>
    <w:rsid w:val="00250F99"/>
    <w:rsid w:val="002513F6"/>
    <w:rsid w:val="002515DE"/>
    <w:rsid w:val="00251600"/>
    <w:rsid w:val="0025189B"/>
    <w:rsid w:val="00251981"/>
    <w:rsid w:val="002519E7"/>
    <w:rsid w:val="00251A5B"/>
    <w:rsid w:val="00251C73"/>
    <w:rsid w:val="00252160"/>
    <w:rsid w:val="00252228"/>
    <w:rsid w:val="0025240C"/>
    <w:rsid w:val="002524ED"/>
    <w:rsid w:val="0025283C"/>
    <w:rsid w:val="00252C2A"/>
    <w:rsid w:val="00252D76"/>
    <w:rsid w:val="002539CA"/>
    <w:rsid w:val="00253BF1"/>
    <w:rsid w:val="00253C1B"/>
    <w:rsid w:val="00254124"/>
    <w:rsid w:val="002541B3"/>
    <w:rsid w:val="0025470A"/>
    <w:rsid w:val="002547F0"/>
    <w:rsid w:val="00254F86"/>
    <w:rsid w:val="00255278"/>
    <w:rsid w:val="0025539B"/>
    <w:rsid w:val="00255DE3"/>
    <w:rsid w:val="00255E86"/>
    <w:rsid w:val="00255EF3"/>
    <w:rsid w:val="0025681E"/>
    <w:rsid w:val="00256E5F"/>
    <w:rsid w:val="00256F42"/>
    <w:rsid w:val="002571D4"/>
    <w:rsid w:val="002576EA"/>
    <w:rsid w:val="002578D5"/>
    <w:rsid w:val="00257AB5"/>
    <w:rsid w:val="00257CE2"/>
    <w:rsid w:val="00257DC7"/>
    <w:rsid w:val="00257E88"/>
    <w:rsid w:val="0026017F"/>
    <w:rsid w:val="002602F2"/>
    <w:rsid w:val="002607AC"/>
    <w:rsid w:val="002609A6"/>
    <w:rsid w:val="00260C23"/>
    <w:rsid w:val="00260F47"/>
    <w:rsid w:val="00260FEE"/>
    <w:rsid w:val="002618DC"/>
    <w:rsid w:val="0026198E"/>
    <w:rsid w:val="00261B8A"/>
    <w:rsid w:val="00261DFE"/>
    <w:rsid w:val="00261FBF"/>
    <w:rsid w:val="002620A3"/>
    <w:rsid w:val="0026217D"/>
    <w:rsid w:val="00262314"/>
    <w:rsid w:val="0026273E"/>
    <w:rsid w:val="0026285D"/>
    <w:rsid w:val="00262916"/>
    <w:rsid w:val="00262A8D"/>
    <w:rsid w:val="00262FCF"/>
    <w:rsid w:val="002630F9"/>
    <w:rsid w:val="002635FD"/>
    <w:rsid w:val="00263E2F"/>
    <w:rsid w:val="002641CD"/>
    <w:rsid w:val="002642EA"/>
    <w:rsid w:val="00264828"/>
    <w:rsid w:val="00264911"/>
    <w:rsid w:val="00264DD0"/>
    <w:rsid w:val="002658A1"/>
    <w:rsid w:val="002667AC"/>
    <w:rsid w:val="00267497"/>
    <w:rsid w:val="00267A7A"/>
    <w:rsid w:val="00267C4E"/>
    <w:rsid w:val="00267C5E"/>
    <w:rsid w:val="00267EC5"/>
    <w:rsid w:val="00270F73"/>
    <w:rsid w:val="002712B2"/>
    <w:rsid w:val="00271557"/>
    <w:rsid w:val="00271596"/>
    <w:rsid w:val="002719C9"/>
    <w:rsid w:val="002722E7"/>
    <w:rsid w:val="00272352"/>
    <w:rsid w:val="0027266D"/>
    <w:rsid w:val="002727C7"/>
    <w:rsid w:val="00272839"/>
    <w:rsid w:val="00272BA9"/>
    <w:rsid w:val="00272BD2"/>
    <w:rsid w:val="002733A0"/>
    <w:rsid w:val="002734F8"/>
    <w:rsid w:val="002736AB"/>
    <w:rsid w:val="0027377F"/>
    <w:rsid w:val="00273940"/>
    <w:rsid w:val="002739BA"/>
    <w:rsid w:val="00273B5C"/>
    <w:rsid w:val="00273EB4"/>
    <w:rsid w:val="00274142"/>
    <w:rsid w:val="002742FD"/>
    <w:rsid w:val="0027435F"/>
    <w:rsid w:val="002743D5"/>
    <w:rsid w:val="00274707"/>
    <w:rsid w:val="002747F2"/>
    <w:rsid w:val="00274B68"/>
    <w:rsid w:val="00274CD0"/>
    <w:rsid w:val="0027520E"/>
    <w:rsid w:val="002756D2"/>
    <w:rsid w:val="00275D9C"/>
    <w:rsid w:val="00276105"/>
    <w:rsid w:val="002763AC"/>
    <w:rsid w:val="00277673"/>
    <w:rsid w:val="00277739"/>
    <w:rsid w:val="00277862"/>
    <w:rsid w:val="00277D44"/>
    <w:rsid w:val="00277D69"/>
    <w:rsid w:val="00277EFE"/>
    <w:rsid w:val="0028026C"/>
    <w:rsid w:val="00280693"/>
    <w:rsid w:val="0028071D"/>
    <w:rsid w:val="0028084E"/>
    <w:rsid w:val="00280914"/>
    <w:rsid w:val="00280A77"/>
    <w:rsid w:val="00280AE2"/>
    <w:rsid w:val="00280E62"/>
    <w:rsid w:val="00280E84"/>
    <w:rsid w:val="00281180"/>
    <w:rsid w:val="00281844"/>
    <w:rsid w:val="00281861"/>
    <w:rsid w:val="00281B24"/>
    <w:rsid w:val="0028237A"/>
    <w:rsid w:val="0028264A"/>
    <w:rsid w:val="00282A76"/>
    <w:rsid w:val="00282B3D"/>
    <w:rsid w:val="00282BED"/>
    <w:rsid w:val="00282F65"/>
    <w:rsid w:val="00282FC2"/>
    <w:rsid w:val="0028342B"/>
    <w:rsid w:val="00283977"/>
    <w:rsid w:val="00283C97"/>
    <w:rsid w:val="00283E16"/>
    <w:rsid w:val="00284231"/>
    <w:rsid w:val="0028431B"/>
    <w:rsid w:val="00284482"/>
    <w:rsid w:val="002846BD"/>
    <w:rsid w:val="00284784"/>
    <w:rsid w:val="002848C4"/>
    <w:rsid w:val="00284B2E"/>
    <w:rsid w:val="00284B86"/>
    <w:rsid w:val="00284BCD"/>
    <w:rsid w:val="002859E0"/>
    <w:rsid w:val="00285BC6"/>
    <w:rsid w:val="00285FE9"/>
    <w:rsid w:val="00286092"/>
    <w:rsid w:val="00286404"/>
    <w:rsid w:val="002864B8"/>
    <w:rsid w:val="00286596"/>
    <w:rsid w:val="00286719"/>
    <w:rsid w:val="002869CD"/>
    <w:rsid w:val="00286D8C"/>
    <w:rsid w:val="002876C4"/>
    <w:rsid w:val="002877BE"/>
    <w:rsid w:val="00287B85"/>
    <w:rsid w:val="00287BB3"/>
    <w:rsid w:val="00287DA3"/>
    <w:rsid w:val="00287FE9"/>
    <w:rsid w:val="0029053F"/>
    <w:rsid w:val="0029076B"/>
    <w:rsid w:val="002908CF"/>
    <w:rsid w:val="00290F12"/>
    <w:rsid w:val="00290F6E"/>
    <w:rsid w:val="00291272"/>
    <w:rsid w:val="00291448"/>
    <w:rsid w:val="00291473"/>
    <w:rsid w:val="00291911"/>
    <w:rsid w:val="00291D4B"/>
    <w:rsid w:val="002921F8"/>
    <w:rsid w:val="002923E5"/>
    <w:rsid w:val="0029257E"/>
    <w:rsid w:val="00292A69"/>
    <w:rsid w:val="00292ABA"/>
    <w:rsid w:val="00292E1E"/>
    <w:rsid w:val="00293135"/>
    <w:rsid w:val="00293445"/>
    <w:rsid w:val="0029373A"/>
    <w:rsid w:val="00293BC5"/>
    <w:rsid w:val="00293C74"/>
    <w:rsid w:val="00294168"/>
    <w:rsid w:val="00294A32"/>
    <w:rsid w:val="00294B79"/>
    <w:rsid w:val="00294CF9"/>
    <w:rsid w:val="00294F7D"/>
    <w:rsid w:val="0029536B"/>
    <w:rsid w:val="0029578A"/>
    <w:rsid w:val="00295862"/>
    <w:rsid w:val="00295916"/>
    <w:rsid w:val="00295BD4"/>
    <w:rsid w:val="00295C85"/>
    <w:rsid w:val="00295EE3"/>
    <w:rsid w:val="00296183"/>
    <w:rsid w:val="002962DE"/>
    <w:rsid w:val="00296A53"/>
    <w:rsid w:val="0029748D"/>
    <w:rsid w:val="00297506"/>
    <w:rsid w:val="00297653"/>
    <w:rsid w:val="002977D2"/>
    <w:rsid w:val="00297F56"/>
    <w:rsid w:val="002A02B4"/>
    <w:rsid w:val="002A04B3"/>
    <w:rsid w:val="002A0568"/>
    <w:rsid w:val="002A1675"/>
    <w:rsid w:val="002A16D7"/>
    <w:rsid w:val="002A19AF"/>
    <w:rsid w:val="002A1F96"/>
    <w:rsid w:val="002A2179"/>
    <w:rsid w:val="002A2209"/>
    <w:rsid w:val="002A2282"/>
    <w:rsid w:val="002A2685"/>
    <w:rsid w:val="002A2818"/>
    <w:rsid w:val="002A2E38"/>
    <w:rsid w:val="002A3040"/>
    <w:rsid w:val="002A3349"/>
    <w:rsid w:val="002A3666"/>
    <w:rsid w:val="002A37F7"/>
    <w:rsid w:val="002A38B0"/>
    <w:rsid w:val="002A3B58"/>
    <w:rsid w:val="002A3B85"/>
    <w:rsid w:val="002A3D8D"/>
    <w:rsid w:val="002A4431"/>
    <w:rsid w:val="002A5300"/>
    <w:rsid w:val="002A5392"/>
    <w:rsid w:val="002A566E"/>
    <w:rsid w:val="002A5722"/>
    <w:rsid w:val="002A5CA4"/>
    <w:rsid w:val="002A5EB4"/>
    <w:rsid w:val="002A5F7C"/>
    <w:rsid w:val="002A64CA"/>
    <w:rsid w:val="002A65EB"/>
    <w:rsid w:val="002A6751"/>
    <w:rsid w:val="002A68EE"/>
    <w:rsid w:val="002A6C66"/>
    <w:rsid w:val="002A6EFC"/>
    <w:rsid w:val="002A701D"/>
    <w:rsid w:val="002A74FF"/>
    <w:rsid w:val="002A7809"/>
    <w:rsid w:val="002A7D7C"/>
    <w:rsid w:val="002A7D9D"/>
    <w:rsid w:val="002A7E2E"/>
    <w:rsid w:val="002A7E6E"/>
    <w:rsid w:val="002B02AD"/>
    <w:rsid w:val="002B04C6"/>
    <w:rsid w:val="002B064A"/>
    <w:rsid w:val="002B0B4F"/>
    <w:rsid w:val="002B0F89"/>
    <w:rsid w:val="002B0FD2"/>
    <w:rsid w:val="002B1139"/>
    <w:rsid w:val="002B11EF"/>
    <w:rsid w:val="002B132D"/>
    <w:rsid w:val="002B1638"/>
    <w:rsid w:val="002B1F8A"/>
    <w:rsid w:val="002B1FEE"/>
    <w:rsid w:val="002B219B"/>
    <w:rsid w:val="002B227B"/>
    <w:rsid w:val="002B2CE1"/>
    <w:rsid w:val="002B2FEF"/>
    <w:rsid w:val="002B3476"/>
    <w:rsid w:val="002B36B6"/>
    <w:rsid w:val="002B3C48"/>
    <w:rsid w:val="002B414E"/>
    <w:rsid w:val="002B445E"/>
    <w:rsid w:val="002B4B59"/>
    <w:rsid w:val="002B575C"/>
    <w:rsid w:val="002B5986"/>
    <w:rsid w:val="002B6339"/>
    <w:rsid w:val="002B6746"/>
    <w:rsid w:val="002B68DD"/>
    <w:rsid w:val="002B6E20"/>
    <w:rsid w:val="002B6E25"/>
    <w:rsid w:val="002B6FCF"/>
    <w:rsid w:val="002B739B"/>
    <w:rsid w:val="002B7B6F"/>
    <w:rsid w:val="002C0695"/>
    <w:rsid w:val="002C0785"/>
    <w:rsid w:val="002C09AF"/>
    <w:rsid w:val="002C133B"/>
    <w:rsid w:val="002C2172"/>
    <w:rsid w:val="002C2506"/>
    <w:rsid w:val="002C2750"/>
    <w:rsid w:val="002C2DC8"/>
    <w:rsid w:val="002C346D"/>
    <w:rsid w:val="002C366D"/>
    <w:rsid w:val="002C382A"/>
    <w:rsid w:val="002C3CB2"/>
    <w:rsid w:val="002C3DC9"/>
    <w:rsid w:val="002C3F5D"/>
    <w:rsid w:val="002C4041"/>
    <w:rsid w:val="002C4208"/>
    <w:rsid w:val="002C4241"/>
    <w:rsid w:val="002C42F5"/>
    <w:rsid w:val="002C44D1"/>
    <w:rsid w:val="002C462A"/>
    <w:rsid w:val="002C47BD"/>
    <w:rsid w:val="002C5083"/>
    <w:rsid w:val="002C534B"/>
    <w:rsid w:val="002C56A1"/>
    <w:rsid w:val="002C5957"/>
    <w:rsid w:val="002C5B2A"/>
    <w:rsid w:val="002C5C13"/>
    <w:rsid w:val="002C5DFC"/>
    <w:rsid w:val="002C5EB3"/>
    <w:rsid w:val="002C6131"/>
    <w:rsid w:val="002C6999"/>
    <w:rsid w:val="002C6BC5"/>
    <w:rsid w:val="002C6C92"/>
    <w:rsid w:val="002C7218"/>
    <w:rsid w:val="002C7898"/>
    <w:rsid w:val="002C79F1"/>
    <w:rsid w:val="002D040F"/>
    <w:rsid w:val="002D071E"/>
    <w:rsid w:val="002D085B"/>
    <w:rsid w:val="002D0892"/>
    <w:rsid w:val="002D08E5"/>
    <w:rsid w:val="002D0A08"/>
    <w:rsid w:val="002D0D1A"/>
    <w:rsid w:val="002D1C3B"/>
    <w:rsid w:val="002D1D3F"/>
    <w:rsid w:val="002D1E69"/>
    <w:rsid w:val="002D2F1F"/>
    <w:rsid w:val="002D3707"/>
    <w:rsid w:val="002D3A54"/>
    <w:rsid w:val="002D400F"/>
    <w:rsid w:val="002D411A"/>
    <w:rsid w:val="002D43ED"/>
    <w:rsid w:val="002D4675"/>
    <w:rsid w:val="002D4C33"/>
    <w:rsid w:val="002D5114"/>
    <w:rsid w:val="002D515B"/>
    <w:rsid w:val="002D51A8"/>
    <w:rsid w:val="002D5402"/>
    <w:rsid w:val="002D59AA"/>
    <w:rsid w:val="002D5BE3"/>
    <w:rsid w:val="002D5E8B"/>
    <w:rsid w:val="002D5E9C"/>
    <w:rsid w:val="002D65FA"/>
    <w:rsid w:val="002D6BBA"/>
    <w:rsid w:val="002D6F67"/>
    <w:rsid w:val="002D7007"/>
    <w:rsid w:val="002D7243"/>
    <w:rsid w:val="002D75D3"/>
    <w:rsid w:val="002D783F"/>
    <w:rsid w:val="002D79FC"/>
    <w:rsid w:val="002E03B6"/>
    <w:rsid w:val="002E03D5"/>
    <w:rsid w:val="002E0B53"/>
    <w:rsid w:val="002E0C20"/>
    <w:rsid w:val="002E1461"/>
    <w:rsid w:val="002E149C"/>
    <w:rsid w:val="002E151A"/>
    <w:rsid w:val="002E217B"/>
    <w:rsid w:val="002E228E"/>
    <w:rsid w:val="002E24D6"/>
    <w:rsid w:val="002E255E"/>
    <w:rsid w:val="002E2C03"/>
    <w:rsid w:val="002E30A3"/>
    <w:rsid w:val="002E3393"/>
    <w:rsid w:val="002E3602"/>
    <w:rsid w:val="002E3C27"/>
    <w:rsid w:val="002E3E48"/>
    <w:rsid w:val="002E42D0"/>
    <w:rsid w:val="002E45E4"/>
    <w:rsid w:val="002E4CE2"/>
    <w:rsid w:val="002E50B6"/>
    <w:rsid w:val="002E549B"/>
    <w:rsid w:val="002E5B74"/>
    <w:rsid w:val="002E5CC7"/>
    <w:rsid w:val="002E664A"/>
    <w:rsid w:val="002E6724"/>
    <w:rsid w:val="002E6AC4"/>
    <w:rsid w:val="002E6B5D"/>
    <w:rsid w:val="002E74B2"/>
    <w:rsid w:val="002E7A66"/>
    <w:rsid w:val="002E7BD1"/>
    <w:rsid w:val="002E7F20"/>
    <w:rsid w:val="002F101F"/>
    <w:rsid w:val="002F1117"/>
    <w:rsid w:val="002F142E"/>
    <w:rsid w:val="002F149D"/>
    <w:rsid w:val="002F16B1"/>
    <w:rsid w:val="002F17E1"/>
    <w:rsid w:val="002F1DBC"/>
    <w:rsid w:val="002F2259"/>
    <w:rsid w:val="002F29D3"/>
    <w:rsid w:val="002F2A6C"/>
    <w:rsid w:val="002F2F21"/>
    <w:rsid w:val="002F32E6"/>
    <w:rsid w:val="002F370B"/>
    <w:rsid w:val="002F3DA6"/>
    <w:rsid w:val="002F3ECC"/>
    <w:rsid w:val="002F3F3A"/>
    <w:rsid w:val="002F4098"/>
    <w:rsid w:val="002F454F"/>
    <w:rsid w:val="002F4567"/>
    <w:rsid w:val="002F4843"/>
    <w:rsid w:val="002F48BF"/>
    <w:rsid w:val="002F4CE7"/>
    <w:rsid w:val="002F4E09"/>
    <w:rsid w:val="002F52A2"/>
    <w:rsid w:val="002F52F9"/>
    <w:rsid w:val="002F543E"/>
    <w:rsid w:val="002F5613"/>
    <w:rsid w:val="002F576D"/>
    <w:rsid w:val="002F577B"/>
    <w:rsid w:val="002F58AA"/>
    <w:rsid w:val="002F59C5"/>
    <w:rsid w:val="002F5B81"/>
    <w:rsid w:val="002F5BC5"/>
    <w:rsid w:val="002F5D15"/>
    <w:rsid w:val="002F6382"/>
    <w:rsid w:val="002F64E8"/>
    <w:rsid w:val="002F66C3"/>
    <w:rsid w:val="002F66CD"/>
    <w:rsid w:val="002F66EF"/>
    <w:rsid w:val="002F6852"/>
    <w:rsid w:val="002F6866"/>
    <w:rsid w:val="002F690F"/>
    <w:rsid w:val="002F6C6F"/>
    <w:rsid w:val="002F6D78"/>
    <w:rsid w:val="002F712E"/>
    <w:rsid w:val="002F76BA"/>
    <w:rsid w:val="003003ED"/>
    <w:rsid w:val="00300444"/>
    <w:rsid w:val="003009C0"/>
    <w:rsid w:val="00300B7F"/>
    <w:rsid w:val="00300C6A"/>
    <w:rsid w:val="00300CC4"/>
    <w:rsid w:val="00300EBD"/>
    <w:rsid w:val="0030125A"/>
    <w:rsid w:val="00301268"/>
    <w:rsid w:val="00301752"/>
    <w:rsid w:val="00301836"/>
    <w:rsid w:val="003018E9"/>
    <w:rsid w:val="00301BAA"/>
    <w:rsid w:val="00301CA0"/>
    <w:rsid w:val="00302156"/>
    <w:rsid w:val="00302160"/>
    <w:rsid w:val="00302204"/>
    <w:rsid w:val="0030244A"/>
    <w:rsid w:val="0030267A"/>
    <w:rsid w:val="0030270D"/>
    <w:rsid w:val="00302A08"/>
    <w:rsid w:val="00302C0F"/>
    <w:rsid w:val="00302DDE"/>
    <w:rsid w:val="00302EBE"/>
    <w:rsid w:val="00303410"/>
    <w:rsid w:val="0030395F"/>
    <w:rsid w:val="00303B20"/>
    <w:rsid w:val="00303B85"/>
    <w:rsid w:val="00303BBE"/>
    <w:rsid w:val="00303D88"/>
    <w:rsid w:val="003045D6"/>
    <w:rsid w:val="0030476F"/>
    <w:rsid w:val="003051B5"/>
    <w:rsid w:val="00305338"/>
    <w:rsid w:val="003055B2"/>
    <w:rsid w:val="003069DD"/>
    <w:rsid w:val="00306A3E"/>
    <w:rsid w:val="00306AC4"/>
    <w:rsid w:val="00306DB8"/>
    <w:rsid w:val="00306E62"/>
    <w:rsid w:val="0030729E"/>
    <w:rsid w:val="003077A7"/>
    <w:rsid w:val="00307ED1"/>
    <w:rsid w:val="00307F25"/>
    <w:rsid w:val="003101C4"/>
    <w:rsid w:val="0031066E"/>
    <w:rsid w:val="003107DC"/>
    <w:rsid w:val="0031098D"/>
    <w:rsid w:val="00310A47"/>
    <w:rsid w:val="0031153F"/>
    <w:rsid w:val="003115A5"/>
    <w:rsid w:val="0031178B"/>
    <w:rsid w:val="00311A09"/>
    <w:rsid w:val="00311A15"/>
    <w:rsid w:val="00312421"/>
    <w:rsid w:val="0031260A"/>
    <w:rsid w:val="00312A5B"/>
    <w:rsid w:val="00312F4A"/>
    <w:rsid w:val="00313134"/>
    <w:rsid w:val="0031323F"/>
    <w:rsid w:val="003133F6"/>
    <w:rsid w:val="00313D32"/>
    <w:rsid w:val="0031401D"/>
    <w:rsid w:val="0031453E"/>
    <w:rsid w:val="003146CD"/>
    <w:rsid w:val="003147C1"/>
    <w:rsid w:val="00314834"/>
    <w:rsid w:val="003153DE"/>
    <w:rsid w:val="00315598"/>
    <w:rsid w:val="003158C1"/>
    <w:rsid w:val="00315C48"/>
    <w:rsid w:val="00315D0D"/>
    <w:rsid w:val="00315EB3"/>
    <w:rsid w:val="003160E5"/>
    <w:rsid w:val="00316143"/>
    <w:rsid w:val="003163D6"/>
    <w:rsid w:val="003163DB"/>
    <w:rsid w:val="0031681C"/>
    <w:rsid w:val="00316DC4"/>
    <w:rsid w:val="0031711B"/>
    <w:rsid w:val="0031749E"/>
    <w:rsid w:val="003174F8"/>
    <w:rsid w:val="003178E7"/>
    <w:rsid w:val="00317A30"/>
    <w:rsid w:val="00320169"/>
    <w:rsid w:val="00320516"/>
    <w:rsid w:val="00320675"/>
    <w:rsid w:val="003206AE"/>
    <w:rsid w:val="00320803"/>
    <w:rsid w:val="00320C7A"/>
    <w:rsid w:val="0032123D"/>
    <w:rsid w:val="00321265"/>
    <w:rsid w:val="003217BE"/>
    <w:rsid w:val="00321E69"/>
    <w:rsid w:val="0032201E"/>
    <w:rsid w:val="003220DA"/>
    <w:rsid w:val="00322363"/>
    <w:rsid w:val="00322398"/>
    <w:rsid w:val="0032242D"/>
    <w:rsid w:val="003228BC"/>
    <w:rsid w:val="00322B3E"/>
    <w:rsid w:val="00322DAA"/>
    <w:rsid w:val="00322DF0"/>
    <w:rsid w:val="003233AA"/>
    <w:rsid w:val="0032350A"/>
    <w:rsid w:val="00323528"/>
    <w:rsid w:val="003236A3"/>
    <w:rsid w:val="00323A8E"/>
    <w:rsid w:val="00323A97"/>
    <w:rsid w:val="00323ADC"/>
    <w:rsid w:val="00323C6E"/>
    <w:rsid w:val="00323E8F"/>
    <w:rsid w:val="0032417C"/>
    <w:rsid w:val="0032420E"/>
    <w:rsid w:val="003245E3"/>
    <w:rsid w:val="0032468D"/>
    <w:rsid w:val="003247C7"/>
    <w:rsid w:val="003247CD"/>
    <w:rsid w:val="00324F6E"/>
    <w:rsid w:val="0032522D"/>
    <w:rsid w:val="003256FE"/>
    <w:rsid w:val="003257E7"/>
    <w:rsid w:val="00325EC9"/>
    <w:rsid w:val="00326226"/>
    <w:rsid w:val="00326943"/>
    <w:rsid w:val="00326D11"/>
    <w:rsid w:val="003270F8"/>
    <w:rsid w:val="003271BE"/>
    <w:rsid w:val="00327754"/>
    <w:rsid w:val="00327830"/>
    <w:rsid w:val="003278B6"/>
    <w:rsid w:val="00327C4F"/>
    <w:rsid w:val="00327EB9"/>
    <w:rsid w:val="003300E4"/>
    <w:rsid w:val="003301AF"/>
    <w:rsid w:val="00330376"/>
    <w:rsid w:val="00330381"/>
    <w:rsid w:val="003306C4"/>
    <w:rsid w:val="0033074C"/>
    <w:rsid w:val="00330874"/>
    <w:rsid w:val="003315D2"/>
    <w:rsid w:val="00331738"/>
    <w:rsid w:val="003319CB"/>
    <w:rsid w:val="00331AED"/>
    <w:rsid w:val="00331D8F"/>
    <w:rsid w:val="00332054"/>
    <w:rsid w:val="00332255"/>
    <w:rsid w:val="003327F9"/>
    <w:rsid w:val="00333167"/>
    <w:rsid w:val="003331A7"/>
    <w:rsid w:val="00333446"/>
    <w:rsid w:val="00333460"/>
    <w:rsid w:val="00333651"/>
    <w:rsid w:val="00333B08"/>
    <w:rsid w:val="00333F51"/>
    <w:rsid w:val="0033435B"/>
    <w:rsid w:val="0033444F"/>
    <w:rsid w:val="00334AE1"/>
    <w:rsid w:val="00334ECB"/>
    <w:rsid w:val="00334FC0"/>
    <w:rsid w:val="0033509B"/>
    <w:rsid w:val="00335476"/>
    <w:rsid w:val="00335B3E"/>
    <w:rsid w:val="00335BCD"/>
    <w:rsid w:val="00335EE7"/>
    <w:rsid w:val="003360FD"/>
    <w:rsid w:val="00336154"/>
    <w:rsid w:val="00336ABF"/>
    <w:rsid w:val="00336AE2"/>
    <w:rsid w:val="00336E13"/>
    <w:rsid w:val="003370DC"/>
    <w:rsid w:val="003372E5"/>
    <w:rsid w:val="00337D2E"/>
    <w:rsid w:val="00340197"/>
    <w:rsid w:val="00340591"/>
    <w:rsid w:val="003416B3"/>
    <w:rsid w:val="0034179D"/>
    <w:rsid w:val="00341A00"/>
    <w:rsid w:val="00342065"/>
    <w:rsid w:val="003421D6"/>
    <w:rsid w:val="0034234A"/>
    <w:rsid w:val="00342364"/>
    <w:rsid w:val="00342AFA"/>
    <w:rsid w:val="00342FEF"/>
    <w:rsid w:val="003430B8"/>
    <w:rsid w:val="003431F9"/>
    <w:rsid w:val="00343228"/>
    <w:rsid w:val="0034370A"/>
    <w:rsid w:val="00343AA7"/>
    <w:rsid w:val="00343AAB"/>
    <w:rsid w:val="00344482"/>
    <w:rsid w:val="0034455E"/>
    <w:rsid w:val="003447D2"/>
    <w:rsid w:val="00344D07"/>
    <w:rsid w:val="00344F7F"/>
    <w:rsid w:val="00344FF9"/>
    <w:rsid w:val="0034510D"/>
    <w:rsid w:val="00345639"/>
    <w:rsid w:val="0034567F"/>
    <w:rsid w:val="00345D27"/>
    <w:rsid w:val="00346033"/>
    <w:rsid w:val="00346126"/>
    <w:rsid w:val="00346390"/>
    <w:rsid w:val="0034679B"/>
    <w:rsid w:val="003468CB"/>
    <w:rsid w:val="00346A18"/>
    <w:rsid w:val="00346A39"/>
    <w:rsid w:val="00346A6A"/>
    <w:rsid w:val="00346C09"/>
    <w:rsid w:val="00346C4C"/>
    <w:rsid w:val="00346DE9"/>
    <w:rsid w:val="00346E0E"/>
    <w:rsid w:val="003472A3"/>
    <w:rsid w:val="0034734F"/>
    <w:rsid w:val="00347A73"/>
    <w:rsid w:val="00347D46"/>
    <w:rsid w:val="00350092"/>
    <w:rsid w:val="00350552"/>
    <w:rsid w:val="00350726"/>
    <w:rsid w:val="003507FC"/>
    <w:rsid w:val="00350E5B"/>
    <w:rsid w:val="00350FC4"/>
    <w:rsid w:val="00350FC7"/>
    <w:rsid w:val="00351DAC"/>
    <w:rsid w:val="00352998"/>
    <w:rsid w:val="0035309C"/>
    <w:rsid w:val="00353215"/>
    <w:rsid w:val="00353434"/>
    <w:rsid w:val="003535F5"/>
    <w:rsid w:val="00353A4C"/>
    <w:rsid w:val="00353C10"/>
    <w:rsid w:val="00353C98"/>
    <w:rsid w:val="00354802"/>
    <w:rsid w:val="00354E76"/>
    <w:rsid w:val="00355095"/>
    <w:rsid w:val="003553E9"/>
    <w:rsid w:val="00355459"/>
    <w:rsid w:val="00355647"/>
    <w:rsid w:val="0035595C"/>
    <w:rsid w:val="00355D1B"/>
    <w:rsid w:val="00355DF3"/>
    <w:rsid w:val="00355F11"/>
    <w:rsid w:val="00355FD8"/>
    <w:rsid w:val="00356137"/>
    <w:rsid w:val="00356270"/>
    <w:rsid w:val="00356361"/>
    <w:rsid w:val="0035662A"/>
    <w:rsid w:val="0035696B"/>
    <w:rsid w:val="00357033"/>
    <w:rsid w:val="00357625"/>
    <w:rsid w:val="003576AA"/>
    <w:rsid w:val="00357A07"/>
    <w:rsid w:val="00357FD1"/>
    <w:rsid w:val="00360162"/>
    <w:rsid w:val="0036046C"/>
    <w:rsid w:val="00360B91"/>
    <w:rsid w:val="00360ED4"/>
    <w:rsid w:val="003610F9"/>
    <w:rsid w:val="003611D8"/>
    <w:rsid w:val="00361550"/>
    <w:rsid w:val="003618E1"/>
    <w:rsid w:val="00361C70"/>
    <w:rsid w:val="00362889"/>
    <w:rsid w:val="00362DB2"/>
    <w:rsid w:val="00362DC3"/>
    <w:rsid w:val="00362E7D"/>
    <w:rsid w:val="00362EAE"/>
    <w:rsid w:val="00363546"/>
    <w:rsid w:val="00363956"/>
    <w:rsid w:val="00363AEB"/>
    <w:rsid w:val="0036409F"/>
    <w:rsid w:val="00364592"/>
    <w:rsid w:val="003645D9"/>
    <w:rsid w:val="00364ABB"/>
    <w:rsid w:val="00364CA5"/>
    <w:rsid w:val="00364D06"/>
    <w:rsid w:val="00364D2E"/>
    <w:rsid w:val="00364F65"/>
    <w:rsid w:val="00365349"/>
    <w:rsid w:val="003657B2"/>
    <w:rsid w:val="00365C40"/>
    <w:rsid w:val="003660D8"/>
    <w:rsid w:val="003662E5"/>
    <w:rsid w:val="0036635A"/>
    <w:rsid w:val="003663C4"/>
    <w:rsid w:val="003667AF"/>
    <w:rsid w:val="00366C66"/>
    <w:rsid w:val="00367003"/>
    <w:rsid w:val="00367AFC"/>
    <w:rsid w:val="00367BB1"/>
    <w:rsid w:val="00367EB4"/>
    <w:rsid w:val="00370732"/>
    <w:rsid w:val="003707BF"/>
    <w:rsid w:val="00370C53"/>
    <w:rsid w:val="00370CAB"/>
    <w:rsid w:val="00370E9E"/>
    <w:rsid w:val="00370F0F"/>
    <w:rsid w:val="00371033"/>
    <w:rsid w:val="003710E1"/>
    <w:rsid w:val="0037136E"/>
    <w:rsid w:val="0037199F"/>
    <w:rsid w:val="003719CE"/>
    <w:rsid w:val="00371B8B"/>
    <w:rsid w:val="0037296A"/>
    <w:rsid w:val="00372F2C"/>
    <w:rsid w:val="003733E8"/>
    <w:rsid w:val="00373510"/>
    <w:rsid w:val="00373757"/>
    <w:rsid w:val="00373962"/>
    <w:rsid w:val="00373A7C"/>
    <w:rsid w:val="00373F96"/>
    <w:rsid w:val="0037408B"/>
    <w:rsid w:val="0037424C"/>
    <w:rsid w:val="00374377"/>
    <w:rsid w:val="003744E9"/>
    <w:rsid w:val="0037461D"/>
    <w:rsid w:val="00374803"/>
    <w:rsid w:val="00374947"/>
    <w:rsid w:val="003750C4"/>
    <w:rsid w:val="0037516B"/>
    <w:rsid w:val="0037571F"/>
    <w:rsid w:val="00375786"/>
    <w:rsid w:val="0037593F"/>
    <w:rsid w:val="00375BCD"/>
    <w:rsid w:val="00375E3B"/>
    <w:rsid w:val="003761E1"/>
    <w:rsid w:val="0037643F"/>
    <w:rsid w:val="00376DC6"/>
    <w:rsid w:val="00376E88"/>
    <w:rsid w:val="00377009"/>
    <w:rsid w:val="003777D0"/>
    <w:rsid w:val="00377BF4"/>
    <w:rsid w:val="003803A4"/>
    <w:rsid w:val="0038049C"/>
    <w:rsid w:val="00380B53"/>
    <w:rsid w:val="00380D4E"/>
    <w:rsid w:val="00381486"/>
    <w:rsid w:val="003816BA"/>
    <w:rsid w:val="003817E6"/>
    <w:rsid w:val="0038196F"/>
    <w:rsid w:val="0038197A"/>
    <w:rsid w:val="00381D10"/>
    <w:rsid w:val="00381D28"/>
    <w:rsid w:val="00381D82"/>
    <w:rsid w:val="00381DE6"/>
    <w:rsid w:val="00381F6B"/>
    <w:rsid w:val="003825A9"/>
    <w:rsid w:val="00382A25"/>
    <w:rsid w:val="00382A8D"/>
    <w:rsid w:val="00382AE4"/>
    <w:rsid w:val="00382CBF"/>
    <w:rsid w:val="00382FF7"/>
    <w:rsid w:val="0038313A"/>
    <w:rsid w:val="0038320F"/>
    <w:rsid w:val="00383575"/>
    <w:rsid w:val="003835F5"/>
    <w:rsid w:val="003836C8"/>
    <w:rsid w:val="00383EF3"/>
    <w:rsid w:val="003840DE"/>
    <w:rsid w:val="00384B4F"/>
    <w:rsid w:val="00384CCF"/>
    <w:rsid w:val="00384D59"/>
    <w:rsid w:val="00385DA6"/>
    <w:rsid w:val="00385E41"/>
    <w:rsid w:val="00385F75"/>
    <w:rsid w:val="00386865"/>
    <w:rsid w:val="00386974"/>
    <w:rsid w:val="00386C8F"/>
    <w:rsid w:val="00386DAC"/>
    <w:rsid w:val="00387173"/>
    <w:rsid w:val="003871A3"/>
    <w:rsid w:val="00387396"/>
    <w:rsid w:val="00387862"/>
    <w:rsid w:val="00387C0A"/>
    <w:rsid w:val="00387EA2"/>
    <w:rsid w:val="00387FE9"/>
    <w:rsid w:val="00390292"/>
    <w:rsid w:val="003902E0"/>
    <w:rsid w:val="003905CC"/>
    <w:rsid w:val="003908D5"/>
    <w:rsid w:val="00390ABC"/>
    <w:rsid w:val="00390B9A"/>
    <w:rsid w:val="0039106F"/>
    <w:rsid w:val="00391184"/>
    <w:rsid w:val="003911A6"/>
    <w:rsid w:val="003912D7"/>
    <w:rsid w:val="0039171B"/>
    <w:rsid w:val="0039171E"/>
    <w:rsid w:val="00391830"/>
    <w:rsid w:val="00391E2F"/>
    <w:rsid w:val="003922D3"/>
    <w:rsid w:val="003925D8"/>
    <w:rsid w:val="00392764"/>
    <w:rsid w:val="003928F8"/>
    <w:rsid w:val="00392AB5"/>
    <w:rsid w:val="00392DFF"/>
    <w:rsid w:val="00393107"/>
    <w:rsid w:val="003934A1"/>
    <w:rsid w:val="00393D06"/>
    <w:rsid w:val="00394026"/>
    <w:rsid w:val="0039434B"/>
    <w:rsid w:val="0039450D"/>
    <w:rsid w:val="0039513D"/>
    <w:rsid w:val="003957A9"/>
    <w:rsid w:val="00395916"/>
    <w:rsid w:val="00395CD2"/>
    <w:rsid w:val="0039635A"/>
    <w:rsid w:val="003969B4"/>
    <w:rsid w:val="00396F3E"/>
    <w:rsid w:val="003970B6"/>
    <w:rsid w:val="00397597"/>
    <w:rsid w:val="00397D58"/>
    <w:rsid w:val="00397E78"/>
    <w:rsid w:val="003A0027"/>
    <w:rsid w:val="003A0487"/>
    <w:rsid w:val="003A085F"/>
    <w:rsid w:val="003A0AA9"/>
    <w:rsid w:val="003A0AC6"/>
    <w:rsid w:val="003A10D8"/>
    <w:rsid w:val="003A12CF"/>
    <w:rsid w:val="003A141C"/>
    <w:rsid w:val="003A14FC"/>
    <w:rsid w:val="003A1948"/>
    <w:rsid w:val="003A1F32"/>
    <w:rsid w:val="003A1FA1"/>
    <w:rsid w:val="003A1FB4"/>
    <w:rsid w:val="003A2133"/>
    <w:rsid w:val="003A2150"/>
    <w:rsid w:val="003A229A"/>
    <w:rsid w:val="003A22D4"/>
    <w:rsid w:val="003A24FD"/>
    <w:rsid w:val="003A2581"/>
    <w:rsid w:val="003A26EC"/>
    <w:rsid w:val="003A2EA4"/>
    <w:rsid w:val="003A32AF"/>
    <w:rsid w:val="003A3472"/>
    <w:rsid w:val="003A4386"/>
    <w:rsid w:val="003A45B0"/>
    <w:rsid w:val="003A4883"/>
    <w:rsid w:val="003A4986"/>
    <w:rsid w:val="003A4998"/>
    <w:rsid w:val="003A4A1F"/>
    <w:rsid w:val="003A4D9A"/>
    <w:rsid w:val="003A4FF2"/>
    <w:rsid w:val="003A5030"/>
    <w:rsid w:val="003A50F3"/>
    <w:rsid w:val="003A52D0"/>
    <w:rsid w:val="003A585C"/>
    <w:rsid w:val="003A5B3D"/>
    <w:rsid w:val="003A5BF8"/>
    <w:rsid w:val="003A5F96"/>
    <w:rsid w:val="003A631B"/>
    <w:rsid w:val="003A63E1"/>
    <w:rsid w:val="003A653A"/>
    <w:rsid w:val="003A6549"/>
    <w:rsid w:val="003A6AB9"/>
    <w:rsid w:val="003A6ADC"/>
    <w:rsid w:val="003A6ED9"/>
    <w:rsid w:val="003A7B6B"/>
    <w:rsid w:val="003A7E5B"/>
    <w:rsid w:val="003B02A6"/>
    <w:rsid w:val="003B032D"/>
    <w:rsid w:val="003B03CB"/>
    <w:rsid w:val="003B03E7"/>
    <w:rsid w:val="003B078F"/>
    <w:rsid w:val="003B0810"/>
    <w:rsid w:val="003B0B62"/>
    <w:rsid w:val="003B0F8A"/>
    <w:rsid w:val="003B0FAC"/>
    <w:rsid w:val="003B18D7"/>
    <w:rsid w:val="003B1EF9"/>
    <w:rsid w:val="003B27C5"/>
    <w:rsid w:val="003B364A"/>
    <w:rsid w:val="003B36B0"/>
    <w:rsid w:val="003B36F5"/>
    <w:rsid w:val="003B3980"/>
    <w:rsid w:val="003B3AC0"/>
    <w:rsid w:val="003B3C42"/>
    <w:rsid w:val="003B4227"/>
    <w:rsid w:val="003B4856"/>
    <w:rsid w:val="003B4EAE"/>
    <w:rsid w:val="003B5166"/>
    <w:rsid w:val="003B51EA"/>
    <w:rsid w:val="003B5709"/>
    <w:rsid w:val="003B6091"/>
    <w:rsid w:val="003B63F6"/>
    <w:rsid w:val="003B66F0"/>
    <w:rsid w:val="003B67A5"/>
    <w:rsid w:val="003B6875"/>
    <w:rsid w:val="003B68BB"/>
    <w:rsid w:val="003B6B57"/>
    <w:rsid w:val="003B6D9D"/>
    <w:rsid w:val="003B76AA"/>
    <w:rsid w:val="003B7991"/>
    <w:rsid w:val="003B7C9E"/>
    <w:rsid w:val="003B7D52"/>
    <w:rsid w:val="003C007D"/>
    <w:rsid w:val="003C01A2"/>
    <w:rsid w:val="003C0470"/>
    <w:rsid w:val="003C0DBA"/>
    <w:rsid w:val="003C182A"/>
    <w:rsid w:val="003C189D"/>
    <w:rsid w:val="003C1945"/>
    <w:rsid w:val="003C19B8"/>
    <w:rsid w:val="003C1ABD"/>
    <w:rsid w:val="003C1C7C"/>
    <w:rsid w:val="003C255A"/>
    <w:rsid w:val="003C2B60"/>
    <w:rsid w:val="003C2E12"/>
    <w:rsid w:val="003C3122"/>
    <w:rsid w:val="003C318B"/>
    <w:rsid w:val="003C3544"/>
    <w:rsid w:val="003C3685"/>
    <w:rsid w:val="003C38D2"/>
    <w:rsid w:val="003C3D0A"/>
    <w:rsid w:val="003C4111"/>
    <w:rsid w:val="003C484F"/>
    <w:rsid w:val="003C48FA"/>
    <w:rsid w:val="003C4997"/>
    <w:rsid w:val="003C4B1F"/>
    <w:rsid w:val="003C4B20"/>
    <w:rsid w:val="003C4D37"/>
    <w:rsid w:val="003C4EF5"/>
    <w:rsid w:val="003C529E"/>
    <w:rsid w:val="003C5A7E"/>
    <w:rsid w:val="003C5AF4"/>
    <w:rsid w:val="003C5DDB"/>
    <w:rsid w:val="003C5F46"/>
    <w:rsid w:val="003C5FBC"/>
    <w:rsid w:val="003C6808"/>
    <w:rsid w:val="003C6F99"/>
    <w:rsid w:val="003C7451"/>
    <w:rsid w:val="003C7DAA"/>
    <w:rsid w:val="003C7F33"/>
    <w:rsid w:val="003D02FB"/>
    <w:rsid w:val="003D04F1"/>
    <w:rsid w:val="003D0576"/>
    <w:rsid w:val="003D060B"/>
    <w:rsid w:val="003D0A1A"/>
    <w:rsid w:val="003D0A68"/>
    <w:rsid w:val="003D107F"/>
    <w:rsid w:val="003D16A2"/>
    <w:rsid w:val="003D1A9A"/>
    <w:rsid w:val="003D1CD3"/>
    <w:rsid w:val="003D1F21"/>
    <w:rsid w:val="003D1F56"/>
    <w:rsid w:val="003D2377"/>
    <w:rsid w:val="003D246B"/>
    <w:rsid w:val="003D2687"/>
    <w:rsid w:val="003D26DB"/>
    <w:rsid w:val="003D289D"/>
    <w:rsid w:val="003D295D"/>
    <w:rsid w:val="003D29A2"/>
    <w:rsid w:val="003D2B42"/>
    <w:rsid w:val="003D33BA"/>
    <w:rsid w:val="003D3418"/>
    <w:rsid w:val="003D341E"/>
    <w:rsid w:val="003D3510"/>
    <w:rsid w:val="003D3732"/>
    <w:rsid w:val="003D373A"/>
    <w:rsid w:val="003D3811"/>
    <w:rsid w:val="003D39CB"/>
    <w:rsid w:val="003D3C73"/>
    <w:rsid w:val="003D427E"/>
    <w:rsid w:val="003D4327"/>
    <w:rsid w:val="003D4360"/>
    <w:rsid w:val="003D4B86"/>
    <w:rsid w:val="003D4FBB"/>
    <w:rsid w:val="003D4FDA"/>
    <w:rsid w:val="003D51D8"/>
    <w:rsid w:val="003D539F"/>
    <w:rsid w:val="003D54EB"/>
    <w:rsid w:val="003D553E"/>
    <w:rsid w:val="003D5A48"/>
    <w:rsid w:val="003D5E0D"/>
    <w:rsid w:val="003D6089"/>
    <w:rsid w:val="003D60A6"/>
    <w:rsid w:val="003D6A1E"/>
    <w:rsid w:val="003D6EB7"/>
    <w:rsid w:val="003D6EF0"/>
    <w:rsid w:val="003D6F64"/>
    <w:rsid w:val="003D6F6C"/>
    <w:rsid w:val="003D711C"/>
    <w:rsid w:val="003D744A"/>
    <w:rsid w:val="003D75BD"/>
    <w:rsid w:val="003D75CE"/>
    <w:rsid w:val="003D7E87"/>
    <w:rsid w:val="003E007D"/>
    <w:rsid w:val="003E0AC8"/>
    <w:rsid w:val="003E0BBE"/>
    <w:rsid w:val="003E0CEF"/>
    <w:rsid w:val="003E198B"/>
    <w:rsid w:val="003E1A40"/>
    <w:rsid w:val="003E1BED"/>
    <w:rsid w:val="003E1C8F"/>
    <w:rsid w:val="003E1FAB"/>
    <w:rsid w:val="003E254A"/>
    <w:rsid w:val="003E265F"/>
    <w:rsid w:val="003E3111"/>
    <w:rsid w:val="003E314D"/>
    <w:rsid w:val="003E3957"/>
    <w:rsid w:val="003E3E86"/>
    <w:rsid w:val="003E428A"/>
    <w:rsid w:val="003E44C5"/>
    <w:rsid w:val="003E4567"/>
    <w:rsid w:val="003E46A9"/>
    <w:rsid w:val="003E505E"/>
    <w:rsid w:val="003E52A9"/>
    <w:rsid w:val="003E5D30"/>
    <w:rsid w:val="003E5DED"/>
    <w:rsid w:val="003E64B8"/>
    <w:rsid w:val="003E66B0"/>
    <w:rsid w:val="003E68F7"/>
    <w:rsid w:val="003E69B2"/>
    <w:rsid w:val="003E6DED"/>
    <w:rsid w:val="003E715E"/>
    <w:rsid w:val="003E7390"/>
    <w:rsid w:val="003E7ECE"/>
    <w:rsid w:val="003E7FD5"/>
    <w:rsid w:val="003F0050"/>
    <w:rsid w:val="003F0626"/>
    <w:rsid w:val="003F086E"/>
    <w:rsid w:val="003F0E6B"/>
    <w:rsid w:val="003F1006"/>
    <w:rsid w:val="003F118B"/>
    <w:rsid w:val="003F1400"/>
    <w:rsid w:val="003F19E7"/>
    <w:rsid w:val="003F1C47"/>
    <w:rsid w:val="003F20D2"/>
    <w:rsid w:val="003F2D71"/>
    <w:rsid w:val="003F2F54"/>
    <w:rsid w:val="003F3662"/>
    <w:rsid w:val="003F3AE8"/>
    <w:rsid w:val="003F3CFD"/>
    <w:rsid w:val="003F41BD"/>
    <w:rsid w:val="003F42F7"/>
    <w:rsid w:val="003F44F9"/>
    <w:rsid w:val="003F48BE"/>
    <w:rsid w:val="003F4A5A"/>
    <w:rsid w:val="003F4A97"/>
    <w:rsid w:val="003F4DB9"/>
    <w:rsid w:val="003F4F6D"/>
    <w:rsid w:val="003F530C"/>
    <w:rsid w:val="003F57EE"/>
    <w:rsid w:val="003F5825"/>
    <w:rsid w:val="003F5924"/>
    <w:rsid w:val="003F59AB"/>
    <w:rsid w:val="003F5AE3"/>
    <w:rsid w:val="003F60C7"/>
    <w:rsid w:val="003F63A6"/>
    <w:rsid w:val="003F659D"/>
    <w:rsid w:val="003F6721"/>
    <w:rsid w:val="003F6870"/>
    <w:rsid w:val="003F6B40"/>
    <w:rsid w:val="003F6C24"/>
    <w:rsid w:val="003F6EE4"/>
    <w:rsid w:val="003F70E4"/>
    <w:rsid w:val="003F7D8E"/>
    <w:rsid w:val="003F7E12"/>
    <w:rsid w:val="0040007C"/>
    <w:rsid w:val="004002C0"/>
    <w:rsid w:val="0040076F"/>
    <w:rsid w:val="00400CD9"/>
    <w:rsid w:val="00400D26"/>
    <w:rsid w:val="00400D2A"/>
    <w:rsid w:val="00401111"/>
    <w:rsid w:val="00401260"/>
    <w:rsid w:val="00401507"/>
    <w:rsid w:val="00401EAC"/>
    <w:rsid w:val="00402094"/>
    <w:rsid w:val="004020E6"/>
    <w:rsid w:val="00402864"/>
    <w:rsid w:val="00402CF5"/>
    <w:rsid w:val="00402D8B"/>
    <w:rsid w:val="00403054"/>
    <w:rsid w:val="004031F1"/>
    <w:rsid w:val="00403A34"/>
    <w:rsid w:val="00403B47"/>
    <w:rsid w:val="00403CF9"/>
    <w:rsid w:val="00403E2D"/>
    <w:rsid w:val="00403FBC"/>
    <w:rsid w:val="00404365"/>
    <w:rsid w:val="0040462E"/>
    <w:rsid w:val="00404841"/>
    <w:rsid w:val="004048DC"/>
    <w:rsid w:val="00404AA0"/>
    <w:rsid w:val="00404E81"/>
    <w:rsid w:val="0040588F"/>
    <w:rsid w:val="00405AA3"/>
    <w:rsid w:val="004060E1"/>
    <w:rsid w:val="00406406"/>
    <w:rsid w:val="00406722"/>
    <w:rsid w:val="00406AFC"/>
    <w:rsid w:val="00406B7A"/>
    <w:rsid w:val="004072C8"/>
    <w:rsid w:val="00407535"/>
    <w:rsid w:val="00407740"/>
    <w:rsid w:val="004077C0"/>
    <w:rsid w:val="0040793B"/>
    <w:rsid w:val="00407A34"/>
    <w:rsid w:val="00407AE6"/>
    <w:rsid w:val="00407AFE"/>
    <w:rsid w:val="00407BF3"/>
    <w:rsid w:val="00407CAE"/>
    <w:rsid w:val="0041095A"/>
    <w:rsid w:val="00410A44"/>
    <w:rsid w:val="004110C3"/>
    <w:rsid w:val="0041126A"/>
    <w:rsid w:val="00411490"/>
    <w:rsid w:val="00411509"/>
    <w:rsid w:val="004115D2"/>
    <w:rsid w:val="0041181B"/>
    <w:rsid w:val="00411888"/>
    <w:rsid w:val="00411B96"/>
    <w:rsid w:val="00411C63"/>
    <w:rsid w:val="00411D5E"/>
    <w:rsid w:val="00412121"/>
    <w:rsid w:val="004122E8"/>
    <w:rsid w:val="004125B5"/>
    <w:rsid w:val="00412D80"/>
    <w:rsid w:val="00412DE8"/>
    <w:rsid w:val="00412F42"/>
    <w:rsid w:val="004131A2"/>
    <w:rsid w:val="004136ED"/>
    <w:rsid w:val="004140AB"/>
    <w:rsid w:val="0041418B"/>
    <w:rsid w:val="004141DA"/>
    <w:rsid w:val="004141EA"/>
    <w:rsid w:val="00414482"/>
    <w:rsid w:val="00414755"/>
    <w:rsid w:val="004148BD"/>
    <w:rsid w:val="00414D31"/>
    <w:rsid w:val="00415024"/>
    <w:rsid w:val="0041554E"/>
    <w:rsid w:val="00415826"/>
    <w:rsid w:val="00415AC3"/>
    <w:rsid w:val="00415C10"/>
    <w:rsid w:val="00415ED9"/>
    <w:rsid w:val="00416CD4"/>
    <w:rsid w:val="00416DC0"/>
    <w:rsid w:val="0041708A"/>
    <w:rsid w:val="0041708F"/>
    <w:rsid w:val="0041721A"/>
    <w:rsid w:val="0041761F"/>
    <w:rsid w:val="0041777E"/>
    <w:rsid w:val="00417AFE"/>
    <w:rsid w:val="004203D2"/>
    <w:rsid w:val="004204AC"/>
    <w:rsid w:val="00420BC6"/>
    <w:rsid w:val="00420D70"/>
    <w:rsid w:val="004211D8"/>
    <w:rsid w:val="00421499"/>
    <w:rsid w:val="00421D52"/>
    <w:rsid w:val="00421D61"/>
    <w:rsid w:val="00422091"/>
    <w:rsid w:val="00422258"/>
    <w:rsid w:val="004222AA"/>
    <w:rsid w:val="00422539"/>
    <w:rsid w:val="00422C3B"/>
    <w:rsid w:val="004236B8"/>
    <w:rsid w:val="00423C5E"/>
    <w:rsid w:val="004240F4"/>
    <w:rsid w:val="0042433F"/>
    <w:rsid w:val="0042471F"/>
    <w:rsid w:val="00424D07"/>
    <w:rsid w:val="00424D41"/>
    <w:rsid w:val="00424E75"/>
    <w:rsid w:val="00424FAB"/>
    <w:rsid w:val="0042586B"/>
    <w:rsid w:val="00425C31"/>
    <w:rsid w:val="004265AC"/>
    <w:rsid w:val="00426992"/>
    <w:rsid w:val="00426CF1"/>
    <w:rsid w:val="00426E2D"/>
    <w:rsid w:val="004276C4"/>
    <w:rsid w:val="004277D5"/>
    <w:rsid w:val="00427B39"/>
    <w:rsid w:val="00427DE0"/>
    <w:rsid w:val="00430037"/>
    <w:rsid w:val="0043043F"/>
    <w:rsid w:val="004309E3"/>
    <w:rsid w:val="00430A8A"/>
    <w:rsid w:val="00430DAC"/>
    <w:rsid w:val="0043120E"/>
    <w:rsid w:val="004319EB"/>
    <w:rsid w:val="00431D5D"/>
    <w:rsid w:val="00432102"/>
    <w:rsid w:val="004325E8"/>
    <w:rsid w:val="00432622"/>
    <w:rsid w:val="00432897"/>
    <w:rsid w:val="004328F3"/>
    <w:rsid w:val="00432BC6"/>
    <w:rsid w:val="00433015"/>
    <w:rsid w:val="00433351"/>
    <w:rsid w:val="00433373"/>
    <w:rsid w:val="0043378E"/>
    <w:rsid w:val="004337F7"/>
    <w:rsid w:val="00433BD4"/>
    <w:rsid w:val="00433D2D"/>
    <w:rsid w:val="00433E00"/>
    <w:rsid w:val="00434195"/>
    <w:rsid w:val="00434301"/>
    <w:rsid w:val="004345B5"/>
    <w:rsid w:val="004345CD"/>
    <w:rsid w:val="004348E8"/>
    <w:rsid w:val="00434D34"/>
    <w:rsid w:val="00434E13"/>
    <w:rsid w:val="00435371"/>
    <w:rsid w:val="004354A6"/>
    <w:rsid w:val="004354CC"/>
    <w:rsid w:val="0043550B"/>
    <w:rsid w:val="004358F5"/>
    <w:rsid w:val="0043592A"/>
    <w:rsid w:val="00435BE9"/>
    <w:rsid w:val="00436052"/>
    <w:rsid w:val="00436053"/>
    <w:rsid w:val="0043667D"/>
    <w:rsid w:val="004367F8"/>
    <w:rsid w:val="00436D54"/>
    <w:rsid w:val="00436F31"/>
    <w:rsid w:val="00437027"/>
    <w:rsid w:val="0043764B"/>
    <w:rsid w:val="00437804"/>
    <w:rsid w:val="00437A9A"/>
    <w:rsid w:val="00437AE6"/>
    <w:rsid w:val="00437C79"/>
    <w:rsid w:val="00437FEB"/>
    <w:rsid w:val="00440142"/>
    <w:rsid w:val="00440181"/>
    <w:rsid w:val="0044126E"/>
    <w:rsid w:val="004413DE"/>
    <w:rsid w:val="0044142A"/>
    <w:rsid w:val="004419BD"/>
    <w:rsid w:val="0044256A"/>
    <w:rsid w:val="004429A9"/>
    <w:rsid w:val="0044327E"/>
    <w:rsid w:val="00443364"/>
    <w:rsid w:val="0044365D"/>
    <w:rsid w:val="0044373B"/>
    <w:rsid w:val="004439E8"/>
    <w:rsid w:val="00443B4D"/>
    <w:rsid w:val="00444293"/>
    <w:rsid w:val="00444368"/>
    <w:rsid w:val="0044495D"/>
    <w:rsid w:val="00444CD3"/>
    <w:rsid w:val="00444E3C"/>
    <w:rsid w:val="00445AE2"/>
    <w:rsid w:val="00445E4C"/>
    <w:rsid w:val="0044622E"/>
    <w:rsid w:val="0044636F"/>
    <w:rsid w:val="0044655D"/>
    <w:rsid w:val="00446999"/>
    <w:rsid w:val="00446BFA"/>
    <w:rsid w:val="004472E1"/>
    <w:rsid w:val="00447341"/>
    <w:rsid w:val="004474B0"/>
    <w:rsid w:val="00447DCB"/>
    <w:rsid w:val="004501C1"/>
    <w:rsid w:val="00450C99"/>
    <w:rsid w:val="00451305"/>
    <w:rsid w:val="0045136A"/>
    <w:rsid w:val="00451379"/>
    <w:rsid w:val="00451543"/>
    <w:rsid w:val="004515E7"/>
    <w:rsid w:val="004519EC"/>
    <w:rsid w:val="00451AAD"/>
    <w:rsid w:val="00451BDB"/>
    <w:rsid w:val="00451EF9"/>
    <w:rsid w:val="00451F47"/>
    <w:rsid w:val="00451FEF"/>
    <w:rsid w:val="00452033"/>
    <w:rsid w:val="004520B4"/>
    <w:rsid w:val="004522A3"/>
    <w:rsid w:val="00452485"/>
    <w:rsid w:val="004524DC"/>
    <w:rsid w:val="00452672"/>
    <w:rsid w:val="00452E1E"/>
    <w:rsid w:val="00452E38"/>
    <w:rsid w:val="00453070"/>
    <w:rsid w:val="00453587"/>
    <w:rsid w:val="0045362B"/>
    <w:rsid w:val="004539D6"/>
    <w:rsid w:val="00453F8C"/>
    <w:rsid w:val="0045441A"/>
    <w:rsid w:val="00454B28"/>
    <w:rsid w:val="00454CAE"/>
    <w:rsid w:val="00454E9D"/>
    <w:rsid w:val="00455125"/>
    <w:rsid w:val="004551A6"/>
    <w:rsid w:val="004551D0"/>
    <w:rsid w:val="0045536E"/>
    <w:rsid w:val="004553DA"/>
    <w:rsid w:val="0045545B"/>
    <w:rsid w:val="0045548F"/>
    <w:rsid w:val="00455E22"/>
    <w:rsid w:val="00455F39"/>
    <w:rsid w:val="00456445"/>
    <w:rsid w:val="00457258"/>
    <w:rsid w:val="00457292"/>
    <w:rsid w:val="0045742E"/>
    <w:rsid w:val="00457451"/>
    <w:rsid w:val="0045766C"/>
    <w:rsid w:val="00457772"/>
    <w:rsid w:val="00457C3D"/>
    <w:rsid w:val="00460502"/>
    <w:rsid w:val="004605C2"/>
    <w:rsid w:val="004607F6"/>
    <w:rsid w:val="00460A38"/>
    <w:rsid w:val="00460FE5"/>
    <w:rsid w:val="004610A1"/>
    <w:rsid w:val="004611CB"/>
    <w:rsid w:val="00461492"/>
    <w:rsid w:val="0046174B"/>
    <w:rsid w:val="004626E1"/>
    <w:rsid w:val="004627B8"/>
    <w:rsid w:val="00463364"/>
    <w:rsid w:val="00463B10"/>
    <w:rsid w:val="00463FC4"/>
    <w:rsid w:val="00464CB4"/>
    <w:rsid w:val="004651F6"/>
    <w:rsid w:val="004654C1"/>
    <w:rsid w:val="0046577A"/>
    <w:rsid w:val="004658C8"/>
    <w:rsid w:val="0046591D"/>
    <w:rsid w:val="00465934"/>
    <w:rsid w:val="00465BFD"/>
    <w:rsid w:val="00465D39"/>
    <w:rsid w:val="00465EFB"/>
    <w:rsid w:val="004663AA"/>
    <w:rsid w:val="004667FA"/>
    <w:rsid w:val="004673A9"/>
    <w:rsid w:val="00467868"/>
    <w:rsid w:val="00467AB0"/>
    <w:rsid w:val="00467F9B"/>
    <w:rsid w:val="00470549"/>
    <w:rsid w:val="00470569"/>
    <w:rsid w:val="00470894"/>
    <w:rsid w:val="00470913"/>
    <w:rsid w:val="00470B72"/>
    <w:rsid w:val="00470CD0"/>
    <w:rsid w:val="00470FCF"/>
    <w:rsid w:val="00471077"/>
    <w:rsid w:val="00471607"/>
    <w:rsid w:val="0047168C"/>
    <w:rsid w:val="004717C4"/>
    <w:rsid w:val="00471B91"/>
    <w:rsid w:val="00471C1A"/>
    <w:rsid w:val="00471FB1"/>
    <w:rsid w:val="0047242C"/>
    <w:rsid w:val="004724D7"/>
    <w:rsid w:val="00472EC8"/>
    <w:rsid w:val="00473048"/>
    <w:rsid w:val="0047317D"/>
    <w:rsid w:val="00473517"/>
    <w:rsid w:val="004736A7"/>
    <w:rsid w:val="00473CFA"/>
    <w:rsid w:val="0047427D"/>
    <w:rsid w:val="00474459"/>
    <w:rsid w:val="00474686"/>
    <w:rsid w:val="00474AF9"/>
    <w:rsid w:val="00474C0F"/>
    <w:rsid w:val="00474DE1"/>
    <w:rsid w:val="00474E56"/>
    <w:rsid w:val="00474FB5"/>
    <w:rsid w:val="00475134"/>
    <w:rsid w:val="00475A61"/>
    <w:rsid w:val="00475BE5"/>
    <w:rsid w:val="00475E13"/>
    <w:rsid w:val="00476838"/>
    <w:rsid w:val="00476A4F"/>
    <w:rsid w:val="00476B33"/>
    <w:rsid w:val="00476D9D"/>
    <w:rsid w:val="004776C4"/>
    <w:rsid w:val="0047782D"/>
    <w:rsid w:val="00477A96"/>
    <w:rsid w:val="00477E66"/>
    <w:rsid w:val="00477F3B"/>
    <w:rsid w:val="00477F89"/>
    <w:rsid w:val="004803AC"/>
    <w:rsid w:val="004804F2"/>
    <w:rsid w:val="00480735"/>
    <w:rsid w:val="0048074B"/>
    <w:rsid w:val="004808CA"/>
    <w:rsid w:val="00480A5D"/>
    <w:rsid w:val="00480ED4"/>
    <w:rsid w:val="00480EFB"/>
    <w:rsid w:val="00481139"/>
    <w:rsid w:val="004812C4"/>
    <w:rsid w:val="00481886"/>
    <w:rsid w:val="00481DC4"/>
    <w:rsid w:val="00481E3A"/>
    <w:rsid w:val="00481E71"/>
    <w:rsid w:val="00482009"/>
    <w:rsid w:val="004823D3"/>
    <w:rsid w:val="004825C6"/>
    <w:rsid w:val="0048301D"/>
    <w:rsid w:val="0048327F"/>
    <w:rsid w:val="00483613"/>
    <w:rsid w:val="00483621"/>
    <w:rsid w:val="0048372A"/>
    <w:rsid w:val="004838DF"/>
    <w:rsid w:val="00484187"/>
    <w:rsid w:val="0048466B"/>
    <w:rsid w:val="0048472C"/>
    <w:rsid w:val="00484B89"/>
    <w:rsid w:val="00484D2D"/>
    <w:rsid w:val="00484E88"/>
    <w:rsid w:val="00485042"/>
    <w:rsid w:val="004851B0"/>
    <w:rsid w:val="004857D9"/>
    <w:rsid w:val="004863A3"/>
    <w:rsid w:val="00486428"/>
    <w:rsid w:val="004865B7"/>
    <w:rsid w:val="00486614"/>
    <w:rsid w:val="004867FD"/>
    <w:rsid w:val="00486E6D"/>
    <w:rsid w:val="00486FA0"/>
    <w:rsid w:val="0048710F"/>
    <w:rsid w:val="004877BD"/>
    <w:rsid w:val="00487D2E"/>
    <w:rsid w:val="004901C6"/>
    <w:rsid w:val="004901FB"/>
    <w:rsid w:val="00490396"/>
    <w:rsid w:val="00490608"/>
    <w:rsid w:val="00490750"/>
    <w:rsid w:val="004908BB"/>
    <w:rsid w:val="004908EA"/>
    <w:rsid w:val="00490A50"/>
    <w:rsid w:val="00491574"/>
    <w:rsid w:val="00491643"/>
    <w:rsid w:val="004916C6"/>
    <w:rsid w:val="00491737"/>
    <w:rsid w:val="00491815"/>
    <w:rsid w:val="00491B46"/>
    <w:rsid w:val="00491E3A"/>
    <w:rsid w:val="004921D9"/>
    <w:rsid w:val="004924D2"/>
    <w:rsid w:val="004929CC"/>
    <w:rsid w:val="00492CD0"/>
    <w:rsid w:val="00492E8B"/>
    <w:rsid w:val="00492ECC"/>
    <w:rsid w:val="00493585"/>
    <w:rsid w:val="00493872"/>
    <w:rsid w:val="004938CC"/>
    <w:rsid w:val="00493C7F"/>
    <w:rsid w:val="004941C1"/>
    <w:rsid w:val="004941F9"/>
    <w:rsid w:val="00494326"/>
    <w:rsid w:val="00494552"/>
    <w:rsid w:val="00494881"/>
    <w:rsid w:val="004949CE"/>
    <w:rsid w:val="00494A37"/>
    <w:rsid w:val="00494FCF"/>
    <w:rsid w:val="00495304"/>
    <w:rsid w:val="00495D14"/>
    <w:rsid w:val="00495E5B"/>
    <w:rsid w:val="004960C6"/>
    <w:rsid w:val="00496C57"/>
    <w:rsid w:val="00496D59"/>
    <w:rsid w:val="004971BF"/>
    <w:rsid w:val="004975E6"/>
    <w:rsid w:val="004975EB"/>
    <w:rsid w:val="004A0083"/>
    <w:rsid w:val="004A05E0"/>
    <w:rsid w:val="004A0BC8"/>
    <w:rsid w:val="004A0F4B"/>
    <w:rsid w:val="004A1040"/>
    <w:rsid w:val="004A1429"/>
    <w:rsid w:val="004A168E"/>
    <w:rsid w:val="004A1C86"/>
    <w:rsid w:val="004A2037"/>
    <w:rsid w:val="004A210F"/>
    <w:rsid w:val="004A2347"/>
    <w:rsid w:val="004A2356"/>
    <w:rsid w:val="004A2449"/>
    <w:rsid w:val="004A2516"/>
    <w:rsid w:val="004A2A17"/>
    <w:rsid w:val="004A2E85"/>
    <w:rsid w:val="004A2EA5"/>
    <w:rsid w:val="004A35A4"/>
    <w:rsid w:val="004A3930"/>
    <w:rsid w:val="004A396D"/>
    <w:rsid w:val="004A42DD"/>
    <w:rsid w:val="004A4391"/>
    <w:rsid w:val="004A4639"/>
    <w:rsid w:val="004A4777"/>
    <w:rsid w:val="004A47B8"/>
    <w:rsid w:val="004A47E6"/>
    <w:rsid w:val="004A4F10"/>
    <w:rsid w:val="004A51C3"/>
    <w:rsid w:val="004A51CB"/>
    <w:rsid w:val="004A5A53"/>
    <w:rsid w:val="004A615E"/>
    <w:rsid w:val="004A632B"/>
    <w:rsid w:val="004A6D69"/>
    <w:rsid w:val="004A7171"/>
    <w:rsid w:val="004A7A64"/>
    <w:rsid w:val="004A7CAE"/>
    <w:rsid w:val="004B029A"/>
    <w:rsid w:val="004B0378"/>
    <w:rsid w:val="004B0394"/>
    <w:rsid w:val="004B0677"/>
    <w:rsid w:val="004B0885"/>
    <w:rsid w:val="004B08BF"/>
    <w:rsid w:val="004B0E44"/>
    <w:rsid w:val="004B13EE"/>
    <w:rsid w:val="004B18AE"/>
    <w:rsid w:val="004B2149"/>
    <w:rsid w:val="004B2469"/>
    <w:rsid w:val="004B25F4"/>
    <w:rsid w:val="004B26D9"/>
    <w:rsid w:val="004B26DB"/>
    <w:rsid w:val="004B2C63"/>
    <w:rsid w:val="004B32DE"/>
    <w:rsid w:val="004B37B0"/>
    <w:rsid w:val="004B3C75"/>
    <w:rsid w:val="004B40D3"/>
    <w:rsid w:val="004B417C"/>
    <w:rsid w:val="004B41C5"/>
    <w:rsid w:val="004B45AF"/>
    <w:rsid w:val="004B4861"/>
    <w:rsid w:val="004B50D9"/>
    <w:rsid w:val="004B5671"/>
    <w:rsid w:val="004B56A9"/>
    <w:rsid w:val="004B6242"/>
    <w:rsid w:val="004B642E"/>
    <w:rsid w:val="004B66D5"/>
    <w:rsid w:val="004B6EDD"/>
    <w:rsid w:val="004B72E5"/>
    <w:rsid w:val="004B74BE"/>
    <w:rsid w:val="004B777F"/>
    <w:rsid w:val="004B7B0D"/>
    <w:rsid w:val="004C0000"/>
    <w:rsid w:val="004C09C0"/>
    <w:rsid w:val="004C121C"/>
    <w:rsid w:val="004C15CF"/>
    <w:rsid w:val="004C186B"/>
    <w:rsid w:val="004C1A0E"/>
    <w:rsid w:val="004C1F97"/>
    <w:rsid w:val="004C2165"/>
    <w:rsid w:val="004C219C"/>
    <w:rsid w:val="004C23E3"/>
    <w:rsid w:val="004C2689"/>
    <w:rsid w:val="004C26F3"/>
    <w:rsid w:val="004C2757"/>
    <w:rsid w:val="004C2A3A"/>
    <w:rsid w:val="004C2F49"/>
    <w:rsid w:val="004C2FC2"/>
    <w:rsid w:val="004C39FC"/>
    <w:rsid w:val="004C41C7"/>
    <w:rsid w:val="004C41DF"/>
    <w:rsid w:val="004C46D3"/>
    <w:rsid w:val="004C47DE"/>
    <w:rsid w:val="004C49C9"/>
    <w:rsid w:val="004C4C43"/>
    <w:rsid w:val="004C4EAC"/>
    <w:rsid w:val="004C50A1"/>
    <w:rsid w:val="004C516B"/>
    <w:rsid w:val="004C5BA8"/>
    <w:rsid w:val="004C5DC5"/>
    <w:rsid w:val="004C615B"/>
    <w:rsid w:val="004C6216"/>
    <w:rsid w:val="004C624D"/>
    <w:rsid w:val="004C64C0"/>
    <w:rsid w:val="004C6B10"/>
    <w:rsid w:val="004C725E"/>
    <w:rsid w:val="004C72A4"/>
    <w:rsid w:val="004C7492"/>
    <w:rsid w:val="004C75D5"/>
    <w:rsid w:val="004C7671"/>
    <w:rsid w:val="004C76CB"/>
    <w:rsid w:val="004C7701"/>
    <w:rsid w:val="004C78F1"/>
    <w:rsid w:val="004C7A99"/>
    <w:rsid w:val="004C7C7D"/>
    <w:rsid w:val="004D0566"/>
    <w:rsid w:val="004D069D"/>
    <w:rsid w:val="004D0AAF"/>
    <w:rsid w:val="004D126E"/>
    <w:rsid w:val="004D1297"/>
    <w:rsid w:val="004D12B2"/>
    <w:rsid w:val="004D1FD2"/>
    <w:rsid w:val="004D2667"/>
    <w:rsid w:val="004D2946"/>
    <w:rsid w:val="004D2D40"/>
    <w:rsid w:val="004D2D7F"/>
    <w:rsid w:val="004D2E51"/>
    <w:rsid w:val="004D2EEF"/>
    <w:rsid w:val="004D3AB0"/>
    <w:rsid w:val="004D3ACA"/>
    <w:rsid w:val="004D3DCA"/>
    <w:rsid w:val="004D3F0E"/>
    <w:rsid w:val="004D3FE0"/>
    <w:rsid w:val="004D4212"/>
    <w:rsid w:val="004D4325"/>
    <w:rsid w:val="004D44EB"/>
    <w:rsid w:val="004D4801"/>
    <w:rsid w:val="004D48E5"/>
    <w:rsid w:val="004D4AD5"/>
    <w:rsid w:val="004D4BC6"/>
    <w:rsid w:val="004D4F44"/>
    <w:rsid w:val="004D512A"/>
    <w:rsid w:val="004D556B"/>
    <w:rsid w:val="004D5667"/>
    <w:rsid w:val="004D5714"/>
    <w:rsid w:val="004D5890"/>
    <w:rsid w:val="004D5926"/>
    <w:rsid w:val="004D59CC"/>
    <w:rsid w:val="004D68ED"/>
    <w:rsid w:val="004D73E4"/>
    <w:rsid w:val="004D7443"/>
    <w:rsid w:val="004D7841"/>
    <w:rsid w:val="004D78EE"/>
    <w:rsid w:val="004D7A2A"/>
    <w:rsid w:val="004D7D97"/>
    <w:rsid w:val="004D7F94"/>
    <w:rsid w:val="004E0024"/>
    <w:rsid w:val="004E0046"/>
    <w:rsid w:val="004E023A"/>
    <w:rsid w:val="004E0361"/>
    <w:rsid w:val="004E0E1F"/>
    <w:rsid w:val="004E1072"/>
    <w:rsid w:val="004E1633"/>
    <w:rsid w:val="004E1A8F"/>
    <w:rsid w:val="004E215C"/>
    <w:rsid w:val="004E217A"/>
    <w:rsid w:val="004E26A8"/>
    <w:rsid w:val="004E2820"/>
    <w:rsid w:val="004E2ACC"/>
    <w:rsid w:val="004E2F8C"/>
    <w:rsid w:val="004E30CC"/>
    <w:rsid w:val="004E3195"/>
    <w:rsid w:val="004E32C4"/>
    <w:rsid w:val="004E35CD"/>
    <w:rsid w:val="004E37DA"/>
    <w:rsid w:val="004E3F1E"/>
    <w:rsid w:val="004E407D"/>
    <w:rsid w:val="004E4094"/>
    <w:rsid w:val="004E4118"/>
    <w:rsid w:val="004E4460"/>
    <w:rsid w:val="004E44C3"/>
    <w:rsid w:val="004E4662"/>
    <w:rsid w:val="004E4749"/>
    <w:rsid w:val="004E497F"/>
    <w:rsid w:val="004E4FB7"/>
    <w:rsid w:val="004E5E2A"/>
    <w:rsid w:val="004E636C"/>
    <w:rsid w:val="004E6837"/>
    <w:rsid w:val="004E68BD"/>
    <w:rsid w:val="004E73A2"/>
    <w:rsid w:val="004E7D36"/>
    <w:rsid w:val="004E7E72"/>
    <w:rsid w:val="004F03E6"/>
    <w:rsid w:val="004F08A1"/>
    <w:rsid w:val="004F0A50"/>
    <w:rsid w:val="004F0FD3"/>
    <w:rsid w:val="004F11F3"/>
    <w:rsid w:val="004F125E"/>
    <w:rsid w:val="004F1271"/>
    <w:rsid w:val="004F1313"/>
    <w:rsid w:val="004F1A3B"/>
    <w:rsid w:val="004F224A"/>
    <w:rsid w:val="004F2284"/>
    <w:rsid w:val="004F2CDA"/>
    <w:rsid w:val="004F30A2"/>
    <w:rsid w:val="004F387E"/>
    <w:rsid w:val="004F3CDA"/>
    <w:rsid w:val="004F425A"/>
    <w:rsid w:val="004F4293"/>
    <w:rsid w:val="004F433A"/>
    <w:rsid w:val="004F4652"/>
    <w:rsid w:val="004F49AB"/>
    <w:rsid w:val="004F4DC0"/>
    <w:rsid w:val="004F5269"/>
    <w:rsid w:val="004F5483"/>
    <w:rsid w:val="004F551D"/>
    <w:rsid w:val="004F5855"/>
    <w:rsid w:val="004F6AC1"/>
    <w:rsid w:val="004F710E"/>
    <w:rsid w:val="004F723E"/>
    <w:rsid w:val="004F7BEA"/>
    <w:rsid w:val="00500075"/>
    <w:rsid w:val="005006D8"/>
    <w:rsid w:val="00500E69"/>
    <w:rsid w:val="0050102F"/>
    <w:rsid w:val="00501DFE"/>
    <w:rsid w:val="00501FF9"/>
    <w:rsid w:val="00502188"/>
    <w:rsid w:val="00502210"/>
    <w:rsid w:val="00502679"/>
    <w:rsid w:val="005027E0"/>
    <w:rsid w:val="00502A21"/>
    <w:rsid w:val="00502F3E"/>
    <w:rsid w:val="0050321E"/>
    <w:rsid w:val="0050335E"/>
    <w:rsid w:val="005042A0"/>
    <w:rsid w:val="0050455C"/>
    <w:rsid w:val="0050487F"/>
    <w:rsid w:val="005049FD"/>
    <w:rsid w:val="00504BAF"/>
    <w:rsid w:val="00504FD9"/>
    <w:rsid w:val="005055A4"/>
    <w:rsid w:val="00505868"/>
    <w:rsid w:val="00505A4A"/>
    <w:rsid w:val="00505AE1"/>
    <w:rsid w:val="00505C91"/>
    <w:rsid w:val="00505EDB"/>
    <w:rsid w:val="005060DD"/>
    <w:rsid w:val="005060E8"/>
    <w:rsid w:val="00506165"/>
    <w:rsid w:val="005061FB"/>
    <w:rsid w:val="005063A1"/>
    <w:rsid w:val="00506692"/>
    <w:rsid w:val="00506798"/>
    <w:rsid w:val="00506915"/>
    <w:rsid w:val="0050718D"/>
    <w:rsid w:val="00507465"/>
    <w:rsid w:val="00507604"/>
    <w:rsid w:val="005076A7"/>
    <w:rsid w:val="00507C54"/>
    <w:rsid w:val="00510401"/>
    <w:rsid w:val="0051042F"/>
    <w:rsid w:val="00510950"/>
    <w:rsid w:val="00510B6F"/>
    <w:rsid w:val="005112B8"/>
    <w:rsid w:val="005116A4"/>
    <w:rsid w:val="005116D2"/>
    <w:rsid w:val="00511989"/>
    <w:rsid w:val="00511E07"/>
    <w:rsid w:val="005127DF"/>
    <w:rsid w:val="00513521"/>
    <w:rsid w:val="00513641"/>
    <w:rsid w:val="005136DA"/>
    <w:rsid w:val="005137B7"/>
    <w:rsid w:val="00513AB7"/>
    <w:rsid w:val="00513B1C"/>
    <w:rsid w:val="0051401D"/>
    <w:rsid w:val="005143B9"/>
    <w:rsid w:val="005146C8"/>
    <w:rsid w:val="00514858"/>
    <w:rsid w:val="00514B75"/>
    <w:rsid w:val="00514E3F"/>
    <w:rsid w:val="005153F8"/>
    <w:rsid w:val="0051591B"/>
    <w:rsid w:val="00515A08"/>
    <w:rsid w:val="00515BBB"/>
    <w:rsid w:val="00516018"/>
    <w:rsid w:val="00516074"/>
    <w:rsid w:val="00516C58"/>
    <w:rsid w:val="00516F76"/>
    <w:rsid w:val="005170AA"/>
    <w:rsid w:val="0051714C"/>
    <w:rsid w:val="00517270"/>
    <w:rsid w:val="00517281"/>
    <w:rsid w:val="005172D8"/>
    <w:rsid w:val="0051760C"/>
    <w:rsid w:val="00517B1C"/>
    <w:rsid w:val="00517B2A"/>
    <w:rsid w:val="00517C87"/>
    <w:rsid w:val="00517D81"/>
    <w:rsid w:val="00517E16"/>
    <w:rsid w:val="00520DD6"/>
    <w:rsid w:val="00520F96"/>
    <w:rsid w:val="00521022"/>
    <w:rsid w:val="0052169A"/>
    <w:rsid w:val="005221E8"/>
    <w:rsid w:val="005223B9"/>
    <w:rsid w:val="00522C77"/>
    <w:rsid w:val="00522E61"/>
    <w:rsid w:val="00522E7F"/>
    <w:rsid w:val="005232DE"/>
    <w:rsid w:val="005236BA"/>
    <w:rsid w:val="00523F0F"/>
    <w:rsid w:val="00524660"/>
    <w:rsid w:val="00524794"/>
    <w:rsid w:val="00524A94"/>
    <w:rsid w:val="005252C8"/>
    <w:rsid w:val="005254FE"/>
    <w:rsid w:val="005256DE"/>
    <w:rsid w:val="00525E11"/>
    <w:rsid w:val="00525E6C"/>
    <w:rsid w:val="00525E94"/>
    <w:rsid w:val="00526140"/>
    <w:rsid w:val="005263C0"/>
    <w:rsid w:val="005267B7"/>
    <w:rsid w:val="00526964"/>
    <w:rsid w:val="00526AC3"/>
    <w:rsid w:val="00526B0F"/>
    <w:rsid w:val="00526C49"/>
    <w:rsid w:val="005272B1"/>
    <w:rsid w:val="00527662"/>
    <w:rsid w:val="00527CAC"/>
    <w:rsid w:val="005300DC"/>
    <w:rsid w:val="0053061E"/>
    <w:rsid w:val="00530988"/>
    <w:rsid w:val="00530E80"/>
    <w:rsid w:val="005310AC"/>
    <w:rsid w:val="005310B5"/>
    <w:rsid w:val="0053110D"/>
    <w:rsid w:val="00531445"/>
    <w:rsid w:val="00531530"/>
    <w:rsid w:val="00531926"/>
    <w:rsid w:val="00531BB1"/>
    <w:rsid w:val="00531F30"/>
    <w:rsid w:val="00531FB3"/>
    <w:rsid w:val="005322D1"/>
    <w:rsid w:val="005324DC"/>
    <w:rsid w:val="0053258A"/>
    <w:rsid w:val="005327AD"/>
    <w:rsid w:val="00532930"/>
    <w:rsid w:val="00532F64"/>
    <w:rsid w:val="00532F7F"/>
    <w:rsid w:val="00533087"/>
    <w:rsid w:val="00533150"/>
    <w:rsid w:val="005331C9"/>
    <w:rsid w:val="00533333"/>
    <w:rsid w:val="0053347B"/>
    <w:rsid w:val="005338EC"/>
    <w:rsid w:val="005339F6"/>
    <w:rsid w:val="00533AD8"/>
    <w:rsid w:val="00533EBD"/>
    <w:rsid w:val="00533ECA"/>
    <w:rsid w:val="005343CC"/>
    <w:rsid w:val="00535340"/>
    <w:rsid w:val="00535547"/>
    <w:rsid w:val="005355C4"/>
    <w:rsid w:val="00535BFA"/>
    <w:rsid w:val="00535CA5"/>
    <w:rsid w:val="0053619D"/>
    <w:rsid w:val="005362C8"/>
    <w:rsid w:val="0053653B"/>
    <w:rsid w:val="00536655"/>
    <w:rsid w:val="005369EB"/>
    <w:rsid w:val="00536F85"/>
    <w:rsid w:val="00536FF0"/>
    <w:rsid w:val="005373D3"/>
    <w:rsid w:val="0053770A"/>
    <w:rsid w:val="00537746"/>
    <w:rsid w:val="0053779C"/>
    <w:rsid w:val="00537C75"/>
    <w:rsid w:val="005407B4"/>
    <w:rsid w:val="00540AF4"/>
    <w:rsid w:val="00540B15"/>
    <w:rsid w:val="00540EBD"/>
    <w:rsid w:val="00540ECC"/>
    <w:rsid w:val="00540F77"/>
    <w:rsid w:val="00540F88"/>
    <w:rsid w:val="0054111A"/>
    <w:rsid w:val="0054115D"/>
    <w:rsid w:val="005415E5"/>
    <w:rsid w:val="00542154"/>
    <w:rsid w:val="00542984"/>
    <w:rsid w:val="00542A2A"/>
    <w:rsid w:val="00542CE4"/>
    <w:rsid w:val="00543151"/>
    <w:rsid w:val="00543847"/>
    <w:rsid w:val="0054388F"/>
    <w:rsid w:val="00543D6D"/>
    <w:rsid w:val="00543FA1"/>
    <w:rsid w:val="0054414C"/>
    <w:rsid w:val="00544B38"/>
    <w:rsid w:val="00544DDB"/>
    <w:rsid w:val="00545563"/>
    <w:rsid w:val="005456A2"/>
    <w:rsid w:val="005457D3"/>
    <w:rsid w:val="00545A05"/>
    <w:rsid w:val="00545C00"/>
    <w:rsid w:val="00545C84"/>
    <w:rsid w:val="00545CE9"/>
    <w:rsid w:val="00545E8F"/>
    <w:rsid w:val="00546344"/>
    <w:rsid w:val="005466AF"/>
    <w:rsid w:val="0054671C"/>
    <w:rsid w:val="005471F6"/>
    <w:rsid w:val="0054741D"/>
    <w:rsid w:val="0054749A"/>
    <w:rsid w:val="0054769B"/>
    <w:rsid w:val="0054788D"/>
    <w:rsid w:val="00547C12"/>
    <w:rsid w:val="00547F0F"/>
    <w:rsid w:val="00547FB2"/>
    <w:rsid w:val="00547FC9"/>
    <w:rsid w:val="0055011A"/>
    <w:rsid w:val="00550A60"/>
    <w:rsid w:val="00550BFB"/>
    <w:rsid w:val="00550C4F"/>
    <w:rsid w:val="00550E0B"/>
    <w:rsid w:val="00551075"/>
    <w:rsid w:val="0055114F"/>
    <w:rsid w:val="00551DDC"/>
    <w:rsid w:val="00551F23"/>
    <w:rsid w:val="0055219C"/>
    <w:rsid w:val="005521FA"/>
    <w:rsid w:val="00552357"/>
    <w:rsid w:val="00552A3E"/>
    <w:rsid w:val="00552EC5"/>
    <w:rsid w:val="00552ED6"/>
    <w:rsid w:val="0055306F"/>
    <w:rsid w:val="0055316C"/>
    <w:rsid w:val="00553261"/>
    <w:rsid w:val="00553A5D"/>
    <w:rsid w:val="00553FB6"/>
    <w:rsid w:val="00553FE1"/>
    <w:rsid w:val="00554025"/>
    <w:rsid w:val="0055413E"/>
    <w:rsid w:val="00554149"/>
    <w:rsid w:val="00554497"/>
    <w:rsid w:val="005546C5"/>
    <w:rsid w:val="00554705"/>
    <w:rsid w:val="00554A9B"/>
    <w:rsid w:val="00554D35"/>
    <w:rsid w:val="00555048"/>
    <w:rsid w:val="005555D0"/>
    <w:rsid w:val="00555660"/>
    <w:rsid w:val="005559A2"/>
    <w:rsid w:val="0055615D"/>
    <w:rsid w:val="00556361"/>
    <w:rsid w:val="00556ACB"/>
    <w:rsid w:val="00556D43"/>
    <w:rsid w:val="0055763B"/>
    <w:rsid w:val="005577AD"/>
    <w:rsid w:val="00557875"/>
    <w:rsid w:val="00560104"/>
    <w:rsid w:val="0056074B"/>
    <w:rsid w:val="00560A3C"/>
    <w:rsid w:val="00560B74"/>
    <w:rsid w:val="00560D94"/>
    <w:rsid w:val="00560EBA"/>
    <w:rsid w:val="00561353"/>
    <w:rsid w:val="0056154A"/>
    <w:rsid w:val="005617A5"/>
    <w:rsid w:val="00561BD7"/>
    <w:rsid w:val="00561D45"/>
    <w:rsid w:val="00561D82"/>
    <w:rsid w:val="00562299"/>
    <w:rsid w:val="005622C6"/>
    <w:rsid w:val="00562363"/>
    <w:rsid w:val="00562483"/>
    <w:rsid w:val="00562CE1"/>
    <w:rsid w:val="00562EC3"/>
    <w:rsid w:val="00563280"/>
    <w:rsid w:val="00563295"/>
    <w:rsid w:val="0056356D"/>
    <w:rsid w:val="00563BEB"/>
    <w:rsid w:val="00563FB7"/>
    <w:rsid w:val="0056407A"/>
    <w:rsid w:val="00564282"/>
    <w:rsid w:val="00564568"/>
    <w:rsid w:val="0056475D"/>
    <w:rsid w:val="005647BD"/>
    <w:rsid w:val="00564803"/>
    <w:rsid w:val="0056487C"/>
    <w:rsid w:val="00564A43"/>
    <w:rsid w:val="0056500C"/>
    <w:rsid w:val="005650DC"/>
    <w:rsid w:val="00565151"/>
    <w:rsid w:val="0056527E"/>
    <w:rsid w:val="005655B4"/>
    <w:rsid w:val="00565A75"/>
    <w:rsid w:val="00565F26"/>
    <w:rsid w:val="005660E5"/>
    <w:rsid w:val="00566473"/>
    <w:rsid w:val="00566484"/>
    <w:rsid w:val="0056651C"/>
    <w:rsid w:val="005668B5"/>
    <w:rsid w:val="005668F2"/>
    <w:rsid w:val="00566C49"/>
    <w:rsid w:val="0056790D"/>
    <w:rsid w:val="00567B11"/>
    <w:rsid w:val="00567D8E"/>
    <w:rsid w:val="00567E15"/>
    <w:rsid w:val="005704B3"/>
    <w:rsid w:val="0057055F"/>
    <w:rsid w:val="00570781"/>
    <w:rsid w:val="00570950"/>
    <w:rsid w:val="00570E3E"/>
    <w:rsid w:val="0057122C"/>
    <w:rsid w:val="005713E6"/>
    <w:rsid w:val="00571581"/>
    <w:rsid w:val="005715B2"/>
    <w:rsid w:val="00571679"/>
    <w:rsid w:val="00571979"/>
    <w:rsid w:val="00571AC4"/>
    <w:rsid w:val="00571D2D"/>
    <w:rsid w:val="0057205D"/>
    <w:rsid w:val="00572432"/>
    <w:rsid w:val="00572462"/>
    <w:rsid w:val="00572898"/>
    <w:rsid w:val="00572B6F"/>
    <w:rsid w:val="00572C14"/>
    <w:rsid w:val="00572ED1"/>
    <w:rsid w:val="00573CFA"/>
    <w:rsid w:val="00573D2C"/>
    <w:rsid w:val="005742E9"/>
    <w:rsid w:val="005744F6"/>
    <w:rsid w:val="0057454E"/>
    <w:rsid w:val="005750B0"/>
    <w:rsid w:val="00575144"/>
    <w:rsid w:val="00575397"/>
    <w:rsid w:val="00575720"/>
    <w:rsid w:val="00575A71"/>
    <w:rsid w:val="00575BF5"/>
    <w:rsid w:val="00576738"/>
    <w:rsid w:val="00576F1D"/>
    <w:rsid w:val="00576FC0"/>
    <w:rsid w:val="00577063"/>
    <w:rsid w:val="005773F2"/>
    <w:rsid w:val="005776EE"/>
    <w:rsid w:val="00577750"/>
    <w:rsid w:val="0057777C"/>
    <w:rsid w:val="00577DB0"/>
    <w:rsid w:val="00577E32"/>
    <w:rsid w:val="00577F0A"/>
    <w:rsid w:val="0058017F"/>
    <w:rsid w:val="005803A1"/>
    <w:rsid w:val="005803B5"/>
    <w:rsid w:val="005803E9"/>
    <w:rsid w:val="005804BF"/>
    <w:rsid w:val="00580563"/>
    <w:rsid w:val="00580657"/>
    <w:rsid w:val="00580804"/>
    <w:rsid w:val="00580C8C"/>
    <w:rsid w:val="0058179D"/>
    <w:rsid w:val="0058224B"/>
    <w:rsid w:val="00582406"/>
    <w:rsid w:val="00582778"/>
    <w:rsid w:val="00582C97"/>
    <w:rsid w:val="0058349A"/>
    <w:rsid w:val="0058350B"/>
    <w:rsid w:val="00583B5E"/>
    <w:rsid w:val="00583E6A"/>
    <w:rsid w:val="00584548"/>
    <w:rsid w:val="00584C72"/>
    <w:rsid w:val="005850F8"/>
    <w:rsid w:val="005853C4"/>
    <w:rsid w:val="005856A7"/>
    <w:rsid w:val="00585B7D"/>
    <w:rsid w:val="00585F19"/>
    <w:rsid w:val="005865B4"/>
    <w:rsid w:val="005866B5"/>
    <w:rsid w:val="005872BF"/>
    <w:rsid w:val="005875AD"/>
    <w:rsid w:val="005878DB"/>
    <w:rsid w:val="00590535"/>
    <w:rsid w:val="00590B00"/>
    <w:rsid w:val="00590B93"/>
    <w:rsid w:val="0059125A"/>
    <w:rsid w:val="0059129F"/>
    <w:rsid w:val="00591745"/>
    <w:rsid w:val="005922EB"/>
    <w:rsid w:val="005923C5"/>
    <w:rsid w:val="0059266B"/>
    <w:rsid w:val="0059296C"/>
    <w:rsid w:val="00592A47"/>
    <w:rsid w:val="00592D4A"/>
    <w:rsid w:val="0059343A"/>
    <w:rsid w:val="005935F3"/>
    <w:rsid w:val="0059363F"/>
    <w:rsid w:val="00593696"/>
    <w:rsid w:val="00593CBC"/>
    <w:rsid w:val="00593D6E"/>
    <w:rsid w:val="00593D94"/>
    <w:rsid w:val="005940AA"/>
    <w:rsid w:val="00594441"/>
    <w:rsid w:val="005946C9"/>
    <w:rsid w:val="0059503F"/>
    <w:rsid w:val="00595F06"/>
    <w:rsid w:val="00596006"/>
    <w:rsid w:val="00596128"/>
    <w:rsid w:val="005961C4"/>
    <w:rsid w:val="005962B0"/>
    <w:rsid w:val="0059632C"/>
    <w:rsid w:val="005965BE"/>
    <w:rsid w:val="00596AB1"/>
    <w:rsid w:val="00597085"/>
    <w:rsid w:val="00597203"/>
    <w:rsid w:val="005977C0"/>
    <w:rsid w:val="005978BB"/>
    <w:rsid w:val="00597A00"/>
    <w:rsid w:val="00597DC6"/>
    <w:rsid w:val="00597EE1"/>
    <w:rsid w:val="005A0152"/>
    <w:rsid w:val="005A0479"/>
    <w:rsid w:val="005A05AF"/>
    <w:rsid w:val="005A064B"/>
    <w:rsid w:val="005A0A86"/>
    <w:rsid w:val="005A0C1E"/>
    <w:rsid w:val="005A0D2F"/>
    <w:rsid w:val="005A12A4"/>
    <w:rsid w:val="005A1BDD"/>
    <w:rsid w:val="005A1D8B"/>
    <w:rsid w:val="005A208E"/>
    <w:rsid w:val="005A25DB"/>
    <w:rsid w:val="005A2828"/>
    <w:rsid w:val="005A2986"/>
    <w:rsid w:val="005A2ADF"/>
    <w:rsid w:val="005A2DC4"/>
    <w:rsid w:val="005A2F2C"/>
    <w:rsid w:val="005A30A8"/>
    <w:rsid w:val="005A34D5"/>
    <w:rsid w:val="005A3640"/>
    <w:rsid w:val="005A3B18"/>
    <w:rsid w:val="005A3DED"/>
    <w:rsid w:val="005A4B19"/>
    <w:rsid w:val="005A54D8"/>
    <w:rsid w:val="005A5A3A"/>
    <w:rsid w:val="005A5BDA"/>
    <w:rsid w:val="005A5D35"/>
    <w:rsid w:val="005A60C1"/>
    <w:rsid w:val="005A6C2A"/>
    <w:rsid w:val="005A6D67"/>
    <w:rsid w:val="005A7236"/>
    <w:rsid w:val="005A76F3"/>
    <w:rsid w:val="005A77C4"/>
    <w:rsid w:val="005A7E1D"/>
    <w:rsid w:val="005A7E72"/>
    <w:rsid w:val="005B1160"/>
    <w:rsid w:val="005B1236"/>
    <w:rsid w:val="005B1654"/>
    <w:rsid w:val="005B17A1"/>
    <w:rsid w:val="005B1A0C"/>
    <w:rsid w:val="005B1E00"/>
    <w:rsid w:val="005B1EA2"/>
    <w:rsid w:val="005B1F01"/>
    <w:rsid w:val="005B2189"/>
    <w:rsid w:val="005B2889"/>
    <w:rsid w:val="005B3F46"/>
    <w:rsid w:val="005B4404"/>
    <w:rsid w:val="005B452D"/>
    <w:rsid w:val="005B485D"/>
    <w:rsid w:val="005B537E"/>
    <w:rsid w:val="005B5430"/>
    <w:rsid w:val="005B5BDA"/>
    <w:rsid w:val="005B5D54"/>
    <w:rsid w:val="005B5DF8"/>
    <w:rsid w:val="005B661C"/>
    <w:rsid w:val="005B6A55"/>
    <w:rsid w:val="005B781F"/>
    <w:rsid w:val="005B78CA"/>
    <w:rsid w:val="005B7CBF"/>
    <w:rsid w:val="005B7D4D"/>
    <w:rsid w:val="005C0256"/>
    <w:rsid w:val="005C088A"/>
    <w:rsid w:val="005C089A"/>
    <w:rsid w:val="005C0D25"/>
    <w:rsid w:val="005C11E4"/>
    <w:rsid w:val="005C11F8"/>
    <w:rsid w:val="005C123F"/>
    <w:rsid w:val="005C1264"/>
    <w:rsid w:val="005C17CE"/>
    <w:rsid w:val="005C1822"/>
    <w:rsid w:val="005C2B18"/>
    <w:rsid w:val="005C2BEB"/>
    <w:rsid w:val="005C31A2"/>
    <w:rsid w:val="005C3406"/>
    <w:rsid w:val="005C34C6"/>
    <w:rsid w:val="005C34F4"/>
    <w:rsid w:val="005C4A62"/>
    <w:rsid w:val="005C4BAD"/>
    <w:rsid w:val="005C4E83"/>
    <w:rsid w:val="005C4E8E"/>
    <w:rsid w:val="005C57D6"/>
    <w:rsid w:val="005C5A73"/>
    <w:rsid w:val="005C5BAD"/>
    <w:rsid w:val="005C5C9D"/>
    <w:rsid w:val="005C5EB4"/>
    <w:rsid w:val="005C602D"/>
    <w:rsid w:val="005C60B0"/>
    <w:rsid w:val="005C64F8"/>
    <w:rsid w:val="005C6F86"/>
    <w:rsid w:val="005C70C3"/>
    <w:rsid w:val="005C727D"/>
    <w:rsid w:val="005C78B7"/>
    <w:rsid w:val="005C7E8A"/>
    <w:rsid w:val="005C7F48"/>
    <w:rsid w:val="005D0099"/>
    <w:rsid w:val="005D088B"/>
    <w:rsid w:val="005D0978"/>
    <w:rsid w:val="005D0B6E"/>
    <w:rsid w:val="005D0DD4"/>
    <w:rsid w:val="005D16B3"/>
    <w:rsid w:val="005D1778"/>
    <w:rsid w:val="005D1B42"/>
    <w:rsid w:val="005D1EF9"/>
    <w:rsid w:val="005D2102"/>
    <w:rsid w:val="005D3E81"/>
    <w:rsid w:val="005D3F13"/>
    <w:rsid w:val="005D3F6F"/>
    <w:rsid w:val="005D4756"/>
    <w:rsid w:val="005D4ADF"/>
    <w:rsid w:val="005D5070"/>
    <w:rsid w:val="005D5173"/>
    <w:rsid w:val="005D5393"/>
    <w:rsid w:val="005D59E6"/>
    <w:rsid w:val="005D5AF4"/>
    <w:rsid w:val="005D5B73"/>
    <w:rsid w:val="005D5E55"/>
    <w:rsid w:val="005D5F93"/>
    <w:rsid w:val="005D60FB"/>
    <w:rsid w:val="005D6B5B"/>
    <w:rsid w:val="005D6E08"/>
    <w:rsid w:val="005D6FFE"/>
    <w:rsid w:val="005D70E6"/>
    <w:rsid w:val="005D75C6"/>
    <w:rsid w:val="005D7AB7"/>
    <w:rsid w:val="005D7F01"/>
    <w:rsid w:val="005E0325"/>
    <w:rsid w:val="005E0D1A"/>
    <w:rsid w:val="005E0D27"/>
    <w:rsid w:val="005E0F30"/>
    <w:rsid w:val="005E117C"/>
    <w:rsid w:val="005E1A5E"/>
    <w:rsid w:val="005E1BF4"/>
    <w:rsid w:val="005E1CD9"/>
    <w:rsid w:val="005E1D83"/>
    <w:rsid w:val="005E236E"/>
    <w:rsid w:val="005E2570"/>
    <w:rsid w:val="005E3178"/>
    <w:rsid w:val="005E3747"/>
    <w:rsid w:val="005E39D0"/>
    <w:rsid w:val="005E3A7D"/>
    <w:rsid w:val="005E3F26"/>
    <w:rsid w:val="005E3F83"/>
    <w:rsid w:val="005E4494"/>
    <w:rsid w:val="005E5074"/>
    <w:rsid w:val="005E514D"/>
    <w:rsid w:val="005E5563"/>
    <w:rsid w:val="005E585D"/>
    <w:rsid w:val="005E5C79"/>
    <w:rsid w:val="005E6539"/>
    <w:rsid w:val="005E6975"/>
    <w:rsid w:val="005E6B1B"/>
    <w:rsid w:val="005E6C92"/>
    <w:rsid w:val="005E6F73"/>
    <w:rsid w:val="005E7329"/>
    <w:rsid w:val="005E73CF"/>
    <w:rsid w:val="005E741C"/>
    <w:rsid w:val="005E79AD"/>
    <w:rsid w:val="005E7E7A"/>
    <w:rsid w:val="005E7F58"/>
    <w:rsid w:val="005F018C"/>
    <w:rsid w:val="005F03F6"/>
    <w:rsid w:val="005F0D54"/>
    <w:rsid w:val="005F1398"/>
    <w:rsid w:val="005F1F20"/>
    <w:rsid w:val="005F20DA"/>
    <w:rsid w:val="005F2CEA"/>
    <w:rsid w:val="005F2FEC"/>
    <w:rsid w:val="005F39CB"/>
    <w:rsid w:val="005F3E36"/>
    <w:rsid w:val="005F410A"/>
    <w:rsid w:val="005F4146"/>
    <w:rsid w:val="005F42A2"/>
    <w:rsid w:val="005F4993"/>
    <w:rsid w:val="005F4A4E"/>
    <w:rsid w:val="005F4C52"/>
    <w:rsid w:val="005F552E"/>
    <w:rsid w:val="005F5716"/>
    <w:rsid w:val="005F5808"/>
    <w:rsid w:val="005F5851"/>
    <w:rsid w:val="005F5D63"/>
    <w:rsid w:val="005F63AD"/>
    <w:rsid w:val="005F6976"/>
    <w:rsid w:val="005F69E0"/>
    <w:rsid w:val="005F6A15"/>
    <w:rsid w:val="005F6E59"/>
    <w:rsid w:val="005F6E8C"/>
    <w:rsid w:val="005F6F20"/>
    <w:rsid w:val="005F6F3D"/>
    <w:rsid w:val="005F6F85"/>
    <w:rsid w:val="005F7242"/>
    <w:rsid w:val="005F7726"/>
    <w:rsid w:val="005F7E75"/>
    <w:rsid w:val="0060017F"/>
    <w:rsid w:val="00600588"/>
    <w:rsid w:val="006006F5"/>
    <w:rsid w:val="00600900"/>
    <w:rsid w:val="00601189"/>
    <w:rsid w:val="00601341"/>
    <w:rsid w:val="00601A73"/>
    <w:rsid w:val="00601AA3"/>
    <w:rsid w:val="00601D77"/>
    <w:rsid w:val="00601F41"/>
    <w:rsid w:val="0060219F"/>
    <w:rsid w:val="006027F3"/>
    <w:rsid w:val="00602C99"/>
    <w:rsid w:val="00603BBD"/>
    <w:rsid w:val="00603CB0"/>
    <w:rsid w:val="00603D6C"/>
    <w:rsid w:val="00603DDC"/>
    <w:rsid w:val="00603F12"/>
    <w:rsid w:val="006040E2"/>
    <w:rsid w:val="00604485"/>
    <w:rsid w:val="006046E9"/>
    <w:rsid w:val="006049EB"/>
    <w:rsid w:val="00604AD2"/>
    <w:rsid w:val="00604BB7"/>
    <w:rsid w:val="0060531E"/>
    <w:rsid w:val="0060535F"/>
    <w:rsid w:val="00605447"/>
    <w:rsid w:val="0060561C"/>
    <w:rsid w:val="00605648"/>
    <w:rsid w:val="00605831"/>
    <w:rsid w:val="00605892"/>
    <w:rsid w:val="00605AB6"/>
    <w:rsid w:val="006063F8"/>
    <w:rsid w:val="0060658D"/>
    <w:rsid w:val="0060660A"/>
    <w:rsid w:val="00606EC8"/>
    <w:rsid w:val="00607333"/>
    <w:rsid w:val="0060743E"/>
    <w:rsid w:val="006078CA"/>
    <w:rsid w:val="00607D7B"/>
    <w:rsid w:val="00607F08"/>
    <w:rsid w:val="006101AB"/>
    <w:rsid w:val="00610266"/>
    <w:rsid w:val="0061066E"/>
    <w:rsid w:val="0061077A"/>
    <w:rsid w:val="00610798"/>
    <w:rsid w:val="00610957"/>
    <w:rsid w:val="00610D21"/>
    <w:rsid w:val="00610E89"/>
    <w:rsid w:val="006111AB"/>
    <w:rsid w:val="00611EC3"/>
    <w:rsid w:val="00612097"/>
    <w:rsid w:val="006124FC"/>
    <w:rsid w:val="006125BC"/>
    <w:rsid w:val="00612FCA"/>
    <w:rsid w:val="006130D4"/>
    <w:rsid w:val="006131DE"/>
    <w:rsid w:val="0061377C"/>
    <w:rsid w:val="006137D5"/>
    <w:rsid w:val="00613882"/>
    <w:rsid w:val="00614031"/>
    <w:rsid w:val="00614136"/>
    <w:rsid w:val="00614829"/>
    <w:rsid w:val="006148A0"/>
    <w:rsid w:val="00614E96"/>
    <w:rsid w:val="006151A5"/>
    <w:rsid w:val="006155EA"/>
    <w:rsid w:val="006156A5"/>
    <w:rsid w:val="006157DA"/>
    <w:rsid w:val="00615EE2"/>
    <w:rsid w:val="00616260"/>
    <w:rsid w:val="00616A15"/>
    <w:rsid w:val="00616E59"/>
    <w:rsid w:val="006170CB"/>
    <w:rsid w:val="006172A6"/>
    <w:rsid w:val="006173A6"/>
    <w:rsid w:val="00617E4A"/>
    <w:rsid w:val="00620242"/>
    <w:rsid w:val="00620911"/>
    <w:rsid w:val="00620AB2"/>
    <w:rsid w:val="00620F48"/>
    <w:rsid w:val="006212E6"/>
    <w:rsid w:val="006215D5"/>
    <w:rsid w:val="00621C2F"/>
    <w:rsid w:val="00621F3F"/>
    <w:rsid w:val="0062248B"/>
    <w:rsid w:val="0062294D"/>
    <w:rsid w:val="00622E1E"/>
    <w:rsid w:val="00623BC7"/>
    <w:rsid w:val="00623D71"/>
    <w:rsid w:val="00623EB6"/>
    <w:rsid w:val="00624016"/>
    <w:rsid w:val="00624447"/>
    <w:rsid w:val="00624523"/>
    <w:rsid w:val="006245CC"/>
    <w:rsid w:val="006246E9"/>
    <w:rsid w:val="0062476C"/>
    <w:rsid w:val="0062481F"/>
    <w:rsid w:val="00624962"/>
    <w:rsid w:val="00624BBB"/>
    <w:rsid w:val="00624C07"/>
    <w:rsid w:val="00624FB4"/>
    <w:rsid w:val="00625982"/>
    <w:rsid w:val="00625AA8"/>
    <w:rsid w:val="00625BCE"/>
    <w:rsid w:val="00625DC0"/>
    <w:rsid w:val="00625EE6"/>
    <w:rsid w:val="00626189"/>
    <w:rsid w:val="0062632B"/>
    <w:rsid w:val="00626664"/>
    <w:rsid w:val="006268B7"/>
    <w:rsid w:val="006268DD"/>
    <w:rsid w:val="00626DA7"/>
    <w:rsid w:val="00627005"/>
    <w:rsid w:val="006303C8"/>
    <w:rsid w:val="006307F1"/>
    <w:rsid w:val="00630ACB"/>
    <w:rsid w:val="00630B23"/>
    <w:rsid w:val="00630C9D"/>
    <w:rsid w:val="00630E24"/>
    <w:rsid w:val="00630F77"/>
    <w:rsid w:val="006310CE"/>
    <w:rsid w:val="00631447"/>
    <w:rsid w:val="0063187F"/>
    <w:rsid w:val="00631F8B"/>
    <w:rsid w:val="00632200"/>
    <w:rsid w:val="0063260D"/>
    <w:rsid w:val="0063278E"/>
    <w:rsid w:val="00632904"/>
    <w:rsid w:val="006336D8"/>
    <w:rsid w:val="006338BB"/>
    <w:rsid w:val="00633999"/>
    <w:rsid w:val="00633B7F"/>
    <w:rsid w:val="00633C01"/>
    <w:rsid w:val="00633EA0"/>
    <w:rsid w:val="0063448B"/>
    <w:rsid w:val="006347E6"/>
    <w:rsid w:val="006349AF"/>
    <w:rsid w:val="00634A8A"/>
    <w:rsid w:val="00634C6C"/>
    <w:rsid w:val="00634EA6"/>
    <w:rsid w:val="006353C9"/>
    <w:rsid w:val="006353E8"/>
    <w:rsid w:val="006355BC"/>
    <w:rsid w:val="00635CE0"/>
    <w:rsid w:val="0063603D"/>
    <w:rsid w:val="006360FD"/>
    <w:rsid w:val="00636675"/>
    <w:rsid w:val="00636766"/>
    <w:rsid w:val="006368A6"/>
    <w:rsid w:val="00637303"/>
    <w:rsid w:val="00637311"/>
    <w:rsid w:val="0063749F"/>
    <w:rsid w:val="0063759F"/>
    <w:rsid w:val="00637617"/>
    <w:rsid w:val="00637681"/>
    <w:rsid w:val="00637B5B"/>
    <w:rsid w:val="00637CE2"/>
    <w:rsid w:val="006405A9"/>
    <w:rsid w:val="0064063C"/>
    <w:rsid w:val="0064073E"/>
    <w:rsid w:val="00640B80"/>
    <w:rsid w:val="00640F62"/>
    <w:rsid w:val="0064150D"/>
    <w:rsid w:val="0064153A"/>
    <w:rsid w:val="00641854"/>
    <w:rsid w:val="00641EEE"/>
    <w:rsid w:val="006423F4"/>
    <w:rsid w:val="006426C3"/>
    <w:rsid w:val="00642A86"/>
    <w:rsid w:val="00642C25"/>
    <w:rsid w:val="006432B2"/>
    <w:rsid w:val="006436DC"/>
    <w:rsid w:val="006436EF"/>
    <w:rsid w:val="0064370D"/>
    <w:rsid w:val="00643848"/>
    <w:rsid w:val="00644374"/>
    <w:rsid w:val="0064449C"/>
    <w:rsid w:val="00644814"/>
    <w:rsid w:val="006448D8"/>
    <w:rsid w:val="0064495B"/>
    <w:rsid w:val="00645404"/>
    <w:rsid w:val="006461BF"/>
    <w:rsid w:val="00646528"/>
    <w:rsid w:val="00646767"/>
    <w:rsid w:val="00646D33"/>
    <w:rsid w:val="00646EC2"/>
    <w:rsid w:val="00646F7D"/>
    <w:rsid w:val="00647071"/>
    <w:rsid w:val="00647465"/>
    <w:rsid w:val="0064764B"/>
    <w:rsid w:val="00647A49"/>
    <w:rsid w:val="00647A4E"/>
    <w:rsid w:val="00647E63"/>
    <w:rsid w:val="00650054"/>
    <w:rsid w:val="006500D5"/>
    <w:rsid w:val="00650390"/>
    <w:rsid w:val="006509F9"/>
    <w:rsid w:val="00650B96"/>
    <w:rsid w:val="00650F83"/>
    <w:rsid w:val="00651785"/>
    <w:rsid w:val="00651954"/>
    <w:rsid w:val="00651BE2"/>
    <w:rsid w:val="00651F45"/>
    <w:rsid w:val="00652229"/>
    <w:rsid w:val="00652288"/>
    <w:rsid w:val="00652CB1"/>
    <w:rsid w:val="006533F2"/>
    <w:rsid w:val="0065373A"/>
    <w:rsid w:val="00653992"/>
    <w:rsid w:val="00653B58"/>
    <w:rsid w:val="00653D05"/>
    <w:rsid w:val="00653EA1"/>
    <w:rsid w:val="00654389"/>
    <w:rsid w:val="00654AFE"/>
    <w:rsid w:val="00654C1F"/>
    <w:rsid w:val="00654CF6"/>
    <w:rsid w:val="00654DC1"/>
    <w:rsid w:val="00654FD9"/>
    <w:rsid w:val="00655332"/>
    <w:rsid w:val="0065536C"/>
    <w:rsid w:val="006553C9"/>
    <w:rsid w:val="00655726"/>
    <w:rsid w:val="0065595A"/>
    <w:rsid w:val="00655F3F"/>
    <w:rsid w:val="006561BA"/>
    <w:rsid w:val="006562BC"/>
    <w:rsid w:val="006564C6"/>
    <w:rsid w:val="006566DA"/>
    <w:rsid w:val="006567C9"/>
    <w:rsid w:val="006569F6"/>
    <w:rsid w:val="00656F31"/>
    <w:rsid w:val="00657003"/>
    <w:rsid w:val="006573CB"/>
    <w:rsid w:val="00657406"/>
    <w:rsid w:val="00657ABB"/>
    <w:rsid w:val="00657C53"/>
    <w:rsid w:val="00657C90"/>
    <w:rsid w:val="00657DAA"/>
    <w:rsid w:val="00657E9E"/>
    <w:rsid w:val="00660617"/>
    <w:rsid w:val="0066098F"/>
    <w:rsid w:val="00660A0F"/>
    <w:rsid w:val="00660BD0"/>
    <w:rsid w:val="006611EB"/>
    <w:rsid w:val="00661BDB"/>
    <w:rsid w:val="006626D2"/>
    <w:rsid w:val="00662C99"/>
    <w:rsid w:val="0066316B"/>
    <w:rsid w:val="006631C0"/>
    <w:rsid w:val="0066321C"/>
    <w:rsid w:val="006634B1"/>
    <w:rsid w:val="006634EC"/>
    <w:rsid w:val="006634F5"/>
    <w:rsid w:val="00663632"/>
    <w:rsid w:val="006637BA"/>
    <w:rsid w:val="006639BD"/>
    <w:rsid w:val="00663DAA"/>
    <w:rsid w:val="00663DBF"/>
    <w:rsid w:val="0066408E"/>
    <w:rsid w:val="00664094"/>
    <w:rsid w:val="0066411F"/>
    <w:rsid w:val="00664DEE"/>
    <w:rsid w:val="00665262"/>
    <w:rsid w:val="00665419"/>
    <w:rsid w:val="0066555B"/>
    <w:rsid w:val="006655C9"/>
    <w:rsid w:val="00665707"/>
    <w:rsid w:val="00665905"/>
    <w:rsid w:val="00665A71"/>
    <w:rsid w:val="00665B2F"/>
    <w:rsid w:val="00665D9B"/>
    <w:rsid w:val="00666393"/>
    <w:rsid w:val="006663FE"/>
    <w:rsid w:val="0066648D"/>
    <w:rsid w:val="006665F1"/>
    <w:rsid w:val="006666F8"/>
    <w:rsid w:val="00666C4A"/>
    <w:rsid w:val="00666CA2"/>
    <w:rsid w:val="00666DB8"/>
    <w:rsid w:val="00666DBF"/>
    <w:rsid w:val="006671CD"/>
    <w:rsid w:val="00667756"/>
    <w:rsid w:val="00667BBA"/>
    <w:rsid w:val="006700F0"/>
    <w:rsid w:val="00670762"/>
    <w:rsid w:val="0067081D"/>
    <w:rsid w:val="00670A70"/>
    <w:rsid w:val="00670CB2"/>
    <w:rsid w:val="00670EE1"/>
    <w:rsid w:val="00671FA3"/>
    <w:rsid w:val="0067229C"/>
    <w:rsid w:val="006722B6"/>
    <w:rsid w:val="00672495"/>
    <w:rsid w:val="0067267C"/>
    <w:rsid w:val="00672D41"/>
    <w:rsid w:val="00672E5E"/>
    <w:rsid w:val="00672F7C"/>
    <w:rsid w:val="0067405E"/>
    <w:rsid w:val="006744FE"/>
    <w:rsid w:val="00675D28"/>
    <w:rsid w:val="00675D94"/>
    <w:rsid w:val="00675E0C"/>
    <w:rsid w:val="00676F62"/>
    <w:rsid w:val="00676FD9"/>
    <w:rsid w:val="00677000"/>
    <w:rsid w:val="006775BC"/>
    <w:rsid w:val="0067797F"/>
    <w:rsid w:val="00677C0F"/>
    <w:rsid w:val="00677E12"/>
    <w:rsid w:val="00680005"/>
    <w:rsid w:val="0068096D"/>
    <w:rsid w:val="00680AF5"/>
    <w:rsid w:val="00680FC5"/>
    <w:rsid w:val="006814EF"/>
    <w:rsid w:val="0068187F"/>
    <w:rsid w:val="00681DB8"/>
    <w:rsid w:val="00681F23"/>
    <w:rsid w:val="00681F7C"/>
    <w:rsid w:val="006821DB"/>
    <w:rsid w:val="00682D88"/>
    <w:rsid w:val="006830E1"/>
    <w:rsid w:val="00683491"/>
    <w:rsid w:val="0068387F"/>
    <w:rsid w:val="00683A92"/>
    <w:rsid w:val="00683AB9"/>
    <w:rsid w:val="00683CA6"/>
    <w:rsid w:val="00683DF1"/>
    <w:rsid w:val="00683FBE"/>
    <w:rsid w:val="006841C5"/>
    <w:rsid w:val="00684403"/>
    <w:rsid w:val="00684453"/>
    <w:rsid w:val="00684619"/>
    <w:rsid w:val="006846A6"/>
    <w:rsid w:val="006850B7"/>
    <w:rsid w:val="0068530F"/>
    <w:rsid w:val="00685634"/>
    <w:rsid w:val="00685D97"/>
    <w:rsid w:val="00686458"/>
    <w:rsid w:val="006864BB"/>
    <w:rsid w:val="0068660C"/>
    <w:rsid w:val="00686C0B"/>
    <w:rsid w:val="00686C5A"/>
    <w:rsid w:val="006871E7"/>
    <w:rsid w:val="00687738"/>
    <w:rsid w:val="006879B2"/>
    <w:rsid w:val="00687BCA"/>
    <w:rsid w:val="0069008B"/>
    <w:rsid w:val="006900B2"/>
    <w:rsid w:val="00690626"/>
    <w:rsid w:val="006908C5"/>
    <w:rsid w:val="00690AE4"/>
    <w:rsid w:val="00690C45"/>
    <w:rsid w:val="00690C52"/>
    <w:rsid w:val="00690E76"/>
    <w:rsid w:val="00691370"/>
    <w:rsid w:val="00691E6D"/>
    <w:rsid w:val="00691EA0"/>
    <w:rsid w:val="006921AA"/>
    <w:rsid w:val="0069250F"/>
    <w:rsid w:val="006925C0"/>
    <w:rsid w:val="00692783"/>
    <w:rsid w:val="006928BF"/>
    <w:rsid w:val="00692AE7"/>
    <w:rsid w:val="00692FA3"/>
    <w:rsid w:val="00693131"/>
    <w:rsid w:val="00693DDB"/>
    <w:rsid w:val="00693EE2"/>
    <w:rsid w:val="0069465B"/>
    <w:rsid w:val="006949CD"/>
    <w:rsid w:val="00695110"/>
    <w:rsid w:val="00695BF6"/>
    <w:rsid w:val="00695E22"/>
    <w:rsid w:val="00696344"/>
    <w:rsid w:val="006964C4"/>
    <w:rsid w:val="00696A07"/>
    <w:rsid w:val="00696C29"/>
    <w:rsid w:val="00696C3C"/>
    <w:rsid w:val="00696C82"/>
    <w:rsid w:val="00696F2A"/>
    <w:rsid w:val="006975B9"/>
    <w:rsid w:val="006975FF"/>
    <w:rsid w:val="00697B06"/>
    <w:rsid w:val="00697D9D"/>
    <w:rsid w:val="00697E02"/>
    <w:rsid w:val="006A067A"/>
    <w:rsid w:val="006A06DA"/>
    <w:rsid w:val="006A0964"/>
    <w:rsid w:val="006A0CA2"/>
    <w:rsid w:val="006A0E79"/>
    <w:rsid w:val="006A11E3"/>
    <w:rsid w:val="006A18B6"/>
    <w:rsid w:val="006A1B54"/>
    <w:rsid w:val="006A1D6A"/>
    <w:rsid w:val="006A22B8"/>
    <w:rsid w:val="006A2491"/>
    <w:rsid w:val="006A2951"/>
    <w:rsid w:val="006A2FD6"/>
    <w:rsid w:val="006A3078"/>
    <w:rsid w:val="006A32EB"/>
    <w:rsid w:val="006A35C8"/>
    <w:rsid w:val="006A3B70"/>
    <w:rsid w:val="006A3BCD"/>
    <w:rsid w:val="006A3DBD"/>
    <w:rsid w:val="006A3FCA"/>
    <w:rsid w:val="006A4036"/>
    <w:rsid w:val="006A4311"/>
    <w:rsid w:val="006A4482"/>
    <w:rsid w:val="006A451F"/>
    <w:rsid w:val="006A4A8D"/>
    <w:rsid w:val="006A4C6D"/>
    <w:rsid w:val="006A4FBB"/>
    <w:rsid w:val="006A524F"/>
    <w:rsid w:val="006A5410"/>
    <w:rsid w:val="006A552E"/>
    <w:rsid w:val="006A5843"/>
    <w:rsid w:val="006A5B50"/>
    <w:rsid w:val="006A5C2F"/>
    <w:rsid w:val="006A6A44"/>
    <w:rsid w:val="006A73AC"/>
    <w:rsid w:val="006A7425"/>
    <w:rsid w:val="006A74F8"/>
    <w:rsid w:val="006A7AD0"/>
    <w:rsid w:val="006B00E1"/>
    <w:rsid w:val="006B0368"/>
    <w:rsid w:val="006B0533"/>
    <w:rsid w:val="006B087C"/>
    <w:rsid w:val="006B0AF1"/>
    <w:rsid w:val="006B0C6C"/>
    <w:rsid w:val="006B0E72"/>
    <w:rsid w:val="006B15BF"/>
    <w:rsid w:val="006B1AD6"/>
    <w:rsid w:val="006B1F60"/>
    <w:rsid w:val="006B220A"/>
    <w:rsid w:val="006B2326"/>
    <w:rsid w:val="006B237B"/>
    <w:rsid w:val="006B24E8"/>
    <w:rsid w:val="006B256D"/>
    <w:rsid w:val="006B29C6"/>
    <w:rsid w:val="006B3209"/>
    <w:rsid w:val="006B347C"/>
    <w:rsid w:val="006B3565"/>
    <w:rsid w:val="006B35F5"/>
    <w:rsid w:val="006B367B"/>
    <w:rsid w:val="006B392F"/>
    <w:rsid w:val="006B3930"/>
    <w:rsid w:val="006B3B08"/>
    <w:rsid w:val="006B400F"/>
    <w:rsid w:val="006B4021"/>
    <w:rsid w:val="006B42F9"/>
    <w:rsid w:val="006B4648"/>
    <w:rsid w:val="006B4BBD"/>
    <w:rsid w:val="006B533E"/>
    <w:rsid w:val="006B55B7"/>
    <w:rsid w:val="006B5D3F"/>
    <w:rsid w:val="006B5EFB"/>
    <w:rsid w:val="006B615E"/>
    <w:rsid w:val="006B6642"/>
    <w:rsid w:val="006B688B"/>
    <w:rsid w:val="006B6AE9"/>
    <w:rsid w:val="006B7042"/>
    <w:rsid w:val="006B71E2"/>
    <w:rsid w:val="006B7526"/>
    <w:rsid w:val="006B7A5C"/>
    <w:rsid w:val="006B7AB8"/>
    <w:rsid w:val="006B7DE8"/>
    <w:rsid w:val="006C029C"/>
    <w:rsid w:val="006C0369"/>
    <w:rsid w:val="006C065A"/>
    <w:rsid w:val="006C07B0"/>
    <w:rsid w:val="006C0AA1"/>
    <w:rsid w:val="006C11EF"/>
    <w:rsid w:val="006C1560"/>
    <w:rsid w:val="006C1731"/>
    <w:rsid w:val="006C1A6F"/>
    <w:rsid w:val="006C1EE4"/>
    <w:rsid w:val="006C1FB4"/>
    <w:rsid w:val="006C1FED"/>
    <w:rsid w:val="006C2019"/>
    <w:rsid w:val="006C207A"/>
    <w:rsid w:val="006C20E0"/>
    <w:rsid w:val="006C2567"/>
    <w:rsid w:val="006C2608"/>
    <w:rsid w:val="006C281A"/>
    <w:rsid w:val="006C2822"/>
    <w:rsid w:val="006C2BB1"/>
    <w:rsid w:val="006C2BE1"/>
    <w:rsid w:val="006C2C99"/>
    <w:rsid w:val="006C2D9E"/>
    <w:rsid w:val="006C2F38"/>
    <w:rsid w:val="006C3246"/>
    <w:rsid w:val="006C372F"/>
    <w:rsid w:val="006C3759"/>
    <w:rsid w:val="006C3B21"/>
    <w:rsid w:val="006C3B4B"/>
    <w:rsid w:val="006C4091"/>
    <w:rsid w:val="006C4282"/>
    <w:rsid w:val="006C436D"/>
    <w:rsid w:val="006C4413"/>
    <w:rsid w:val="006C4434"/>
    <w:rsid w:val="006C4781"/>
    <w:rsid w:val="006C4843"/>
    <w:rsid w:val="006C4F0C"/>
    <w:rsid w:val="006C5315"/>
    <w:rsid w:val="006C53A3"/>
    <w:rsid w:val="006C53DF"/>
    <w:rsid w:val="006C556D"/>
    <w:rsid w:val="006C56C0"/>
    <w:rsid w:val="006C59D5"/>
    <w:rsid w:val="006C5A9F"/>
    <w:rsid w:val="006C5B29"/>
    <w:rsid w:val="006C5DAD"/>
    <w:rsid w:val="006C61CC"/>
    <w:rsid w:val="006C62C6"/>
    <w:rsid w:val="006C63E4"/>
    <w:rsid w:val="006C6467"/>
    <w:rsid w:val="006C6A9B"/>
    <w:rsid w:val="006C6D11"/>
    <w:rsid w:val="006C6ECE"/>
    <w:rsid w:val="006C6ECF"/>
    <w:rsid w:val="006C6FB2"/>
    <w:rsid w:val="006C72E4"/>
    <w:rsid w:val="006C73AE"/>
    <w:rsid w:val="006C743C"/>
    <w:rsid w:val="006C7531"/>
    <w:rsid w:val="006C789E"/>
    <w:rsid w:val="006C7B35"/>
    <w:rsid w:val="006C7B41"/>
    <w:rsid w:val="006C7C0F"/>
    <w:rsid w:val="006C7C3E"/>
    <w:rsid w:val="006D0078"/>
    <w:rsid w:val="006D0159"/>
    <w:rsid w:val="006D0343"/>
    <w:rsid w:val="006D0780"/>
    <w:rsid w:val="006D0A7C"/>
    <w:rsid w:val="006D0D0D"/>
    <w:rsid w:val="006D0E4B"/>
    <w:rsid w:val="006D1007"/>
    <w:rsid w:val="006D10DC"/>
    <w:rsid w:val="006D1A32"/>
    <w:rsid w:val="006D228E"/>
    <w:rsid w:val="006D2506"/>
    <w:rsid w:val="006D2945"/>
    <w:rsid w:val="006D2A52"/>
    <w:rsid w:val="006D2B30"/>
    <w:rsid w:val="006D2B73"/>
    <w:rsid w:val="006D2BC7"/>
    <w:rsid w:val="006D3240"/>
    <w:rsid w:val="006D34C4"/>
    <w:rsid w:val="006D3679"/>
    <w:rsid w:val="006D3AE7"/>
    <w:rsid w:val="006D3CB4"/>
    <w:rsid w:val="006D3CC2"/>
    <w:rsid w:val="006D44C9"/>
    <w:rsid w:val="006D4815"/>
    <w:rsid w:val="006D4BCA"/>
    <w:rsid w:val="006D4F57"/>
    <w:rsid w:val="006D4F73"/>
    <w:rsid w:val="006D4FC3"/>
    <w:rsid w:val="006D54CD"/>
    <w:rsid w:val="006D591E"/>
    <w:rsid w:val="006D597B"/>
    <w:rsid w:val="006D5C4C"/>
    <w:rsid w:val="006D5CEC"/>
    <w:rsid w:val="006D5F74"/>
    <w:rsid w:val="006D61EC"/>
    <w:rsid w:val="006D670D"/>
    <w:rsid w:val="006D6C35"/>
    <w:rsid w:val="006D6C94"/>
    <w:rsid w:val="006D6E22"/>
    <w:rsid w:val="006D6FF0"/>
    <w:rsid w:val="006D731D"/>
    <w:rsid w:val="006D771C"/>
    <w:rsid w:val="006D79EE"/>
    <w:rsid w:val="006E02F1"/>
    <w:rsid w:val="006E07E5"/>
    <w:rsid w:val="006E08CA"/>
    <w:rsid w:val="006E0C03"/>
    <w:rsid w:val="006E0D13"/>
    <w:rsid w:val="006E0DE3"/>
    <w:rsid w:val="006E11C2"/>
    <w:rsid w:val="006E1665"/>
    <w:rsid w:val="006E16D9"/>
    <w:rsid w:val="006E1A48"/>
    <w:rsid w:val="006E23D4"/>
    <w:rsid w:val="006E2AC9"/>
    <w:rsid w:val="006E2AF9"/>
    <w:rsid w:val="006E2CA0"/>
    <w:rsid w:val="006E2EF1"/>
    <w:rsid w:val="006E36CC"/>
    <w:rsid w:val="006E3A14"/>
    <w:rsid w:val="006E43DD"/>
    <w:rsid w:val="006E497F"/>
    <w:rsid w:val="006E4A7B"/>
    <w:rsid w:val="006E4B94"/>
    <w:rsid w:val="006E4CCF"/>
    <w:rsid w:val="006E56A4"/>
    <w:rsid w:val="006E581B"/>
    <w:rsid w:val="006E58AF"/>
    <w:rsid w:val="006E5A1D"/>
    <w:rsid w:val="006E5C1B"/>
    <w:rsid w:val="006E5CB8"/>
    <w:rsid w:val="006E5CE8"/>
    <w:rsid w:val="006E5D02"/>
    <w:rsid w:val="006E600E"/>
    <w:rsid w:val="006E6205"/>
    <w:rsid w:val="006E6251"/>
    <w:rsid w:val="006E64DF"/>
    <w:rsid w:val="006E7098"/>
    <w:rsid w:val="006E7345"/>
    <w:rsid w:val="006E76B5"/>
    <w:rsid w:val="006E7DDF"/>
    <w:rsid w:val="006E7EC3"/>
    <w:rsid w:val="006F03C4"/>
    <w:rsid w:val="006F04B4"/>
    <w:rsid w:val="006F08F1"/>
    <w:rsid w:val="006F0E46"/>
    <w:rsid w:val="006F15E4"/>
    <w:rsid w:val="006F1C6F"/>
    <w:rsid w:val="006F1F57"/>
    <w:rsid w:val="006F2496"/>
    <w:rsid w:val="006F29DB"/>
    <w:rsid w:val="006F29DF"/>
    <w:rsid w:val="006F2A44"/>
    <w:rsid w:val="006F2B04"/>
    <w:rsid w:val="006F2B28"/>
    <w:rsid w:val="006F2D07"/>
    <w:rsid w:val="006F305A"/>
    <w:rsid w:val="006F30CF"/>
    <w:rsid w:val="006F3630"/>
    <w:rsid w:val="006F3BD9"/>
    <w:rsid w:val="006F3E80"/>
    <w:rsid w:val="006F42DD"/>
    <w:rsid w:val="006F45CE"/>
    <w:rsid w:val="006F4C20"/>
    <w:rsid w:val="006F4CF0"/>
    <w:rsid w:val="006F4EC7"/>
    <w:rsid w:val="006F4FFA"/>
    <w:rsid w:val="006F5017"/>
    <w:rsid w:val="006F554D"/>
    <w:rsid w:val="006F557E"/>
    <w:rsid w:val="006F59B6"/>
    <w:rsid w:val="006F5B34"/>
    <w:rsid w:val="006F5CEB"/>
    <w:rsid w:val="006F5DFF"/>
    <w:rsid w:val="006F5E86"/>
    <w:rsid w:val="006F619C"/>
    <w:rsid w:val="006F6501"/>
    <w:rsid w:val="006F66E5"/>
    <w:rsid w:val="006F6EAB"/>
    <w:rsid w:val="006F70A6"/>
    <w:rsid w:val="006F7A4E"/>
    <w:rsid w:val="006F7DA0"/>
    <w:rsid w:val="007000F1"/>
    <w:rsid w:val="0070012E"/>
    <w:rsid w:val="0070055C"/>
    <w:rsid w:val="0070093F"/>
    <w:rsid w:val="00701140"/>
    <w:rsid w:val="007011A8"/>
    <w:rsid w:val="00701464"/>
    <w:rsid w:val="007015D9"/>
    <w:rsid w:val="007016BE"/>
    <w:rsid w:val="0070187A"/>
    <w:rsid w:val="00701892"/>
    <w:rsid w:val="00701ADF"/>
    <w:rsid w:val="0070216A"/>
    <w:rsid w:val="0070237A"/>
    <w:rsid w:val="00702963"/>
    <w:rsid w:val="00702CBB"/>
    <w:rsid w:val="0070349D"/>
    <w:rsid w:val="00703518"/>
    <w:rsid w:val="007035CE"/>
    <w:rsid w:val="0070370D"/>
    <w:rsid w:val="00703764"/>
    <w:rsid w:val="007038A0"/>
    <w:rsid w:val="00703B2A"/>
    <w:rsid w:val="00703E24"/>
    <w:rsid w:val="00704006"/>
    <w:rsid w:val="00704290"/>
    <w:rsid w:val="0070474E"/>
    <w:rsid w:val="0070485E"/>
    <w:rsid w:val="00704B13"/>
    <w:rsid w:val="00704D8A"/>
    <w:rsid w:val="00704EAC"/>
    <w:rsid w:val="0070519C"/>
    <w:rsid w:val="007051F3"/>
    <w:rsid w:val="007054DB"/>
    <w:rsid w:val="00705514"/>
    <w:rsid w:val="0070578B"/>
    <w:rsid w:val="00705895"/>
    <w:rsid w:val="00705993"/>
    <w:rsid w:val="00705A29"/>
    <w:rsid w:val="00705DE7"/>
    <w:rsid w:val="00705F52"/>
    <w:rsid w:val="00705F58"/>
    <w:rsid w:val="00706038"/>
    <w:rsid w:val="007060DE"/>
    <w:rsid w:val="00706233"/>
    <w:rsid w:val="007064FD"/>
    <w:rsid w:val="0070687D"/>
    <w:rsid w:val="00706A17"/>
    <w:rsid w:val="00706C13"/>
    <w:rsid w:val="00706DF8"/>
    <w:rsid w:val="00707047"/>
    <w:rsid w:val="007072BE"/>
    <w:rsid w:val="00707C13"/>
    <w:rsid w:val="00707EF7"/>
    <w:rsid w:val="007101C9"/>
    <w:rsid w:val="00710396"/>
    <w:rsid w:val="00710489"/>
    <w:rsid w:val="00711C5F"/>
    <w:rsid w:val="007125D3"/>
    <w:rsid w:val="00712EBA"/>
    <w:rsid w:val="00712FB1"/>
    <w:rsid w:val="00713324"/>
    <w:rsid w:val="00713672"/>
    <w:rsid w:val="0071392A"/>
    <w:rsid w:val="00713A64"/>
    <w:rsid w:val="0071452A"/>
    <w:rsid w:val="00714781"/>
    <w:rsid w:val="00714ADE"/>
    <w:rsid w:val="00714BF4"/>
    <w:rsid w:val="00714EC4"/>
    <w:rsid w:val="007151E0"/>
    <w:rsid w:val="007153AD"/>
    <w:rsid w:val="00715719"/>
    <w:rsid w:val="00715964"/>
    <w:rsid w:val="00715B8F"/>
    <w:rsid w:val="00715C5D"/>
    <w:rsid w:val="0071601A"/>
    <w:rsid w:val="007160F2"/>
    <w:rsid w:val="007162EE"/>
    <w:rsid w:val="007166B0"/>
    <w:rsid w:val="007174D7"/>
    <w:rsid w:val="0072006F"/>
    <w:rsid w:val="00720074"/>
    <w:rsid w:val="0072074C"/>
    <w:rsid w:val="007209FA"/>
    <w:rsid w:val="00720A7E"/>
    <w:rsid w:val="00721132"/>
    <w:rsid w:val="00721136"/>
    <w:rsid w:val="00721209"/>
    <w:rsid w:val="00721316"/>
    <w:rsid w:val="00721439"/>
    <w:rsid w:val="007214C9"/>
    <w:rsid w:val="00721A19"/>
    <w:rsid w:val="00722200"/>
    <w:rsid w:val="00722514"/>
    <w:rsid w:val="00722B35"/>
    <w:rsid w:val="00722B7E"/>
    <w:rsid w:val="007231E7"/>
    <w:rsid w:val="00723461"/>
    <w:rsid w:val="00724041"/>
    <w:rsid w:val="007240CD"/>
    <w:rsid w:val="007243DA"/>
    <w:rsid w:val="00724A05"/>
    <w:rsid w:val="00724DE3"/>
    <w:rsid w:val="00724E3F"/>
    <w:rsid w:val="007251E4"/>
    <w:rsid w:val="00725777"/>
    <w:rsid w:val="00725E0D"/>
    <w:rsid w:val="0072615E"/>
    <w:rsid w:val="0072677D"/>
    <w:rsid w:val="00726947"/>
    <w:rsid w:val="00727261"/>
    <w:rsid w:val="007274E8"/>
    <w:rsid w:val="00727B1E"/>
    <w:rsid w:val="00727EE3"/>
    <w:rsid w:val="00727F39"/>
    <w:rsid w:val="00730140"/>
    <w:rsid w:val="00730B5C"/>
    <w:rsid w:val="00730D4C"/>
    <w:rsid w:val="00730E3E"/>
    <w:rsid w:val="00730E58"/>
    <w:rsid w:val="00730FD9"/>
    <w:rsid w:val="0073105D"/>
    <w:rsid w:val="007313E6"/>
    <w:rsid w:val="00731AF4"/>
    <w:rsid w:val="00731D02"/>
    <w:rsid w:val="00731F0D"/>
    <w:rsid w:val="00732047"/>
    <w:rsid w:val="007324A3"/>
    <w:rsid w:val="007324F3"/>
    <w:rsid w:val="0073268F"/>
    <w:rsid w:val="007329C8"/>
    <w:rsid w:val="00732BF1"/>
    <w:rsid w:val="00732D24"/>
    <w:rsid w:val="007332CE"/>
    <w:rsid w:val="0073359C"/>
    <w:rsid w:val="0073373B"/>
    <w:rsid w:val="007337A1"/>
    <w:rsid w:val="007339CE"/>
    <w:rsid w:val="00733BD5"/>
    <w:rsid w:val="0073458D"/>
    <w:rsid w:val="00734F9F"/>
    <w:rsid w:val="0073519D"/>
    <w:rsid w:val="007354BD"/>
    <w:rsid w:val="00735B90"/>
    <w:rsid w:val="00735E88"/>
    <w:rsid w:val="00736229"/>
    <w:rsid w:val="007369CC"/>
    <w:rsid w:val="00736AE0"/>
    <w:rsid w:val="0073773B"/>
    <w:rsid w:val="00737808"/>
    <w:rsid w:val="00737B7C"/>
    <w:rsid w:val="00737FE1"/>
    <w:rsid w:val="00740AD4"/>
    <w:rsid w:val="00741232"/>
    <w:rsid w:val="0074140C"/>
    <w:rsid w:val="00741A5D"/>
    <w:rsid w:val="00741FE1"/>
    <w:rsid w:val="007421BB"/>
    <w:rsid w:val="00742622"/>
    <w:rsid w:val="00742762"/>
    <w:rsid w:val="007433EB"/>
    <w:rsid w:val="00743E1A"/>
    <w:rsid w:val="00743E83"/>
    <w:rsid w:val="0074490E"/>
    <w:rsid w:val="00744E24"/>
    <w:rsid w:val="00744E49"/>
    <w:rsid w:val="00744E95"/>
    <w:rsid w:val="00744FA6"/>
    <w:rsid w:val="007455E7"/>
    <w:rsid w:val="0074560C"/>
    <w:rsid w:val="00746534"/>
    <w:rsid w:val="00746C6F"/>
    <w:rsid w:val="007476A7"/>
    <w:rsid w:val="0075046B"/>
    <w:rsid w:val="0075128F"/>
    <w:rsid w:val="00751546"/>
    <w:rsid w:val="0075165E"/>
    <w:rsid w:val="00751A2C"/>
    <w:rsid w:val="00751E96"/>
    <w:rsid w:val="00751F06"/>
    <w:rsid w:val="0075217D"/>
    <w:rsid w:val="00752311"/>
    <w:rsid w:val="007524B4"/>
    <w:rsid w:val="00752D9D"/>
    <w:rsid w:val="007530AB"/>
    <w:rsid w:val="00753592"/>
    <w:rsid w:val="007536D1"/>
    <w:rsid w:val="00753B16"/>
    <w:rsid w:val="00753CBE"/>
    <w:rsid w:val="00754608"/>
    <w:rsid w:val="00754CCA"/>
    <w:rsid w:val="007555F7"/>
    <w:rsid w:val="0075584C"/>
    <w:rsid w:val="0075587C"/>
    <w:rsid w:val="00755A30"/>
    <w:rsid w:val="00755BF9"/>
    <w:rsid w:val="00755FFD"/>
    <w:rsid w:val="00756061"/>
    <w:rsid w:val="007562D9"/>
    <w:rsid w:val="007564D5"/>
    <w:rsid w:val="00756AD7"/>
    <w:rsid w:val="00756C64"/>
    <w:rsid w:val="00756F29"/>
    <w:rsid w:val="007570ED"/>
    <w:rsid w:val="00757498"/>
    <w:rsid w:val="007574DE"/>
    <w:rsid w:val="0075794A"/>
    <w:rsid w:val="00757954"/>
    <w:rsid w:val="00757A5A"/>
    <w:rsid w:val="007603EA"/>
    <w:rsid w:val="00760442"/>
    <w:rsid w:val="00760684"/>
    <w:rsid w:val="00760714"/>
    <w:rsid w:val="007607AD"/>
    <w:rsid w:val="00760940"/>
    <w:rsid w:val="00760C07"/>
    <w:rsid w:val="00760FE4"/>
    <w:rsid w:val="0076114B"/>
    <w:rsid w:val="007613B1"/>
    <w:rsid w:val="00761AD4"/>
    <w:rsid w:val="00761BE5"/>
    <w:rsid w:val="00762107"/>
    <w:rsid w:val="0076223D"/>
    <w:rsid w:val="007624E0"/>
    <w:rsid w:val="007629BE"/>
    <w:rsid w:val="00762C1A"/>
    <w:rsid w:val="00762C51"/>
    <w:rsid w:val="00762EEB"/>
    <w:rsid w:val="007630FE"/>
    <w:rsid w:val="007632C1"/>
    <w:rsid w:val="007634A3"/>
    <w:rsid w:val="007635E0"/>
    <w:rsid w:val="00763616"/>
    <w:rsid w:val="007639B7"/>
    <w:rsid w:val="007639FB"/>
    <w:rsid w:val="00763D86"/>
    <w:rsid w:val="0076427E"/>
    <w:rsid w:val="00764947"/>
    <w:rsid w:val="007649EF"/>
    <w:rsid w:val="00764CE3"/>
    <w:rsid w:val="00765234"/>
    <w:rsid w:val="007653D3"/>
    <w:rsid w:val="00765B2D"/>
    <w:rsid w:val="00765DAD"/>
    <w:rsid w:val="00765FC4"/>
    <w:rsid w:val="0076630A"/>
    <w:rsid w:val="00766583"/>
    <w:rsid w:val="00766BDF"/>
    <w:rsid w:val="00766D15"/>
    <w:rsid w:val="007672CB"/>
    <w:rsid w:val="007674B5"/>
    <w:rsid w:val="00767519"/>
    <w:rsid w:val="007675D9"/>
    <w:rsid w:val="00767B4E"/>
    <w:rsid w:val="00767B56"/>
    <w:rsid w:val="00767DC5"/>
    <w:rsid w:val="00767DFD"/>
    <w:rsid w:val="00770894"/>
    <w:rsid w:val="00770986"/>
    <w:rsid w:val="00770CD0"/>
    <w:rsid w:val="00770F78"/>
    <w:rsid w:val="0077114B"/>
    <w:rsid w:val="007715A7"/>
    <w:rsid w:val="007717C4"/>
    <w:rsid w:val="0077193D"/>
    <w:rsid w:val="007719CB"/>
    <w:rsid w:val="00771FD8"/>
    <w:rsid w:val="00772022"/>
    <w:rsid w:val="00772347"/>
    <w:rsid w:val="0077296F"/>
    <w:rsid w:val="007729DB"/>
    <w:rsid w:val="00772A12"/>
    <w:rsid w:val="00772EDC"/>
    <w:rsid w:val="00772F5A"/>
    <w:rsid w:val="00773607"/>
    <w:rsid w:val="00773979"/>
    <w:rsid w:val="00774703"/>
    <w:rsid w:val="00774816"/>
    <w:rsid w:val="00774BEC"/>
    <w:rsid w:val="007751CC"/>
    <w:rsid w:val="007751D7"/>
    <w:rsid w:val="007754EE"/>
    <w:rsid w:val="007755C0"/>
    <w:rsid w:val="007757B4"/>
    <w:rsid w:val="00775906"/>
    <w:rsid w:val="00775B69"/>
    <w:rsid w:val="00775C98"/>
    <w:rsid w:val="00775E97"/>
    <w:rsid w:val="0077604A"/>
    <w:rsid w:val="00776360"/>
    <w:rsid w:val="0077641C"/>
    <w:rsid w:val="007767B0"/>
    <w:rsid w:val="0077692A"/>
    <w:rsid w:val="00776930"/>
    <w:rsid w:val="00776CA4"/>
    <w:rsid w:val="00776D65"/>
    <w:rsid w:val="007770D5"/>
    <w:rsid w:val="00777368"/>
    <w:rsid w:val="00777674"/>
    <w:rsid w:val="00777883"/>
    <w:rsid w:val="00777DE3"/>
    <w:rsid w:val="00777F70"/>
    <w:rsid w:val="007804D3"/>
    <w:rsid w:val="00780AA2"/>
    <w:rsid w:val="00780AA7"/>
    <w:rsid w:val="00780E2B"/>
    <w:rsid w:val="00780EA1"/>
    <w:rsid w:val="00781413"/>
    <w:rsid w:val="0078150E"/>
    <w:rsid w:val="007819E5"/>
    <w:rsid w:val="00782132"/>
    <w:rsid w:val="0078222A"/>
    <w:rsid w:val="007823A3"/>
    <w:rsid w:val="00782544"/>
    <w:rsid w:val="00782596"/>
    <w:rsid w:val="007826A8"/>
    <w:rsid w:val="00782744"/>
    <w:rsid w:val="007828BE"/>
    <w:rsid w:val="0078296E"/>
    <w:rsid w:val="00782F43"/>
    <w:rsid w:val="0078304F"/>
    <w:rsid w:val="007833E8"/>
    <w:rsid w:val="0078378D"/>
    <w:rsid w:val="0078405F"/>
    <w:rsid w:val="007846A9"/>
    <w:rsid w:val="007849E8"/>
    <w:rsid w:val="00785397"/>
    <w:rsid w:val="0078587C"/>
    <w:rsid w:val="00785939"/>
    <w:rsid w:val="00785BEF"/>
    <w:rsid w:val="00785E2E"/>
    <w:rsid w:val="00786179"/>
    <w:rsid w:val="007861C0"/>
    <w:rsid w:val="007863A1"/>
    <w:rsid w:val="00786472"/>
    <w:rsid w:val="00786B18"/>
    <w:rsid w:val="00786E3C"/>
    <w:rsid w:val="00786E8D"/>
    <w:rsid w:val="007874A1"/>
    <w:rsid w:val="0078752E"/>
    <w:rsid w:val="007875B9"/>
    <w:rsid w:val="0078773A"/>
    <w:rsid w:val="0078774A"/>
    <w:rsid w:val="0079000A"/>
    <w:rsid w:val="007900BC"/>
    <w:rsid w:val="00790566"/>
    <w:rsid w:val="007908B3"/>
    <w:rsid w:val="007908BA"/>
    <w:rsid w:val="00790DAA"/>
    <w:rsid w:val="00790F39"/>
    <w:rsid w:val="00791218"/>
    <w:rsid w:val="0079175F"/>
    <w:rsid w:val="007917C4"/>
    <w:rsid w:val="007918DC"/>
    <w:rsid w:val="00791916"/>
    <w:rsid w:val="00791C5D"/>
    <w:rsid w:val="00791CB0"/>
    <w:rsid w:val="00791CF8"/>
    <w:rsid w:val="00791EE8"/>
    <w:rsid w:val="00791FC6"/>
    <w:rsid w:val="00792092"/>
    <w:rsid w:val="007924F4"/>
    <w:rsid w:val="007926F7"/>
    <w:rsid w:val="00792BDF"/>
    <w:rsid w:val="00792F2D"/>
    <w:rsid w:val="00792F46"/>
    <w:rsid w:val="007941E4"/>
    <w:rsid w:val="0079457B"/>
    <w:rsid w:val="00794788"/>
    <w:rsid w:val="00794C60"/>
    <w:rsid w:val="007955DF"/>
    <w:rsid w:val="0079564C"/>
    <w:rsid w:val="00795844"/>
    <w:rsid w:val="00795B40"/>
    <w:rsid w:val="00795C10"/>
    <w:rsid w:val="00795CB0"/>
    <w:rsid w:val="00796ADF"/>
    <w:rsid w:val="00796E44"/>
    <w:rsid w:val="0079727C"/>
    <w:rsid w:val="00797430"/>
    <w:rsid w:val="00797686"/>
    <w:rsid w:val="00797771"/>
    <w:rsid w:val="007977D4"/>
    <w:rsid w:val="00797A40"/>
    <w:rsid w:val="00797CA8"/>
    <w:rsid w:val="00797CB1"/>
    <w:rsid w:val="00797D98"/>
    <w:rsid w:val="00797FAF"/>
    <w:rsid w:val="007A0436"/>
    <w:rsid w:val="007A078A"/>
    <w:rsid w:val="007A08E3"/>
    <w:rsid w:val="007A099C"/>
    <w:rsid w:val="007A0BDA"/>
    <w:rsid w:val="007A0E4A"/>
    <w:rsid w:val="007A11A5"/>
    <w:rsid w:val="007A12CE"/>
    <w:rsid w:val="007A17FC"/>
    <w:rsid w:val="007A18C7"/>
    <w:rsid w:val="007A1ADB"/>
    <w:rsid w:val="007A1ADD"/>
    <w:rsid w:val="007A1EAC"/>
    <w:rsid w:val="007A2A6C"/>
    <w:rsid w:val="007A2C13"/>
    <w:rsid w:val="007A2DCA"/>
    <w:rsid w:val="007A35AC"/>
    <w:rsid w:val="007A3667"/>
    <w:rsid w:val="007A43F5"/>
    <w:rsid w:val="007A44DD"/>
    <w:rsid w:val="007A4ABD"/>
    <w:rsid w:val="007A556C"/>
    <w:rsid w:val="007A55EC"/>
    <w:rsid w:val="007A5698"/>
    <w:rsid w:val="007A5854"/>
    <w:rsid w:val="007A58C8"/>
    <w:rsid w:val="007A5B35"/>
    <w:rsid w:val="007A5D5A"/>
    <w:rsid w:val="007A5D9C"/>
    <w:rsid w:val="007A6573"/>
    <w:rsid w:val="007A65E9"/>
    <w:rsid w:val="007A6E5E"/>
    <w:rsid w:val="007A7170"/>
    <w:rsid w:val="007A737B"/>
    <w:rsid w:val="007A7965"/>
    <w:rsid w:val="007A7AE8"/>
    <w:rsid w:val="007A7DD8"/>
    <w:rsid w:val="007A7E73"/>
    <w:rsid w:val="007A7E80"/>
    <w:rsid w:val="007A7FBF"/>
    <w:rsid w:val="007B08EC"/>
    <w:rsid w:val="007B0B1C"/>
    <w:rsid w:val="007B0C30"/>
    <w:rsid w:val="007B1032"/>
    <w:rsid w:val="007B10A1"/>
    <w:rsid w:val="007B1485"/>
    <w:rsid w:val="007B1644"/>
    <w:rsid w:val="007B1E8C"/>
    <w:rsid w:val="007B1EAC"/>
    <w:rsid w:val="007B1FFC"/>
    <w:rsid w:val="007B2AFF"/>
    <w:rsid w:val="007B2C4F"/>
    <w:rsid w:val="007B33FA"/>
    <w:rsid w:val="007B363F"/>
    <w:rsid w:val="007B36F8"/>
    <w:rsid w:val="007B39C9"/>
    <w:rsid w:val="007B3ADE"/>
    <w:rsid w:val="007B3B13"/>
    <w:rsid w:val="007B3D2F"/>
    <w:rsid w:val="007B41FC"/>
    <w:rsid w:val="007B4770"/>
    <w:rsid w:val="007B4800"/>
    <w:rsid w:val="007B4BCB"/>
    <w:rsid w:val="007B4C77"/>
    <w:rsid w:val="007B4F0C"/>
    <w:rsid w:val="007B4F6C"/>
    <w:rsid w:val="007B51BB"/>
    <w:rsid w:val="007B58E2"/>
    <w:rsid w:val="007B5915"/>
    <w:rsid w:val="007B5A6B"/>
    <w:rsid w:val="007B5DD1"/>
    <w:rsid w:val="007B6594"/>
    <w:rsid w:val="007B65F8"/>
    <w:rsid w:val="007B66F7"/>
    <w:rsid w:val="007B6AEB"/>
    <w:rsid w:val="007B6B0A"/>
    <w:rsid w:val="007B6B13"/>
    <w:rsid w:val="007B6FA0"/>
    <w:rsid w:val="007B70A8"/>
    <w:rsid w:val="007B7134"/>
    <w:rsid w:val="007B78F9"/>
    <w:rsid w:val="007C106F"/>
    <w:rsid w:val="007C1688"/>
    <w:rsid w:val="007C1B5D"/>
    <w:rsid w:val="007C1C03"/>
    <w:rsid w:val="007C1C76"/>
    <w:rsid w:val="007C238E"/>
    <w:rsid w:val="007C24C3"/>
    <w:rsid w:val="007C2B0D"/>
    <w:rsid w:val="007C2DDD"/>
    <w:rsid w:val="007C2FD0"/>
    <w:rsid w:val="007C30E7"/>
    <w:rsid w:val="007C387D"/>
    <w:rsid w:val="007C3B5D"/>
    <w:rsid w:val="007C4533"/>
    <w:rsid w:val="007C4854"/>
    <w:rsid w:val="007C4CDE"/>
    <w:rsid w:val="007C51F3"/>
    <w:rsid w:val="007C52B5"/>
    <w:rsid w:val="007C5505"/>
    <w:rsid w:val="007C5558"/>
    <w:rsid w:val="007C568B"/>
    <w:rsid w:val="007C58B2"/>
    <w:rsid w:val="007C59A9"/>
    <w:rsid w:val="007C59F4"/>
    <w:rsid w:val="007C5C7C"/>
    <w:rsid w:val="007C5E56"/>
    <w:rsid w:val="007C5FBE"/>
    <w:rsid w:val="007C613A"/>
    <w:rsid w:val="007C6A20"/>
    <w:rsid w:val="007C6E6A"/>
    <w:rsid w:val="007C702C"/>
    <w:rsid w:val="007C7421"/>
    <w:rsid w:val="007C7451"/>
    <w:rsid w:val="007C7531"/>
    <w:rsid w:val="007C764E"/>
    <w:rsid w:val="007C767B"/>
    <w:rsid w:val="007C78CC"/>
    <w:rsid w:val="007C7D5D"/>
    <w:rsid w:val="007C7DAC"/>
    <w:rsid w:val="007D0243"/>
    <w:rsid w:val="007D026A"/>
    <w:rsid w:val="007D0511"/>
    <w:rsid w:val="007D0B49"/>
    <w:rsid w:val="007D0E6A"/>
    <w:rsid w:val="007D0F66"/>
    <w:rsid w:val="007D10C7"/>
    <w:rsid w:val="007D1132"/>
    <w:rsid w:val="007D1215"/>
    <w:rsid w:val="007D144C"/>
    <w:rsid w:val="007D15A4"/>
    <w:rsid w:val="007D1698"/>
    <w:rsid w:val="007D183F"/>
    <w:rsid w:val="007D1B68"/>
    <w:rsid w:val="007D1D16"/>
    <w:rsid w:val="007D1E26"/>
    <w:rsid w:val="007D20CB"/>
    <w:rsid w:val="007D21A4"/>
    <w:rsid w:val="007D2275"/>
    <w:rsid w:val="007D2BC6"/>
    <w:rsid w:val="007D2C36"/>
    <w:rsid w:val="007D2CE0"/>
    <w:rsid w:val="007D2DA4"/>
    <w:rsid w:val="007D398B"/>
    <w:rsid w:val="007D433A"/>
    <w:rsid w:val="007D4631"/>
    <w:rsid w:val="007D4CA2"/>
    <w:rsid w:val="007D533E"/>
    <w:rsid w:val="007D53F7"/>
    <w:rsid w:val="007D5451"/>
    <w:rsid w:val="007D54AF"/>
    <w:rsid w:val="007D56F6"/>
    <w:rsid w:val="007D613F"/>
    <w:rsid w:val="007D69D1"/>
    <w:rsid w:val="007D7297"/>
    <w:rsid w:val="007D7EB2"/>
    <w:rsid w:val="007E0239"/>
    <w:rsid w:val="007E0A05"/>
    <w:rsid w:val="007E0FFD"/>
    <w:rsid w:val="007E13AC"/>
    <w:rsid w:val="007E1804"/>
    <w:rsid w:val="007E19BE"/>
    <w:rsid w:val="007E1A41"/>
    <w:rsid w:val="007E1D27"/>
    <w:rsid w:val="007E1F0F"/>
    <w:rsid w:val="007E210C"/>
    <w:rsid w:val="007E2242"/>
    <w:rsid w:val="007E243F"/>
    <w:rsid w:val="007E2ACD"/>
    <w:rsid w:val="007E2FE5"/>
    <w:rsid w:val="007E32E6"/>
    <w:rsid w:val="007E33B1"/>
    <w:rsid w:val="007E33D3"/>
    <w:rsid w:val="007E34A9"/>
    <w:rsid w:val="007E34AE"/>
    <w:rsid w:val="007E3510"/>
    <w:rsid w:val="007E379A"/>
    <w:rsid w:val="007E3D70"/>
    <w:rsid w:val="007E4167"/>
    <w:rsid w:val="007E41FC"/>
    <w:rsid w:val="007E421C"/>
    <w:rsid w:val="007E473E"/>
    <w:rsid w:val="007E4798"/>
    <w:rsid w:val="007E4B17"/>
    <w:rsid w:val="007E4D61"/>
    <w:rsid w:val="007E5108"/>
    <w:rsid w:val="007E5409"/>
    <w:rsid w:val="007E57C3"/>
    <w:rsid w:val="007E5AE2"/>
    <w:rsid w:val="007E5E6E"/>
    <w:rsid w:val="007E5FC3"/>
    <w:rsid w:val="007E600C"/>
    <w:rsid w:val="007E6CCE"/>
    <w:rsid w:val="007E6FD7"/>
    <w:rsid w:val="007E7150"/>
    <w:rsid w:val="007E7226"/>
    <w:rsid w:val="007E72E0"/>
    <w:rsid w:val="007E738C"/>
    <w:rsid w:val="007E7833"/>
    <w:rsid w:val="007E7C3B"/>
    <w:rsid w:val="007E7DFD"/>
    <w:rsid w:val="007E7F3E"/>
    <w:rsid w:val="007E7FDA"/>
    <w:rsid w:val="007F021C"/>
    <w:rsid w:val="007F0457"/>
    <w:rsid w:val="007F05A3"/>
    <w:rsid w:val="007F08E2"/>
    <w:rsid w:val="007F0DC6"/>
    <w:rsid w:val="007F15D0"/>
    <w:rsid w:val="007F1A3F"/>
    <w:rsid w:val="007F1FF2"/>
    <w:rsid w:val="007F206F"/>
    <w:rsid w:val="007F21F1"/>
    <w:rsid w:val="007F27AC"/>
    <w:rsid w:val="007F2D25"/>
    <w:rsid w:val="007F2D43"/>
    <w:rsid w:val="007F2DB6"/>
    <w:rsid w:val="007F2F14"/>
    <w:rsid w:val="007F353E"/>
    <w:rsid w:val="007F3616"/>
    <w:rsid w:val="007F3A1E"/>
    <w:rsid w:val="007F3D51"/>
    <w:rsid w:val="007F3FFA"/>
    <w:rsid w:val="007F43D1"/>
    <w:rsid w:val="007F476D"/>
    <w:rsid w:val="007F485E"/>
    <w:rsid w:val="007F48ED"/>
    <w:rsid w:val="007F4A9C"/>
    <w:rsid w:val="007F4BB9"/>
    <w:rsid w:val="007F5194"/>
    <w:rsid w:val="007F5DBD"/>
    <w:rsid w:val="007F621D"/>
    <w:rsid w:val="007F6229"/>
    <w:rsid w:val="007F629F"/>
    <w:rsid w:val="007F63AC"/>
    <w:rsid w:val="007F660E"/>
    <w:rsid w:val="007F673F"/>
    <w:rsid w:val="007F6946"/>
    <w:rsid w:val="007F6D86"/>
    <w:rsid w:val="007F6F20"/>
    <w:rsid w:val="007F7031"/>
    <w:rsid w:val="007F7C12"/>
    <w:rsid w:val="007F7C60"/>
    <w:rsid w:val="00800094"/>
    <w:rsid w:val="00800530"/>
    <w:rsid w:val="00800680"/>
    <w:rsid w:val="00800805"/>
    <w:rsid w:val="00800CC5"/>
    <w:rsid w:val="00800DE5"/>
    <w:rsid w:val="00800FEE"/>
    <w:rsid w:val="008020B6"/>
    <w:rsid w:val="00802591"/>
    <w:rsid w:val="008027C8"/>
    <w:rsid w:val="008027D3"/>
    <w:rsid w:val="00802A17"/>
    <w:rsid w:val="00802C6B"/>
    <w:rsid w:val="00802EE4"/>
    <w:rsid w:val="00803678"/>
    <w:rsid w:val="008037A3"/>
    <w:rsid w:val="0080389C"/>
    <w:rsid w:val="00803C0F"/>
    <w:rsid w:val="00803CC1"/>
    <w:rsid w:val="00803FAC"/>
    <w:rsid w:val="008045B6"/>
    <w:rsid w:val="00804D65"/>
    <w:rsid w:val="0080520E"/>
    <w:rsid w:val="00805223"/>
    <w:rsid w:val="0080554F"/>
    <w:rsid w:val="00805780"/>
    <w:rsid w:val="00805938"/>
    <w:rsid w:val="00805AC0"/>
    <w:rsid w:val="00805B29"/>
    <w:rsid w:val="00806105"/>
    <w:rsid w:val="00806553"/>
    <w:rsid w:val="00806A66"/>
    <w:rsid w:val="008075D5"/>
    <w:rsid w:val="00807C15"/>
    <w:rsid w:val="00807E7C"/>
    <w:rsid w:val="00807F2A"/>
    <w:rsid w:val="00807F45"/>
    <w:rsid w:val="00807F8D"/>
    <w:rsid w:val="00810229"/>
    <w:rsid w:val="008106FC"/>
    <w:rsid w:val="00811846"/>
    <w:rsid w:val="0081240B"/>
    <w:rsid w:val="0081249A"/>
    <w:rsid w:val="00812BF0"/>
    <w:rsid w:val="00812EFE"/>
    <w:rsid w:val="00813D2E"/>
    <w:rsid w:val="00813EBE"/>
    <w:rsid w:val="00813FFE"/>
    <w:rsid w:val="008140C8"/>
    <w:rsid w:val="008146BD"/>
    <w:rsid w:val="008147F6"/>
    <w:rsid w:val="00815169"/>
    <w:rsid w:val="0081536E"/>
    <w:rsid w:val="008153F5"/>
    <w:rsid w:val="00815552"/>
    <w:rsid w:val="0081583D"/>
    <w:rsid w:val="00815E51"/>
    <w:rsid w:val="0081626E"/>
    <w:rsid w:val="00816629"/>
    <w:rsid w:val="00816AA0"/>
    <w:rsid w:val="00816CD6"/>
    <w:rsid w:val="00816E1D"/>
    <w:rsid w:val="008170DA"/>
    <w:rsid w:val="00817D67"/>
    <w:rsid w:val="008204C6"/>
    <w:rsid w:val="00820521"/>
    <w:rsid w:val="0082068D"/>
    <w:rsid w:val="00820913"/>
    <w:rsid w:val="00820E75"/>
    <w:rsid w:val="008214F2"/>
    <w:rsid w:val="00821F73"/>
    <w:rsid w:val="0082213B"/>
    <w:rsid w:val="0082246A"/>
    <w:rsid w:val="008226CB"/>
    <w:rsid w:val="00822E69"/>
    <w:rsid w:val="0082305B"/>
    <w:rsid w:val="00823B9F"/>
    <w:rsid w:val="008242B6"/>
    <w:rsid w:val="00824633"/>
    <w:rsid w:val="0082467D"/>
    <w:rsid w:val="00824899"/>
    <w:rsid w:val="00824A9F"/>
    <w:rsid w:val="00824EED"/>
    <w:rsid w:val="00824FC2"/>
    <w:rsid w:val="00825130"/>
    <w:rsid w:val="00825360"/>
    <w:rsid w:val="008253C6"/>
    <w:rsid w:val="008267B0"/>
    <w:rsid w:val="0082699A"/>
    <w:rsid w:val="00826A80"/>
    <w:rsid w:val="00826C71"/>
    <w:rsid w:val="00826C8F"/>
    <w:rsid w:val="00826CF4"/>
    <w:rsid w:val="008270EB"/>
    <w:rsid w:val="008276BD"/>
    <w:rsid w:val="00827845"/>
    <w:rsid w:val="00827923"/>
    <w:rsid w:val="00827A8D"/>
    <w:rsid w:val="0083024C"/>
    <w:rsid w:val="0083051E"/>
    <w:rsid w:val="008306B1"/>
    <w:rsid w:val="00830B05"/>
    <w:rsid w:val="00830C7B"/>
    <w:rsid w:val="00830ECE"/>
    <w:rsid w:val="00830EF4"/>
    <w:rsid w:val="00831209"/>
    <w:rsid w:val="00831DE7"/>
    <w:rsid w:val="00832154"/>
    <w:rsid w:val="00832292"/>
    <w:rsid w:val="00832B6F"/>
    <w:rsid w:val="00832E8B"/>
    <w:rsid w:val="00833033"/>
    <w:rsid w:val="00833048"/>
    <w:rsid w:val="008332F9"/>
    <w:rsid w:val="00833449"/>
    <w:rsid w:val="008334B0"/>
    <w:rsid w:val="0083372A"/>
    <w:rsid w:val="00833C90"/>
    <w:rsid w:val="00833C9F"/>
    <w:rsid w:val="00833DA6"/>
    <w:rsid w:val="00833F14"/>
    <w:rsid w:val="00834454"/>
    <w:rsid w:val="00834BEF"/>
    <w:rsid w:val="0083518F"/>
    <w:rsid w:val="008353FD"/>
    <w:rsid w:val="008362BE"/>
    <w:rsid w:val="0083683A"/>
    <w:rsid w:val="008369B6"/>
    <w:rsid w:val="00836E5D"/>
    <w:rsid w:val="0083733F"/>
    <w:rsid w:val="00837436"/>
    <w:rsid w:val="00837977"/>
    <w:rsid w:val="00837A85"/>
    <w:rsid w:val="00837CC0"/>
    <w:rsid w:val="00837D06"/>
    <w:rsid w:val="00841338"/>
    <w:rsid w:val="008414D0"/>
    <w:rsid w:val="00841500"/>
    <w:rsid w:val="00841650"/>
    <w:rsid w:val="008416C3"/>
    <w:rsid w:val="0084214B"/>
    <w:rsid w:val="00842316"/>
    <w:rsid w:val="008423B1"/>
    <w:rsid w:val="008426B6"/>
    <w:rsid w:val="00842968"/>
    <w:rsid w:val="00842B7C"/>
    <w:rsid w:val="00842D18"/>
    <w:rsid w:val="008430E7"/>
    <w:rsid w:val="0084346F"/>
    <w:rsid w:val="00843716"/>
    <w:rsid w:val="008441AE"/>
    <w:rsid w:val="00844974"/>
    <w:rsid w:val="00844A50"/>
    <w:rsid w:val="00844A54"/>
    <w:rsid w:val="00844E0D"/>
    <w:rsid w:val="0084560F"/>
    <w:rsid w:val="00845697"/>
    <w:rsid w:val="0084593C"/>
    <w:rsid w:val="00845E21"/>
    <w:rsid w:val="00846A22"/>
    <w:rsid w:val="00846A33"/>
    <w:rsid w:val="00846BA7"/>
    <w:rsid w:val="00846BDC"/>
    <w:rsid w:val="00846F33"/>
    <w:rsid w:val="008470EE"/>
    <w:rsid w:val="0084736E"/>
    <w:rsid w:val="00847425"/>
    <w:rsid w:val="00847486"/>
    <w:rsid w:val="00847636"/>
    <w:rsid w:val="00847705"/>
    <w:rsid w:val="0084779E"/>
    <w:rsid w:val="008500E1"/>
    <w:rsid w:val="00850D90"/>
    <w:rsid w:val="008511E7"/>
    <w:rsid w:val="0085175A"/>
    <w:rsid w:val="008519B2"/>
    <w:rsid w:val="00851C4C"/>
    <w:rsid w:val="00851C69"/>
    <w:rsid w:val="00851D88"/>
    <w:rsid w:val="008523ED"/>
    <w:rsid w:val="00852408"/>
    <w:rsid w:val="008525F5"/>
    <w:rsid w:val="008526E5"/>
    <w:rsid w:val="0085281B"/>
    <w:rsid w:val="008529DE"/>
    <w:rsid w:val="00853108"/>
    <w:rsid w:val="00853330"/>
    <w:rsid w:val="0085342A"/>
    <w:rsid w:val="00853467"/>
    <w:rsid w:val="00853540"/>
    <w:rsid w:val="008535A4"/>
    <w:rsid w:val="00853A86"/>
    <w:rsid w:val="00854083"/>
    <w:rsid w:val="0085448D"/>
    <w:rsid w:val="00854670"/>
    <w:rsid w:val="00854702"/>
    <w:rsid w:val="00854DEE"/>
    <w:rsid w:val="00854F19"/>
    <w:rsid w:val="008552AB"/>
    <w:rsid w:val="008554D9"/>
    <w:rsid w:val="008556BB"/>
    <w:rsid w:val="00855D66"/>
    <w:rsid w:val="00855D78"/>
    <w:rsid w:val="00855F95"/>
    <w:rsid w:val="008561A7"/>
    <w:rsid w:val="00856615"/>
    <w:rsid w:val="00856699"/>
    <w:rsid w:val="008567ED"/>
    <w:rsid w:val="00856A87"/>
    <w:rsid w:val="00856AD8"/>
    <w:rsid w:val="00856DE4"/>
    <w:rsid w:val="00856FDB"/>
    <w:rsid w:val="00857406"/>
    <w:rsid w:val="008600F8"/>
    <w:rsid w:val="008602BF"/>
    <w:rsid w:val="0086097C"/>
    <w:rsid w:val="00860A9F"/>
    <w:rsid w:val="00860D46"/>
    <w:rsid w:val="00860D9E"/>
    <w:rsid w:val="008612BA"/>
    <w:rsid w:val="0086189F"/>
    <w:rsid w:val="008618B6"/>
    <w:rsid w:val="00861CA1"/>
    <w:rsid w:val="008620BD"/>
    <w:rsid w:val="00862231"/>
    <w:rsid w:val="0086253B"/>
    <w:rsid w:val="00862D0C"/>
    <w:rsid w:val="00862D62"/>
    <w:rsid w:val="00862F0A"/>
    <w:rsid w:val="00862F60"/>
    <w:rsid w:val="0086307E"/>
    <w:rsid w:val="008635DD"/>
    <w:rsid w:val="008646D9"/>
    <w:rsid w:val="0086532C"/>
    <w:rsid w:val="008653AB"/>
    <w:rsid w:val="00865485"/>
    <w:rsid w:val="00865DBE"/>
    <w:rsid w:val="00865FFC"/>
    <w:rsid w:val="00866147"/>
    <w:rsid w:val="008661C2"/>
    <w:rsid w:val="008662B4"/>
    <w:rsid w:val="008663CE"/>
    <w:rsid w:val="008666CD"/>
    <w:rsid w:val="00866749"/>
    <w:rsid w:val="008668FA"/>
    <w:rsid w:val="00866AF1"/>
    <w:rsid w:val="00866BDA"/>
    <w:rsid w:val="00866E15"/>
    <w:rsid w:val="00867650"/>
    <w:rsid w:val="008676F0"/>
    <w:rsid w:val="0086784C"/>
    <w:rsid w:val="008701E0"/>
    <w:rsid w:val="008704FC"/>
    <w:rsid w:val="00870E13"/>
    <w:rsid w:val="008717C1"/>
    <w:rsid w:val="00871973"/>
    <w:rsid w:val="00871C11"/>
    <w:rsid w:val="00871F2F"/>
    <w:rsid w:val="008721A8"/>
    <w:rsid w:val="00872327"/>
    <w:rsid w:val="0087251D"/>
    <w:rsid w:val="0087284B"/>
    <w:rsid w:val="00872DE9"/>
    <w:rsid w:val="00872F4D"/>
    <w:rsid w:val="0087300F"/>
    <w:rsid w:val="00873245"/>
    <w:rsid w:val="00873536"/>
    <w:rsid w:val="00873CA2"/>
    <w:rsid w:val="00874000"/>
    <w:rsid w:val="0087413E"/>
    <w:rsid w:val="0087440F"/>
    <w:rsid w:val="00874886"/>
    <w:rsid w:val="00874BB8"/>
    <w:rsid w:val="00874DEB"/>
    <w:rsid w:val="00874E09"/>
    <w:rsid w:val="00875140"/>
    <w:rsid w:val="008752CF"/>
    <w:rsid w:val="00875409"/>
    <w:rsid w:val="0087594D"/>
    <w:rsid w:val="00875AF8"/>
    <w:rsid w:val="00875B88"/>
    <w:rsid w:val="00875BA7"/>
    <w:rsid w:val="0087629D"/>
    <w:rsid w:val="00876444"/>
    <w:rsid w:val="008765AD"/>
    <w:rsid w:val="0087688F"/>
    <w:rsid w:val="00877091"/>
    <w:rsid w:val="008770A6"/>
    <w:rsid w:val="008770F6"/>
    <w:rsid w:val="00877684"/>
    <w:rsid w:val="0087797E"/>
    <w:rsid w:val="00877BFA"/>
    <w:rsid w:val="00877CE7"/>
    <w:rsid w:val="008808E4"/>
    <w:rsid w:val="00880C46"/>
    <w:rsid w:val="008812BB"/>
    <w:rsid w:val="00881601"/>
    <w:rsid w:val="00881C0D"/>
    <w:rsid w:val="00881C6F"/>
    <w:rsid w:val="00881CBB"/>
    <w:rsid w:val="00881EAA"/>
    <w:rsid w:val="00882644"/>
    <w:rsid w:val="008828A1"/>
    <w:rsid w:val="00883188"/>
    <w:rsid w:val="0088334A"/>
    <w:rsid w:val="0088342C"/>
    <w:rsid w:val="008837E3"/>
    <w:rsid w:val="00883A7C"/>
    <w:rsid w:val="00883D5A"/>
    <w:rsid w:val="00883EBA"/>
    <w:rsid w:val="00883FF2"/>
    <w:rsid w:val="00884788"/>
    <w:rsid w:val="00884A68"/>
    <w:rsid w:val="00884A83"/>
    <w:rsid w:val="00884C1B"/>
    <w:rsid w:val="00884C87"/>
    <w:rsid w:val="00884C89"/>
    <w:rsid w:val="00884D5D"/>
    <w:rsid w:val="00884F2E"/>
    <w:rsid w:val="00884F53"/>
    <w:rsid w:val="008856E9"/>
    <w:rsid w:val="00885848"/>
    <w:rsid w:val="008858EB"/>
    <w:rsid w:val="00886082"/>
    <w:rsid w:val="0088608E"/>
    <w:rsid w:val="00886B16"/>
    <w:rsid w:val="00886F34"/>
    <w:rsid w:val="00886FB8"/>
    <w:rsid w:val="0088707A"/>
    <w:rsid w:val="0088710E"/>
    <w:rsid w:val="0088766A"/>
    <w:rsid w:val="00887A29"/>
    <w:rsid w:val="00887BB8"/>
    <w:rsid w:val="00887BD7"/>
    <w:rsid w:val="00887C54"/>
    <w:rsid w:val="00890338"/>
    <w:rsid w:val="0089069B"/>
    <w:rsid w:val="00890AFF"/>
    <w:rsid w:val="00890C91"/>
    <w:rsid w:val="00890D0B"/>
    <w:rsid w:val="008916D5"/>
    <w:rsid w:val="00891727"/>
    <w:rsid w:val="00891DF2"/>
    <w:rsid w:val="008922D5"/>
    <w:rsid w:val="00892301"/>
    <w:rsid w:val="0089251F"/>
    <w:rsid w:val="0089288B"/>
    <w:rsid w:val="00892E64"/>
    <w:rsid w:val="008933FF"/>
    <w:rsid w:val="0089385D"/>
    <w:rsid w:val="0089387E"/>
    <w:rsid w:val="00893C4F"/>
    <w:rsid w:val="00893E40"/>
    <w:rsid w:val="00893E4D"/>
    <w:rsid w:val="00894807"/>
    <w:rsid w:val="00894877"/>
    <w:rsid w:val="00894B62"/>
    <w:rsid w:val="00894D43"/>
    <w:rsid w:val="00894F58"/>
    <w:rsid w:val="00895121"/>
    <w:rsid w:val="008953C0"/>
    <w:rsid w:val="0089541E"/>
    <w:rsid w:val="00895F1B"/>
    <w:rsid w:val="00896067"/>
    <w:rsid w:val="00896651"/>
    <w:rsid w:val="00896894"/>
    <w:rsid w:val="00896B79"/>
    <w:rsid w:val="0089723E"/>
    <w:rsid w:val="00897393"/>
    <w:rsid w:val="008976DB"/>
    <w:rsid w:val="0089784C"/>
    <w:rsid w:val="008978A6"/>
    <w:rsid w:val="008979BE"/>
    <w:rsid w:val="00897EB5"/>
    <w:rsid w:val="008A048A"/>
    <w:rsid w:val="008A08C0"/>
    <w:rsid w:val="008A0E09"/>
    <w:rsid w:val="008A0ECF"/>
    <w:rsid w:val="008A198A"/>
    <w:rsid w:val="008A1A0B"/>
    <w:rsid w:val="008A1EBE"/>
    <w:rsid w:val="008A24E6"/>
    <w:rsid w:val="008A26FF"/>
    <w:rsid w:val="008A2A2D"/>
    <w:rsid w:val="008A2CB7"/>
    <w:rsid w:val="008A2E17"/>
    <w:rsid w:val="008A3385"/>
    <w:rsid w:val="008A33FA"/>
    <w:rsid w:val="008A33FF"/>
    <w:rsid w:val="008A341A"/>
    <w:rsid w:val="008A34C9"/>
    <w:rsid w:val="008A3514"/>
    <w:rsid w:val="008A3600"/>
    <w:rsid w:val="008A3B4B"/>
    <w:rsid w:val="008A3C9D"/>
    <w:rsid w:val="008A3FEA"/>
    <w:rsid w:val="008A4158"/>
    <w:rsid w:val="008A41B4"/>
    <w:rsid w:val="008A46AA"/>
    <w:rsid w:val="008A4ABB"/>
    <w:rsid w:val="008A4E5A"/>
    <w:rsid w:val="008A5033"/>
    <w:rsid w:val="008A5367"/>
    <w:rsid w:val="008A593D"/>
    <w:rsid w:val="008A5B4E"/>
    <w:rsid w:val="008A5C21"/>
    <w:rsid w:val="008A62D5"/>
    <w:rsid w:val="008A64D0"/>
    <w:rsid w:val="008A67D0"/>
    <w:rsid w:val="008A7211"/>
    <w:rsid w:val="008A7382"/>
    <w:rsid w:val="008A747F"/>
    <w:rsid w:val="008A78E1"/>
    <w:rsid w:val="008A7D5E"/>
    <w:rsid w:val="008B0570"/>
    <w:rsid w:val="008B05FD"/>
    <w:rsid w:val="008B0759"/>
    <w:rsid w:val="008B0896"/>
    <w:rsid w:val="008B08D7"/>
    <w:rsid w:val="008B09AE"/>
    <w:rsid w:val="008B09CC"/>
    <w:rsid w:val="008B13D3"/>
    <w:rsid w:val="008B1B97"/>
    <w:rsid w:val="008B1C69"/>
    <w:rsid w:val="008B218F"/>
    <w:rsid w:val="008B25BB"/>
    <w:rsid w:val="008B27FF"/>
    <w:rsid w:val="008B2860"/>
    <w:rsid w:val="008B2AD0"/>
    <w:rsid w:val="008B2ADA"/>
    <w:rsid w:val="008B3172"/>
    <w:rsid w:val="008B3219"/>
    <w:rsid w:val="008B3240"/>
    <w:rsid w:val="008B34DC"/>
    <w:rsid w:val="008B39E3"/>
    <w:rsid w:val="008B3AF4"/>
    <w:rsid w:val="008B3E9B"/>
    <w:rsid w:val="008B41B3"/>
    <w:rsid w:val="008B43B3"/>
    <w:rsid w:val="008B5310"/>
    <w:rsid w:val="008B584A"/>
    <w:rsid w:val="008B5A05"/>
    <w:rsid w:val="008B6602"/>
    <w:rsid w:val="008B683E"/>
    <w:rsid w:val="008B685C"/>
    <w:rsid w:val="008B6942"/>
    <w:rsid w:val="008B7BC8"/>
    <w:rsid w:val="008B7D21"/>
    <w:rsid w:val="008C0566"/>
    <w:rsid w:val="008C07B3"/>
    <w:rsid w:val="008C08E8"/>
    <w:rsid w:val="008C169F"/>
    <w:rsid w:val="008C1D13"/>
    <w:rsid w:val="008C204B"/>
    <w:rsid w:val="008C2369"/>
    <w:rsid w:val="008C236F"/>
    <w:rsid w:val="008C2394"/>
    <w:rsid w:val="008C2A64"/>
    <w:rsid w:val="008C2AA2"/>
    <w:rsid w:val="008C2C83"/>
    <w:rsid w:val="008C2E0B"/>
    <w:rsid w:val="008C31F0"/>
    <w:rsid w:val="008C34D4"/>
    <w:rsid w:val="008C3521"/>
    <w:rsid w:val="008C3A16"/>
    <w:rsid w:val="008C4194"/>
    <w:rsid w:val="008C4649"/>
    <w:rsid w:val="008C46F5"/>
    <w:rsid w:val="008C47C4"/>
    <w:rsid w:val="008C4E72"/>
    <w:rsid w:val="008C5029"/>
    <w:rsid w:val="008C515B"/>
    <w:rsid w:val="008C54EF"/>
    <w:rsid w:val="008C5584"/>
    <w:rsid w:val="008C55F1"/>
    <w:rsid w:val="008C5A1D"/>
    <w:rsid w:val="008C5B9D"/>
    <w:rsid w:val="008C5BA7"/>
    <w:rsid w:val="008C6149"/>
    <w:rsid w:val="008C65B8"/>
    <w:rsid w:val="008C66E8"/>
    <w:rsid w:val="008C6A25"/>
    <w:rsid w:val="008C6F8D"/>
    <w:rsid w:val="008C7140"/>
    <w:rsid w:val="008C736F"/>
    <w:rsid w:val="008C760A"/>
    <w:rsid w:val="008C765B"/>
    <w:rsid w:val="008C798B"/>
    <w:rsid w:val="008C7CD5"/>
    <w:rsid w:val="008C7CD7"/>
    <w:rsid w:val="008C7F8F"/>
    <w:rsid w:val="008D07CF"/>
    <w:rsid w:val="008D0A23"/>
    <w:rsid w:val="008D0CCD"/>
    <w:rsid w:val="008D0D1B"/>
    <w:rsid w:val="008D1544"/>
    <w:rsid w:val="008D19E4"/>
    <w:rsid w:val="008D1BBA"/>
    <w:rsid w:val="008D1BDD"/>
    <w:rsid w:val="008D1D3D"/>
    <w:rsid w:val="008D1F0B"/>
    <w:rsid w:val="008D1FEE"/>
    <w:rsid w:val="008D24F7"/>
    <w:rsid w:val="008D263E"/>
    <w:rsid w:val="008D2B78"/>
    <w:rsid w:val="008D35B3"/>
    <w:rsid w:val="008D3623"/>
    <w:rsid w:val="008D3AF8"/>
    <w:rsid w:val="008D3D57"/>
    <w:rsid w:val="008D3E09"/>
    <w:rsid w:val="008D4412"/>
    <w:rsid w:val="008D44C9"/>
    <w:rsid w:val="008D4AE9"/>
    <w:rsid w:val="008D4F79"/>
    <w:rsid w:val="008D51FF"/>
    <w:rsid w:val="008D5742"/>
    <w:rsid w:val="008D5B93"/>
    <w:rsid w:val="008D5D44"/>
    <w:rsid w:val="008D62CF"/>
    <w:rsid w:val="008D6CA0"/>
    <w:rsid w:val="008D6E63"/>
    <w:rsid w:val="008D770A"/>
    <w:rsid w:val="008D778F"/>
    <w:rsid w:val="008D7B45"/>
    <w:rsid w:val="008D7B69"/>
    <w:rsid w:val="008D7C3D"/>
    <w:rsid w:val="008D7D00"/>
    <w:rsid w:val="008E0315"/>
    <w:rsid w:val="008E0887"/>
    <w:rsid w:val="008E08DC"/>
    <w:rsid w:val="008E09F1"/>
    <w:rsid w:val="008E0F31"/>
    <w:rsid w:val="008E0F77"/>
    <w:rsid w:val="008E13D3"/>
    <w:rsid w:val="008E175D"/>
    <w:rsid w:val="008E1924"/>
    <w:rsid w:val="008E1CBD"/>
    <w:rsid w:val="008E1DEF"/>
    <w:rsid w:val="008E1F9B"/>
    <w:rsid w:val="008E1FDA"/>
    <w:rsid w:val="008E20E7"/>
    <w:rsid w:val="008E20EC"/>
    <w:rsid w:val="008E2142"/>
    <w:rsid w:val="008E2835"/>
    <w:rsid w:val="008E2A8A"/>
    <w:rsid w:val="008E2F9C"/>
    <w:rsid w:val="008E2FE9"/>
    <w:rsid w:val="008E32BC"/>
    <w:rsid w:val="008E374C"/>
    <w:rsid w:val="008E3B1F"/>
    <w:rsid w:val="008E41DB"/>
    <w:rsid w:val="008E44AA"/>
    <w:rsid w:val="008E48C9"/>
    <w:rsid w:val="008E5558"/>
    <w:rsid w:val="008E5B49"/>
    <w:rsid w:val="008E5BD8"/>
    <w:rsid w:val="008E5EB3"/>
    <w:rsid w:val="008E5F34"/>
    <w:rsid w:val="008E63EB"/>
    <w:rsid w:val="008E66D8"/>
    <w:rsid w:val="008E7BB0"/>
    <w:rsid w:val="008E7BF3"/>
    <w:rsid w:val="008F0655"/>
    <w:rsid w:val="008F07E1"/>
    <w:rsid w:val="008F0984"/>
    <w:rsid w:val="008F0C10"/>
    <w:rsid w:val="008F16D3"/>
    <w:rsid w:val="008F1E22"/>
    <w:rsid w:val="008F1FD2"/>
    <w:rsid w:val="008F23CF"/>
    <w:rsid w:val="008F2A02"/>
    <w:rsid w:val="008F34C2"/>
    <w:rsid w:val="008F35B9"/>
    <w:rsid w:val="008F3623"/>
    <w:rsid w:val="008F3642"/>
    <w:rsid w:val="008F3696"/>
    <w:rsid w:val="008F3795"/>
    <w:rsid w:val="008F38E6"/>
    <w:rsid w:val="008F39A2"/>
    <w:rsid w:val="008F3B05"/>
    <w:rsid w:val="008F3C71"/>
    <w:rsid w:val="008F42B6"/>
    <w:rsid w:val="008F43FF"/>
    <w:rsid w:val="008F462E"/>
    <w:rsid w:val="008F46C6"/>
    <w:rsid w:val="008F524D"/>
    <w:rsid w:val="008F52B3"/>
    <w:rsid w:val="008F54AC"/>
    <w:rsid w:val="008F5978"/>
    <w:rsid w:val="008F5B69"/>
    <w:rsid w:val="008F605D"/>
    <w:rsid w:val="008F614E"/>
    <w:rsid w:val="008F61D8"/>
    <w:rsid w:val="008F629D"/>
    <w:rsid w:val="008F6351"/>
    <w:rsid w:val="008F658B"/>
    <w:rsid w:val="008F746B"/>
    <w:rsid w:val="008F74F3"/>
    <w:rsid w:val="008F7C7D"/>
    <w:rsid w:val="009003DC"/>
    <w:rsid w:val="0090050B"/>
    <w:rsid w:val="0090063D"/>
    <w:rsid w:val="00900646"/>
    <w:rsid w:val="00900716"/>
    <w:rsid w:val="00900E6E"/>
    <w:rsid w:val="00900F71"/>
    <w:rsid w:val="00901012"/>
    <w:rsid w:val="00901280"/>
    <w:rsid w:val="009013F7"/>
    <w:rsid w:val="00901A63"/>
    <w:rsid w:val="00901C07"/>
    <w:rsid w:val="00901D40"/>
    <w:rsid w:val="00901F33"/>
    <w:rsid w:val="00902A8E"/>
    <w:rsid w:val="00902ECE"/>
    <w:rsid w:val="00902F06"/>
    <w:rsid w:val="00902FE8"/>
    <w:rsid w:val="009033F5"/>
    <w:rsid w:val="00903A8C"/>
    <w:rsid w:val="00903F77"/>
    <w:rsid w:val="009048FA"/>
    <w:rsid w:val="00904909"/>
    <w:rsid w:val="00904A52"/>
    <w:rsid w:val="00904AB1"/>
    <w:rsid w:val="00904D0B"/>
    <w:rsid w:val="00904DC0"/>
    <w:rsid w:val="00904F84"/>
    <w:rsid w:val="009050F9"/>
    <w:rsid w:val="00905362"/>
    <w:rsid w:val="00905BFA"/>
    <w:rsid w:val="009065E8"/>
    <w:rsid w:val="009066FE"/>
    <w:rsid w:val="0090675C"/>
    <w:rsid w:val="00906CCF"/>
    <w:rsid w:val="00906CE2"/>
    <w:rsid w:val="00906D30"/>
    <w:rsid w:val="00906DC3"/>
    <w:rsid w:val="00907050"/>
    <w:rsid w:val="009071A7"/>
    <w:rsid w:val="00907269"/>
    <w:rsid w:val="009074F6"/>
    <w:rsid w:val="00907A2C"/>
    <w:rsid w:val="00907D35"/>
    <w:rsid w:val="0091001F"/>
    <w:rsid w:val="009101C8"/>
    <w:rsid w:val="00910241"/>
    <w:rsid w:val="009106A7"/>
    <w:rsid w:val="009108F8"/>
    <w:rsid w:val="00910E51"/>
    <w:rsid w:val="00911007"/>
    <w:rsid w:val="0091135E"/>
    <w:rsid w:val="00911500"/>
    <w:rsid w:val="00911CA5"/>
    <w:rsid w:val="00911DF3"/>
    <w:rsid w:val="00911E47"/>
    <w:rsid w:val="00912020"/>
    <w:rsid w:val="0091246A"/>
    <w:rsid w:val="009127C6"/>
    <w:rsid w:val="00912A0A"/>
    <w:rsid w:val="0091319E"/>
    <w:rsid w:val="00913810"/>
    <w:rsid w:val="00913B9F"/>
    <w:rsid w:val="00913C75"/>
    <w:rsid w:val="00913DC8"/>
    <w:rsid w:val="00913DEF"/>
    <w:rsid w:val="00913ED8"/>
    <w:rsid w:val="00913F71"/>
    <w:rsid w:val="0091401D"/>
    <w:rsid w:val="00914297"/>
    <w:rsid w:val="00914490"/>
    <w:rsid w:val="009144EE"/>
    <w:rsid w:val="00914671"/>
    <w:rsid w:val="00914709"/>
    <w:rsid w:val="00915098"/>
    <w:rsid w:val="009152B9"/>
    <w:rsid w:val="009153F6"/>
    <w:rsid w:val="0091587E"/>
    <w:rsid w:val="00915F19"/>
    <w:rsid w:val="00915FFA"/>
    <w:rsid w:val="009161E1"/>
    <w:rsid w:val="0091635D"/>
    <w:rsid w:val="00916BC3"/>
    <w:rsid w:val="00916BD1"/>
    <w:rsid w:val="00916C99"/>
    <w:rsid w:val="00917474"/>
    <w:rsid w:val="00917476"/>
    <w:rsid w:val="009175B2"/>
    <w:rsid w:val="00917EF4"/>
    <w:rsid w:val="00917F83"/>
    <w:rsid w:val="009202C7"/>
    <w:rsid w:val="009207B5"/>
    <w:rsid w:val="0092096B"/>
    <w:rsid w:val="00920ABE"/>
    <w:rsid w:val="00920C70"/>
    <w:rsid w:val="00920D38"/>
    <w:rsid w:val="00921286"/>
    <w:rsid w:val="00921840"/>
    <w:rsid w:val="00921CDE"/>
    <w:rsid w:val="00921D91"/>
    <w:rsid w:val="009221DB"/>
    <w:rsid w:val="0092234D"/>
    <w:rsid w:val="009224CA"/>
    <w:rsid w:val="009226CF"/>
    <w:rsid w:val="00922B4F"/>
    <w:rsid w:val="00922C01"/>
    <w:rsid w:val="00922C83"/>
    <w:rsid w:val="00922E46"/>
    <w:rsid w:val="00922F26"/>
    <w:rsid w:val="00923466"/>
    <w:rsid w:val="009236C1"/>
    <w:rsid w:val="00923FDD"/>
    <w:rsid w:val="0092407C"/>
    <w:rsid w:val="009243BD"/>
    <w:rsid w:val="009244FA"/>
    <w:rsid w:val="009245D5"/>
    <w:rsid w:val="00924C63"/>
    <w:rsid w:val="00924FCD"/>
    <w:rsid w:val="009251EA"/>
    <w:rsid w:val="00925304"/>
    <w:rsid w:val="0092573D"/>
    <w:rsid w:val="00925850"/>
    <w:rsid w:val="009259A5"/>
    <w:rsid w:val="00925D53"/>
    <w:rsid w:val="00926432"/>
    <w:rsid w:val="0092674E"/>
    <w:rsid w:val="00926C54"/>
    <w:rsid w:val="00926EC4"/>
    <w:rsid w:val="00926F28"/>
    <w:rsid w:val="009273AC"/>
    <w:rsid w:val="009279E3"/>
    <w:rsid w:val="00927AA8"/>
    <w:rsid w:val="00927B6D"/>
    <w:rsid w:val="009303F5"/>
    <w:rsid w:val="00930479"/>
    <w:rsid w:val="0093056C"/>
    <w:rsid w:val="00930B2C"/>
    <w:rsid w:val="00930C59"/>
    <w:rsid w:val="00930D1B"/>
    <w:rsid w:val="00930F9C"/>
    <w:rsid w:val="0093185D"/>
    <w:rsid w:val="00931A53"/>
    <w:rsid w:val="00931EB6"/>
    <w:rsid w:val="00932166"/>
    <w:rsid w:val="0093216F"/>
    <w:rsid w:val="0093242A"/>
    <w:rsid w:val="009325B7"/>
    <w:rsid w:val="00932686"/>
    <w:rsid w:val="009327EF"/>
    <w:rsid w:val="00932955"/>
    <w:rsid w:val="00932F1E"/>
    <w:rsid w:val="00932F80"/>
    <w:rsid w:val="00933299"/>
    <w:rsid w:val="00933634"/>
    <w:rsid w:val="0093394F"/>
    <w:rsid w:val="00933E0E"/>
    <w:rsid w:val="00934062"/>
    <w:rsid w:val="00934C9D"/>
    <w:rsid w:val="00934FC3"/>
    <w:rsid w:val="009350A7"/>
    <w:rsid w:val="009351FF"/>
    <w:rsid w:val="00935785"/>
    <w:rsid w:val="00935C52"/>
    <w:rsid w:val="00935D57"/>
    <w:rsid w:val="009360AE"/>
    <w:rsid w:val="009362F0"/>
    <w:rsid w:val="00936549"/>
    <w:rsid w:val="009365AF"/>
    <w:rsid w:val="0093693A"/>
    <w:rsid w:val="00936DDB"/>
    <w:rsid w:val="00936E1D"/>
    <w:rsid w:val="009373B1"/>
    <w:rsid w:val="0093766B"/>
    <w:rsid w:val="0093779D"/>
    <w:rsid w:val="009379BC"/>
    <w:rsid w:val="009401DE"/>
    <w:rsid w:val="00940F6E"/>
    <w:rsid w:val="00941107"/>
    <w:rsid w:val="00941A29"/>
    <w:rsid w:val="009420C9"/>
    <w:rsid w:val="009423E3"/>
    <w:rsid w:val="009424E8"/>
    <w:rsid w:val="00942670"/>
    <w:rsid w:val="00942C9B"/>
    <w:rsid w:val="00942E52"/>
    <w:rsid w:val="00942E6F"/>
    <w:rsid w:val="00943095"/>
    <w:rsid w:val="0094311D"/>
    <w:rsid w:val="00943209"/>
    <w:rsid w:val="00943963"/>
    <w:rsid w:val="00943A66"/>
    <w:rsid w:val="00943BBF"/>
    <w:rsid w:val="00944540"/>
    <w:rsid w:val="009447EC"/>
    <w:rsid w:val="00944F0A"/>
    <w:rsid w:val="0094572A"/>
    <w:rsid w:val="00945C7D"/>
    <w:rsid w:val="0094614E"/>
    <w:rsid w:val="00946666"/>
    <w:rsid w:val="00946712"/>
    <w:rsid w:val="00946820"/>
    <w:rsid w:val="00946944"/>
    <w:rsid w:val="00946F1B"/>
    <w:rsid w:val="0094722C"/>
    <w:rsid w:val="00947243"/>
    <w:rsid w:val="009473D3"/>
    <w:rsid w:val="00947AD4"/>
    <w:rsid w:val="0095004F"/>
    <w:rsid w:val="00950458"/>
    <w:rsid w:val="009506B1"/>
    <w:rsid w:val="00950E0F"/>
    <w:rsid w:val="00951258"/>
    <w:rsid w:val="00951540"/>
    <w:rsid w:val="0095191A"/>
    <w:rsid w:val="00951A26"/>
    <w:rsid w:val="00952099"/>
    <w:rsid w:val="009522B8"/>
    <w:rsid w:val="00952639"/>
    <w:rsid w:val="009528B5"/>
    <w:rsid w:val="009528E6"/>
    <w:rsid w:val="00952995"/>
    <w:rsid w:val="00952F10"/>
    <w:rsid w:val="00953626"/>
    <w:rsid w:val="009537BD"/>
    <w:rsid w:val="0095398C"/>
    <w:rsid w:val="00953D52"/>
    <w:rsid w:val="009552C1"/>
    <w:rsid w:val="00955B9B"/>
    <w:rsid w:val="00955C1D"/>
    <w:rsid w:val="00955DAF"/>
    <w:rsid w:val="00956018"/>
    <w:rsid w:val="0095614B"/>
    <w:rsid w:val="009564B2"/>
    <w:rsid w:val="00956602"/>
    <w:rsid w:val="00957129"/>
    <w:rsid w:val="009576AB"/>
    <w:rsid w:val="0095776D"/>
    <w:rsid w:val="00957AB9"/>
    <w:rsid w:val="00957B42"/>
    <w:rsid w:val="00957E8E"/>
    <w:rsid w:val="00960232"/>
    <w:rsid w:val="009605F8"/>
    <w:rsid w:val="0096085E"/>
    <w:rsid w:val="009609E8"/>
    <w:rsid w:val="00961850"/>
    <w:rsid w:val="00961A8E"/>
    <w:rsid w:val="00961B1C"/>
    <w:rsid w:val="00961FA6"/>
    <w:rsid w:val="009623A3"/>
    <w:rsid w:val="00962469"/>
    <w:rsid w:val="00962A9C"/>
    <w:rsid w:val="00962E5C"/>
    <w:rsid w:val="00963222"/>
    <w:rsid w:val="00963308"/>
    <w:rsid w:val="0096343A"/>
    <w:rsid w:val="00963702"/>
    <w:rsid w:val="00963D1F"/>
    <w:rsid w:val="00964027"/>
    <w:rsid w:val="009643ED"/>
    <w:rsid w:val="00964954"/>
    <w:rsid w:val="0096502D"/>
    <w:rsid w:val="009650E3"/>
    <w:rsid w:val="00965118"/>
    <w:rsid w:val="00965460"/>
    <w:rsid w:val="009655D2"/>
    <w:rsid w:val="00965633"/>
    <w:rsid w:val="00965807"/>
    <w:rsid w:val="00965A48"/>
    <w:rsid w:val="00965A9B"/>
    <w:rsid w:val="00965F02"/>
    <w:rsid w:val="00965FB1"/>
    <w:rsid w:val="00966010"/>
    <w:rsid w:val="00966217"/>
    <w:rsid w:val="0096628F"/>
    <w:rsid w:val="0096657D"/>
    <w:rsid w:val="009668AE"/>
    <w:rsid w:val="009671A5"/>
    <w:rsid w:val="009676D4"/>
    <w:rsid w:val="00967C59"/>
    <w:rsid w:val="00967C95"/>
    <w:rsid w:val="00967D97"/>
    <w:rsid w:val="00970084"/>
    <w:rsid w:val="00971141"/>
    <w:rsid w:val="00971938"/>
    <w:rsid w:val="00971BF9"/>
    <w:rsid w:val="0097220D"/>
    <w:rsid w:val="009727E3"/>
    <w:rsid w:val="00972A0D"/>
    <w:rsid w:val="00972C48"/>
    <w:rsid w:val="00972FFC"/>
    <w:rsid w:val="009730C8"/>
    <w:rsid w:val="0097326F"/>
    <w:rsid w:val="009734D2"/>
    <w:rsid w:val="00973B15"/>
    <w:rsid w:val="00974057"/>
    <w:rsid w:val="00974094"/>
    <w:rsid w:val="009745BB"/>
    <w:rsid w:val="0097478B"/>
    <w:rsid w:val="00974794"/>
    <w:rsid w:val="0097485E"/>
    <w:rsid w:val="00975169"/>
    <w:rsid w:val="009753FC"/>
    <w:rsid w:val="0097563C"/>
    <w:rsid w:val="009757F3"/>
    <w:rsid w:val="00975B2A"/>
    <w:rsid w:val="00975BB6"/>
    <w:rsid w:val="00975EC3"/>
    <w:rsid w:val="00975FA6"/>
    <w:rsid w:val="00976448"/>
    <w:rsid w:val="00976B4B"/>
    <w:rsid w:val="00976F5B"/>
    <w:rsid w:val="009770B1"/>
    <w:rsid w:val="0097713A"/>
    <w:rsid w:val="00977BA4"/>
    <w:rsid w:val="00977D8D"/>
    <w:rsid w:val="00977D9E"/>
    <w:rsid w:val="00980030"/>
    <w:rsid w:val="00980039"/>
    <w:rsid w:val="0098009B"/>
    <w:rsid w:val="00980924"/>
    <w:rsid w:val="00980C53"/>
    <w:rsid w:val="00981472"/>
    <w:rsid w:val="0098175A"/>
    <w:rsid w:val="009817F7"/>
    <w:rsid w:val="00981AA6"/>
    <w:rsid w:val="009821F5"/>
    <w:rsid w:val="00982290"/>
    <w:rsid w:val="00982437"/>
    <w:rsid w:val="00982720"/>
    <w:rsid w:val="00982997"/>
    <w:rsid w:val="00982ED3"/>
    <w:rsid w:val="00982FCF"/>
    <w:rsid w:val="00982FFF"/>
    <w:rsid w:val="00983520"/>
    <w:rsid w:val="00983B6D"/>
    <w:rsid w:val="00983D2A"/>
    <w:rsid w:val="00983DA9"/>
    <w:rsid w:val="00983EDB"/>
    <w:rsid w:val="009842F3"/>
    <w:rsid w:val="0098468D"/>
    <w:rsid w:val="00984919"/>
    <w:rsid w:val="00984F6E"/>
    <w:rsid w:val="009853AB"/>
    <w:rsid w:val="00985B52"/>
    <w:rsid w:val="00985D92"/>
    <w:rsid w:val="009868D4"/>
    <w:rsid w:val="00987217"/>
    <w:rsid w:val="00987262"/>
    <w:rsid w:val="00987791"/>
    <w:rsid w:val="009878BF"/>
    <w:rsid w:val="00987A5E"/>
    <w:rsid w:val="00987ED5"/>
    <w:rsid w:val="00990711"/>
    <w:rsid w:val="009908AF"/>
    <w:rsid w:val="00990B20"/>
    <w:rsid w:val="00990E93"/>
    <w:rsid w:val="00990F4E"/>
    <w:rsid w:val="00991DA7"/>
    <w:rsid w:val="00991EFB"/>
    <w:rsid w:val="00991F1B"/>
    <w:rsid w:val="009925C4"/>
    <w:rsid w:val="00992939"/>
    <w:rsid w:val="00992C31"/>
    <w:rsid w:val="00992FDA"/>
    <w:rsid w:val="009932E2"/>
    <w:rsid w:val="00993563"/>
    <w:rsid w:val="00993664"/>
    <w:rsid w:val="00993D48"/>
    <w:rsid w:val="0099488B"/>
    <w:rsid w:val="009949E4"/>
    <w:rsid w:val="00994A7A"/>
    <w:rsid w:val="00994AF6"/>
    <w:rsid w:val="00994CDC"/>
    <w:rsid w:val="0099514F"/>
    <w:rsid w:val="00995280"/>
    <w:rsid w:val="00995303"/>
    <w:rsid w:val="00995EA1"/>
    <w:rsid w:val="0099624A"/>
    <w:rsid w:val="0099662F"/>
    <w:rsid w:val="0099684B"/>
    <w:rsid w:val="00996BDE"/>
    <w:rsid w:val="00996BF0"/>
    <w:rsid w:val="00996DF2"/>
    <w:rsid w:val="00997221"/>
    <w:rsid w:val="009973B1"/>
    <w:rsid w:val="009975A2"/>
    <w:rsid w:val="009976AA"/>
    <w:rsid w:val="00997AAF"/>
    <w:rsid w:val="00997D67"/>
    <w:rsid w:val="00997F13"/>
    <w:rsid w:val="009A00B0"/>
    <w:rsid w:val="009A0462"/>
    <w:rsid w:val="009A073C"/>
    <w:rsid w:val="009A091C"/>
    <w:rsid w:val="009A0A24"/>
    <w:rsid w:val="009A0EB5"/>
    <w:rsid w:val="009A0FC9"/>
    <w:rsid w:val="009A11A9"/>
    <w:rsid w:val="009A146F"/>
    <w:rsid w:val="009A17C8"/>
    <w:rsid w:val="009A1890"/>
    <w:rsid w:val="009A18F2"/>
    <w:rsid w:val="009A1ACD"/>
    <w:rsid w:val="009A1ECB"/>
    <w:rsid w:val="009A2266"/>
    <w:rsid w:val="009A2647"/>
    <w:rsid w:val="009A26B1"/>
    <w:rsid w:val="009A2D18"/>
    <w:rsid w:val="009A2EE5"/>
    <w:rsid w:val="009A30B9"/>
    <w:rsid w:val="009A36EA"/>
    <w:rsid w:val="009A3CDA"/>
    <w:rsid w:val="009A4258"/>
    <w:rsid w:val="009A4517"/>
    <w:rsid w:val="009A4828"/>
    <w:rsid w:val="009A486D"/>
    <w:rsid w:val="009A4D02"/>
    <w:rsid w:val="009A4EA3"/>
    <w:rsid w:val="009A4EC6"/>
    <w:rsid w:val="009A5054"/>
    <w:rsid w:val="009A534A"/>
    <w:rsid w:val="009A53C5"/>
    <w:rsid w:val="009A549E"/>
    <w:rsid w:val="009A581C"/>
    <w:rsid w:val="009A5FD5"/>
    <w:rsid w:val="009A607F"/>
    <w:rsid w:val="009A6747"/>
    <w:rsid w:val="009A6A17"/>
    <w:rsid w:val="009A6BA8"/>
    <w:rsid w:val="009A6E54"/>
    <w:rsid w:val="009A712F"/>
    <w:rsid w:val="009A7468"/>
    <w:rsid w:val="009A775D"/>
    <w:rsid w:val="009A7AE3"/>
    <w:rsid w:val="009A7E66"/>
    <w:rsid w:val="009B05BA"/>
    <w:rsid w:val="009B140B"/>
    <w:rsid w:val="009B1C96"/>
    <w:rsid w:val="009B1CAA"/>
    <w:rsid w:val="009B206E"/>
    <w:rsid w:val="009B2344"/>
    <w:rsid w:val="009B26D2"/>
    <w:rsid w:val="009B2789"/>
    <w:rsid w:val="009B2AED"/>
    <w:rsid w:val="009B2C2F"/>
    <w:rsid w:val="009B2C7F"/>
    <w:rsid w:val="009B2EF5"/>
    <w:rsid w:val="009B2F4F"/>
    <w:rsid w:val="009B337C"/>
    <w:rsid w:val="009B3403"/>
    <w:rsid w:val="009B3BDF"/>
    <w:rsid w:val="009B43DC"/>
    <w:rsid w:val="009B43EB"/>
    <w:rsid w:val="009B44BA"/>
    <w:rsid w:val="009B4886"/>
    <w:rsid w:val="009B497D"/>
    <w:rsid w:val="009B4B7C"/>
    <w:rsid w:val="009B535F"/>
    <w:rsid w:val="009B5804"/>
    <w:rsid w:val="009B5F54"/>
    <w:rsid w:val="009B66A2"/>
    <w:rsid w:val="009B6747"/>
    <w:rsid w:val="009B6A34"/>
    <w:rsid w:val="009B6DDB"/>
    <w:rsid w:val="009B6E74"/>
    <w:rsid w:val="009B6F8F"/>
    <w:rsid w:val="009B73F0"/>
    <w:rsid w:val="009B755E"/>
    <w:rsid w:val="009B7CCC"/>
    <w:rsid w:val="009B7F3A"/>
    <w:rsid w:val="009C003D"/>
    <w:rsid w:val="009C005D"/>
    <w:rsid w:val="009C0A48"/>
    <w:rsid w:val="009C0B85"/>
    <w:rsid w:val="009C0C30"/>
    <w:rsid w:val="009C0CB0"/>
    <w:rsid w:val="009C122E"/>
    <w:rsid w:val="009C12DB"/>
    <w:rsid w:val="009C13B8"/>
    <w:rsid w:val="009C19B8"/>
    <w:rsid w:val="009C1A5D"/>
    <w:rsid w:val="009C1ACF"/>
    <w:rsid w:val="009C22CF"/>
    <w:rsid w:val="009C23F6"/>
    <w:rsid w:val="009C28F0"/>
    <w:rsid w:val="009C35AE"/>
    <w:rsid w:val="009C397B"/>
    <w:rsid w:val="009C3C69"/>
    <w:rsid w:val="009C3DFB"/>
    <w:rsid w:val="009C4074"/>
    <w:rsid w:val="009C4ABF"/>
    <w:rsid w:val="009C4C52"/>
    <w:rsid w:val="009C56D0"/>
    <w:rsid w:val="009C594E"/>
    <w:rsid w:val="009C5B0B"/>
    <w:rsid w:val="009C5BF9"/>
    <w:rsid w:val="009C5F5B"/>
    <w:rsid w:val="009C68E9"/>
    <w:rsid w:val="009C6970"/>
    <w:rsid w:val="009C7044"/>
    <w:rsid w:val="009C70AE"/>
    <w:rsid w:val="009C71CC"/>
    <w:rsid w:val="009C76AE"/>
    <w:rsid w:val="009C7737"/>
    <w:rsid w:val="009C7B79"/>
    <w:rsid w:val="009C7C00"/>
    <w:rsid w:val="009C7E9D"/>
    <w:rsid w:val="009D0604"/>
    <w:rsid w:val="009D0797"/>
    <w:rsid w:val="009D09A4"/>
    <w:rsid w:val="009D09DD"/>
    <w:rsid w:val="009D0DDB"/>
    <w:rsid w:val="009D0F9B"/>
    <w:rsid w:val="009D1582"/>
    <w:rsid w:val="009D1FEC"/>
    <w:rsid w:val="009D2129"/>
    <w:rsid w:val="009D2173"/>
    <w:rsid w:val="009D22DD"/>
    <w:rsid w:val="009D2408"/>
    <w:rsid w:val="009D2972"/>
    <w:rsid w:val="009D298B"/>
    <w:rsid w:val="009D2CF1"/>
    <w:rsid w:val="009D2E98"/>
    <w:rsid w:val="009D2F0E"/>
    <w:rsid w:val="009D31B6"/>
    <w:rsid w:val="009D339B"/>
    <w:rsid w:val="009D34CD"/>
    <w:rsid w:val="009D36B3"/>
    <w:rsid w:val="009D3B8B"/>
    <w:rsid w:val="009D3B9F"/>
    <w:rsid w:val="009D43F8"/>
    <w:rsid w:val="009D4792"/>
    <w:rsid w:val="009D4E16"/>
    <w:rsid w:val="009D51DE"/>
    <w:rsid w:val="009D5385"/>
    <w:rsid w:val="009D53A0"/>
    <w:rsid w:val="009D587B"/>
    <w:rsid w:val="009D5ACD"/>
    <w:rsid w:val="009D617B"/>
    <w:rsid w:val="009D73E3"/>
    <w:rsid w:val="009D7845"/>
    <w:rsid w:val="009D7F68"/>
    <w:rsid w:val="009E01F1"/>
    <w:rsid w:val="009E0C52"/>
    <w:rsid w:val="009E0E72"/>
    <w:rsid w:val="009E1484"/>
    <w:rsid w:val="009E1660"/>
    <w:rsid w:val="009E1996"/>
    <w:rsid w:val="009E22D1"/>
    <w:rsid w:val="009E27DF"/>
    <w:rsid w:val="009E2926"/>
    <w:rsid w:val="009E2A45"/>
    <w:rsid w:val="009E2B75"/>
    <w:rsid w:val="009E33F1"/>
    <w:rsid w:val="009E3953"/>
    <w:rsid w:val="009E3A74"/>
    <w:rsid w:val="009E3C8E"/>
    <w:rsid w:val="009E40C2"/>
    <w:rsid w:val="009E41D6"/>
    <w:rsid w:val="009E535A"/>
    <w:rsid w:val="009E5698"/>
    <w:rsid w:val="009E5B99"/>
    <w:rsid w:val="009E62FE"/>
    <w:rsid w:val="009E6427"/>
    <w:rsid w:val="009E6478"/>
    <w:rsid w:val="009E68B7"/>
    <w:rsid w:val="009E6948"/>
    <w:rsid w:val="009E7499"/>
    <w:rsid w:val="009E75DE"/>
    <w:rsid w:val="009E7BBB"/>
    <w:rsid w:val="009F0022"/>
    <w:rsid w:val="009F0088"/>
    <w:rsid w:val="009F0197"/>
    <w:rsid w:val="009F0328"/>
    <w:rsid w:val="009F049A"/>
    <w:rsid w:val="009F04B8"/>
    <w:rsid w:val="009F06FC"/>
    <w:rsid w:val="009F0BC2"/>
    <w:rsid w:val="009F0D53"/>
    <w:rsid w:val="009F0E1B"/>
    <w:rsid w:val="009F0E27"/>
    <w:rsid w:val="009F138E"/>
    <w:rsid w:val="009F16C2"/>
    <w:rsid w:val="009F25B1"/>
    <w:rsid w:val="009F274F"/>
    <w:rsid w:val="009F2A2D"/>
    <w:rsid w:val="009F2C8A"/>
    <w:rsid w:val="009F2DB0"/>
    <w:rsid w:val="009F2E09"/>
    <w:rsid w:val="009F2EC2"/>
    <w:rsid w:val="009F3749"/>
    <w:rsid w:val="009F3B4D"/>
    <w:rsid w:val="009F3CAA"/>
    <w:rsid w:val="009F3EEF"/>
    <w:rsid w:val="009F4035"/>
    <w:rsid w:val="009F4347"/>
    <w:rsid w:val="009F46F6"/>
    <w:rsid w:val="009F4845"/>
    <w:rsid w:val="009F4893"/>
    <w:rsid w:val="009F4AF9"/>
    <w:rsid w:val="009F510A"/>
    <w:rsid w:val="009F515A"/>
    <w:rsid w:val="009F5784"/>
    <w:rsid w:val="009F584A"/>
    <w:rsid w:val="009F5CA0"/>
    <w:rsid w:val="009F62E1"/>
    <w:rsid w:val="009F6B02"/>
    <w:rsid w:val="009F6F20"/>
    <w:rsid w:val="009F6F8C"/>
    <w:rsid w:val="009F76AC"/>
    <w:rsid w:val="00A00263"/>
    <w:rsid w:val="00A00488"/>
    <w:rsid w:val="00A0049F"/>
    <w:rsid w:val="00A00583"/>
    <w:rsid w:val="00A0077A"/>
    <w:rsid w:val="00A0093E"/>
    <w:rsid w:val="00A00B0D"/>
    <w:rsid w:val="00A01685"/>
    <w:rsid w:val="00A018A3"/>
    <w:rsid w:val="00A018F9"/>
    <w:rsid w:val="00A01FB3"/>
    <w:rsid w:val="00A0245D"/>
    <w:rsid w:val="00A02660"/>
    <w:rsid w:val="00A029F7"/>
    <w:rsid w:val="00A02AA5"/>
    <w:rsid w:val="00A02AAB"/>
    <w:rsid w:val="00A02DF0"/>
    <w:rsid w:val="00A02E05"/>
    <w:rsid w:val="00A02F57"/>
    <w:rsid w:val="00A02F68"/>
    <w:rsid w:val="00A03144"/>
    <w:rsid w:val="00A032F0"/>
    <w:rsid w:val="00A0357B"/>
    <w:rsid w:val="00A03763"/>
    <w:rsid w:val="00A03946"/>
    <w:rsid w:val="00A03C41"/>
    <w:rsid w:val="00A04480"/>
    <w:rsid w:val="00A0470C"/>
    <w:rsid w:val="00A04F28"/>
    <w:rsid w:val="00A05E79"/>
    <w:rsid w:val="00A0646C"/>
    <w:rsid w:val="00A06694"/>
    <w:rsid w:val="00A0676A"/>
    <w:rsid w:val="00A06BE7"/>
    <w:rsid w:val="00A06F26"/>
    <w:rsid w:val="00A07257"/>
    <w:rsid w:val="00A073B3"/>
    <w:rsid w:val="00A0752A"/>
    <w:rsid w:val="00A07BBF"/>
    <w:rsid w:val="00A07CA5"/>
    <w:rsid w:val="00A07E98"/>
    <w:rsid w:val="00A10052"/>
    <w:rsid w:val="00A101DC"/>
    <w:rsid w:val="00A1025A"/>
    <w:rsid w:val="00A103B2"/>
    <w:rsid w:val="00A104E0"/>
    <w:rsid w:val="00A106B3"/>
    <w:rsid w:val="00A10773"/>
    <w:rsid w:val="00A1095F"/>
    <w:rsid w:val="00A10D01"/>
    <w:rsid w:val="00A1120C"/>
    <w:rsid w:val="00A1136B"/>
    <w:rsid w:val="00A11914"/>
    <w:rsid w:val="00A11C51"/>
    <w:rsid w:val="00A11C97"/>
    <w:rsid w:val="00A11D8E"/>
    <w:rsid w:val="00A11DF6"/>
    <w:rsid w:val="00A127DF"/>
    <w:rsid w:val="00A12DA1"/>
    <w:rsid w:val="00A130E4"/>
    <w:rsid w:val="00A131E2"/>
    <w:rsid w:val="00A140DC"/>
    <w:rsid w:val="00A142E2"/>
    <w:rsid w:val="00A14398"/>
    <w:rsid w:val="00A14535"/>
    <w:rsid w:val="00A14A78"/>
    <w:rsid w:val="00A15010"/>
    <w:rsid w:val="00A15423"/>
    <w:rsid w:val="00A15704"/>
    <w:rsid w:val="00A1578F"/>
    <w:rsid w:val="00A15B96"/>
    <w:rsid w:val="00A15E31"/>
    <w:rsid w:val="00A16022"/>
    <w:rsid w:val="00A16740"/>
    <w:rsid w:val="00A16A69"/>
    <w:rsid w:val="00A16BBC"/>
    <w:rsid w:val="00A16FB9"/>
    <w:rsid w:val="00A17222"/>
    <w:rsid w:val="00A177B3"/>
    <w:rsid w:val="00A17D60"/>
    <w:rsid w:val="00A17E39"/>
    <w:rsid w:val="00A17ECE"/>
    <w:rsid w:val="00A2080F"/>
    <w:rsid w:val="00A208A0"/>
    <w:rsid w:val="00A208CE"/>
    <w:rsid w:val="00A20A77"/>
    <w:rsid w:val="00A20BEA"/>
    <w:rsid w:val="00A20D30"/>
    <w:rsid w:val="00A20D72"/>
    <w:rsid w:val="00A213E6"/>
    <w:rsid w:val="00A21650"/>
    <w:rsid w:val="00A219FB"/>
    <w:rsid w:val="00A21B78"/>
    <w:rsid w:val="00A21B9A"/>
    <w:rsid w:val="00A21E14"/>
    <w:rsid w:val="00A22203"/>
    <w:rsid w:val="00A229AC"/>
    <w:rsid w:val="00A22D07"/>
    <w:rsid w:val="00A2319C"/>
    <w:rsid w:val="00A23D7C"/>
    <w:rsid w:val="00A24031"/>
    <w:rsid w:val="00A240A9"/>
    <w:rsid w:val="00A24A8B"/>
    <w:rsid w:val="00A24E5D"/>
    <w:rsid w:val="00A250FB"/>
    <w:rsid w:val="00A25228"/>
    <w:rsid w:val="00A2525F"/>
    <w:rsid w:val="00A255CA"/>
    <w:rsid w:val="00A25C7C"/>
    <w:rsid w:val="00A25CF5"/>
    <w:rsid w:val="00A25DBE"/>
    <w:rsid w:val="00A26270"/>
    <w:rsid w:val="00A264DB"/>
    <w:rsid w:val="00A26610"/>
    <w:rsid w:val="00A26696"/>
    <w:rsid w:val="00A26861"/>
    <w:rsid w:val="00A268ED"/>
    <w:rsid w:val="00A27014"/>
    <w:rsid w:val="00A278DA"/>
    <w:rsid w:val="00A279A9"/>
    <w:rsid w:val="00A279FA"/>
    <w:rsid w:val="00A27AE7"/>
    <w:rsid w:val="00A27FC9"/>
    <w:rsid w:val="00A3018C"/>
    <w:rsid w:val="00A301C2"/>
    <w:rsid w:val="00A307EA"/>
    <w:rsid w:val="00A30C2B"/>
    <w:rsid w:val="00A30C43"/>
    <w:rsid w:val="00A311A0"/>
    <w:rsid w:val="00A311E9"/>
    <w:rsid w:val="00A3146E"/>
    <w:rsid w:val="00A31588"/>
    <w:rsid w:val="00A316F3"/>
    <w:rsid w:val="00A31A27"/>
    <w:rsid w:val="00A31CED"/>
    <w:rsid w:val="00A3237F"/>
    <w:rsid w:val="00A32704"/>
    <w:rsid w:val="00A3272E"/>
    <w:rsid w:val="00A32815"/>
    <w:rsid w:val="00A32850"/>
    <w:rsid w:val="00A32DE9"/>
    <w:rsid w:val="00A331AC"/>
    <w:rsid w:val="00A335F3"/>
    <w:rsid w:val="00A338E1"/>
    <w:rsid w:val="00A33BDD"/>
    <w:rsid w:val="00A34513"/>
    <w:rsid w:val="00A348D1"/>
    <w:rsid w:val="00A3498C"/>
    <w:rsid w:val="00A34BD0"/>
    <w:rsid w:val="00A34D0D"/>
    <w:rsid w:val="00A34EAD"/>
    <w:rsid w:val="00A34F4F"/>
    <w:rsid w:val="00A35A19"/>
    <w:rsid w:val="00A35BC3"/>
    <w:rsid w:val="00A35E67"/>
    <w:rsid w:val="00A35EBA"/>
    <w:rsid w:val="00A36996"/>
    <w:rsid w:val="00A370FA"/>
    <w:rsid w:val="00A3739E"/>
    <w:rsid w:val="00A377B8"/>
    <w:rsid w:val="00A379CD"/>
    <w:rsid w:val="00A40348"/>
    <w:rsid w:val="00A404EF"/>
    <w:rsid w:val="00A40C14"/>
    <w:rsid w:val="00A40FEC"/>
    <w:rsid w:val="00A412C6"/>
    <w:rsid w:val="00A413C5"/>
    <w:rsid w:val="00A418B6"/>
    <w:rsid w:val="00A41C1A"/>
    <w:rsid w:val="00A41C3B"/>
    <w:rsid w:val="00A41D81"/>
    <w:rsid w:val="00A41E9B"/>
    <w:rsid w:val="00A42805"/>
    <w:rsid w:val="00A42DC0"/>
    <w:rsid w:val="00A42DEC"/>
    <w:rsid w:val="00A431C0"/>
    <w:rsid w:val="00A43221"/>
    <w:rsid w:val="00A435BB"/>
    <w:rsid w:val="00A4373B"/>
    <w:rsid w:val="00A4382C"/>
    <w:rsid w:val="00A438FB"/>
    <w:rsid w:val="00A4396B"/>
    <w:rsid w:val="00A43AE9"/>
    <w:rsid w:val="00A440FB"/>
    <w:rsid w:val="00A44176"/>
    <w:rsid w:val="00A44188"/>
    <w:rsid w:val="00A441D3"/>
    <w:rsid w:val="00A44448"/>
    <w:rsid w:val="00A44E83"/>
    <w:rsid w:val="00A4586F"/>
    <w:rsid w:val="00A45B20"/>
    <w:rsid w:val="00A46115"/>
    <w:rsid w:val="00A46163"/>
    <w:rsid w:val="00A46692"/>
    <w:rsid w:val="00A467A0"/>
    <w:rsid w:val="00A467CD"/>
    <w:rsid w:val="00A473DD"/>
    <w:rsid w:val="00A478E1"/>
    <w:rsid w:val="00A47EE0"/>
    <w:rsid w:val="00A47F4F"/>
    <w:rsid w:val="00A50677"/>
    <w:rsid w:val="00A507E1"/>
    <w:rsid w:val="00A508D9"/>
    <w:rsid w:val="00A50E0A"/>
    <w:rsid w:val="00A50FB4"/>
    <w:rsid w:val="00A5122D"/>
    <w:rsid w:val="00A515C1"/>
    <w:rsid w:val="00A52482"/>
    <w:rsid w:val="00A527C7"/>
    <w:rsid w:val="00A52998"/>
    <w:rsid w:val="00A52A8D"/>
    <w:rsid w:val="00A52C78"/>
    <w:rsid w:val="00A52CBB"/>
    <w:rsid w:val="00A53186"/>
    <w:rsid w:val="00A53189"/>
    <w:rsid w:val="00A53273"/>
    <w:rsid w:val="00A539E5"/>
    <w:rsid w:val="00A53B11"/>
    <w:rsid w:val="00A53B22"/>
    <w:rsid w:val="00A53B6C"/>
    <w:rsid w:val="00A53C8D"/>
    <w:rsid w:val="00A53CB6"/>
    <w:rsid w:val="00A53FB0"/>
    <w:rsid w:val="00A544C5"/>
    <w:rsid w:val="00A54906"/>
    <w:rsid w:val="00A54982"/>
    <w:rsid w:val="00A54AB5"/>
    <w:rsid w:val="00A54B27"/>
    <w:rsid w:val="00A54B55"/>
    <w:rsid w:val="00A54F48"/>
    <w:rsid w:val="00A552B4"/>
    <w:rsid w:val="00A5569B"/>
    <w:rsid w:val="00A5577B"/>
    <w:rsid w:val="00A55B5F"/>
    <w:rsid w:val="00A55D65"/>
    <w:rsid w:val="00A560A8"/>
    <w:rsid w:val="00A56170"/>
    <w:rsid w:val="00A56275"/>
    <w:rsid w:val="00A56345"/>
    <w:rsid w:val="00A564A8"/>
    <w:rsid w:val="00A565FC"/>
    <w:rsid w:val="00A5695B"/>
    <w:rsid w:val="00A5701C"/>
    <w:rsid w:val="00A572B2"/>
    <w:rsid w:val="00A57856"/>
    <w:rsid w:val="00A60D45"/>
    <w:rsid w:val="00A60F22"/>
    <w:rsid w:val="00A6111B"/>
    <w:rsid w:val="00A61195"/>
    <w:rsid w:val="00A61481"/>
    <w:rsid w:val="00A61562"/>
    <w:rsid w:val="00A61659"/>
    <w:rsid w:val="00A61781"/>
    <w:rsid w:val="00A61CCD"/>
    <w:rsid w:val="00A61DF1"/>
    <w:rsid w:val="00A61F57"/>
    <w:rsid w:val="00A61FA7"/>
    <w:rsid w:val="00A61FD5"/>
    <w:rsid w:val="00A6217A"/>
    <w:rsid w:val="00A62304"/>
    <w:rsid w:val="00A625AF"/>
    <w:rsid w:val="00A62F7C"/>
    <w:rsid w:val="00A63126"/>
    <w:rsid w:val="00A635CE"/>
    <w:rsid w:val="00A636C3"/>
    <w:rsid w:val="00A639EA"/>
    <w:rsid w:val="00A63B3C"/>
    <w:rsid w:val="00A63CE4"/>
    <w:rsid w:val="00A63F78"/>
    <w:rsid w:val="00A64653"/>
    <w:rsid w:val="00A64672"/>
    <w:rsid w:val="00A64EFA"/>
    <w:rsid w:val="00A6500F"/>
    <w:rsid w:val="00A65223"/>
    <w:rsid w:val="00A6537A"/>
    <w:rsid w:val="00A65402"/>
    <w:rsid w:val="00A65835"/>
    <w:rsid w:val="00A65FBE"/>
    <w:rsid w:val="00A66050"/>
    <w:rsid w:val="00A665CB"/>
    <w:rsid w:val="00A66A48"/>
    <w:rsid w:val="00A67070"/>
    <w:rsid w:val="00A67085"/>
    <w:rsid w:val="00A67523"/>
    <w:rsid w:val="00A6753E"/>
    <w:rsid w:val="00A67908"/>
    <w:rsid w:val="00A67CC4"/>
    <w:rsid w:val="00A67E91"/>
    <w:rsid w:val="00A70860"/>
    <w:rsid w:val="00A70B43"/>
    <w:rsid w:val="00A712FA"/>
    <w:rsid w:val="00A71E8D"/>
    <w:rsid w:val="00A727FA"/>
    <w:rsid w:val="00A7297E"/>
    <w:rsid w:val="00A72CBF"/>
    <w:rsid w:val="00A72E38"/>
    <w:rsid w:val="00A72E55"/>
    <w:rsid w:val="00A7308E"/>
    <w:rsid w:val="00A73114"/>
    <w:rsid w:val="00A73408"/>
    <w:rsid w:val="00A737E1"/>
    <w:rsid w:val="00A73B59"/>
    <w:rsid w:val="00A73D0D"/>
    <w:rsid w:val="00A73F68"/>
    <w:rsid w:val="00A74620"/>
    <w:rsid w:val="00A74CF3"/>
    <w:rsid w:val="00A751B5"/>
    <w:rsid w:val="00A75263"/>
    <w:rsid w:val="00A75620"/>
    <w:rsid w:val="00A7575B"/>
    <w:rsid w:val="00A758F7"/>
    <w:rsid w:val="00A75D37"/>
    <w:rsid w:val="00A76474"/>
    <w:rsid w:val="00A774F2"/>
    <w:rsid w:val="00A77729"/>
    <w:rsid w:val="00A77F8F"/>
    <w:rsid w:val="00A8017C"/>
    <w:rsid w:val="00A804AF"/>
    <w:rsid w:val="00A804E5"/>
    <w:rsid w:val="00A809DA"/>
    <w:rsid w:val="00A810FB"/>
    <w:rsid w:val="00A811BD"/>
    <w:rsid w:val="00A81376"/>
    <w:rsid w:val="00A81BD8"/>
    <w:rsid w:val="00A81D6B"/>
    <w:rsid w:val="00A81D91"/>
    <w:rsid w:val="00A8206B"/>
    <w:rsid w:val="00A822C4"/>
    <w:rsid w:val="00A82FD9"/>
    <w:rsid w:val="00A83512"/>
    <w:rsid w:val="00A8362D"/>
    <w:rsid w:val="00A83757"/>
    <w:rsid w:val="00A83799"/>
    <w:rsid w:val="00A83813"/>
    <w:rsid w:val="00A83CB0"/>
    <w:rsid w:val="00A84025"/>
    <w:rsid w:val="00A8440B"/>
    <w:rsid w:val="00A8463A"/>
    <w:rsid w:val="00A8487A"/>
    <w:rsid w:val="00A84D1E"/>
    <w:rsid w:val="00A84E54"/>
    <w:rsid w:val="00A8533D"/>
    <w:rsid w:val="00A85CE3"/>
    <w:rsid w:val="00A85E00"/>
    <w:rsid w:val="00A85E77"/>
    <w:rsid w:val="00A862C8"/>
    <w:rsid w:val="00A8673A"/>
    <w:rsid w:val="00A869EF"/>
    <w:rsid w:val="00A86BBA"/>
    <w:rsid w:val="00A86BC5"/>
    <w:rsid w:val="00A86C87"/>
    <w:rsid w:val="00A86E87"/>
    <w:rsid w:val="00A86F9F"/>
    <w:rsid w:val="00A87460"/>
    <w:rsid w:val="00A8774E"/>
    <w:rsid w:val="00A87C3C"/>
    <w:rsid w:val="00A906A7"/>
    <w:rsid w:val="00A909B8"/>
    <w:rsid w:val="00A90BD5"/>
    <w:rsid w:val="00A90BF7"/>
    <w:rsid w:val="00A90E22"/>
    <w:rsid w:val="00A90EEF"/>
    <w:rsid w:val="00A91248"/>
    <w:rsid w:val="00A91274"/>
    <w:rsid w:val="00A913C0"/>
    <w:rsid w:val="00A91A27"/>
    <w:rsid w:val="00A92185"/>
    <w:rsid w:val="00A92356"/>
    <w:rsid w:val="00A926F7"/>
    <w:rsid w:val="00A9275F"/>
    <w:rsid w:val="00A928FF"/>
    <w:rsid w:val="00A92BE4"/>
    <w:rsid w:val="00A92E02"/>
    <w:rsid w:val="00A9347D"/>
    <w:rsid w:val="00A93932"/>
    <w:rsid w:val="00A93C6A"/>
    <w:rsid w:val="00A93F05"/>
    <w:rsid w:val="00A93F72"/>
    <w:rsid w:val="00A94924"/>
    <w:rsid w:val="00A95078"/>
    <w:rsid w:val="00A95945"/>
    <w:rsid w:val="00A95AC0"/>
    <w:rsid w:val="00A95ACC"/>
    <w:rsid w:val="00A96046"/>
    <w:rsid w:val="00A963CF"/>
    <w:rsid w:val="00A96563"/>
    <w:rsid w:val="00A965D9"/>
    <w:rsid w:val="00A966D1"/>
    <w:rsid w:val="00A967B2"/>
    <w:rsid w:val="00A968DC"/>
    <w:rsid w:val="00A97298"/>
    <w:rsid w:val="00A97939"/>
    <w:rsid w:val="00A9795F"/>
    <w:rsid w:val="00A97DA4"/>
    <w:rsid w:val="00A97F4D"/>
    <w:rsid w:val="00AA0689"/>
    <w:rsid w:val="00AA081E"/>
    <w:rsid w:val="00AA08DA"/>
    <w:rsid w:val="00AA0992"/>
    <w:rsid w:val="00AA0C0E"/>
    <w:rsid w:val="00AA0C16"/>
    <w:rsid w:val="00AA0D28"/>
    <w:rsid w:val="00AA0E58"/>
    <w:rsid w:val="00AA0FDF"/>
    <w:rsid w:val="00AA13BF"/>
    <w:rsid w:val="00AA1726"/>
    <w:rsid w:val="00AA18DB"/>
    <w:rsid w:val="00AA1BD0"/>
    <w:rsid w:val="00AA25E9"/>
    <w:rsid w:val="00AA2890"/>
    <w:rsid w:val="00AA290A"/>
    <w:rsid w:val="00AA2BEB"/>
    <w:rsid w:val="00AA2C0C"/>
    <w:rsid w:val="00AA2F39"/>
    <w:rsid w:val="00AA3C04"/>
    <w:rsid w:val="00AA3EE2"/>
    <w:rsid w:val="00AA4748"/>
    <w:rsid w:val="00AA4BC4"/>
    <w:rsid w:val="00AA5134"/>
    <w:rsid w:val="00AA5508"/>
    <w:rsid w:val="00AA559A"/>
    <w:rsid w:val="00AA59D0"/>
    <w:rsid w:val="00AA59E1"/>
    <w:rsid w:val="00AA5B42"/>
    <w:rsid w:val="00AA6064"/>
    <w:rsid w:val="00AA65E4"/>
    <w:rsid w:val="00AA67C4"/>
    <w:rsid w:val="00AA6BE2"/>
    <w:rsid w:val="00AA6C94"/>
    <w:rsid w:val="00AA72B8"/>
    <w:rsid w:val="00AA72E3"/>
    <w:rsid w:val="00AA7540"/>
    <w:rsid w:val="00AA7792"/>
    <w:rsid w:val="00AA77D8"/>
    <w:rsid w:val="00AB060B"/>
    <w:rsid w:val="00AB0686"/>
    <w:rsid w:val="00AB0F3F"/>
    <w:rsid w:val="00AB17B5"/>
    <w:rsid w:val="00AB2565"/>
    <w:rsid w:val="00AB2732"/>
    <w:rsid w:val="00AB27E5"/>
    <w:rsid w:val="00AB2BA2"/>
    <w:rsid w:val="00AB31C8"/>
    <w:rsid w:val="00AB39A1"/>
    <w:rsid w:val="00AB3E77"/>
    <w:rsid w:val="00AB4343"/>
    <w:rsid w:val="00AB47F6"/>
    <w:rsid w:val="00AB4AA7"/>
    <w:rsid w:val="00AB500D"/>
    <w:rsid w:val="00AB57B0"/>
    <w:rsid w:val="00AB57E9"/>
    <w:rsid w:val="00AB602F"/>
    <w:rsid w:val="00AB6046"/>
    <w:rsid w:val="00AB6136"/>
    <w:rsid w:val="00AB61F3"/>
    <w:rsid w:val="00AB663A"/>
    <w:rsid w:val="00AB67F1"/>
    <w:rsid w:val="00AB69B5"/>
    <w:rsid w:val="00AB6A67"/>
    <w:rsid w:val="00AB6FB3"/>
    <w:rsid w:val="00AB7289"/>
    <w:rsid w:val="00AB7546"/>
    <w:rsid w:val="00AB7878"/>
    <w:rsid w:val="00AB7C66"/>
    <w:rsid w:val="00AB7CA8"/>
    <w:rsid w:val="00AC01B0"/>
    <w:rsid w:val="00AC027D"/>
    <w:rsid w:val="00AC046B"/>
    <w:rsid w:val="00AC0609"/>
    <w:rsid w:val="00AC06EA"/>
    <w:rsid w:val="00AC1133"/>
    <w:rsid w:val="00AC138D"/>
    <w:rsid w:val="00AC150F"/>
    <w:rsid w:val="00AC173E"/>
    <w:rsid w:val="00AC22C1"/>
    <w:rsid w:val="00AC272B"/>
    <w:rsid w:val="00AC289F"/>
    <w:rsid w:val="00AC2DA4"/>
    <w:rsid w:val="00AC2DE8"/>
    <w:rsid w:val="00AC39D9"/>
    <w:rsid w:val="00AC3C88"/>
    <w:rsid w:val="00AC46D4"/>
    <w:rsid w:val="00AC474A"/>
    <w:rsid w:val="00AC4844"/>
    <w:rsid w:val="00AC4A7B"/>
    <w:rsid w:val="00AC4E10"/>
    <w:rsid w:val="00AC5074"/>
    <w:rsid w:val="00AC50DD"/>
    <w:rsid w:val="00AC5100"/>
    <w:rsid w:val="00AC5184"/>
    <w:rsid w:val="00AC539F"/>
    <w:rsid w:val="00AC5A38"/>
    <w:rsid w:val="00AC5BE5"/>
    <w:rsid w:val="00AC5D2F"/>
    <w:rsid w:val="00AC61ED"/>
    <w:rsid w:val="00AC6750"/>
    <w:rsid w:val="00AC6907"/>
    <w:rsid w:val="00AC69D1"/>
    <w:rsid w:val="00AC6C2F"/>
    <w:rsid w:val="00AC6E3D"/>
    <w:rsid w:val="00AC6F04"/>
    <w:rsid w:val="00AC71FD"/>
    <w:rsid w:val="00AC7992"/>
    <w:rsid w:val="00AC79DC"/>
    <w:rsid w:val="00AC7D72"/>
    <w:rsid w:val="00AC7DE6"/>
    <w:rsid w:val="00AD02B7"/>
    <w:rsid w:val="00AD038E"/>
    <w:rsid w:val="00AD0398"/>
    <w:rsid w:val="00AD0475"/>
    <w:rsid w:val="00AD05B1"/>
    <w:rsid w:val="00AD0AD3"/>
    <w:rsid w:val="00AD0E3F"/>
    <w:rsid w:val="00AD0F8A"/>
    <w:rsid w:val="00AD14C3"/>
    <w:rsid w:val="00AD1807"/>
    <w:rsid w:val="00AD1859"/>
    <w:rsid w:val="00AD18E3"/>
    <w:rsid w:val="00AD1907"/>
    <w:rsid w:val="00AD1C7A"/>
    <w:rsid w:val="00AD1D36"/>
    <w:rsid w:val="00AD20C8"/>
    <w:rsid w:val="00AD21C5"/>
    <w:rsid w:val="00AD238B"/>
    <w:rsid w:val="00AD2504"/>
    <w:rsid w:val="00AD2825"/>
    <w:rsid w:val="00AD285D"/>
    <w:rsid w:val="00AD2997"/>
    <w:rsid w:val="00AD2BF7"/>
    <w:rsid w:val="00AD34A6"/>
    <w:rsid w:val="00AD37C0"/>
    <w:rsid w:val="00AD3BFF"/>
    <w:rsid w:val="00AD3CFD"/>
    <w:rsid w:val="00AD3D31"/>
    <w:rsid w:val="00AD3F8C"/>
    <w:rsid w:val="00AD466E"/>
    <w:rsid w:val="00AD47AF"/>
    <w:rsid w:val="00AD49C2"/>
    <w:rsid w:val="00AD4DC6"/>
    <w:rsid w:val="00AD50C3"/>
    <w:rsid w:val="00AD5107"/>
    <w:rsid w:val="00AD54AF"/>
    <w:rsid w:val="00AD56B5"/>
    <w:rsid w:val="00AD5779"/>
    <w:rsid w:val="00AD57D8"/>
    <w:rsid w:val="00AD58AC"/>
    <w:rsid w:val="00AD5E76"/>
    <w:rsid w:val="00AD604D"/>
    <w:rsid w:val="00AD665D"/>
    <w:rsid w:val="00AD66F6"/>
    <w:rsid w:val="00AD6A49"/>
    <w:rsid w:val="00AD6B3A"/>
    <w:rsid w:val="00AD6B8B"/>
    <w:rsid w:val="00AD6C0A"/>
    <w:rsid w:val="00AD6F3B"/>
    <w:rsid w:val="00AD7156"/>
    <w:rsid w:val="00AD72C7"/>
    <w:rsid w:val="00AD73C4"/>
    <w:rsid w:val="00AD7428"/>
    <w:rsid w:val="00AD7B82"/>
    <w:rsid w:val="00AD7BB8"/>
    <w:rsid w:val="00AD7C16"/>
    <w:rsid w:val="00AE049B"/>
    <w:rsid w:val="00AE04E7"/>
    <w:rsid w:val="00AE1449"/>
    <w:rsid w:val="00AE146C"/>
    <w:rsid w:val="00AE1685"/>
    <w:rsid w:val="00AE1CEE"/>
    <w:rsid w:val="00AE1D3E"/>
    <w:rsid w:val="00AE218F"/>
    <w:rsid w:val="00AE2241"/>
    <w:rsid w:val="00AE2275"/>
    <w:rsid w:val="00AE2483"/>
    <w:rsid w:val="00AE2613"/>
    <w:rsid w:val="00AE2C51"/>
    <w:rsid w:val="00AE31BB"/>
    <w:rsid w:val="00AE32CD"/>
    <w:rsid w:val="00AE3662"/>
    <w:rsid w:val="00AE36D6"/>
    <w:rsid w:val="00AE3C61"/>
    <w:rsid w:val="00AE3D70"/>
    <w:rsid w:val="00AE3EFB"/>
    <w:rsid w:val="00AE4756"/>
    <w:rsid w:val="00AE47D5"/>
    <w:rsid w:val="00AE481B"/>
    <w:rsid w:val="00AE49B6"/>
    <w:rsid w:val="00AE4AC7"/>
    <w:rsid w:val="00AE4E0E"/>
    <w:rsid w:val="00AE52D3"/>
    <w:rsid w:val="00AE5869"/>
    <w:rsid w:val="00AE5F5B"/>
    <w:rsid w:val="00AE60C1"/>
    <w:rsid w:val="00AE6249"/>
    <w:rsid w:val="00AE6311"/>
    <w:rsid w:val="00AE63C3"/>
    <w:rsid w:val="00AE65FF"/>
    <w:rsid w:val="00AE669E"/>
    <w:rsid w:val="00AE67FF"/>
    <w:rsid w:val="00AE69E5"/>
    <w:rsid w:val="00AE6C57"/>
    <w:rsid w:val="00AE70A9"/>
    <w:rsid w:val="00AE7514"/>
    <w:rsid w:val="00AE762E"/>
    <w:rsid w:val="00AE7712"/>
    <w:rsid w:val="00AE7787"/>
    <w:rsid w:val="00AE7CF6"/>
    <w:rsid w:val="00AE7EE5"/>
    <w:rsid w:val="00AF01F4"/>
    <w:rsid w:val="00AF0209"/>
    <w:rsid w:val="00AF063F"/>
    <w:rsid w:val="00AF0F41"/>
    <w:rsid w:val="00AF102A"/>
    <w:rsid w:val="00AF15DA"/>
    <w:rsid w:val="00AF1F7F"/>
    <w:rsid w:val="00AF26C4"/>
    <w:rsid w:val="00AF301A"/>
    <w:rsid w:val="00AF3108"/>
    <w:rsid w:val="00AF3175"/>
    <w:rsid w:val="00AF33F6"/>
    <w:rsid w:val="00AF34C6"/>
    <w:rsid w:val="00AF359F"/>
    <w:rsid w:val="00AF3761"/>
    <w:rsid w:val="00AF3941"/>
    <w:rsid w:val="00AF427D"/>
    <w:rsid w:val="00AF43CB"/>
    <w:rsid w:val="00AF46C9"/>
    <w:rsid w:val="00AF487E"/>
    <w:rsid w:val="00AF4B9B"/>
    <w:rsid w:val="00AF4D24"/>
    <w:rsid w:val="00AF52AF"/>
    <w:rsid w:val="00AF5887"/>
    <w:rsid w:val="00AF5F20"/>
    <w:rsid w:val="00AF6468"/>
    <w:rsid w:val="00AF6582"/>
    <w:rsid w:val="00AF6705"/>
    <w:rsid w:val="00AF6AA0"/>
    <w:rsid w:val="00AF6FB9"/>
    <w:rsid w:val="00AF74CD"/>
    <w:rsid w:val="00AF79A3"/>
    <w:rsid w:val="00AF79D0"/>
    <w:rsid w:val="00AF7ABF"/>
    <w:rsid w:val="00B00564"/>
    <w:rsid w:val="00B009F0"/>
    <w:rsid w:val="00B00B85"/>
    <w:rsid w:val="00B00C16"/>
    <w:rsid w:val="00B00C73"/>
    <w:rsid w:val="00B00EA6"/>
    <w:rsid w:val="00B01093"/>
    <w:rsid w:val="00B01153"/>
    <w:rsid w:val="00B01275"/>
    <w:rsid w:val="00B01A38"/>
    <w:rsid w:val="00B01C7A"/>
    <w:rsid w:val="00B01F82"/>
    <w:rsid w:val="00B02358"/>
    <w:rsid w:val="00B02E86"/>
    <w:rsid w:val="00B0306A"/>
    <w:rsid w:val="00B03150"/>
    <w:rsid w:val="00B034FA"/>
    <w:rsid w:val="00B03F0C"/>
    <w:rsid w:val="00B03F31"/>
    <w:rsid w:val="00B040B9"/>
    <w:rsid w:val="00B04122"/>
    <w:rsid w:val="00B0439F"/>
    <w:rsid w:val="00B0498F"/>
    <w:rsid w:val="00B04B40"/>
    <w:rsid w:val="00B04B41"/>
    <w:rsid w:val="00B04B74"/>
    <w:rsid w:val="00B04C91"/>
    <w:rsid w:val="00B04E4B"/>
    <w:rsid w:val="00B05192"/>
    <w:rsid w:val="00B05977"/>
    <w:rsid w:val="00B05B8B"/>
    <w:rsid w:val="00B061A5"/>
    <w:rsid w:val="00B0622D"/>
    <w:rsid w:val="00B066F0"/>
    <w:rsid w:val="00B06714"/>
    <w:rsid w:val="00B06B55"/>
    <w:rsid w:val="00B06DD0"/>
    <w:rsid w:val="00B06ECF"/>
    <w:rsid w:val="00B0700A"/>
    <w:rsid w:val="00B07136"/>
    <w:rsid w:val="00B07268"/>
    <w:rsid w:val="00B07405"/>
    <w:rsid w:val="00B075FD"/>
    <w:rsid w:val="00B0784F"/>
    <w:rsid w:val="00B078DD"/>
    <w:rsid w:val="00B07A73"/>
    <w:rsid w:val="00B07A79"/>
    <w:rsid w:val="00B07D4F"/>
    <w:rsid w:val="00B07DE1"/>
    <w:rsid w:val="00B102E1"/>
    <w:rsid w:val="00B103BC"/>
    <w:rsid w:val="00B10535"/>
    <w:rsid w:val="00B10BDF"/>
    <w:rsid w:val="00B10F93"/>
    <w:rsid w:val="00B111D3"/>
    <w:rsid w:val="00B1124F"/>
    <w:rsid w:val="00B117D4"/>
    <w:rsid w:val="00B11A2F"/>
    <w:rsid w:val="00B11DFF"/>
    <w:rsid w:val="00B1261C"/>
    <w:rsid w:val="00B1285D"/>
    <w:rsid w:val="00B12B38"/>
    <w:rsid w:val="00B12BF7"/>
    <w:rsid w:val="00B12F93"/>
    <w:rsid w:val="00B13505"/>
    <w:rsid w:val="00B13A21"/>
    <w:rsid w:val="00B13D74"/>
    <w:rsid w:val="00B14134"/>
    <w:rsid w:val="00B1417D"/>
    <w:rsid w:val="00B14300"/>
    <w:rsid w:val="00B14640"/>
    <w:rsid w:val="00B147F8"/>
    <w:rsid w:val="00B14C31"/>
    <w:rsid w:val="00B14DDC"/>
    <w:rsid w:val="00B15475"/>
    <w:rsid w:val="00B155A8"/>
    <w:rsid w:val="00B15BDD"/>
    <w:rsid w:val="00B15D14"/>
    <w:rsid w:val="00B15ED1"/>
    <w:rsid w:val="00B160BD"/>
    <w:rsid w:val="00B165F8"/>
    <w:rsid w:val="00B168B7"/>
    <w:rsid w:val="00B17262"/>
    <w:rsid w:val="00B17364"/>
    <w:rsid w:val="00B17A53"/>
    <w:rsid w:val="00B17BEA"/>
    <w:rsid w:val="00B202D5"/>
    <w:rsid w:val="00B20A00"/>
    <w:rsid w:val="00B20D47"/>
    <w:rsid w:val="00B20D57"/>
    <w:rsid w:val="00B216E9"/>
    <w:rsid w:val="00B218EA"/>
    <w:rsid w:val="00B21AC2"/>
    <w:rsid w:val="00B21D94"/>
    <w:rsid w:val="00B22069"/>
    <w:rsid w:val="00B224B6"/>
    <w:rsid w:val="00B224D5"/>
    <w:rsid w:val="00B225C5"/>
    <w:rsid w:val="00B22732"/>
    <w:rsid w:val="00B228DD"/>
    <w:rsid w:val="00B22998"/>
    <w:rsid w:val="00B22F31"/>
    <w:rsid w:val="00B22F9F"/>
    <w:rsid w:val="00B23086"/>
    <w:rsid w:val="00B236DA"/>
    <w:rsid w:val="00B23702"/>
    <w:rsid w:val="00B2395C"/>
    <w:rsid w:val="00B23A4F"/>
    <w:rsid w:val="00B23B5B"/>
    <w:rsid w:val="00B23F38"/>
    <w:rsid w:val="00B24165"/>
    <w:rsid w:val="00B242EC"/>
    <w:rsid w:val="00B2463A"/>
    <w:rsid w:val="00B24661"/>
    <w:rsid w:val="00B249EE"/>
    <w:rsid w:val="00B2561B"/>
    <w:rsid w:val="00B258AF"/>
    <w:rsid w:val="00B25D06"/>
    <w:rsid w:val="00B25E90"/>
    <w:rsid w:val="00B2615A"/>
    <w:rsid w:val="00B2638D"/>
    <w:rsid w:val="00B26432"/>
    <w:rsid w:val="00B27807"/>
    <w:rsid w:val="00B27963"/>
    <w:rsid w:val="00B27F9F"/>
    <w:rsid w:val="00B27FCE"/>
    <w:rsid w:val="00B3053F"/>
    <w:rsid w:val="00B30684"/>
    <w:rsid w:val="00B30918"/>
    <w:rsid w:val="00B30933"/>
    <w:rsid w:val="00B30AFF"/>
    <w:rsid w:val="00B30C69"/>
    <w:rsid w:val="00B31737"/>
    <w:rsid w:val="00B317DD"/>
    <w:rsid w:val="00B31BA3"/>
    <w:rsid w:val="00B31F33"/>
    <w:rsid w:val="00B31F38"/>
    <w:rsid w:val="00B3211B"/>
    <w:rsid w:val="00B3215D"/>
    <w:rsid w:val="00B32473"/>
    <w:rsid w:val="00B32697"/>
    <w:rsid w:val="00B32732"/>
    <w:rsid w:val="00B32A8D"/>
    <w:rsid w:val="00B32C37"/>
    <w:rsid w:val="00B32E95"/>
    <w:rsid w:val="00B330C0"/>
    <w:rsid w:val="00B33134"/>
    <w:rsid w:val="00B33270"/>
    <w:rsid w:val="00B332F6"/>
    <w:rsid w:val="00B33320"/>
    <w:rsid w:val="00B33899"/>
    <w:rsid w:val="00B33B56"/>
    <w:rsid w:val="00B33D80"/>
    <w:rsid w:val="00B33E52"/>
    <w:rsid w:val="00B34391"/>
    <w:rsid w:val="00B34F6A"/>
    <w:rsid w:val="00B35403"/>
    <w:rsid w:val="00B35661"/>
    <w:rsid w:val="00B359A5"/>
    <w:rsid w:val="00B35BAD"/>
    <w:rsid w:val="00B35E73"/>
    <w:rsid w:val="00B36088"/>
    <w:rsid w:val="00B367D3"/>
    <w:rsid w:val="00B36951"/>
    <w:rsid w:val="00B36A94"/>
    <w:rsid w:val="00B37106"/>
    <w:rsid w:val="00B374DE"/>
    <w:rsid w:val="00B3764A"/>
    <w:rsid w:val="00B37A0C"/>
    <w:rsid w:val="00B400E5"/>
    <w:rsid w:val="00B40917"/>
    <w:rsid w:val="00B40D83"/>
    <w:rsid w:val="00B40F9B"/>
    <w:rsid w:val="00B41384"/>
    <w:rsid w:val="00B41543"/>
    <w:rsid w:val="00B415DB"/>
    <w:rsid w:val="00B415F9"/>
    <w:rsid w:val="00B4197B"/>
    <w:rsid w:val="00B41A90"/>
    <w:rsid w:val="00B41D8F"/>
    <w:rsid w:val="00B4231F"/>
    <w:rsid w:val="00B424B0"/>
    <w:rsid w:val="00B4255A"/>
    <w:rsid w:val="00B4261D"/>
    <w:rsid w:val="00B4289F"/>
    <w:rsid w:val="00B42A65"/>
    <w:rsid w:val="00B42ACA"/>
    <w:rsid w:val="00B42DF9"/>
    <w:rsid w:val="00B42E9D"/>
    <w:rsid w:val="00B43829"/>
    <w:rsid w:val="00B43941"/>
    <w:rsid w:val="00B43B50"/>
    <w:rsid w:val="00B43BDF"/>
    <w:rsid w:val="00B43CBA"/>
    <w:rsid w:val="00B43D73"/>
    <w:rsid w:val="00B43D7C"/>
    <w:rsid w:val="00B43FDA"/>
    <w:rsid w:val="00B440C3"/>
    <w:rsid w:val="00B4424D"/>
    <w:rsid w:val="00B4429D"/>
    <w:rsid w:val="00B44810"/>
    <w:rsid w:val="00B44AEE"/>
    <w:rsid w:val="00B45558"/>
    <w:rsid w:val="00B45649"/>
    <w:rsid w:val="00B4588D"/>
    <w:rsid w:val="00B45AAE"/>
    <w:rsid w:val="00B45B2F"/>
    <w:rsid w:val="00B45EC8"/>
    <w:rsid w:val="00B45F3B"/>
    <w:rsid w:val="00B45F3D"/>
    <w:rsid w:val="00B45FA7"/>
    <w:rsid w:val="00B46051"/>
    <w:rsid w:val="00B46084"/>
    <w:rsid w:val="00B46110"/>
    <w:rsid w:val="00B462A8"/>
    <w:rsid w:val="00B463D1"/>
    <w:rsid w:val="00B46701"/>
    <w:rsid w:val="00B4683C"/>
    <w:rsid w:val="00B47125"/>
    <w:rsid w:val="00B47563"/>
    <w:rsid w:val="00B47752"/>
    <w:rsid w:val="00B477CD"/>
    <w:rsid w:val="00B477EC"/>
    <w:rsid w:val="00B47C10"/>
    <w:rsid w:val="00B47F45"/>
    <w:rsid w:val="00B5036A"/>
    <w:rsid w:val="00B503C9"/>
    <w:rsid w:val="00B504AB"/>
    <w:rsid w:val="00B506BD"/>
    <w:rsid w:val="00B5079A"/>
    <w:rsid w:val="00B50928"/>
    <w:rsid w:val="00B50966"/>
    <w:rsid w:val="00B50D1F"/>
    <w:rsid w:val="00B50DD8"/>
    <w:rsid w:val="00B50E72"/>
    <w:rsid w:val="00B51799"/>
    <w:rsid w:val="00B517EC"/>
    <w:rsid w:val="00B51CB7"/>
    <w:rsid w:val="00B52314"/>
    <w:rsid w:val="00B52980"/>
    <w:rsid w:val="00B52E0A"/>
    <w:rsid w:val="00B531D8"/>
    <w:rsid w:val="00B53641"/>
    <w:rsid w:val="00B53AB7"/>
    <w:rsid w:val="00B53AFE"/>
    <w:rsid w:val="00B53C00"/>
    <w:rsid w:val="00B53C52"/>
    <w:rsid w:val="00B53C54"/>
    <w:rsid w:val="00B53DFB"/>
    <w:rsid w:val="00B53F4E"/>
    <w:rsid w:val="00B54BEE"/>
    <w:rsid w:val="00B54D09"/>
    <w:rsid w:val="00B55336"/>
    <w:rsid w:val="00B55715"/>
    <w:rsid w:val="00B5599E"/>
    <w:rsid w:val="00B55C5A"/>
    <w:rsid w:val="00B55E5A"/>
    <w:rsid w:val="00B55F90"/>
    <w:rsid w:val="00B56555"/>
    <w:rsid w:val="00B569C9"/>
    <w:rsid w:val="00B569FE"/>
    <w:rsid w:val="00B56A1C"/>
    <w:rsid w:val="00B56AB7"/>
    <w:rsid w:val="00B56B2C"/>
    <w:rsid w:val="00B574FB"/>
    <w:rsid w:val="00B57CCB"/>
    <w:rsid w:val="00B57DCD"/>
    <w:rsid w:val="00B6052B"/>
    <w:rsid w:val="00B60BFE"/>
    <w:rsid w:val="00B61209"/>
    <w:rsid w:val="00B61365"/>
    <w:rsid w:val="00B6166C"/>
    <w:rsid w:val="00B61E59"/>
    <w:rsid w:val="00B6262C"/>
    <w:rsid w:val="00B62634"/>
    <w:rsid w:val="00B626FC"/>
    <w:rsid w:val="00B63553"/>
    <w:rsid w:val="00B63783"/>
    <w:rsid w:val="00B6387D"/>
    <w:rsid w:val="00B638C2"/>
    <w:rsid w:val="00B63BAC"/>
    <w:rsid w:val="00B63D4D"/>
    <w:rsid w:val="00B640DB"/>
    <w:rsid w:val="00B641D9"/>
    <w:rsid w:val="00B64CA9"/>
    <w:rsid w:val="00B64D0F"/>
    <w:rsid w:val="00B64DBC"/>
    <w:rsid w:val="00B64FE0"/>
    <w:rsid w:val="00B65039"/>
    <w:rsid w:val="00B65415"/>
    <w:rsid w:val="00B654D4"/>
    <w:rsid w:val="00B65860"/>
    <w:rsid w:val="00B658F8"/>
    <w:rsid w:val="00B65B11"/>
    <w:rsid w:val="00B65D9D"/>
    <w:rsid w:val="00B65E61"/>
    <w:rsid w:val="00B65F9D"/>
    <w:rsid w:val="00B6626B"/>
    <w:rsid w:val="00B662F1"/>
    <w:rsid w:val="00B66949"/>
    <w:rsid w:val="00B66956"/>
    <w:rsid w:val="00B66BAA"/>
    <w:rsid w:val="00B66E69"/>
    <w:rsid w:val="00B67352"/>
    <w:rsid w:val="00B67626"/>
    <w:rsid w:val="00B67F68"/>
    <w:rsid w:val="00B704DF"/>
    <w:rsid w:val="00B709C0"/>
    <w:rsid w:val="00B70D8C"/>
    <w:rsid w:val="00B71B50"/>
    <w:rsid w:val="00B7203E"/>
    <w:rsid w:val="00B721C1"/>
    <w:rsid w:val="00B721EB"/>
    <w:rsid w:val="00B72391"/>
    <w:rsid w:val="00B72411"/>
    <w:rsid w:val="00B72C65"/>
    <w:rsid w:val="00B72E9E"/>
    <w:rsid w:val="00B72EDA"/>
    <w:rsid w:val="00B72F09"/>
    <w:rsid w:val="00B73214"/>
    <w:rsid w:val="00B732F5"/>
    <w:rsid w:val="00B738AB"/>
    <w:rsid w:val="00B739F8"/>
    <w:rsid w:val="00B73D7D"/>
    <w:rsid w:val="00B743BD"/>
    <w:rsid w:val="00B74B9A"/>
    <w:rsid w:val="00B74EAF"/>
    <w:rsid w:val="00B750C5"/>
    <w:rsid w:val="00B75483"/>
    <w:rsid w:val="00B754A2"/>
    <w:rsid w:val="00B7574B"/>
    <w:rsid w:val="00B75CBF"/>
    <w:rsid w:val="00B76497"/>
    <w:rsid w:val="00B7653E"/>
    <w:rsid w:val="00B7677A"/>
    <w:rsid w:val="00B769AA"/>
    <w:rsid w:val="00B76E61"/>
    <w:rsid w:val="00B77A07"/>
    <w:rsid w:val="00B77FAF"/>
    <w:rsid w:val="00B8024D"/>
    <w:rsid w:val="00B80834"/>
    <w:rsid w:val="00B808C0"/>
    <w:rsid w:val="00B80C59"/>
    <w:rsid w:val="00B80D7D"/>
    <w:rsid w:val="00B80FB5"/>
    <w:rsid w:val="00B810B4"/>
    <w:rsid w:val="00B818EE"/>
    <w:rsid w:val="00B819D6"/>
    <w:rsid w:val="00B81B6A"/>
    <w:rsid w:val="00B81E9B"/>
    <w:rsid w:val="00B82101"/>
    <w:rsid w:val="00B825F3"/>
    <w:rsid w:val="00B826CB"/>
    <w:rsid w:val="00B82803"/>
    <w:rsid w:val="00B82C94"/>
    <w:rsid w:val="00B82DA4"/>
    <w:rsid w:val="00B82E11"/>
    <w:rsid w:val="00B8305E"/>
    <w:rsid w:val="00B83E11"/>
    <w:rsid w:val="00B840B8"/>
    <w:rsid w:val="00B8481A"/>
    <w:rsid w:val="00B84908"/>
    <w:rsid w:val="00B84EDF"/>
    <w:rsid w:val="00B85087"/>
    <w:rsid w:val="00B85262"/>
    <w:rsid w:val="00B8636E"/>
    <w:rsid w:val="00B865D6"/>
    <w:rsid w:val="00B86935"/>
    <w:rsid w:val="00B86A07"/>
    <w:rsid w:val="00B86C52"/>
    <w:rsid w:val="00B86CC6"/>
    <w:rsid w:val="00B8791B"/>
    <w:rsid w:val="00B87C50"/>
    <w:rsid w:val="00B87D0C"/>
    <w:rsid w:val="00B901F3"/>
    <w:rsid w:val="00B90218"/>
    <w:rsid w:val="00B9037F"/>
    <w:rsid w:val="00B90E79"/>
    <w:rsid w:val="00B9167C"/>
    <w:rsid w:val="00B916A8"/>
    <w:rsid w:val="00B9181D"/>
    <w:rsid w:val="00B9191D"/>
    <w:rsid w:val="00B919CE"/>
    <w:rsid w:val="00B91E63"/>
    <w:rsid w:val="00B91F6B"/>
    <w:rsid w:val="00B92392"/>
    <w:rsid w:val="00B92404"/>
    <w:rsid w:val="00B92FF5"/>
    <w:rsid w:val="00B93130"/>
    <w:rsid w:val="00B93268"/>
    <w:rsid w:val="00B933E5"/>
    <w:rsid w:val="00B9382C"/>
    <w:rsid w:val="00B93B2D"/>
    <w:rsid w:val="00B93BB7"/>
    <w:rsid w:val="00B93C09"/>
    <w:rsid w:val="00B93FF7"/>
    <w:rsid w:val="00B944AE"/>
    <w:rsid w:val="00B94832"/>
    <w:rsid w:val="00B94B0E"/>
    <w:rsid w:val="00B94EBE"/>
    <w:rsid w:val="00B95440"/>
    <w:rsid w:val="00B95476"/>
    <w:rsid w:val="00B95BBF"/>
    <w:rsid w:val="00B95CE1"/>
    <w:rsid w:val="00B95EB9"/>
    <w:rsid w:val="00B963D6"/>
    <w:rsid w:val="00B96414"/>
    <w:rsid w:val="00B96742"/>
    <w:rsid w:val="00B96C69"/>
    <w:rsid w:val="00B96F58"/>
    <w:rsid w:val="00B971B8"/>
    <w:rsid w:val="00B9748A"/>
    <w:rsid w:val="00B97EC1"/>
    <w:rsid w:val="00B97FAE"/>
    <w:rsid w:val="00BA0085"/>
    <w:rsid w:val="00BA05F9"/>
    <w:rsid w:val="00BA131B"/>
    <w:rsid w:val="00BA149A"/>
    <w:rsid w:val="00BA1741"/>
    <w:rsid w:val="00BA182B"/>
    <w:rsid w:val="00BA192C"/>
    <w:rsid w:val="00BA1E51"/>
    <w:rsid w:val="00BA20A2"/>
    <w:rsid w:val="00BA2803"/>
    <w:rsid w:val="00BA2BC2"/>
    <w:rsid w:val="00BA2EDA"/>
    <w:rsid w:val="00BA3953"/>
    <w:rsid w:val="00BA3B15"/>
    <w:rsid w:val="00BA3B76"/>
    <w:rsid w:val="00BA4083"/>
    <w:rsid w:val="00BA4447"/>
    <w:rsid w:val="00BA4979"/>
    <w:rsid w:val="00BA4AB3"/>
    <w:rsid w:val="00BA50D1"/>
    <w:rsid w:val="00BA523D"/>
    <w:rsid w:val="00BA5338"/>
    <w:rsid w:val="00BA5361"/>
    <w:rsid w:val="00BA55E3"/>
    <w:rsid w:val="00BA58F0"/>
    <w:rsid w:val="00BA5A3C"/>
    <w:rsid w:val="00BA5E57"/>
    <w:rsid w:val="00BA69EF"/>
    <w:rsid w:val="00BA6AED"/>
    <w:rsid w:val="00BA74CE"/>
    <w:rsid w:val="00BA74EE"/>
    <w:rsid w:val="00BA754A"/>
    <w:rsid w:val="00BA76B3"/>
    <w:rsid w:val="00BA773C"/>
    <w:rsid w:val="00BA7A5A"/>
    <w:rsid w:val="00BA7FA5"/>
    <w:rsid w:val="00BA7FF0"/>
    <w:rsid w:val="00BB01C6"/>
    <w:rsid w:val="00BB0287"/>
    <w:rsid w:val="00BB02E1"/>
    <w:rsid w:val="00BB09DC"/>
    <w:rsid w:val="00BB0CBF"/>
    <w:rsid w:val="00BB181B"/>
    <w:rsid w:val="00BB1877"/>
    <w:rsid w:val="00BB18D7"/>
    <w:rsid w:val="00BB1F55"/>
    <w:rsid w:val="00BB20BD"/>
    <w:rsid w:val="00BB21D2"/>
    <w:rsid w:val="00BB228C"/>
    <w:rsid w:val="00BB22D4"/>
    <w:rsid w:val="00BB252B"/>
    <w:rsid w:val="00BB2561"/>
    <w:rsid w:val="00BB2735"/>
    <w:rsid w:val="00BB2A58"/>
    <w:rsid w:val="00BB2F0A"/>
    <w:rsid w:val="00BB34B0"/>
    <w:rsid w:val="00BB37DF"/>
    <w:rsid w:val="00BB3C87"/>
    <w:rsid w:val="00BB42ED"/>
    <w:rsid w:val="00BB436A"/>
    <w:rsid w:val="00BB4DDA"/>
    <w:rsid w:val="00BB523D"/>
    <w:rsid w:val="00BB54EA"/>
    <w:rsid w:val="00BB557C"/>
    <w:rsid w:val="00BB563C"/>
    <w:rsid w:val="00BB5759"/>
    <w:rsid w:val="00BB57BA"/>
    <w:rsid w:val="00BB5952"/>
    <w:rsid w:val="00BB6483"/>
    <w:rsid w:val="00BB6598"/>
    <w:rsid w:val="00BB6944"/>
    <w:rsid w:val="00BB6ABC"/>
    <w:rsid w:val="00BB6BE2"/>
    <w:rsid w:val="00BB6FA0"/>
    <w:rsid w:val="00BB709B"/>
    <w:rsid w:val="00BB70C6"/>
    <w:rsid w:val="00BB7316"/>
    <w:rsid w:val="00BB73AB"/>
    <w:rsid w:val="00BB773D"/>
    <w:rsid w:val="00BB7D97"/>
    <w:rsid w:val="00BB7EE2"/>
    <w:rsid w:val="00BC0333"/>
    <w:rsid w:val="00BC0498"/>
    <w:rsid w:val="00BC05FC"/>
    <w:rsid w:val="00BC0A07"/>
    <w:rsid w:val="00BC0AAF"/>
    <w:rsid w:val="00BC0FB8"/>
    <w:rsid w:val="00BC13B4"/>
    <w:rsid w:val="00BC182A"/>
    <w:rsid w:val="00BC1B79"/>
    <w:rsid w:val="00BC20A0"/>
    <w:rsid w:val="00BC220E"/>
    <w:rsid w:val="00BC226E"/>
    <w:rsid w:val="00BC265D"/>
    <w:rsid w:val="00BC2B10"/>
    <w:rsid w:val="00BC2BA7"/>
    <w:rsid w:val="00BC2EC4"/>
    <w:rsid w:val="00BC300B"/>
    <w:rsid w:val="00BC3075"/>
    <w:rsid w:val="00BC317E"/>
    <w:rsid w:val="00BC358F"/>
    <w:rsid w:val="00BC3D13"/>
    <w:rsid w:val="00BC3E9B"/>
    <w:rsid w:val="00BC3EB4"/>
    <w:rsid w:val="00BC4BD7"/>
    <w:rsid w:val="00BC4CF3"/>
    <w:rsid w:val="00BC4DD1"/>
    <w:rsid w:val="00BC4E95"/>
    <w:rsid w:val="00BC51D3"/>
    <w:rsid w:val="00BC5475"/>
    <w:rsid w:val="00BC5954"/>
    <w:rsid w:val="00BC59CE"/>
    <w:rsid w:val="00BC5E8E"/>
    <w:rsid w:val="00BC62F5"/>
    <w:rsid w:val="00BC63C1"/>
    <w:rsid w:val="00BC681C"/>
    <w:rsid w:val="00BC6BB1"/>
    <w:rsid w:val="00BC6C35"/>
    <w:rsid w:val="00BC6D43"/>
    <w:rsid w:val="00BC6FA8"/>
    <w:rsid w:val="00BC7509"/>
    <w:rsid w:val="00BC7BE2"/>
    <w:rsid w:val="00BC7C22"/>
    <w:rsid w:val="00BC7CC4"/>
    <w:rsid w:val="00BC7DBF"/>
    <w:rsid w:val="00BD0362"/>
    <w:rsid w:val="00BD060F"/>
    <w:rsid w:val="00BD0751"/>
    <w:rsid w:val="00BD07DF"/>
    <w:rsid w:val="00BD0B25"/>
    <w:rsid w:val="00BD0BD9"/>
    <w:rsid w:val="00BD1108"/>
    <w:rsid w:val="00BD1136"/>
    <w:rsid w:val="00BD1EC1"/>
    <w:rsid w:val="00BD2E11"/>
    <w:rsid w:val="00BD32D6"/>
    <w:rsid w:val="00BD333A"/>
    <w:rsid w:val="00BD3592"/>
    <w:rsid w:val="00BD3B6C"/>
    <w:rsid w:val="00BD3D8F"/>
    <w:rsid w:val="00BD4406"/>
    <w:rsid w:val="00BD4C57"/>
    <w:rsid w:val="00BD4D0C"/>
    <w:rsid w:val="00BD4F67"/>
    <w:rsid w:val="00BD5170"/>
    <w:rsid w:val="00BD5315"/>
    <w:rsid w:val="00BD5483"/>
    <w:rsid w:val="00BD5574"/>
    <w:rsid w:val="00BD5742"/>
    <w:rsid w:val="00BD5839"/>
    <w:rsid w:val="00BD5BCE"/>
    <w:rsid w:val="00BD61DC"/>
    <w:rsid w:val="00BD66C8"/>
    <w:rsid w:val="00BD6AE7"/>
    <w:rsid w:val="00BD6B94"/>
    <w:rsid w:val="00BD6E94"/>
    <w:rsid w:val="00BD7311"/>
    <w:rsid w:val="00BD751F"/>
    <w:rsid w:val="00BD776F"/>
    <w:rsid w:val="00BE0116"/>
    <w:rsid w:val="00BE03C4"/>
    <w:rsid w:val="00BE0CAB"/>
    <w:rsid w:val="00BE1263"/>
    <w:rsid w:val="00BE138A"/>
    <w:rsid w:val="00BE186F"/>
    <w:rsid w:val="00BE1B16"/>
    <w:rsid w:val="00BE1DC2"/>
    <w:rsid w:val="00BE201D"/>
    <w:rsid w:val="00BE2104"/>
    <w:rsid w:val="00BE256A"/>
    <w:rsid w:val="00BE2D0F"/>
    <w:rsid w:val="00BE3182"/>
    <w:rsid w:val="00BE33A3"/>
    <w:rsid w:val="00BE344A"/>
    <w:rsid w:val="00BE3475"/>
    <w:rsid w:val="00BE361D"/>
    <w:rsid w:val="00BE36BC"/>
    <w:rsid w:val="00BE4CD7"/>
    <w:rsid w:val="00BE4DD2"/>
    <w:rsid w:val="00BE5A1B"/>
    <w:rsid w:val="00BE5B42"/>
    <w:rsid w:val="00BE60F8"/>
    <w:rsid w:val="00BE6570"/>
    <w:rsid w:val="00BE67F1"/>
    <w:rsid w:val="00BE6C23"/>
    <w:rsid w:val="00BE749D"/>
    <w:rsid w:val="00BE7799"/>
    <w:rsid w:val="00BE7864"/>
    <w:rsid w:val="00BE79E7"/>
    <w:rsid w:val="00BE7F84"/>
    <w:rsid w:val="00BF0573"/>
    <w:rsid w:val="00BF09DD"/>
    <w:rsid w:val="00BF0B36"/>
    <w:rsid w:val="00BF0CB4"/>
    <w:rsid w:val="00BF1044"/>
    <w:rsid w:val="00BF18B9"/>
    <w:rsid w:val="00BF1C53"/>
    <w:rsid w:val="00BF1CA5"/>
    <w:rsid w:val="00BF1E1E"/>
    <w:rsid w:val="00BF2348"/>
    <w:rsid w:val="00BF2DA2"/>
    <w:rsid w:val="00BF303C"/>
    <w:rsid w:val="00BF33BD"/>
    <w:rsid w:val="00BF3E55"/>
    <w:rsid w:val="00BF3E88"/>
    <w:rsid w:val="00BF3FCE"/>
    <w:rsid w:val="00BF40E6"/>
    <w:rsid w:val="00BF413B"/>
    <w:rsid w:val="00BF4A6F"/>
    <w:rsid w:val="00BF5005"/>
    <w:rsid w:val="00BF5232"/>
    <w:rsid w:val="00BF5606"/>
    <w:rsid w:val="00BF5717"/>
    <w:rsid w:val="00BF5987"/>
    <w:rsid w:val="00BF5A53"/>
    <w:rsid w:val="00BF5E33"/>
    <w:rsid w:val="00BF63EA"/>
    <w:rsid w:val="00BF6677"/>
    <w:rsid w:val="00BF6C28"/>
    <w:rsid w:val="00BF6E8F"/>
    <w:rsid w:val="00BF72A7"/>
    <w:rsid w:val="00BF75D0"/>
    <w:rsid w:val="00BF7E7F"/>
    <w:rsid w:val="00BF7F86"/>
    <w:rsid w:val="00C00036"/>
    <w:rsid w:val="00C0011B"/>
    <w:rsid w:val="00C0011C"/>
    <w:rsid w:val="00C0012F"/>
    <w:rsid w:val="00C00137"/>
    <w:rsid w:val="00C001A9"/>
    <w:rsid w:val="00C01037"/>
    <w:rsid w:val="00C010CB"/>
    <w:rsid w:val="00C018A9"/>
    <w:rsid w:val="00C01E8A"/>
    <w:rsid w:val="00C01FD2"/>
    <w:rsid w:val="00C0230D"/>
    <w:rsid w:val="00C02A8A"/>
    <w:rsid w:val="00C02EE8"/>
    <w:rsid w:val="00C03032"/>
    <w:rsid w:val="00C031D7"/>
    <w:rsid w:val="00C032A9"/>
    <w:rsid w:val="00C0408F"/>
    <w:rsid w:val="00C043A9"/>
    <w:rsid w:val="00C04668"/>
    <w:rsid w:val="00C04CB5"/>
    <w:rsid w:val="00C050E9"/>
    <w:rsid w:val="00C0522A"/>
    <w:rsid w:val="00C05249"/>
    <w:rsid w:val="00C05798"/>
    <w:rsid w:val="00C05879"/>
    <w:rsid w:val="00C05F71"/>
    <w:rsid w:val="00C06399"/>
    <w:rsid w:val="00C064D8"/>
    <w:rsid w:val="00C064DB"/>
    <w:rsid w:val="00C0698C"/>
    <w:rsid w:val="00C06AA7"/>
    <w:rsid w:val="00C06E6F"/>
    <w:rsid w:val="00C070FC"/>
    <w:rsid w:val="00C072A1"/>
    <w:rsid w:val="00C074EF"/>
    <w:rsid w:val="00C07DC5"/>
    <w:rsid w:val="00C07E38"/>
    <w:rsid w:val="00C10300"/>
    <w:rsid w:val="00C103FD"/>
    <w:rsid w:val="00C105C6"/>
    <w:rsid w:val="00C1069F"/>
    <w:rsid w:val="00C10A4A"/>
    <w:rsid w:val="00C10C67"/>
    <w:rsid w:val="00C10FA8"/>
    <w:rsid w:val="00C1146A"/>
    <w:rsid w:val="00C11E2A"/>
    <w:rsid w:val="00C11ED1"/>
    <w:rsid w:val="00C1206E"/>
    <w:rsid w:val="00C120BE"/>
    <w:rsid w:val="00C12841"/>
    <w:rsid w:val="00C13252"/>
    <w:rsid w:val="00C1332C"/>
    <w:rsid w:val="00C13465"/>
    <w:rsid w:val="00C135FC"/>
    <w:rsid w:val="00C137E4"/>
    <w:rsid w:val="00C14082"/>
    <w:rsid w:val="00C14372"/>
    <w:rsid w:val="00C1438D"/>
    <w:rsid w:val="00C14420"/>
    <w:rsid w:val="00C147E9"/>
    <w:rsid w:val="00C1491B"/>
    <w:rsid w:val="00C14A4D"/>
    <w:rsid w:val="00C14F05"/>
    <w:rsid w:val="00C15110"/>
    <w:rsid w:val="00C15D4B"/>
    <w:rsid w:val="00C160E5"/>
    <w:rsid w:val="00C1697A"/>
    <w:rsid w:val="00C16B52"/>
    <w:rsid w:val="00C17123"/>
    <w:rsid w:val="00C177A8"/>
    <w:rsid w:val="00C17AB7"/>
    <w:rsid w:val="00C17AEB"/>
    <w:rsid w:val="00C17D39"/>
    <w:rsid w:val="00C17FE4"/>
    <w:rsid w:val="00C202D6"/>
    <w:rsid w:val="00C203BA"/>
    <w:rsid w:val="00C20BBE"/>
    <w:rsid w:val="00C21223"/>
    <w:rsid w:val="00C2125A"/>
    <w:rsid w:val="00C213EC"/>
    <w:rsid w:val="00C21982"/>
    <w:rsid w:val="00C2249F"/>
    <w:rsid w:val="00C224A0"/>
    <w:rsid w:val="00C22918"/>
    <w:rsid w:val="00C231F9"/>
    <w:rsid w:val="00C235BC"/>
    <w:rsid w:val="00C23955"/>
    <w:rsid w:val="00C23A25"/>
    <w:rsid w:val="00C23A79"/>
    <w:rsid w:val="00C23BD6"/>
    <w:rsid w:val="00C244E1"/>
    <w:rsid w:val="00C24627"/>
    <w:rsid w:val="00C248C0"/>
    <w:rsid w:val="00C24BD1"/>
    <w:rsid w:val="00C24CE5"/>
    <w:rsid w:val="00C24E50"/>
    <w:rsid w:val="00C24FB4"/>
    <w:rsid w:val="00C26096"/>
    <w:rsid w:val="00C26406"/>
    <w:rsid w:val="00C26912"/>
    <w:rsid w:val="00C26985"/>
    <w:rsid w:val="00C26A3E"/>
    <w:rsid w:val="00C2738A"/>
    <w:rsid w:val="00C273E4"/>
    <w:rsid w:val="00C277D5"/>
    <w:rsid w:val="00C301E4"/>
    <w:rsid w:val="00C30332"/>
    <w:rsid w:val="00C30648"/>
    <w:rsid w:val="00C30833"/>
    <w:rsid w:val="00C308B4"/>
    <w:rsid w:val="00C30B1E"/>
    <w:rsid w:val="00C30B41"/>
    <w:rsid w:val="00C30D5F"/>
    <w:rsid w:val="00C30ED2"/>
    <w:rsid w:val="00C312FD"/>
    <w:rsid w:val="00C3166E"/>
    <w:rsid w:val="00C31E09"/>
    <w:rsid w:val="00C31E2A"/>
    <w:rsid w:val="00C31FB3"/>
    <w:rsid w:val="00C323EF"/>
    <w:rsid w:val="00C3284D"/>
    <w:rsid w:val="00C32FE1"/>
    <w:rsid w:val="00C330CD"/>
    <w:rsid w:val="00C3374B"/>
    <w:rsid w:val="00C33B0F"/>
    <w:rsid w:val="00C34493"/>
    <w:rsid w:val="00C34806"/>
    <w:rsid w:val="00C34A8D"/>
    <w:rsid w:val="00C34E85"/>
    <w:rsid w:val="00C34F8D"/>
    <w:rsid w:val="00C350A0"/>
    <w:rsid w:val="00C35121"/>
    <w:rsid w:val="00C353B2"/>
    <w:rsid w:val="00C354C3"/>
    <w:rsid w:val="00C3583B"/>
    <w:rsid w:val="00C3597B"/>
    <w:rsid w:val="00C35E8B"/>
    <w:rsid w:val="00C35EFF"/>
    <w:rsid w:val="00C35F55"/>
    <w:rsid w:val="00C35FA5"/>
    <w:rsid w:val="00C361DB"/>
    <w:rsid w:val="00C361E4"/>
    <w:rsid w:val="00C3642C"/>
    <w:rsid w:val="00C36737"/>
    <w:rsid w:val="00C36E6A"/>
    <w:rsid w:val="00C36F85"/>
    <w:rsid w:val="00C3700E"/>
    <w:rsid w:val="00C37688"/>
    <w:rsid w:val="00C37A7B"/>
    <w:rsid w:val="00C37DA2"/>
    <w:rsid w:val="00C37F11"/>
    <w:rsid w:val="00C40319"/>
    <w:rsid w:val="00C40644"/>
    <w:rsid w:val="00C406B2"/>
    <w:rsid w:val="00C40883"/>
    <w:rsid w:val="00C408C8"/>
    <w:rsid w:val="00C40A91"/>
    <w:rsid w:val="00C40F0F"/>
    <w:rsid w:val="00C410B1"/>
    <w:rsid w:val="00C41ABC"/>
    <w:rsid w:val="00C424C3"/>
    <w:rsid w:val="00C428ED"/>
    <w:rsid w:val="00C42A0A"/>
    <w:rsid w:val="00C42DC4"/>
    <w:rsid w:val="00C436B5"/>
    <w:rsid w:val="00C4378C"/>
    <w:rsid w:val="00C445EA"/>
    <w:rsid w:val="00C4480A"/>
    <w:rsid w:val="00C4540C"/>
    <w:rsid w:val="00C454A9"/>
    <w:rsid w:val="00C465D5"/>
    <w:rsid w:val="00C46783"/>
    <w:rsid w:val="00C467CE"/>
    <w:rsid w:val="00C4699C"/>
    <w:rsid w:val="00C473F1"/>
    <w:rsid w:val="00C475EF"/>
    <w:rsid w:val="00C4767B"/>
    <w:rsid w:val="00C4771C"/>
    <w:rsid w:val="00C4773B"/>
    <w:rsid w:val="00C478F9"/>
    <w:rsid w:val="00C47B0A"/>
    <w:rsid w:val="00C47D50"/>
    <w:rsid w:val="00C47E93"/>
    <w:rsid w:val="00C50280"/>
    <w:rsid w:val="00C508B3"/>
    <w:rsid w:val="00C50EEA"/>
    <w:rsid w:val="00C5108A"/>
    <w:rsid w:val="00C51293"/>
    <w:rsid w:val="00C51761"/>
    <w:rsid w:val="00C517B1"/>
    <w:rsid w:val="00C51B58"/>
    <w:rsid w:val="00C51D44"/>
    <w:rsid w:val="00C51D5A"/>
    <w:rsid w:val="00C51DB1"/>
    <w:rsid w:val="00C51EE1"/>
    <w:rsid w:val="00C52E3E"/>
    <w:rsid w:val="00C533A8"/>
    <w:rsid w:val="00C53443"/>
    <w:rsid w:val="00C536DA"/>
    <w:rsid w:val="00C53BF7"/>
    <w:rsid w:val="00C53D57"/>
    <w:rsid w:val="00C53F20"/>
    <w:rsid w:val="00C544F0"/>
    <w:rsid w:val="00C544FA"/>
    <w:rsid w:val="00C5463F"/>
    <w:rsid w:val="00C549A4"/>
    <w:rsid w:val="00C54A2C"/>
    <w:rsid w:val="00C54FBC"/>
    <w:rsid w:val="00C551CC"/>
    <w:rsid w:val="00C552D6"/>
    <w:rsid w:val="00C55420"/>
    <w:rsid w:val="00C55B23"/>
    <w:rsid w:val="00C55D71"/>
    <w:rsid w:val="00C56B92"/>
    <w:rsid w:val="00C56CBF"/>
    <w:rsid w:val="00C56F03"/>
    <w:rsid w:val="00C5737D"/>
    <w:rsid w:val="00C5768B"/>
    <w:rsid w:val="00C577F0"/>
    <w:rsid w:val="00C57842"/>
    <w:rsid w:val="00C57D1E"/>
    <w:rsid w:val="00C57DAC"/>
    <w:rsid w:val="00C57FBC"/>
    <w:rsid w:val="00C601D9"/>
    <w:rsid w:val="00C60539"/>
    <w:rsid w:val="00C6085A"/>
    <w:rsid w:val="00C61595"/>
    <w:rsid w:val="00C615A9"/>
    <w:rsid w:val="00C61657"/>
    <w:rsid w:val="00C61BB7"/>
    <w:rsid w:val="00C61E0B"/>
    <w:rsid w:val="00C61E24"/>
    <w:rsid w:val="00C621EA"/>
    <w:rsid w:val="00C62310"/>
    <w:rsid w:val="00C62810"/>
    <w:rsid w:val="00C62AE7"/>
    <w:rsid w:val="00C62B36"/>
    <w:rsid w:val="00C62DCF"/>
    <w:rsid w:val="00C62F49"/>
    <w:rsid w:val="00C634C4"/>
    <w:rsid w:val="00C63A83"/>
    <w:rsid w:val="00C63EA0"/>
    <w:rsid w:val="00C645B7"/>
    <w:rsid w:val="00C64862"/>
    <w:rsid w:val="00C648FF"/>
    <w:rsid w:val="00C64DDE"/>
    <w:rsid w:val="00C65347"/>
    <w:rsid w:val="00C6546B"/>
    <w:rsid w:val="00C65DBD"/>
    <w:rsid w:val="00C65E7C"/>
    <w:rsid w:val="00C65E90"/>
    <w:rsid w:val="00C660D2"/>
    <w:rsid w:val="00C66211"/>
    <w:rsid w:val="00C66CE3"/>
    <w:rsid w:val="00C6733B"/>
    <w:rsid w:val="00C67874"/>
    <w:rsid w:val="00C678A2"/>
    <w:rsid w:val="00C67984"/>
    <w:rsid w:val="00C67AA0"/>
    <w:rsid w:val="00C67E07"/>
    <w:rsid w:val="00C67EF9"/>
    <w:rsid w:val="00C702E7"/>
    <w:rsid w:val="00C704EC"/>
    <w:rsid w:val="00C7076E"/>
    <w:rsid w:val="00C70BCD"/>
    <w:rsid w:val="00C70C40"/>
    <w:rsid w:val="00C70C67"/>
    <w:rsid w:val="00C70EAF"/>
    <w:rsid w:val="00C70FB8"/>
    <w:rsid w:val="00C71522"/>
    <w:rsid w:val="00C718D0"/>
    <w:rsid w:val="00C719F0"/>
    <w:rsid w:val="00C71AE5"/>
    <w:rsid w:val="00C71B88"/>
    <w:rsid w:val="00C71D11"/>
    <w:rsid w:val="00C727EF"/>
    <w:rsid w:val="00C729D9"/>
    <w:rsid w:val="00C72AA0"/>
    <w:rsid w:val="00C73149"/>
    <w:rsid w:val="00C731B0"/>
    <w:rsid w:val="00C7407A"/>
    <w:rsid w:val="00C7454E"/>
    <w:rsid w:val="00C745AE"/>
    <w:rsid w:val="00C748DE"/>
    <w:rsid w:val="00C75C32"/>
    <w:rsid w:val="00C75C70"/>
    <w:rsid w:val="00C75DA2"/>
    <w:rsid w:val="00C75DDF"/>
    <w:rsid w:val="00C7626A"/>
    <w:rsid w:val="00C7628B"/>
    <w:rsid w:val="00C765FB"/>
    <w:rsid w:val="00C768F1"/>
    <w:rsid w:val="00C76A41"/>
    <w:rsid w:val="00C771FF"/>
    <w:rsid w:val="00C77974"/>
    <w:rsid w:val="00C77ECD"/>
    <w:rsid w:val="00C804CF"/>
    <w:rsid w:val="00C80608"/>
    <w:rsid w:val="00C80A34"/>
    <w:rsid w:val="00C817DF"/>
    <w:rsid w:val="00C8192B"/>
    <w:rsid w:val="00C81E22"/>
    <w:rsid w:val="00C81F49"/>
    <w:rsid w:val="00C822E6"/>
    <w:rsid w:val="00C82937"/>
    <w:rsid w:val="00C82B31"/>
    <w:rsid w:val="00C82B3E"/>
    <w:rsid w:val="00C82C91"/>
    <w:rsid w:val="00C82D08"/>
    <w:rsid w:val="00C82DA1"/>
    <w:rsid w:val="00C82DD2"/>
    <w:rsid w:val="00C833C0"/>
    <w:rsid w:val="00C835BD"/>
    <w:rsid w:val="00C835F7"/>
    <w:rsid w:val="00C83E78"/>
    <w:rsid w:val="00C84013"/>
    <w:rsid w:val="00C84732"/>
    <w:rsid w:val="00C848AB"/>
    <w:rsid w:val="00C84A65"/>
    <w:rsid w:val="00C84C4F"/>
    <w:rsid w:val="00C85209"/>
    <w:rsid w:val="00C8551B"/>
    <w:rsid w:val="00C8575D"/>
    <w:rsid w:val="00C85BBB"/>
    <w:rsid w:val="00C85CB9"/>
    <w:rsid w:val="00C85DE1"/>
    <w:rsid w:val="00C8798A"/>
    <w:rsid w:val="00C87BB7"/>
    <w:rsid w:val="00C87C88"/>
    <w:rsid w:val="00C87CC7"/>
    <w:rsid w:val="00C902A5"/>
    <w:rsid w:val="00C90349"/>
    <w:rsid w:val="00C90449"/>
    <w:rsid w:val="00C904D3"/>
    <w:rsid w:val="00C90FF2"/>
    <w:rsid w:val="00C91260"/>
    <w:rsid w:val="00C91520"/>
    <w:rsid w:val="00C91554"/>
    <w:rsid w:val="00C9157F"/>
    <w:rsid w:val="00C91703"/>
    <w:rsid w:val="00C9185F"/>
    <w:rsid w:val="00C91B4E"/>
    <w:rsid w:val="00C91CF8"/>
    <w:rsid w:val="00C91E89"/>
    <w:rsid w:val="00C921EC"/>
    <w:rsid w:val="00C923E8"/>
    <w:rsid w:val="00C92725"/>
    <w:rsid w:val="00C92823"/>
    <w:rsid w:val="00C92C6B"/>
    <w:rsid w:val="00C92C76"/>
    <w:rsid w:val="00C92EBE"/>
    <w:rsid w:val="00C930CC"/>
    <w:rsid w:val="00C9314C"/>
    <w:rsid w:val="00C932EC"/>
    <w:rsid w:val="00C9330F"/>
    <w:rsid w:val="00C93326"/>
    <w:rsid w:val="00C9381B"/>
    <w:rsid w:val="00C93881"/>
    <w:rsid w:val="00C9399D"/>
    <w:rsid w:val="00C939A9"/>
    <w:rsid w:val="00C93D70"/>
    <w:rsid w:val="00C947F4"/>
    <w:rsid w:val="00C95391"/>
    <w:rsid w:val="00C955C5"/>
    <w:rsid w:val="00C95822"/>
    <w:rsid w:val="00C95895"/>
    <w:rsid w:val="00C95DFD"/>
    <w:rsid w:val="00C96140"/>
    <w:rsid w:val="00C96207"/>
    <w:rsid w:val="00C9662A"/>
    <w:rsid w:val="00C96BE2"/>
    <w:rsid w:val="00C96C9C"/>
    <w:rsid w:val="00C9748A"/>
    <w:rsid w:val="00C974B6"/>
    <w:rsid w:val="00C978CC"/>
    <w:rsid w:val="00C9795D"/>
    <w:rsid w:val="00C97D53"/>
    <w:rsid w:val="00C97D72"/>
    <w:rsid w:val="00CA0A39"/>
    <w:rsid w:val="00CA0D89"/>
    <w:rsid w:val="00CA1099"/>
    <w:rsid w:val="00CA16EB"/>
    <w:rsid w:val="00CA1751"/>
    <w:rsid w:val="00CA1774"/>
    <w:rsid w:val="00CA23CA"/>
    <w:rsid w:val="00CA2682"/>
    <w:rsid w:val="00CA2BB6"/>
    <w:rsid w:val="00CA2C6D"/>
    <w:rsid w:val="00CA2CEA"/>
    <w:rsid w:val="00CA2D31"/>
    <w:rsid w:val="00CA2DBB"/>
    <w:rsid w:val="00CA2DD6"/>
    <w:rsid w:val="00CA2DF4"/>
    <w:rsid w:val="00CA2EA8"/>
    <w:rsid w:val="00CA2FD1"/>
    <w:rsid w:val="00CA3053"/>
    <w:rsid w:val="00CA31A7"/>
    <w:rsid w:val="00CA33F8"/>
    <w:rsid w:val="00CA348D"/>
    <w:rsid w:val="00CA3621"/>
    <w:rsid w:val="00CA3682"/>
    <w:rsid w:val="00CA3D10"/>
    <w:rsid w:val="00CA3E2C"/>
    <w:rsid w:val="00CA451E"/>
    <w:rsid w:val="00CA4B61"/>
    <w:rsid w:val="00CA4E45"/>
    <w:rsid w:val="00CA4FC4"/>
    <w:rsid w:val="00CA5130"/>
    <w:rsid w:val="00CA585D"/>
    <w:rsid w:val="00CA5860"/>
    <w:rsid w:val="00CA5908"/>
    <w:rsid w:val="00CA5B5C"/>
    <w:rsid w:val="00CA5C17"/>
    <w:rsid w:val="00CA5CF2"/>
    <w:rsid w:val="00CA607E"/>
    <w:rsid w:val="00CA613F"/>
    <w:rsid w:val="00CA6258"/>
    <w:rsid w:val="00CA6DDC"/>
    <w:rsid w:val="00CA7350"/>
    <w:rsid w:val="00CA7464"/>
    <w:rsid w:val="00CA7658"/>
    <w:rsid w:val="00CA790F"/>
    <w:rsid w:val="00CA7FF4"/>
    <w:rsid w:val="00CB0075"/>
    <w:rsid w:val="00CB0317"/>
    <w:rsid w:val="00CB0323"/>
    <w:rsid w:val="00CB08EB"/>
    <w:rsid w:val="00CB0A2F"/>
    <w:rsid w:val="00CB0FC2"/>
    <w:rsid w:val="00CB107E"/>
    <w:rsid w:val="00CB123A"/>
    <w:rsid w:val="00CB125A"/>
    <w:rsid w:val="00CB14B1"/>
    <w:rsid w:val="00CB14FE"/>
    <w:rsid w:val="00CB1BAC"/>
    <w:rsid w:val="00CB1F1D"/>
    <w:rsid w:val="00CB2525"/>
    <w:rsid w:val="00CB2677"/>
    <w:rsid w:val="00CB2775"/>
    <w:rsid w:val="00CB2B7F"/>
    <w:rsid w:val="00CB3069"/>
    <w:rsid w:val="00CB3341"/>
    <w:rsid w:val="00CB35E4"/>
    <w:rsid w:val="00CB39E2"/>
    <w:rsid w:val="00CB3CDE"/>
    <w:rsid w:val="00CB4469"/>
    <w:rsid w:val="00CB477C"/>
    <w:rsid w:val="00CB47F4"/>
    <w:rsid w:val="00CB4F18"/>
    <w:rsid w:val="00CB543D"/>
    <w:rsid w:val="00CB550E"/>
    <w:rsid w:val="00CB554A"/>
    <w:rsid w:val="00CB55C0"/>
    <w:rsid w:val="00CB55DC"/>
    <w:rsid w:val="00CB5A1F"/>
    <w:rsid w:val="00CB5A51"/>
    <w:rsid w:val="00CB5AA4"/>
    <w:rsid w:val="00CB5E01"/>
    <w:rsid w:val="00CB66EF"/>
    <w:rsid w:val="00CB6A5B"/>
    <w:rsid w:val="00CB6BF1"/>
    <w:rsid w:val="00CB6DAE"/>
    <w:rsid w:val="00CB6E03"/>
    <w:rsid w:val="00CB7666"/>
    <w:rsid w:val="00CB7AE7"/>
    <w:rsid w:val="00CB7B1C"/>
    <w:rsid w:val="00CC0352"/>
    <w:rsid w:val="00CC04EB"/>
    <w:rsid w:val="00CC0CC8"/>
    <w:rsid w:val="00CC120F"/>
    <w:rsid w:val="00CC19D8"/>
    <w:rsid w:val="00CC1AAA"/>
    <w:rsid w:val="00CC1E6F"/>
    <w:rsid w:val="00CC25F8"/>
    <w:rsid w:val="00CC2662"/>
    <w:rsid w:val="00CC2F25"/>
    <w:rsid w:val="00CC33EC"/>
    <w:rsid w:val="00CC3514"/>
    <w:rsid w:val="00CC37EE"/>
    <w:rsid w:val="00CC37F3"/>
    <w:rsid w:val="00CC3F21"/>
    <w:rsid w:val="00CC4295"/>
    <w:rsid w:val="00CC4886"/>
    <w:rsid w:val="00CC4E21"/>
    <w:rsid w:val="00CC4E2D"/>
    <w:rsid w:val="00CC52E2"/>
    <w:rsid w:val="00CC543F"/>
    <w:rsid w:val="00CC5A2C"/>
    <w:rsid w:val="00CC5A82"/>
    <w:rsid w:val="00CC5C79"/>
    <w:rsid w:val="00CC5CED"/>
    <w:rsid w:val="00CC5E2E"/>
    <w:rsid w:val="00CC5FCD"/>
    <w:rsid w:val="00CC6053"/>
    <w:rsid w:val="00CC6338"/>
    <w:rsid w:val="00CC6A70"/>
    <w:rsid w:val="00CC6DF9"/>
    <w:rsid w:val="00CC6F1A"/>
    <w:rsid w:val="00CC7142"/>
    <w:rsid w:val="00CC76D7"/>
    <w:rsid w:val="00CC791B"/>
    <w:rsid w:val="00CC7E27"/>
    <w:rsid w:val="00CC7F91"/>
    <w:rsid w:val="00CD0122"/>
    <w:rsid w:val="00CD014A"/>
    <w:rsid w:val="00CD03F8"/>
    <w:rsid w:val="00CD051D"/>
    <w:rsid w:val="00CD0558"/>
    <w:rsid w:val="00CD0BCA"/>
    <w:rsid w:val="00CD166F"/>
    <w:rsid w:val="00CD172A"/>
    <w:rsid w:val="00CD21BC"/>
    <w:rsid w:val="00CD2587"/>
    <w:rsid w:val="00CD2CC3"/>
    <w:rsid w:val="00CD300D"/>
    <w:rsid w:val="00CD3066"/>
    <w:rsid w:val="00CD3597"/>
    <w:rsid w:val="00CD3BD0"/>
    <w:rsid w:val="00CD3D86"/>
    <w:rsid w:val="00CD3E56"/>
    <w:rsid w:val="00CD417B"/>
    <w:rsid w:val="00CD54B4"/>
    <w:rsid w:val="00CD54C1"/>
    <w:rsid w:val="00CD59E4"/>
    <w:rsid w:val="00CD5DE2"/>
    <w:rsid w:val="00CD5E5D"/>
    <w:rsid w:val="00CD6014"/>
    <w:rsid w:val="00CD60A8"/>
    <w:rsid w:val="00CD6401"/>
    <w:rsid w:val="00CD6524"/>
    <w:rsid w:val="00CD68A5"/>
    <w:rsid w:val="00CD6BD4"/>
    <w:rsid w:val="00CD6DAC"/>
    <w:rsid w:val="00CD72FC"/>
    <w:rsid w:val="00CD7360"/>
    <w:rsid w:val="00CD7575"/>
    <w:rsid w:val="00CD78AE"/>
    <w:rsid w:val="00CE01E1"/>
    <w:rsid w:val="00CE0C4A"/>
    <w:rsid w:val="00CE0EF7"/>
    <w:rsid w:val="00CE0F79"/>
    <w:rsid w:val="00CE10DB"/>
    <w:rsid w:val="00CE1410"/>
    <w:rsid w:val="00CE1AF5"/>
    <w:rsid w:val="00CE1B0A"/>
    <w:rsid w:val="00CE248E"/>
    <w:rsid w:val="00CE24CF"/>
    <w:rsid w:val="00CE26D9"/>
    <w:rsid w:val="00CE271B"/>
    <w:rsid w:val="00CE2C64"/>
    <w:rsid w:val="00CE3126"/>
    <w:rsid w:val="00CE3324"/>
    <w:rsid w:val="00CE35A0"/>
    <w:rsid w:val="00CE3A84"/>
    <w:rsid w:val="00CE3A89"/>
    <w:rsid w:val="00CE3E40"/>
    <w:rsid w:val="00CE420B"/>
    <w:rsid w:val="00CE42D9"/>
    <w:rsid w:val="00CE4597"/>
    <w:rsid w:val="00CE48CC"/>
    <w:rsid w:val="00CE4A46"/>
    <w:rsid w:val="00CE4D08"/>
    <w:rsid w:val="00CE54FB"/>
    <w:rsid w:val="00CE5A13"/>
    <w:rsid w:val="00CE5B36"/>
    <w:rsid w:val="00CE5BC5"/>
    <w:rsid w:val="00CE5CF2"/>
    <w:rsid w:val="00CE5D08"/>
    <w:rsid w:val="00CE64B8"/>
    <w:rsid w:val="00CE656D"/>
    <w:rsid w:val="00CE6BD2"/>
    <w:rsid w:val="00CE6BE0"/>
    <w:rsid w:val="00CE6CDF"/>
    <w:rsid w:val="00CE7249"/>
    <w:rsid w:val="00CE7B34"/>
    <w:rsid w:val="00CE7C97"/>
    <w:rsid w:val="00CE7CE4"/>
    <w:rsid w:val="00CF0083"/>
    <w:rsid w:val="00CF0148"/>
    <w:rsid w:val="00CF0155"/>
    <w:rsid w:val="00CF0452"/>
    <w:rsid w:val="00CF0624"/>
    <w:rsid w:val="00CF08CA"/>
    <w:rsid w:val="00CF0DD7"/>
    <w:rsid w:val="00CF19F9"/>
    <w:rsid w:val="00CF1C52"/>
    <w:rsid w:val="00CF1F45"/>
    <w:rsid w:val="00CF2A9C"/>
    <w:rsid w:val="00CF2B3A"/>
    <w:rsid w:val="00CF338A"/>
    <w:rsid w:val="00CF3D0C"/>
    <w:rsid w:val="00CF45CF"/>
    <w:rsid w:val="00CF46CA"/>
    <w:rsid w:val="00CF4923"/>
    <w:rsid w:val="00CF5A77"/>
    <w:rsid w:val="00CF5F15"/>
    <w:rsid w:val="00CF5F42"/>
    <w:rsid w:val="00CF617D"/>
    <w:rsid w:val="00CF629B"/>
    <w:rsid w:val="00CF6D68"/>
    <w:rsid w:val="00CF71AD"/>
    <w:rsid w:val="00CF72C2"/>
    <w:rsid w:val="00CF7325"/>
    <w:rsid w:val="00CF7535"/>
    <w:rsid w:val="00CF7960"/>
    <w:rsid w:val="00CF7A05"/>
    <w:rsid w:val="00CF7D90"/>
    <w:rsid w:val="00D004E6"/>
    <w:rsid w:val="00D00788"/>
    <w:rsid w:val="00D00E26"/>
    <w:rsid w:val="00D00E6F"/>
    <w:rsid w:val="00D01213"/>
    <w:rsid w:val="00D014B5"/>
    <w:rsid w:val="00D01D54"/>
    <w:rsid w:val="00D02D0D"/>
    <w:rsid w:val="00D03204"/>
    <w:rsid w:val="00D034D4"/>
    <w:rsid w:val="00D03AA5"/>
    <w:rsid w:val="00D03BA0"/>
    <w:rsid w:val="00D03E1E"/>
    <w:rsid w:val="00D03F74"/>
    <w:rsid w:val="00D040BB"/>
    <w:rsid w:val="00D04141"/>
    <w:rsid w:val="00D055CC"/>
    <w:rsid w:val="00D05C2C"/>
    <w:rsid w:val="00D062FC"/>
    <w:rsid w:val="00D063B5"/>
    <w:rsid w:val="00D0675C"/>
    <w:rsid w:val="00D069FE"/>
    <w:rsid w:val="00D06B56"/>
    <w:rsid w:val="00D06ECC"/>
    <w:rsid w:val="00D06FB3"/>
    <w:rsid w:val="00D075F9"/>
    <w:rsid w:val="00D07D4D"/>
    <w:rsid w:val="00D07E8E"/>
    <w:rsid w:val="00D07F84"/>
    <w:rsid w:val="00D10080"/>
    <w:rsid w:val="00D106A1"/>
    <w:rsid w:val="00D108A2"/>
    <w:rsid w:val="00D10B73"/>
    <w:rsid w:val="00D11B87"/>
    <w:rsid w:val="00D1209A"/>
    <w:rsid w:val="00D1209E"/>
    <w:rsid w:val="00D12262"/>
    <w:rsid w:val="00D123A1"/>
    <w:rsid w:val="00D12493"/>
    <w:rsid w:val="00D12B16"/>
    <w:rsid w:val="00D130C7"/>
    <w:rsid w:val="00D13E58"/>
    <w:rsid w:val="00D1420F"/>
    <w:rsid w:val="00D145F6"/>
    <w:rsid w:val="00D14629"/>
    <w:rsid w:val="00D14BD8"/>
    <w:rsid w:val="00D14F80"/>
    <w:rsid w:val="00D151F9"/>
    <w:rsid w:val="00D152FF"/>
    <w:rsid w:val="00D159D1"/>
    <w:rsid w:val="00D15CC6"/>
    <w:rsid w:val="00D15E0C"/>
    <w:rsid w:val="00D1619C"/>
    <w:rsid w:val="00D16650"/>
    <w:rsid w:val="00D16B0F"/>
    <w:rsid w:val="00D16B2A"/>
    <w:rsid w:val="00D171A7"/>
    <w:rsid w:val="00D17254"/>
    <w:rsid w:val="00D1735A"/>
    <w:rsid w:val="00D17B68"/>
    <w:rsid w:val="00D17EE6"/>
    <w:rsid w:val="00D20053"/>
    <w:rsid w:val="00D20075"/>
    <w:rsid w:val="00D202CA"/>
    <w:rsid w:val="00D20688"/>
    <w:rsid w:val="00D20C50"/>
    <w:rsid w:val="00D20D19"/>
    <w:rsid w:val="00D21401"/>
    <w:rsid w:val="00D219E2"/>
    <w:rsid w:val="00D2204E"/>
    <w:rsid w:val="00D2235E"/>
    <w:rsid w:val="00D224C4"/>
    <w:rsid w:val="00D236CA"/>
    <w:rsid w:val="00D237F4"/>
    <w:rsid w:val="00D239FA"/>
    <w:rsid w:val="00D23D1D"/>
    <w:rsid w:val="00D244F3"/>
    <w:rsid w:val="00D245D6"/>
    <w:rsid w:val="00D2495B"/>
    <w:rsid w:val="00D24DEE"/>
    <w:rsid w:val="00D252D0"/>
    <w:rsid w:val="00D25509"/>
    <w:rsid w:val="00D25698"/>
    <w:rsid w:val="00D25C2F"/>
    <w:rsid w:val="00D26001"/>
    <w:rsid w:val="00D261C7"/>
    <w:rsid w:val="00D262BC"/>
    <w:rsid w:val="00D2655A"/>
    <w:rsid w:val="00D26BC5"/>
    <w:rsid w:val="00D26EC4"/>
    <w:rsid w:val="00D27278"/>
    <w:rsid w:val="00D27782"/>
    <w:rsid w:val="00D2793B"/>
    <w:rsid w:val="00D27A8D"/>
    <w:rsid w:val="00D27DA8"/>
    <w:rsid w:val="00D27ECE"/>
    <w:rsid w:val="00D27F09"/>
    <w:rsid w:val="00D303A3"/>
    <w:rsid w:val="00D3060A"/>
    <w:rsid w:val="00D30C0F"/>
    <w:rsid w:val="00D30CA0"/>
    <w:rsid w:val="00D30EB3"/>
    <w:rsid w:val="00D31227"/>
    <w:rsid w:val="00D317A4"/>
    <w:rsid w:val="00D317DE"/>
    <w:rsid w:val="00D31E36"/>
    <w:rsid w:val="00D323B1"/>
    <w:rsid w:val="00D325EE"/>
    <w:rsid w:val="00D329B5"/>
    <w:rsid w:val="00D32A29"/>
    <w:rsid w:val="00D32EE7"/>
    <w:rsid w:val="00D32F3A"/>
    <w:rsid w:val="00D33273"/>
    <w:rsid w:val="00D33902"/>
    <w:rsid w:val="00D33AEA"/>
    <w:rsid w:val="00D33C35"/>
    <w:rsid w:val="00D33C8E"/>
    <w:rsid w:val="00D33D15"/>
    <w:rsid w:val="00D348D0"/>
    <w:rsid w:val="00D349A7"/>
    <w:rsid w:val="00D34AAA"/>
    <w:rsid w:val="00D34E29"/>
    <w:rsid w:val="00D34E78"/>
    <w:rsid w:val="00D35084"/>
    <w:rsid w:val="00D35643"/>
    <w:rsid w:val="00D35E42"/>
    <w:rsid w:val="00D35EC3"/>
    <w:rsid w:val="00D35FCF"/>
    <w:rsid w:val="00D360B5"/>
    <w:rsid w:val="00D369E1"/>
    <w:rsid w:val="00D37339"/>
    <w:rsid w:val="00D37377"/>
    <w:rsid w:val="00D377F7"/>
    <w:rsid w:val="00D3793C"/>
    <w:rsid w:val="00D379A1"/>
    <w:rsid w:val="00D37E6B"/>
    <w:rsid w:val="00D40182"/>
    <w:rsid w:val="00D40729"/>
    <w:rsid w:val="00D407BC"/>
    <w:rsid w:val="00D40B16"/>
    <w:rsid w:val="00D41663"/>
    <w:rsid w:val="00D41770"/>
    <w:rsid w:val="00D417DD"/>
    <w:rsid w:val="00D418CF"/>
    <w:rsid w:val="00D41960"/>
    <w:rsid w:val="00D41BDA"/>
    <w:rsid w:val="00D41C92"/>
    <w:rsid w:val="00D4257F"/>
    <w:rsid w:val="00D42788"/>
    <w:rsid w:val="00D429C4"/>
    <w:rsid w:val="00D42CC7"/>
    <w:rsid w:val="00D42D7A"/>
    <w:rsid w:val="00D43023"/>
    <w:rsid w:val="00D4305A"/>
    <w:rsid w:val="00D43222"/>
    <w:rsid w:val="00D4352E"/>
    <w:rsid w:val="00D436BD"/>
    <w:rsid w:val="00D4383E"/>
    <w:rsid w:val="00D43872"/>
    <w:rsid w:val="00D4408B"/>
    <w:rsid w:val="00D441F2"/>
    <w:rsid w:val="00D445C7"/>
    <w:rsid w:val="00D4473F"/>
    <w:rsid w:val="00D4477F"/>
    <w:rsid w:val="00D44787"/>
    <w:rsid w:val="00D44801"/>
    <w:rsid w:val="00D448B7"/>
    <w:rsid w:val="00D45450"/>
    <w:rsid w:val="00D458EA"/>
    <w:rsid w:val="00D45AB0"/>
    <w:rsid w:val="00D45F50"/>
    <w:rsid w:val="00D46235"/>
    <w:rsid w:val="00D46762"/>
    <w:rsid w:val="00D46B77"/>
    <w:rsid w:val="00D46F83"/>
    <w:rsid w:val="00D47159"/>
    <w:rsid w:val="00D477AF"/>
    <w:rsid w:val="00D47B49"/>
    <w:rsid w:val="00D47F55"/>
    <w:rsid w:val="00D47F9C"/>
    <w:rsid w:val="00D500E2"/>
    <w:rsid w:val="00D50A04"/>
    <w:rsid w:val="00D50A0D"/>
    <w:rsid w:val="00D50CA1"/>
    <w:rsid w:val="00D50CEF"/>
    <w:rsid w:val="00D50D2B"/>
    <w:rsid w:val="00D50F56"/>
    <w:rsid w:val="00D51100"/>
    <w:rsid w:val="00D51306"/>
    <w:rsid w:val="00D517F0"/>
    <w:rsid w:val="00D519AF"/>
    <w:rsid w:val="00D52067"/>
    <w:rsid w:val="00D52406"/>
    <w:rsid w:val="00D52FE2"/>
    <w:rsid w:val="00D532F8"/>
    <w:rsid w:val="00D53713"/>
    <w:rsid w:val="00D53A3C"/>
    <w:rsid w:val="00D540BC"/>
    <w:rsid w:val="00D540D8"/>
    <w:rsid w:val="00D54522"/>
    <w:rsid w:val="00D55DF3"/>
    <w:rsid w:val="00D55E8E"/>
    <w:rsid w:val="00D55F94"/>
    <w:rsid w:val="00D56186"/>
    <w:rsid w:val="00D5650B"/>
    <w:rsid w:val="00D573B6"/>
    <w:rsid w:val="00D57666"/>
    <w:rsid w:val="00D576A8"/>
    <w:rsid w:val="00D57A8A"/>
    <w:rsid w:val="00D602E7"/>
    <w:rsid w:val="00D60682"/>
    <w:rsid w:val="00D607B9"/>
    <w:rsid w:val="00D608C7"/>
    <w:rsid w:val="00D613F0"/>
    <w:rsid w:val="00D614B8"/>
    <w:rsid w:val="00D61627"/>
    <w:rsid w:val="00D618E8"/>
    <w:rsid w:val="00D61C5F"/>
    <w:rsid w:val="00D61E06"/>
    <w:rsid w:val="00D6205F"/>
    <w:rsid w:val="00D6219A"/>
    <w:rsid w:val="00D621C5"/>
    <w:rsid w:val="00D629DD"/>
    <w:rsid w:val="00D62D58"/>
    <w:rsid w:val="00D62E71"/>
    <w:rsid w:val="00D632C9"/>
    <w:rsid w:val="00D63566"/>
    <w:rsid w:val="00D640A1"/>
    <w:rsid w:val="00D6452E"/>
    <w:rsid w:val="00D64BDB"/>
    <w:rsid w:val="00D654C8"/>
    <w:rsid w:val="00D6597E"/>
    <w:rsid w:val="00D65F0B"/>
    <w:rsid w:val="00D65F12"/>
    <w:rsid w:val="00D65F52"/>
    <w:rsid w:val="00D66161"/>
    <w:rsid w:val="00D666FA"/>
    <w:rsid w:val="00D667E7"/>
    <w:rsid w:val="00D66B37"/>
    <w:rsid w:val="00D66C0D"/>
    <w:rsid w:val="00D6744B"/>
    <w:rsid w:val="00D67471"/>
    <w:rsid w:val="00D67697"/>
    <w:rsid w:val="00D67CB8"/>
    <w:rsid w:val="00D7080B"/>
    <w:rsid w:val="00D70830"/>
    <w:rsid w:val="00D71323"/>
    <w:rsid w:val="00D71DB4"/>
    <w:rsid w:val="00D71F67"/>
    <w:rsid w:val="00D71F7E"/>
    <w:rsid w:val="00D72230"/>
    <w:rsid w:val="00D7252D"/>
    <w:rsid w:val="00D72C50"/>
    <w:rsid w:val="00D72DC7"/>
    <w:rsid w:val="00D731A0"/>
    <w:rsid w:val="00D73285"/>
    <w:rsid w:val="00D73412"/>
    <w:rsid w:val="00D736DC"/>
    <w:rsid w:val="00D73819"/>
    <w:rsid w:val="00D73F8A"/>
    <w:rsid w:val="00D74385"/>
    <w:rsid w:val="00D74A01"/>
    <w:rsid w:val="00D75150"/>
    <w:rsid w:val="00D757B2"/>
    <w:rsid w:val="00D759EC"/>
    <w:rsid w:val="00D75B9D"/>
    <w:rsid w:val="00D75DF6"/>
    <w:rsid w:val="00D75F43"/>
    <w:rsid w:val="00D760A0"/>
    <w:rsid w:val="00D76372"/>
    <w:rsid w:val="00D768CA"/>
    <w:rsid w:val="00D76949"/>
    <w:rsid w:val="00D76B78"/>
    <w:rsid w:val="00D76D4B"/>
    <w:rsid w:val="00D772B8"/>
    <w:rsid w:val="00D7787F"/>
    <w:rsid w:val="00D77930"/>
    <w:rsid w:val="00D77AA7"/>
    <w:rsid w:val="00D77D05"/>
    <w:rsid w:val="00D77FF7"/>
    <w:rsid w:val="00D80154"/>
    <w:rsid w:val="00D80750"/>
    <w:rsid w:val="00D8096F"/>
    <w:rsid w:val="00D80B60"/>
    <w:rsid w:val="00D80D81"/>
    <w:rsid w:val="00D81155"/>
    <w:rsid w:val="00D811F1"/>
    <w:rsid w:val="00D814BE"/>
    <w:rsid w:val="00D81712"/>
    <w:rsid w:val="00D818BC"/>
    <w:rsid w:val="00D81982"/>
    <w:rsid w:val="00D821E8"/>
    <w:rsid w:val="00D825A7"/>
    <w:rsid w:val="00D8266A"/>
    <w:rsid w:val="00D82721"/>
    <w:rsid w:val="00D828DF"/>
    <w:rsid w:val="00D82941"/>
    <w:rsid w:val="00D82CB8"/>
    <w:rsid w:val="00D83317"/>
    <w:rsid w:val="00D833A6"/>
    <w:rsid w:val="00D83493"/>
    <w:rsid w:val="00D836B4"/>
    <w:rsid w:val="00D83C83"/>
    <w:rsid w:val="00D83F1E"/>
    <w:rsid w:val="00D84659"/>
    <w:rsid w:val="00D84AE0"/>
    <w:rsid w:val="00D84B6C"/>
    <w:rsid w:val="00D84C24"/>
    <w:rsid w:val="00D84C54"/>
    <w:rsid w:val="00D84EBD"/>
    <w:rsid w:val="00D857B2"/>
    <w:rsid w:val="00D858A2"/>
    <w:rsid w:val="00D859A4"/>
    <w:rsid w:val="00D85A34"/>
    <w:rsid w:val="00D8600C"/>
    <w:rsid w:val="00D865EE"/>
    <w:rsid w:val="00D87117"/>
    <w:rsid w:val="00D87379"/>
    <w:rsid w:val="00D87A7E"/>
    <w:rsid w:val="00D9018A"/>
    <w:rsid w:val="00D908EF"/>
    <w:rsid w:val="00D90A40"/>
    <w:rsid w:val="00D90DAE"/>
    <w:rsid w:val="00D90E41"/>
    <w:rsid w:val="00D90F16"/>
    <w:rsid w:val="00D9104A"/>
    <w:rsid w:val="00D91233"/>
    <w:rsid w:val="00D92018"/>
    <w:rsid w:val="00D92135"/>
    <w:rsid w:val="00D92411"/>
    <w:rsid w:val="00D92A1B"/>
    <w:rsid w:val="00D92A2D"/>
    <w:rsid w:val="00D92C45"/>
    <w:rsid w:val="00D92C49"/>
    <w:rsid w:val="00D92C5B"/>
    <w:rsid w:val="00D92F63"/>
    <w:rsid w:val="00D930AD"/>
    <w:rsid w:val="00D9363C"/>
    <w:rsid w:val="00D93D16"/>
    <w:rsid w:val="00D93D58"/>
    <w:rsid w:val="00D941C4"/>
    <w:rsid w:val="00D943DA"/>
    <w:rsid w:val="00D94654"/>
    <w:rsid w:val="00D94CBD"/>
    <w:rsid w:val="00D94E5B"/>
    <w:rsid w:val="00D94FEA"/>
    <w:rsid w:val="00D95003"/>
    <w:rsid w:val="00D9520E"/>
    <w:rsid w:val="00D952C7"/>
    <w:rsid w:val="00D9540C"/>
    <w:rsid w:val="00D955EA"/>
    <w:rsid w:val="00D95658"/>
    <w:rsid w:val="00D95B92"/>
    <w:rsid w:val="00D95DE0"/>
    <w:rsid w:val="00D95DE4"/>
    <w:rsid w:val="00D95FE7"/>
    <w:rsid w:val="00D960A0"/>
    <w:rsid w:val="00D9613A"/>
    <w:rsid w:val="00D964B8"/>
    <w:rsid w:val="00D9661F"/>
    <w:rsid w:val="00D96DEF"/>
    <w:rsid w:val="00D96F22"/>
    <w:rsid w:val="00D9709E"/>
    <w:rsid w:val="00D97339"/>
    <w:rsid w:val="00D9788C"/>
    <w:rsid w:val="00D97A11"/>
    <w:rsid w:val="00D97CE6"/>
    <w:rsid w:val="00DA00CF"/>
    <w:rsid w:val="00DA03E6"/>
    <w:rsid w:val="00DA0D85"/>
    <w:rsid w:val="00DA14DA"/>
    <w:rsid w:val="00DA1648"/>
    <w:rsid w:val="00DA238D"/>
    <w:rsid w:val="00DA23AF"/>
    <w:rsid w:val="00DA32B4"/>
    <w:rsid w:val="00DA3433"/>
    <w:rsid w:val="00DA37CF"/>
    <w:rsid w:val="00DA3EED"/>
    <w:rsid w:val="00DA3FFA"/>
    <w:rsid w:val="00DA4373"/>
    <w:rsid w:val="00DA44A3"/>
    <w:rsid w:val="00DA4877"/>
    <w:rsid w:val="00DA4D11"/>
    <w:rsid w:val="00DA4E8F"/>
    <w:rsid w:val="00DA528F"/>
    <w:rsid w:val="00DA59EC"/>
    <w:rsid w:val="00DA5CD3"/>
    <w:rsid w:val="00DA5CEB"/>
    <w:rsid w:val="00DA5CF8"/>
    <w:rsid w:val="00DA5D4A"/>
    <w:rsid w:val="00DA5F02"/>
    <w:rsid w:val="00DA5FB4"/>
    <w:rsid w:val="00DA60BB"/>
    <w:rsid w:val="00DA61B6"/>
    <w:rsid w:val="00DA62EE"/>
    <w:rsid w:val="00DA65D9"/>
    <w:rsid w:val="00DA6915"/>
    <w:rsid w:val="00DA6975"/>
    <w:rsid w:val="00DA69B6"/>
    <w:rsid w:val="00DA6ABA"/>
    <w:rsid w:val="00DA722E"/>
    <w:rsid w:val="00DA74CA"/>
    <w:rsid w:val="00DA786E"/>
    <w:rsid w:val="00DA7C9B"/>
    <w:rsid w:val="00DA7D78"/>
    <w:rsid w:val="00DA7FB5"/>
    <w:rsid w:val="00DA7FD7"/>
    <w:rsid w:val="00DB0037"/>
    <w:rsid w:val="00DB025B"/>
    <w:rsid w:val="00DB02AB"/>
    <w:rsid w:val="00DB05CE"/>
    <w:rsid w:val="00DB0698"/>
    <w:rsid w:val="00DB091D"/>
    <w:rsid w:val="00DB0BFD"/>
    <w:rsid w:val="00DB1379"/>
    <w:rsid w:val="00DB1465"/>
    <w:rsid w:val="00DB1515"/>
    <w:rsid w:val="00DB1835"/>
    <w:rsid w:val="00DB1C8D"/>
    <w:rsid w:val="00DB1DC4"/>
    <w:rsid w:val="00DB255E"/>
    <w:rsid w:val="00DB2730"/>
    <w:rsid w:val="00DB2E4D"/>
    <w:rsid w:val="00DB3347"/>
    <w:rsid w:val="00DB34AD"/>
    <w:rsid w:val="00DB3CFB"/>
    <w:rsid w:val="00DB3D30"/>
    <w:rsid w:val="00DB462F"/>
    <w:rsid w:val="00DB48C6"/>
    <w:rsid w:val="00DB4A7D"/>
    <w:rsid w:val="00DB4EC9"/>
    <w:rsid w:val="00DB5005"/>
    <w:rsid w:val="00DB519C"/>
    <w:rsid w:val="00DB553C"/>
    <w:rsid w:val="00DB58BF"/>
    <w:rsid w:val="00DB58CA"/>
    <w:rsid w:val="00DB5B7A"/>
    <w:rsid w:val="00DB5BE5"/>
    <w:rsid w:val="00DB61A3"/>
    <w:rsid w:val="00DB62AE"/>
    <w:rsid w:val="00DB6A3E"/>
    <w:rsid w:val="00DB6DF0"/>
    <w:rsid w:val="00DB7545"/>
    <w:rsid w:val="00DB7ECC"/>
    <w:rsid w:val="00DC042E"/>
    <w:rsid w:val="00DC11A6"/>
    <w:rsid w:val="00DC12E7"/>
    <w:rsid w:val="00DC1365"/>
    <w:rsid w:val="00DC17E7"/>
    <w:rsid w:val="00DC1DEC"/>
    <w:rsid w:val="00DC2065"/>
    <w:rsid w:val="00DC229D"/>
    <w:rsid w:val="00DC2B0E"/>
    <w:rsid w:val="00DC342E"/>
    <w:rsid w:val="00DC34EA"/>
    <w:rsid w:val="00DC3975"/>
    <w:rsid w:val="00DC3A91"/>
    <w:rsid w:val="00DC3E96"/>
    <w:rsid w:val="00DC4D3E"/>
    <w:rsid w:val="00DC4DC4"/>
    <w:rsid w:val="00DC4E6A"/>
    <w:rsid w:val="00DC521D"/>
    <w:rsid w:val="00DC5243"/>
    <w:rsid w:val="00DC5294"/>
    <w:rsid w:val="00DC56E5"/>
    <w:rsid w:val="00DC5785"/>
    <w:rsid w:val="00DC57F2"/>
    <w:rsid w:val="00DC6012"/>
    <w:rsid w:val="00DC6228"/>
    <w:rsid w:val="00DC6692"/>
    <w:rsid w:val="00DC6B53"/>
    <w:rsid w:val="00DC6F7C"/>
    <w:rsid w:val="00DC6F96"/>
    <w:rsid w:val="00DC7029"/>
    <w:rsid w:val="00DC7950"/>
    <w:rsid w:val="00DC7B8F"/>
    <w:rsid w:val="00DC7DEA"/>
    <w:rsid w:val="00DD0096"/>
    <w:rsid w:val="00DD0572"/>
    <w:rsid w:val="00DD0C58"/>
    <w:rsid w:val="00DD0DEB"/>
    <w:rsid w:val="00DD0F61"/>
    <w:rsid w:val="00DD0F6A"/>
    <w:rsid w:val="00DD1129"/>
    <w:rsid w:val="00DD14D7"/>
    <w:rsid w:val="00DD1A5E"/>
    <w:rsid w:val="00DD1C59"/>
    <w:rsid w:val="00DD1D14"/>
    <w:rsid w:val="00DD2D61"/>
    <w:rsid w:val="00DD32AE"/>
    <w:rsid w:val="00DD3609"/>
    <w:rsid w:val="00DD39AC"/>
    <w:rsid w:val="00DD3A55"/>
    <w:rsid w:val="00DD3AAB"/>
    <w:rsid w:val="00DD3F45"/>
    <w:rsid w:val="00DD422B"/>
    <w:rsid w:val="00DD4410"/>
    <w:rsid w:val="00DD46F7"/>
    <w:rsid w:val="00DD4B3C"/>
    <w:rsid w:val="00DD4B66"/>
    <w:rsid w:val="00DD5070"/>
    <w:rsid w:val="00DD51B3"/>
    <w:rsid w:val="00DD5A60"/>
    <w:rsid w:val="00DD5C1C"/>
    <w:rsid w:val="00DD5D03"/>
    <w:rsid w:val="00DD6137"/>
    <w:rsid w:val="00DD6774"/>
    <w:rsid w:val="00DD67BC"/>
    <w:rsid w:val="00DD6EDA"/>
    <w:rsid w:val="00DD718F"/>
    <w:rsid w:val="00DD7C9A"/>
    <w:rsid w:val="00DE003D"/>
    <w:rsid w:val="00DE048D"/>
    <w:rsid w:val="00DE0795"/>
    <w:rsid w:val="00DE07EA"/>
    <w:rsid w:val="00DE0DD1"/>
    <w:rsid w:val="00DE10B3"/>
    <w:rsid w:val="00DE1289"/>
    <w:rsid w:val="00DE1622"/>
    <w:rsid w:val="00DE1792"/>
    <w:rsid w:val="00DE1861"/>
    <w:rsid w:val="00DE2389"/>
    <w:rsid w:val="00DE25E7"/>
    <w:rsid w:val="00DE2D38"/>
    <w:rsid w:val="00DE334D"/>
    <w:rsid w:val="00DE3AA3"/>
    <w:rsid w:val="00DE3FB4"/>
    <w:rsid w:val="00DE419B"/>
    <w:rsid w:val="00DE42C3"/>
    <w:rsid w:val="00DE4BC2"/>
    <w:rsid w:val="00DE4BE5"/>
    <w:rsid w:val="00DE4C78"/>
    <w:rsid w:val="00DE4F8B"/>
    <w:rsid w:val="00DE52D6"/>
    <w:rsid w:val="00DE54DB"/>
    <w:rsid w:val="00DE578D"/>
    <w:rsid w:val="00DE5FF9"/>
    <w:rsid w:val="00DE6B46"/>
    <w:rsid w:val="00DE6ED0"/>
    <w:rsid w:val="00DE7037"/>
    <w:rsid w:val="00DE70D9"/>
    <w:rsid w:val="00DE7765"/>
    <w:rsid w:val="00DE78BE"/>
    <w:rsid w:val="00DF0405"/>
    <w:rsid w:val="00DF0462"/>
    <w:rsid w:val="00DF0BBA"/>
    <w:rsid w:val="00DF103B"/>
    <w:rsid w:val="00DF1557"/>
    <w:rsid w:val="00DF19D4"/>
    <w:rsid w:val="00DF1F1B"/>
    <w:rsid w:val="00DF2642"/>
    <w:rsid w:val="00DF29E2"/>
    <w:rsid w:val="00DF2DB1"/>
    <w:rsid w:val="00DF2DF9"/>
    <w:rsid w:val="00DF3121"/>
    <w:rsid w:val="00DF32BF"/>
    <w:rsid w:val="00DF347F"/>
    <w:rsid w:val="00DF35DD"/>
    <w:rsid w:val="00DF37B2"/>
    <w:rsid w:val="00DF3C09"/>
    <w:rsid w:val="00DF3C67"/>
    <w:rsid w:val="00DF43D0"/>
    <w:rsid w:val="00DF454E"/>
    <w:rsid w:val="00DF4A71"/>
    <w:rsid w:val="00DF4BFF"/>
    <w:rsid w:val="00DF5285"/>
    <w:rsid w:val="00DF5544"/>
    <w:rsid w:val="00DF56DC"/>
    <w:rsid w:val="00DF5AFA"/>
    <w:rsid w:val="00DF5C4A"/>
    <w:rsid w:val="00DF5C7E"/>
    <w:rsid w:val="00DF5D9A"/>
    <w:rsid w:val="00DF61E5"/>
    <w:rsid w:val="00DF629E"/>
    <w:rsid w:val="00DF632D"/>
    <w:rsid w:val="00DF63FA"/>
    <w:rsid w:val="00DF64A1"/>
    <w:rsid w:val="00DF66DF"/>
    <w:rsid w:val="00DF6729"/>
    <w:rsid w:val="00DF6790"/>
    <w:rsid w:val="00DF69DC"/>
    <w:rsid w:val="00DF6F96"/>
    <w:rsid w:val="00DF73B8"/>
    <w:rsid w:val="00DF762C"/>
    <w:rsid w:val="00DF79A7"/>
    <w:rsid w:val="00DF7FC5"/>
    <w:rsid w:val="00E0004F"/>
    <w:rsid w:val="00E00B2B"/>
    <w:rsid w:val="00E01007"/>
    <w:rsid w:val="00E01063"/>
    <w:rsid w:val="00E01105"/>
    <w:rsid w:val="00E01328"/>
    <w:rsid w:val="00E013E6"/>
    <w:rsid w:val="00E015A0"/>
    <w:rsid w:val="00E01789"/>
    <w:rsid w:val="00E0187B"/>
    <w:rsid w:val="00E01B17"/>
    <w:rsid w:val="00E01B84"/>
    <w:rsid w:val="00E01D89"/>
    <w:rsid w:val="00E021F2"/>
    <w:rsid w:val="00E025DB"/>
    <w:rsid w:val="00E02625"/>
    <w:rsid w:val="00E02DD7"/>
    <w:rsid w:val="00E02E4B"/>
    <w:rsid w:val="00E02EB3"/>
    <w:rsid w:val="00E031A4"/>
    <w:rsid w:val="00E03383"/>
    <w:rsid w:val="00E03386"/>
    <w:rsid w:val="00E03E3F"/>
    <w:rsid w:val="00E0422B"/>
    <w:rsid w:val="00E04299"/>
    <w:rsid w:val="00E043F2"/>
    <w:rsid w:val="00E0451C"/>
    <w:rsid w:val="00E04B6D"/>
    <w:rsid w:val="00E04BA7"/>
    <w:rsid w:val="00E04BF8"/>
    <w:rsid w:val="00E0508F"/>
    <w:rsid w:val="00E052DE"/>
    <w:rsid w:val="00E05525"/>
    <w:rsid w:val="00E05664"/>
    <w:rsid w:val="00E05D44"/>
    <w:rsid w:val="00E05ED8"/>
    <w:rsid w:val="00E05F0C"/>
    <w:rsid w:val="00E05F76"/>
    <w:rsid w:val="00E06312"/>
    <w:rsid w:val="00E06506"/>
    <w:rsid w:val="00E06715"/>
    <w:rsid w:val="00E06A8E"/>
    <w:rsid w:val="00E06C45"/>
    <w:rsid w:val="00E074B5"/>
    <w:rsid w:val="00E07658"/>
    <w:rsid w:val="00E07668"/>
    <w:rsid w:val="00E078DA"/>
    <w:rsid w:val="00E07B27"/>
    <w:rsid w:val="00E07F21"/>
    <w:rsid w:val="00E1006A"/>
    <w:rsid w:val="00E10231"/>
    <w:rsid w:val="00E109CB"/>
    <w:rsid w:val="00E10A08"/>
    <w:rsid w:val="00E10AE4"/>
    <w:rsid w:val="00E112F6"/>
    <w:rsid w:val="00E11890"/>
    <w:rsid w:val="00E11A37"/>
    <w:rsid w:val="00E123E8"/>
    <w:rsid w:val="00E1288C"/>
    <w:rsid w:val="00E1313C"/>
    <w:rsid w:val="00E13CC3"/>
    <w:rsid w:val="00E1446A"/>
    <w:rsid w:val="00E14843"/>
    <w:rsid w:val="00E148EC"/>
    <w:rsid w:val="00E15019"/>
    <w:rsid w:val="00E15397"/>
    <w:rsid w:val="00E15505"/>
    <w:rsid w:val="00E155D5"/>
    <w:rsid w:val="00E15C10"/>
    <w:rsid w:val="00E15C92"/>
    <w:rsid w:val="00E15F4E"/>
    <w:rsid w:val="00E16132"/>
    <w:rsid w:val="00E162BC"/>
    <w:rsid w:val="00E16626"/>
    <w:rsid w:val="00E1684A"/>
    <w:rsid w:val="00E168D8"/>
    <w:rsid w:val="00E16C69"/>
    <w:rsid w:val="00E172B8"/>
    <w:rsid w:val="00E17445"/>
    <w:rsid w:val="00E17E30"/>
    <w:rsid w:val="00E17F96"/>
    <w:rsid w:val="00E2046D"/>
    <w:rsid w:val="00E205CC"/>
    <w:rsid w:val="00E20630"/>
    <w:rsid w:val="00E20FF7"/>
    <w:rsid w:val="00E20FF8"/>
    <w:rsid w:val="00E2134E"/>
    <w:rsid w:val="00E219DD"/>
    <w:rsid w:val="00E21E4A"/>
    <w:rsid w:val="00E220E3"/>
    <w:rsid w:val="00E22349"/>
    <w:rsid w:val="00E22416"/>
    <w:rsid w:val="00E22795"/>
    <w:rsid w:val="00E227DB"/>
    <w:rsid w:val="00E22E60"/>
    <w:rsid w:val="00E22E77"/>
    <w:rsid w:val="00E22EDF"/>
    <w:rsid w:val="00E22F94"/>
    <w:rsid w:val="00E234C0"/>
    <w:rsid w:val="00E23601"/>
    <w:rsid w:val="00E236B5"/>
    <w:rsid w:val="00E2386C"/>
    <w:rsid w:val="00E23C53"/>
    <w:rsid w:val="00E23DF1"/>
    <w:rsid w:val="00E23EE4"/>
    <w:rsid w:val="00E2403C"/>
    <w:rsid w:val="00E240C7"/>
    <w:rsid w:val="00E24715"/>
    <w:rsid w:val="00E24735"/>
    <w:rsid w:val="00E2474C"/>
    <w:rsid w:val="00E24CFD"/>
    <w:rsid w:val="00E24E67"/>
    <w:rsid w:val="00E25102"/>
    <w:rsid w:val="00E257B6"/>
    <w:rsid w:val="00E25D7E"/>
    <w:rsid w:val="00E25EEA"/>
    <w:rsid w:val="00E26391"/>
    <w:rsid w:val="00E2651D"/>
    <w:rsid w:val="00E266A1"/>
    <w:rsid w:val="00E27532"/>
    <w:rsid w:val="00E27ACA"/>
    <w:rsid w:val="00E27ED6"/>
    <w:rsid w:val="00E27F01"/>
    <w:rsid w:val="00E300BC"/>
    <w:rsid w:val="00E3034B"/>
    <w:rsid w:val="00E307D2"/>
    <w:rsid w:val="00E3086A"/>
    <w:rsid w:val="00E30A84"/>
    <w:rsid w:val="00E30AF6"/>
    <w:rsid w:val="00E30CA4"/>
    <w:rsid w:val="00E310B2"/>
    <w:rsid w:val="00E312AF"/>
    <w:rsid w:val="00E31B86"/>
    <w:rsid w:val="00E31C11"/>
    <w:rsid w:val="00E31E83"/>
    <w:rsid w:val="00E3241F"/>
    <w:rsid w:val="00E325C5"/>
    <w:rsid w:val="00E32D44"/>
    <w:rsid w:val="00E330A8"/>
    <w:rsid w:val="00E3320B"/>
    <w:rsid w:val="00E332AE"/>
    <w:rsid w:val="00E3330C"/>
    <w:rsid w:val="00E3346B"/>
    <w:rsid w:val="00E336E7"/>
    <w:rsid w:val="00E33877"/>
    <w:rsid w:val="00E33B0C"/>
    <w:rsid w:val="00E33D01"/>
    <w:rsid w:val="00E33FB4"/>
    <w:rsid w:val="00E3440D"/>
    <w:rsid w:val="00E35A3F"/>
    <w:rsid w:val="00E35DD8"/>
    <w:rsid w:val="00E35E9D"/>
    <w:rsid w:val="00E3620A"/>
    <w:rsid w:val="00E36F9C"/>
    <w:rsid w:val="00E37051"/>
    <w:rsid w:val="00E37898"/>
    <w:rsid w:val="00E37DE9"/>
    <w:rsid w:val="00E37F65"/>
    <w:rsid w:val="00E402FE"/>
    <w:rsid w:val="00E40735"/>
    <w:rsid w:val="00E407A7"/>
    <w:rsid w:val="00E4083D"/>
    <w:rsid w:val="00E408D7"/>
    <w:rsid w:val="00E40D3B"/>
    <w:rsid w:val="00E4107A"/>
    <w:rsid w:val="00E413DC"/>
    <w:rsid w:val="00E4193D"/>
    <w:rsid w:val="00E41BE2"/>
    <w:rsid w:val="00E42194"/>
    <w:rsid w:val="00E4247F"/>
    <w:rsid w:val="00E42530"/>
    <w:rsid w:val="00E426F5"/>
    <w:rsid w:val="00E4284C"/>
    <w:rsid w:val="00E42876"/>
    <w:rsid w:val="00E4297F"/>
    <w:rsid w:val="00E429C7"/>
    <w:rsid w:val="00E4316B"/>
    <w:rsid w:val="00E4343E"/>
    <w:rsid w:val="00E44124"/>
    <w:rsid w:val="00E45BFE"/>
    <w:rsid w:val="00E46A52"/>
    <w:rsid w:val="00E46C7B"/>
    <w:rsid w:val="00E46D90"/>
    <w:rsid w:val="00E47387"/>
    <w:rsid w:val="00E4764A"/>
    <w:rsid w:val="00E47AB7"/>
    <w:rsid w:val="00E47F2A"/>
    <w:rsid w:val="00E50531"/>
    <w:rsid w:val="00E505DA"/>
    <w:rsid w:val="00E5060B"/>
    <w:rsid w:val="00E50679"/>
    <w:rsid w:val="00E512E6"/>
    <w:rsid w:val="00E515F6"/>
    <w:rsid w:val="00E51644"/>
    <w:rsid w:val="00E518EE"/>
    <w:rsid w:val="00E51954"/>
    <w:rsid w:val="00E5196A"/>
    <w:rsid w:val="00E51DD1"/>
    <w:rsid w:val="00E525B6"/>
    <w:rsid w:val="00E5269E"/>
    <w:rsid w:val="00E528A7"/>
    <w:rsid w:val="00E52BBD"/>
    <w:rsid w:val="00E52CA0"/>
    <w:rsid w:val="00E52D30"/>
    <w:rsid w:val="00E53117"/>
    <w:rsid w:val="00E53368"/>
    <w:rsid w:val="00E53452"/>
    <w:rsid w:val="00E537BA"/>
    <w:rsid w:val="00E53AF1"/>
    <w:rsid w:val="00E53F1E"/>
    <w:rsid w:val="00E541F0"/>
    <w:rsid w:val="00E5527E"/>
    <w:rsid w:val="00E555B4"/>
    <w:rsid w:val="00E555D7"/>
    <w:rsid w:val="00E55702"/>
    <w:rsid w:val="00E55D24"/>
    <w:rsid w:val="00E55F7F"/>
    <w:rsid w:val="00E5627C"/>
    <w:rsid w:val="00E56FF2"/>
    <w:rsid w:val="00E571AF"/>
    <w:rsid w:val="00E5748C"/>
    <w:rsid w:val="00E60BB9"/>
    <w:rsid w:val="00E60DE4"/>
    <w:rsid w:val="00E61085"/>
    <w:rsid w:val="00E61621"/>
    <w:rsid w:val="00E61696"/>
    <w:rsid w:val="00E61751"/>
    <w:rsid w:val="00E61EF2"/>
    <w:rsid w:val="00E61F78"/>
    <w:rsid w:val="00E622C3"/>
    <w:rsid w:val="00E625E5"/>
    <w:rsid w:val="00E628A3"/>
    <w:rsid w:val="00E629DC"/>
    <w:rsid w:val="00E62A18"/>
    <w:rsid w:val="00E6314F"/>
    <w:rsid w:val="00E634EF"/>
    <w:rsid w:val="00E636EB"/>
    <w:rsid w:val="00E637B9"/>
    <w:rsid w:val="00E63A20"/>
    <w:rsid w:val="00E63DDD"/>
    <w:rsid w:val="00E6416A"/>
    <w:rsid w:val="00E64194"/>
    <w:rsid w:val="00E64334"/>
    <w:rsid w:val="00E6445A"/>
    <w:rsid w:val="00E6481E"/>
    <w:rsid w:val="00E64D7D"/>
    <w:rsid w:val="00E64FAB"/>
    <w:rsid w:val="00E650F4"/>
    <w:rsid w:val="00E6513B"/>
    <w:rsid w:val="00E6519C"/>
    <w:rsid w:val="00E65638"/>
    <w:rsid w:val="00E65944"/>
    <w:rsid w:val="00E65F60"/>
    <w:rsid w:val="00E66576"/>
    <w:rsid w:val="00E66652"/>
    <w:rsid w:val="00E66CD2"/>
    <w:rsid w:val="00E66ED2"/>
    <w:rsid w:val="00E67027"/>
    <w:rsid w:val="00E672A8"/>
    <w:rsid w:val="00E67469"/>
    <w:rsid w:val="00E674B5"/>
    <w:rsid w:val="00E675D8"/>
    <w:rsid w:val="00E702A1"/>
    <w:rsid w:val="00E7037C"/>
    <w:rsid w:val="00E703B4"/>
    <w:rsid w:val="00E70D88"/>
    <w:rsid w:val="00E71458"/>
    <w:rsid w:val="00E71842"/>
    <w:rsid w:val="00E7189F"/>
    <w:rsid w:val="00E719D2"/>
    <w:rsid w:val="00E71C65"/>
    <w:rsid w:val="00E71E4C"/>
    <w:rsid w:val="00E72016"/>
    <w:rsid w:val="00E728B5"/>
    <w:rsid w:val="00E729FF"/>
    <w:rsid w:val="00E72C65"/>
    <w:rsid w:val="00E72D16"/>
    <w:rsid w:val="00E72ECE"/>
    <w:rsid w:val="00E730DB"/>
    <w:rsid w:val="00E7345C"/>
    <w:rsid w:val="00E73614"/>
    <w:rsid w:val="00E73619"/>
    <w:rsid w:val="00E73818"/>
    <w:rsid w:val="00E73878"/>
    <w:rsid w:val="00E739B6"/>
    <w:rsid w:val="00E740C8"/>
    <w:rsid w:val="00E7429D"/>
    <w:rsid w:val="00E74D09"/>
    <w:rsid w:val="00E74FD2"/>
    <w:rsid w:val="00E750C7"/>
    <w:rsid w:val="00E7521C"/>
    <w:rsid w:val="00E756B8"/>
    <w:rsid w:val="00E75717"/>
    <w:rsid w:val="00E75D16"/>
    <w:rsid w:val="00E75DFC"/>
    <w:rsid w:val="00E75E86"/>
    <w:rsid w:val="00E7664A"/>
    <w:rsid w:val="00E76D02"/>
    <w:rsid w:val="00E76D19"/>
    <w:rsid w:val="00E76DF3"/>
    <w:rsid w:val="00E77FCC"/>
    <w:rsid w:val="00E80358"/>
    <w:rsid w:val="00E80372"/>
    <w:rsid w:val="00E810B4"/>
    <w:rsid w:val="00E8121F"/>
    <w:rsid w:val="00E817CC"/>
    <w:rsid w:val="00E81843"/>
    <w:rsid w:val="00E81FC5"/>
    <w:rsid w:val="00E820E1"/>
    <w:rsid w:val="00E82133"/>
    <w:rsid w:val="00E8215C"/>
    <w:rsid w:val="00E8222B"/>
    <w:rsid w:val="00E82683"/>
    <w:rsid w:val="00E8286F"/>
    <w:rsid w:val="00E82BEC"/>
    <w:rsid w:val="00E82DA3"/>
    <w:rsid w:val="00E834F4"/>
    <w:rsid w:val="00E83AE9"/>
    <w:rsid w:val="00E83BE7"/>
    <w:rsid w:val="00E83E39"/>
    <w:rsid w:val="00E83FD5"/>
    <w:rsid w:val="00E84502"/>
    <w:rsid w:val="00E84551"/>
    <w:rsid w:val="00E846AD"/>
    <w:rsid w:val="00E84DDC"/>
    <w:rsid w:val="00E84F94"/>
    <w:rsid w:val="00E85398"/>
    <w:rsid w:val="00E8553D"/>
    <w:rsid w:val="00E85769"/>
    <w:rsid w:val="00E85975"/>
    <w:rsid w:val="00E85BE6"/>
    <w:rsid w:val="00E85E94"/>
    <w:rsid w:val="00E8607E"/>
    <w:rsid w:val="00E8647E"/>
    <w:rsid w:val="00E86B96"/>
    <w:rsid w:val="00E86DFA"/>
    <w:rsid w:val="00E87815"/>
    <w:rsid w:val="00E87966"/>
    <w:rsid w:val="00E9036E"/>
    <w:rsid w:val="00E904BE"/>
    <w:rsid w:val="00E904F8"/>
    <w:rsid w:val="00E9059D"/>
    <w:rsid w:val="00E90C82"/>
    <w:rsid w:val="00E91127"/>
    <w:rsid w:val="00E914FA"/>
    <w:rsid w:val="00E91B96"/>
    <w:rsid w:val="00E92737"/>
    <w:rsid w:val="00E927A9"/>
    <w:rsid w:val="00E929E4"/>
    <w:rsid w:val="00E92B79"/>
    <w:rsid w:val="00E92BE6"/>
    <w:rsid w:val="00E92F22"/>
    <w:rsid w:val="00E92FB0"/>
    <w:rsid w:val="00E93505"/>
    <w:rsid w:val="00E93848"/>
    <w:rsid w:val="00E94B31"/>
    <w:rsid w:val="00E9528C"/>
    <w:rsid w:val="00E9537A"/>
    <w:rsid w:val="00E9599A"/>
    <w:rsid w:val="00E96337"/>
    <w:rsid w:val="00E9636C"/>
    <w:rsid w:val="00E9637F"/>
    <w:rsid w:val="00E9692C"/>
    <w:rsid w:val="00E96940"/>
    <w:rsid w:val="00E96E99"/>
    <w:rsid w:val="00E96FE5"/>
    <w:rsid w:val="00E9726F"/>
    <w:rsid w:val="00E97328"/>
    <w:rsid w:val="00E9732D"/>
    <w:rsid w:val="00E97450"/>
    <w:rsid w:val="00E979CF"/>
    <w:rsid w:val="00E97F6C"/>
    <w:rsid w:val="00EA01C4"/>
    <w:rsid w:val="00EA034C"/>
    <w:rsid w:val="00EA08F1"/>
    <w:rsid w:val="00EA0BD0"/>
    <w:rsid w:val="00EA0E2A"/>
    <w:rsid w:val="00EA0F2B"/>
    <w:rsid w:val="00EA17B9"/>
    <w:rsid w:val="00EA23B6"/>
    <w:rsid w:val="00EA248B"/>
    <w:rsid w:val="00EA286B"/>
    <w:rsid w:val="00EA2F5D"/>
    <w:rsid w:val="00EA39ED"/>
    <w:rsid w:val="00EA3FD6"/>
    <w:rsid w:val="00EA4158"/>
    <w:rsid w:val="00EA4496"/>
    <w:rsid w:val="00EA4A44"/>
    <w:rsid w:val="00EA53B4"/>
    <w:rsid w:val="00EA54A4"/>
    <w:rsid w:val="00EA58AA"/>
    <w:rsid w:val="00EA6371"/>
    <w:rsid w:val="00EA6CA5"/>
    <w:rsid w:val="00EA747A"/>
    <w:rsid w:val="00EA749D"/>
    <w:rsid w:val="00EA7577"/>
    <w:rsid w:val="00EA7B4E"/>
    <w:rsid w:val="00EA7E25"/>
    <w:rsid w:val="00EB06C9"/>
    <w:rsid w:val="00EB0771"/>
    <w:rsid w:val="00EB084F"/>
    <w:rsid w:val="00EB0868"/>
    <w:rsid w:val="00EB0A83"/>
    <w:rsid w:val="00EB0AD6"/>
    <w:rsid w:val="00EB10B8"/>
    <w:rsid w:val="00EB1851"/>
    <w:rsid w:val="00EB19A8"/>
    <w:rsid w:val="00EB2562"/>
    <w:rsid w:val="00EB2A3D"/>
    <w:rsid w:val="00EB2AF0"/>
    <w:rsid w:val="00EB2B7D"/>
    <w:rsid w:val="00EB2C9B"/>
    <w:rsid w:val="00EB2DF8"/>
    <w:rsid w:val="00EB3872"/>
    <w:rsid w:val="00EB38C9"/>
    <w:rsid w:val="00EB3D5A"/>
    <w:rsid w:val="00EB4167"/>
    <w:rsid w:val="00EB439A"/>
    <w:rsid w:val="00EB460F"/>
    <w:rsid w:val="00EB47A8"/>
    <w:rsid w:val="00EB4B37"/>
    <w:rsid w:val="00EB4E74"/>
    <w:rsid w:val="00EB5109"/>
    <w:rsid w:val="00EB5266"/>
    <w:rsid w:val="00EB532A"/>
    <w:rsid w:val="00EB553C"/>
    <w:rsid w:val="00EB566F"/>
    <w:rsid w:val="00EB594B"/>
    <w:rsid w:val="00EB5D72"/>
    <w:rsid w:val="00EB5E57"/>
    <w:rsid w:val="00EB6191"/>
    <w:rsid w:val="00EB6544"/>
    <w:rsid w:val="00EB66DC"/>
    <w:rsid w:val="00EB6927"/>
    <w:rsid w:val="00EB6E93"/>
    <w:rsid w:val="00EB7E7B"/>
    <w:rsid w:val="00EB7F5D"/>
    <w:rsid w:val="00EC08F4"/>
    <w:rsid w:val="00EC0993"/>
    <w:rsid w:val="00EC0FA9"/>
    <w:rsid w:val="00EC105F"/>
    <w:rsid w:val="00EC130C"/>
    <w:rsid w:val="00EC1699"/>
    <w:rsid w:val="00EC16B1"/>
    <w:rsid w:val="00EC16C5"/>
    <w:rsid w:val="00EC17E3"/>
    <w:rsid w:val="00EC2031"/>
    <w:rsid w:val="00EC2671"/>
    <w:rsid w:val="00EC2709"/>
    <w:rsid w:val="00EC2C49"/>
    <w:rsid w:val="00EC32C9"/>
    <w:rsid w:val="00EC33C5"/>
    <w:rsid w:val="00EC358A"/>
    <w:rsid w:val="00EC3717"/>
    <w:rsid w:val="00EC3C50"/>
    <w:rsid w:val="00EC3D14"/>
    <w:rsid w:val="00EC3F32"/>
    <w:rsid w:val="00EC4141"/>
    <w:rsid w:val="00EC455D"/>
    <w:rsid w:val="00EC4686"/>
    <w:rsid w:val="00EC4963"/>
    <w:rsid w:val="00EC4CC0"/>
    <w:rsid w:val="00EC4D8B"/>
    <w:rsid w:val="00EC4D92"/>
    <w:rsid w:val="00EC4F72"/>
    <w:rsid w:val="00EC51FD"/>
    <w:rsid w:val="00EC54F7"/>
    <w:rsid w:val="00EC5762"/>
    <w:rsid w:val="00EC5B39"/>
    <w:rsid w:val="00EC5E95"/>
    <w:rsid w:val="00EC624B"/>
    <w:rsid w:val="00EC644A"/>
    <w:rsid w:val="00EC64EC"/>
    <w:rsid w:val="00EC65DB"/>
    <w:rsid w:val="00EC6628"/>
    <w:rsid w:val="00EC6704"/>
    <w:rsid w:val="00EC69EC"/>
    <w:rsid w:val="00EC70F0"/>
    <w:rsid w:val="00EC716D"/>
    <w:rsid w:val="00EC7C3E"/>
    <w:rsid w:val="00EC7C9E"/>
    <w:rsid w:val="00EC7E24"/>
    <w:rsid w:val="00ED078A"/>
    <w:rsid w:val="00ED08D9"/>
    <w:rsid w:val="00ED0B51"/>
    <w:rsid w:val="00ED0F74"/>
    <w:rsid w:val="00ED14F1"/>
    <w:rsid w:val="00ED19F8"/>
    <w:rsid w:val="00ED1B2E"/>
    <w:rsid w:val="00ED1E55"/>
    <w:rsid w:val="00ED20F1"/>
    <w:rsid w:val="00ED238D"/>
    <w:rsid w:val="00ED2522"/>
    <w:rsid w:val="00ED2769"/>
    <w:rsid w:val="00ED27AB"/>
    <w:rsid w:val="00ED32F1"/>
    <w:rsid w:val="00ED333C"/>
    <w:rsid w:val="00ED335F"/>
    <w:rsid w:val="00ED353C"/>
    <w:rsid w:val="00ED3705"/>
    <w:rsid w:val="00ED3A82"/>
    <w:rsid w:val="00ED3AC4"/>
    <w:rsid w:val="00ED3B36"/>
    <w:rsid w:val="00ED3B9D"/>
    <w:rsid w:val="00ED3F18"/>
    <w:rsid w:val="00ED424C"/>
    <w:rsid w:val="00ED43A2"/>
    <w:rsid w:val="00ED4469"/>
    <w:rsid w:val="00ED44B3"/>
    <w:rsid w:val="00ED48BB"/>
    <w:rsid w:val="00ED4996"/>
    <w:rsid w:val="00ED52BD"/>
    <w:rsid w:val="00ED54D7"/>
    <w:rsid w:val="00ED5992"/>
    <w:rsid w:val="00ED59D4"/>
    <w:rsid w:val="00ED59ED"/>
    <w:rsid w:val="00ED5C76"/>
    <w:rsid w:val="00ED60E7"/>
    <w:rsid w:val="00ED6133"/>
    <w:rsid w:val="00ED6523"/>
    <w:rsid w:val="00ED65F3"/>
    <w:rsid w:val="00ED671F"/>
    <w:rsid w:val="00ED6CD7"/>
    <w:rsid w:val="00ED71D5"/>
    <w:rsid w:val="00ED7725"/>
    <w:rsid w:val="00ED7A52"/>
    <w:rsid w:val="00ED7AB5"/>
    <w:rsid w:val="00ED7FE6"/>
    <w:rsid w:val="00EE014F"/>
    <w:rsid w:val="00EE0651"/>
    <w:rsid w:val="00EE06EB"/>
    <w:rsid w:val="00EE0851"/>
    <w:rsid w:val="00EE0AB5"/>
    <w:rsid w:val="00EE0BFF"/>
    <w:rsid w:val="00EE0CB9"/>
    <w:rsid w:val="00EE135D"/>
    <w:rsid w:val="00EE155E"/>
    <w:rsid w:val="00EE18B3"/>
    <w:rsid w:val="00EE2155"/>
    <w:rsid w:val="00EE2385"/>
    <w:rsid w:val="00EE2440"/>
    <w:rsid w:val="00EE25A2"/>
    <w:rsid w:val="00EE2A27"/>
    <w:rsid w:val="00EE2D8D"/>
    <w:rsid w:val="00EE35A8"/>
    <w:rsid w:val="00EE38CF"/>
    <w:rsid w:val="00EE3922"/>
    <w:rsid w:val="00EE3AC2"/>
    <w:rsid w:val="00EE3B07"/>
    <w:rsid w:val="00EE416F"/>
    <w:rsid w:val="00EE4D00"/>
    <w:rsid w:val="00EE5179"/>
    <w:rsid w:val="00EE5189"/>
    <w:rsid w:val="00EE543C"/>
    <w:rsid w:val="00EE56FA"/>
    <w:rsid w:val="00EE57C6"/>
    <w:rsid w:val="00EE623D"/>
    <w:rsid w:val="00EE6762"/>
    <w:rsid w:val="00EE702B"/>
    <w:rsid w:val="00EE782C"/>
    <w:rsid w:val="00EE7D2F"/>
    <w:rsid w:val="00EE7D9E"/>
    <w:rsid w:val="00EE7FD8"/>
    <w:rsid w:val="00EF0848"/>
    <w:rsid w:val="00EF0982"/>
    <w:rsid w:val="00EF09CA"/>
    <w:rsid w:val="00EF0A41"/>
    <w:rsid w:val="00EF0A85"/>
    <w:rsid w:val="00EF0AB8"/>
    <w:rsid w:val="00EF0FD7"/>
    <w:rsid w:val="00EF123E"/>
    <w:rsid w:val="00EF12DA"/>
    <w:rsid w:val="00EF152D"/>
    <w:rsid w:val="00EF1A51"/>
    <w:rsid w:val="00EF1F53"/>
    <w:rsid w:val="00EF2A37"/>
    <w:rsid w:val="00EF2AA1"/>
    <w:rsid w:val="00EF2B57"/>
    <w:rsid w:val="00EF33D7"/>
    <w:rsid w:val="00EF36DC"/>
    <w:rsid w:val="00EF383A"/>
    <w:rsid w:val="00EF3BAB"/>
    <w:rsid w:val="00EF41D9"/>
    <w:rsid w:val="00EF4216"/>
    <w:rsid w:val="00EF4387"/>
    <w:rsid w:val="00EF45A5"/>
    <w:rsid w:val="00EF48F9"/>
    <w:rsid w:val="00EF4AAB"/>
    <w:rsid w:val="00EF4AD1"/>
    <w:rsid w:val="00EF4C58"/>
    <w:rsid w:val="00EF5633"/>
    <w:rsid w:val="00EF5A13"/>
    <w:rsid w:val="00EF5A86"/>
    <w:rsid w:val="00EF5C0C"/>
    <w:rsid w:val="00EF5C17"/>
    <w:rsid w:val="00EF5C3A"/>
    <w:rsid w:val="00EF5C87"/>
    <w:rsid w:val="00EF5D8E"/>
    <w:rsid w:val="00EF5E3D"/>
    <w:rsid w:val="00EF612A"/>
    <w:rsid w:val="00EF614A"/>
    <w:rsid w:val="00EF62C8"/>
    <w:rsid w:val="00EF64FF"/>
    <w:rsid w:val="00EF6D13"/>
    <w:rsid w:val="00EF6DDD"/>
    <w:rsid w:val="00EF6E1A"/>
    <w:rsid w:val="00EF7002"/>
    <w:rsid w:val="00EF719B"/>
    <w:rsid w:val="00EF7284"/>
    <w:rsid w:val="00EF7CA1"/>
    <w:rsid w:val="00F00891"/>
    <w:rsid w:val="00F00CD6"/>
    <w:rsid w:val="00F01207"/>
    <w:rsid w:val="00F02045"/>
    <w:rsid w:val="00F02237"/>
    <w:rsid w:val="00F0235F"/>
    <w:rsid w:val="00F0293B"/>
    <w:rsid w:val="00F02CD9"/>
    <w:rsid w:val="00F02F54"/>
    <w:rsid w:val="00F02FCD"/>
    <w:rsid w:val="00F03500"/>
    <w:rsid w:val="00F03B40"/>
    <w:rsid w:val="00F040EE"/>
    <w:rsid w:val="00F04640"/>
    <w:rsid w:val="00F0483F"/>
    <w:rsid w:val="00F04986"/>
    <w:rsid w:val="00F04D24"/>
    <w:rsid w:val="00F04D5B"/>
    <w:rsid w:val="00F05076"/>
    <w:rsid w:val="00F0514F"/>
    <w:rsid w:val="00F056DE"/>
    <w:rsid w:val="00F05BBC"/>
    <w:rsid w:val="00F05E6D"/>
    <w:rsid w:val="00F05F20"/>
    <w:rsid w:val="00F05F93"/>
    <w:rsid w:val="00F062BB"/>
    <w:rsid w:val="00F06693"/>
    <w:rsid w:val="00F06CCB"/>
    <w:rsid w:val="00F06D56"/>
    <w:rsid w:val="00F06E2C"/>
    <w:rsid w:val="00F0716E"/>
    <w:rsid w:val="00F07318"/>
    <w:rsid w:val="00F073E6"/>
    <w:rsid w:val="00F07418"/>
    <w:rsid w:val="00F0754D"/>
    <w:rsid w:val="00F075C2"/>
    <w:rsid w:val="00F07A28"/>
    <w:rsid w:val="00F07B47"/>
    <w:rsid w:val="00F10331"/>
    <w:rsid w:val="00F10EA7"/>
    <w:rsid w:val="00F110E1"/>
    <w:rsid w:val="00F1152C"/>
    <w:rsid w:val="00F1171A"/>
    <w:rsid w:val="00F1181B"/>
    <w:rsid w:val="00F11A39"/>
    <w:rsid w:val="00F12159"/>
    <w:rsid w:val="00F12414"/>
    <w:rsid w:val="00F12BA4"/>
    <w:rsid w:val="00F12D10"/>
    <w:rsid w:val="00F12D5B"/>
    <w:rsid w:val="00F12D79"/>
    <w:rsid w:val="00F12E8E"/>
    <w:rsid w:val="00F13176"/>
    <w:rsid w:val="00F135A2"/>
    <w:rsid w:val="00F13946"/>
    <w:rsid w:val="00F13AA2"/>
    <w:rsid w:val="00F13C6B"/>
    <w:rsid w:val="00F13DC6"/>
    <w:rsid w:val="00F141E7"/>
    <w:rsid w:val="00F144FD"/>
    <w:rsid w:val="00F1501B"/>
    <w:rsid w:val="00F1518B"/>
    <w:rsid w:val="00F15DDA"/>
    <w:rsid w:val="00F15EA2"/>
    <w:rsid w:val="00F15FF0"/>
    <w:rsid w:val="00F16477"/>
    <w:rsid w:val="00F1680F"/>
    <w:rsid w:val="00F16E03"/>
    <w:rsid w:val="00F1710E"/>
    <w:rsid w:val="00F178AA"/>
    <w:rsid w:val="00F17A4D"/>
    <w:rsid w:val="00F17D6B"/>
    <w:rsid w:val="00F2002A"/>
    <w:rsid w:val="00F201E8"/>
    <w:rsid w:val="00F20559"/>
    <w:rsid w:val="00F205D9"/>
    <w:rsid w:val="00F209E6"/>
    <w:rsid w:val="00F20BAE"/>
    <w:rsid w:val="00F20F14"/>
    <w:rsid w:val="00F21692"/>
    <w:rsid w:val="00F217AE"/>
    <w:rsid w:val="00F21BA5"/>
    <w:rsid w:val="00F22224"/>
    <w:rsid w:val="00F22473"/>
    <w:rsid w:val="00F225E0"/>
    <w:rsid w:val="00F233BE"/>
    <w:rsid w:val="00F23646"/>
    <w:rsid w:val="00F23E50"/>
    <w:rsid w:val="00F23E8D"/>
    <w:rsid w:val="00F24A06"/>
    <w:rsid w:val="00F24D1F"/>
    <w:rsid w:val="00F24E8D"/>
    <w:rsid w:val="00F24FFB"/>
    <w:rsid w:val="00F251CF"/>
    <w:rsid w:val="00F25507"/>
    <w:rsid w:val="00F2587A"/>
    <w:rsid w:val="00F2597B"/>
    <w:rsid w:val="00F25AF2"/>
    <w:rsid w:val="00F25BC3"/>
    <w:rsid w:val="00F26425"/>
    <w:rsid w:val="00F26537"/>
    <w:rsid w:val="00F26D73"/>
    <w:rsid w:val="00F2711B"/>
    <w:rsid w:val="00F271D9"/>
    <w:rsid w:val="00F27C72"/>
    <w:rsid w:val="00F30077"/>
    <w:rsid w:val="00F30189"/>
    <w:rsid w:val="00F305BD"/>
    <w:rsid w:val="00F309DA"/>
    <w:rsid w:val="00F30A7C"/>
    <w:rsid w:val="00F30B99"/>
    <w:rsid w:val="00F3115B"/>
    <w:rsid w:val="00F312E1"/>
    <w:rsid w:val="00F31346"/>
    <w:rsid w:val="00F323EB"/>
    <w:rsid w:val="00F330A8"/>
    <w:rsid w:val="00F33632"/>
    <w:rsid w:val="00F33F8D"/>
    <w:rsid w:val="00F34088"/>
    <w:rsid w:val="00F340B2"/>
    <w:rsid w:val="00F34967"/>
    <w:rsid w:val="00F349BD"/>
    <w:rsid w:val="00F34A96"/>
    <w:rsid w:val="00F34AFF"/>
    <w:rsid w:val="00F34C13"/>
    <w:rsid w:val="00F34C51"/>
    <w:rsid w:val="00F358DA"/>
    <w:rsid w:val="00F35ECA"/>
    <w:rsid w:val="00F36171"/>
    <w:rsid w:val="00F36A93"/>
    <w:rsid w:val="00F37176"/>
    <w:rsid w:val="00F37297"/>
    <w:rsid w:val="00F37566"/>
    <w:rsid w:val="00F375F5"/>
    <w:rsid w:val="00F378A2"/>
    <w:rsid w:val="00F37A21"/>
    <w:rsid w:val="00F37EBE"/>
    <w:rsid w:val="00F4028E"/>
    <w:rsid w:val="00F40A1A"/>
    <w:rsid w:val="00F40C07"/>
    <w:rsid w:val="00F40C6C"/>
    <w:rsid w:val="00F40E24"/>
    <w:rsid w:val="00F412E7"/>
    <w:rsid w:val="00F41381"/>
    <w:rsid w:val="00F4153C"/>
    <w:rsid w:val="00F41806"/>
    <w:rsid w:val="00F41A63"/>
    <w:rsid w:val="00F41F38"/>
    <w:rsid w:val="00F41F47"/>
    <w:rsid w:val="00F41FC6"/>
    <w:rsid w:val="00F4205C"/>
    <w:rsid w:val="00F427E5"/>
    <w:rsid w:val="00F427E7"/>
    <w:rsid w:val="00F42F55"/>
    <w:rsid w:val="00F43444"/>
    <w:rsid w:val="00F436BD"/>
    <w:rsid w:val="00F447A2"/>
    <w:rsid w:val="00F44812"/>
    <w:rsid w:val="00F45357"/>
    <w:rsid w:val="00F45797"/>
    <w:rsid w:val="00F45AEC"/>
    <w:rsid w:val="00F45D70"/>
    <w:rsid w:val="00F466EF"/>
    <w:rsid w:val="00F46DE0"/>
    <w:rsid w:val="00F473F2"/>
    <w:rsid w:val="00F47660"/>
    <w:rsid w:val="00F47961"/>
    <w:rsid w:val="00F47C2E"/>
    <w:rsid w:val="00F47C3D"/>
    <w:rsid w:val="00F47F13"/>
    <w:rsid w:val="00F501A8"/>
    <w:rsid w:val="00F501E3"/>
    <w:rsid w:val="00F503FC"/>
    <w:rsid w:val="00F5049A"/>
    <w:rsid w:val="00F50594"/>
    <w:rsid w:val="00F50812"/>
    <w:rsid w:val="00F509CD"/>
    <w:rsid w:val="00F50F9E"/>
    <w:rsid w:val="00F518E4"/>
    <w:rsid w:val="00F51D9F"/>
    <w:rsid w:val="00F52215"/>
    <w:rsid w:val="00F524A4"/>
    <w:rsid w:val="00F524B5"/>
    <w:rsid w:val="00F52573"/>
    <w:rsid w:val="00F52965"/>
    <w:rsid w:val="00F52AB6"/>
    <w:rsid w:val="00F52B58"/>
    <w:rsid w:val="00F52B5D"/>
    <w:rsid w:val="00F53550"/>
    <w:rsid w:val="00F537F5"/>
    <w:rsid w:val="00F53A1B"/>
    <w:rsid w:val="00F540FE"/>
    <w:rsid w:val="00F541A2"/>
    <w:rsid w:val="00F5485B"/>
    <w:rsid w:val="00F5496E"/>
    <w:rsid w:val="00F54BEF"/>
    <w:rsid w:val="00F559E3"/>
    <w:rsid w:val="00F55F09"/>
    <w:rsid w:val="00F5611A"/>
    <w:rsid w:val="00F56312"/>
    <w:rsid w:val="00F5664B"/>
    <w:rsid w:val="00F5666C"/>
    <w:rsid w:val="00F5693E"/>
    <w:rsid w:val="00F56D84"/>
    <w:rsid w:val="00F56E00"/>
    <w:rsid w:val="00F5753C"/>
    <w:rsid w:val="00F601A7"/>
    <w:rsid w:val="00F6059D"/>
    <w:rsid w:val="00F607A5"/>
    <w:rsid w:val="00F60808"/>
    <w:rsid w:val="00F60887"/>
    <w:rsid w:val="00F60A21"/>
    <w:rsid w:val="00F60B0A"/>
    <w:rsid w:val="00F60F65"/>
    <w:rsid w:val="00F60FD7"/>
    <w:rsid w:val="00F612DC"/>
    <w:rsid w:val="00F614D9"/>
    <w:rsid w:val="00F6188B"/>
    <w:rsid w:val="00F61A67"/>
    <w:rsid w:val="00F61D8A"/>
    <w:rsid w:val="00F61DD0"/>
    <w:rsid w:val="00F61ED4"/>
    <w:rsid w:val="00F621DA"/>
    <w:rsid w:val="00F62683"/>
    <w:rsid w:val="00F626CF"/>
    <w:rsid w:val="00F62A30"/>
    <w:rsid w:val="00F62D51"/>
    <w:rsid w:val="00F636F2"/>
    <w:rsid w:val="00F63C2A"/>
    <w:rsid w:val="00F64398"/>
    <w:rsid w:val="00F64721"/>
    <w:rsid w:val="00F64767"/>
    <w:rsid w:val="00F648AF"/>
    <w:rsid w:val="00F64AE3"/>
    <w:rsid w:val="00F64BD0"/>
    <w:rsid w:val="00F65100"/>
    <w:rsid w:val="00F6533E"/>
    <w:rsid w:val="00F660E5"/>
    <w:rsid w:val="00F662E4"/>
    <w:rsid w:val="00F66B0A"/>
    <w:rsid w:val="00F66FF2"/>
    <w:rsid w:val="00F67047"/>
    <w:rsid w:val="00F6734D"/>
    <w:rsid w:val="00F673F3"/>
    <w:rsid w:val="00F675C7"/>
    <w:rsid w:val="00F6766A"/>
    <w:rsid w:val="00F6766D"/>
    <w:rsid w:val="00F67E52"/>
    <w:rsid w:val="00F67FCC"/>
    <w:rsid w:val="00F67FE5"/>
    <w:rsid w:val="00F70101"/>
    <w:rsid w:val="00F70CD2"/>
    <w:rsid w:val="00F70D3D"/>
    <w:rsid w:val="00F70E11"/>
    <w:rsid w:val="00F70F92"/>
    <w:rsid w:val="00F7187C"/>
    <w:rsid w:val="00F718D7"/>
    <w:rsid w:val="00F718FA"/>
    <w:rsid w:val="00F71A8D"/>
    <w:rsid w:val="00F7218D"/>
    <w:rsid w:val="00F72590"/>
    <w:rsid w:val="00F72AC2"/>
    <w:rsid w:val="00F72D11"/>
    <w:rsid w:val="00F72E3C"/>
    <w:rsid w:val="00F72F97"/>
    <w:rsid w:val="00F735F2"/>
    <w:rsid w:val="00F73605"/>
    <w:rsid w:val="00F73662"/>
    <w:rsid w:val="00F737EC"/>
    <w:rsid w:val="00F73851"/>
    <w:rsid w:val="00F73DF8"/>
    <w:rsid w:val="00F742D0"/>
    <w:rsid w:val="00F74339"/>
    <w:rsid w:val="00F74D10"/>
    <w:rsid w:val="00F74E54"/>
    <w:rsid w:val="00F75152"/>
    <w:rsid w:val="00F753B3"/>
    <w:rsid w:val="00F75459"/>
    <w:rsid w:val="00F75493"/>
    <w:rsid w:val="00F7572C"/>
    <w:rsid w:val="00F7622E"/>
    <w:rsid w:val="00F76263"/>
    <w:rsid w:val="00F762C1"/>
    <w:rsid w:val="00F77978"/>
    <w:rsid w:val="00F804A4"/>
    <w:rsid w:val="00F80890"/>
    <w:rsid w:val="00F808E3"/>
    <w:rsid w:val="00F8094D"/>
    <w:rsid w:val="00F80FB4"/>
    <w:rsid w:val="00F8127B"/>
    <w:rsid w:val="00F81A36"/>
    <w:rsid w:val="00F81AA8"/>
    <w:rsid w:val="00F81ED3"/>
    <w:rsid w:val="00F81FEC"/>
    <w:rsid w:val="00F82DEC"/>
    <w:rsid w:val="00F82E91"/>
    <w:rsid w:val="00F83104"/>
    <w:rsid w:val="00F83956"/>
    <w:rsid w:val="00F840C6"/>
    <w:rsid w:val="00F841A0"/>
    <w:rsid w:val="00F8455F"/>
    <w:rsid w:val="00F84767"/>
    <w:rsid w:val="00F84ACB"/>
    <w:rsid w:val="00F84C25"/>
    <w:rsid w:val="00F8514C"/>
    <w:rsid w:val="00F852B8"/>
    <w:rsid w:val="00F85462"/>
    <w:rsid w:val="00F85A5D"/>
    <w:rsid w:val="00F85DAE"/>
    <w:rsid w:val="00F85E2B"/>
    <w:rsid w:val="00F86427"/>
    <w:rsid w:val="00F871CD"/>
    <w:rsid w:val="00F8743B"/>
    <w:rsid w:val="00F87575"/>
    <w:rsid w:val="00F87733"/>
    <w:rsid w:val="00F877D8"/>
    <w:rsid w:val="00F87890"/>
    <w:rsid w:val="00F87AC1"/>
    <w:rsid w:val="00F87CC1"/>
    <w:rsid w:val="00F87F54"/>
    <w:rsid w:val="00F87F8A"/>
    <w:rsid w:val="00F90437"/>
    <w:rsid w:val="00F904A9"/>
    <w:rsid w:val="00F9063E"/>
    <w:rsid w:val="00F90AAA"/>
    <w:rsid w:val="00F90D28"/>
    <w:rsid w:val="00F91714"/>
    <w:rsid w:val="00F91B4E"/>
    <w:rsid w:val="00F91CFD"/>
    <w:rsid w:val="00F91EC4"/>
    <w:rsid w:val="00F92122"/>
    <w:rsid w:val="00F9245F"/>
    <w:rsid w:val="00F9329C"/>
    <w:rsid w:val="00F93643"/>
    <w:rsid w:val="00F936EF"/>
    <w:rsid w:val="00F9379A"/>
    <w:rsid w:val="00F93822"/>
    <w:rsid w:val="00F93A93"/>
    <w:rsid w:val="00F9479F"/>
    <w:rsid w:val="00F94E69"/>
    <w:rsid w:val="00F94FD2"/>
    <w:rsid w:val="00F95000"/>
    <w:rsid w:val="00F9502F"/>
    <w:rsid w:val="00F9522F"/>
    <w:rsid w:val="00F95360"/>
    <w:rsid w:val="00F958DD"/>
    <w:rsid w:val="00F9593C"/>
    <w:rsid w:val="00F95A1F"/>
    <w:rsid w:val="00F95C2F"/>
    <w:rsid w:val="00F95DFF"/>
    <w:rsid w:val="00F9633C"/>
    <w:rsid w:val="00F96BDA"/>
    <w:rsid w:val="00F9737A"/>
    <w:rsid w:val="00F9798A"/>
    <w:rsid w:val="00F97B5B"/>
    <w:rsid w:val="00F97BDB"/>
    <w:rsid w:val="00F97CA4"/>
    <w:rsid w:val="00F97E92"/>
    <w:rsid w:val="00FA0083"/>
    <w:rsid w:val="00FA0190"/>
    <w:rsid w:val="00FA04BE"/>
    <w:rsid w:val="00FA0554"/>
    <w:rsid w:val="00FA07A5"/>
    <w:rsid w:val="00FA08D7"/>
    <w:rsid w:val="00FA0F7E"/>
    <w:rsid w:val="00FA1404"/>
    <w:rsid w:val="00FA15BF"/>
    <w:rsid w:val="00FA1A25"/>
    <w:rsid w:val="00FA1C55"/>
    <w:rsid w:val="00FA22AE"/>
    <w:rsid w:val="00FA2BB4"/>
    <w:rsid w:val="00FA331D"/>
    <w:rsid w:val="00FA3772"/>
    <w:rsid w:val="00FA3B06"/>
    <w:rsid w:val="00FA3E28"/>
    <w:rsid w:val="00FA40EC"/>
    <w:rsid w:val="00FA454B"/>
    <w:rsid w:val="00FA4F5B"/>
    <w:rsid w:val="00FA501C"/>
    <w:rsid w:val="00FA596D"/>
    <w:rsid w:val="00FA5AD4"/>
    <w:rsid w:val="00FA62F4"/>
    <w:rsid w:val="00FA6D75"/>
    <w:rsid w:val="00FA7018"/>
    <w:rsid w:val="00FA7085"/>
    <w:rsid w:val="00FA789C"/>
    <w:rsid w:val="00FA7A60"/>
    <w:rsid w:val="00FA7B37"/>
    <w:rsid w:val="00FA7EFE"/>
    <w:rsid w:val="00FB008A"/>
    <w:rsid w:val="00FB052D"/>
    <w:rsid w:val="00FB0942"/>
    <w:rsid w:val="00FB0A01"/>
    <w:rsid w:val="00FB0FD1"/>
    <w:rsid w:val="00FB19A7"/>
    <w:rsid w:val="00FB1A2C"/>
    <w:rsid w:val="00FB2301"/>
    <w:rsid w:val="00FB24C5"/>
    <w:rsid w:val="00FB2609"/>
    <w:rsid w:val="00FB27BD"/>
    <w:rsid w:val="00FB2C76"/>
    <w:rsid w:val="00FB2E9C"/>
    <w:rsid w:val="00FB302C"/>
    <w:rsid w:val="00FB307F"/>
    <w:rsid w:val="00FB331D"/>
    <w:rsid w:val="00FB35B5"/>
    <w:rsid w:val="00FB37E1"/>
    <w:rsid w:val="00FB39F0"/>
    <w:rsid w:val="00FB448E"/>
    <w:rsid w:val="00FB4540"/>
    <w:rsid w:val="00FB47D0"/>
    <w:rsid w:val="00FB525D"/>
    <w:rsid w:val="00FB5807"/>
    <w:rsid w:val="00FB5845"/>
    <w:rsid w:val="00FB593B"/>
    <w:rsid w:val="00FB5999"/>
    <w:rsid w:val="00FB5B69"/>
    <w:rsid w:val="00FB5DEF"/>
    <w:rsid w:val="00FB6284"/>
    <w:rsid w:val="00FB67E5"/>
    <w:rsid w:val="00FB7364"/>
    <w:rsid w:val="00FB7509"/>
    <w:rsid w:val="00FB7A0D"/>
    <w:rsid w:val="00FB7C68"/>
    <w:rsid w:val="00FB7DF8"/>
    <w:rsid w:val="00FC001D"/>
    <w:rsid w:val="00FC0303"/>
    <w:rsid w:val="00FC04B5"/>
    <w:rsid w:val="00FC05DA"/>
    <w:rsid w:val="00FC07B4"/>
    <w:rsid w:val="00FC0ACC"/>
    <w:rsid w:val="00FC0AD2"/>
    <w:rsid w:val="00FC0CD6"/>
    <w:rsid w:val="00FC0F7E"/>
    <w:rsid w:val="00FC0FC1"/>
    <w:rsid w:val="00FC1096"/>
    <w:rsid w:val="00FC1380"/>
    <w:rsid w:val="00FC15C7"/>
    <w:rsid w:val="00FC17A4"/>
    <w:rsid w:val="00FC1C03"/>
    <w:rsid w:val="00FC1C46"/>
    <w:rsid w:val="00FC21BE"/>
    <w:rsid w:val="00FC2936"/>
    <w:rsid w:val="00FC2A8F"/>
    <w:rsid w:val="00FC31D2"/>
    <w:rsid w:val="00FC333B"/>
    <w:rsid w:val="00FC33DB"/>
    <w:rsid w:val="00FC35BD"/>
    <w:rsid w:val="00FC3935"/>
    <w:rsid w:val="00FC3D41"/>
    <w:rsid w:val="00FC40A6"/>
    <w:rsid w:val="00FC4395"/>
    <w:rsid w:val="00FC4808"/>
    <w:rsid w:val="00FC48D2"/>
    <w:rsid w:val="00FC4956"/>
    <w:rsid w:val="00FC4F4B"/>
    <w:rsid w:val="00FC5481"/>
    <w:rsid w:val="00FC566F"/>
    <w:rsid w:val="00FC5791"/>
    <w:rsid w:val="00FC6034"/>
    <w:rsid w:val="00FC656D"/>
    <w:rsid w:val="00FC6CC1"/>
    <w:rsid w:val="00FC744A"/>
    <w:rsid w:val="00FC76E4"/>
    <w:rsid w:val="00FC7B13"/>
    <w:rsid w:val="00FC7BED"/>
    <w:rsid w:val="00FD0074"/>
    <w:rsid w:val="00FD0357"/>
    <w:rsid w:val="00FD05B8"/>
    <w:rsid w:val="00FD0EEC"/>
    <w:rsid w:val="00FD0FA9"/>
    <w:rsid w:val="00FD1116"/>
    <w:rsid w:val="00FD1512"/>
    <w:rsid w:val="00FD18B1"/>
    <w:rsid w:val="00FD1B15"/>
    <w:rsid w:val="00FD1E6F"/>
    <w:rsid w:val="00FD22FA"/>
    <w:rsid w:val="00FD2510"/>
    <w:rsid w:val="00FD2CD7"/>
    <w:rsid w:val="00FD325D"/>
    <w:rsid w:val="00FD3561"/>
    <w:rsid w:val="00FD3C3D"/>
    <w:rsid w:val="00FD4692"/>
    <w:rsid w:val="00FD4717"/>
    <w:rsid w:val="00FD48B8"/>
    <w:rsid w:val="00FD4C35"/>
    <w:rsid w:val="00FD4C72"/>
    <w:rsid w:val="00FD50DB"/>
    <w:rsid w:val="00FD57C8"/>
    <w:rsid w:val="00FD582A"/>
    <w:rsid w:val="00FD5A66"/>
    <w:rsid w:val="00FD6628"/>
    <w:rsid w:val="00FD67BD"/>
    <w:rsid w:val="00FD7191"/>
    <w:rsid w:val="00FD7399"/>
    <w:rsid w:val="00FD7555"/>
    <w:rsid w:val="00FE0763"/>
    <w:rsid w:val="00FE0994"/>
    <w:rsid w:val="00FE0F6A"/>
    <w:rsid w:val="00FE153E"/>
    <w:rsid w:val="00FE1655"/>
    <w:rsid w:val="00FE1DCA"/>
    <w:rsid w:val="00FE23B8"/>
    <w:rsid w:val="00FE2B78"/>
    <w:rsid w:val="00FE3031"/>
    <w:rsid w:val="00FE3063"/>
    <w:rsid w:val="00FE310E"/>
    <w:rsid w:val="00FE31E5"/>
    <w:rsid w:val="00FE3760"/>
    <w:rsid w:val="00FE3833"/>
    <w:rsid w:val="00FE3E56"/>
    <w:rsid w:val="00FE4058"/>
    <w:rsid w:val="00FE4821"/>
    <w:rsid w:val="00FE565F"/>
    <w:rsid w:val="00FE5738"/>
    <w:rsid w:val="00FE5EC8"/>
    <w:rsid w:val="00FE63E6"/>
    <w:rsid w:val="00FE6836"/>
    <w:rsid w:val="00FE68A4"/>
    <w:rsid w:val="00FE6DC9"/>
    <w:rsid w:val="00FE6FC0"/>
    <w:rsid w:val="00FE707A"/>
    <w:rsid w:val="00FE729D"/>
    <w:rsid w:val="00FE7645"/>
    <w:rsid w:val="00FE7A3D"/>
    <w:rsid w:val="00FE7C63"/>
    <w:rsid w:val="00FE7D8E"/>
    <w:rsid w:val="00FE7E3B"/>
    <w:rsid w:val="00FF0184"/>
    <w:rsid w:val="00FF114B"/>
    <w:rsid w:val="00FF117E"/>
    <w:rsid w:val="00FF1272"/>
    <w:rsid w:val="00FF15AF"/>
    <w:rsid w:val="00FF160A"/>
    <w:rsid w:val="00FF166B"/>
    <w:rsid w:val="00FF17E2"/>
    <w:rsid w:val="00FF18C0"/>
    <w:rsid w:val="00FF1FD8"/>
    <w:rsid w:val="00FF2366"/>
    <w:rsid w:val="00FF2659"/>
    <w:rsid w:val="00FF2CB7"/>
    <w:rsid w:val="00FF2D8A"/>
    <w:rsid w:val="00FF2E21"/>
    <w:rsid w:val="00FF2EAC"/>
    <w:rsid w:val="00FF387C"/>
    <w:rsid w:val="00FF3E64"/>
    <w:rsid w:val="00FF4B57"/>
    <w:rsid w:val="00FF4C69"/>
    <w:rsid w:val="00FF4CB5"/>
    <w:rsid w:val="00FF5525"/>
    <w:rsid w:val="00FF59C1"/>
    <w:rsid w:val="00FF5D55"/>
    <w:rsid w:val="00FF5F16"/>
    <w:rsid w:val="00FF610D"/>
    <w:rsid w:val="00FF635D"/>
    <w:rsid w:val="00FF6C38"/>
    <w:rsid w:val="00FF6D13"/>
    <w:rsid w:val="00FF76B4"/>
    <w:rsid w:val="00FF76BA"/>
    <w:rsid w:val="00FF7D0E"/>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1BF5"/>
  <w15:chartTrackingRefBased/>
  <w15:docId w15:val="{54F3C55D-E863-4AA7-A1CF-D1AC6E4A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E8C"/>
  </w:style>
  <w:style w:type="paragraph" w:styleId="Heading1">
    <w:name w:val="heading 1"/>
    <w:aliases w:val="Heading 1 - M"/>
    <w:basedOn w:val="Normal"/>
    <w:next w:val="Normal"/>
    <w:link w:val="Heading1Char"/>
    <w:uiPriority w:val="9"/>
    <w:qFormat/>
    <w:rsid w:val="00ED5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5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685"/>
    <w:pPr>
      <w:ind w:left="720"/>
      <w:contextualSpacing/>
    </w:pPr>
  </w:style>
  <w:style w:type="paragraph" w:styleId="Header">
    <w:name w:val="header"/>
    <w:basedOn w:val="Normal"/>
    <w:link w:val="HeaderChar"/>
    <w:uiPriority w:val="99"/>
    <w:unhideWhenUsed/>
    <w:rsid w:val="0068387F"/>
    <w:pPr>
      <w:tabs>
        <w:tab w:val="center" w:pos="4844"/>
        <w:tab w:val="right" w:pos="9689"/>
      </w:tabs>
      <w:spacing w:after="0" w:line="240" w:lineRule="auto"/>
    </w:pPr>
  </w:style>
  <w:style w:type="character" w:customStyle="1" w:styleId="HeaderChar">
    <w:name w:val="Header Char"/>
    <w:basedOn w:val="DefaultParagraphFont"/>
    <w:link w:val="Header"/>
    <w:uiPriority w:val="99"/>
    <w:rsid w:val="0068387F"/>
  </w:style>
  <w:style w:type="paragraph" w:styleId="Footer">
    <w:name w:val="footer"/>
    <w:basedOn w:val="Normal"/>
    <w:link w:val="FooterChar"/>
    <w:uiPriority w:val="99"/>
    <w:unhideWhenUsed/>
    <w:rsid w:val="0068387F"/>
    <w:pPr>
      <w:tabs>
        <w:tab w:val="center" w:pos="4844"/>
        <w:tab w:val="right" w:pos="9689"/>
      </w:tabs>
      <w:spacing w:after="0" w:line="240" w:lineRule="auto"/>
    </w:pPr>
  </w:style>
  <w:style w:type="character" w:customStyle="1" w:styleId="FooterChar">
    <w:name w:val="Footer Char"/>
    <w:basedOn w:val="DefaultParagraphFont"/>
    <w:link w:val="Footer"/>
    <w:uiPriority w:val="99"/>
    <w:rsid w:val="0068387F"/>
  </w:style>
  <w:style w:type="table" w:styleId="TableGrid">
    <w:name w:val="Table Grid"/>
    <w:basedOn w:val="TableNormal"/>
    <w:uiPriority w:val="39"/>
    <w:rsid w:val="00AA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A89"/>
    <w:rPr>
      <w:rFonts w:ascii="Segoe UI" w:hAnsi="Segoe UI" w:cs="Segoe UI"/>
      <w:sz w:val="18"/>
      <w:szCs w:val="18"/>
    </w:rPr>
  </w:style>
  <w:style w:type="character" w:styleId="Hyperlink">
    <w:name w:val="Hyperlink"/>
    <w:basedOn w:val="DefaultParagraphFont"/>
    <w:uiPriority w:val="99"/>
    <w:unhideWhenUsed/>
    <w:rsid w:val="00F612DC"/>
    <w:rPr>
      <w:color w:val="0563C1" w:themeColor="hyperlink"/>
      <w:u w:val="single"/>
    </w:rPr>
  </w:style>
  <w:style w:type="character" w:customStyle="1" w:styleId="UnresolvedMention1">
    <w:name w:val="Unresolved Mention1"/>
    <w:basedOn w:val="DefaultParagraphFont"/>
    <w:uiPriority w:val="99"/>
    <w:semiHidden/>
    <w:unhideWhenUsed/>
    <w:rsid w:val="00F612DC"/>
    <w:rPr>
      <w:color w:val="605E5C"/>
      <w:shd w:val="clear" w:color="auto" w:fill="E1DFDD"/>
    </w:rPr>
  </w:style>
  <w:style w:type="character" w:styleId="FollowedHyperlink">
    <w:name w:val="FollowedHyperlink"/>
    <w:basedOn w:val="DefaultParagraphFont"/>
    <w:uiPriority w:val="99"/>
    <w:semiHidden/>
    <w:unhideWhenUsed/>
    <w:rsid w:val="000A72CF"/>
    <w:rPr>
      <w:color w:val="954F72" w:themeColor="followedHyperlink"/>
      <w:u w:val="single"/>
    </w:rPr>
  </w:style>
  <w:style w:type="character" w:customStyle="1" w:styleId="Heading1Char">
    <w:name w:val="Heading 1 Char"/>
    <w:aliases w:val="Heading 1 - M Char"/>
    <w:basedOn w:val="DefaultParagraphFont"/>
    <w:link w:val="Heading1"/>
    <w:uiPriority w:val="9"/>
    <w:rsid w:val="00ED59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59ED"/>
    <w:rPr>
      <w:rFonts w:asciiTheme="majorHAnsi" w:eastAsiaTheme="majorEastAsia" w:hAnsiTheme="majorHAnsi" w:cstheme="majorBidi"/>
      <w:color w:val="2E74B5" w:themeColor="accent1" w:themeShade="BF"/>
      <w:sz w:val="26"/>
      <w:szCs w:val="26"/>
    </w:rPr>
  </w:style>
  <w:style w:type="paragraph" w:customStyle="1" w:styleId="BulletList">
    <w:name w:val="Bullet List"/>
    <w:basedOn w:val="Normal"/>
    <w:rsid w:val="004D069D"/>
    <w:pPr>
      <w:numPr>
        <w:numId w:val="24"/>
      </w:numPr>
      <w:tabs>
        <w:tab w:val="left" w:pos="360"/>
      </w:tabs>
      <w:spacing w:after="80" w:line="240" w:lineRule="auto"/>
    </w:pPr>
    <w:rPr>
      <w:rFonts w:ascii="Arial" w:eastAsia="MS Mincho" w:hAnsi="Arial" w:cs="Arial"/>
      <w:sz w:val="20"/>
      <w:szCs w:val="20"/>
    </w:rPr>
  </w:style>
  <w:style w:type="paragraph" w:customStyle="1" w:styleId="BodyTextLink">
    <w:name w:val="Body Text Link"/>
    <w:basedOn w:val="BodyText"/>
    <w:next w:val="BulletList"/>
    <w:rsid w:val="004D069D"/>
    <w:pPr>
      <w:keepNext/>
      <w:keepLines/>
      <w:spacing w:after="80" w:line="240" w:lineRule="auto"/>
    </w:pPr>
    <w:rPr>
      <w:rFonts w:ascii="Arial" w:eastAsia="MS Mincho" w:hAnsi="Arial" w:cs="Arial"/>
      <w:sz w:val="20"/>
      <w:szCs w:val="20"/>
    </w:rPr>
  </w:style>
  <w:style w:type="character" w:customStyle="1" w:styleId="Bold">
    <w:name w:val="Bold"/>
    <w:basedOn w:val="DefaultParagraphFont"/>
    <w:rsid w:val="004D069D"/>
    <w:rPr>
      <w:b/>
      <w:bCs w:val="0"/>
    </w:rPr>
  </w:style>
  <w:style w:type="paragraph" w:styleId="BodyText">
    <w:name w:val="Body Text"/>
    <w:basedOn w:val="Normal"/>
    <w:link w:val="BodyTextChar"/>
    <w:uiPriority w:val="99"/>
    <w:semiHidden/>
    <w:unhideWhenUsed/>
    <w:rsid w:val="004D069D"/>
    <w:pPr>
      <w:spacing w:after="120"/>
    </w:pPr>
  </w:style>
  <w:style w:type="character" w:customStyle="1" w:styleId="BodyTextChar">
    <w:name w:val="Body Text Char"/>
    <w:basedOn w:val="DefaultParagraphFont"/>
    <w:link w:val="BodyText"/>
    <w:uiPriority w:val="99"/>
    <w:semiHidden/>
    <w:rsid w:val="004D069D"/>
  </w:style>
  <w:style w:type="table" w:customStyle="1" w:styleId="TableGrid1">
    <w:name w:val="Table Grid1"/>
    <w:basedOn w:val="TableNormal"/>
    <w:next w:val="TableGrid"/>
    <w:uiPriority w:val="39"/>
    <w:rsid w:val="0079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2256">
      <w:bodyDiv w:val="1"/>
      <w:marLeft w:val="0"/>
      <w:marRight w:val="0"/>
      <w:marTop w:val="0"/>
      <w:marBottom w:val="0"/>
      <w:divBdr>
        <w:top w:val="none" w:sz="0" w:space="0" w:color="auto"/>
        <w:left w:val="none" w:sz="0" w:space="0" w:color="auto"/>
        <w:bottom w:val="none" w:sz="0" w:space="0" w:color="auto"/>
        <w:right w:val="none" w:sz="0" w:space="0" w:color="auto"/>
      </w:divBdr>
    </w:div>
    <w:div w:id="127211043">
      <w:bodyDiv w:val="1"/>
      <w:marLeft w:val="0"/>
      <w:marRight w:val="0"/>
      <w:marTop w:val="0"/>
      <w:marBottom w:val="0"/>
      <w:divBdr>
        <w:top w:val="none" w:sz="0" w:space="0" w:color="auto"/>
        <w:left w:val="none" w:sz="0" w:space="0" w:color="auto"/>
        <w:bottom w:val="none" w:sz="0" w:space="0" w:color="auto"/>
        <w:right w:val="none" w:sz="0" w:space="0" w:color="auto"/>
      </w:divBdr>
    </w:div>
    <w:div w:id="139275663">
      <w:bodyDiv w:val="1"/>
      <w:marLeft w:val="0"/>
      <w:marRight w:val="0"/>
      <w:marTop w:val="0"/>
      <w:marBottom w:val="0"/>
      <w:divBdr>
        <w:top w:val="none" w:sz="0" w:space="0" w:color="auto"/>
        <w:left w:val="none" w:sz="0" w:space="0" w:color="auto"/>
        <w:bottom w:val="none" w:sz="0" w:space="0" w:color="auto"/>
        <w:right w:val="none" w:sz="0" w:space="0" w:color="auto"/>
      </w:divBdr>
    </w:div>
    <w:div w:id="305668940">
      <w:bodyDiv w:val="1"/>
      <w:marLeft w:val="0"/>
      <w:marRight w:val="0"/>
      <w:marTop w:val="0"/>
      <w:marBottom w:val="0"/>
      <w:divBdr>
        <w:top w:val="none" w:sz="0" w:space="0" w:color="auto"/>
        <w:left w:val="none" w:sz="0" w:space="0" w:color="auto"/>
        <w:bottom w:val="none" w:sz="0" w:space="0" w:color="auto"/>
        <w:right w:val="none" w:sz="0" w:space="0" w:color="auto"/>
      </w:divBdr>
      <w:divsChild>
        <w:div w:id="21901388">
          <w:marLeft w:val="0"/>
          <w:marRight w:val="0"/>
          <w:marTop w:val="0"/>
          <w:marBottom w:val="0"/>
          <w:divBdr>
            <w:top w:val="none" w:sz="0" w:space="0" w:color="auto"/>
            <w:left w:val="none" w:sz="0" w:space="0" w:color="auto"/>
            <w:bottom w:val="none" w:sz="0" w:space="0" w:color="auto"/>
            <w:right w:val="none" w:sz="0" w:space="0" w:color="auto"/>
          </w:divBdr>
        </w:div>
        <w:div w:id="1155339496">
          <w:marLeft w:val="0"/>
          <w:marRight w:val="0"/>
          <w:marTop w:val="0"/>
          <w:marBottom w:val="0"/>
          <w:divBdr>
            <w:top w:val="none" w:sz="0" w:space="0" w:color="auto"/>
            <w:left w:val="none" w:sz="0" w:space="0" w:color="auto"/>
            <w:bottom w:val="none" w:sz="0" w:space="0" w:color="auto"/>
            <w:right w:val="none" w:sz="0" w:space="0" w:color="auto"/>
          </w:divBdr>
          <w:divsChild>
            <w:div w:id="970206900">
              <w:marLeft w:val="0"/>
              <w:marRight w:val="0"/>
              <w:marTop w:val="0"/>
              <w:marBottom w:val="0"/>
              <w:divBdr>
                <w:top w:val="none" w:sz="0" w:space="0" w:color="auto"/>
                <w:left w:val="none" w:sz="0" w:space="0" w:color="auto"/>
                <w:bottom w:val="none" w:sz="0" w:space="0" w:color="auto"/>
                <w:right w:val="none" w:sz="0" w:space="0" w:color="auto"/>
              </w:divBdr>
              <w:divsChild>
                <w:div w:id="163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094">
      <w:bodyDiv w:val="1"/>
      <w:marLeft w:val="0"/>
      <w:marRight w:val="0"/>
      <w:marTop w:val="0"/>
      <w:marBottom w:val="0"/>
      <w:divBdr>
        <w:top w:val="none" w:sz="0" w:space="0" w:color="auto"/>
        <w:left w:val="none" w:sz="0" w:space="0" w:color="auto"/>
        <w:bottom w:val="none" w:sz="0" w:space="0" w:color="auto"/>
        <w:right w:val="none" w:sz="0" w:space="0" w:color="auto"/>
      </w:divBdr>
      <w:divsChild>
        <w:div w:id="1995524593">
          <w:marLeft w:val="0"/>
          <w:marRight w:val="0"/>
          <w:marTop w:val="0"/>
          <w:marBottom w:val="0"/>
          <w:divBdr>
            <w:top w:val="none" w:sz="0" w:space="0" w:color="auto"/>
            <w:left w:val="none" w:sz="0" w:space="0" w:color="auto"/>
            <w:bottom w:val="none" w:sz="0" w:space="0" w:color="auto"/>
            <w:right w:val="none" w:sz="0" w:space="0" w:color="auto"/>
          </w:divBdr>
        </w:div>
        <w:div w:id="1372653913">
          <w:marLeft w:val="0"/>
          <w:marRight w:val="0"/>
          <w:marTop w:val="0"/>
          <w:marBottom w:val="0"/>
          <w:divBdr>
            <w:top w:val="none" w:sz="0" w:space="0" w:color="auto"/>
            <w:left w:val="none" w:sz="0" w:space="0" w:color="auto"/>
            <w:bottom w:val="none" w:sz="0" w:space="0" w:color="auto"/>
            <w:right w:val="none" w:sz="0" w:space="0" w:color="auto"/>
          </w:divBdr>
          <w:divsChild>
            <w:div w:id="1612585140">
              <w:marLeft w:val="0"/>
              <w:marRight w:val="0"/>
              <w:marTop w:val="0"/>
              <w:marBottom w:val="0"/>
              <w:divBdr>
                <w:top w:val="none" w:sz="0" w:space="0" w:color="auto"/>
                <w:left w:val="none" w:sz="0" w:space="0" w:color="auto"/>
                <w:bottom w:val="none" w:sz="0" w:space="0" w:color="auto"/>
                <w:right w:val="none" w:sz="0" w:space="0" w:color="auto"/>
              </w:divBdr>
              <w:divsChild>
                <w:div w:id="2072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5972">
      <w:bodyDiv w:val="1"/>
      <w:marLeft w:val="0"/>
      <w:marRight w:val="0"/>
      <w:marTop w:val="0"/>
      <w:marBottom w:val="0"/>
      <w:divBdr>
        <w:top w:val="none" w:sz="0" w:space="0" w:color="auto"/>
        <w:left w:val="none" w:sz="0" w:space="0" w:color="auto"/>
        <w:bottom w:val="none" w:sz="0" w:space="0" w:color="auto"/>
        <w:right w:val="none" w:sz="0" w:space="0" w:color="auto"/>
      </w:divBdr>
    </w:div>
    <w:div w:id="469980677">
      <w:bodyDiv w:val="1"/>
      <w:marLeft w:val="0"/>
      <w:marRight w:val="0"/>
      <w:marTop w:val="0"/>
      <w:marBottom w:val="0"/>
      <w:divBdr>
        <w:top w:val="none" w:sz="0" w:space="0" w:color="auto"/>
        <w:left w:val="none" w:sz="0" w:space="0" w:color="auto"/>
        <w:bottom w:val="none" w:sz="0" w:space="0" w:color="auto"/>
        <w:right w:val="none" w:sz="0" w:space="0" w:color="auto"/>
      </w:divBdr>
    </w:div>
    <w:div w:id="511073238">
      <w:bodyDiv w:val="1"/>
      <w:marLeft w:val="0"/>
      <w:marRight w:val="0"/>
      <w:marTop w:val="0"/>
      <w:marBottom w:val="0"/>
      <w:divBdr>
        <w:top w:val="none" w:sz="0" w:space="0" w:color="auto"/>
        <w:left w:val="none" w:sz="0" w:space="0" w:color="auto"/>
        <w:bottom w:val="none" w:sz="0" w:space="0" w:color="auto"/>
        <w:right w:val="none" w:sz="0" w:space="0" w:color="auto"/>
      </w:divBdr>
    </w:div>
    <w:div w:id="553545721">
      <w:bodyDiv w:val="1"/>
      <w:marLeft w:val="0"/>
      <w:marRight w:val="0"/>
      <w:marTop w:val="0"/>
      <w:marBottom w:val="0"/>
      <w:divBdr>
        <w:top w:val="none" w:sz="0" w:space="0" w:color="auto"/>
        <w:left w:val="none" w:sz="0" w:space="0" w:color="auto"/>
        <w:bottom w:val="none" w:sz="0" w:space="0" w:color="auto"/>
        <w:right w:val="none" w:sz="0" w:space="0" w:color="auto"/>
      </w:divBdr>
      <w:divsChild>
        <w:div w:id="1562444881">
          <w:marLeft w:val="0"/>
          <w:marRight w:val="0"/>
          <w:marTop w:val="0"/>
          <w:marBottom w:val="300"/>
          <w:divBdr>
            <w:top w:val="none" w:sz="0" w:space="0" w:color="auto"/>
            <w:left w:val="none" w:sz="0" w:space="0" w:color="auto"/>
            <w:bottom w:val="none" w:sz="0" w:space="0" w:color="auto"/>
            <w:right w:val="none" w:sz="0" w:space="0" w:color="auto"/>
          </w:divBdr>
          <w:divsChild>
            <w:div w:id="1126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9402">
      <w:bodyDiv w:val="1"/>
      <w:marLeft w:val="0"/>
      <w:marRight w:val="0"/>
      <w:marTop w:val="0"/>
      <w:marBottom w:val="0"/>
      <w:divBdr>
        <w:top w:val="none" w:sz="0" w:space="0" w:color="auto"/>
        <w:left w:val="none" w:sz="0" w:space="0" w:color="auto"/>
        <w:bottom w:val="none" w:sz="0" w:space="0" w:color="auto"/>
        <w:right w:val="none" w:sz="0" w:space="0" w:color="auto"/>
      </w:divBdr>
      <w:divsChild>
        <w:div w:id="292911347">
          <w:marLeft w:val="0"/>
          <w:marRight w:val="0"/>
          <w:marTop w:val="0"/>
          <w:marBottom w:val="0"/>
          <w:divBdr>
            <w:top w:val="none" w:sz="0" w:space="0" w:color="auto"/>
            <w:left w:val="none" w:sz="0" w:space="0" w:color="auto"/>
            <w:bottom w:val="none" w:sz="0" w:space="0" w:color="auto"/>
            <w:right w:val="none" w:sz="0" w:space="0" w:color="auto"/>
          </w:divBdr>
        </w:div>
        <w:div w:id="106781403">
          <w:marLeft w:val="0"/>
          <w:marRight w:val="0"/>
          <w:marTop w:val="0"/>
          <w:marBottom w:val="0"/>
          <w:divBdr>
            <w:top w:val="none" w:sz="0" w:space="0" w:color="auto"/>
            <w:left w:val="none" w:sz="0" w:space="0" w:color="auto"/>
            <w:bottom w:val="none" w:sz="0" w:space="0" w:color="auto"/>
            <w:right w:val="none" w:sz="0" w:space="0" w:color="auto"/>
          </w:divBdr>
          <w:divsChild>
            <w:div w:id="1905412415">
              <w:marLeft w:val="0"/>
              <w:marRight w:val="0"/>
              <w:marTop w:val="0"/>
              <w:marBottom w:val="0"/>
              <w:divBdr>
                <w:top w:val="none" w:sz="0" w:space="0" w:color="auto"/>
                <w:left w:val="none" w:sz="0" w:space="0" w:color="auto"/>
                <w:bottom w:val="none" w:sz="0" w:space="0" w:color="auto"/>
                <w:right w:val="none" w:sz="0" w:space="0" w:color="auto"/>
              </w:divBdr>
              <w:divsChild>
                <w:div w:id="11266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5363">
      <w:bodyDiv w:val="1"/>
      <w:marLeft w:val="0"/>
      <w:marRight w:val="0"/>
      <w:marTop w:val="0"/>
      <w:marBottom w:val="0"/>
      <w:divBdr>
        <w:top w:val="none" w:sz="0" w:space="0" w:color="auto"/>
        <w:left w:val="none" w:sz="0" w:space="0" w:color="auto"/>
        <w:bottom w:val="none" w:sz="0" w:space="0" w:color="auto"/>
        <w:right w:val="none" w:sz="0" w:space="0" w:color="auto"/>
      </w:divBdr>
    </w:div>
    <w:div w:id="745300218">
      <w:bodyDiv w:val="1"/>
      <w:marLeft w:val="0"/>
      <w:marRight w:val="0"/>
      <w:marTop w:val="0"/>
      <w:marBottom w:val="0"/>
      <w:divBdr>
        <w:top w:val="none" w:sz="0" w:space="0" w:color="auto"/>
        <w:left w:val="none" w:sz="0" w:space="0" w:color="auto"/>
        <w:bottom w:val="none" w:sz="0" w:space="0" w:color="auto"/>
        <w:right w:val="none" w:sz="0" w:space="0" w:color="auto"/>
      </w:divBdr>
    </w:div>
    <w:div w:id="769476177">
      <w:bodyDiv w:val="1"/>
      <w:marLeft w:val="0"/>
      <w:marRight w:val="0"/>
      <w:marTop w:val="0"/>
      <w:marBottom w:val="0"/>
      <w:divBdr>
        <w:top w:val="none" w:sz="0" w:space="0" w:color="auto"/>
        <w:left w:val="none" w:sz="0" w:space="0" w:color="auto"/>
        <w:bottom w:val="none" w:sz="0" w:space="0" w:color="auto"/>
        <w:right w:val="none" w:sz="0" w:space="0" w:color="auto"/>
      </w:divBdr>
    </w:div>
    <w:div w:id="843515260">
      <w:bodyDiv w:val="1"/>
      <w:marLeft w:val="0"/>
      <w:marRight w:val="0"/>
      <w:marTop w:val="0"/>
      <w:marBottom w:val="0"/>
      <w:divBdr>
        <w:top w:val="none" w:sz="0" w:space="0" w:color="auto"/>
        <w:left w:val="none" w:sz="0" w:space="0" w:color="auto"/>
        <w:bottom w:val="none" w:sz="0" w:space="0" w:color="auto"/>
        <w:right w:val="none" w:sz="0" w:space="0" w:color="auto"/>
      </w:divBdr>
    </w:div>
    <w:div w:id="897201516">
      <w:bodyDiv w:val="1"/>
      <w:marLeft w:val="0"/>
      <w:marRight w:val="0"/>
      <w:marTop w:val="0"/>
      <w:marBottom w:val="0"/>
      <w:divBdr>
        <w:top w:val="none" w:sz="0" w:space="0" w:color="auto"/>
        <w:left w:val="none" w:sz="0" w:space="0" w:color="auto"/>
        <w:bottom w:val="none" w:sz="0" w:space="0" w:color="auto"/>
        <w:right w:val="none" w:sz="0" w:space="0" w:color="auto"/>
      </w:divBdr>
      <w:divsChild>
        <w:div w:id="1962419899">
          <w:marLeft w:val="0"/>
          <w:marRight w:val="0"/>
          <w:marTop w:val="0"/>
          <w:marBottom w:val="0"/>
          <w:divBdr>
            <w:top w:val="none" w:sz="0" w:space="0" w:color="auto"/>
            <w:left w:val="none" w:sz="0" w:space="0" w:color="auto"/>
            <w:bottom w:val="none" w:sz="0" w:space="0" w:color="auto"/>
            <w:right w:val="none" w:sz="0" w:space="0" w:color="auto"/>
          </w:divBdr>
        </w:div>
        <w:div w:id="31419855">
          <w:marLeft w:val="0"/>
          <w:marRight w:val="0"/>
          <w:marTop w:val="0"/>
          <w:marBottom w:val="0"/>
          <w:divBdr>
            <w:top w:val="none" w:sz="0" w:space="0" w:color="auto"/>
            <w:left w:val="none" w:sz="0" w:space="0" w:color="auto"/>
            <w:bottom w:val="none" w:sz="0" w:space="0" w:color="auto"/>
            <w:right w:val="none" w:sz="0" w:space="0" w:color="auto"/>
          </w:divBdr>
          <w:divsChild>
            <w:div w:id="1824807188">
              <w:marLeft w:val="0"/>
              <w:marRight w:val="0"/>
              <w:marTop w:val="0"/>
              <w:marBottom w:val="0"/>
              <w:divBdr>
                <w:top w:val="none" w:sz="0" w:space="0" w:color="auto"/>
                <w:left w:val="none" w:sz="0" w:space="0" w:color="auto"/>
                <w:bottom w:val="none" w:sz="0" w:space="0" w:color="auto"/>
                <w:right w:val="none" w:sz="0" w:space="0" w:color="auto"/>
              </w:divBdr>
              <w:divsChild>
                <w:div w:id="767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6692">
      <w:bodyDiv w:val="1"/>
      <w:marLeft w:val="0"/>
      <w:marRight w:val="0"/>
      <w:marTop w:val="0"/>
      <w:marBottom w:val="0"/>
      <w:divBdr>
        <w:top w:val="none" w:sz="0" w:space="0" w:color="auto"/>
        <w:left w:val="none" w:sz="0" w:space="0" w:color="auto"/>
        <w:bottom w:val="none" w:sz="0" w:space="0" w:color="auto"/>
        <w:right w:val="none" w:sz="0" w:space="0" w:color="auto"/>
      </w:divBdr>
    </w:div>
    <w:div w:id="1039864589">
      <w:bodyDiv w:val="1"/>
      <w:marLeft w:val="0"/>
      <w:marRight w:val="0"/>
      <w:marTop w:val="0"/>
      <w:marBottom w:val="0"/>
      <w:divBdr>
        <w:top w:val="none" w:sz="0" w:space="0" w:color="auto"/>
        <w:left w:val="none" w:sz="0" w:space="0" w:color="auto"/>
        <w:bottom w:val="none" w:sz="0" w:space="0" w:color="auto"/>
        <w:right w:val="none" w:sz="0" w:space="0" w:color="auto"/>
      </w:divBdr>
    </w:div>
    <w:div w:id="1203514256">
      <w:bodyDiv w:val="1"/>
      <w:marLeft w:val="0"/>
      <w:marRight w:val="0"/>
      <w:marTop w:val="0"/>
      <w:marBottom w:val="0"/>
      <w:divBdr>
        <w:top w:val="none" w:sz="0" w:space="0" w:color="auto"/>
        <w:left w:val="none" w:sz="0" w:space="0" w:color="auto"/>
        <w:bottom w:val="none" w:sz="0" w:space="0" w:color="auto"/>
        <w:right w:val="none" w:sz="0" w:space="0" w:color="auto"/>
      </w:divBdr>
    </w:div>
    <w:div w:id="1253394559">
      <w:bodyDiv w:val="1"/>
      <w:marLeft w:val="0"/>
      <w:marRight w:val="0"/>
      <w:marTop w:val="0"/>
      <w:marBottom w:val="0"/>
      <w:divBdr>
        <w:top w:val="none" w:sz="0" w:space="0" w:color="auto"/>
        <w:left w:val="none" w:sz="0" w:space="0" w:color="auto"/>
        <w:bottom w:val="none" w:sz="0" w:space="0" w:color="auto"/>
        <w:right w:val="none" w:sz="0" w:space="0" w:color="auto"/>
      </w:divBdr>
      <w:divsChild>
        <w:div w:id="236135772">
          <w:marLeft w:val="0"/>
          <w:marRight w:val="0"/>
          <w:marTop w:val="0"/>
          <w:marBottom w:val="0"/>
          <w:divBdr>
            <w:top w:val="none" w:sz="0" w:space="0" w:color="auto"/>
            <w:left w:val="none" w:sz="0" w:space="0" w:color="auto"/>
            <w:bottom w:val="none" w:sz="0" w:space="0" w:color="auto"/>
            <w:right w:val="none" w:sz="0" w:space="0" w:color="auto"/>
          </w:divBdr>
        </w:div>
      </w:divsChild>
    </w:div>
    <w:div w:id="1256480859">
      <w:bodyDiv w:val="1"/>
      <w:marLeft w:val="0"/>
      <w:marRight w:val="0"/>
      <w:marTop w:val="0"/>
      <w:marBottom w:val="0"/>
      <w:divBdr>
        <w:top w:val="none" w:sz="0" w:space="0" w:color="auto"/>
        <w:left w:val="none" w:sz="0" w:space="0" w:color="auto"/>
        <w:bottom w:val="none" w:sz="0" w:space="0" w:color="auto"/>
        <w:right w:val="none" w:sz="0" w:space="0" w:color="auto"/>
      </w:divBdr>
    </w:div>
    <w:div w:id="1323585924">
      <w:bodyDiv w:val="1"/>
      <w:marLeft w:val="0"/>
      <w:marRight w:val="0"/>
      <w:marTop w:val="0"/>
      <w:marBottom w:val="0"/>
      <w:divBdr>
        <w:top w:val="none" w:sz="0" w:space="0" w:color="auto"/>
        <w:left w:val="none" w:sz="0" w:space="0" w:color="auto"/>
        <w:bottom w:val="none" w:sz="0" w:space="0" w:color="auto"/>
        <w:right w:val="none" w:sz="0" w:space="0" w:color="auto"/>
      </w:divBdr>
    </w:div>
    <w:div w:id="1537422119">
      <w:bodyDiv w:val="1"/>
      <w:marLeft w:val="0"/>
      <w:marRight w:val="0"/>
      <w:marTop w:val="0"/>
      <w:marBottom w:val="0"/>
      <w:divBdr>
        <w:top w:val="none" w:sz="0" w:space="0" w:color="auto"/>
        <w:left w:val="none" w:sz="0" w:space="0" w:color="auto"/>
        <w:bottom w:val="none" w:sz="0" w:space="0" w:color="auto"/>
        <w:right w:val="none" w:sz="0" w:space="0" w:color="auto"/>
      </w:divBdr>
    </w:div>
    <w:div w:id="1548683202">
      <w:bodyDiv w:val="1"/>
      <w:marLeft w:val="0"/>
      <w:marRight w:val="0"/>
      <w:marTop w:val="0"/>
      <w:marBottom w:val="0"/>
      <w:divBdr>
        <w:top w:val="none" w:sz="0" w:space="0" w:color="auto"/>
        <w:left w:val="none" w:sz="0" w:space="0" w:color="auto"/>
        <w:bottom w:val="none" w:sz="0" w:space="0" w:color="auto"/>
        <w:right w:val="none" w:sz="0" w:space="0" w:color="auto"/>
      </w:divBdr>
    </w:div>
    <w:div w:id="1620650241">
      <w:bodyDiv w:val="1"/>
      <w:marLeft w:val="0"/>
      <w:marRight w:val="0"/>
      <w:marTop w:val="0"/>
      <w:marBottom w:val="0"/>
      <w:divBdr>
        <w:top w:val="none" w:sz="0" w:space="0" w:color="auto"/>
        <w:left w:val="none" w:sz="0" w:space="0" w:color="auto"/>
        <w:bottom w:val="none" w:sz="0" w:space="0" w:color="auto"/>
        <w:right w:val="none" w:sz="0" w:space="0" w:color="auto"/>
      </w:divBdr>
    </w:div>
    <w:div w:id="1623534484">
      <w:bodyDiv w:val="1"/>
      <w:marLeft w:val="0"/>
      <w:marRight w:val="0"/>
      <w:marTop w:val="0"/>
      <w:marBottom w:val="0"/>
      <w:divBdr>
        <w:top w:val="none" w:sz="0" w:space="0" w:color="auto"/>
        <w:left w:val="none" w:sz="0" w:space="0" w:color="auto"/>
        <w:bottom w:val="none" w:sz="0" w:space="0" w:color="auto"/>
        <w:right w:val="none" w:sz="0" w:space="0" w:color="auto"/>
      </w:divBdr>
      <w:divsChild>
        <w:div w:id="1714847149">
          <w:marLeft w:val="0"/>
          <w:marRight w:val="0"/>
          <w:marTop w:val="75"/>
          <w:marBottom w:val="0"/>
          <w:divBdr>
            <w:top w:val="none" w:sz="0" w:space="0" w:color="auto"/>
            <w:left w:val="none" w:sz="0" w:space="0" w:color="auto"/>
            <w:bottom w:val="none" w:sz="0" w:space="0" w:color="auto"/>
            <w:right w:val="none" w:sz="0" w:space="0" w:color="auto"/>
          </w:divBdr>
          <w:divsChild>
            <w:div w:id="1323856563">
              <w:marLeft w:val="0"/>
              <w:marRight w:val="0"/>
              <w:marTop w:val="0"/>
              <w:marBottom w:val="0"/>
              <w:divBdr>
                <w:top w:val="none" w:sz="0" w:space="0" w:color="auto"/>
                <w:left w:val="none" w:sz="0" w:space="0" w:color="auto"/>
                <w:bottom w:val="none" w:sz="0" w:space="0" w:color="auto"/>
                <w:right w:val="none" w:sz="0" w:space="0" w:color="auto"/>
              </w:divBdr>
              <w:divsChild>
                <w:div w:id="12093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282">
          <w:marLeft w:val="0"/>
          <w:marRight w:val="0"/>
          <w:marTop w:val="75"/>
          <w:marBottom w:val="90"/>
          <w:divBdr>
            <w:top w:val="none" w:sz="0" w:space="0" w:color="auto"/>
            <w:left w:val="none" w:sz="0" w:space="0" w:color="auto"/>
            <w:bottom w:val="none" w:sz="0" w:space="0" w:color="auto"/>
            <w:right w:val="none" w:sz="0" w:space="0" w:color="auto"/>
          </w:divBdr>
          <w:divsChild>
            <w:div w:id="2888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5487">
      <w:bodyDiv w:val="1"/>
      <w:marLeft w:val="0"/>
      <w:marRight w:val="0"/>
      <w:marTop w:val="0"/>
      <w:marBottom w:val="0"/>
      <w:divBdr>
        <w:top w:val="none" w:sz="0" w:space="0" w:color="auto"/>
        <w:left w:val="none" w:sz="0" w:space="0" w:color="auto"/>
        <w:bottom w:val="none" w:sz="0" w:space="0" w:color="auto"/>
        <w:right w:val="none" w:sz="0" w:space="0" w:color="auto"/>
      </w:divBdr>
    </w:div>
    <w:div w:id="1678966898">
      <w:bodyDiv w:val="1"/>
      <w:marLeft w:val="0"/>
      <w:marRight w:val="0"/>
      <w:marTop w:val="0"/>
      <w:marBottom w:val="0"/>
      <w:divBdr>
        <w:top w:val="none" w:sz="0" w:space="0" w:color="auto"/>
        <w:left w:val="none" w:sz="0" w:space="0" w:color="auto"/>
        <w:bottom w:val="none" w:sz="0" w:space="0" w:color="auto"/>
        <w:right w:val="none" w:sz="0" w:space="0" w:color="auto"/>
      </w:divBdr>
    </w:div>
    <w:div w:id="1701975974">
      <w:bodyDiv w:val="1"/>
      <w:marLeft w:val="0"/>
      <w:marRight w:val="0"/>
      <w:marTop w:val="0"/>
      <w:marBottom w:val="0"/>
      <w:divBdr>
        <w:top w:val="none" w:sz="0" w:space="0" w:color="auto"/>
        <w:left w:val="none" w:sz="0" w:space="0" w:color="auto"/>
        <w:bottom w:val="none" w:sz="0" w:space="0" w:color="auto"/>
        <w:right w:val="none" w:sz="0" w:space="0" w:color="auto"/>
      </w:divBdr>
    </w:div>
    <w:div w:id="1717698977">
      <w:bodyDiv w:val="1"/>
      <w:marLeft w:val="0"/>
      <w:marRight w:val="0"/>
      <w:marTop w:val="0"/>
      <w:marBottom w:val="0"/>
      <w:divBdr>
        <w:top w:val="none" w:sz="0" w:space="0" w:color="auto"/>
        <w:left w:val="none" w:sz="0" w:space="0" w:color="auto"/>
        <w:bottom w:val="none" w:sz="0" w:space="0" w:color="auto"/>
        <w:right w:val="none" w:sz="0" w:space="0" w:color="auto"/>
      </w:divBdr>
    </w:div>
    <w:div w:id="1752268236">
      <w:bodyDiv w:val="1"/>
      <w:marLeft w:val="0"/>
      <w:marRight w:val="0"/>
      <w:marTop w:val="0"/>
      <w:marBottom w:val="0"/>
      <w:divBdr>
        <w:top w:val="none" w:sz="0" w:space="0" w:color="auto"/>
        <w:left w:val="none" w:sz="0" w:space="0" w:color="auto"/>
        <w:bottom w:val="none" w:sz="0" w:space="0" w:color="auto"/>
        <w:right w:val="none" w:sz="0" w:space="0" w:color="auto"/>
      </w:divBdr>
    </w:div>
    <w:div w:id="1778058480">
      <w:bodyDiv w:val="1"/>
      <w:marLeft w:val="0"/>
      <w:marRight w:val="0"/>
      <w:marTop w:val="0"/>
      <w:marBottom w:val="0"/>
      <w:divBdr>
        <w:top w:val="none" w:sz="0" w:space="0" w:color="auto"/>
        <w:left w:val="none" w:sz="0" w:space="0" w:color="auto"/>
        <w:bottom w:val="none" w:sz="0" w:space="0" w:color="auto"/>
        <w:right w:val="none" w:sz="0" w:space="0" w:color="auto"/>
      </w:divBdr>
    </w:div>
    <w:div w:id="1808156396">
      <w:bodyDiv w:val="1"/>
      <w:marLeft w:val="0"/>
      <w:marRight w:val="0"/>
      <w:marTop w:val="0"/>
      <w:marBottom w:val="0"/>
      <w:divBdr>
        <w:top w:val="none" w:sz="0" w:space="0" w:color="auto"/>
        <w:left w:val="none" w:sz="0" w:space="0" w:color="auto"/>
        <w:bottom w:val="none" w:sz="0" w:space="0" w:color="auto"/>
        <w:right w:val="none" w:sz="0" w:space="0" w:color="auto"/>
      </w:divBdr>
    </w:div>
    <w:div w:id="1967468284">
      <w:bodyDiv w:val="1"/>
      <w:marLeft w:val="0"/>
      <w:marRight w:val="0"/>
      <w:marTop w:val="0"/>
      <w:marBottom w:val="0"/>
      <w:divBdr>
        <w:top w:val="none" w:sz="0" w:space="0" w:color="auto"/>
        <w:left w:val="none" w:sz="0" w:space="0" w:color="auto"/>
        <w:bottom w:val="none" w:sz="0" w:space="0" w:color="auto"/>
        <w:right w:val="none" w:sz="0" w:space="0" w:color="auto"/>
      </w:divBdr>
    </w:div>
    <w:div w:id="2003579850">
      <w:bodyDiv w:val="1"/>
      <w:marLeft w:val="0"/>
      <w:marRight w:val="0"/>
      <w:marTop w:val="0"/>
      <w:marBottom w:val="0"/>
      <w:divBdr>
        <w:top w:val="none" w:sz="0" w:space="0" w:color="auto"/>
        <w:left w:val="none" w:sz="0" w:space="0" w:color="auto"/>
        <w:bottom w:val="none" w:sz="0" w:space="0" w:color="auto"/>
        <w:right w:val="none" w:sz="0" w:space="0" w:color="auto"/>
      </w:divBdr>
    </w:div>
    <w:div w:id="20937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oleObject" Target="embeddings/oleObject7.bin"/><Relationship Id="rId63" Type="http://schemas.openxmlformats.org/officeDocument/2006/relationships/image" Target="media/image29.png"/><Relationship Id="rId159" Type="http://schemas.openxmlformats.org/officeDocument/2006/relationships/image" Target="media/image80.png"/><Relationship Id="rId170" Type="http://schemas.openxmlformats.org/officeDocument/2006/relationships/oleObject" Target="embeddings/oleObject78.bin"/><Relationship Id="rId226" Type="http://schemas.openxmlformats.org/officeDocument/2006/relationships/image" Target="media/image115.png"/><Relationship Id="rId268" Type="http://schemas.openxmlformats.org/officeDocument/2006/relationships/image" Target="media/image140.png"/><Relationship Id="rId32" Type="http://schemas.openxmlformats.org/officeDocument/2006/relationships/image" Target="media/image13.png"/><Relationship Id="rId74" Type="http://schemas.openxmlformats.org/officeDocument/2006/relationships/oleObject" Target="embeddings/oleObject33.bin"/><Relationship Id="rId128" Type="http://schemas.openxmlformats.org/officeDocument/2006/relationships/oleObject" Target="embeddings/oleObject60.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06.bin"/><Relationship Id="rId258" Type="http://schemas.openxmlformats.org/officeDocument/2006/relationships/image" Target="media/image135.png"/><Relationship Id="rId22" Type="http://schemas.openxmlformats.org/officeDocument/2006/relationships/image" Target="media/image8.png"/><Relationship Id="rId43" Type="http://schemas.openxmlformats.org/officeDocument/2006/relationships/image" Target="media/image19.png"/><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5.bin"/><Relationship Id="rId85" Type="http://schemas.openxmlformats.org/officeDocument/2006/relationships/image" Target="media/image40.png"/><Relationship Id="rId150" Type="http://schemas.openxmlformats.org/officeDocument/2006/relationships/image" Target="media/image73.png"/><Relationship Id="rId171" Type="http://schemas.openxmlformats.org/officeDocument/2006/relationships/image" Target="media/image86.png"/><Relationship Id="rId192" Type="http://schemas.openxmlformats.org/officeDocument/2006/relationships/oleObject" Target="embeddings/oleObject89.bin"/><Relationship Id="rId206" Type="http://schemas.openxmlformats.org/officeDocument/2006/relationships/image" Target="media/image104.png"/><Relationship Id="rId227" Type="http://schemas.openxmlformats.org/officeDocument/2006/relationships/image" Target="media/image116.png"/><Relationship Id="rId248" Type="http://schemas.openxmlformats.org/officeDocument/2006/relationships/image" Target="media/image130.png"/><Relationship Id="rId269" Type="http://schemas.openxmlformats.org/officeDocument/2006/relationships/oleObject" Target="embeddings/oleObject122.bin"/><Relationship Id="rId12" Type="http://schemas.openxmlformats.org/officeDocument/2006/relationships/image" Target="media/image3.png"/><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png"/><Relationship Id="rId54" Type="http://schemas.openxmlformats.org/officeDocument/2006/relationships/oleObject" Target="embeddings/oleObject23.bin"/><Relationship Id="rId75" Type="http://schemas.openxmlformats.org/officeDocument/2006/relationships/image" Target="media/image35.png"/><Relationship Id="rId96" Type="http://schemas.openxmlformats.org/officeDocument/2006/relationships/oleObject" Target="embeddings/oleObject44.bin"/><Relationship Id="rId140" Type="http://schemas.openxmlformats.org/officeDocument/2006/relationships/image" Target="media/image68.png"/><Relationship Id="rId161" Type="http://schemas.openxmlformats.org/officeDocument/2006/relationships/image" Target="media/image81.png"/><Relationship Id="rId182" Type="http://schemas.openxmlformats.org/officeDocument/2006/relationships/image" Target="media/image92.png"/><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image" Target="media/image125.png"/><Relationship Id="rId259" Type="http://schemas.openxmlformats.org/officeDocument/2006/relationships/oleObject" Target="embeddings/oleObject117.bin"/><Relationship Id="rId23" Type="http://schemas.openxmlformats.org/officeDocument/2006/relationships/oleObject" Target="embeddings/oleObject8.bin"/><Relationship Id="rId119" Type="http://schemas.openxmlformats.org/officeDocument/2006/relationships/image" Target="media/image57.png"/><Relationship Id="rId270" Type="http://schemas.openxmlformats.org/officeDocument/2006/relationships/image" Target="media/image141.png"/><Relationship Id="rId44" Type="http://schemas.openxmlformats.org/officeDocument/2006/relationships/oleObject" Target="embeddings/oleObject18.bin"/><Relationship Id="rId65" Type="http://schemas.openxmlformats.org/officeDocument/2006/relationships/image" Target="media/image30.png"/><Relationship Id="rId86" Type="http://schemas.openxmlformats.org/officeDocument/2006/relationships/oleObject" Target="embeddings/oleObject39.bin"/><Relationship Id="rId130" Type="http://schemas.openxmlformats.org/officeDocument/2006/relationships/image" Target="media/image63.png"/><Relationship Id="rId151" Type="http://schemas.openxmlformats.org/officeDocument/2006/relationships/image" Target="media/image74.png"/><Relationship Id="rId172" Type="http://schemas.openxmlformats.org/officeDocument/2006/relationships/oleObject" Target="embeddings/oleObject79.bin"/><Relationship Id="rId193" Type="http://schemas.openxmlformats.org/officeDocument/2006/relationships/image" Target="media/image97.png"/><Relationship Id="rId207" Type="http://schemas.openxmlformats.org/officeDocument/2006/relationships/oleObject" Target="embeddings/oleObject96.bin"/><Relationship Id="rId228" Type="http://schemas.openxmlformats.org/officeDocument/2006/relationships/image" Target="media/image117.png"/><Relationship Id="rId249" Type="http://schemas.openxmlformats.org/officeDocument/2006/relationships/oleObject" Target="embeddings/oleObject112.bin"/><Relationship Id="rId13" Type="http://schemas.openxmlformats.org/officeDocument/2006/relationships/oleObject" Target="embeddings/oleObject3.bin"/><Relationship Id="rId109" Type="http://schemas.openxmlformats.org/officeDocument/2006/relationships/image" Target="media/image52.png"/><Relationship Id="rId260" Type="http://schemas.openxmlformats.org/officeDocument/2006/relationships/image" Target="media/image136.png"/><Relationship Id="rId34" Type="http://schemas.openxmlformats.org/officeDocument/2006/relationships/image" Target="media/image14.png"/><Relationship Id="rId55" Type="http://schemas.openxmlformats.org/officeDocument/2006/relationships/image" Target="media/image25.png"/><Relationship Id="rId76" Type="http://schemas.openxmlformats.org/officeDocument/2006/relationships/oleObject" Target="embeddings/oleObject34.bin"/><Relationship Id="rId97" Type="http://schemas.openxmlformats.org/officeDocument/2006/relationships/image" Target="media/image46.png"/><Relationship Id="rId120" Type="http://schemas.openxmlformats.org/officeDocument/2006/relationships/oleObject" Target="embeddings/oleObject56.bin"/><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4.bin"/><Relationship Id="rId218" Type="http://schemas.openxmlformats.org/officeDocument/2006/relationships/image" Target="media/image110.png"/><Relationship Id="rId239" Type="http://schemas.openxmlformats.org/officeDocument/2006/relationships/oleObject" Target="embeddings/oleObject107.bin"/><Relationship Id="rId250" Type="http://schemas.openxmlformats.org/officeDocument/2006/relationships/image" Target="media/image131.png"/><Relationship Id="rId271" Type="http://schemas.openxmlformats.org/officeDocument/2006/relationships/oleObject" Target="embeddings/oleObject123.bin"/><Relationship Id="rId24" Type="http://schemas.openxmlformats.org/officeDocument/2006/relationships/image" Target="media/image9.png"/><Relationship Id="rId45" Type="http://schemas.openxmlformats.org/officeDocument/2006/relationships/image" Target="media/image20.png"/><Relationship Id="rId66" Type="http://schemas.openxmlformats.org/officeDocument/2006/relationships/oleObject" Target="embeddings/oleObject29.bin"/><Relationship Id="rId87" Type="http://schemas.openxmlformats.org/officeDocument/2006/relationships/image" Target="media/image41.png"/><Relationship Id="rId110" Type="http://schemas.openxmlformats.org/officeDocument/2006/relationships/oleObject" Target="embeddings/oleObject51.bin"/><Relationship Id="rId131" Type="http://schemas.openxmlformats.org/officeDocument/2006/relationships/oleObject" Target="embeddings/oleObject61.bin"/><Relationship Id="rId152" Type="http://schemas.openxmlformats.org/officeDocument/2006/relationships/image" Target="media/image75.png"/><Relationship Id="rId173" Type="http://schemas.openxmlformats.org/officeDocument/2006/relationships/image" Target="media/image87.png"/><Relationship Id="rId194" Type="http://schemas.openxmlformats.org/officeDocument/2006/relationships/oleObject" Target="embeddings/oleObject90.bin"/><Relationship Id="rId208" Type="http://schemas.openxmlformats.org/officeDocument/2006/relationships/image" Target="media/image105.png"/><Relationship Id="rId229" Type="http://schemas.openxmlformats.org/officeDocument/2006/relationships/image" Target="media/image118.png"/><Relationship Id="rId240" Type="http://schemas.openxmlformats.org/officeDocument/2006/relationships/image" Target="media/image126.png"/><Relationship Id="rId261" Type="http://schemas.openxmlformats.org/officeDocument/2006/relationships/oleObject" Target="embeddings/oleObject118.bin"/><Relationship Id="rId14" Type="http://schemas.openxmlformats.org/officeDocument/2006/relationships/image" Target="media/image4.png"/><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png"/><Relationship Id="rId100" Type="http://schemas.openxmlformats.org/officeDocument/2006/relationships/oleObject" Target="embeddings/oleObject46.bin"/><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image" Target="media/image58.png"/><Relationship Id="rId142" Type="http://schemas.openxmlformats.org/officeDocument/2006/relationships/image" Target="media/image69.png"/><Relationship Id="rId163" Type="http://schemas.openxmlformats.org/officeDocument/2006/relationships/image" Target="media/image82.png"/><Relationship Id="rId184" Type="http://schemas.openxmlformats.org/officeDocument/2006/relationships/image" Target="media/image93.png"/><Relationship Id="rId219" Type="http://schemas.openxmlformats.org/officeDocument/2006/relationships/oleObject" Target="embeddings/oleObject102.bin"/><Relationship Id="rId230" Type="http://schemas.openxmlformats.org/officeDocument/2006/relationships/image" Target="media/image119.png"/><Relationship Id="rId251" Type="http://schemas.openxmlformats.org/officeDocument/2006/relationships/oleObject" Target="embeddings/oleObject113.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png"/><Relationship Id="rId272" Type="http://schemas.openxmlformats.org/officeDocument/2006/relationships/image" Target="media/image142.png"/><Relationship Id="rId88" Type="http://schemas.openxmlformats.org/officeDocument/2006/relationships/oleObject" Target="embeddings/oleObject40.bin"/><Relationship Id="rId111" Type="http://schemas.openxmlformats.org/officeDocument/2006/relationships/image" Target="media/image53.png"/><Relationship Id="rId132" Type="http://schemas.openxmlformats.org/officeDocument/2006/relationships/image" Target="media/image64.png"/><Relationship Id="rId153" Type="http://schemas.openxmlformats.org/officeDocument/2006/relationships/image" Target="media/image76.png"/><Relationship Id="rId174" Type="http://schemas.openxmlformats.org/officeDocument/2006/relationships/oleObject" Target="embeddings/oleObject80.bin"/><Relationship Id="rId195" Type="http://schemas.openxmlformats.org/officeDocument/2006/relationships/image" Target="media/image98.png"/><Relationship Id="rId209" Type="http://schemas.openxmlformats.org/officeDocument/2006/relationships/oleObject" Target="embeddings/oleObject97.bin"/><Relationship Id="rId220" Type="http://schemas.openxmlformats.org/officeDocument/2006/relationships/image" Target="media/image111.png"/><Relationship Id="rId241" Type="http://schemas.openxmlformats.org/officeDocument/2006/relationships/oleObject" Target="embeddings/oleObject108.bin"/><Relationship Id="rId15" Type="http://schemas.openxmlformats.org/officeDocument/2006/relationships/oleObject" Target="embeddings/oleObject4.bin"/><Relationship Id="rId36" Type="http://schemas.openxmlformats.org/officeDocument/2006/relationships/image" Target="media/image15.png"/><Relationship Id="rId57" Type="http://schemas.openxmlformats.org/officeDocument/2006/relationships/image" Target="media/image26.png"/><Relationship Id="rId262" Type="http://schemas.openxmlformats.org/officeDocument/2006/relationships/image" Target="media/image137.png"/><Relationship Id="rId78" Type="http://schemas.openxmlformats.org/officeDocument/2006/relationships/oleObject" Target="embeddings/oleObject35.bin"/><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7.bin"/><Relationship Id="rId143" Type="http://schemas.openxmlformats.org/officeDocument/2006/relationships/oleObject" Target="embeddings/oleObject67.bin"/><Relationship Id="rId164" Type="http://schemas.openxmlformats.org/officeDocument/2006/relationships/oleObject" Target="embeddings/oleObject75.bin"/><Relationship Id="rId185" Type="http://schemas.openxmlformats.org/officeDocument/2006/relationships/oleObject" Target="embeddings/oleObject85.bin"/><Relationship Id="rId9" Type="http://schemas.openxmlformats.org/officeDocument/2006/relationships/oleObject" Target="embeddings/oleObject1.bin"/><Relationship Id="rId210" Type="http://schemas.openxmlformats.org/officeDocument/2006/relationships/image" Target="media/image106.png"/><Relationship Id="rId26" Type="http://schemas.openxmlformats.org/officeDocument/2006/relationships/image" Target="media/image10.png"/><Relationship Id="rId231" Type="http://schemas.openxmlformats.org/officeDocument/2006/relationships/image" Target="media/image120.png"/><Relationship Id="rId252" Type="http://schemas.openxmlformats.org/officeDocument/2006/relationships/image" Target="media/image132.png"/><Relationship Id="rId273" Type="http://schemas.openxmlformats.org/officeDocument/2006/relationships/oleObject" Target="embeddings/oleObject124.bin"/><Relationship Id="rId47" Type="http://schemas.openxmlformats.org/officeDocument/2006/relationships/image" Target="media/image21.png"/><Relationship Id="rId68" Type="http://schemas.openxmlformats.org/officeDocument/2006/relationships/oleObject" Target="embeddings/oleObject30.bin"/><Relationship Id="rId89" Type="http://schemas.openxmlformats.org/officeDocument/2006/relationships/image" Target="media/image42.png"/><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image" Target="media/image77.png"/><Relationship Id="rId175" Type="http://schemas.openxmlformats.org/officeDocument/2006/relationships/image" Target="media/image88.png"/><Relationship Id="rId196" Type="http://schemas.openxmlformats.org/officeDocument/2006/relationships/oleObject" Target="embeddings/oleObject91.bin"/><Relationship Id="rId200" Type="http://schemas.openxmlformats.org/officeDocument/2006/relationships/image" Target="media/image101.png"/><Relationship Id="rId16" Type="http://schemas.openxmlformats.org/officeDocument/2006/relationships/image" Target="media/image5.png"/><Relationship Id="rId221" Type="http://schemas.openxmlformats.org/officeDocument/2006/relationships/oleObject" Target="embeddings/oleObject103.bin"/><Relationship Id="rId242" Type="http://schemas.openxmlformats.org/officeDocument/2006/relationships/image" Target="media/image127.png"/><Relationship Id="rId263" Type="http://schemas.openxmlformats.org/officeDocument/2006/relationships/oleObject" Target="embeddings/oleObject119.bin"/><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png"/><Relationship Id="rId102" Type="http://schemas.openxmlformats.org/officeDocument/2006/relationships/oleObject" Target="embeddings/oleObject47.bin"/><Relationship Id="rId123" Type="http://schemas.openxmlformats.org/officeDocument/2006/relationships/image" Target="media/image59.png"/><Relationship Id="rId144" Type="http://schemas.openxmlformats.org/officeDocument/2006/relationships/image" Target="media/image70.png"/><Relationship Id="rId90" Type="http://schemas.openxmlformats.org/officeDocument/2006/relationships/oleObject" Target="embeddings/oleObject41.bin"/><Relationship Id="rId165" Type="http://schemas.openxmlformats.org/officeDocument/2006/relationships/image" Target="media/image83.png"/><Relationship Id="rId186" Type="http://schemas.openxmlformats.org/officeDocument/2006/relationships/image" Target="media/image94.png"/><Relationship Id="rId211" Type="http://schemas.openxmlformats.org/officeDocument/2006/relationships/oleObject" Target="embeddings/oleObject98.bin"/><Relationship Id="rId232" Type="http://schemas.openxmlformats.org/officeDocument/2006/relationships/image" Target="media/image121.png"/><Relationship Id="rId253" Type="http://schemas.openxmlformats.org/officeDocument/2006/relationships/oleObject" Target="embeddings/oleObject114.bin"/><Relationship Id="rId274" Type="http://schemas.openxmlformats.org/officeDocument/2006/relationships/image" Target="media/image143.png"/><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png"/><Relationship Id="rId113" Type="http://schemas.openxmlformats.org/officeDocument/2006/relationships/image" Target="media/image54.png"/><Relationship Id="rId134" Type="http://schemas.openxmlformats.org/officeDocument/2006/relationships/image" Target="media/image65.png"/><Relationship Id="rId80" Type="http://schemas.openxmlformats.org/officeDocument/2006/relationships/oleObject" Target="embeddings/oleObject36.bin"/><Relationship Id="rId155" Type="http://schemas.openxmlformats.org/officeDocument/2006/relationships/image" Target="media/image78.png"/><Relationship Id="rId176" Type="http://schemas.openxmlformats.org/officeDocument/2006/relationships/oleObject" Target="embeddings/oleObject81.bin"/><Relationship Id="rId197" Type="http://schemas.openxmlformats.org/officeDocument/2006/relationships/image" Target="media/image99.png"/><Relationship Id="rId201" Type="http://schemas.openxmlformats.org/officeDocument/2006/relationships/oleObject" Target="embeddings/oleObject93.bin"/><Relationship Id="rId222" Type="http://schemas.openxmlformats.org/officeDocument/2006/relationships/image" Target="media/image112.png"/><Relationship Id="rId243" Type="http://schemas.openxmlformats.org/officeDocument/2006/relationships/oleObject" Target="embeddings/oleObject109.bin"/><Relationship Id="rId264" Type="http://schemas.openxmlformats.org/officeDocument/2006/relationships/image" Target="media/image138.png"/><Relationship Id="rId17" Type="http://schemas.openxmlformats.org/officeDocument/2006/relationships/oleObject" Target="embeddings/oleObject5.bin"/><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image" Target="media/image49.png"/><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png"/><Relationship Id="rId145" Type="http://schemas.openxmlformats.org/officeDocument/2006/relationships/oleObject" Target="embeddings/oleObject68.bin"/><Relationship Id="rId166" Type="http://schemas.openxmlformats.org/officeDocument/2006/relationships/oleObject" Target="embeddings/oleObject76.bin"/><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7.png"/><Relationship Id="rId233" Type="http://schemas.openxmlformats.org/officeDocument/2006/relationships/image" Target="media/image122.png"/><Relationship Id="rId254" Type="http://schemas.openxmlformats.org/officeDocument/2006/relationships/image" Target="media/image133.png"/><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oleObject" Target="embeddings/oleObject53.bin"/><Relationship Id="rId275" Type="http://schemas.openxmlformats.org/officeDocument/2006/relationships/oleObject" Target="embeddings/oleObject125.bin"/><Relationship Id="rId60" Type="http://schemas.openxmlformats.org/officeDocument/2006/relationships/oleObject" Target="embeddings/oleObject26.bin"/><Relationship Id="rId81" Type="http://schemas.openxmlformats.org/officeDocument/2006/relationships/image" Target="media/image38.png"/><Relationship Id="rId135" Type="http://schemas.openxmlformats.org/officeDocument/2006/relationships/oleObject" Target="embeddings/oleObject63.bin"/><Relationship Id="rId156" Type="http://schemas.openxmlformats.org/officeDocument/2006/relationships/oleObject" Target="embeddings/oleObject71.bin"/><Relationship Id="rId177" Type="http://schemas.openxmlformats.org/officeDocument/2006/relationships/image" Target="media/image89.png"/><Relationship Id="rId198" Type="http://schemas.openxmlformats.org/officeDocument/2006/relationships/image" Target="media/image100.png"/><Relationship Id="rId202" Type="http://schemas.openxmlformats.org/officeDocument/2006/relationships/image" Target="media/image102.png"/><Relationship Id="rId223" Type="http://schemas.openxmlformats.org/officeDocument/2006/relationships/image" Target="media/image113.svg"/><Relationship Id="rId244" Type="http://schemas.openxmlformats.org/officeDocument/2006/relationships/image" Target="media/image128.png"/><Relationship Id="rId18" Type="http://schemas.openxmlformats.org/officeDocument/2006/relationships/image" Target="media/image6.png"/><Relationship Id="rId39" Type="http://schemas.openxmlformats.org/officeDocument/2006/relationships/oleObject" Target="embeddings/oleObject16.bin"/><Relationship Id="rId265" Type="http://schemas.openxmlformats.org/officeDocument/2006/relationships/oleObject" Target="embeddings/oleObject120.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png"/><Relationship Id="rId146" Type="http://schemas.openxmlformats.org/officeDocument/2006/relationships/image" Target="media/image71.png"/><Relationship Id="rId167" Type="http://schemas.openxmlformats.org/officeDocument/2006/relationships/image" Target="media/image84.png"/><Relationship Id="rId188" Type="http://schemas.openxmlformats.org/officeDocument/2006/relationships/oleObject" Target="embeddings/oleObject87.bin"/><Relationship Id="rId71" Type="http://schemas.openxmlformats.org/officeDocument/2006/relationships/image" Target="media/image33.png"/><Relationship Id="rId92" Type="http://schemas.openxmlformats.org/officeDocument/2006/relationships/oleObject" Target="embeddings/oleObject42.bin"/><Relationship Id="rId213" Type="http://schemas.openxmlformats.org/officeDocument/2006/relationships/oleObject" Target="embeddings/oleObject99.bin"/><Relationship Id="rId234"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15.bin"/><Relationship Id="rId276" Type="http://schemas.openxmlformats.org/officeDocument/2006/relationships/footer" Target="footer1.xml"/><Relationship Id="rId40" Type="http://schemas.openxmlformats.org/officeDocument/2006/relationships/image" Target="media/image17.png"/><Relationship Id="rId115" Type="http://schemas.openxmlformats.org/officeDocument/2006/relationships/image" Target="media/image55.png"/><Relationship Id="rId136" Type="http://schemas.openxmlformats.org/officeDocument/2006/relationships/image" Target="media/image66.png"/><Relationship Id="rId157" Type="http://schemas.openxmlformats.org/officeDocument/2006/relationships/image" Target="media/image79.png"/><Relationship Id="rId178" Type="http://schemas.openxmlformats.org/officeDocument/2006/relationships/oleObject" Target="embeddings/oleObject82.bin"/><Relationship Id="rId61" Type="http://schemas.openxmlformats.org/officeDocument/2006/relationships/image" Target="media/image28.png"/><Relationship Id="rId82" Type="http://schemas.openxmlformats.org/officeDocument/2006/relationships/oleObject" Target="embeddings/oleObject37.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6.bin"/><Relationship Id="rId224" Type="http://schemas.openxmlformats.org/officeDocument/2006/relationships/image" Target="media/image114.png"/><Relationship Id="rId245" Type="http://schemas.openxmlformats.org/officeDocument/2006/relationships/oleObject" Target="embeddings/oleObject110.bin"/><Relationship Id="rId266" Type="http://schemas.openxmlformats.org/officeDocument/2006/relationships/image" Target="media/image139.png"/><Relationship Id="rId30" Type="http://schemas.openxmlformats.org/officeDocument/2006/relationships/image" Target="media/image12.png"/><Relationship Id="rId105" Type="http://schemas.openxmlformats.org/officeDocument/2006/relationships/image" Target="media/image50.png"/><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oleObject" Target="embeddings/oleObject77.bin"/><Relationship Id="rId51" Type="http://schemas.openxmlformats.org/officeDocument/2006/relationships/image" Target="media/image23.png"/><Relationship Id="rId72" Type="http://schemas.openxmlformats.org/officeDocument/2006/relationships/oleObject" Target="embeddings/oleObject32.bin"/><Relationship Id="rId93" Type="http://schemas.openxmlformats.org/officeDocument/2006/relationships/image" Target="media/image44.png"/><Relationship Id="rId189" Type="http://schemas.openxmlformats.org/officeDocument/2006/relationships/image" Target="media/image95.png"/><Relationship Id="rId3" Type="http://schemas.openxmlformats.org/officeDocument/2006/relationships/styles" Target="styles.xml"/><Relationship Id="rId214" Type="http://schemas.openxmlformats.org/officeDocument/2006/relationships/image" Target="media/image108.png"/><Relationship Id="rId235" Type="http://schemas.openxmlformats.org/officeDocument/2006/relationships/oleObject" Target="embeddings/oleObject105.bin"/><Relationship Id="rId256" Type="http://schemas.openxmlformats.org/officeDocument/2006/relationships/image" Target="media/image134.png"/><Relationship Id="rId277" Type="http://schemas.openxmlformats.org/officeDocument/2006/relationships/fontTable" Target="fontTable.xml"/><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oleObject" Target="embeddings/oleObject72.bin"/><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oleObject" Target="embeddings/oleObject27.bin"/><Relationship Id="rId83" Type="http://schemas.openxmlformats.org/officeDocument/2006/relationships/image" Target="media/image39.png"/><Relationship Id="rId179" Type="http://schemas.openxmlformats.org/officeDocument/2006/relationships/image" Target="media/image90.png"/><Relationship Id="rId190" Type="http://schemas.openxmlformats.org/officeDocument/2006/relationships/oleObject" Target="embeddings/oleObject88.bin"/><Relationship Id="rId204" Type="http://schemas.openxmlformats.org/officeDocument/2006/relationships/image" Target="media/image103.png"/><Relationship Id="rId225" Type="http://schemas.openxmlformats.org/officeDocument/2006/relationships/oleObject" Target="embeddings/oleObject104.bin"/><Relationship Id="rId246" Type="http://schemas.openxmlformats.org/officeDocument/2006/relationships/image" Target="media/image129.png"/><Relationship Id="rId267" Type="http://schemas.openxmlformats.org/officeDocument/2006/relationships/oleObject" Target="embeddings/oleObject121.bin"/><Relationship Id="rId106" Type="http://schemas.openxmlformats.org/officeDocument/2006/relationships/oleObject" Target="embeddings/oleObject49.bin"/><Relationship Id="rId127" Type="http://schemas.openxmlformats.org/officeDocument/2006/relationships/image" Target="media/image61.png"/><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png"/><Relationship Id="rId94" Type="http://schemas.openxmlformats.org/officeDocument/2006/relationships/oleObject" Target="embeddings/oleObject43.bin"/><Relationship Id="rId148" Type="http://schemas.openxmlformats.org/officeDocument/2006/relationships/image" Target="media/image72.png"/><Relationship Id="rId169" Type="http://schemas.openxmlformats.org/officeDocument/2006/relationships/image" Target="media/image85.png"/><Relationship Id="rId4" Type="http://schemas.openxmlformats.org/officeDocument/2006/relationships/settings" Target="settings.xml"/><Relationship Id="rId180" Type="http://schemas.openxmlformats.org/officeDocument/2006/relationships/image" Target="media/image91.png"/><Relationship Id="rId215" Type="http://schemas.openxmlformats.org/officeDocument/2006/relationships/oleObject" Target="embeddings/oleObject100.bin"/><Relationship Id="rId236" Type="http://schemas.openxmlformats.org/officeDocument/2006/relationships/image" Target="media/image124.png"/><Relationship Id="rId257" Type="http://schemas.openxmlformats.org/officeDocument/2006/relationships/oleObject" Target="embeddings/oleObject116.bin"/><Relationship Id="rId278" Type="http://schemas.openxmlformats.org/officeDocument/2006/relationships/theme" Target="theme/theme1.xml"/><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7.png"/><Relationship Id="rId191" Type="http://schemas.openxmlformats.org/officeDocument/2006/relationships/image" Target="media/image96.png"/><Relationship Id="rId205" Type="http://schemas.openxmlformats.org/officeDocument/2006/relationships/oleObject" Target="embeddings/oleObject95.bin"/><Relationship Id="rId247" Type="http://schemas.openxmlformats.org/officeDocument/2006/relationships/oleObject" Target="embeddings/oleObject111.bin"/><Relationship Id="rId107" Type="http://schemas.openxmlformats.org/officeDocument/2006/relationships/image" Target="media/image51.png"/><Relationship Id="rId11" Type="http://schemas.openxmlformats.org/officeDocument/2006/relationships/oleObject" Target="embeddings/oleObject2.bin"/><Relationship Id="rId53" Type="http://schemas.openxmlformats.org/officeDocument/2006/relationships/image" Target="media/image24.png"/><Relationship Id="rId149" Type="http://schemas.openxmlformats.org/officeDocument/2006/relationships/oleObject" Target="embeddings/oleObject70.bin"/><Relationship Id="rId95" Type="http://schemas.openxmlformats.org/officeDocument/2006/relationships/image" Target="media/image45.png"/><Relationship Id="rId160" Type="http://schemas.openxmlformats.org/officeDocument/2006/relationships/oleObject" Target="embeddings/oleObject73.bin"/><Relationship Id="rId216"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C902-FC28-4B71-A45A-090920CD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8</TotalTime>
  <Pages>26</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orkin</dc:creator>
  <cp:keywords/>
  <dc:description/>
  <cp:lastModifiedBy>Igor Korkin</cp:lastModifiedBy>
  <cp:revision>11086</cp:revision>
  <cp:lastPrinted>2021-10-31T15:22:00Z</cp:lastPrinted>
  <dcterms:created xsi:type="dcterms:W3CDTF">2018-07-28T01:47:00Z</dcterms:created>
  <dcterms:modified xsi:type="dcterms:W3CDTF">2021-10-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pnf0a49UQv42JMqbw1VotQhgB0my02vh9C4KkDtJau5ZHwKawFmkdq7tHDItXlofLWRuBXg
FkMX1/6uRXwQSVT5LkyEq8OFrC1acqa6frCKamd1LehEX7R4ZlEu1pbWB0FNsH5jPrn04eFq
SnqiLSouj4vUQLZO0f8E8Q/zObG6dcluojOkF/oTTFlt2KBbWAsjwULqP0+fziOKOYvsze/N
CFg1Jd5njnTu3/zEXw</vt:lpwstr>
  </property>
  <property fmtid="{D5CDD505-2E9C-101B-9397-08002B2CF9AE}" pid="3" name="_2015_ms_pID_7253431">
    <vt:lpwstr>OT3Dh7ChTpd47+gGl82gd9hRqqErR8w9Y9MG/zDYnuOP8UTLVJCl7X
utdOCZcWT8w8/prLcjV7yBIu/fjWP/4+jVnzeSWfRHVk+ETBMpSOLh2pUyCDXRncje9PLkLB
h2qZUBOMoPu/jsg/AdEc0zt4Ygm9rsA8+TKYD+4J0qOEBUTDhfJZymOQg4s+lNoe3GbGPvOD
uzSOeIf8n9nEtP2T4/9TgI0tww+pket2m+Oe</vt:lpwstr>
  </property>
  <property fmtid="{D5CDD505-2E9C-101B-9397-08002B2CF9AE}" pid="4" name="_2015_ms_pID_7253432">
    <vt:lpwstr>5g==</vt:lpwstr>
  </property>
</Properties>
</file>